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D9A848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4C774D">
        <w:rPr>
          <w:rFonts w:ascii="Arial" w:eastAsia="Arial" w:hAnsi="Arial" w:cs="Arial"/>
          <w:b/>
          <w:sz w:val="28"/>
          <w:szCs w:val="28"/>
        </w:rPr>
        <w:t>2</w:t>
      </w:r>
      <w:r w:rsidR="007B28EA">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0BD75A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982671">
        <w:rPr>
          <w:rFonts w:ascii="Arial" w:eastAsia="Arial" w:hAnsi="Arial" w:cs="Arial"/>
          <w:sz w:val="24"/>
          <w:szCs w:val="24"/>
        </w:rPr>
        <w:t>11</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7B28E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42730DAA" w:rsidR="0057779B" w:rsidRPr="00982671" w:rsidRDefault="00EB19CC" w:rsidP="007F4368">
      <w:pPr>
        <w:widowControl/>
        <w:spacing w:after="0" w:line="240" w:lineRule="auto"/>
        <w:contextualSpacing/>
        <w:jc w:val="both"/>
        <w:rPr>
          <w:rFonts w:ascii="Arial" w:eastAsia="Arial" w:hAnsi="Arial" w:cs="Arial"/>
          <w:b/>
          <w:sz w:val="24"/>
          <w:szCs w:val="24"/>
        </w:rPr>
      </w:pPr>
      <w:r w:rsidRPr="00982671">
        <w:rPr>
          <w:rFonts w:ascii="Arial" w:eastAsia="Arial" w:hAnsi="Arial" w:cs="Arial"/>
          <w:sz w:val="24"/>
          <w:szCs w:val="24"/>
        </w:rPr>
        <w:t xml:space="preserve">As of </w:t>
      </w:r>
      <w:r w:rsidR="00774280" w:rsidRPr="00A72E22">
        <w:rPr>
          <w:rFonts w:ascii="Arial" w:eastAsia="Arial" w:hAnsi="Arial" w:cs="Arial"/>
          <w:b/>
          <w:color w:val="0070C0"/>
          <w:sz w:val="24"/>
          <w:szCs w:val="24"/>
        </w:rPr>
        <w:t>1</w:t>
      </w:r>
      <w:r w:rsidR="00A72E22" w:rsidRPr="00A72E22">
        <w:rPr>
          <w:rFonts w:ascii="Arial" w:eastAsia="Arial" w:hAnsi="Arial" w:cs="Arial"/>
          <w:b/>
          <w:color w:val="0070C0"/>
          <w:sz w:val="24"/>
          <w:szCs w:val="24"/>
        </w:rPr>
        <w:t>1</w:t>
      </w:r>
      <w:r w:rsidR="007F4368" w:rsidRPr="00A72E22">
        <w:rPr>
          <w:rFonts w:ascii="Arial" w:eastAsia="Arial" w:hAnsi="Arial" w:cs="Arial"/>
          <w:b/>
          <w:color w:val="0070C0"/>
          <w:sz w:val="24"/>
          <w:szCs w:val="24"/>
        </w:rPr>
        <w:t xml:space="preserve"> September</w:t>
      </w:r>
      <w:r w:rsidRPr="00A72E22">
        <w:rPr>
          <w:rFonts w:ascii="Arial" w:eastAsia="Arial" w:hAnsi="Arial" w:cs="Arial"/>
          <w:b/>
          <w:color w:val="0070C0"/>
          <w:sz w:val="24"/>
          <w:szCs w:val="24"/>
        </w:rPr>
        <w:t xml:space="preserve"> 2020, 4PM</w:t>
      </w:r>
      <w:r w:rsidRPr="00982671">
        <w:rPr>
          <w:rFonts w:ascii="Arial" w:eastAsia="Arial" w:hAnsi="Arial" w:cs="Arial"/>
          <w:sz w:val="24"/>
          <w:szCs w:val="24"/>
        </w:rPr>
        <w:t xml:space="preserve">, the Department of Health (DOH) has recorded a total of </w:t>
      </w:r>
      <w:r w:rsidR="00774280" w:rsidRPr="00A72E22">
        <w:rPr>
          <w:rFonts w:ascii="Arial" w:eastAsia="Arial" w:hAnsi="Arial" w:cs="Arial"/>
          <w:b/>
          <w:color w:val="0070C0"/>
          <w:sz w:val="24"/>
          <w:szCs w:val="24"/>
        </w:rPr>
        <w:t>2</w:t>
      </w:r>
      <w:r w:rsidR="00A72E22" w:rsidRPr="00A72E22">
        <w:rPr>
          <w:rFonts w:ascii="Arial" w:eastAsia="Arial" w:hAnsi="Arial" w:cs="Arial"/>
          <w:b/>
          <w:color w:val="0070C0"/>
          <w:sz w:val="24"/>
          <w:szCs w:val="24"/>
        </w:rPr>
        <w:t>52</w:t>
      </w:r>
      <w:r w:rsidR="00774280" w:rsidRPr="00A72E22">
        <w:rPr>
          <w:rFonts w:ascii="Arial" w:eastAsia="Arial" w:hAnsi="Arial" w:cs="Arial"/>
          <w:b/>
          <w:color w:val="0070C0"/>
          <w:sz w:val="24"/>
          <w:szCs w:val="24"/>
        </w:rPr>
        <w:t>,9</w:t>
      </w:r>
      <w:r w:rsidR="00A72E22" w:rsidRPr="00A72E22">
        <w:rPr>
          <w:rFonts w:ascii="Arial" w:eastAsia="Arial" w:hAnsi="Arial" w:cs="Arial"/>
          <w:b/>
          <w:color w:val="0070C0"/>
          <w:sz w:val="24"/>
          <w:szCs w:val="24"/>
        </w:rPr>
        <w:t>64</w:t>
      </w:r>
      <w:r w:rsidR="00774280" w:rsidRPr="00A72E22">
        <w:rPr>
          <w:rFonts w:ascii="Arial" w:eastAsia="Arial" w:hAnsi="Arial" w:cs="Arial"/>
          <w:b/>
          <w:color w:val="0070C0"/>
          <w:sz w:val="24"/>
          <w:szCs w:val="24"/>
        </w:rPr>
        <w:t xml:space="preserve"> </w:t>
      </w:r>
      <w:r w:rsidRPr="00A72E22">
        <w:rPr>
          <w:rFonts w:ascii="Arial" w:eastAsia="Arial" w:hAnsi="Arial" w:cs="Arial"/>
          <w:b/>
          <w:color w:val="0070C0"/>
          <w:sz w:val="24"/>
          <w:szCs w:val="24"/>
        </w:rPr>
        <w:t>confirmed cases</w:t>
      </w:r>
      <w:r w:rsidRPr="00A72E22">
        <w:rPr>
          <w:rFonts w:ascii="Arial" w:eastAsia="Arial" w:hAnsi="Arial" w:cs="Arial"/>
          <w:color w:val="0070C0"/>
          <w:sz w:val="24"/>
          <w:szCs w:val="24"/>
        </w:rPr>
        <w:t xml:space="preserve">; </w:t>
      </w:r>
      <w:r w:rsidRPr="00982671">
        <w:rPr>
          <w:rFonts w:ascii="Arial" w:eastAsia="Arial" w:hAnsi="Arial" w:cs="Arial"/>
          <w:sz w:val="24"/>
          <w:szCs w:val="24"/>
        </w:rPr>
        <w:t xml:space="preserve">of which, </w:t>
      </w:r>
      <w:r w:rsidR="00A72E22" w:rsidRPr="00A72E22">
        <w:rPr>
          <w:rFonts w:ascii="Arial" w:eastAsia="Arial" w:hAnsi="Arial" w:cs="Arial"/>
          <w:b/>
          <w:color w:val="0070C0"/>
          <w:sz w:val="24"/>
          <w:szCs w:val="24"/>
        </w:rPr>
        <w:t>62</w:t>
      </w:r>
      <w:r w:rsidR="00774280" w:rsidRPr="00A72E22">
        <w:rPr>
          <w:rFonts w:ascii="Arial" w:eastAsia="Arial" w:hAnsi="Arial" w:cs="Arial"/>
          <w:b/>
          <w:color w:val="0070C0"/>
          <w:sz w:val="24"/>
          <w:szCs w:val="24"/>
        </w:rPr>
        <w:t>,</w:t>
      </w:r>
      <w:r w:rsidR="00A72E22" w:rsidRPr="00A72E22">
        <w:rPr>
          <w:rFonts w:ascii="Arial" w:eastAsia="Arial" w:hAnsi="Arial" w:cs="Arial"/>
          <w:b/>
          <w:color w:val="0070C0"/>
          <w:sz w:val="24"/>
          <w:szCs w:val="24"/>
        </w:rPr>
        <w:t>250</w:t>
      </w:r>
      <w:r w:rsidR="005D62AA" w:rsidRPr="00A72E22">
        <w:rPr>
          <w:rFonts w:ascii="Arial" w:eastAsia="Arial" w:hAnsi="Arial" w:cs="Arial"/>
          <w:b/>
          <w:color w:val="0070C0"/>
          <w:sz w:val="24"/>
          <w:szCs w:val="24"/>
        </w:rPr>
        <w:t xml:space="preserve"> </w:t>
      </w:r>
      <w:r w:rsidRPr="00982671">
        <w:rPr>
          <w:rFonts w:ascii="Arial" w:eastAsia="Arial" w:hAnsi="Arial" w:cs="Arial"/>
          <w:sz w:val="24"/>
          <w:szCs w:val="24"/>
        </w:rPr>
        <w:t xml:space="preserve">are </w:t>
      </w:r>
      <w:r w:rsidRPr="00A72E22">
        <w:rPr>
          <w:rFonts w:ascii="Arial" w:eastAsia="Arial" w:hAnsi="Arial" w:cs="Arial"/>
          <w:b/>
          <w:color w:val="0070C0"/>
          <w:sz w:val="24"/>
          <w:szCs w:val="24"/>
        </w:rPr>
        <w:t>active</w:t>
      </w:r>
      <w:r w:rsidRPr="00982671">
        <w:rPr>
          <w:rFonts w:ascii="Arial" w:eastAsia="Arial" w:hAnsi="Arial" w:cs="Arial"/>
          <w:sz w:val="24"/>
          <w:szCs w:val="24"/>
        </w:rPr>
        <w:t xml:space="preserve">, </w:t>
      </w:r>
      <w:r w:rsidR="00774280" w:rsidRPr="00A72E22">
        <w:rPr>
          <w:rFonts w:ascii="Arial" w:eastAsia="Arial" w:hAnsi="Arial" w:cs="Arial"/>
          <w:b/>
          <w:color w:val="0070C0"/>
          <w:sz w:val="24"/>
          <w:szCs w:val="24"/>
        </w:rPr>
        <w:t>186,</w:t>
      </w:r>
      <w:r w:rsidR="00A72E22" w:rsidRPr="00A72E22">
        <w:rPr>
          <w:rFonts w:ascii="Arial" w:eastAsia="Arial" w:hAnsi="Arial" w:cs="Arial"/>
          <w:b/>
          <w:color w:val="0070C0"/>
          <w:sz w:val="24"/>
          <w:szCs w:val="24"/>
        </w:rPr>
        <w:t>606</w:t>
      </w:r>
      <w:r w:rsidR="005D62AA" w:rsidRPr="00A72E22">
        <w:rPr>
          <w:rFonts w:ascii="Arial" w:eastAsia="Arial" w:hAnsi="Arial" w:cs="Arial"/>
          <w:b/>
          <w:color w:val="0070C0"/>
          <w:sz w:val="24"/>
          <w:szCs w:val="24"/>
        </w:rPr>
        <w:t xml:space="preserve"> </w:t>
      </w:r>
      <w:r w:rsidRPr="00982671">
        <w:rPr>
          <w:rFonts w:ascii="Arial" w:eastAsia="Arial" w:hAnsi="Arial" w:cs="Arial"/>
          <w:sz w:val="24"/>
          <w:szCs w:val="24"/>
        </w:rPr>
        <w:t xml:space="preserve">have </w:t>
      </w:r>
      <w:r w:rsidRPr="00A72E22">
        <w:rPr>
          <w:rFonts w:ascii="Arial" w:eastAsia="Arial" w:hAnsi="Arial" w:cs="Arial"/>
          <w:b/>
          <w:color w:val="0070C0"/>
          <w:sz w:val="24"/>
          <w:szCs w:val="24"/>
        </w:rPr>
        <w:t>recovered</w:t>
      </w:r>
      <w:r w:rsidRPr="00982671">
        <w:rPr>
          <w:rFonts w:ascii="Arial" w:eastAsia="Arial" w:hAnsi="Arial" w:cs="Arial"/>
          <w:sz w:val="24"/>
          <w:szCs w:val="24"/>
        </w:rPr>
        <w:t xml:space="preserve"> and </w:t>
      </w:r>
      <w:r w:rsidR="00774280" w:rsidRPr="00A72E22">
        <w:rPr>
          <w:rFonts w:ascii="Arial" w:eastAsia="Arial" w:hAnsi="Arial" w:cs="Arial"/>
          <w:b/>
          <w:color w:val="0070C0"/>
          <w:sz w:val="24"/>
          <w:szCs w:val="24"/>
        </w:rPr>
        <w:t>4,</w:t>
      </w:r>
      <w:r w:rsidR="00A72E22" w:rsidRPr="00A72E22">
        <w:rPr>
          <w:rFonts w:ascii="Arial" w:eastAsia="Arial" w:hAnsi="Arial" w:cs="Arial"/>
          <w:b/>
          <w:color w:val="0070C0"/>
          <w:sz w:val="24"/>
          <w:szCs w:val="24"/>
        </w:rPr>
        <w:t>108</w:t>
      </w:r>
      <w:r w:rsidR="005D62AA" w:rsidRPr="00A72E22">
        <w:rPr>
          <w:rFonts w:ascii="Arial" w:eastAsia="Arial" w:hAnsi="Arial" w:cs="Arial"/>
          <w:b/>
          <w:color w:val="0070C0"/>
          <w:sz w:val="24"/>
          <w:szCs w:val="24"/>
        </w:rPr>
        <w:t xml:space="preserve"> </w:t>
      </w:r>
      <w:r w:rsidR="00D74F68" w:rsidRPr="00A72E22">
        <w:rPr>
          <w:rFonts w:ascii="Arial" w:eastAsia="Arial" w:hAnsi="Arial" w:cs="Arial"/>
          <w:b/>
          <w:color w:val="0070C0"/>
          <w:sz w:val="24"/>
          <w:szCs w:val="24"/>
        </w:rPr>
        <w:t>death</w:t>
      </w:r>
      <w:r w:rsidR="0057779B" w:rsidRPr="00A72E22">
        <w:rPr>
          <w:rFonts w:ascii="Arial" w:eastAsia="Arial" w:hAnsi="Arial" w:cs="Arial"/>
          <w:b/>
          <w:color w:val="0070C0"/>
          <w:sz w:val="24"/>
          <w:szCs w:val="24"/>
        </w:rPr>
        <w:t>s.</w:t>
      </w:r>
    </w:p>
    <w:p w14:paraId="52C629E8" w14:textId="7A5B43B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A72E22">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61C6CF9"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121F43" w:rsidRPr="00121F43">
        <w:rPr>
          <w:rFonts w:ascii="Arial" w:eastAsia="Arial" w:hAnsi="Arial" w:cs="Arial"/>
          <w:b/>
          <w:bCs/>
          <w:color w:val="0070C0"/>
          <w:sz w:val="24"/>
          <w:szCs w:val="24"/>
          <w:lang w:val="en-US"/>
        </w:rPr>
        <w:t>1,471,332,796.37</w:t>
      </w:r>
      <w:r w:rsidR="00EB4572" w:rsidRPr="00EB4572">
        <w:rPr>
          <w:rFonts w:ascii="Arial" w:eastAsia="Arial" w:hAnsi="Arial" w:cs="Arial"/>
          <w:b/>
          <w:bCs/>
          <w:color w:val="0070C0"/>
          <w:sz w:val="24"/>
          <w:szCs w:val="24"/>
          <w:lang w:val="en-US"/>
        </w:rPr>
        <w:t xml:space="preserve">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proofErr w:type="spellStart"/>
      <w:r w:rsidRPr="00A10A47">
        <w:rPr>
          <w:rFonts w:ascii="Arial" w:eastAsia="Arial" w:hAnsi="Arial" w:cs="Arial"/>
          <w:sz w:val="24"/>
          <w:szCs w:val="24"/>
        </w:rPr>
        <w:t>strandees</w:t>
      </w:r>
      <w:proofErr w:type="spellEnd"/>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121F43" w:rsidRPr="00121F43">
        <w:rPr>
          <w:rFonts w:ascii="Arial" w:eastAsia="Arial" w:hAnsi="Arial" w:cs="Arial"/>
          <w:b/>
          <w:bCs/>
          <w:color w:val="0070C0"/>
          <w:sz w:val="24"/>
          <w:szCs w:val="24"/>
          <w:lang w:val="en-US"/>
        </w:rPr>
        <w:t>981,017,800.27</w:t>
      </w:r>
      <w:r w:rsidR="00EB4572" w:rsidRPr="00EB4572">
        <w:rPr>
          <w:rFonts w:ascii="Arial" w:eastAsia="Arial" w:hAnsi="Arial" w:cs="Arial"/>
          <w:b/>
          <w:bCs/>
          <w:color w:val="0070C0"/>
          <w:sz w:val="24"/>
          <w:szCs w:val="24"/>
          <w:lang w:val="en-US"/>
        </w:rPr>
        <w:t xml:space="preserve">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21564B">
        <w:rPr>
          <w:rFonts w:ascii="Arial" w:eastAsia="Arial" w:hAnsi="Arial" w:cs="Arial"/>
          <w:b/>
          <w:color w:val="0070C0"/>
          <w:sz w:val="24"/>
          <w:szCs w:val="24"/>
        </w:rPr>
        <w:t>DSWD</w:t>
      </w:r>
      <w:r w:rsidRPr="0021564B">
        <w:rPr>
          <w:rFonts w:ascii="Arial" w:eastAsia="Arial" w:hAnsi="Arial" w:cs="Arial"/>
          <w:color w:val="0070C0"/>
          <w:sz w:val="24"/>
          <w:szCs w:val="24"/>
        </w:rPr>
        <w:t>,</w:t>
      </w:r>
      <w:r w:rsidR="009266CC" w:rsidRPr="0021564B">
        <w:rPr>
          <w:rFonts w:ascii="Arial" w:eastAsia="Arial" w:hAnsi="Arial" w:cs="Arial"/>
          <w:b/>
          <w:color w:val="0070C0"/>
          <w:sz w:val="24"/>
          <w:szCs w:val="24"/>
        </w:rPr>
        <w:t xml:space="preserve"> </w:t>
      </w:r>
      <w:r w:rsidRPr="00121F43">
        <w:rPr>
          <w:rFonts w:ascii="Arial" w:eastAsia="Arial" w:hAnsi="Arial" w:cs="Arial"/>
          <w:b/>
          <w:color w:val="0070C0"/>
          <w:sz w:val="24"/>
          <w:szCs w:val="24"/>
        </w:rPr>
        <w:t>₱</w:t>
      </w:r>
      <w:r w:rsidR="00121F43" w:rsidRPr="00121F43">
        <w:rPr>
          <w:rFonts w:ascii="Arial" w:eastAsia="Arial" w:hAnsi="Arial" w:cs="Arial"/>
          <w:b/>
          <w:bCs/>
          <w:color w:val="0070C0"/>
          <w:sz w:val="24"/>
          <w:szCs w:val="24"/>
        </w:rPr>
        <w:t xml:space="preserve">458,471,586.54 </w:t>
      </w:r>
      <w:r w:rsidRPr="00121F43">
        <w:rPr>
          <w:rFonts w:ascii="Arial" w:eastAsia="Arial" w:hAnsi="Arial" w:cs="Arial"/>
          <w:color w:val="0070C0"/>
          <w:sz w:val="24"/>
          <w:szCs w:val="24"/>
        </w:rPr>
        <w:t>from</w:t>
      </w:r>
      <w:r w:rsidR="009266CC" w:rsidRPr="00121F43">
        <w:rPr>
          <w:rFonts w:ascii="Arial" w:eastAsia="Arial" w:hAnsi="Arial" w:cs="Arial"/>
          <w:color w:val="0070C0"/>
          <w:sz w:val="24"/>
          <w:szCs w:val="24"/>
        </w:rPr>
        <w:t xml:space="preserve"> </w:t>
      </w:r>
      <w:r w:rsidRPr="00121F43">
        <w:rPr>
          <w:rFonts w:ascii="Arial" w:eastAsia="Arial" w:hAnsi="Arial" w:cs="Arial"/>
          <w:b/>
          <w:color w:val="0070C0"/>
          <w:sz w:val="24"/>
          <w:szCs w:val="24"/>
        </w:rPr>
        <w:t>NGOs</w:t>
      </w:r>
      <w:r w:rsidRPr="00584B3D">
        <w:rPr>
          <w:rFonts w:ascii="Arial" w:eastAsia="Arial" w:hAnsi="Arial" w:cs="Arial"/>
          <w:sz w:val="24"/>
          <w:szCs w:val="24"/>
        </w:rPr>
        <w:t>,</w:t>
      </w:r>
      <w:r w:rsidR="009266CC" w:rsidRPr="00584B3D">
        <w:rPr>
          <w:rFonts w:ascii="Arial" w:eastAsia="Arial" w:hAnsi="Arial" w:cs="Arial"/>
          <w:sz w:val="24"/>
          <w:szCs w:val="24"/>
        </w:rPr>
        <w:t xml:space="preserve"> </w:t>
      </w:r>
      <w:r w:rsidRPr="00584B3D">
        <w:rPr>
          <w:rFonts w:ascii="Arial" w:eastAsia="Arial" w:hAnsi="Arial" w:cs="Arial"/>
          <w:sz w:val="24"/>
          <w:szCs w:val="24"/>
        </w:rPr>
        <w:t>and</w:t>
      </w:r>
      <w:r w:rsidR="009266CC" w:rsidRPr="00584B3D">
        <w:rPr>
          <w:rFonts w:ascii="Arial" w:eastAsia="Arial" w:hAnsi="Arial" w:cs="Arial"/>
          <w:sz w:val="24"/>
          <w:szCs w:val="24"/>
        </w:rPr>
        <w:t xml:space="preserve"> </w:t>
      </w:r>
      <w:r w:rsidRPr="00453FB5">
        <w:rPr>
          <w:rFonts w:ascii="Arial" w:eastAsia="Arial" w:hAnsi="Arial" w:cs="Arial"/>
          <w:b/>
          <w:sz w:val="24"/>
          <w:szCs w:val="24"/>
        </w:rPr>
        <w:t>₱</w:t>
      </w:r>
      <w:r w:rsidRPr="00453FB5">
        <w:rPr>
          <w:rFonts w:ascii="Arial" w:eastAsia="Arial" w:hAnsi="Arial" w:cs="Arial"/>
          <w:b/>
          <w:bCs/>
          <w:sz w:val="24"/>
          <w:szCs w:val="24"/>
        </w:rPr>
        <w:t>31,843,409.56</w:t>
      </w:r>
      <w:r w:rsidR="009266CC" w:rsidRPr="00453FB5">
        <w:rPr>
          <w:rFonts w:ascii="Arial" w:eastAsia="Arial" w:hAnsi="Arial" w:cs="Arial"/>
          <w:b/>
          <w:bCs/>
          <w:sz w:val="24"/>
          <w:szCs w:val="24"/>
        </w:rPr>
        <w:t xml:space="preserve"> </w:t>
      </w:r>
      <w:r w:rsidRPr="00453FB5">
        <w:rPr>
          <w:rFonts w:ascii="Arial" w:eastAsia="Arial" w:hAnsi="Arial" w:cs="Arial"/>
          <w:sz w:val="24"/>
          <w:szCs w:val="24"/>
        </w:rPr>
        <w:t>from</w:t>
      </w:r>
      <w:r w:rsidR="009266CC" w:rsidRPr="00453FB5">
        <w:rPr>
          <w:rFonts w:ascii="Arial" w:eastAsia="Arial" w:hAnsi="Arial" w:cs="Arial"/>
          <w:sz w:val="24"/>
          <w:szCs w:val="24"/>
        </w:rPr>
        <w:t xml:space="preserve"> </w:t>
      </w:r>
      <w:r w:rsidRPr="00453FB5">
        <w:rPr>
          <w:rFonts w:ascii="Arial" w:eastAsia="Arial" w:hAnsi="Arial" w:cs="Arial"/>
          <w:b/>
          <w:sz w:val="24"/>
          <w:szCs w:val="24"/>
        </w:rPr>
        <w:t>Private</w:t>
      </w:r>
      <w:r w:rsidR="009266CC" w:rsidRPr="00453FB5">
        <w:rPr>
          <w:rFonts w:ascii="Arial" w:eastAsia="Arial" w:hAnsi="Arial" w:cs="Arial"/>
          <w:b/>
          <w:sz w:val="24"/>
          <w:szCs w:val="24"/>
        </w:rPr>
        <w:t xml:space="preserve"> </w:t>
      </w:r>
      <w:r w:rsidRPr="00453FB5">
        <w:rPr>
          <w:rFonts w:ascii="Arial" w:eastAsia="Arial" w:hAnsi="Arial" w:cs="Arial"/>
          <w:b/>
          <w:sz w:val="24"/>
          <w:szCs w:val="24"/>
        </w:rPr>
        <w:t>Partners</w:t>
      </w:r>
      <w:r w:rsidR="009266CC" w:rsidRPr="00453FB5">
        <w:rPr>
          <w:rFonts w:ascii="Arial" w:eastAsia="Arial" w:hAnsi="Arial" w:cs="Arial"/>
          <w:b/>
          <w:sz w:val="20"/>
          <w:szCs w:val="20"/>
        </w:rPr>
        <w:t xml:space="preserve"> </w:t>
      </w:r>
      <w:r w:rsidRPr="00453FB5">
        <w:rPr>
          <w:rFonts w:ascii="Arial" w:eastAsia="Arial" w:hAnsi="Arial" w:cs="Arial"/>
          <w:sz w:val="24"/>
          <w:szCs w:val="24"/>
        </w:rPr>
        <w:t>(see</w:t>
      </w:r>
      <w:r w:rsidR="009266CC" w:rsidRPr="00453FB5">
        <w:rPr>
          <w:rFonts w:ascii="Arial" w:eastAsia="Arial" w:hAnsi="Arial" w:cs="Arial"/>
          <w:sz w:val="24"/>
          <w:szCs w:val="24"/>
        </w:rPr>
        <w:t xml:space="preserve"> </w:t>
      </w:r>
      <w:r w:rsidRPr="00453FB5">
        <w:rPr>
          <w:rFonts w:ascii="Arial" w:eastAsia="Arial" w:hAnsi="Arial" w:cs="Arial"/>
          <w:sz w:val="24"/>
          <w:szCs w:val="24"/>
        </w:rPr>
        <w:t>Table</w:t>
      </w:r>
      <w:r w:rsidR="009266CC" w:rsidRPr="00453FB5">
        <w:rPr>
          <w:rFonts w:ascii="Arial" w:eastAsia="Arial" w:hAnsi="Arial" w:cs="Arial"/>
          <w:sz w:val="24"/>
          <w:szCs w:val="24"/>
        </w:rPr>
        <w:t xml:space="preserve"> </w:t>
      </w:r>
      <w:r w:rsidRPr="00453FB5">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Look w:val="04A0" w:firstRow="1" w:lastRow="0" w:firstColumn="1" w:lastColumn="0" w:noHBand="0" w:noVBand="1"/>
      </w:tblPr>
      <w:tblGrid>
        <w:gridCol w:w="365"/>
        <w:gridCol w:w="3211"/>
        <w:gridCol w:w="1414"/>
        <w:gridCol w:w="1414"/>
        <w:gridCol w:w="1322"/>
        <w:gridCol w:w="1596"/>
      </w:tblGrid>
      <w:tr w:rsidR="00121F43" w:rsidRPr="00121F43" w14:paraId="51117037" w14:textId="77777777" w:rsidTr="00121F43">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D1453C0" w14:textId="77777777" w:rsidR="00121F43" w:rsidRPr="00121F43" w:rsidRDefault="00121F43" w:rsidP="00121F43">
            <w:pPr>
              <w:widowControl/>
              <w:spacing w:after="0" w:line="240" w:lineRule="auto"/>
              <w:ind w:right="57"/>
              <w:contextualSpacing/>
              <w:jc w:val="center"/>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FDDF51F" w14:textId="77777777" w:rsidR="00121F43" w:rsidRPr="00121F43" w:rsidRDefault="00121F43" w:rsidP="00121F43">
            <w:pPr>
              <w:widowControl/>
              <w:spacing w:after="0" w:line="240" w:lineRule="auto"/>
              <w:ind w:right="57"/>
              <w:contextualSpacing/>
              <w:jc w:val="center"/>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COST OF ASSISTANCE </w:t>
            </w:r>
          </w:p>
        </w:tc>
      </w:tr>
      <w:tr w:rsidR="00121F43" w:rsidRPr="00121F43" w14:paraId="33CB703B" w14:textId="77777777" w:rsidTr="00121F43">
        <w:trPr>
          <w:trHeight w:val="20"/>
          <w:tblHeader/>
        </w:trPr>
        <w:tc>
          <w:tcPr>
            <w:tcW w:w="0" w:type="auto"/>
            <w:gridSpan w:val="2"/>
            <w:vMerge/>
            <w:tcBorders>
              <w:top w:val="single" w:sz="4" w:space="0" w:color="000000"/>
              <w:left w:val="single" w:sz="4" w:space="0" w:color="000000"/>
              <w:bottom w:val="nil"/>
              <w:right w:val="single" w:sz="4" w:space="0" w:color="auto"/>
            </w:tcBorders>
            <w:vAlign w:val="center"/>
            <w:hideMark/>
          </w:tcPr>
          <w:p w14:paraId="4298667A"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BA01E66" w14:textId="77777777" w:rsidR="00121F43" w:rsidRPr="00121F43" w:rsidRDefault="00121F43" w:rsidP="00121F43">
            <w:pPr>
              <w:widowControl/>
              <w:spacing w:after="0" w:line="240" w:lineRule="auto"/>
              <w:ind w:right="57"/>
              <w:contextualSpacing/>
              <w:jc w:val="center"/>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8BB2537" w14:textId="77777777" w:rsidR="00121F43" w:rsidRPr="00121F43" w:rsidRDefault="00121F43" w:rsidP="00121F43">
            <w:pPr>
              <w:widowControl/>
              <w:spacing w:after="0" w:line="240" w:lineRule="auto"/>
              <w:ind w:right="57"/>
              <w:contextualSpacing/>
              <w:jc w:val="center"/>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NGOs </w:t>
            </w:r>
          </w:p>
        </w:tc>
        <w:tc>
          <w:tcPr>
            <w:tcW w:w="0" w:type="auto"/>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3E8F9A0E" w14:textId="77777777" w:rsidR="00121F43" w:rsidRPr="00121F43" w:rsidRDefault="00121F43" w:rsidP="00121F43">
            <w:pPr>
              <w:widowControl/>
              <w:spacing w:after="0" w:line="240" w:lineRule="auto"/>
              <w:ind w:right="57"/>
              <w:contextualSpacing/>
              <w:jc w:val="center"/>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2615D44B" w14:textId="77777777" w:rsidR="00121F43" w:rsidRPr="00121F43" w:rsidRDefault="00121F43" w:rsidP="00121F43">
            <w:pPr>
              <w:widowControl/>
              <w:spacing w:after="0" w:line="240" w:lineRule="auto"/>
              <w:ind w:right="57"/>
              <w:contextualSpacing/>
              <w:jc w:val="center"/>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GRAND TOTAL </w:t>
            </w:r>
          </w:p>
        </w:tc>
      </w:tr>
      <w:tr w:rsidR="00121F43" w:rsidRPr="00121F43" w14:paraId="3C1AB7CD"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BF7AF" w14:textId="77777777" w:rsidR="00121F43" w:rsidRPr="00121F43" w:rsidRDefault="00121F43" w:rsidP="00121F43">
            <w:pPr>
              <w:widowControl/>
              <w:spacing w:after="0" w:line="240" w:lineRule="auto"/>
              <w:ind w:right="57"/>
              <w:contextualSpacing/>
              <w:jc w:val="center"/>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4F9AC3F" w14:textId="580A8DB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81,017,800.2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951C528" w14:textId="17B43F1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58,471,586.54 </w:t>
            </w:r>
          </w:p>
        </w:tc>
        <w:tc>
          <w:tcPr>
            <w:tcW w:w="0" w:type="auto"/>
            <w:tcBorders>
              <w:top w:val="nil"/>
              <w:left w:val="nil"/>
              <w:bottom w:val="single" w:sz="4" w:space="0" w:color="000000"/>
              <w:right w:val="single" w:sz="4" w:space="0" w:color="000000"/>
            </w:tcBorders>
            <w:shd w:val="clear" w:color="A5A5A5" w:fill="A5A5A5"/>
            <w:noWrap/>
            <w:vAlign w:val="bottom"/>
            <w:hideMark/>
          </w:tcPr>
          <w:p w14:paraId="210541F6" w14:textId="784C64C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61C03735" w14:textId="5BB5F06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471,332,796.37 </w:t>
            </w:r>
          </w:p>
        </w:tc>
      </w:tr>
      <w:tr w:rsidR="00121F43" w:rsidRPr="00121F43" w14:paraId="78C7CE91"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0A0A2A"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434CD2A" w14:textId="30534C7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79,373,454.05 </w:t>
            </w:r>
          </w:p>
        </w:tc>
        <w:tc>
          <w:tcPr>
            <w:tcW w:w="0" w:type="auto"/>
            <w:tcBorders>
              <w:top w:val="nil"/>
              <w:left w:val="nil"/>
              <w:bottom w:val="single" w:sz="4" w:space="0" w:color="000000"/>
              <w:right w:val="single" w:sz="4" w:space="0" w:color="000000"/>
            </w:tcBorders>
            <w:shd w:val="clear" w:color="A5A5A5" w:fill="A5A5A5"/>
            <w:noWrap/>
            <w:vAlign w:val="bottom"/>
            <w:hideMark/>
          </w:tcPr>
          <w:p w14:paraId="58AFB147" w14:textId="5BE1A47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730D5A5" w14:textId="008BBCD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810783" w14:textId="2B4ECBD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44,783,454.05 </w:t>
            </w:r>
          </w:p>
        </w:tc>
      </w:tr>
      <w:tr w:rsidR="00121F43" w:rsidRPr="00121F43" w14:paraId="1FBD38E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C9633"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292AF061" w14:textId="118679E6"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37,113,213.39 </w:t>
            </w:r>
          </w:p>
        </w:tc>
        <w:tc>
          <w:tcPr>
            <w:tcW w:w="0" w:type="auto"/>
            <w:tcBorders>
              <w:top w:val="nil"/>
              <w:left w:val="nil"/>
              <w:bottom w:val="single" w:sz="4" w:space="0" w:color="000000"/>
              <w:right w:val="single" w:sz="4" w:space="0" w:color="000000"/>
            </w:tcBorders>
            <w:shd w:val="clear" w:color="auto" w:fill="auto"/>
            <w:noWrap/>
            <w:vAlign w:val="bottom"/>
            <w:hideMark/>
          </w:tcPr>
          <w:p w14:paraId="6F548883" w14:textId="3B12F15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05EA2D" w14:textId="35405E65"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F57912" w14:textId="39A69C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113,213.39 </w:t>
            </w:r>
          </w:p>
        </w:tc>
      </w:tr>
      <w:tr w:rsidR="00121F43" w:rsidRPr="00121F43" w14:paraId="493FB40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C44FE"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2F86A9" w14:textId="0F4D61FF"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13,665,079.36 </w:t>
            </w:r>
          </w:p>
        </w:tc>
        <w:tc>
          <w:tcPr>
            <w:tcW w:w="0" w:type="auto"/>
            <w:tcBorders>
              <w:top w:val="nil"/>
              <w:left w:val="nil"/>
              <w:bottom w:val="single" w:sz="4" w:space="0" w:color="000000"/>
              <w:right w:val="single" w:sz="4" w:space="0" w:color="000000"/>
            </w:tcBorders>
            <w:shd w:val="clear" w:color="auto" w:fill="auto"/>
            <w:noWrap/>
            <w:vAlign w:val="bottom"/>
            <w:hideMark/>
          </w:tcPr>
          <w:p w14:paraId="324DD8B0" w14:textId="24B3CE2D"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7EA2DD" w14:textId="6B25A03D"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AEAB3" w14:textId="055E7B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55,765,079.36 </w:t>
            </w:r>
          </w:p>
        </w:tc>
      </w:tr>
      <w:tr w:rsidR="00121F43" w:rsidRPr="00121F43" w14:paraId="48F4D00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82A0"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844FC0F" w14:textId="60D58970"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9868D50" w14:textId="245A7561"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E802F0" w14:textId="0C854E5A"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C598F6" w14:textId="10B386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632,450.00 </w:t>
            </w:r>
          </w:p>
        </w:tc>
      </w:tr>
      <w:tr w:rsidR="00121F43" w:rsidRPr="00121F43" w14:paraId="0EFFC6E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DB073"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DC71B0C" w14:textId="7B2B26CB"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819,278.00 </w:t>
            </w:r>
          </w:p>
        </w:tc>
        <w:tc>
          <w:tcPr>
            <w:tcW w:w="0" w:type="auto"/>
            <w:tcBorders>
              <w:top w:val="nil"/>
              <w:left w:val="nil"/>
              <w:bottom w:val="single" w:sz="4" w:space="0" w:color="000000"/>
              <w:right w:val="single" w:sz="4" w:space="0" w:color="000000"/>
            </w:tcBorders>
            <w:shd w:val="clear" w:color="auto" w:fill="auto"/>
            <w:noWrap/>
            <w:vAlign w:val="bottom"/>
            <w:hideMark/>
          </w:tcPr>
          <w:p w14:paraId="1A656B29" w14:textId="426D8138"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CC887" w14:textId="636A4E64"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35CB92" w14:textId="44202A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069,278.00 </w:t>
            </w:r>
          </w:p>
        </w:tc>
      </w:tr>
      <w:tr w:rsidR="00121F43" w:rsidRPr="00121F43" w14:paraId="34004C35"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DE3C3"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9975587" w14:textId="393E617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746,379.10 </w:t>
            </w:r>
          </w:p>
        </w:tc>
        <w:tc>
          <w:tcPr>
            <w:tcW w:w="0" w:type="auto"/>
            <w:tcBorders>
              <w:top w:val="nil"/>
              <w:left w:val="nil"/>
              <w:bottom w:val="single" w:sz="4" w:space="0" w:color="000000"/>
              <w:right w:val="single" w:sz="4" w:space="0" w:color="000000"/>
            </w:tcBorders>
            <w:shd w:val="clear" w:color="auto" w:fill="auto"/>
            <w:noWrap/>
            <w:vAlign w:val="bottom"/>
            <w:hideMark/>
          </w:tcPr>
          <w:p w14:paraId="4DB903E5" w14:textId="3831CE1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DD73897" w14:textId="446FDA51"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A2CEDF" w14:textId="3F878E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3,253,879.10 </w:t>
            </w:r>
          </w:p>
        </w:tc>
      </w:tr>
      <w:tr w:rsidR="00121F43" w:rsidRPr="00121F43" w14:paraId="3F15295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86EBD"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93D0833" w14:textId="2BD0629C"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06791" w14:textId="4BAAC59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41F3C1" w14:textId="46AF7C0E"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30F0ED" w14:textId="7789D9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4,923,500.00 </w:t>
            </w:r>
          </w:p>
        </w:tc>
      </w:tr>
      <w:tr w:rsidR="00121F43" w:rsidRPr="00121F43" w14:paraId="44396E0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FF09C"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F1E49C5" w14:textId="6DD17981"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16,944,078.00 </w:t>
            </w:r>
          </w:p>
        </w:tc>
        <w:tc>
          <w:tcPr>
            <w:tcW w:w="0" w:type="auto"/>
            <w:tcBorders>
              <w:top w:val="nil"/>
              <w:left w:val="nil"/>
              <w:bottom w:val="single" w:sz="4" w:space="0" w:color="000000"/>
              <w:right w:val="single" w:sz="4" w:space="0" w:color="000000"/>
            </w:tcBorders>
            <w:shd w:val="clear" w:color="auto" w:fill="auto"/>
            <w:noWrap/>
            <w:vAlign w:val="bottom"/>
            <w:hideMark/>
          </w:tcPr>
          <w:p w14:paraId="1800CDC8" w14:textId="553D30DF"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E32282" w14:textId="1988013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AFBF8D" w14:textId="41B0CB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54,386,578.00 </w:t>
            </w:r>
          </w:p>
        </w:tc>
      </w:tr>
      <w:tr w:rsidR="00121F43" w:rsidRPr="00121F43" w14:paraId="22215A2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F456E"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85777F6" w14:textId="301A464E"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7,374,660.00 </w:t>
            </w:r>
          </w:p>
        </w:tc>
        <w:tc>
          <w:tcPr>
            <w:tcW w:w="0" w:type="auto"/>
            <w:tcBorders>
              <w:top w:val="nil"/>
              <w:left w:val="nil"/>
              <w:bottom w:val="single" w:sz="4" w:space="0" w:color="000000"/>
              <w:right w:val="single" w:sz="4" w:space="0" w:color="000000"/>
            </w:tcBorders>
            <w:shd w:val="clear" w:color="auto" w:fill="auto"/>
            <w:noWrap/>
            <w:vAlign w:val="bottom"/>
            <w:hideMark/>
          </w:tcPr>
          <w:p w14:paraId="6EA1DA87" w14:textId="2955EEBB"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4955CB" w14:textId="3D575C36"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6D2430" w14:textId="1B404A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374,660.00 </w:t>
            </w:r>
          </w:p>
        </w:tc>
      </w:tr>
      <w:tr w:rsidR="00121F43" w:rsidRPr="00121F43" w14:paraId="166C841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C260A"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3F9C3D5A" w14:textId="16E57AA0"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A78F0" w14:textId="7AF18974"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2E87D3" w14:textId="63EF7C3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D6E0F" w14:textId="297DC6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739,000.00 </w:t>
            </w:r>
          </w:p>
        </w:tc>
      </w:tr>
      <w:tr w:rsidR="00121F43" w:rsidRPr="00121F43" w14:paraId="1956F9A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3A325"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69EE6" w14:textId="18A9362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13EAE34E" w14:textId="64BE6393"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EE3A7" w14:textId="5F1FF13A"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105FF8" w14:textId="2C3152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574,300.00 </w:t>
            </w:r>
          </w:p>
        </w:tc>
      </w:tr>
      <w:tr w:rsidR="00121F43" w:rsidRPr="00121F43" w14:paraId="634DEDF3"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4C800"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A69684B" w14:textId="4139ACA4"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9,596,720.00 </w:t>
            </w:r>
          </w:p>
        </w:tc>
        <w:tc>
          <w:tcPr>
            <w:tcW w:w="0" w:type="auto"/>
            <w:tcBorders>
              <w:top w:val="nil"/>
              <w:left w:val="nil"/>
              <w:bottom w:val="single" w:sz="4" w:space="0" w:color="000000"/>
              <w:right w:val="single" w:sz="4" w:space="0" w:color="000000"/>
            </w:tcBorders>
            <w:shd w:val="clear" w:color="auto" w:fill="auto"/>
            <w:noWrap/>
            <w:vAlign w:val="bottom"/>
            <w:hideMark/>
          </w:tcPr>
          <w:p w14:paraId="08D2B2E2" w14:textId="7F9E104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252CF8" w14:textId="2AD0EDE1"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AE7A8" w14:textId="3A2821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9,596,720.00 </w:t>
            </w:r>
          </w:p>
        </w:tc>
      </w:tr>
      <w:tr w:rsidR="00121F43" w:rsidRPr="00121F43" w14:paraId="19396A5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E7192"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47D644" w14:textId="3FD2C2F4"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4,454,334.00 </w:t>
            </w:r>
          </w:p>
        </w:tc>
        <w:tc>
          <w:tcPr>
            <w:tcW w:w="0" w:type="auto"/>
            <w:tcBorders>
              <w:top w:val="nil"/>
              <w:left w:val="nil"/>
              <w:bottom w:val="single" w:sz="4" w:space="0" w:color="000000"/>
              <w:right w:val="single" w:sz="4" w:space="0" w:color="000000"/>
            </w:tcBorders>
            <w:shd w:val="clear" w:color="auto" w:fill="auto"/>
            <w:noWrap/>
            <w:vAlign w:val="bottom"/>
            <w:hideMark/>
          </w:tcPr>
          <w:p w14:paraId="38F3BB95" w14:textId="441FB969"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70048A" w14:textId="37E5CDD6"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6B11ED" w14:textId="3DDF46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5,176,834.00 </w:t>
            </w:r>
          </w:p>
        </w:tc>
      </w:tr>
      <w:tr w:rsidR="00121F43" w:rsidRPr="00121F43" w14:paraId="1D24BCDD"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17B06"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5C972D8" w14:textId="34F5A37B"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6C477DE4" w14:textId="4F5F0F34"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B5813A" w14:textId="2DC9511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2B490B" w14:textId="373843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6,782,540.00 </w:t>
            </w:r>
          </w:p>
        </w:tc>
      </w:tr>
      <w:tr w:rsidR="00121F43" w:rsidRPr="00121F43" w14:paraId="05085595"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E379D"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05846E6" w14:textId="18FC87ED"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4,550,763.60 </w:t>
            </w:r>
          </w:p>
        </w:tc>
        <w:tc>
          <w:tcPr>
            <w:tcW w:w="0" w:type="auto"/>
            <w:tcBorders>
              <w:top w:val="nil"/>
              <w:left w:val="nil"/>
              <w:bottom w:val="single" w:sz="4" w:space="0" w:color="000000"/>
              <w:right w:val="single" w:sz="4" w:space="0" w:color="000000"/>
            </w:tcBorders>
            <w:shd w:val="clear" w:color="auto" w:fill="auto"/>
            <w:noWrap/>
            <w:vAlign w:val="bottom"/>
            <w:hideMark/>
          </w:tcPr>
          <w:p w14:paraId="25A49643" w14:textId="37D0D40D"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53E5D" w14:textId="6BB1122F"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D64E33" w14:textId="6AA9D1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050,763.60 </w:t>
            </w:r>
          </w:p>
        </w:tc>
      </w:tr>
      <w:tr w:rsidR="00121F43" w:rsidRPr="00121F43" w14:paraId="099A08C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7D5E0"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2C64B450" w14:textId="7524F86A"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16,137,709.30 </w:t>
            </w:r>
          </w:p>
        </w:tc>
        <w:tc>
          <w:tcPr>
            <w:tcW w:w="0" w:type="auto"/>
            <w:tcBorders>
              <w:top w:val="nil"/>
              <w:left w:val="nil"/>
              <w:bottom w:val="single" w:sz="4" w:space="0" w:color="000000"/>
              <w:right w:val="single" w:sz="4" w:space="0" w:color="000000"/>
            </w:tcBorders>
            <w:shd w:val="clear" w:color="auto" w:fill="auto"/>
            <w:noWrap/>
            <w:vAlign w:val="bottom"/>
            <w:hideMark/>
          </w:tcPr>
          <w:p w14:paraId="2E6634E9" w14:textId="57AB5298"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88BF0" w14:textId="779E86C3"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ED3FFE" w14:textId="1037D7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1,622,709.30 </w:t>
            </w:r>
          </w:p>
        </w:tc>
      </w:tr>
      <w:tr w:rsidR="00121F43" w:rsidRPr="00121F43" w14:paraId="6BF56173"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F386B"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B344C51" w14:textId="53D7D648"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20,980,039.30 </w:t>
            </w:r>
          </w:p>
        </w:tc>
        <w:tc>
          <w:tcPr>
            <w:tcW w:w="0" w:type="auto"/>
            <w:tcBorders>
              <w:top w:val="nil"/>
              <w:left w:val="nil"/>
              <w:bottom w:val="single" w:sz="4" w:space="0" w:color="000000"/>
              <w:right w:val="single" w:sz="4" w:space="0" w:color="000000"/>
            </w:tcBorders>
            <w:shd w:val="clear" w:color="auto" w:fill="auto"/>
            <w:noWrap/>
            <w:vAlign w:val="bottom"/>
            <w:hideMark/>
          </w:tcPr>
          <w:p w14:paraId="2060AB8D" w14:textId="3B38BA63"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1F7E5" w14:textId="66AFD7CC"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AFE475" w14:textId="0621B8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9,830,039.30 </w:t>
            </w:r>
          </w:p>
        </w:tc>
      </w:tr>
      <w:tr w:rsidR="00121F43" w:rsidRPr="00121F43" w14:paraId="6B4CE381"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86580"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A4AA88E" w14:textId="217ED532"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D312D3F" w14:textId="6B7F059B"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1A5AD" w14:textId="61A1181A"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5DA4E1" w14:textId="11C824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103,660.00 </w:t>
            </w:r>
          </w:p>
        </w:tc>
      </w:tr>
      <w:tr w:rsidR="00121F43" w:rsidRPr="00121F43" w14:paraId="0C3384BE"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0AF4A" w14:textId="77777777" w:rsidR="00121F43" w:rsidRPr="00121F43" w:rsidRDefault="00121F43" w:rsidP="00121F43">
            <w:pPr>
              <w:widowControl/>
              <w:spacing w:after="0" w:line="240" w:lineRule="auto"/>
              <w:ind w:left="321"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E11AB96" w14:textId="7AEC8B5B"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668,250.00 </w:t>
            </w:r>
          </w:p>
        </w:tc>
        <w:tc>
          <w:tcPr>
            <w:tcW w:w="0" w:type="auto"/>
            <w:tcBorders>
              <w:top w:val="nil"/>
              <w:left w:val="nil"/>
              <w:bottom w:val="single" w:sz="4" w:space="0" w:color="000000"/>
              <w:right w:val="single" w:sz="4" w:space="0" w:color="000000"/>
            </w:tcBorders>
            <w:shd w:val="clear" w:color="auto" w:fill="auto"/>
            <w:noWrap/>
            <w:vAlign w:val="bottom"/>
            <w:hideMark/>
          </w:tcPr>
          <w:p w14:paraId="26F05D27" w14:textId="5ED502DF"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327BD4" w14:textId="21B39E96"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C56BFA" w14:textId="3B3454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788,250.00 </w:t>
            </w:r>
          </w:p>
        </w:tc>
      </w:tr>
      <w:tr w:rsidR="00121F43" w:rsidRPr="00121F43" w14:paraId="38DC5D8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83448"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17A7E08" w14:textId="2F22AB4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4,395,285.75 </w:t>
            </w:r>
          </w:p>
        </w:tc>
        <w:tc>
          <w:tcPr>
            <w:tcW w:w="0" w:type="auto"/>
            <w:tcBorders>
              <w:top w:val="nil"/>
              <w:left w:val="nil"/>
              <w:bottom w:val="single" w:sz="4" w:space="0" w:color="000000"/>
              <w:right w:val="single" w:sz="4" w:space="0" w:color="000000"/>
            </w:tcBorders>
            <w:shd w:val="clear" w:color="A5A5A5" w:fill="A5A5A5"/>
            <w:noWrap/>
            <w:vAlign w:val="bottom"/>
            <w:hideMark/>
          </w:tcPr>
          <w:p w14:paraId="4341C482" w14:textId="14257F1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D1C93A1" w14:textId="0544B8D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C58709C" w14:textId="6EC26A7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9,051,396.34 </w:t>
            </w:r>
          </w:p>
        </w:tc>
      </w:tr>
      <w:tr w:rsidR="00121F43" w:rsidRPr="00121F43" w14:paraId="170056D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CAB9A"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Ilocos</w:t>
            </w:r>
            <w:proofErr w:type="spellEnd"/>
            <w:r w:rsidRPr="00121F43">
              <w:rPr>
                <w:rFonts w:ascii="Arial Narrow" w:eastAsia="Times New Roman" w:hAnsi="Arial Narrow" w:cs="Arial"/>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0502F8E" w14:textId="5E06A51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961,865.60 </w:t>
            </w:r>
          </w:p>
        </w:tc>
        <w:tc>
          <w:tcPr>
            <w:tcW w:w="0" w:type="auto"/>
            <w:tcBorders>
              <w:top w:val="nil"/>
              <w:left w:val="nil"/>
              <w:bottom w:val="single" w:sz="4" w:space="0" w:color="000000"/>
              <w:right w:val="single" w:sz="4" w:space="0" w:color="000000"/>
            </w:tcBorders>
            <w:shd w:val="clear" w:color="D8D8D8" w:fill="D8D8D8"/>
            <w:noWrap/>
            <w:vAlign w:val="bottom"/>
            <w:hideMark/>
          </w:tcPr>
          <w:p w14:paraId="6F3D10C2" w14:textId="2AA6E53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8C8D5" w14:textId="3D7AFF0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FD4BA7" w14:textId="770400E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458,543.60 </w:t>
            </w:r>
          </w:p>
        </w:tc>
      </w:tr>
      <w:tr w:rsidR="00121F43" w:rsidRPr="00121F43" w14:paraId="4E6A31C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FC2D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333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LGU </w:t>
            </w:r>
            <w:proofErr w:type="spellStart"/>
            <w:r w:rsidRPr="00121F43">
              <w:rPr>
                <w:rFonts w:ascii="Arial Narrow" w:eastAsia="Times New Roman" w:hAnsi="Arial Narrow" w:cs="Arial"/>
                <w:i/>
                <w:iCs/>
                <w:color w:val="000000"/>
                <w:sz w:val="20"/>
                <w:szCs w:val="20"/>
              </w:rPr>
              <w:t>Ilocos</w:t>
            </w:r>
            <w:proofErr w:type="spellEnd"/>
            <w:r w:rsidRPr="00121F43">
              <w:rPr>
                <w:rFonts w:ascii="Arial Narrow" w:eastAsia="Times New Roman" w:hAnsi="Arial Narrow" w:cs="Arial"/>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0BBC9411" w14:textId="2617BE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7,678.50 </w:t>
            </w:r>
          </w:p>
        </w:tc>
        <w:tc>
          <w:tcPr>
            <w:tcW w:w="0" w:type="auto"/>
            <w:tcBorders>
              <w:top w:val="nil"/>
              <w:left w:val="nil"/>
              <w:bottom w:val="single" w:sz="4" w:space="0" w:color="000000"/>
              <w:right w:val="single" w:sz="4" w:space="0" w:color="000000"/>
            </w:tcBorders>
            <w:shd w:val="clear" w:color="auto" w:fill="auto"/>
            <w:noWrap/>
            <w:vAlign w:val="center"/>
            <w:hideMark/>
          </w:tcPr>
          <w:p w14:paraId="5C8900F4" w14:textId="73282C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67400" w14:textId="0CC051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CD1EF" w14:textId="483A91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7,678.50 </w:t>
            </w:r>
          </w:p>
        </w:tc>
      </w:tr>
      <w:tr w:rsidR="00121F43" w:rsidRPr="00121F43" w14:paraId="29C8BF6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391F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40DF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D99B1E0" w14:textId="3F3109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C49A7BB" w14:textId="094194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841B" w14:textId="1DA2AF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CCB1C" w14:textId="432D05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5AE75B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4649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3738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2311BA" w14:textId="190A07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36BDBB1" w14:textId="6E301E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80E50" w14:textId="1C473B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9D3F3" w14:textId="28E951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455E795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4009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7826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A2E32A" w14:textId="6B9538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34F1A71D" w14:textId="4795B3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4C9BE" w14:textId="609769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C5F6F" w14:textId="2D4D57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2,341.40 </w:t>
            </w:r>
          </w:p>
        </w:tc>
      </w:tr>
      <w:tr w:rsidR="00121F43" w:rsidRPr="00121F43" w14:paraId="50E4392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23F6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6ED6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86DFE27" w14:textId="00DB1F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1,883.20 </w:t>
            </w:r>
          </w:p>
        </w:tc>
        <w:tc>
          <w:tcPr>
            <w:tcW w:w="0" w:type="auto"/>
            <w:tcBorders>
              <w:top w:val="nil"/>
              <w:left w:val="nil"/>
              <w:bottom w:val="single" w:sz="4" w:space="0" w:color="000000"/>
              <w:right w:val="single" w:sz="4" w:space="0" w:color="000000"/>
            </w:tcBorders>
            <w:shd w:val="clear" w:color="auto" w:fill="auto"/>
            <w:noWrap/>
            <w:vAlign w:val="center"/>
            <w:hideMark/>
          </w:tcPr>
          <w:p w14:paraId="5EBBFC6D" w14:textId="06696C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FCEC4" w14:textId="6C0B97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C27FD" w14:textId="4C45DE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1,883.20 </w:t>
            </w:r>
          </w:p>
        </w:tc>
      </w:tr>
      <w:tr w:rsidR="00121F43" w:rsidRPr="00121F43" w14:paraId="4C3C943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2523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893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na</w:t>
            </w:r>
            <w:proofErr w:type="spellEnd"/>
            <w:r w:rsidRPr="00121F43">
              <w:rPr>
                <w:rFonts w:ascii="Arial Narrow" w:eastAsia="Times New Roman" w:hAnsi="Arial Narrow" w:cs="Arial"/>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3CD4E3C" w14:textId="32376D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3F3B20" w14:textId="0916F2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C009C" w14:textId="168AB6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02D2C" w14:textId="294BBF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41E610A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DF41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908F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FB9CEEF" w14:textId="6AECB7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44938C" w14:textId="1D73D0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D2AEA" w14:textId="6710C2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430AB" w14:textId="69F452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04C425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A9E2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22A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EC62A21" w14:textId="608A2E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4B0150" w14:textId="7356AA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F7E4548" w14:textId="2F59BF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D896" w14:textId="52C54F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68,551.20 </w:t>
            </w:r>
          </w:p>
        </w:tc>
      </w:tr>
      <w:tr w:rsidR="00121F43" w:rsidRPr="00121F43" w14:paraId="7875534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EA0A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6E89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649C60" w14:textId="7FEDF6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ACFF454" w14:textId="6CA8E2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6DD121C" w14:textId="5DAEAB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C7C9D" w14:textId="4DE4F8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7,313.20 </w:t>
            </w:r>
          </w:p>
        </w:tc>
      </w:tr>
      <w:tr w:rsidR="00121F43" w:rsidRPr="00121F43" w14:paraId="370F8E2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94CE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8CA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CF505F" w14:textId="4602D2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4B1412" w14:textId="613613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DBBED" w14:textId="0B3301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F2E38" w14:textId="592539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2C77B96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CC93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0A13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45B198" w14:textId="7E064A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BADC4C" w14:textId="53688F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245C6" w14:textId="7C17E3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B81A3" w14:textId="23EE10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7ACE81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FBC5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EB94A5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65EBA9" w14:textId="0F96A4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0E7622" w14:textId="4CBB8E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6B19E" w14:textId="5F4F7A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8EE3D" w14:textId="06CC5B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37B91CF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D92E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AAD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A9C7C9F" w14:textId="2EB844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2065B781" w14:textId="20E1F0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D9E3C" w14:textId="7D68CA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C63D9" w14:textId="045F6E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63,194.90 </w:t>
            </w:r>
          </w:p>
        </w:tc>
      </w:tr>
      <w:tr w:rsidR="00121F43" w:rsidRPr="00121F43" w14:paraId="0742B3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8F91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894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E78DA90" w14:textId="1A0353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D658ED7" w14:textId="601DDF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C25C7B6" w14:textId="242A77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B89D5" w14:textId="716622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65,753.20 </w:t>
            </w:r>
          </w:p>
        </w:tc>
      </w:tr>
      <w:tr w:rsidR="00121F43" w:rsidRPr="00121F43" w14:paraId="3DE02C9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C434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DEC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E29B3E9" w14:textId="58B016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E7FBBD" w14:textId="509780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EB15281" w14:textId="198744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71EB0" w14:textId="5F18F1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313.20 </w:t>
            </w:r>
          </w:p>
        </w:tc>
      </w:tr>
      <w:tr w:rsidR="00121F43" w:rsidRPr="00121F43" w14:paraId="5A67ED8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B419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F58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DD0E428" w14:textId="0CF270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21CD7D51" w14:textId="72ED35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D5B66" w14:textId="4C5698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84321" w14:textId="3DCAF4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8,167.20 </w:t>
            </w:r>
          </w:p>
        </w:tc>
      </w:tr>
      <w:tr w:rsidR="00121F43" w:rsidRPr="00121F43" w14:paraId="5BA6182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02BB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9AC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0C6E7D" w14:textId="418FB5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3F79B22" w14:textId="520E4B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74C82" w14:textId="535A4E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ED2F3" w14:textId="1AEFD7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3D81C0B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A476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2C23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A328D5A" w14:textId="72E2C2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65A4D1" w14:textId="29A228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0A7C9" w14:textId="35FCE0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1BD43" w14:textId="21CF99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1D98643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AEEA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1FDC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E22406" w14:textId="78E33F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38CB466" w14:textId="7C3751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18C11" w14:textId="27E5AC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727F0" w14:textId="4248CF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2AAB123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95ED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8DF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2CAFC0" w14:textId="440E11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15F1392" w14:textId="08A967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E9212" w14:textId="10D59B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681B3" w14:textId="6548A4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0590C2D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67B9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0C8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CC8B085" w14:textId="706DF7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28AD4B" w14:textId="1C507B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CDAF4" w14:textId="4EBC8D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8B222" w14:textId="3022BD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0AE3B51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FEC9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4AD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3AAED6" w14:textId="64CE31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E522CE5" w14:textId="34FBC9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12F47" w14:textId="7FEC6E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F615B" w14:textId="3FDC04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453.20 </w:t>
            </w:r>
          </w:p>
        </w:tc>
      </w:tr>
      <w:tr w:rsidR="00121F43" w:rsidRPr="00121F43" w14:paraId="0DCE714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5EEF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D76D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55BCCD" w14:textId="0BE997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38C703" w14:textId="3907D8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77CF5" w14:textId="4F4D60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185B1" w14:textId="7D2177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13.20 </w:t>
            </w:r>
          </w:p>
        </w:tc>
      </w:tr>
      <w:tr w:rsidR="00121F43" w:rsidRPr="00121F43" w14:paraId="0F9DAC5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BB57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D4A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AE3523" w14:textId="3749EA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rPr>
            </w:pPr>
            <w:r w:rsidRPr="00121F43">
              <w:rPr>
                <w:rFonts w:ascii="Arial Narrow" w:eastAsia="Times New Roman" w:hAnsi="Arial Narrow" w:cs="Arial"/>
                <w:i/>
                <w:iCs/>
                <w:color w:val="000000"/>
              </w:rPr>
              <w:t xml:space="preserve"> 294,169.20 </w:t>
            </w:r>
          </w:p>
        </w:tc>
        <w:tc>
          <w:tcPr>
            <w:tcW w:w="0" w:type="auto"/>
            <w:tcBorders>
              <w:top w:val="nil"/>
              <w:left w:val="nil"/>
              <w:bottom w:val="single" w:sz="4" w:space="0" w:color="000000"/>
              <w:right w:val="single" w:sz="4" w:space="0" w:color="000000"/>
            </w:tcBorders>
            <w:shd w:val="clear" w:color="auto" w:fill="auto"/>
            <w:noWrap/>
            <w:vAlign w:val="center"/>
            <w:hideMark/>
          </w:tcPr>
          <w:p w14:paraId="2A392FE5" w14:textId="0CA5D6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rPr>
            </w:pPr>
            <w:r w:rsidRPr="00121F4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F3629" w14:textId="2CB840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rPr>
            </w:pPr>
            <w:r w:rsidRPr="00121F4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DB828" w14:textId="2FBE8B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4,169.20 </w:t>
            </w:r>
          </w:p>
        </w:tc>
      </w:tr>
      <w:tr w:rsidR="00121F43" w:rsidRPr="00121F43" w14:paraId="05B2B84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93F60"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Ilocos</w:t>
            </w:r>
            <w:proofErr w:type="spellEnd"/>
            <w:r w:rsidRPr="00121F43">
              <w:rPr>
                <w:rFonts w:ascii="Arial Narrow" w:eastAsia="Times New Roman" w:hAnsi="Arial Narrow" w:cs="Arial"/>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312170" w14:textId="17B1200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449,087.51 </w:t>
            </w:r>
          </w:p>
        </w:tc>
        <w:tc>
          <w:tcPr>
            <w:tcW w:w="0" w:type="auto"/>
            <w:tcBorders>
              <w:top w:val="nil"/>
              <w:left w:val="nil"/>
              <w:bottom w:val="single" w:sz="4" w:space="0" w:color="000000"/>
              <w:right w:val="single" w:sz="4" w:space="0" w:color="000000"/>
            </w:tcBorders>
            <w:shd w:val="clear" w:color="D8D8D8" w:fill="D8D8D8"/>
            <w:noWrap/>
            <w:vAlign w:val="bottom"/>
            <w:hideMark/>
          </w:tcPr>
          <w:p w14:paraId="08DC9E2E" w14:textId="5526942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AD120C" w14:textId="4E32D22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9A06D7" w14:textId="42FEC9C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449,087.51 </w:t>
            </w:r>
          </w:p>
        </w:tc>
      </w:tr>
      <w:tr w:rsidR="00121F43" w:rsidRPr="00121F43" w14:paraId="03413A4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414B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CA9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LGU </w:t>
            </w:r>
            <w:proofErr w:type="spellStart"/>
            <w:r w:rsidRPr="00121F43">
              <w:rPr>
                <w:rFonts w:ascii="Arial Narrow" w:eastAsia="Times New Roman" w:hAnsi="Arial Narrow" w:cs="Arial"/>
                <w:i/>
                <w:iCs/>
                <w:color w:val="000000"/>
                <w:sz w:val="20"/>
                <w:szCs w:val="20"/>
              </w:rPr>
              <w:t>Ilocos</w:t>
            </w:r>
            <w:proofErr w:type="spellEnd"/>
            <w:r w:rsidRPr="00121F43">
              <w:rPr>
                <w:rFonts w:ascii="Arial Narrow" w:eastAsia="Times New Roman" w:hAnsi="Arial Narrow" w:cs="Arial"/>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32F02DC2" w14:textId="397462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149,367.75 </w:t>
            </w:r>
          </w:p>
        </w:tc>
        <w:tc>
          <w:tcPr>
            <w:tcW w:w="0" w:type="auto"/>
            <w:tcBorders>
              <w:top w:val="nil"/>
              <w:left w:val="nil"/>
              <w:bottom w:val="single" w:sz="4" w:space="0" w:color="000000"/>
              <w:right w:val="single" w:sz="4" w:space="0" w:color="000000"/>
            </w:tcBorders>
            <w:shd w:val="clear" w:color="auto" w:fill="auto"/>
            <w:noWrap/>
            <w:vAlign w:val="bottom"/>
            <w:hideMark/>
          </w:tcPr>
          <w:p w14:paraId="4318282B" w14:textId="60B80D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9D869" w14:textId="3B9478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FDF01" w14:textId="350B20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149,367.75 </w:t>
            </w:r>
          </w:p>
        </w:tc>
      </w:tr>
      <w:tr w:rsidR="00121F43" w:rsidRPr="00121F43" w14:paraId="6DFB1F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5F26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0A1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B00300A" w14:textId="6BE01B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13FDD42" w14:textId="25E90A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D691" w14:textId="170EC5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24E2" w14:textId="295950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6C3ECC7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C1AD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EBC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14A4C" w14:textId="4342DF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204.82 </w:t>
            </w:r>
          </w:p>
        </w:tc>
        <w:tc>
          <w:tcPr>
            <w:tcW w:w="0" w:type="auto"/>
            <w:tcBorders>
              <w:top w:val="nil"/>
              <w:left w:val="nil"/>
              <w:bottom w:val="single" w:sz="4" w:space="0" w:color="000000"/>
              <w:right w:val="single" w:sz="4" w:space="0" w:color="000000"/>
            </w:tcBorders>
            <w:shd w:val="clear" w:color="auto" w:fill="auto"/>
            <w:noWrap/>
            <w:vAlign w:val="bottom"/>
            <w:hideMark/>
          </w:tcPr>
          <w:p w14:paraId="00FC2CCA" w14:textId="308FE1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F96D" w14:textId="5675FB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3C5B5" w14:textId="02DD83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204.82 </w:t>
            </w:r>
          </w:p>
        </w:tc>
      </w:tr>
      <w:tr w:rsidR="00121F43" w:rsidRPr="00121F43" w14:paraId="1A1A9A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7553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DD4D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6469E642" w14:textId="5D1F45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DB362BE" w14:textId="332D84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FB05" w14:textId="6783AD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DF384" w14:textId="5BBF3A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31.42 </w:t>
            </w:r>
          </w:p>
        </w:tc>
      </w:tr>
      <w:tr w:rsidR="00121F43" w:rsidRPr="00121F43" w14:paraId="55FAD2F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704C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E3F2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86E64" w14:textId="2B8849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5DFBBE9" w14:textId="694F2F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8A6DC" w14:textId="6483F6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61382" w14:textId="6A43ED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31.42 </w:t>
            </w:r>
          </w:p>
        </w:tc>
      </w:tr>
      <w:tr w:rsidR="00121F43" w:rsidRPr="00121F43" w14:paraId="6D00BB3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C491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BC3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674DA1" w14:textId="1A0180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91A1C16" w14:textId="1289D1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468E9" w14:textId="064C9C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98239" w14:textId="423CE4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31.42 </w:t>
            </w:r>
          </w:p>
        </w:tc>
      </w:tr>
      <w:tr w:rsidR="00121F43" w:rsidRPr="00121F43" w14:paraId="1D41BC0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AEE3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2A27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F257E" w14:textId="1687E9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F9E1516" w14:textId="736D42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BBD50" w14:textId="0B3EC6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A9B7A" w14:textId="477237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r>
      <w:tr w:rsidR="00121F43" w:rsidRPr="00121F43" w14:paraId="44D80EA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67DC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522F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A9952" w14:textId="03EB68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7D18BED8" w14:textId="5DD2E6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5F6D" w14:textId="79C37D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FB548" w14:textId="744A60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9,779.98 </w:t>
            </w:r>
          </w:p>
        </w:tc>
      </w:tr>
      <w:tr w:rsidR="00121F43" w:rsidRPr="00121F43" w14:paraId="32CF513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71F7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004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75EC5522" w14:textId="6BE3C6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68AFB0E" w14:textId="57E2ED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E0BC0" w14:textId="5501C0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5790D" w14:textId="5BC907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42.03 </w:t>
            </w:r>
          </w:p>
        </w:tc>
      </w:tr>
      <w:tr w:rsidR="00121F43" w:rsidRPr="00121F43" w14:paraId="3EE6531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B56F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40D1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uan (</w:t>
            </w:r>
            <w:proofErr w:type="spellStart"/>
            <w:r w:rsidRPr="00121F43">
              <w:rPr>
                <w:rFonts w:ascii="Arial Narrow" w:eastAsia="Times New Roman" w:hAnsi="Arial Narrow" w:cs="Arial"/>
                <w:i/>
                <w:iCs/>
                <w:color w:val="000000"/>
                <w:sz w:val="20"/>
                <w:szCs w:val="20"/>
              </w:rPr>
              <w:t>Lapog</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A7BAAC" w14:textId="62C4D0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74B127AE" w14:textId="67FE81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C3E30" w14:textId="5F9F1B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A9A91" w14:textId="4915B1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62.84 </w:t>
            </w:r>
          </w:p>
        </w:tc>
      </w:tr>
      <w:tr w:rsidR="00121F43" w:rsidRPr="00121F43" w14:paraId="54A2B2E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D632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0CC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CCF0022" w14:textId="01166B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5C44FB55" w14:textId="642EAA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C3C5" w14:textId="1C02C6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538E0" w14:textId="1DBFB1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9,281.75 </w:t>
            </w:r>
          </w:p>
        </w:tc>
      </w:tr>
      <w:tr w:rsidR="00121F43" w:rsidRPr="00121F43" w14:paraId="785C43A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6E27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B148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0EF26FB" w14:textId="435693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1B74968" w14:textId="2A88D3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DA52" w14:textId="07712E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F56D3" w14:textId="2BC5DF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29A618E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D72B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747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6A105B6" w14:textId="3D3BAD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6A64B9F5" w14:textId="526603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D79A" w14:textId="6FE5D1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027E" w14:textId="345361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937.06 </w:t>
            </w:r>
          </w:p>
        </w:tc>
      </w:tr>
      <w:tr w:rsidR="00121F43" w:rsidRPr="00121F43" w14:paraId="072E7B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51E7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FAEC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B21BEF2" w14:textId="796B01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8A726E7" w14:textId="181C28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C2F5A" w14:textId="484EE8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17BD2" w14:textId="2091DA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1EAA49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EC4D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1BC7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C0773E5" w14:textId="749B3D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4F61C97" w14:textId="646D32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3A532" w14:textId="6EF497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54EEB" w14:textId="229C48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1A47397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3109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00F6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B3CA6A2" w14:textId="31980A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0D16D1E" w14:textId="70084D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3F0B1" w14:textId="2DDAD2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57324" w14:textId="15235B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37BE083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3EDD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7E44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DB18B" w14:textId="251F2A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210DFFC" w14:textId="67FA14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B31E" w14:textId="2A2F84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D674E" w14:textId="470B78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r>
      <w:tr w:rsidR="00121F43" w:rsidRPr="00121F43" w14:paraId="3AD3CB8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E66C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86B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294BF" w14:textId="1D81B8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5510A93" w14:textId="7E8017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F832A" w14:textId="3176F4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7D352" w14:textId="6B7B59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r>
      <w:tr w:rsidR="00121F43" w:rsidRPr="00121F43" w14:paraId="4B4F403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4D8B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A749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7A0B7" w14:textId="7D74AF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AAD80D7" w14:textId="71BEA2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4BBC1" w14:textId="569699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3BA80" w14:textId="47CBCE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020FA5D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FFD4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3C76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D85D957" w14:textId="551163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22EFC269" w14:textId="0E48AD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0DE2" w14:textId="00E7ED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B8BD7" w14:textId="6F811E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1,028.48 </w:t>
            </w:r>
          </w:p>
        </w:tc>
      </w:tr>
      <w:tr w:rsidR="00121F43" w:rsidRPr="00121F43" w14:paraId="388C974E"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A311A"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81A7FEC" w14:textId="34BAF60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392,553.10 </w:t>
            </w:r>
          </w:p>
        </w:tc>
        <w:tc>
          <w:tcPr>
            <w:tcW w:w="0" w:type="auto"/>
            <w:tcBorders>
              <w:top w:val="nil"/>
              <w:left w:val="nil"/>
              <w:bottom w:val="single" w:sz="4" w:space="0" w:color="000000"/>
              <w:right w:val="single" w:sz="4" w:space="0" w:color="000000"/>
            </w:tcBorders>
            <w:shd w:val="clear" w:color="D8D8D8" w:fill="D8D8D8"/>
            <w:noWrap/>
            <w:vAlign w:val="bottom"/>
            <w:hideMark/>
          </w:tcPr>
          <w:p w14:paraId="2BAA6A89" w14:textId="7E19189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C5CF87" w14:textId="42534D6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16B74C02" w14:textId="1A2CB0B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509,864.74 </w:t>
            </w:r>
          </w:p>
        </w:tc>
      </w:tr>
      <w:tr w:rsidR="00121F43" w:rsidRPr="00121F43" w14:paraId="55E4433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56E2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0317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La Union</w:t>
            </w:r>
          </w:p>
        </w:tc>
        <w:tc>
          <w:tcPr>
            <w:tcW w:w="0" w:type="auto"/>
            <w:tcBorders>
              <w:top w:val="nil"/>
              <w:left w:val="nil"/>
              <w:bottom w:val="single" w:sz="4" w:space="0" w:color="000000"/>
              <w:right w:val="single" w:sz="4" w:space="0" w:color="000000"/>
            </w:tcBorders>
            <w:shd w:val="clear" w:color="auto" w:fill="auto"/>
            <w:noWrap/>
            <w:vAlign w:val="bottom"/>
            <w:hideMark/>
          </w:tcPr>
          <w:p w14:paraId="4967D916" w14:textId="4E4C3F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70,748.25 </w:t>
            </w:r>
          </w:p>
        </w:tc>
        <w:tc>
          <w:tcPr>
            <w:tcW w:w="0" w:type="auto"/>
            <w:tcBorders>
              <w:top w:val="nil"/>
              <w:left w:val="nil"/>
              <w:bottom w:val="single" w:sz="4" w:space="0" w:color="000000"/>
              <w:right w:val="single" w:sz="4" w:space="0" w:color="000000"/>
            </w:tcBorders>
            <w:shd w:val="clear" w:color="auto" w:fill="auto"/>
            <w:noWrap/>
            <w:vAlign w:val="bottom"/>
            <w:hideMark/>
          </w:tcPr>
          <w:p w14:paraId="2FFFF5E3" w14:textId="61DBF2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8D797" w14:textId="028995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37254" w14:textId="2F7B46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70,748.25 </w:t>
            </w:r>
          </w:p>
        </w:tc>
      </w:tr>
      <w:tr w:rsidR="00121F43" w:rsidRPr="00121F43" w14:paraId="7943DC2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458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0C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CCE6F3" w14:textId="44C651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0C4FDB9" w14:textId="50559C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68F61" w14:textId="3140D6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748AB" w14:textId="37B27A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3,830.57 </w:t>
            </w:r>
          </w:p>
        </w:tc>
      </w:tr>
      <w:tr w:rsidR="00121F43" w:rsidRPr="00121F43" w14:paraId="67D8191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175B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D0A0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A76D24" w14:textId="46676D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1612BE72" w14:textId="0DFC65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0D003" w14:textId="65B2EB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8F08F" w14:textId="603050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654.03 </w:t>
            </w:r>
          </w:p>
        </w:tc>
      </w:tr>
      <w:tr w:rsidR="00121F43" w:rsidRPr="00121F43" w14:paraId="1228EA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791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0D9A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BBED4" w14:textId="1FDC16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6064A3F4" w14:textId="15E566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2B8C9" w14:textId="3B8A35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7B522" w14:textId="221D1F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22.16 </w:t>
            </w:r>
          </w:p>
        </w:tc>
      </w:tr>
      <w:tr w:rsidR="00121F43" w:rsidRPr="00121F43" w14:paraId="402224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844E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70FC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52D4B" w14:textId="7C8A44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29377495" w14:textId="3AFBEC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045E7" w14:textId="3ED66D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69D97" w14:textId="5D219E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5,142.50 </w:t>
            </w:r>
          </w:p>
        </w:tc>
      </w:tr>
      <w:tr w:rsidR="00121F43" w:rsidRPr="00121F43" w14:paraId="1BC0DCE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A8FC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9E3A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FB0AB" w14:textId="40CA9E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E98DFF" w14:textId="5D5B38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75D5" w14:textId="011CF8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A5281" w14:textId="20B418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72C644C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7BBF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222E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2F381" w14:textId="73DDF5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B647D0C" w14:textId="797FB7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DFF63" w14:textId="1C4644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B647D" w14:textId="7E2F2E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r>
      <w:tr w:rsidR="00121F43" w:rsidRPr="00121F43" w14:paraId="43D7D8C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AB97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A55F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093A2" w14:textId="16F65F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06ACA2D2" w14:textId="117175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EF429" w14:textId="0DC9E1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98045" w14:textId="42A8E8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0,737.75 </w:t>
            </w:r>
          </w:p>
        </w:tc>
      </w:tr>
      <w:tr w:rsidR="00121F43" w:rsidRPr="00121F43" w14:paraId="7047DF5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42C0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8D07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9A17416" w14:textId="7A5D40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41EF658E" w14:textId="25EFCC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7D247" w14:textId="5286A9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64EAB187" w14:textId="733EBA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5,400.00 </w:t>
            </w:r>
          </w:p>
        </w:tc>
      </w:tr>
      <w:tr w:rsidR="00121F43" w:rsidRPr="00121F43" w14:paraId="418721A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F45F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B4A2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9998474" w14:textId="0304BC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317B2365" w14:textId="4A1CD5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9795" w14:textId="51D7AA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90A50" w14:textId="542263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56,798.14 </w:t>
            </w:r>
          </w:p>
        </w:tc>
      </w:tr>
      <w:tr w:rsidR="00121F43" w:rsidRPr="00121F43" w14:paraId="681DE59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1CC1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F8DC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1016FD" w14:textId="3581FB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4ECB1E" w14:textId="0BE018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30441" w14:textId="2873D2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720F5" w14:textId="5A5545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25A6E24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CFF0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1C7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7C18C" w14:textId="11728A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7,493.73 </w:t>
            </w:r>
          </w:p>
        </w:tc>
        <w:tc>
          <w:tcPr>
            <w:tcW w:w="0" w:type="auto"/>
            <w:tcBorders>
              <w:top w:val="nil"/>
              <w:left w:val="nil"/>
              <w:bottom w:val="single" w:sz="4" w:space="0" w:color="000000"/>
              <w:right w:val="single" w:sz="4" w:space="0" w:color="000000"/>
            </w:tcBorders>
            <w:shd w:val="clear" w:color="auto" w:fill="auto"/>
            <w:noWrap/>
            <w:vAlign w:val="bottom"/>
            <w:hideMark/>
          </w:tcPr>
          <w:p w14:paraId="0728D2E8" w14:textId="1B5974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FC6DA" w14:textId="10F274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C785A" w14:textId="2C44F3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7,493.73 </w:t>
            </w:r>
          </w:p>
        </w:tc>
      </w:tr>
      <w:tr w:rsidR="00121F43" w:rsidRPr="00121F43" w14:paraId="31C299C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2A10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8FD2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3EEE6" w14:textId="42069D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870B676" w14:textId="427D31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9C97" w14:textId="2B2D51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830E3" w14:textId="6FE43C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9,067.50 </w:t>
            </w:r>
          </w:p>
        </w:tc>
      </w:tr>
      <w:tr w:rsidR="00121F43" w:rsidRPr="00121F43" w14:paraId="4494C5F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1A8A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FEE3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4620B12" w14:textId="7EA992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004F84A4" w14:textId="345DC7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5A0258E" w14:textId="6CCAE3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D5EE0" w14:textId="407CE8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2,598.20 </w:t>
            </w:r>
          </w:p>
        </w:tc>
      </w:tr>
      <w:tr w:rsidR="00121F43" w:rsidRPr="00121F43" w14:paraId="00D04BB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C0D3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2F6E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697D20B" w14:textId="7E3486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0961B1B6" w14:textId="59FEA1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B5210" w14:textId="39584C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7D31A" w14:textId="294887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53,942.82 </w:t>
            </w:r>
          </w:p>
        </w:tc>
      </w:tr>
      <w:tr w:rsidR="00121F43" w:rsidRPr="00121F43" w14:paraId="74E4488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68FF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EC0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A1FF098" w14:textId="1B365A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65DB422" w14:textId="40B926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4700A" w14:textId="1150B6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B1ADA" w14:textId="2C7327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54.28 </w:t>
            </w:r>
          </w:p>
        </w:tc>
      </w:tr>
      <w:tr w:rsidR="00121F43" w:rsidRPr="00121F43" w14:paraId="4D3EF4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EA20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9E71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4033865" w14:textId="2B6313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4,854.00 </w:t>
            </w:r>
          </w:p>
        </w:tc>
        <w:tc>
          <w:tcPr>
            <w:tcW w:w="0" w:type="auto"/>
            <w:tcBorders>
              <w:top w:val="nil"/>
              <w:left w:val="nil"/>
              <w:bottom w:val="single" w:sz="4" w:space="0" w:color="000000"/>
              <w:right w:val="single" w:sz="4" w:space="0" w:color="000000"/>
            </w:tcBorders>
            <w:shd w:val="clear" w:color="auto" w:fill="auto"/>
            <w:noWrap/>
            <w:vAlign w:val="bottom"/>
            <w:hideMark/>
          </w:tcPr>
          <w:p w14:paraId="2A9748C5" w14:textId="3E16AA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6B63" w14:textId="2EC059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762D3" w14:textId="7F7FD5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4,854.00 </w:t>
            </w:r>
          </w:p>
        </w:tc>
      </w:tr>
      <w:tr w:rsidR="00121F43" w:rsidRPr="00121F43" w14:paraId="2AFB410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20EC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CB1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B5FDB6B" w14:textId="08AC0A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771771B" w14:textId="004987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31B8E" w14:textId="487A2A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774DAC6" w14:textId="661658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5,530.92 </w:t>
            </w:r>
          </w:p>
        </w:tc>
      </w:tr>
      <w:tr w:rsidR="00121F43" w:rsidRPr="00121F43" w14:paraId="7691E3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B8B2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551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D30DF5" w14:textId="6E34F0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5BCB2640" w14:textId="65E783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B875293" w14:textId="79F3B3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78567" w14:textId="26E0E3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392.75 </w:t>
            </w:r>
          </w:p>
        </w:tc>
      </w:tr>
      <w:tr w:rsidR="00121F43" w:rsidRPr="00121F43" w14:paraId="0DCC492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BCD6A"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C64350B" w14:textId="57C9DDF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2,591,779.54 </w:t>
            </w:r>
          </w:p>
        </w:tc>
        <w:tc>
          <w:tcPr>
            <w:tcW w:w="0" w:type="auto"/>
            <w:tcBorders>
              <w:top w:val="nil"/>
              <w:left w:val="nil"/>
              <w:bottom w:val="single" w:sz="4" w:space="0" w:color="000000"/>
              <w:right w:val="single" w:sz="4" w:space="0" w:color="000000"/>
            </w:tcBorders>
            <w:shd w:val="clear" w:color="D8D8D8" w:fill="D8D8D8"/>
            <w:noWrap/>
            <w:vAlign w:val="bottom"/>
            <w:hideMark/>
          </w:tcPr>
          <w:p w14:paraId="5B53E985" w14:textId="1E4CBC2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D327D57" w14:textId="4B4066C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4FF4D45" w14:textId="60BC705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2,633,900.49 </w:t>
            </w:r>
          </w:p>
        </w:tc>
      </w:tr>
      <w:tr w:rsidR="00121F43" w:rsidRPr="00121F43" w14:paraId="373C0BD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03C0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CD6D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DBA52AB" w14:textId="15B5F3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16,354.00 </w:t>
            </w:r>
          </w:p>
        </w:tc>
        <w:tc>
          <w:tcPr>
            <w:tcW w:w="0" w:type="auto"/>
            <w:tcBorders>
              <w:top w:val="nil"/>
              <w:left w:val="nil"/>
              <w:bottom w:val="single" w:sz="4" w:space="0" w:color="000000"/>
              <w:right w:val="single" w:sz="4" w:space="0" w:color="000000"/>
            </w:tcBorders>
            <w:shd w:val="clear" w:color="auto" w:fill="auto"/>
            <w:noWrap/>
            <w:vAlign w:val="bottom"/>
            <w:hideMark/>
          </w:tcPr>
          <w:p w14:paraId="400220E5" w14:textId="03AF7E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4C291" w14:textId="3D732F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8F232" w14:textId="2560B5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16,354.00 </w:t>
            </w:r>
          </w:p>
        </w:tc>
      </w:tr>
      <w:tr w:rsidR="00121F43" w:rsidRPr="00121F43" w14:paraId="6352D8B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378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242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5708A92" w14:textId="126FE6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7980F8C0" w14:textId="75F044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3C560" w14:textId="5742C3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7D5CE" w14:textId="0E3E32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4,203.94 </w:t>
            </w:r>
          </w:p>
        </w:tc>
      </w:tr>
      <w:tr w:rsidR="00121F43" w:rsidRPr="00121F43" w14:paraId="6EB406D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0E1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2BDF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56E0564" w14:textId="2563DE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8D1BFBE" w14:textId="79A401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5C3E0" w14:textId="0412DF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838C6" w14:textId="4222EF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r>
      <w:tr w:rsidR="00121F43" w:rsidRPr="00121F43" w14:paraId="2ACE08A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7052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0C7E4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A547774" w14:textId="373C0A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5777017" w14:textId="26E4ED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3D8C1" w14:textId="5D5B7A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F3901" w14:textId="41C697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14C50A6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F640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E686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98A9F6" w14:textId="77A075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EBD1B15" w14:textId="25731C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D0DE" w14:textId="768B13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448D9F21" w14:textId="398963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08,628.72 </w:t>
            </w:r>
          </w:p>
        </w:tc>
      </w:tr>
      <w:tr w:rsidR="00121F43" w:rsidRPr="00121F43" w14:paraId="087A3C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127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7971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CB6E8" w14:textId="575C5E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5,680.00 </w:t>
            </w:r>
          </w:p>
        </w:tc>
        <w:tc>
          <w:tcPr>
            <w:tcW w:w="0" w:type="auto"/>
            <w:tcBorders>
              <w:top w:val="nil"/>
              <w:left w:val="nil"/>
              <w:bottom w:val="single" w:sz="4" w:space="0" w:color="000000"/>
              <w:right w:val="single" w:sz="4" w:space="0" w:color="000000"/>
            </w:tcBorders>
            <w:shd w:val="clear" w:color="auto" w:fill="auto"/>
            <w:noWrap/>
            <w:vAlign w:val="bottom"/>
            <w:hideMark/>
          </w:tcPr>
          <w:p w14:paraId="2EC1C2CA" w14:textId="452213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A976C" w14:textId="11F4A7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FF47B" w14:textId="4BFB08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5,680.00 </w:t>
            </w:r>
          </w:p>
        </w:tc>
      </w:tr>
      <w:tr w:rsidR="00121F43" w:rsidRPr="00121F43" w14:paraId="17816E0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D246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965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54B1C" w14:textId="7A4A1A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CAF1FED" w14:textId="7F8A9A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8AE21" w14:textId="7D9A34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CD22C" w14:textId="4D0663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39C487B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6639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7BD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72811" w14:textId="310CFE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9912A7" w14:textId="6CEDAB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98F6" w14:textId="5CB330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1FECA" w14:textId="059C9A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1F0A58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879D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5E8B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DB19C" w14:textId="5AE6B3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38D3948D" w14:textId="3DD347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6A7D6" w14:textId="79D304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18293" w14:textId="13B0F0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157.12 </w:t>
            </w:r>
          </w:p>
        </w:tc>
      </w:tr>
      <w:tr w:rsidR="00121F43" w:rsidRPr="00121F43" w14:paraId="5D7A123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0EE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591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800EE" w14:textId="05AB1A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8638E" w14:textId="13992A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0282A" w14:textId="2B5F5E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5891842F" w14:textId="1F0166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12,800.00 </w:t>
            </w:r>
          </w:p>
        </w:tc>
      </w:tr>
      <w:tr w:rsidR="00121F43" w:rsidRPr="00121F43" w14:paraId="05527FF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9166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C57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ADE3B" w14:textId="751BBC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66C6B5B" w14:textId="249C43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F4785" w14:textId="7A7107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4A477B67" w14:textId="51C528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94,017.14 </w:t>
            </w:r>
          </w:p>
        </w:tc>
      </w:tr>
      <w:tr w:rsidR="00121F43" w:rsidRPr="00121F43" w14:paraId="201ED1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30B1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DDA6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83FB7B2" w14:textId="101432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6F62F" w14:textId="5DBA0D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F7711" w14:textId="7FF152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F1782BE" w14:textId="5B5C69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94,840.00 </w:t>
            </w:r>
          </w:p>
        </w:tc>
      </w:tr>
      <w:tr w:rsidR="00121F43" w:rsidRPr="00121F43" w14:paraId="67CEFB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BEEC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37D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15F81" w14:textId="0AA6FA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7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9C33C" w14:textId="11BBDE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3B9E1" w14:textId="2229A3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F8EA17D" w14:textId="748E73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039,520.00 </w:t>
            </w:r>
          </w:p>
        </w:tc>
      </w:tr>
      <w:tr w:rsidR="00121F43" w:rsidRPr="00121F43" w14:paraId="3A8E896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7A82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989E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3B1D55" w14:textId="5E0D99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6FE1203D" w14:textId="0266EA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EC69D" w14:textId="660162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631A7" w14:textId="222488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6,945.64 </w:t>
            </w:r>
          </w:p>
        </w:tc>
      </w:tr>
      <w:tr w:rsidR="00121F43" w:rsidRPr="00121F43" w14:paraId="5ED2338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996E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EB9A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58CDF" w14:textId="5AE216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1F9FFE2" w14:textId="389077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6145" w14:textId="227F9D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2864B" w14:textId="0E258F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3A8C60F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F8FE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0137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C79CD0" w14:textId="3F5E22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0D7B692" w14:textId="04A2F7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3E52A" w14:textId="171D70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B6C34" w14:textId="6063BA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0C2E7FD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B1B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765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65BCE4B" w14:textId="1BA8E0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4,157.62 </w:t>
            </w:r>
          </w:p>
        </w:tc>
        <w:tc>
          <w:tcPr>
            <w:tcW w:w="0" w:type="auto"/>
            <w:tcBorders>
              <w:top w:val="nil"/>
              <w:left w:val="nil"/>
              <w:bottom w:val="single" w:sz="4" w:space="0" w:color="000000"/>
              <w:right w:val="single" w:sz="4" w:space="0" w:color="000000"/>
            </w:tcBorders>
            <w:shd w:val="clear" w:color="auto" w:fill="auto"/>
            <w:noWrap/>
            <w:vAlign w:val="bottom"/>
            <w:hideMark/>
          </w:tcPr>
          <w:p w14:paraId="0B05B411" w14:textId="2C666A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9B914" w14:textId="33F9FD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E2A5A" w14:textId="5EB98C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4,157.62 </w:t>
            </w:r>
          </w:p>
        </w:tc>
      </w:tr>
      <w:tr w:rsidR="00121F43" w:rsidRPr="00121F43" w14:paraId="0380C84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BB69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7D9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D5FBC" w14:textId="1CD37B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74E531E" w14:textId="07A5B0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52A1" w14:textId="5254E4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9D52F" w14:textId="43528C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6E44F07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10EB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F17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85984FE" w14:textId="6EA42A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1D500E72" w14:textId="420ACF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DCCB" w14:textId="06203F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1261E" w14:textId="194491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1,885.70 </w:t>
            </w:r>
          </w:p>
        </w:tc>
      </w:tr>
      <w:tr w:rsidR="00121F43" w:rsidRPr="00121F43" w14:paraId="3D4065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9546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6D6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35864" w14:textId="185DAF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472BFC7" w14:textId="693E6D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3220" w14:textId="0620FE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3C0A0" w14:textId="48E8B7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r>
      <w:tr w:rsidR="00121F43" w:rsidRPr="00121F43" w14:paraId="2D122D5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438D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5DCA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F1497" w14:textId="543599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C5AC7D" w14:textId="540B19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703C4" w14:textId="087984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82D34" w14:textId="2C4863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FE0656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2B58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AE2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09BB1" w14:textId="668E02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01C17F" w14:textId="5F5353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90A12" w14:textId="41E293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3FB6E" w14:textId="1725B9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8F811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E59E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C1C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A96D3" w14:textId="382332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48FCB6" w14:textId="697A76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A6B7" w14:textId="4E0F76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70BC" w14:textId="128B28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419BC66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86C6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473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E0BAC" w14:textId="4A1405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C299DA" w14:textId="7D6687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52E44" w14:textId="7314ED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CBA1A" w14:textId="6D9FCA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7F7A4E5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A4E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D13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47FCFBC" w14:textId="31DA13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6513889" w14:textId="11036F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2C66C" w14:textId="416FD3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2F13A" w14:textId="3D67DA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71CF08E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B772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70B9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4402A3" w14:textId="7B522F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25E0D5" w14:textId="636902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F3F5F" w14:textId="2C596C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EF0E3" w14:textId="6A93D2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7762753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5037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206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9B23CC5" w14:textId="258C24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05D21A7A" w14:textId="78B74B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E63AE" w14:textId="6DD1B9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2EE3E" w14:textId="047017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33,644.32 </w:t>
            </w:r>
          </w:p>
        </w:tc>
      </w:tr>
      <w:tr w:rsidR="00121F43" w:rsidRPr="00121F43" w14:paraId="251A74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7736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4227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7BC2C51" w14:textId="6F4049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18FCF286" w14:textId="4D0592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0C304" w14:textId="61870A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63D1B" w14:textId="1F68E0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5,289.84 </w:t>
            </w:r>
          </w:p>
        </w:tc>
      </w:tr>
      <w:tr w:rsidR="00121F43" w:rsidRPr="00121F43" w14:paraId="02D9B6B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1237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9F1D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8603ACD" w14:textId="40E070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BC8597" w14:textId="797DCE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D7C2" w14:textId="183DD2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B0884" w14:textId="7F2303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232AFA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3AB6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454B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7037C7F" w14:textId="09CB61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0BCC09ED" w14:textId="68640A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59141" w14:textId="6DF91C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3C24161" w14:textId="7F5E27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60,938.55 </w:t>
            </w:r>
          </w:p>
        </w:tc>
      </w:tr>
      <w:tr w:rsidR="00121F43" w:rsidRPr="00121F43" w14:paraId="4638A30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6598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65F4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4F1CD3C" w14:textId="41BE54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B5B313D" w14:textId="7B1321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CE514" w14:textId="2F1426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CE3BD" w14:textId="3953D7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77.14 </w:t>
            </w:r>
          </w:p>
        </w:tc>
      </w:tr>
      <w:tr w:rsidR="00121F43" w:rsidRPr="00121F43" w14:paraId="1159BAB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41E6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E8EB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ED4BDCC" w14:textId="6B81CB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1F600" w14:textId="24CBE5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7555D" w14:textId="57089A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02291D3" w14:textId="4202C4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000.00 </w:t>
            </w:r>
          </w:p>
        </w:tc>
      </w:tr>
      <w:tr w:rsidR="00121F43" w:rsidRPr="00121F43" w14:paraId="090DE8C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BDD9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1842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F48E919" w14:textId="400A9F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233ED3" w14:textId="031116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DD6DA" w14:textId="1372AA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85DDD" w14:textId="06D8FF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140.00 </w:t>
            </w:r>
          </w:p>
        </w:tc>
      </w:tr>
      <w:tr w:rsidR="00121F43" w:rsidRPr="00121F43" w14:paraId="328B798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8BB5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8D62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C30EA" w14:textId="125A4A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DD7B4A" w14:textId="25E054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FB081" w14:textId="6A0065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330FC" w14:textId="2DE08F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466AAF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1E6A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AF1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1C0B5" w14:textId="494959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77DABDB6" w14:textId="16F496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DACE6C8" w14:textId="6C8D0A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E3D48" w14:textId="7E95D9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7,447.17 </w:t>
            </w:r>
          </w:p>
        </w:tc>
      </w:tr>
      <w:tr w:rsidR="00121F43" w:rsidRPr="00121F43" w14:paraId="31DFE37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16C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8C7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BB88D" w14:textId="359C6A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3DC0F" w14:textId="3B0E69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DCEF8" w14:textId="70AACB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0229B752" w14:textId="598263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95,097.00 </w:t>
            </w:r>
          </w:p>
        </w:tc>
      </w:tr>
      <w:tr w:rsidR="00121F43" w:rsidRPr="00121F43" w14:paraId="15294E5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6712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0489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D1407" w14:textId="113551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14764E93" w14:textId="625D8D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124F6" w14:textId="0C0E25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3B6C0" w14:textId="323BF5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1,833.75 </w:t>
            </w:r>
          </w:p>
        </w:tc>
      </w:tr>
      <w:tr w:rsidR="00121F43" w:rsidRPr="00121F43" w14:paraId="7B15EDD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F144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9DC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672A7C2" w14:textId="30D9AB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79AC5FF" w14:textId="5168D9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A9FAD" w14:textId="03F342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7BC9A18" w14:textId="4F69EF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77,517.14 </w:t>
            </w:r>
          </w:p>
        </w:tc>
      </w:tr>
      <w:tr w:rsidR="00121F43" w:rsidRPr="00121F43" w14:paraId="3BE3517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2DC3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765A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47810" w14:textId="145CE4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5ECBF7" w14:textId="78EBD7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38784" w14:textId="17A983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2A30D" w14:textId="5C1FE2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39D625B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B97935"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86BAF75" w14:textId="0F0B052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0,733,625.59 </w:t>
            </w:r>
          </w:p>
        </w:tc>
        <w:tc>
          <w:tcPr>
            <w:tcW w:w="0" w:type="auto"/>
            <w:tcBorders>
              <w:top w:val="nil"/>
              <w:left w:val="nil"/>
              <w:bottom w:val="single" w:sz="4" w:space="0" w:color="000000"/>
              <w:right w:val="single" w:sz="4" w:space="0" w:color="000000"/>
            </w:tcBorders>
            <w:shd w:val="clear" w:color="A5A5A5" w:fill="A5A5A5"/>
            <w:noWrap/>
            <w:vAlign w:val="bottom"/>
            <w:hideMark/>
          </w:tcPr>
          <w:p w14:paraId="3637071A" w14:textId="7C83129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1843FD" w14:textId="7AEF3D9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52F0E" w14:textId="55C9CCC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0,733,625.59 </w:t>
            </w:r>
          </w:p>
        </w:tc>
      </w:tr>
      <w:tr w:rsidR="00121F43" w:rsidRPr="00121F43" w14:paraId="4B5884B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27C14"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E0F02DA" w14:textId="593E862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10ED3B24" w14:textId="3408517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294AA" w14:textId="1D98155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0E2DA1" w14:textId="384343F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34,382.08 </w:t>
            </w:r>
          </w:p>
        </w:tc>
      </w:tr>
      <w:tr w:rsidR="00121F43" w:rsidRPr="00121F43" w14:paraId="5382F79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8BF1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7C8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0CBD783" w14:textId="59EA3E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17179682" w14:textId="6B8334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5AB80" w14:textId="6E6ED6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14922" w14:textId="09B181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2,009.52 </w:t>
            </w:r>
          </w:p>
        </w:tc>
      </w:tr>
      <w:tr w:rsidR="00121F43" w:rsidRPr="00121F43" w14:paraId="0109693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178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D798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CD217" w14:textId="75E0B6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22349B38" w14:textId="29329C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3652C" w14:textId="19B30F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D1ACE" w14:textId="4BB6AA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359.04 </w:t>
            </w:r>
          </w:p>
        </w:tc>
      </w:tr>
      <w:tr w:rsidR="00121F43" w:rsidRPr="00121F43" w14:paraId="04C1795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73C0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69D7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B43AD2" w14:textId="51ED96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7415A89" w14:textId="0384C8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2837" w14:textId="38780B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295ED" w14:textId="5D6E38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1.00 </w:t>
            </w:r>
          </w:p>
        </w:tc>
      </w:tr>
      <w:tr w:rsidR="00121F43" w:rsidRPr="00121F43" w14:paraId="09DB14C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8CFA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40E3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2432D" w14:textId="6D8297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E17DE1A" w14:textId="7860B1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07399" w14:textId="101816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F7A7D" w14:textId="5F34D0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62.52 </w:t>
            </w:r>
          </w:p>
        </w:tc>
      </w:tr>
      <w:tr w:rsidR="00121F43" w:rsidRPr="00121F43" w14:paraId="7ACE48B0"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80DC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3F540B8" w14:textId="1808A73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972,268.63 </w:t>
            </w:r>
          </w:p>
        </w:tc>
        <w:tc>
          <w:tcPr>
            <w:tcW w:w="0" w:type="auto"/>
            <w:tcBorders>
              <w:top w:val="nil"/>
              <w:left w:val="nil"/>
              <w:bottom w:val="single" w:sz="4" w:space="0" w:color="000000"/>
              <w:right w:val="single" w:sz="4" w:space="0" w:color="000000"/>
            </w:tcBorders>
            <w:shd w:val="clear" w:color="D8D8D8" w:fill="D8D8D8"/>
            <w:noWrap/>
            <w:vAlign w:val="bottom"/>
            <w:hideMark/>
          </w:tcPr>
          <w:p w14:paraId="42C099E0" w14:textId="364A708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DC07B4" w14:textId="6C4E49E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2082B9" w14:textId="6A4EFBA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972,268.63 </w:t>
            </w:r>
          </w:p>
        </w:tc>
      </w:tr>
      <w:tr w:rsidR="00121F43" w:rsidRPr="00121F43" w14:paraId="3B4A47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7916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30EC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8FB2F73" w14:textId="0DA22C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34,227.64 </w:t>
            </w:r>
          </w:p>
        </w:tc>
        <w:tc>
          <w:tcPr>
            <w:tcW w:w="0" w:type="auto"/>
            <w:tcBorders>
              <w:top w:val="nil"/>
              <w:left w:val="nil"/>
              <w:bottom w:val="single" w:sz="4" w:space="0" w:color="000000"/>
              <w:right w:val="single" w:sz="4" w:space="0" w:color="000000"/>
            </w:tcBorders>
            <w:shd w:val="clear" w:color="auto" w:fill="auto"/>
            <w:noWrap/>
            <w:vAlign w:val="bottom"/>
            <w:hideMark/>
          </w:tcPr>
          <w:p w14:paraId="57584756" w14:textId="44918E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5921E" w14:textId="1BA047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38DFA" w14:textId="66D730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34,227.64 </w:t>
            </w:r>
          </w:p>
        </w:tc>
      </w:tr>
      <w:tr w:rsidR="00121F43" w:rsidRPr="00121F43" w14:paraId="4E8F7ED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9A1C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0701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8F48E" w14:textId="3C9487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40AA907" w14:textId="14C05A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4948" w14:textId="7E256D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F43E5" w14:textId="4C01F7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84.40 </w:t>
            </w:r>
          </w:p>
        </w:tc>
      </w:tr>
      <w:tr w:rsidR="00121F43" w:rsidRPr="00121F43" w14:paraId="708B7F7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1B9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1655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D0A00A4" w14:textId="2BF7D5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3C77058" w14:textId="30758A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D8E7F" w14:textId="7CA60E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096A0" w14:textId="7E83F9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0,279.32 </w:t>
            </w:r>
          </w:p>
        </w:tc>
      </w:tr>
      <w:tr w:rsidR="00121F43" w:rsidRPr="00121F43" w14:paraId="2304C20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5066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3EDC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6640E" w14:textId="2FC07B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466948B9" w14:textId="4861D9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7C0AA" w14:textId="1B7188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72355" w14:textId="0B868B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726.36 </w:t>
            </w:r>
          </w:p>
        </w:tc>
      </w:tr>
      <w:tr w:rsidR="00121F43" w:rsidRPr="00121F43" w14:paraId="655E72C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4F02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E891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E5801" w14:textId="1FA756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E32E2A0" w14:textId="2C40DD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CD9CE" w14:textId="6F4A4A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CB130" w14:textId="7E35C8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76 </w:t>
            </w:r>
          </w:p>
        </w:tc>
      </w:tr>
      <w:tr w:rsidR="00121F43" w:rsidRPr="00121F43" w14:paraId="4F9E26E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11F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FA90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4E356" w14:textId="4E3B67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738239FF" w14:textId="2FBF92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7F115" w14:textId="138A90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89FCC" w14:textId="0EE913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6,180.24 </w:t>
            </w:r>
          </w:p>
        </w:tc>
      </w:tr>
      <w:tr w:rsidR="00121F43" w:rsidRPr="00121F43" w14:paraId="1071CE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68E4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C51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D8DF6" w14:textId="2C3645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14EBF352" w14:textId="21762B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23D99" w14:textId="2280BD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1E1E3" w14:textId="3E4CE1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6,231.32 </w:t>
            </w:r>
          </w:p>
        </w:tc>
      </w:tr>
      <w:tr w:rsidR="00121F43" w:rsidRPr="00121F43" w14:paraId="25E8A4B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A86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1D54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0802537" w14:textId="635054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F2084B2" w14:textId="600871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F9913" w14:textId="29400E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043D9" w14:textId="155AA7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621.00 </w:t>
            </w:r>
          </w:p>
        </w:tc>
      </w:tr>
      <w:tr w:rsidR="00121F43" w:rsidRPr="00121F43" w14:paraId="3060247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4C7C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093A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DC50C5" w14:textId="4D3DFF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31361EC" w14:textId="306547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051BC" w14:textId="2256A1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C5937" w14:textId="30B6F2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76 </w:t>
            </w:r>
          </w:p>
        </w:tc>
      </w:tr>
      <w:tr w:rsidR="00121F43" w:rsidRPr="00121F43" w14:paraId="3839AE4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469B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83B9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2ECFD" w14:textId="3BDB18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4E5A9DB8" w14:textId="0918A9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186C5" w14:textId="1B6FAE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BEEC3" w14:textId="663E5F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09,095.00 </w:t>
            </w:r>
          </w:p>
        </w:tc>
      </w:tr>
      <w:tr w:rsidR="00121F43" w:rsidRPr="00121F43" w14:paraId="2DF54EF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E9BB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802A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BD98E" w14:textId="192B07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16B5D83B" w14:textId="0F1471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1963" w14:textId="21E4D0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BCF84" w14:textId="572C68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1,054.00 </w:t>
            </w:r>
          </w:p>
        </w:tc>
      </w:tr>
      <w:tr w:rsidR="00121F43" w:rsidRPr="00121F43" w14:paraId="32D5454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3D09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72AA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FBBCF56" w14:textId="676913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225.50 </w:t>
            </w:r>
          </w:p>
        </w:tc>
        <w:tc>
          <w:tcPr>
            <w:tcW w:w="0" w:type="auto"/>
            <w:tcBorders>
              <w:top w:val="nil"/>
              <w:left w:val="nil"/>
              <w:bottom w:val="single" w:sz="4" w:space="0" w:color="000000"/>
              <w:right w:val="single" w:sz="4" w:space="0" w:color="000000"/>
            </w:tcBorders>
            <w:shd w:val="clear" w:color="auto" w:fill="auto"/>
            <w:noWrap/>
            <w:vAlign w:val="bottom"/>
            <w:hideMark/>
          </w:tcPr>
          <w:p w14:paraId="430DF673" w14:textId="6CBA42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7C50" w14:textId="0CACB2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1B711" w14:textId="2E9E82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225.50 </w:t>
            </w:r>
          </w:p>
        </w:tc>
      </w:tr>
      <w:tr w:rsidR="00121F43" w:rsidRPr="00121F43" w14:paraId="487AB8F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FBB7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A1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27EAF" w14:textId="407683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F72EE04" w14:textId="095405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205C3" w14:textId="749380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402D9" w14:textId="0FE27F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84.40 </w:t>
            </w:r>
          </w:p>
        </w:tc>
      </w:tr>
      <w:tr w:rsidR="00121F43" w:rsidRPr="00121F43" w14:paraId="4E1FFFD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3C1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CE55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8C765BE" w14:textId="529436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7496FEC4" w14:textId="60FB03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8FC0" w14:textId="060CDE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F9DFA" w14:textId="669663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0,648.86 </w:t>
            </w:r>
          </w:p>
        </w:tc>
      </w:tr>
      <w:tr w:rsidR="00121F43" w:rsidRPr="00121F43" w14:paraId="6CFCE8E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5AF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59D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74893" w14:textId="509307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4982078" w14:textId="5E9525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2792F" w14:textId="4104C0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FAE88" w14:textId="5BCDF8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6,200.00 </w:t>
            </w:r>
          </w:p>
        </w:tc>
      </w:tr>
      <w:tr w:rsidR="00121F43" w:rsidRPr="00121F43" w14:paraId="525F3B6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FE7C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EB42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25617AE" w14:textId="39E3C2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4BD7408F" w14:textId="5B2894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47954" w14:textId="7D5BF5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F5B04" w14:textId="0B463B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428.40 </w:t>
            </w:r>
          </w:p>
        </w:tc>
      </w:tr>
      <w:tr w:rsidR="00121F43" w:rsidRPr="00121F43" w14:paraId="6633435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7126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992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58D29" w14:textId="6D7748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607548D1" w14:textId="53CD6C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75B7C" w14:textId="04B70B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D6A8F" w14:textId="0A5C24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2,795.70 </w:t>
            </w:r>
          </w:p>
        </w:tc>
      </w:tr>
      <w:tr w:rsidR="00121F43" w:rsidRPr="00121F43" w14:paraId="7B325F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A34C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83C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1FD3030" w14:textId="6EF4CE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92E6BC4" w14:textId="1AEAA8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91F3C" w14:textId="233184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02340" w14:textId="5C77FF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885.68 </w:t>
            </w:r>
          </w:p>
        </w:tc>
      </w:tr>
      <w:tr w:rsidR="00121F43" w:rsidRPr="00121F43" w14:paraId="3844AC8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E201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2624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14004" w14:textId="498BDC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C21CDD0" w14:textId="1F2CAB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1A822" w14:textId="4A0CF6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C1F0E" w14:textId="7BEB67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6.88 </w:t>
            </w:r>
          </w:p>
        </w:tc>
      </w:tr>
      <w:tr w:rsidR="00121F43" w:rsidRPr="00121F43" w14:paraId="23435AE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C8A5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3314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52657" w14:textId="325C94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90C9305" w14:textId="6549F8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12897" w14:textId="755F41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F19C5" w14:textId="44B47E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6.88 </w:t>
            </w:r>
          </w:p>
        </w:tc>
      </w:tr>
      <w:tr w:rsidR="00121F43" w:rsidRPr="00121F43" w14:paraId="10803A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215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3D7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B143C71" w14:textId="5A238F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25F85AD" w14:textId="341CE2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3AC1" w14:textId="01F3F4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2D029" w14:textId="0EF61C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4,146.22 </w:t>
            </w:r>
          </w:p>
        </w:tc>
      </w:tr>
      <w:tr w:rsidR="00121F43" w:rsidRPr="00121F43" w14:paraId="3BF20F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D7E4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24A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3B1E39F" w14:textId="3981F8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A764F2A" w14:textId="2A19BC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7B03B" w14:textId="1714A5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0CD8E" w14:textId="591413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7.00 </w:t>
            </w:r>
          </w:p>
        </w:tc>
      </w:tr>
      <w:tr w:rsidR="00121F43" w:rsidRPr="00121F43" w14:paraId="4166FC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B0DB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AB6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197A30A" w14:textId="649467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1566997" w14:textId="35EFB1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D66BF" w14:textId="6126D0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BA39F" w14:textId="558BCA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49.60 </w:t>
            </w:r>
          </w:p>
        </w:tc>
      </w:tr>
      <w:tr w:rsidR="00121F43" w:rsidRPr="00121F43" w14:paraId="29D7962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09FB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D232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anta </w:t>
            </w:r>
            <w:proofErr w:type="spellStart"/>
            <w:r w:rsidRPr="00121F43">
              <w:rPr>
                <w:rFonts w:ascii="Arial Narrow" w:eastAsia="Times New Roman" w:hAnsi="Arial Narrow" w:cs="Arial"/>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95A12" w14:textId="365D3B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9A1170A" w14:textId="46C49E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DC4CF" w14:textId="698DBB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FB71" w14:textId="5AF0C1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9,220.00 </w:t>
            </w:r>
          </w:p>
        </w:tc>
      </w:tr>
      <w:tr w:rsidR="00121F43" w:rsidRPr="00121F43" w14:paraId="231313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8BAE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7DEA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0C499BC" w14:textId="659DFB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14A9391" w14:textId="110B2D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0C73" w14:textId="4E09F1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66B66" w14:textId="45BA28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3.76 </w:t>
            </w:r>
          </w:p>
        </w:tc>
      </w:tr>
      <w:tr w:rsidR="00121F43" w:rsidRPr="00121F43" w14:paraId="438B03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CE2D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7CF1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A3F7B0C" w14:textId="4075BC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7,916.53 </w:t>
            </w:r>
          </w:p>
        </w:tc>
        <w:tc>
          <w:tcPr>
            <w:tcW w:w="0" w:type="auto"/>
            <w:tcBorders>
              <w:top w:val="nil"/>
              <w:left w:val="nil"/>
              <w:bottom w:val="single" w:sz="4" w:space="0" w:color="000000"/>
              <w:right w:val="single" w:sz="4" w:space="0" w:color="000000"/>
            </w:tcBorders>
            <w:shd w:val="clear" w:color="auto" w:fill="auto"/>
            <w:noWrap/>
            <w:vAlign w:val="bottom"/>
            <w:hideMark/>
          </w:tcPr>
          <w:p w14:paraId="106033DC" w14:textId="5F59E9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230C0" w14:textId="606E20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50793" w14:textId="648F84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7,916.53 </w:t>
            </w:r>
          </w:p>
        </w:tc>
      </w:tr>
      <w:tr w:rsidR="00121F43" w:rsidRPr="00121F43" w14:paraId="0FE55C2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3FBD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1C5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66250CF" w14:textId="6BDF04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74C2ED89" w14:textId="08B0B3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FA6E3" w14:textId="6AD252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25810" w14:textId="19A4A2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0.64 </w:t>
            </w:r>
          </w:p>
        </w:tc>
      </w:tr>
      <w:tr w:rsidR="00121F43" w:rsidRPr="00121F43" w14:paraId="7E96430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C696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57C1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5B9F2" w14:textId="3DA4A2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1B58F8" w14:textId="5319F4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1D33" w14:textId="182926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A1826" w14:textId="636D66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16.88 </w:t>
            </w:r>
          </w:p>
        </w:tc>
      </w:tr>
      <w:tr w:rsidR="00121F43" w:rsidRPr="00121F43" w14:paraId="781CF8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767B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3E75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5801150" w14:textId="4622C0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1D24EFD3" w14:textId="7692E3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2940" w14:textId="5B5D03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84D8D" w14:textId="0E35C0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1,948.90 </w:t>
            </w:r>
          </w:p>
        </w:tc>
      </w:tr>
      <w:tr w:rsidR="00121F43" w:rsidRPr="00121F43" w14:paraId="3E567D8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22AF0"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8E5F08F" w14:textId="66C0B60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029,984.80 </w:t>
            </w:r>
          </w:p>
        </w:tc>
        <w:tc>
          <w:tcPr>
            <w:tcW w:w="0" w:type="auto"/>
            <w:tcBorders>
              <w:top w:val="nil"/>
              <w:left w:val="nil"/>
              <w:bottom w:val="single" w:sz="4" w:space="0" w:color="000000"/>
              <w:right w:val="single" w:sz="4" w:space="0" w:color="000000"/>
            </w:tcBorders>
            <w:shd w:val="clear" w:color="D8D8D8" w:fill="D8D8D8"/>
            <w:noWrap/>
            <w:vAlign w:val="bottom"/>
            <w:hideMark/>
          </w:tcPr>
          <w:p w14:paraId="084A80B5" w14:textId="6914CDF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3862AB" w14:textId="2E23E4A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2DF576" w14:textId="0047D38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029,984.80 </w:t>
            </w:r>
          </w:p>
        </w:tc>
      </w:tr>
      <w:tr w:rsidR="00121F43" w:rsidRPr="00121F43" w14:paraId="4CE97B3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A4CE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42D5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64CB8D4" w14:textId="7361C4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00,111.80 </w:t>
            </w:r>
          </w:p>
        </w:tc>
        <w:tc>
          <w:tcPr>
            <w:tcW w:w="0" w:type="auto"/>
            <w:tcBorders>
              <w:top w:val="nil"/>
              <w:left w:val="nil"/>
              <w:bottom w:val="single" w:sz="4" w:space="0" w:color="000000"/>
              <w:right w:val="single" w:sz="4" w:space="0" w:color="000000"/>
            </w:tcBorders>
            <w:shd w:val="clear" w:color="auto" w:fill="auto"/>
            <w:noWrap/>
            <w:vAlign w:val="bottom"/>
            <w:hideMark/>
          </w:tcPr>
          <w:p w14:paraId="685B5C67" w14:textId="3BED3D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4CEE3" w14:textId="7B5BBB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8A6C" w14:textId="189B8C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00,111.80 </w:t>
            </w:r>
          </w:p>
        </w:tc>
      </w:tr>
      <w:tr w:rsidR="00121F43" w:rsidRPr="00121F43" w14:paraId="3DC23DB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98FC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DB4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67388D0" w14:textId="3FA45A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99,658.58 </w:t>
            </w:r>
          </w:p>
        </w:tc>
        <w:tc>
          <w:tcPr>
            <w:tcW w:w="0" w:type="auto"/>
            <w:tcBorders>
              <w:top w:val="nil"/>
              <w:left w:val="nil"/>
              <w:bottom w:val="single" w:sz="4" w:space="0" w:color="000000"/>
              <w:right w:val="single" w:sz="4" w:space="0" w:color="000000"/>
            </w:tcBorders>
            <w:shd w:val="clear" w:color="auto" w:fill="auto"/>
            <w:noWrap/>
            <w:vAlign w:val="bottom"/>
            <w:hideMark/>
          </w:tcPr>
          <w:p w14:paraId="395469F5" w14:textId="3EF1DA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1A009" w14:textId="5D0472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576C7" w14:textId="095A2F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99,658.58 </w:t>
            </w:r>
          </w:p>
        </w:tc>
      </w:tr>
      <w:tr w:rsidR="00121F43" w:rsidRPr="00121F43" w14:paraId="52A69A9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5533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558D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EFCDD" w14:textId="34733B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A37774F" w14:textId="23CB4B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0769" w14:textId="1D39C8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E2EC5" w14:textId="07BF20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r>
      <w:tr w:rsidR="00121F43" w:rsidRPr="00121F43" w14:paraId="6305FF7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665D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D6C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731A516" w14:textId="0BC77C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26971D47" w14:textId="64F04E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AEFEF" w14:textId="65C957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34DB5" w14:textId="605D61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3,617.66 </w:t>
            </w:r>
          </w:p>
        </w:tc>
      </w:tr>
      <w:tr w:rsidR="00121F43" w:rsidRPr="00121F43" w14:paraId="2187AD2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6BDE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FB4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Benito </w:t>
            </w:r>
            <w:proofErr w:type="spellStart"/>
            <w:r w:rsidRPr="00121F43">
              <w:rPr>
                <w:rFonts w:ascii="Arial Narrow" w:eastAsia="Times New Roman" w:hAnsi="Arial Narrow" w:cs="Arial"/>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D7FBE" w14:textId="2D411E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25DA999B" w14:textId="0F9202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39EBB" w14:textId="47ABD2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D5A75" w14:textId="2B09E5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022.54 </w:t>
            </w:r>
          </w:p>
        </w:tc>
      </w:tr>
      <w:tr w:rsidR="00121F43" w:rsidRPr="00121F43" w14:paraId="36C213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AC06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521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E571790" w14:textId="34699C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E2FC316" w14:textId="19F699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BD950" w14:textId="056DB1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CC65A" w14:textId="3F6D99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1,305.66 </w:t>
            </w:r>
          </w:p>
        </w:tc>
      </w:tr>
      <w:tr w:rsidR="00121F43" w:rsidRPr="00121F43" w14:paraId="3597CC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8A6B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F908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8FFD5" w14:textId="16716C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DFB7854" w14:textId="6891B2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0236" w14:textId="47EFC2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5A755" w14:textId="023217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9,412.66 </w:t>
            </w:r>
          </w:p>
        </w:tc>
      </w:tr>
      <w:tr w:rsidR="00121F43" w:rsidRPr="00121F43" w14:paraId="3F1373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9A19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980D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F8CAC" w14:textId="0EF45F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934658B" w14:textId="39EAF9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87524" w14:textId="29BF0D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2B248" w14:textId="6696E9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077.36 </w:t>
            </w:r>
          </w:p>
        </w:tc>
      </w:tr>
      <w:tr w:rsidR="00121F43" w:rsidRPr="00121F43" w14:paraId="61631C6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A8E4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16D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EA496" w14:textId="6E60E3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387D1A16" w14:textId="0047D9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80C1" w14:textId="7669A1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E3FE1" w14:textId="6F2F08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0,902.96 </w:t>
            </w:r>
          </w:p>
        </w:tc>
      </w:tr>
      <w:tr w:rsidR="00121F43" w:rsidRPr="00121F43" w14:paraId="70C3EB4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4B8E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5BBC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CB17691" w14:textId="55808D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F1E7822" w14:textId="3CE8ED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39A12" w14:textId="328315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AB021" w14:textId="5E560E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2,292.66 </w:t>
            </w:r>
          </w:p>
        </w:tc>
      </w:tr>
      <w:tr w:rsidR="00121F43" w:rsidRPr="00121F43" w14:paraId="7CFE9C5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6EC0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9702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59171ED" w14:textId="561017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7CC4313" w14:textId="05E238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0FA9" w14:textId="5D1179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A57A" w14:textId="0C7229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r>
      <w:tr w:rsidR="00121F43" w:rsidRPr="00121F43" w14:paraId="6D9F88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02AF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D27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767BE" w14:textId="2275F0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8C3CCB2" w14:textId="07500F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0BF6E" w14:textId="7C43AE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C8EB0" w14:textId="0E9A70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7,448.42 </w:t>
            </w:r>
          </w:p>
        </w:tc>
      </w:tr>
      <w:tr w:rsidR="00121F43" w:rsidRPr="00121F43" w14:paraId="0F68B58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BEDB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BBB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9FF22" w14:textId="78C3E6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5DBD878D" w14:textId="6EAF36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2202" w14:textId="7895A1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3953F" w14:textId="455D4D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26.66 </w:t>
            </w:r>
          </w:p>
        </w:tc>
      </w:tr>
      <w:tr w:rsidR="00121F43" w:rsidRPr="00121F43" w14:paraId="4F609F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97E6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2CD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2996C" w14:textId="1B8163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3249109" w14:textId="3BAC61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CE714" w14:textId="674340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9B7D2" w14:textId="4552FC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5,454.00 </w:t>
            </w:r>
          </w:p>
        </w:tc>
      </w:tr>
      <w:tr w:rsidR="00121F43" w:rsidRPr="00121F43" w14:paraId="02FDB74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0D2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372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8EF34" w14:textId="4E97C9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2DD5531" w14:textId="56E4AA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9EE3B" w14:textId="1B0670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4EE1A" w14:textId="26F807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r>
      <w:tr w:rsidR="00121F43" w:rsidRPr="00121F43" w14:paraId="38A3896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C413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E6D1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27CE0BA" w14:textId="509AC2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3BC62EB1" w14:textId="24ACEC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9FE2A" w14:textId="16B401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85E22" w14:textId="1E005A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562.54 </w:t>
            </w:r>
          </w:p>
        </w:tc>
      </w:tr>
      <w:tr w:rsidR="00121F43" w:rsidRPr="00121F43" w14:paraId="76C152D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BA80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9424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900407D" w14:textId="4B934A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09B6B2B6" w14:textId="2B3CA0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A58B" w14:textId="6E2522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58C87" w14:textId="1BF3C7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1,999.00 </w:t>
            </w:r>
          </w:p>
        </w:tc>
      </w:tr>
      <w:tr w:rsidR="00121F43" w:rsidRPr="00121F43" w14:paraId="3C2305A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3E56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3D45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686E60D" w14:textId="67C27A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0345AA3" w14:textId="506C0B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5F7DB" w14:textId="48226B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261D4" w14:textId="0A64A8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8,351.66 </w:t>
            </w:r>
          </w:p>
        </w:tc>
      </w:tr>
      <w:tr w:rsidR="00121F43" w:rsidRPr="00121F43" w14:paraId="63EC51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BCF3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9A07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DB824" w14:textId="31D67E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FCE1EC8" w14:textId="27057B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D977" w14:textId="6AE2D7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678FB" w14:textId="2883D9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5,337.88 </w:t>
            </w:r>
          </w:p>
        </w:tc>
      </w:tr>
      <w:tr w:rsidR="00121F43" w:rsidRPr="00121F43" w14:paraId="44D35A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381F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CDCC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EC398" w14:textId="2EC35F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7E25704" w14:textId="152B35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10227" w14:textId="5F927D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C79DF" w14:textId="0F1996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4,763.16 </w:t>
            </w:r>
          </w:p>
        </w:tc>
      </w:tr>
      <w:tr w:rsidR="00121F43" w:rsidRPr="00121F43" w14:paraId="2CACCFC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8DD2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8ED9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FC48C" w14:textId="003AC3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1EF41105" w14:textId="5C3434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D9E59" w14:textId="7F5717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07248" w14:textId="6792AE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1,688.12 </w:t>
            </w:r>
          </w:p>
        </w:tc>
      </w:tr>
      <w:tr w:rsidR="00121F43" w:rsidRPr="00121F43" w14:paraId="138CD4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C795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7A2D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2F01B8E" w14:textId="4A3B31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105DE8A3" w14:textId="4314D6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264B7" w14:textId="20EB2C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EC6D4" w14:textId="3E4234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3,032.64 </w:t>
            </w:r>
          </w:p>
        </w:tc>
      </w:tr>
      <w:tr w:rsidR="00121F43" w:rsidRPr="00121F43" w14:paraId="7C8CBE9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4D18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7530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29920B6" w14:textId="70CD5C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788D8E9" w14:textId="726975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6209C" w14:textId="6E059B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DE2D4" w14:textId="3C0E20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r>
      <w:tr w:rsidR="00121F43" w:rsidRPr="00121F43" w14:paraId="481C9B6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89EA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BCA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4B56C5" w14:textId="65B017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334C8A13" w14:textId="06FC35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9D1D2" w14:textId="741D63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333BE" w14:textId="0338E7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5,456.50 </w:t>
            </w:r>
          </w:p>
        </w:tc>
      </w:tr>
      <w:tr w:rsidR="00121F43" w:rsidRPr="00121F43" w14:paraId="5A1C144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2B76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3B7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870E536" w14:textId="4C142C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0E16193E" w14:textId="5B0548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2416" w14:textId="20BCB6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C1B30" w14:textId="0CAAB3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1,075.56 </w:t>
            </w:r>
          </w:p>
        </w:tc>
      </w:tr>
      <w:tr w:rsidR="00121F43" w:rsidRPr="00121F43" w14:paraId="0B93736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6E0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16BF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5F6F57D" w14:textId="359B2F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E348D68" w14:textId="0601BA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B62F" w14:textId="6B83B7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6F607" w14:textId="1A0C4E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r>
      <w:tr w:rsidR="00121F43" w:rsidRPr="00121F43" w14:paraId="7CC97C7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F374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9224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48BBC" w14:textId="368E79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4D5156AE" w14:textId="6943C3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73192" w14:textId="0758ED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7825" w14:textId="3892E4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6,748.38 </w:t>
            </w:r>
          </w:p>
        </w:tc>
      </w:tr>
      <w:tr w:rsidR="00121F43" w:rsidRPr="00121F43" w14:paraId="49F1B1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9E07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5F8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A8863B7" w14:textId="2BDDAE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4D663706" w14:textId="7A275B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9CF53" w14:textId="247305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37D71" w14:textId="2A494E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2,804.54 </w:t>
            </w:r>
          </w:p>
        </w:tc>
      </w:tr>
      <w:tr w:rsidR="00121F43" w:rsidRPr="00121F43" w14:paraId="08AABF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8FDC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C984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A1AC597" w14:textId="6D2A50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201B1DFB" w14:textId="198620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9DDC8" w14:textId="3F52B8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E12F4" w14:textId="272DEE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022.76 </w:t>
            </w:r>
          </w:p>
        </w:tc>
      </w:tr>
      <w:tr w:rsidR="00121F43" w:rsidRPr="00121F43" w14:paraId="06A4AA7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045F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8F25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AB4E23F" w14:textId="31DA20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4,662.04 </w:t>
            </w:r>
          </w:p>
        </w:tc>
        <w:tc>
          <w:tcPr>
            <w:tcW w:w="0" w:type="auto"/>
            <w:tcBorders>
              <w:top w:val="nil"/>
              <w:left w:val="nil"/>
              <w:bottom w:val="single" w:sz="4" w:space="0" w:color="000000"/>
              <w:right w:val="single" w:sz="4" w:space="0" w:color="000000"/>
            </w:tcBorders>
            <w:shd w:val="clear" w:color="auto" w:fill="auto"/>
            <w:noWrap/>
            <w:vAlign w:val="bottom"/>
            <w:hideMark/>
          </w:tcPr>
          <w:p w14:paraId="4858560B" w14:textId="08FCE5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B597" w14:textId="538935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5AA4" w14:textId="61273E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4,662.04 </w:t>
            </w:r>
          </w:p>
        </w:tc>
      </w:tr>
      <w:tr w:rsidR="00121F43" w:rsidRPr="00121F43" w14:paraId="1514546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CD9D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D1C6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927E127" w14:textId="7ECB5E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9F57C6B" w14:textId="2DBEDC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FA41" w14:textId="2711F7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739E0" w14:textId="21771B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r>
      <w:tr w:rsidR="00121F43" w:rsidRPr="00121F43" w14:paraId="5AF8E08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5FA1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8DB1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749CFCF" w14:textId="1A71B0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05B5F27F" w14:textId="288C64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4B1C1" w14:textId="64C9B5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3F4C3" w14:textId="544BEA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4,473.66 </w:t>
            </w:r>
          </w:p>
        </w:tc>
      </w:tr>
      <w:tr w:rsidR="00121F43" w:rsidRPr="00121F43" w14:paraId="5C178F8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9F8A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4EA3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FA95D9A" w14:textId="3852C8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F78A3D5" w14:textId="441BF8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1CF6A" w14:textId="647D65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CF5A" w14:textId="2A3B8D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875.66 </w:t>
            </w:r>
          </w:p>
        </w:tc>
      </w:tr>
      <w:tr w:rsidR="00121F43" w:rsidRPr="00121F43" w14:paraId="6067416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989A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1B4B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98D9D8D" w14:textId="41DD66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8E20D5A" w14:textId="42E310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71B72" w14:textId="66987B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4D7E1" w14:textId="2DE12E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9,068.54 </w:t>
            </w:r>
          </w:p>
        </w:tc>
      </w:tr>
      <w:tr w:rsidR="00121F43" w:rsidRPr="00121F43" w14:paraId="4203EC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44A1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BD1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F40CB3" w14:textId="0F8063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6982423" w14:textId="1787FE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4F3F" w14:textId="1139EA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FF987" w14:textId="2EFF7C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8,351.66 </w:t>
            </w:r>
          </w:p>
        </w:tc>
      </w:tr>
      <w:tr w:rsidR="00121F43" w:rsidRPr="00121F43" w14:paraId="21EB1D4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8B49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600A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DD46FD8" w14:textId="4D5EAC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69D3957F" w14:textId="5CBDA5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B15C8" w14:textId="1C5D1F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F8208" w14:textId="753B87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7,074.88 </w:t>
            </w:r>
          </w:p>
        </w:tc>
      </w:tr>
      <w:tr w:rsidR="00121F43" w:rsidRPr="00121F43" w14:paraId="1C58769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DE64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9382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5BCB0CD" w14:textId="5F9594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2D76085" w14:textId="255BCE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A310" w14:textId="3EC20D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260FF" w14:textId="4FF019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760.66 </w:t>
            </w:r>
          </w:p>
        </w:tc>
      </w:tr>
      <w:tr w:rsidR="00121F43" w:rsidRPr="00121F43" w14:paraId="3A5CBF4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7A4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13C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6E9A6" w14:textId="736EBE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FAE61EA" w14:textId="63D352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3B53" w14:textId="14BDDE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3DFE1" w14:textId="3661F4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5,480.04 </w:t>
            </w:r>
          </w:p>
        </w:tc>
      </w:tr>
      <w:tr w:rsidR="00121F43" w:rsidRPr="00121F43" w14:paraId="1145CF09"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3B595"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BF9C8FA" w14:textId="1AED31E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708,169.52 </w:t>
            </w:r>
          </w:p>
        </w:tc>
        <w:tc>
          <w:tcPr>
            <w:tcW w:w="0" w:type="auto"/>
            <w:tcBorders>
              <w:top w:val="nil"/>
              <w:left w:val="nil"/>
              <w:bottom w:val="single" w:sz="4" w:space="0" w:color="000000"/>
              <w:right w:val="single" w:sz="4" w:space="0" w:color="000000"/>
            </w:tcBorders>
            <w:shd w:val="clear" w:color="D8D8D8" w:fill="D8D8D8"/>
            <w:noWrap/>
            <w:vAlign w:val="bottom"/>
            <w:hideMark/>
          </w:tcPr>
          <w:p w14:paraId="18A01356" w14:textId="7758129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28F07" w14:textId="7BD7028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05CFA3" w14:textId="3471FAD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708,169.52 </w:t>
            </w:r>
          </w:p>
        </w:tc>
      </w:tr>
      <w:tr w:rsidR="00121F43" w:rsidRPr="00121F43" w14:paraId="4F7E473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4502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3D7B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41832E6" w14:textId="73EB9A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6,493,761.26 </w:t>
            </w:r>
          </w:p>
        </w:tc>
        <w:tc>
          <w:tcPr>
            <w:tcW w:w="0" w:type="auto"/>
            <w:tcBorders>
              <w:top w:val="nil"/>
              <w:left w:val="nil"/>
              <w:bottom w:val="single" w:sz="4" w:space="0" w:color="000000"/>
              <w:right w:val="single" w:sz="4" w:space="0" w:color="000000"/>
            </w:tcBorders>
            <w:shd w:val="clear" w:color="auto" w:fill="auto"/>
            <w:noWrap/>
            <w:vAlign w:val="bottom"/>
            <w:hideMark/>
          </w:tcPr>
          <w:p w14:paraId="2F654EBD" w14:textId="1290E4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A7071" w14:textId="43E66E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87957" w14:textId="21240F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6,493,761.26 </w:t>
            </w:r>
          </w:p>
        </w:tc>
      </w:tr>
      <w:tr w:rsidR="00121F43" w:rsidRPr="00121F43" w14:paraId="4F74424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F994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7C90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8E186" w14:textId="5BD51D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821.00 </w:t>
            </w:r>
          </w:p>
        </w:tc>
        <w:tc>
          <w:tcPr>
            <w:tcW w:w="0" w:type="auto"/>
            <w:tcBorders>
              <w:top w:val="nil"/>
              <w:left w:val="nil"/>
              <w:bottom w:val="single" w:sz="4" w:space="0" w:color="000000"/>
              <w:right w:val="single" w:sz="4" w:space="0" w:color="000000"/>
            </w:tcBorders>
            <w:shd w:val="clear" w:color="auto" w:fill="auto"/>
            <w:noWrap/>
            <w:vAlign w:val="bottom"/>
            <w:hideMark/>
          </w:tcPr>
          <w:p w14:paraId="45D09770" w14:textId="521B3F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E81A5" w14:textId="676115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08E9A" w14:textId="2544DD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821.00 </w:t>
            </w:r>
          </w:p>
        </w:tc>
      </w:tr>
      <w:tr w:rsidR="00121F43" w:rsidRPr="00121F43" w14:paraId="059F91C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ECA1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BFF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7AB41A4A" w14:textId="2334B6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97.48 </w:t>
            </w:r>
          </w:p>
        </w:tc>
        <w:tc>
          <w:tcPr>
            <w:tcW w:w="0" w:type="auto"/>
            <w:tcBorders>
              <w:top w:val="nil"/>
              <w:left w:val="nil"/>
              <w:bottom w:val="single" w:sz="4" w:space="0" w:color="000000"/>
              <w:right w:val="single" w:sz="4" w:space="0" w:color="000000"/>
            </w:tcBorders>
            <w:shd w:val="clear" w:color="auto" w:fill="auto"/>
            <w:noWrap/>
            <w:vAlign w:val="bottom"/>
            <w:hideMark/>
          </w:tcPr>
          <w:p w14:paraId="6A618C28" w14:textId="6E2F3C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ABD5D" w14:textId="2450ED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F62AA" w14:textId="7F0EC9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97.48 </w:t>
            </w:r>
          </w:p>
        </w:tc>
      </w:tr>
      <w:tr w:rsidR="00121F43" w:rsidRPr="00121F43" w14:paraId="3D4E203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8BD8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C11B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3C0E80F" w14:textId="3E745E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6,706.00 </w:t>
            </w:r>
          </w:p>
        </w:tc>
        <w:tc>
          <w:tcPr>
            <w:tcW w:w="0" w:type="auto"/>
            <w:tcBorders>
              <w:top w:val="nil"/>
              <w:left w:val="nil"/>
              <w:bottom w:val="single" w:sz="4" w:space="0" w:color="000000"/>
              <w:right w:val="single" w:sz="4" w:space="0" w:color="000000"/>
            </w:tcBorders>
            <w:shd w:val="clear" w:color="auto" w:fill="auto"/>
            <w:noWrap/>
            <w:vAlign w:val="bottom"/>
            <w:hideMark/>
          </w:tcPr>
          <w:p w14:paraId="5A9358F8" w14:textId="23D9DA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913E8" w14:textId="13B28A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DA81C" w14:textId="3F6AA1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6,706.00 </w:t>
            </w:r>
          </w:p>
        </w:tc>
      </w:tr>
      <w:tr w:rsidR="00121F43" w:rsidRPr="00121F43" w14:paraId="5CC30E5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73BD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6FFA1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7D3BE1B" w14:textId="3F6714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01,283.78 </w:t>
            </w:r>
          </w:p>
        </w:tc>
        <w:tc>
          <w:tcPr>
            <w:tcW w:w="0" w:type="auto"/>
            <w:tcBorders>
              <w:top w:val="nil"/>
              <w:left w:val="nil"/>
              <w:bottom w:val="single" w:sz="4" w:space="0" w:color="000000"/>
              <w:right w:val="single" w:sz="4" w:space="0" w:color="000000"/>
            </w:tcBorders>
            <w:shd w:val="clear" w:color="auto" w:fill="auto"/>
            <w:noWrap/>
            <w:vAlign w:val="bottom"/>
            <w:hideMark/>
          </w:tcPr>
          <w:p w14:paraId="0130E7FB" w14:textId="5F8F64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03750" w14:textId="27C212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6DB91" w14:textId="460EB4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01,283.78 </w:t>
            </w:r>
          </w:p>
        </w:tc>
      </w:tr>
      <w:tr w:rsidR="00121F43" w:rsidRPr="00121F43" w14:paraId="7FED1B0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A809E"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7F4F2C9" w14:textId="6A973C7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888,820.56 </w:t>
            </w:r>
          </w:p>
        </w:tc>
        <w:tc>
          <w:tcPr>
            <w:tcW w:w="0" w:type="auto"/>
            <w:tcBorders>
              <w:top w:val="nil"/>
              <w:left w:val="nil"/>
              <w:bottom w:val="single" w:sz="4" w:space="0" w:color="000000"/>
              <w:right w:val="single" w:sz="4" w:space="0" w:color="000000"/>
            </w:tcBorders>
            <w:shd w:val="clear" w:color="D8D8D8" w:fill="D8D8D8"/>
            <w:noWrap/>
            <w:vAlign w:val="bottom"/>
            <w:hideMark/>
          </w:tcPr>
          <w:p w14:paraId="7B12C422" w14:textId="2BD021E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FB589F" w14:textId="62F3883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83806F" w14:textId="67A311E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888,820.56 </w:t>
            </w:r>
          </w:p>
        </w:tc>
      </w:tr>
      <w:tr w:rsidR="00121F43" w:rsidRPr="00121F43" w14:paraId="7DBE21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630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E477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LGU </w:t>
            </w:r>
            <w:proofErr w:type="spellStart"/>
            <w:r w:rsidRPr="00121F43">
              <w:rPr>
                <w:rFonts w:ascii="Arial Narrow" w:eastAsia="Times New Roman"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91326" w14:textId="11A7F2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34,694.56 </w:t>
            </w:r>
          </w:p>
        </w:tc>
        <w:tc>
          <w:tcPr>
            <w:tcW w:w="0" w:type="auto"/>
            <w:tcBorders>
              <w:top w:val="nil"/>
              <w:left w:val="nil"/>
              <w:bottom w:val="single" w:sz="4" w:space="0" w:color="000000"/>
              <w:right w:val="single" w:sz="4" w:space="0" w:color="000000"/>
            </w:tcBorders>
            <w:shd w:val="clear" w:color="auto" w:fill="auto"/>
            <w:noWrap/>
            <w:vAlign w:val="bottom"/>
            <w:hideMark/>
          </w:tcPr>
          <w:p w14:paraId="6EC06DFF" w14:textId="0012FF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8BDA1" w14:textId="5BA190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BC33" w14:textId="38A680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34,694.56 </w:t>
            </w:r>
          </w:p>
        </w:tc>
      </w:tr>
      <w:tr w:rsidR="00121F43" w:rsidRPr="00121F43" w14:paraId="72502C1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ECF4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394B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CFEDB" w14:textId="085FB3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F7A0853" w14:textId="405721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403B" w14:textId="1E7F79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2D660" w14:textId="1391F8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5,823.00 </w:t>
            </w:r>
          </w:p>
        </w:tc>
      </w:tr>
      <w:tr w:rsidR="00121F43" w:rsidRPr="00121F43" w14:paraId="7EA055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8292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06D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3C745" w14:textId="2D8783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C406A85" w14:textId="66B9E7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362F4" w14:textId="2E8963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8278B" w14:textId="75A74F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817.00 </w:t>
            </w:r>
          </w:p>
        </w:tc>
      </w:tr>
      <w:tr w:rsidR="00121F43" w:rsidRPr="00121F43" w14:paraId="1C26CBB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252A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9E70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01A667" w14:textId="1BCB5D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24599E9A" w14:textId="36A9E9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643FA" w14:textId="3F56A2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A92FA" w14:textId="387BF1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486.00 </w:t>
            </w:r>
          </w:p>
        </w:tc>
      </w:tr>
      <w:tr w:rsidR="00121F43" w:rsidRPr="00121F43" w14:paraId="51E9170E"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6311F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EB3FCD4" w14:textId="616E134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3,159,712.10 </w:t>
            </w:r>
          </w:p>
        </w:tc>
        <w:tc>
          <w:tcPr>
            <w:tcW w:w="0" w:type="auto"/>
            <w:tcBorders>
              <w:top w:val="nil"/>
              <w:left w:val="nil"/>
              <w:bottom w:val="single" w:sz="4" w:space="0" w:color="000000"/>
              <w:right w:val="single" w:sz="4" w:space="0" w:color="000000"/>
            </w:tcBorders>
            <w:shd w:val="clear" w:color="A5A5A5" w:fill="A5A5A5"/>
            <w:noWrap/>
            <w:vAlign w:val="bottom"/>
            <w:hideMark/>
          </w:tcPr>
          <w:p w14:paraId="69F72648" w14:textId="0230492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848D1E" w14:textId="5B2823F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6A67D" w14:textId="7AD11B3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3,159,712.10 </w:t>
            </w:r>
          </w:p>
        </w:tc>
      </w:tr>
      <w:tr w:rsidR="00121F43" w:rsidRPr="00121F43" w14:paraId="74DF79F0"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66453"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9E3C81A" w14:textId="221AE7C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2806256" w14:textId="150A828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4975BA" w14:textId="3709271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363D69" w14:textId="0E5913D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249,937.50 </w:t>
            </w:r>
          </w:p>
        </w:tc>
      </w:tr>
      <w:tr w:rsidR="00121F43" w:rsidRPr="00121F43" w14:paraId="38B0D32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5EFC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BE42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9CD9878" w14:textId="72AE4B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F5F12AE" w14:textId="32C462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C63F2" w14:textId="001494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30060" w14:textId="136083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0,750.00 </w:t>
            </w:r>
          </w:p>
        </w:tc>
      </w:tr>
      <w:tr w:rsidR="00121F43" w:rsidRPr="00121F43" w14:paraId="13FBA0B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1343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D29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A1D4993" w14:textId="461251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09C7143" w14:textId="41EDB8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1B730" w14:textId="4FDC9F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D677C" w14:textId="7D885D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5,265.00 </w:t>
            </w:r>
          </w:p>
        </w:tc>
      </w:tr>
      <w:tr w:rsidR="00121F43" w:rsidRPr="00121F43" w14:paraId="4734D6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10DD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DD22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3214A" w14:textId="57E147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AE103E7" w14:textId="3AE26A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F7D99" w14:textId="07973E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237C4" w14:textId="4791AD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8,880.00 </w:t>
            </w:r>
          </w:p>
        </w:tc>
      </w:tr>
      <w:tr w:rsidR="00121F43" w:rsidRPr="00121F43" w14:paraId="1E34918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7419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BBD0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FB5D2" w14:textId="52F68A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CF11ED" w14:textId="65DDD1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ACBB" w14:textId="73F0D7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250AF" w14:textId="23878C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50.00 </w:t>
            </w:r>
          </w:p>
        </w:tc>
      </w:tr>
      <w:tr w:rsidR="00121F43" w:rsidRPr="00121F43" w14:paraId="23586C4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F587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162B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5A528" w14:textId="59D883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DC7B9" w14:textId="2099CD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3D608" w14:textId="03FFB6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6B1DE" w14:textId="13AAEA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000.00 </w:t>
            </w:r>
          </w:p>
        </w:tc>
      </w:tr>
      <w:tr w:rsidR="00121F43" w:rsidRPr="00121F43" w14:paraId="10BA1DB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F25C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832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E5C74C" w14:textId="750DD6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621B805B" w14:textId="174DE4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036A" w14:textId="03A12D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7E9FA" w14:textId="5A3ECA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9,017.50 </w:t>
            </w:r>
          </w:p>
        </w:tc>
      </w:tr>
      <w:tr w:rsidR="00121F43" w:rsidRPr="00121F43" w14:paraId="56AE492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3819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EBA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F30E825" w14:textId="73C856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246AA95" w14:textId="45DA21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F97D" w14:textId="550308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1DE7D" w14:textId="5F424A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1,237.50 </w:t>
            </w:r>
          </w:p>
        </w:tc>
      </w:tr>
      <w:tr w:rsidR="00121F43" w:rsidRPr="00121F43" w14:paraId="200A8B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8382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FF1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E667160" w14:textId="1A1E78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B183CE6" w14:textId="6C7F1A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53944" w14:textId="29A509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2CD54" w14:textId="506A9A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1,237.50 </w:t>
            </w:r>
          </w:p>
        </w:tc>
      </w:tr>
      <w:tr w:rsidR="00121F43" w:rsidRPr="00121F43" w14:paraId="725140D1"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0A084"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03AB846" w14:textId="6B59745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47BC4AD8" w14:textId="55F3FE7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900C26" w14:textId="53657F2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2ED2D0" w14:textId="6557950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877,772.93 </w:t>
            </w:r>
          </w:p>
        </w:tc>
      </w:tr>
      <w:tr w:rsidR="00121F43" w:rsidRPr="00121F43" w14:paraId="2120C51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0917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8EEF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4AC82" w14:textId="013677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F5AE033" w14:textId="1D24A5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7F0B9" w14:textId="59B6D9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ACE23" w14:textId="154B0A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04.00 </w:t>
            </w:r>
          </w:p>
        </w:tc>
      </w:tr>
      <w:tr w:rsidR="00121F43" w:rsidRPr="00121F43" w14:paraId="540BCBC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6C8E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6C1F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C6F29" w14:textId="62F7D8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11146FC" w14:textId="56E65E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CED7E" w14:textId="0AEBAE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FBA3C" w14:textId="2287BB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4,566.00 </w:t>
            </w:r>
          </w:p>
        </w:tc>
      </w:tr>
      <w:tr w:rsidR="00121F43" w:rsidRPr="00121F43" w14:paraId="2CCCCF9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5830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0BFC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5859B7B1" w14:textId="43D902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4E8D3F3" w14:textId="6925AC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D22A" w14:textId="301AED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67AA2" w14:textId="64A192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919.20 </w:t>
            </w:r>
          </w:p>
        </w:tc>
      </w:tr>
      <w:tr w:rsidR="00121F43" w:rsidRPr="00121F43" w14:paraId="139F813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5782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F39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CFC34" w14:textId="62855B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86433F4" w14:textId="5545B7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E20B" w14:textId="44C0B3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1A800" w14:textId="18A58F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0,768.00 </w:t>
            </w:r>
          </w:p>
        </w:tc>
      </w:tr>
      <w:tr w:rsidR="00121F43" w:rsidRPr="00121F43" w14:paraId="659A473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A31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7012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153ED70" w14:textId="1550B3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BC8CB57" w14:textId="365511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D806E" w14:textId="60C650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4BBCD" w14:textId="664229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471.25 </w:t>
            </w:r>
          </w:p>
        </w:tc>
      </w:tr>
      <w:tr w:rsidR="00121F43" w:rsidRPr="00121F43" w14:paraId="71D444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BA67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DB24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DAE47" w14:textId="0A5622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B23BB20" w14:textId="00D1CC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E9298" w14:textId="110723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A8E24" w14:textId="4F05CF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8,579.98 </w:t>
            </w:r>
          </w:p>
        </w:tc>
      </w:tr>
      <w:tr w:rsidR="00121F43" w:rsidRPr="00121F43" w14:paraId="3EB92C9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25CB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B227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5BDD7" w14:textId="47989C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640CB0D" w14:textId="4EAB4C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AABC7" w14:textId="4F6F48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CED60" w14:textId="5A81FC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4,500.00 </w:t>
            </w:r>
          </w:p>
        </w:tc>
      </w:tr>
      <w:tr w:rsidR="00121F43" w:rsidRPr="00121F43" w14:paraId="4CF665F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EFE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14B1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A6BB9" w14:textId="0ADC94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CA38528" w14:textId="120CAE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80734" w14:textId="6B0F4F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92E28" w14:textId="346274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4,590.00 </w:t>
            </w:r>
          </w:p>
        </w:tc>
      </w:tr>
      <w:tr w:rsidR="00121F43" w:rsidRPr="00121F43" w14:paraId="4B78126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3ADF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6D89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050FC17" w14:textId="0ED127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3DE43" w14:textId="4D5C45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9D5C" w14:textId="0FDE16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BB746" w14:textId="74BD5B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000.00 </w:t>
            </w:r>
          </w:p>
        </w:tc>
      </w:tr>
      <w:tr w:rsidR="00121F43" w:rsidRPr="00121F43" w14:paraId="0C98D57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6FEB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691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84E0E47" w14:textId="6DC867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586A180" w14:textId="7BA514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E5E99" w14:textId="32FDD8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00F24" w14:textId="258A11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9,556.50 </w:t>
            </w:r>
          </w:p>
        </w:tc>
      </w:tr>
      <w:tr w:rsidR="00121F43" w:rsidRPr="00121F43" w14:paraId="4A8BA4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239F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62B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FADE3" w14:textId="1E064D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47EBD4D" w14:textId="7437C4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0F2A9" w14:textId="0A0EA8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A265F" w14:textId="6DD962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318.00 </w:t>
            </w:r>
          </w:p>
        </w:tc>
      </w:tr>
      <w:tr w:rsidR="00121F43" w:rsidRPr="00121F43" w14:paraId="47D4F1E5"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1D8B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B2466AE" w14:textId="2E36DAA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409,066.17 </w:t>
            </w:r>
          </w:p>
        </w:tc>
        <w:tc>
          <w:tcPr>
            <w:tcW w:w="0" w:type="auto"/>
            <w:tcBorders>
              <w:top w:val="nil"/>
              <w:left w:val="nil"/>
              <w:bottom w:val="single" w:sz="4" w:space="0" w:color="000000"/>
              <w:right w:val="single" w:sz="4" w:space="0" w:color="000000"/>
            </w:tcBorders>
            <w:shd w:val="clear" w:color="D8D8D8" w:fill="D8D8D8"/>
            <w:noWrap/>
            <w:vAlign w:val="bottom"/>
            <w:hideMark/>
          </w:tcPr>
          <w:p w14:paraId="3E841EDE" w14:textId="435E0C1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A0F5A6" w14:textId="6FC0514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FCDAB0" w14:textId="24003BA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409,066.17 </w:t>
            </w:r>
          </w:p>
        </w:tc>
      </w:tr>
      <w:tr w:rsidR="00121F43" w:rsidRPr="00121F43" w14:paraId="5AF22C1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B0B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7294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669DE" w14:textId="00A170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DE85FE3" w14:textId="30A853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35338" w14:textId="6F012B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C5751" w14:textId="18BC7F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60.78 </w:t>
            </w:r>
          </w:p>
        </w:tc>
      </w:tr>
      <w:tr w:rsidR="00121F43" w:rsidRPr="00121F43" w14:paraId="06BA4C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1D7E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399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lagtas (</w:t>
            </w:r>
            <w:proofErr w:type="spellStart"/>
            <w:r w:rsidRPr="00121F43">
              <w:rPr>
                <w:rFonts w:ascii="Arial Narrow" w:eastAsia="Times New Roman" w:hAnsi="Arial Narrow" w:cs="Arial"/>
                <w:i/>
                <w:iCs/>
                <w:color w:val="000000"/>
                <w:sz w:val="20"/>
                <w:szCs w:val="20"/>
              </w:rPr>
              <w:t>Bigaa</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7FC1C06" w14:textId="592752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DCC14A2" w14:textId="5B4A0A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04778" w14:textId="4CED78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29E68" w14:textId="177A41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0,249.68 </w:t>
            </w:r>
          </w:p>
        </w:tc>
      </w:tr>
      <w:tr w:rsidR="00121F43" w:rsidRPr="00121F43" w14:paraId="3227484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4802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5A54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1417E" w14:textId="1456C5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98A7649" w14:textId="4DA934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89D91" w14:textId="07F8AE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1B5B7" w14:textId="44F8ED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56,535.58 </w:t>
            </w:r>
          </w:p>
        </w:tc>
      </w:tr>
      <w:tr w:rsidR="00121F43" w:rsidRPr="00121F43" w14:paraId="1E4B931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C808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C298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1C27331" w14:textId="53A784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BC9F366" w14:textId="552EB6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B5D4E" w14:textId="6243AD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75D96" w14:textId="69C461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1,185.84 </w:t>
            </w:r>
          </w:p>
        </w:tc>
      </w:tr>
      <w:tr w:rsidR="00121F43" w:rsidRPr="00121F43" w14:paraId="5D0E58F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66F8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1AB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221A5DD" w14:textId="4E3E03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FE4E47B" w14:textId="5FC859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E0A51" w14:textId="5CA9DD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E91C7" w14:textId="43940F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1,868.08 </w:t>
            </w:r>
          </w:p>
        </w:tc>
      </w:tr>
      <w:tr w:rsidR="00121F43" w:rsidRPr="00121F43" w14:paraId="2808747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7136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142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DDC4BCD" w14:textId="757EA2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754BA16" w14:textId="29AAA3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3A3D2" w14:textId="369154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0BA96" w14:textId="2F371A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5,144.53 </w:t>
            </w:r>
          </w:p>
        </w:tc>
      </w:tr>
      <w:tr w:rsidR="00121F43" w:rsidRPr="00121F43" w14:paraId="2A818AC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9E0F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8196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27A2D" w14:textId="39A8A5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7B5E550" w14:textId="469A84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2D85" w14:textId="2F972E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DF9BE" w14:textId="11D917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8,666.92 </w:t>
            </w:r>
          </w:p>
        </w:tc>
      </w:tr>
      <w:tr w:rsidR="00121F43" w:rsidRPr="00121F43" w14:paraId="4916FB0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656B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9F44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08C8E3F" w14:textId="57D5B9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B39F3E8" w14:textId="618CBE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EF023" w14:textId="32F0A2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F34ED" w14:textId="03B3E3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200.00 </w:t>
            </w:r>
          </w:p>
        </w:tc>
      </w:tr>
      <w:tr w:rsidR="00121F43" w:rsidRPr="00121F43" w14:paraId="7C6F2C3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8815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621D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C58DF" w14:textId="0F67EA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09EA25DA" w14:textId="7C8A41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AD091" w14:textId="615A4D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0499A" w14:textId="3276A8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2,986.08 </w:t>
            </w:r>
          </w:p>
        </w:tc>
      </w:tr>
      <w:tr w:rsidR="00121F43" w:rsidRPr="00121F43" w14:paraId="471D96D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FDA4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5945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95A99" w14:textId="455DC7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2D157CDF" w14:textId="2422D7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42FF5" w14:textId="71C050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0A5A5" w14:textId="1458A2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5,072.81 </w:t>
            </w:r>
          </w:p>
        </w:tc>
      </w:tr>
      <w:tr w:rsidR="00121F43" w:rsidRPr="00121F43" w14:paraId="6A8CDE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0B3A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A2A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BFC89BB" w14:textId="61E943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123C8C0D" w14:textId="2ED89C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57C48" w14:textId="6B1F20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9A6B" w14:textId="3BB65D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298.85 </w:t>
            </w:r>
          </w:p>
        </w:tc>
      </w:tr>
      <w:tr w:rsidR="00121F43" w:rsidRPr="00121F43" w14:paraId="2CC1E82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3A92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E4C9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DE306" w14:textId="43728D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6C4B3BD0" w14:textId="127B18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8437" w14:textId="29D93A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6E9F4" w14:textId="7ADC3B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2,896.82 </w:t>
            </w:r>
          </w:p>
        </w:tc>
      </w:tr>
      <w:tr w:rsidR="00121F43" w:rsidRPr="00121F43" w14:paraId="54166A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4EB0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A305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4DFCB6" w14:textId="45588E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8E489F0" w14:textId="78F8A5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CA265" w14:textId="299C11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EA6E0" w14:textId="360BDD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1,013.18 </w:t>
            </w:r>
          </w:p>
        </w:tc>
      </w:tr>
      <w:tr w:rsidR="00121F43" w:rsidRPr="00121F43" w14:paraId="4807FAD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4E39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C197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A66D0" w14:textId="1CBA4D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68471F50" w14:textId="5DD2CD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933AE" w14:textId="1CB9E4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0581A" w14:textId="6C5125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9,442.04 </w:t>
            </w:r>
          </w:p>
        </w:tc>
      </w:tr>
      <w:tr w:rsidR="00121F43" w:rsidRPr="00121F43" w14:paraId="2CBF11B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FCC3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A7BA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E277517" w14:textId="002C1E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AC3B3A4" w14:textId="1BA01C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F94EF" w14:textId="388AD4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1866A" w14:textId="4D4C98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0,642.42 </w:t>
            </w:r>
          </w:p>
        </w:tc>
      </w:tr>
      <w:tr w:rsidR="00121F43" w:rsidRPr="00121F43" w14:paraId="55F99D6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6855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67D3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DED84" w14:textId="63F22D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1,579.78 </w:t>
            </w:r>
          </w:p>
        </w:tc>
        <w:tc>
          <w:tcPr>
            <w:tcW w:w="0" w:type="auto"/>
            <w:tcBorders>
              <w:top w:val="nil"/>
              <w:left w:val="nil"/>
              <w:bottom w:val="single" w:sz="4" w:space="0" w:color="000000"/>
              <w:right w:val="single" w:sz="4" w:space="0" w:color="000000"/>
            </w:tcBorders>
            <w:shd w:val="clear" w:color="auto" w:fill="auto"/>
            <w:noWrap/>
            <w:vAlign w:val="bottom"/>
            <w:hideMark/>
          </w:tcPr>
          <w:p w14:paraId="3F8D8837" w14:textId="2DEA59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86B7" w14:textId="6F7936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FE10F" w14:textId="7320CE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1,579.78 </w:t>
            </w:r>
          </w:p>
        </w:tc>
      </w:tr>
      <w:tr w:rsidR="00121F43" w:rsidRPr="00121F43" w14:paraId="0A5BC19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96CF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5F7B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C822A" w14:textId="368E10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B0A73ED" w14:textId="0BA5D6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E2FCD" w14:textId="34AC98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CAA1C" w14:textId="615661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5,518.74 </w:t>
            </w:r>
          </w:p>
        </w:tc>
      </w:tr>
      <w:tr w:rsidR="00121F43" w:rsidRPr="00121F43" w14:paraId="35D0EC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D6D0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C9CD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C495173" w14:textId="0D4596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3C679ED" w14:textId="329CCE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04812" w14:textId="0DC638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9C59D" w14:textId="25C9AB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3,525.46 </w:t>
            </w:r>
          </w:p>
        </w:tc>
      </w:tr>
      <w:tr w:rsidR="00121F43" w:rsidRPr="00121F43" w14:paraId="6257A71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C982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523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5177F" w14:textId="74F091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65036284" w14:textId="4EF01F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74AC7" w14:textId="4F7955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C928E" w14:textId="22F73A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0,821.58 </w:t>
            </w:r>
          </w:p>
        </w:tc>
      </w:tr>
      <w:tr w:rsidR="00121F43" w:rsidRPr="00121F43" w14:paraId="79DF1FE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30E3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5A93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4A9EDF7" w14:textId="4BBD01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61AD2AE" w14:textId="7EEA83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12EA8" w14:textId="5285AD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7CDE2" w14:textId="2B19A8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3,821.56 </w:t>
            </w:r>
          </w:p>
        </w:tc>
      </w:tr>
      <w:tr w:rsidR="00121F43" w:rsidRPr="00121F43" w14:paraId="018ACF1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715C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AD2F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22D75E7" w14:textId="5C6839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80,891.92 </w:t>
            </w:r>
          </w:p>
        </w:tc>
        <w:tc>
          <w:tcPr>
            <w:tcW w:w="0" w:type="auto"/>
            <w:tcBorders>
              <w:top w:val="nil"/>
              <w:left w:val="nil"/>
              <w:bottom w:val="single" w:sz="4" w:space="0" w:color="000000"/>
              <w:right w:val="single" w:sz="4" w:space="0" w:color="000000"/>
            </w:tcBorders>
            <w:shd w:val="clear" w:color="auto" w:fill="auto"/>
            <w:noWrap/>
            <w:vAlign w:val="bottom"/>
            <w:hideMark/>
          </w:tcPr>
          <w:p w14:paraId="7510DCBB" w14:textId="2471BB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0EC85" w14:textId="56910C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E6417" w14:textId="40A87D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80,891.92 </w:t>
            </w:r>
          </w:p>
        </w:tc>
      </w:tr>
      <w:tr w:rsidR="00121F43" w:rsidRPr="00121F43" w14:paraId="444745B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6F99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239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B31DD8A" w14:textId="27E1D3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430CFA42" w14:textId="53C4BF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98B05" w14:textId="4D9641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71EE1" w14:textId="7A032C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9,275.68 </w:t>
            </w:r>
          </w:p>
        </w:tc>
      </w:tr>
      <w:tr w:rsidR="00121F43" w:rsidRPr="00121F43" w14:paraId="4BA641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9F7B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0DB7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0E0D9EC" w14:textId="22D577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D14FD37" w14:textId="73A1F8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2EF95" w14:textId="54CF1A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E27B5" w14:textId="31D938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4,437.06 </w:t>
            </w:r>
          </w:p>
        </w:tc>
      </w:tr>
      <w:tr w:rsidR="00121F43" w:rsidRPr="00121F43" w14:paraId="4E1FD8B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AF94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9D2F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47E193B" w14:textId="4AA420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49AB052" w14:textId="175B59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B02FE" w14:textId="451A21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EB5E0" w14:textId="75C595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3,630.78 </w:t>
            </w:r>
          </w:p>
        </w:tc>
      </w:tr>
      <w:tr w:rsidR="00121F43" w:rsidRPr="00121F43" w14:paraId="3140FB8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A5839"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BA757D4" w14:textId="2B799A2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064,898.92 </w:t>
            </w:r>
          </w:p>
        </w:tc>
        <w:tc>
          <w:tcPr>
            <w:tcW w:w="0" w:type="auto"/>
            <w:tcBorders>
              <w:top w:val="nil"/>
              <w:left w:val="nil"/>
              <w:bottom w:val="single" w:sz="4" w:space="0" w:color="000000"/>
              <w:right w:val="single" w:sz="4" w:space="0" w:color="000000"/>
            </w:tcBorders>
            <w:shd w:val="clear" w:color="D8D8D8" w:fill="D8D8D8"/>
            <w:noWrap/>
            <w:vAlign w:val="bottom"/>
            <w:hideMark/>
          </w:tcPr>
          <w:p w14:paraId="2DE120AE" w14:textId="40F8B30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AF83AF" w14:textId="566EB99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5BAD8F" w14:textId="77DF7EB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064,898.92 </w:t>
            </w:r>
          </w:p>
        </w:tc>
      </w:tr>
      <w:tr w:rsidR="00121F43" w:rsidRPr="00121F43" w14:paraId="5E32C62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D88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LGU Nueva </w:t>
            </w:r>
            <w:proofErr w:type="spellStart"/>
            <w:r w:rsidRPr="00121F43">
              <w:rPr>
                <w:rFonts w:ascii="Arial Narrow" w:eastAsia="Times New Roman" w:hAnsi="Arial Narrow" w:cs="Arial"/>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E6ABC" w14:textId="36E633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A318B36" w14:textId="6AAE1E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65315" w14:textId="2C4148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E3CDF" w14:textId="1728F6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780.00 </w:t>
            </w:r>
          </w:p>
        </w:tc>
      </w:tr>
      <w:tr w:rsidR="00121F43" w:rsidRPr="00121F43" w14:paraId="3414E1B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83C8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5EA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459A4" w14:textId="6E3565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17FDE5E" w14:textId="27487E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844D" w14:textId="794748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A7B1A" w14:textId="474E08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9,860.00 </w:t>
            </w:r>
          </w:p>
        </w:tc>
      </w:tr>
      <w:tr w:rsidR="00121F43" w:rsidRPr="00121F43" w14:paraId="2165589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3022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6EE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11980" w14:textId="41ED41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6FC2461" w14:textId="7C9D1C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C981F" w14:textId="6E07FB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4B2E7" w14:textId="0D9DF9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1,650.00 </w:t>
            </w:r>
          </w:p>
        </w:tc>
      </w:tr>
      <w:tr w:rsidR="00121F43" w:rsidRPr="00121F43" w14:paraId="1EFE65C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3537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6F8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868DB9" w14:textId="3C3FB6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36F7AFE0" w14:textId="2564AB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2EAA8" w14:textId="41CCBD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11767" w14:textId="31DEB8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5,838.92 </w:t>
            </w:r>
          </w:p>
        </w:tc>
      </w:tr>
      <w:tr w:rsidR="00121F43" w:rsidRPr="00121F43" w14:paraId="7EDFEE5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2674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917B5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5A34F" w14:textId="3F6C8B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FC6B3FD" w14:textId="1DC17C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C3C7" w14:textId="220DB7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AA573" w14:textId="5A338B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3,207.50 </w:t>
            </w:r>
          </w:p>
        </w:tc>
      </w:tr>
      <w:tr w:rsidR="00121F43" w:rsidRPr="00121F43" w14:paraId="6D141D5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8420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9AAB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7BDF2" w14:textId="3AC010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F7ECA0D" w14:textId="70D294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2617" w14:textId="567EEF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44A99" w14:textId="475DD7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2,406.25 </w:t>
            </w:r>
          </w:p>
        </w:tc>
      </w:tr>
      <w:tr w:rsidR="00121F43" w:rsidRPr="00121F43" w14:paraId="6912A5F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79B7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3982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17A18" w14:textId="0E1FF3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335C7B5" w14:textId="1B9E53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B2E31" w14:textId="35C08A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7D38F" w14:textId="46C802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2,131.25 </w:t>
            </w:r>
          </w:p>
        </w:tc>
      </w:tr>
      <w:tr w:rsidR="00121F43" w:rsidRPr="00121F43" w14:paraId="19C0CB7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4EB7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9F0B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General </w:t>
            </w:r>
            <w:proofErr w:type="spellStart"/>
            <w:r w:rsidRPr="00121F43">
              <w:rPr>
                <w:rFonts w:ascii="Arial Narrow" w:eastAsia="Times New Roman" w:hAnsi="Arial Narrow" w:cs="Arial"/>
                <w:i/>
                <w:iCs/>
                <w:color w:val="000000"/>
                <w:sz w:val="20"/>
                <w:szCs w:val="20"/>
              </w:rPr>
              <w:t>Mamerto</w:t>
            </w:r>
            <w:proofErr w:type="spellEnd"/>
            <w:r w:rsidRPr="00121F43">
              <w:rPr>
                <w:rFonts w:ascii="Arial Narrow" w:eastAsia="Times New Roman" w:hAnsi="Arial Narrow" w:cs="Arial"/>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413CCE9" w14:textId="3004ED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6A8BDDE" w14:textId="7C8D23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C278" w14:textId="44DFE5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940BF" w14:textId="213B48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3,457.50 </w:t>
            </w:r>
          </w:p>
        </w:tc>
      </w:tr>
      <w:tr w:rsidR="00121F43" w:rsidRPr="00121F43" w14:paraId="29C4C5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A190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EEC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General </w:t>
            </w:r>
            <w:proofErr w:type="spellStart"/>
            <w:r w:rsidRPr="00121F43">
              <w:rPr>
                <w:rFonts w:ascii="Arial Narrow" w:eastAsia="Times New Roman" w:hAnsi="Arial Narrow" w:cs="Arial"/>
                <w:i/>
                <w:iCs/>
                <w:color w:val="000000"/>
                <w:sz w:val="20"/>
                <w:szCs w:val="20"/>
              </w:rPr>
              <w:t>Tinio</w:t>
            </w:r>
            <w:proofErr w:type="spellEnd"/>
            <w:r w:rsidRPr="00121F43">
              <w:rPr>
                <w:rFonts w:ascii="Arial Narrow" w:eastAsia="Times New Roman" w:hAnsi="Arial Narrow" w:cs="Arial"/>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46C6C91B" w14:textId="5458D9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531DDBF6" w14:textId="5E10D7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4D53" w14:textId="108460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F44A5" w14:textId="0ADDBC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9,500.00 </w:t>
            </w:r>
          </w:p>
        </w:tc>
      </w:tr>
      <w:tr w:rsidR="00121F43" w:rsidRPr="00121F43" w14:paraId="6ECC01A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8DF1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394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3AC23" w14:textId="6E5B55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BBF8664" w14:textId="49B4C7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395B2" w14:textId="4DE79C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2D91C" w14:textId="3CA97E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3,575.00 </w:t>
            </w:r>
          </w:p>
        </w:tc>
      </w:tr>
      <w:tr w:rsidR="00121F43" w:rsidRPr="00121F43" w14:paraId="7AB8AA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8193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D349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8F67EBD" w14:textId="06203F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7368C70A" w14:textId="03CEA8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B52F" w14:textId="544748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B8AF1" w14:textId="4A015B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2,062.50 </w:t>
            </w:r>
          </w:p>
        </w:tc>
      </w:tr>
      <w:tr w:rsidR="00121F43" w:rsidRPr="00121F43" w14:paraId="2676B8A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3804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BEB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39A14" w14:textId="6F9B3F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36ADE97" w14:textId="755A39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9FADC" w14:textId="292BF9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97FA4" w14:textId="5AC32C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3,760.00 </w:t>
            </w:r>
          </w:p>
        </w:tc>
      </w:tr>
      <w:tr w:rsidR="00121F43" w:rsidRPr="00121F43" w14:paraId="4DD4F64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7C4A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0F60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BCBA2" w14:textId="053FA3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F4FABD7" w14:textId="432036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03479" w14:textId="4965A0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9B682" w14:textId="0D4EF6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50.00 </w:t>
            </w:r>
          </w:p>
        </w:tc>
      </w:tr>
      <w:tr w:rsidR="00121F43" w:rsidRPr="00121F43" w14:paraId="22B2C78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95AD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F8B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layan</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F47F36A" w14:textId="6C099D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6520E10" w14:textId="3DD978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4CAA" w14:textId="72AABC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3C8DB" w14:textId="3DE589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0,825.00 </w:t>
            </w:r>
          </w:p>
        </w:tc>
      </w:tr>
      <w:tr w:rsidR="00121F43" w:rsidRPr="00121F43" w14:paraId="0C0A754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D78C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E87D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E0304" w14:textId="7A51E6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D66AE55" w14:textId="720752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AD2B7" w14:textId="6A8830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2763F" w14:textId="39FAE7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962.50 </w:t>
            </w:r>
          </w:p>
        </w:tc>
      </w:tr>
      <w:tr w:rsidR="00121F43" w:rsidRPr="00121F43" w14:paraId="630DBB8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316A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85B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0D57A" w14:textId="1D1419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AEA8A81" w14:textId="76A261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40F9" w14:textId="493A12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93639" w14:textId="7F1C21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0,825.00 </w:t>
            </w:r>
          </w:p>
        </w:tc>
      </w:tr>
      <w:tr w:rsidR="00121F43" w:rsidRPr="00121F43" w14:paraId="4B37B1A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00E7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8848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C206AC8" w14:textId="5DC504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2AD68A7" w14:textId="191228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49B06" w14:textId="68F7D7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BEC2D" w14:textId="0C5CB2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9,862.50 </w:t>
            </w:r>
          </w:p>
        </w:tc>
      </w:tr>
      <w:tr w:rsidR="00121F43" w:rsidRPr="00121F43" w14:paraId="428A870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6C06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062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5340123" w14:textId="7A8756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71C87E9" w14:textId="58615D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6DA93" w14:textId="20383F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C0694" w14:textId="5B6AFB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1,100.00 </w:t>
            </w:r>
          </w:p>
        </w:tc>
      </w:tr>
      <w:tr w:rsidR="00121F43" w:rsidRPr="00121F43" w14:paraId="120B06F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B198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FC8F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28D2237" w14:textId="1944B2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B666F33" w14:textId="4AC60C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4BB7C" w14:textId="3B18A1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97A95" w14:textId="291E1B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2,887.50 </w:t>
            </w:r>
          </w:p>
        </w:tc>
      </w:tr>
      <w:tr w:rsidR="00121F43" w:rsidRPr="00121F43" w14:paraId="6BBB083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73A7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B20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B945C10" w14:textId="1EE8E0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59CA462" w14:textId="1251B3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B23E3" w14:textId="765DC9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C7E9A" w14:textId="39C8A0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1,100.00 </w:t>
            </w:r>
          </w:p>
        </w:tc>
      </w:tr>
      <w:tr w:rsidR="00121F43" w:rsidRPr="00121F43" w14:paraId="077DFA5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828B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DAC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A552571" w14:textId="4A4682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F8A036A" w14:textId="4F56CA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1EF84" w14:textId="167F93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E9E75" w14:textId="7A4F66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0,530.00 </w:t>
            </w:r>
          </w:p>
        </w:tc>
      </w:tr>
      <w:tr w:rsidR="00121F43" w:rsidRPr="00121F43" w14:paraId="44B1A86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9C1A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733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BBC998E" w14:textId="3C88D6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0D5BE7E2" w14:textId="575BC4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B6FFE" w14:textId="5E5E20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4212B" w14:textId="4219B4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8,241.25 </w:t>
            </w:r>
          </w:p>
        </w:tc>
      </w:tr>
      <w:tr w:rsidR="00121F43" w:rsidRPr="00121F43" w14:paraId="7340030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7398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711B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AC058E6" w14:textId="2D52EE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01F5634" w14:textId="1450AD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B033F" w14:textId="06DCBB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8798D" w14:textId="38BDF8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598.75 </w:t>
            </w:r>
          </w:p>
        </w:tc>
      </w:tr>
      <w:tr w:rsidR="00121F43" w:rsidRPr="00121F43" w14:paraId="6FD64DB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07E9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5C5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629D9C4" w14:textId="25D59C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0E93F133" w14:textId="4F614F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8DF75" w14:textId="6F52DB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1729A" w14:textId="1C3F64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0,225.00 </w:t>
            </w:r>
          </w:p>
        </w:tc>
      </w:tr>
      <w:tr w:rsidR="00121F43" w:rsidRPr="00121F43" w14:paraId="536A40E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F4A2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CA5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D43E1" w14:textId="3E96AD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051DAA5" w14:textId="01E5AB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9F7E" w14:textId="3E2691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C7D69" w14:textId="0C1E38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962.50 </w:t>
            </w:r>
          </w:p>
        </w:tc>
      </w:tr>
      <w:tr w:rsidR="00121F43" w:rsidRPr="00121F43" w14:paraId="66D1005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8596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B61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C0A49D9" w14:textId="0B70BC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FF31B" w14:textId="7FC19E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3498" w14:textId="606643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46045" w14:textId="53F515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000.00 </w:t>
            </w:r>
          </w:p>
        </w:tc>
      </w:tr>
      <w:tr w:rsidR="00121F43" w:rsidRPr="00121F43" w14:paraId="1A63369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6B97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C06A682" w14:textId="108E047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690,183.98 </w:t>
            </w:r>
          </w:p>
        </w:tc>
        <w:tc>
          <w:tcPr>
            <w:tcW w:w="0" w:type="auto"/>
            <w:tcBorders>
              <w:top w:val="nil"/>
              <w:left w:val="nil"/>
              <w:bottom w:val="single" w:sz="4" w:space="0" w:color="000000"/>
              <w:right w:val="single" w:sz="4" w:space="0" w:color="000000"/>
            </w:tcBorders>
            <w:shd w:val="clear" w:color="D8D8D8" w:fill="D8D8D8"/>
            <w:noWrap/>
            <w:vAlign w:val="bottom"/>
            <w:hideMark/>
          </w:tcPr>
          <w:p w14:paraId="362EA8C3" w14:textId="3E14306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0D0B05" w14:textId="3EA2A31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6C91EA" w14:textId="58114AF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690,183.98 </w:t>
            </w:r>
          </w:p>
        </w:tc>
      </w:tr>
      <w:tr w:rsidR="00121F43" w:rsidRPr="00121F43" w14:paraId="6C5CF83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344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8DCE7A6" w14:textId="3C1F38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3DAF9B41" w14:textId="77327A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3DF30" w14:textId="1095A9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5EE5C" w14:textId="59A4DA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7,340.00 </w:t>
            </w:r>
          </w:p>
        </w:tc>
      </w:tr>
      <w:tr w:rsidR="00121F43" w:rsidRPr="00121F43" w14:paraId="6AFBEE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A849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E24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8BFBA55" w14:textId="7D161A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E5C2F2A" w14:textId="006B02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A2165" w14:textId="3FB1B5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FEFF1" w14:textId="25CC7B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4,521.12 </w:t>
            </w:r>
          </w:p>
        </w:tc>
      </w:tr>
      <w:tr w:rsidR="00121F43" w:rsidRPr="00121F43" w14:paraId="74403A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F414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90F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463E3" w14:textId="710CA6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6788D2C1" w14:textId="67C55B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A2769" w14:textId="1B4550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68CD6" w14:textId="338E6A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988.08 </w:t>
            </w:r>
          </w:p>
        </w:tc>
      </w:tr>
      <w:tr w:rsidR="00121F43" w:rsidRPr="00121F43" w14:paraId="7CADA9E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DD36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3B79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E7C76B" w14:textId="63FA03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CDA355A" w14:textId="619F83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DA399" w14:textId="757F8C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9FF9E" w14:textId="260670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2.34 </w:t>
            </w:r>
          </w:p>
        </w:tc>
      </w:tr>
      <w:tr w:rsidR="00121F43" w:rsidRPr="00121F43" w14:paraId="7DC2B93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C96F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7EEC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FFD7E" w14:textId="5EB4F4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D1CA344" w14:textId="3819B6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02F0A" w14:textId="43F9EE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9431C" w14:textId="137A85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4,439.60 </w:t>
            </w:r>
          </w:p>
        </w:tc>
      </w:tr>
      <w:tr w:rsidR="00121F43" w:rsidRPr="00121F43" w14:paraId="5DE408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8F20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A28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BF8AB" w14:textId="73A8D4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EFF9ACD" w14:textId="1E76D0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28CDB" w14:textId="0855E3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273FE" w14:textId="3276B3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14,549.68 </w:t>
            </w:r>
          </w:p>
        </w:tc>
      </w:tr>
      <w:tr w:rsidR="00121F43" w:rsidRPr="00121F43" w14:paraId="1202806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E6C1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4FE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085AA" w14:textId="081F28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5E54B947" w14:textId="4CBCA9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4AFA2" w14:textId="416A5B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2C7B3" w14:textId="15B585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59,185.44 </w:t>
            </w:r>
          </w:p>
        </w:tc>
      </w:tr>
      <w:tr w:rsidR="00121F43" w:rsidRPr="00121F43" w14:paraId="35260F8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47FF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E79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7869C29F" w14:textId="6E8397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C5C5396" w14:textId="4C2ECC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F64DA" w14:textId="2A0625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CE458" w14:textId="636921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25.46 </w:t>
            </w:r>
          </w:p>
        </w:tc>
      </w:tr>
      <w:tr w:rsidR="00121F43" w:rsidRPr="00121F43" w14:paraId="02AA404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DAF4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990A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F4569" w14:textId="54CE1B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9B6B8D1" w14:textId="7111F6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0470" w14:textId="296957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026B6" w14:textId="036012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43.12 </w:t>
            </w:r>
          </w:p>
        </w:tc>
      </w:tr>
      <w:tr w:rsidR="00121F43" w:rsidRPr="00121F43" w14:paraId="382C02D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FD00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CBB9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67EC8" w14:textId="72D45A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323A8517" w14:textId="15F39A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934F" w14:textId="39904A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FE9E8" w14:textId="3636B7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6,052.30 </w:t>
            </w:r>
          </w:p>
        </w:tc>
      </w:tr>
      <w:tr w:rsidR="00121F43" w:rsidRPr="00121F43" w14:paraId="7C43F3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4B5D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FB4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1EDBE" w14:textId="61DFB8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4BA56A9" w14:textId="19A1FA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538E" w14:textId="6A5800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15756" w14:textId="4E6D65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25.46 </w:t>
            </w:r>
          </w:p>
        </w:tc>
      </w:tr>
      <w:tr w:rsidR="00121F43" w:rsidRPr="00121F43" w14:paraId="7837FFD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EF9D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4559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49EE8" w14:textId="41391E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580F955" w14:textId="3E19A6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FD8F" w14:textId="79513B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11BF5" w14:textId="3FEB8E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90.14 </w:t>
            </w:r>
          </w:p>
        </w:tc>
      </w:tr>
      <w:tr w:rsidR="00121F43" w:rsidRPr="00121F43" w14:paraId="06F9C42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FE72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4892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F8FC3" w14:textId="2C4AEA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47BB14D0" w14:textId="0CCB43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5BC2" w14:textId="422E87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F0667" w14:textId="0921BE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7,108.00 </w:t>
            </w:r>
          </w:p>
        </w:tc>
      </w:tr>
      <w:tr w:rsidR="00121F43" w:rsidRPr="00121F43" w14:paraId="74A9837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7341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5E5A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907A083" w14:textId="482945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4A5BCEB" w14:textId="3C41F3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82D3" w14:textId="571904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0B15E" w14:textId="0634AD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33.26 </w:t>
            </w:r>
          </w:p>
        </w:tc>
      </w:tr>
      <w:tr w:rsidR="00121F43" w:rsidRPr="00121F43" w14:paraId="54DCA39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4750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A1B1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EAFEE" w14:textId="20C2D0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90FFE20" w14:textId="7EA0A0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4E21A" w14:textId="36323F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B612" w14:textId="06E04A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5,726.14 </w:t>
            </w:r>
          </w:p>
        </w:tc>
      </w:tr>
      <w:tr w:rsidR="00121F43" w:rsidRPr="00121F43" w14:paraId="57542BC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C42B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8AAD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5FE38F" w14:textId="1B3033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67A9C7C7" w14:textId="53981B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20D88" w14:textId="12E5BE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E1E5C" w14:textId="64EBED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8,139.88 </w:t>
            </w:r>
          </w:p>
        </w:tc>
      </w:tr>
      <w:tr w:rsidR="00121F43" w:rsidRPr="00121F43" w14:paraId="5755A5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FB4A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32CB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1B7101E" w14:textId="37EB6E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56F22C1C" w14:textId="2DBB81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1D84" w14:textId="2DA9F3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027A5" w14:textId="57E713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2,307.60 </w:t>
            </w:r>
          </w:p>
        </w:tc>
      </w:tr>
      <w:tr w:rsidR="00121F43" w:rsidRPr="00121F43" w14:paraId="085E9B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8812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E75C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3CA16C3" w14:textId="75E18F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AD7EFC9" w14:textId="724073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6CDA8" w14:textId="00309E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C857D" w14:textId="027D2A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8,550.98 </w:t>
            </w:r>
          </w:p>
        </w:tc>
      </w:tr>
      <w:tr w:rsidR="00121F43" w:rsidRPr="00121F43" w14:paraId="3FED3D8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A722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A856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7EDB470" w14:textId="7C508A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6530009B" w14:textId="1247A4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424EE" w14:textId="305545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AA82" w14:textId="7C63AC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4,283.02 </w:t>
            </w:r>
          </w:p>
        </w:tc>
      </w:tr>
      <w:tr w:rsidR="00121F43" w:rsidRPr="00121F43" w14:paraId="1220EED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D522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5AF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ECFB14B" w14:textId="15C1CC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0D1631C" w14:textId="5B4214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1359" w14:textId="0CF3DF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6FF91" w14:textId="513210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2,628.90 </w:t>
            </w:r>
          </w:p>
        </w:tc>
      </w:tr>
      <w:tr w:rsidR="00121F43" w:rsidRPr="00121F43" w14:paraId="7FEC0AF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85F9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7EC6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A346537" w14:textId="101D19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71B9AE4" w14:textId="2F1E24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E13E" w14:textId="2FD806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AB4C7" w14:textId="7BEC8A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60.78 </w:t>
            </w:r>
          </w:p>
        </w:tc>
      </w:tr>
      <w:tr w:rsidR="00121F43" w:rsidRPr="00121F43" w14:paraId="5C173B4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CE1E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3E5E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D37166B" w14:textId="60D626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56408DF" w14:textId="1ED18F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5328C" w14:textId="0C458F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0EF0A" w14:textId="2C5BF7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2,881.12 </w:t>
            </w:r>
          </w:p>
        </w:tc>
      </w:tr>
      <w:tr w:rsidR="00121F43" w:rsidRPr="00121F43" w14:paraId="74DF43A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992B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E6FB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smuan</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Sexmoan</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609548" w14:textId="141B6A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E4B8E72" w14:textId="557DAC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49A76" w14:textId="126A1B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672B1" w14:textId="0E7C97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21.56 </w:t>
            </w:r>
          </w:p>
        </w:tc>
      </w:tr>
      <w:tr w:rsidR="00121F43" w:rsidRPr="00121F43" w14:paraId="79F2832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4837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5DA34B0F" w14:textId="0E1E0F5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436,1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5C836373" w14:textId="023ADA7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8B2D49" w14:textId="1C93C1B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5522AE" w14:textId="3443251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436,131.35 </w:t>
            </w:r>
          </w:p>
        </w:tc>
      </w:tr>
      <w:tr w:rsidR="00121F43" w:rsidRPr="00121F43" w14:paraId="2350C4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EDA7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F086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13739" w14:textId="40487C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4B905235" w14:textId="7BC610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A68C" w14:textId="713C20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4D43" w14:textId="29F568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3,599.40 </w:t>
            </w:r>
          </w:p>
        </w:tc>
      </w:tr>
      <w:tr w:rsidR="00121F43" w:rsidRPr="00121F43" w14:paraId="314B8E9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31E2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8D1A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ED2F3" w14:textId="7475C2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47EF7670" w14:textId="47990A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8F70" w14:textId="613D96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E92FB" w14:textId="74CF4D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2,498.75 </w:t>
            </w:r>
          </w:p>
        </w:tc>
      </w:tr>
      <w:tr w:rsidR="00121F43" w:rsidRPr="00121F43" w14:paraId="3523F20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9F85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9185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18A42A" w14:textId="10B802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ECD2E" w14:textId="17BD04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22319" w14:textId="036A43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93134" w14:textId="763473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8,000.00 </w:t>
            </w:r>
          </w:p>
        </w:tc>
      </w:tr>
      <w:tr w:rsidR="00121F43" w:rsidRPr="00121F43" w14:paraId="3CE58A1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7B81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D951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D1AD9" w14:textId="039657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1ABBD6F8" w14:textId="6E0604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29D4B" w14:textId="19F600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91EBD" w14:textId="28C489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12,787.75 </w:t>
            </w:r>
          </w:p>
        </w:tc>
      </w:tr>
      <w:tr w:rsidR="00121F43" w:rsidRPr="00121F43" w14:paraId="2D0A13C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0686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136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3E21D0F" w14:textId="4F4DCB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1879E" w14:textId="78EDCE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7098" w14:textId="6496E3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859E6" w14:textId="2D372B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0A2710A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480D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ECA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6DADAEE" w14:textId="45D3DB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50D94CF" w14:textId="727D4C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29374" w14:textId="3BFE26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FA335" w14:textId="179486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9,010.00 </w:t>
            </w:r>
          </w:p>
        </w:tc>
      </w:tr>
      <w:tr w:rsidR="00121F43" w:rsidRPr="00121F43" w14:paraId="38036FE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5731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DE0B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A72F418" w14:textId="0963DF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070B2339" w14:textId="61F34F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307C4" w14:textId="026ECE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DBDAC" w14:textId="62965E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7,362.30 </w:t>
            </w:r>
          </w:p>
        </w:tc>
      </w:tr>
      <w:tr w:rsidR="00121F43" w:rsidRPr="00121F43" w14:paraId="33B4296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7E67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0B03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F4A06C" w14:textId="422E77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BBB076D" w14:textId="174029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8E9A4" w14:textId="32870F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81AF6" w14:textId="212B12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7,467.80 </w:t>
            </w:r>
          </w:p>
        </w:tc>
      </w:tr>
      <w:tr w:rsidR="00121F43" w:rsidRPr="00121F43" w14:paraId="48021CA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5E6E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72CF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6A5CB49" w14:textId="6E0F28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0174A696" w14:textId="7F54D7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76DA7" w14:textId="730281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6A378" w14:textId="02F9C4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732.50 </w:t>
            </w:r>
          </w:p>
        </w:tc>
      </w:tr>
      <w:tr w:rsidR="00121F43" w:rsidRPr="00121F43" w14:paraId="09D9084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2B9B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7D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6AC29" w14:textId="450FF8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04A75EF0" w14:textId="3217EF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1DFF3" w14:textId="416F3F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9410D" w14:textId="58FB10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7,291.40 </w:t>
            </w:r>
          </w:p>
        </w:tc>
      </w:tr>
      <w:tr w:rsidR="00121F43" w:rsidRPr="00121F43" w14:paraId="59A3C6A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FAEC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4B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CD5A85C" w14:textId="1EB6B1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BA88DAA" w14:textId="20EDE4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F8E19" w14:textId="7E250A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B18AB" w14:textId="4FE30F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1,858.00 </w:t>
            </w:r>
          </w:p>
        </w:tc>
      </w:tr>
      <w:tr w:rsidR="00121F43" w:rsidRPr="00121F43" w14:paraId="101DD0A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879F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3CB4C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6F0166E" w14:textId="186C9E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63992F28" w14:textId="334441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31063" w14:textId="47D7B1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86D4D" w14:textId="55197D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5,548.00 </w:t>
            </w:r>
          </w:p>
        </w:tc>
      </w:tr>
      <w:tr w:rsidR="00121F43" w:rsidRPr="00121F43" w14:paraId="5BD4C51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948B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67B7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D7BD49C" w14:textId="4490FF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2981D9E" w14:textId="60B13A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120A" w14:textId="27DF9D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1C2BB" w14:textId="63B3E2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50.00 </w:t>
            </w:r>
          </w:p>
        </w:tc>
      </w:tr>
      <w:tr w:rsidR="00121F43" w:rsidRPr="00121F43" w14:paraId="158BD9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B189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A588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8F220EE" w14:textId="255F78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BE64306" w14:textId="4FEE37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5FA9F" w14:textId="24A18C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C7D80" w14:textId="78AEED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8,437.25 </w:t>
            </w:r>
          </w:p>
        </w:tc>
      </w:tr>
      <w:tr w:rsidR="00121F43" w:rsidRPr="00121F43" w14:paraId="143512D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43E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7E3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B9FDD32" w14:textId="27BFF7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EF599F6" w14:textId="6C3D2A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04132" w14:textId="6F8C54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1D1F0" w14:textId="3174E8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953.00 </w:t>
            </w:r>
          </w:p>
        </w:tc>
      </w:tr>
      <w:tr w:rsidR="00121F43" w:rsidRPr="00121F43" w14:paraId="27AA046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02DB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702D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A8432B8" w14:textId="1E4D2C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5C9A7D0E" w14:textId="0264D2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C757A" w14:textId="41AA84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398AC" w14:textId="109875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8,501.00 </w:t>
            </w:r>
          </w:p>
        </w:tc>
      </w:tr>
      <w:tr w:rsidR="00121F43" w:rsidRPr="00121F43" w14:paraId="5CB474C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6970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C3A8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EAD870F" w14:textId="5D3C32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222331A1" w14:textId="39A970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3A589" w14:textId="6EF543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24D83" w14:textId="1AC0C9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5,534.20 </w:t>
            </w:r>
          </w:p>
        </w:tc>
      </w:tr>
      <w:tr w:rsidR="00121F43" w:rsidRPr="00121F43" w14:paraId="28179AED"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16ADD"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59D4EF6" w14:textId="626D0CD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431,721.25 </w:t>
            </w:r>
          </w:p>
        </w:tc>
        <w:tc>
          <w:tcPr>
            <w:tcW w:w="0" w:type="auto"/>
            <w:tcBorders>
              <w:top w:val="nil"/>
              <w:left w:val="nil"/>
              <w:bottom w:val="single" w:sz="4" w:space="0" w:color="000000"/>
              <w:right w:val="single" w:sz="4" w:space="0" w:color="000000"/>
            </w:tcBorders>
            <w:shd w:val="clear" w:color="D8D8D8" w:fill="D8D8D8"/>
            <w:noWrap/>
            <w:vAlign w:val="bottom"/>
            <w:hideMark/>
          </w:tcPr>
          <w:p w14:paraId="2EEB39CA" w14:textId="57DA66F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14CF21" w14:textId="0B2A805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5AE92C" w14:textId="1E3EB92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431,721.25 </w:t>
            </w:r>
          </w:p>
        </w:tc>
      </w:tr>
      <w:tr w:rsidR="00121F43" w:rsidRPr="00121F43" w14:paraId="5765484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F4B2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284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4074F" w14:textId="496986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7B793E62" w14:textId="288166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B29E3" w14:textId="36CCBD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2E612" w14:textId="3636F9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6,365.00 </w:t>
            </w:r>
          </w:p>
        </w:tc>
      </w:tr>
      <w:tr w:rsidR="00121F43" w:rsidRPr="00121F43" w14:paraId="10E4E9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1C43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28E8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AC2FBF4" w14:textId="547C75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548A5D8" w14:textId="7AFE5F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2004" w14:textId="3A9196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C1D68" w14:textId="6E77B8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234.00 </w:t>
            </w:r>
          </w:p>
        </w:tc>
      </w:tr>
      <w:tr w:rsidR="00121F43" w:rsidRPr="00121F43" w14:paraId="0BB094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B7F7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4CEB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1DC2DCE" w14:textId="7F6BD3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6D62F80" w14:textId="5D361A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8F820" w14:textId="169F53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3A70F" w14:textId="129003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6,273.00 </w:t>
            </w:r>
          </w:p>
        </w:tc>
      </w:tr>
      <w:tr w:rsidR="00121F43" w:rsidRPr="00121F43" w14:paraId="669D749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AB29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24EF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66BC965" w14:textId="703E5B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01A10F8" w14:textId="5E02A4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9B56F" w14:textId="1BBC76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25E21" w14:textId="4124CB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1,527.60 </w:t>
            </w:r>
          </w:p>
        </w:tc>
      </w:tr>
      <w:tr w:rsidR="00121F43" w:rsidRPr="00121F43" w14:paraId="569F5E6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F808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29E8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BC94317" w14:textId="134068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031FA838" w14:textId="2A5747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51E2B" w14:textId="3C7924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34FCF" w14:textId="105095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1,142.00 </w:t>
            </w:r>
          </w:p>
        </w:tc>
      </w:tr>
      <w:tr w:rsidR="00121F43" w:rsidRPr="00121F43" w14:paraId="4E271F6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5AB5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B60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8825E02" w14:textId="049476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C5D3A95" w14:textId="77C9C5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D4762" w14:textId="419114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871F6" w14:textId="1D6B2A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195.00 </w:t>
            </w:r>
          </w:p>
        </w:tc>
      </w:tr>
      <w:tr w:rsidR="00121F43" w:rsidRPr="00121F43" w14:paraId="2790D07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C039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27D8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1A6EE1F" w14:textId="13C086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C0A171E" w14:textId="7B61E0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5BD68" w14:textId="26213A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FFAA6" w14:textId="634683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8,234.00 </w:t>
            </w:r>
          </w:p>
        </w:tc>
      </w:tr>
      <w:tr w:rsidR="00121F43" w:rsidRPr="00121F43" w14:paraId="4628EB9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99DA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2BDC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C776385" w14:textId="41B5FF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B31B231" w14:textId="2545FB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DE993" w14:textId="7849F1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69C31" w14:textId="004B14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9,750.65 </w:t>
            </w:r>
          </w:p>
        </w:tc>
      </w:tr>
      <w:tr w:rsidR="00121F43" w:rsidRPr="00121F43" w14:paraId="560D653E"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2F618"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007C252" w14:textId="2E35AA7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48,757,118.59 </w:t>
            </w:r>
          </w:p>
        </w:tc>
        <w:tc>
          <w:tcPr>
            <w:tcW w:w="0" w:type="auto"/>
            <w:tcBorders>
              <w:top w:val="nil"/>
              <w:left w:val="nil"/>
              <w:bottom w:val="single" w:sz="4" w:space="0" w:color="000000"/>
              <w:right w:val="single" w:sz="4" w:space="0" w:color="000000"/>
            </w:tcBorders>
            <w:shd w:val="clear" w:color="A5A5A5" w:fill="A5A5A5"/>
            <w:noWrap/>
            <w:vAlign w:val="bottom"/>
            <w:hideMark/>
          </w:tcPr>
          <w:p w14:paraId="24B6A832" w14:textId="6B57346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2,325,051.51 </w:t>
            </w:r>
          </w:p>
        </w:tc>
        <w:tc>
          <w:tcPr>
            <w:tcW w:w="0" w:type="auto"/>
            <w:tcBorders>
              <w:top w:val="nil"/>
              <w:left w:val="nil"/>
              <w:bottom w:val="single" w:sz="4" w:space="0" w:color="000000"/>
              <w:right w:val="single" w:sz="4" w:space="0" w:color="000000"/>
            </w:tcBorders>
            <w:shd w:val="clear" w:color="A5A5A5" w:fill="A5A5A5"/>
            <w:noWrap/>
            <w:vAlign w:val="bottom"/>
            <w:hideMark/>
          </w:tcPr>
          <w:p w14:paraId="0E5F48EE" w14:textId="64E1E44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7D7FDD" w14:textId="18A08F7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31,082,170.10 </w:t>
            </w:r>
          </w:p>
        </w:tc>
      </w:tr>
      <w:tr w:rsidR="00121F43" w:rsidRPr="00121F43" w14:paraId="67E131F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1D8B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0B14881B" w14:textId="2EF4A7F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9,951,060.85 </w:t>
            </w:r>
          </w:p>
        </w:tc>
        <w:tc>
          <w:tcPr>
            <w:tcW w:w="0" w:type="auto"/>
            <w:tcBorders>
              <w:top w:val="nil"/>
              <w:left w:val="nil"/>
              <w:bottom w:val="single" w:sz="4" w:space="0" w:color="000000"/>
              <w:right w:val="single" w:sz="4" w:space="0" w:color="000000"/>
            </w:tcBorders>
            <w:shd w:val="clear" w:color="D8D8D8" w:fill="D8D8D8"/>
            <w:noWrap/>
            <w:vAlign w:val="bottom"/>
            <w:hideMark/>
          </w:tcPr>
          <w:p w14:paraId="2DB62530" w14:textId="637E457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533,692.76 </w:t>
            </w:r>
          </w:p>
        </w:tc>
        <w:tc>
          <w:tcPr>
            <w:tcW w:w="0" w:type="auto"/>
            <w:tcBorders>
              <w:top w:val="nil"/>
              <w:left w:val="nil"/>
              <w:bottom w:val="single" w:sz="4" w:space="0" w:color="000000"/>
              <w:right w:val="single" w:sz="4" w:space="0" w:color="000000"/>
            </w:tcBorders>
            <w:shd w:val="clear" w:color="D8D8D8" w:fill="D8D8D8"/>
            <w:noWrap/>
            <w:vAlign w:val="bottom"/>
            <w:hideMark/>
          </w:tcPr>
          <w:p w14:paraId="3FBD70D0" w14:textId="2C75E27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9DB540" w14:textId="7875F4A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5,484,753.61 </w:t>
            </w:r>
          </w:p>
        </w:tc>
      </w:tr>
      <w:tr w:rsidR="00121F43" w:rsidRPr="00121F43" w14:paraId="76DF372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9E48"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13309EC" w14:textId="7FED99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2,953,458.35 </w:t>
            </w:r>
          </w:p>
        </w:tc>
        <w:tc>
          <w:tcPr>
            <w:tcW w:w="0" w:type="auto"/>
            <w:tcBorders>
              <w:top w:val="nil"/>
              <w:left w:val="nil"/>
              <w:bottom w:val="single" w:sz="4" w:space="0" w:color="000000"/>
              <w:right w:val="single" w:sz="4" w:space="0" w:color="000000"/>
            </w:tcBorders>
            <w:shd w:val="clear" w:color="auto" w:fill="auto"/>
            <w:noWrap/>
            <w:vAlign w:val="bottom"/>
            <w:hideMark/>
          </w:tcPr>
          <w:p w14:paraId="5E106D70" w14:textId="117B3A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3F33" w14:textId="046270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C5561" w14:textId="5AC431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2,953,458.35 </w:t>
            </w:r>
          </w:p>
        </w:tc>
      </w:tr>
      <w:tr w:rsidR="00121F43" w:rsidRPr="00121F43" w14:paraId="0932EDB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471FE"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A60366"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proofErr w:type="spellStart"/>
            <w:r w:rsidRPr="00121F43">
              <w:rPr>
                <w:rFonts w:ascii="Arial Narrow" w:eastAsia="Times New Roman" w:hAnsi="Arial Narrow" w:cs="Arial"/>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D5013" w14:textId="541F47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255B1A8" w14:textId="1E4B96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D622F" w14:textId="43A767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C6AFC" w14:textId="0FFABC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r>
      <w:tr w:rsidR="00121F43" w:rsidRPr="00121F43" w14:paraId="5F2341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5303D"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A84995"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proofErr w:type="spellStart"/>
            <w:r w:rsidRPr="00121F43">
              <w:rPr>
                <w:rFonts w:ascii="Arial Narrow" w:eastAsia="Times New Roman" w:hAnsi="Arial Narrow" w:cs="Arial"/>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BC687" w14:textId="5F92D2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259BFB04" w14:textId="3AAD77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975A" w14:textId="518495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03BCC" w14:textId="3F5893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3,762.50 </w:t>
            </w:r>
          </w:p>
        </w:tc>
      </w:tr>
      <w:tr w:rsidR="00121F43" w:rsidRPr="00121F43" w14:paraId="51D7E94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3270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E201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23B04" w14:textId="06C01C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80F03CA" w14:textId="02EC28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10F43" w14:textId="4B7A67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33DA2" w14:textId="3FA911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12,675.00 </w:t>
            </w:r>
          </w:p>
        </w:tc>
      </w:tr>
      <w:tr w:rsidR="00121F43" w:rsidRPr="00121F43" w14:paraId="42CDFF2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D0A5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31C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6537F" w14:textId="2143E7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7FBDF724" w14:textId="7B3374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F0F46" w14:textId="673A3F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9B92E" w14:textId="36839D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374,830.00 </w:t>
            </w:r>
          </w:p>
        </w:tc>
      </w:tr>
      <w:tr w:rsidR="00121F43" w:rsidRPr="00121F43" w14:paraId="4433893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1687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137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E51ECB2" w14:textId="067896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67F24460" w14:textId="2621E2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91,520.00 </w:t>
            </w:r>
          </w:p>
        </w:tc>
        <w:tc>
          <w:tcPr>
            <w:tcW w:w="0" w:type="auto"/>
            <w:tcBorders>
              <w:top w:val="nil"/>
              <w:left w:val="nil"/>
              <w:bottom w:val="single" w:sz="4" w:space="0" w:color="000000"/>
              <w:right w:val="single" w:sz="4" w:space="0" w:color="000000"/>
            </w:tcBorders>
            <w:shd w:val="clear" w:color="auto" w:fill="auto"/>
            <w:noWrap/>
            <w:vAlign w:val="bottom"/>
            <w:hideMark/>
          </w:tcPr>
          <w:p w14:paraId="5435FD4D" w14:textId="41B51F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3586D" w14:textId="197662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356,727.00 </w:t>
            </w:r>
          </w:p>
        </w:tc>
      </w:tr>
      <w:tr w:rsidR="00121F43" w:rsidRPr="00121F43" w14:paraId="07BE202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4CB1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01AB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D5410" w14:textId="20BCC1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546EE07F" w14:textId="3EEC5F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5D8D" w14:textId="35540B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CB5E6" w14:textId="1F9B68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5,095.00 </w:t>
            </w:r>
          </w:p>
        </w:tc>
      </w:tr>
      <w:tr w:rsidR="00121F43" w:rsidRPr="00121F43" w14:paraId="4F6B653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5397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A38E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DC622B3" w14:textId="2AA6E1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52E27FC" w14:textId="3795F3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0CB3C" w14:textId="07B08E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18ABA" w14:textId="5B3D20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5189DE9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7B4B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BDA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76390" w14:textId="3A07E2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D037604" w14:textId="07A7B9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1DBE" w14:textId="471699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8D4E5" w14:textId="75B4FA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r>
      <w:tr w:rsidR="00121F43" w:rsidRPr="00121F43" w14:paraId="192FF80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C0C0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77BD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2B57E4E" w14:textId="4D969D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7BB4277" w14:textId="2A047E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1AEB0" w14:textId="334521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77F83" w14:textId="4234BD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73ACD8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B16F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C9C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A4DF5" w14:textId="6B2ECD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4AED8605" w14:textId="4ECD23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B5BBD" w14:textId="54C3B6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B270C" w14:textId="7676D5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933,642.50 </w:t>
            </w:r>
          </w:p>
        </w:tc>
      </w:tr>
      <w:tr w:rsidR="00121F43" w:rsidRPr="00121F43" w14:paraId="38BC07D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FDDB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AB68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CD990EA" w14:textId="3484E6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21995779" w14:textId="6BAF91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D771B" w14:textId="4E97CF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F87D" w14:textId="526DBE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333,750.00 </w:t>
            </w:r>
          </w:p>
        </w:tc>
      </w:tr>
      <w:tr w:rsidR="00121F43" w:rsidRPr="00121F43" w14:paraId="1D62E5A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4A22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DD2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F00D6" w14:textId="39F5FB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701FC5AA" w14:textId="017FEB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EF063E" w14:textId="468894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F3930" w14:textId="38CDEA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67,437.00 </w:t>
            </w:r>
          </w:p>
        </w:tc>
      </w:tr>
      <w:tr w:rsidR="00121F43" w:rsidRPr="00121F43" w14:paraId="6113CAD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03B4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F4BA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0C5B09D" w14:textId="15B732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B154F4D" w14:textId="4624FB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15C3" w14:textId="310AD7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FBD0C" w14:textId="475EB2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64149CF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8D75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A2A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pa</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E5BC066" w14:textId="1FC283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40F0C78C" w14:textId="10F20A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240C11" w14:textId="0B5511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FC995" w14:textId="29850A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96,110.00 </w:t>
            </w:r>
          </w:p>
        </w:tc>
      </w:tr>
      <w:tr w:rsidR="00121F43" w:rsidRPr="00121F43" w14:paraId="72C5C81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6CA2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648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DDDE843" w14:textId="0CBA48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5240A3C" w14:textId="28C7A7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98CF8" w14:textId="2DCF9D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1D286" w14:textId="0CA909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6969D5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A3EF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EB2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1CFE0E2" w14:textId="5D5B33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F324D4" w14:textId="6B32F6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8B40D" w14:textId="0F55EF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04B29" w14:textId="62F954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r>
      <w:tr w:rsidR="00121F43" w:rsidRPr="00121F43" w14:paraId="5870E5C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4C65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9D6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42C32" w14:textId="3697EA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65064B6" w14:textId="3C0AC8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35347F32" w14:textId="360EBD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07C47" w14:textId="3D3B25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22,275.00 </w:t>
            </w:r>
          </w:p>
        </w:tc>
      </w:tr>
      <w:tr w:rsidR="00121F43" w:rsidRPr="00121F43" w14:paraId="75989A5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CBE1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46EC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taas</w:t>
            </w:r>
            <w:proofErr w:type="spellEnd"/>
            <w:r w:rsidRPr="00121F43">
              <w:rPr>
                <w:rFonts w:ascii="Arial Narrow" w:eastAsia="Times New Roman" w:hAnsi="Arial Narrow" w:cs="Arial"/>
                <w:i/>
                <w:iCs/>
                <w:color w:val="000000"/>
                <w:sz w:val="20"/>
                <w:szCs w:val="20"/>
              </w:rPr>
              <w:t xml:space="preserve"> Na </w:t>
            </w:r>
            <w:proofErr w:type="spellStart"/>
            <w:r w:rsidRPr="00121F43">
              <w:rPr>
                <w:rFonts w:ascii="Arial Narrow" w:eastAsia="Times New Roman" w:hAnsi="Arial Narrow" w:cs="Arial"/>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9B0258" w14:textId="625596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9B59DF9" w14:textId="619958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A0F2E" w14:textId="71DFF0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53A9E" w14:textId="7646CB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582CCA9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6440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D09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9B3F2" w14:textId="495801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0292BE0" w14:textId="12EA81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4684E580" w14:textId="743213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53105" w14:textId="6A89C5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64,389.00 </w:t>
            </w:r>
          </w:p>
        </w:tc>
      </w:tr>
      <w:tr w:rsidR="00121F43" w:rsidRPr="00121F43" w14:paraId="01300DE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3D6A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F4E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FE6C2FC" w14:textId="3F14BE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2D30601" w14:textId="0BE784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A20A4" w14:textId="4F19F8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309F9" w14:textId="52C092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0DD5519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2AD7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47CF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E0A64C2" w14:textId="723D0F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FC84CF1" w14:textId="62E9BE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C8F58" w14:textId="124834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3FBFC" w14:textId="5DA464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13080F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8716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3BB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81224AC" w14:textId="376FD1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B15A6C2" w14:textId="68BDD4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8,253.76 </w:t>
            </w:r>
          </w:p>
        </w:tc>
        <w:tc>
          <w:tcPr>
            <w:tcW w:w="0" w:type="auto"/>
            <w:tcBorders>
              <w:top w:val="nil"/>
              <w:left w:val="nil"/>
              <w:bottom w:val="single" w:sz="4" w:space="0" w:color="000000"/>
              <w:right w:val="single" w:sz="4" w:space="0" w:color="000000"/>
            </w:tcBorders>
            <w:shd w:val="clear" w:color="auto" w:fill="auto"/>
            <w:noWrap/>
            <w:vAlign w:val="bottom"/>
            <w:hideMark/>
          </w:tcPr>
          <w:p w14:paraId="08AB5D3C" w14:textId="1B136B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48AE8" w14:textId="145557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22,128.76 </w:t>
            </w:r>
          </w:p>
        </w:tc>
      </w:tr>
      <w:tr w:rsidR="00121F43" w:rsidRPr="00121F43" w14:paraId="46C112E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9DBF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90FC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02E950A" w14:textId="39FD67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6187B5F" w14:textId="384249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C414" w14:textId="72AA3B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C0191" w14:textId="2A7411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55,342.50 </w:t>
            </w:r>
          </w:p>
        </w:tc>
      </w:tr>
      <w:tr w:rsidR="00121F43" w:rsidRPr="00121F43" w14:paraId="664F3D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F55F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22FC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8401574" w14:textId="753F5F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6D83B80A" w14:textId="06AB5B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83A9C" w14:textId="60D431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D70EE" w14:textId="085BA3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89,875.00 </w:t>
            </w:r>
          </w:p>
        </w:tc>
      </w:tr>
      <w:tr w:rsidR="00121F43" w:rsidRPr="00121F43" w14:paraId="2DF6CB1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5BE9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DA82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949DA2E" w14:textId="7A9FCF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143FF03" w14:textId="3DD0F1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AE9EF" w14:textId="2CFC84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D597A" w14:textId="390545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r>
      <w:tr w:rsidR="00121F43" w:rsidRPr="00121F43" w14:paraId="5AF314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A846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73D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FA28439" w14:textId="1781AA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8B76BA7" w14:textId="495CDB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9C3B4" w14:textId="56822D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5A8A7" w14:textId="3A563A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3,225.00 </w:t>
            </w:r>
          </w:p>
        </w:tc>
      </w:tr>
      <w:tr w:rsidR="00121F43" w:rsidRPr="00121F43" w14:paraId="0D7AB6B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8F25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6C5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560B4CB" w14:textId="45BCC7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A04AC21" w14:textId="5A44D8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C6CC5" w14:textId="63A037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581EE" w14:textId="5DEDE6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4F718A8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FFB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0FD2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5BC5819" w14:textId="3C9752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758C80E2" w14:textId="29809C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A395B15" w14:textId="7FE99B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80D91" w14:textId="72E754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74,390.00 </w:t>
            </w:r>
          </w:p>
        </w:tc>
      </w:tr>
      <w:tr w:rsidR="00121F43" w:rsidRPr="00121F43" w14:paraId="039EC19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D414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D22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8AEF7A0" w14:textId="066711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5E9EDA" w14:textId="40B811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CFFD" w14:textId="1D1912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7D8A0" w14:textId="11751E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r>
      <w:tr w:rsidR="00121F43" w:rsidRPr="00121F43" w14:paraId="50943E0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51BD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9CF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A4B5470" w14:textId="752925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36F342C6" w14:textId="0BCFBE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589F6" w14:textId="2FBB1E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A68A6" w14:textId="3DF054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81,250.00 </w:t>
            </w:r>
          </w:p>
        </w:tc>
      </w:tr>
      <w:tr w:rsidR="00121F43" w:rsidRPr="00121F43" w14:paraId="3EA5A45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C4BB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175A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15BA77D" w14:textId="61AC14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68,123.00 </w:t>
            </w:r>
          </w:p>
        </w:tc>
        <w:tc>
          <w:tcPr>
            <w:tcW w:w="0" w:type="auto"/>
            <w:tcBorders>
              <w:top w:val="nil"/>
              <w:left w:val="nil"/>
              <w:bottom w:val="single" w:sz="4" w:space="0" w:color="000000"/>
              <w:right w:val="single" w:sz="4" w:space="0" w:color="000000"/>
            </w:tcBorders>
            <w:shd w:val="clear" w:color="auto" w:fill="auto"/>
            <w:noWrap/>
            <w:vAlign w:val="bottom"/>
            <w:hideMark/>
          </w:tcPr>
          <w:p w14:paraId="4435512F" w14:textId="02F2BF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1,430.00 </w:t>
            </w:r>
          </w:p>
        </w:tc>
        <w:tc>
          <w:tcPr>
            <w:tcW w:w="0" w:type="auto"/>
            <w:tcBorders>
              <w:top w:val="nil"/>
              <w:left w:val="nil"/>
              <w:bottom w:val="single" w:sz="4" w:space="0" w:color="000000"/>
              <w:right w:val="single" w:sz="4" w:space="0" w:color="000000"/>
            </w:tcBorders>
            <w:shd w:val="clear" w:color="auto" w:fill="auto"/>
            <w:noWrap/>
            <w:vAlign w:val="bottom"/>
            <w:hideMark/>
          </w:tcPr>
          <w:p w14:paraId="4C784BB2" w14:textId="50DCD0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CBA6A" w14:textId="7B0BE6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79,553.00 </w:t>
            </w:r>
          </w:p>
        </w:tc>
      </w:tr>
      <w:tr w:rsidR="00121F43" w:rsidRPr="00121F43" w14:paraId="53188DB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E811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BF16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8DB5B" w14:textId="2879FD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5A03EADA" w14:textId="0C0816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A142" w14:textId="28FD76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848AD" w14:textId="22004B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3,463.00 </w:t>
            </w:r>
          </w:p>
        </w:tc>
      </w:tr>
      <w:tr w:rsidR="00121F43" w:rsidRPr="00121F43" w14:paraId="417A29F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29F3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20D9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03E2E" w14:textId="295522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98E733A" w14:textId="131E2D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77679" w14:textId="630A7B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8EA49" w14:textId="613831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87,750.00 </w:t>
            </w:r>
          </w:p>
        </w:tc>
      </w:tr>
      <w:tr w:rsidR="00121F43" w:rsidRPr="00121F43" w14:paraId="59BE280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9C93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847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8E647" w14:textId="23D656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DA72F26" w14:textId="1373C3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89A4D" w14:textId="4B1E02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4391E" w14:textId="34422D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0 </w:t>
            </w:r>
          </w:p>
        </w:tc>
      </w:tr>
      <w:tr w:rsidR="00121F43" w:rsidRPr="00121F43" w14:paraId="6130330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3875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B3CD24D" w14:textId="552106D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947,16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5CB3CE" w14:textId="66CDD1D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3,990,822.48 </w:t>
            </w:r>
          </w:p>
        </w:tc>
        <w:tc>
          <w:tcPr>
            <w:tcW w:w="0" w:type="auto"/>
            <w:tcBorders>
              <w:top w:val="nil"/>
              <w:left w:val="nil"/>
              <w:bottom w:val="single" w:sz="4" w:space="0" w:color="000000"/>
              <w:right w:val="single" w:sz="4" w:space="0" w:color="000000"/>
            </w:tcBorders>
            <w:shd w:val="clear" w:color="D8D8D8" w:fill="D8D8D8"/>
            <w:noWrap/>
            <w:vAlign w:val="bottom"/>
            <w:hideMark/>
          </w:tcPr>
          <w:p w14:paraId="4A6ACBE3" w14:textId="3F5A706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1CAC70" w14:textId="5152EFF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5,937,987.48 </w:t>
            </w:r>
          </w:p>
        </w:tc>
      </w:tr>
      <w:tr w:rsidR="00121F43" w:rsidRPr="00121F43" w14:paraId="140D35B0"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28716"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4A50DE9" w14:textId="132A5C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B13A950" w14:textId="009F07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3C536410" w14:textId="645A08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29958" w14:textId="7E03F8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2,875,604.20 </w:t>
            </w:r>
          </w:p>
        </w:tc>
      </w:tr>
      <w:tr w:rsidR="00121F43" w:rsidRPr="00121F43" w14:paraId="78EFCB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16545"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26FB1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F7B277F" w14:textId="0CA993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12A72F4C" w14:textId="732DE7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E2943" w14:textId="147A23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1C117" w14:textId="320862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8,880.00 </w:t>
            </w:r>
          </w:p>
        </w:tc>
      </w:tr>
      <w:tr w:rsidR="00121F43" w:rsidRPr="00121F43" w14:paraId="4B8BEC0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A439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033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FB0C2B2" w14:textId="760530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9FD0E" w14:textId="259C12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DEC7D" w14:textId="3E8EDF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62831" w14:textId="4A2BA6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6C3F83A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B22C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33D9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57F5E6A" w14:textId="010D2D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4255F30E" w14:textId="0D8FFD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A4529" w14:textId="66B126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C3760" w14:textId="5ED692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62,977.00 </w:t>
            </w:r>
          </w:p>
        </w:tc>
      </w:tr>
      <w:tr w:rsidR="00121F43" w:rsidRPr="00121F43" w14:paraId="0EA6909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A33E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6BCA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0CF2270" w14:textId="09A3CA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8F423" w14:textId="504EDC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AA734" w14:textId="1E5BA5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D2A1E" w14:textId="59E9AA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2,000.00 </w:t>
            </w:r>
          </w:p>
        </w:tc>
      </w:tr>
      <w:tr w:rsidR="00121F43" w:rsidRPr="00121F43" w14:paraId="143EA37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9C8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5330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B654FFC" w14:textId="4CFA80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A442D" w14:textId="235033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CD62CB8" w14:textId="5E5D57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E556C" w14:textId="60C8AF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3,950.00 </w:t>
            </w:r>
          </w:p>
        </w:tc>
      </w:tr>
      <w:tr w:rsidR="00121F43" w:rsidRPr="00121F43" w14:paraId="2392E2D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15AC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462A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88844" w14:textId="5255D5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12,344.00 </w:t>
            </w:r>
          </w:p>
        </w:tc>
        <w:tc>
          <w:tcPr>
            <w:tcW w:w="0" w:type="auto"/>
            <w:tcBorders>
              <w:top w:val="nil"/>
              <w:left w:val="nil"/>
              <w:bottom w:val="single" w:sz="4" w:space="0" w:color="000000"/>
              <w:right w:val="single" w:sz="4" w:space="0" w:color="000000"/>
            </w:tcBorders>
            <w:shd w:val="clear" w:color="auto" w:fill="auto"/>
            <w:noWrap/>
            <w:vAlign w:val="bottom"/>
            <w:hideMark/>
          </w:tcPr>
          <w:p w14:paraId="21F06103" w14:textId="5CBD40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66E6F" w14:textId="6DF503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75098" w14:textId="5782FA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12,344.00 </w:t>
            </w:r>
          </w:p>
        </w:tc>
      </w:tr>
      <w:tr w:rsidR="00121F43" w:rsidRPr="00121F43" w14:paraId="3AA3395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4EB9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E83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22E67CD" w14:textId="678236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2,896.00 </w:t>
            </w:r>
          </w:p>
        </w:tc>
        <w:tc>
          <w:tcPr>
            <w:tcW w:w="0" w:type="auto"/>
            <w:tcBorders>
              <w:top w:val="nil"/>
              <w:left w:val="nil"/>
              <w:bottom w:val="single" w:sz="4" w:space="0" w:color="000000"/>
              <w:right w:val="single" w:sz="4" w:space="0" w:color="000000"/>
            </w:tcBorders>
            <w:shd w:val="clear" w:color="auto" w:fill="auto"/>
            <w:noWrap/>
            <w:vAlign w:val="bottom"/>
            <w:hideMark/>
          </w:tcPr>
          <w:p w14:paraId="09510927" w14:textId="06EF71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8E34E" w14:textId="53BC98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4DB6A" w14:textId="665EC2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2,896.00 </w:t>
            </w:r>
          </w:p>
        </w:tc>
      </w:tr>
      <w:tr w:rsidR="00121F43" w:rsidRPr="00121F43" w14:paraId="617F42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A834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B5D7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76D5ED1" w14:textId="10F2F5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B67CB" w14:textId="7CF5D3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B7DB" w14:textId="0187AF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F0F9E" w14:textId="1B19E5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03D32AC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B6DF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5F1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General </w:t>
            </w:r>
            <w:proofErr w:type="spellStart"/>
            <w:r w:rsidRPr="00121F43">
              <w:rPr>
                <w:rFonts w:ascii="Arial Narrow" w:eastAsia="Times New Roman" w:hAnsi="Arial Narrow" w:cs="Arial"/>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9F5E1" w14:textId="1D48E8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1CA7941" w14:textId="6BCF8F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7526" w14:textId="62F3FF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D1809" w14:textId="082939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0,100.00 </w:t>
            </w:r>
          </w:p>
        </w:tc>
      </w:tr>
      <w:tr w:rsidR="00121F43" w:rsidRPr="00121F43" w14:paraId="5B029F7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E01B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4C45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45DF96E" w14:textId="794AE5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6436BC0A" w14:textId="5C6C21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7,500.00 </w:t>
            </w:r>
          </w:p>
        </w:tc>
        <w:tc>
          <w:tcPr>
            <w:tcW w:w="0" w:type="auto"/>
            <w:tcBorders>
              <w:top w:val="nil"/>
              <w:left w:val="nil"/>
              <w:bottom w:val="single" w:sz="4" w:space="0" w:color="000000"/>
              <w:right w:val="single" w:sz="4" w:space="0" w:color="000000"/>
            </w:tcBorders>
            <w:shd w:val="clear" w:color="auto" w:fill="auto"/>
            <w:noWrap/>
            <w:vAlign w:val="bottom"/>
            <w:hideMark/>
          </w:tcPr>
          <w:p w14:paraId="22D8A5A0" w14:textId="23A937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6A45E" w14:textId="6135A4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6,558.00 </w:t>
            </w:r>
          </w:p>
        </w:tc>
      </w:tr>
      <w:tr w:rsidR="00121F43" w:rsidRPr="00121F43" w14:paraId="2C41817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BA41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2F1B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6C05192" w14:textId="0E8C8C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6488C" w14:textId="7D234F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9FC19" w14:textId="01F6B7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931BC" w14:textId="3D8081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4E5CBF0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0E6E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6437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07247E" w14:textId="4F3A15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0FBDC8" w14:textId="68544A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06A7C" w14:textId="370F71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2062A" w14:textId="41686C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15854EB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A419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439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B3AE496" w14:textId="2A6A3C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02A48" w14:textId="496A20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2D330" w14:textId="4E696B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CB9C5" w14:textId="41E4AF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1AE893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8834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08C9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D4762" w14:textId="7D363E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830A0" w14:textId="4E1A6E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428A" w14:textId="30B437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8EDC" w14:textId="068881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1F12C20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2305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54D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069186F" w14:textId="583742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DB2420" w14:textId="54FB28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5DC9B" w14:textId="0CF500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CFF40" w14:textId="15ACDB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751F2B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A29E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69F4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9DD4F" w14:textId="7ABFF2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00DBEA42" w14:textId="6B0DB1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8F31" w14:textId="72BECD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FFA87" w14:textId="5454C3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4,500.00 </w:t>
            </w:r>
          </w:p>
        </w:tc>
      </w:tr>
      <w:tr w:rsidR="00121F43" w:rsidRPr="00121F43" w14:paraId="2C7ED4A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90F2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649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D4A54" w14:textId="27831D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2921CC" w14:textId="201A9E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29288" w14:textId="3978DD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C5C53" w14:textId="53E521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r>
      <w:tr w:rsidR="00121F43" w:rsidRPr="00121F43" w14:paraId="2511E4C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14C4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84DC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35CD383" w14:textId="59B013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B2AF8" w14:textId="76020F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7,323.28 </w:t>
            </w:r>
          </w:p>
        </w:tc>
        <w:tc>
          <w:tcPr>
            <w:tcW w:w="0" w:type="auto"/>
            <w:tcBorders>
              <w:top w:val="nil"/>
              <w:left w:val="nil"/>
              <w:bottom w:val="single" w:sz="4" w:space="0" w:color="000000"/>
              <w:right w:val="single" w:sz="4" w:space="0" w:color="000000"/>
            </w:tcBorders>
            <w:shd w:val="clear" w:color="auto" w:fill="auto"/>
            <w:noWrap/>
            <w:vAlign w:val="bottom"/>
            <w:hideMark/>
          </w:tcPr>
          <w:p w14:paraId="521C58F7" w14:textId="2740C7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DD2A6" w14:textId="552EF8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1,323.28 </w:t>
            </w:r>
          </w:p>
        </w:tc>
      </w:tr>
      <w:tr w:rsidR="00121F43" w:rsidRPr="00121F43" w14:paraId="4686445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23FB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2593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DB68799" w14:textId="2DCBBB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0E7CDDE3" w14:textId="4DEBF8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9171E" w14:textId="459FEC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8C8F1" w14:textId="6893B4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0,828.00 </w:t>
            </w:r>
          </w:p>
        </w:tc>
      </w:tr>
      <w:tr w:rsidR="00121F43" w:rsidRPr="00121F43" w14:paraId="1209F6A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80FA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E2C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D7B1D7F" w14:textId="6D05CD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8,038.00 </w:t>
            </w:r>
          </w:p>
        </w:tc>
        <w:tc>
          <w:tcPr>
            <w:tcW w:w="0" w:type="auto"/>
            <w:tcBorders>
              <w:top w:val="nil"/>
              <w:left w:val="nil"/>
              <w:bottom w:val="single" w:sz="4" w:space="0" w:color="000000"/>
              <w:right w:val="single" w:sz="4" w:space="0" w:color="000000"/>
            </w:tcBorders>
            <w:shd w:val="clear" w:color="auto" w:fill="auto"/>
            <w:noWrap/>
            <w:vAlign w:val="bottom"/>
            <w:hideMark/>
          </w:tcPr>
          <w:p w14:paraId="2727917E" w14:textId="3729E0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54818" w14:textId="1E7967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B98D6" w14:textId="7E52A1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8,038.00 </w:t>
            </w:r>
          </w:p>
        </w:tc>
      </w:tr>
      <w:tr w:rsidR="00121F43" w:rsidRPr="00121F43" w14:paraId="64E577A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C3B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9AC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D0C8A" w14:textId="491D32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7,156.00 </w:t>
            </w:r>
          </w:p>
        </w:tc>
        <w:tc>
          <w:tcPr>
            <w:tcW w:w="0" w:type="auto"/>
            <w:tcBorders>
              <w:top w:val="nil"/>
              <w:left w:val="nil"/>
              <w:bottom w:val="single" w:sz="4" w:space="0" w:color="000000"/>
              <w:right w:val="single" w:sz="4" w:space="0" w:color="000000"/>
            </w:tcBorders>
            <w:shd w:val="clear" w:color="auto" w:fill="auto"/>
            <w:noWrap/>
            <w:vAlign w:val="bottom"/>
            <w:hideMark/>
          </w:tcPr>
          <w:p w14:paraId="7C970CA8" w14:textId="758C77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D730E" w14:textId="710201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3BAD2" w14:textId="2FB21B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7,156.00 </w:t>
            </w:r>
          </w:p>
        </w:tc>
      </w:tr>
      <w:tr w:rsidR="00121F43" w:rsidRPr="00121F43" w14:paraId="3E14AF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BC7A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78C9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4FA444A" w14:textId="75499D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AC265" w14:textId="473F99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DA06BBD" w14:textId="7D64EF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223B3" w14:textId="3F9A2A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0,605.00 </w:t>
            </w:r>
          </w:p>
        </w:tc>
      </w:tr>
      <w:tr w:rsidR="00121F43" w:rsidRPr="00121F43" w14:paraId="62A7055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F867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658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rece</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Martires</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D15557C" w14:textId="4A7C6A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667D7101" w14:textId="3EA4BB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5100C" w14:textId="6F6AB0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590A6" w14:textId="58961C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8,228.00 </w:t>
            </w:r>
          </w:p>
        </w:tc>
      </w:tr>
      <w:tr w:rsidR="00121F43" w:rsidRPr="00121F43" w14:paraId="431D476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3FA2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E214C97" w14:textId="2CAFE1E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4,102,4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4E841831" w14:textId="1724F3F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6,337,887.48 </w:t>
            </w:r>
          </w:p>
        </w:tc>
        <w:tc>
          <w:tcPr>
            <w:tcW w:w="0" w:type="auto"/>
            <w:tcBorders>
              <w:top w:val="nil"/>
              <w:left w:val="nil"/>
              <w:bottom w:val="single" w:sz="4" w:space="0" w:color="000000"/>
              <w:right w:val="single" w:sz="4" w:space="0" w:color="000000"/>
            </w:tcBorders>
            <w:shd w:val="clear" w:color="D8D8D8" w:fill="D8D8D8"/>
            <w:noWrap/>
            <w:vAlign w:val="bottom"/>
            <w:hideMark/>
          </w:tcPr>
          <w:p w14:paraId="3CA0F9C0" w14:textId="4100E96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9A0E73" w14:textId="5C104EC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0,440,309.22 </w:t>
            </w:r>
          </w:p>
        </w:tc>
      </w:tr>
      <w:tr w:rsidR="00121F43" w:rsidRPr="00121F43" w14:paraId="59E98B6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8E9EC"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942E2B7" w14:textId="095ECA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6007A78" w14:textId="5549F4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1B672E54" w14:textId="0EDC80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1319" w14:textId="6474BA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136,200.50 </w:t>
            </w:r>
          </w:p>
        </w:tc>
      </w:tr>
      <w:tr w:rsidR="00121F43" w:rsidRPr="00121F43" w14:paraId="471849A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8F4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3062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02072" w14:textId="647288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98F40" w14:textId="063FFF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8248" w14:textId="512FD4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803E9" w14:textId="4948AA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10181F1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BA1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825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A7ED41C" w14:textId="6B1820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BF737" w14:textId="55CD6D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79F92" w14:textId="466DA8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16C6B" w14:textId="31A380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000.00 </w:t>
            </w:r>
          </w:p>
        </w:tc>
      </w:tr>
      <w:tr w:rsidR="00121F43" w:rsidRPr="00121F43" w14:paraId="505562A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D59A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3FF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6254F" w14:textId="36C15E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40421699" w14:textId="1B6394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269CFB0" w14:textId="0A0160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16030" w14:textId="6D1F16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22,710.00 </w:t>
            </w:r>
          </w:p>
        </w:tc>
      </w:tr>
      <w:tr w:rsidR="00121F43" w:rsidRPr="00121F43" w14:paraId="625562D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5F13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48BD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A4EF67" w14:textId="355356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2E80FC6A" w14:textId="26E6B9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2,900.00 </w:t>
            </w:r>
          </w:p>
        </w:tc>
        <w:tc>
          <w:tcPr>
            <w:tcW w:w="0" w:type="auto"/>
            <w:tcBorders>
              <w:top w:val="nil"/>
              <w:left w:val="nil"/>
              <w:bottom w:val="single" w:sz="4" w:space="0" w:color="000000"/>
              <w:right w:val="single" w:sz="4" w:space="0" w:color="000000"/>
            </w:tcBorders>
            <w:shd w:val="clear" w:color="auto" w:fill="auto"/>
            <w:noWrap/>
            <w:vAlign w:val="bottom"/>
            <w:hideMark/>
          </w:tcPr>
          <w:p w14:paraId="2560389D" w14:textId="7AADD4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8AB29" w14:textId="09F1D7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1,660.00 </w:t>
            </w:r>
          </w:p>
        </w:tc>
      </w:tr>
      <w:tr w:rsidR="00121F43" w:rsidRPr="00121F43" w14:paraId="35F00B8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D62B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1D2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B8618B5" w14:textId="0F9B9F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026E9CC4" w14:textId="4706A6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C9D7" w14:textId="2E1ADD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C379E" w14:textId="5F0DC2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4,130.00 </w:t>
            </w:r>
          </w:p>
        </w:tc>
      </w:tr>
      <w:tr w:rsidR="00121F43" w:rsidRPr="00121F43" w14:paraId="12DFF68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6532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163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F2489" w14:textId="47E221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5F19657F" w14:textId="3897FA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7AF25" w14:textId="30AF64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721DD" w14:textId="5AF1B5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9,384.00 </w:t>
            </w:r>
          </w:p>
        </w:tc>
      </w:tr>
      <w:tr w:rsidR="00121F43" w:rsidRPr="00121F43" w14:paraId="4231ED8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1E93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BED9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5BBAD" w14:textId="1E28E0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DBA2F" w14:textId="71B7AE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C6AD9" w14:textId="068CCC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BF581" w14:textId="431A31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1C180A0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2176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8AF9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4561E" w14:textId="23B3CF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8B42F" w14:textId="578674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16C54F83" w14:textId="6EB1EB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7FF4D" w14:textId="74A028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8,224.78 </w:t>
            </w:r>
          </w:p>
        </w:tc>
      </w:tr>
      <w:tr w:rsidR="00121F43" w:rsidRPr="00121F43" w14:paraId="74B70F1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043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F4D6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90954B0" w14:textId="6847C8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2CFD5" w14:textId="021056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0DCC" w14:textId="23E7B2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A28C5" w14:textId="4152F5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3394463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AC6B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53CE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6E6A7F" w14:textId="78654F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8584A" w14:textId="061C16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800.00 </w:t>
            </w:r>
          </w:p>
        </w:tc>
        <w:tc>
          <w:tcPr>
            <w:tcW w:w="0" w:type="auto"/>
            <w:tcBorders>
              <w:top w:val="nil"/>
              <w:left w:val="nil"/>
              <w:bottom w:val="single" w:sz="4" w:space="0" w:color="000000"/>
              <w:right w:val="single" w:sz="4" w:space="0" w:color="000000"/>
            </w:tcBorders>
            <w:shd w:val="clear" w:color="auto" w:fill="auto"/>
            <w:noWrap/>
            <w:vAlign w:val="bottom"/>
            <w:hideMark/>
          </w:tcPr>
          <w:p w14:paraId="505FD3AB" w14:textId="5037C9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81739" w14:textId="304B4F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5,800.00 </w:t>
            </w:r>
          </w:p>
        </w:tc>
      </w:tr>
      <w:tr w:rsidR="00121F43" w:rsidRPr="00121F43" w14:paraId="1F948B9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7561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FB36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Los </w:t>
            </w:r>
            <w:proofErr w:type="spellStart"/>
            <w:r w:rsidRPr="00121F43">
              <w:rPr>
                <w:rFonts w:ascii="Arial Narrow" w:eastAsia="Times New Roman" w:hAnsi="Arial Narrow" w:cs="Arial"/>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390CE" w14:textId="40410A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2736DC65" w14:textId="319279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1D2F3" w14:textId="517B50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6A054" w14:textId="35B60C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5,528.00 </w:t>
            </w:r>
          </w:p>
        </w:tc>
      </w:tr>
      <w:tr w:rsidR="00121F43" w:rsidRPr="00121F43" w14:paraId="188FFB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C673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1764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2BFC8" w14:textId="247DC4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743498" w14:textId="7EDEFB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29C5D" w14:textId="4E7700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559E8" w14:textId="5D14E6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1253A51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19CB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56F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EA6BF" w14:textId="701388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FCBB8" w14:textId="1F46D0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745FB" w14:textId="487CCD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49CDA" w14:textId="754CAD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7848630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015F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7F66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3C9EB" w14:textId="6DEDFC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661EC1" w14:textId="34C556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DB698A0" w14:textId="2729AB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9E2AF" w14:textId="6997ED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7,500.00 </w:t>
            </w:r>
          </w:p>
        </w:tc>
      </w:tr>
      <w:tr w:rsidR="00121F43" w:rsidRPr="00121F43" w14:paraId="41C3DC1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CDB3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394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F98FE43" w14:textId="28E3E9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EF760" w14:textId="3ACDEF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1012" w14:textId="28A2AF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62F1F" w14:textId="598BA3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3E034B1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970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49E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EDB52" w14:textId="24F7D2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0670806E" w14:textId="247B97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BB2D0" w14:textId="0D6167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795E9" w14:textId="0E7BCE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7,690.00 </w:t>
            </w:r>
          </w:p>
        </w:tc>
      </w:tr>
      <w:tr w:rsidR="00121F43" w:rsidRPr="00121F43" w14:paraId="691F2A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555F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F30E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2F230D44" w14:textId="607BF6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0C843" w14:textId="149F32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9504" w14:textId="3A0BE0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4C332" w14:textId="6554F2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461746B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241E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6821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AC564" w14:textId="22563B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CF356E8" w14:textId="0C9F7B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EA5C" w14:textId="63D6DF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08A5C" w14:textId="274CA2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6,210.00 </w:t>
            </w:r>
          </w:p>
        </w:tc>
      </w:tr>
      <w:tr w:rsidR="00121F43" w:rsidRPr="00121F43" w14:paraId="1AACB27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1551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B29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EF4549F" w14:textId="72CB83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F246A" w14:textId="10F4DC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4C961" w14:textId="671535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E6408" w14:textId="3A83D4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000.00 </w:t>
            </w:r>
          </w:p>
        </w:tc>
      </w:tr>
      <w:tr w:rsidR="00121F43" w:rsidRPr="00121F43" w14:paraId="0BB1BD6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7F90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9E51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6E2A6" w14:textId="1105B4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71C9BA" w14:textId="4850F7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E54D316" w14:textId="337A33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2F032" w14:textId="4B25AF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1,855.77 </w:t>
            </w:r>
          </w:p>
        </w:tc>
      </w:tr>
      <w:tr w:rsidR="00121F43" w:rsidRPr="00121F43" w14:paraId="14E7649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AED5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0A1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23567" w14:textId="4B30B3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387A4DB" w14:textId="2B151B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49BD" w14:textId="2009A5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5ABE1" w14:textId="0C11ED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5,182.00 </w:t>
            </w:r>
          </w:p>
        </w:tc>
      </w:tr>
      <w:tr w:rsidR="00121F43" w:rsidRPr="00121F43" w14:paraId="68F3DA6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A33E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59F8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175AE87" w14:textId="2B2155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63,420.00 </w:t>
            </w:r>
          </w:p>
        </w:tc>
        <w:tc>
          <w:tcPr>
            <w:tcW w:w="0" w:type="auto"/>
            <w:tcBorders>
              <w:top w:val="nil"/>
              <w:left w:val="nil"/>
              <w:bottom w:val="single" w:sz="4" w:space="0" w:color="000000"/>
              <w:right w:val="single" w:sz="4" w:space="0" w:color="000000"/>
            </w:tcBorders>
            <w:shd w:val="clear" w:color="auto" w:fill="auto"/>
            <w:noWrap/>
            <w:vAlign w:val="bottom"/>
            <w:hideMark/>
          </w:tcPr>
          <w:p w14:paraId="1AB5123D" w14:textId="7243F4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9738C" w14:textId="649B8B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2887B" w14:textId="6EA9F3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88,420.00 </w:t>
            </w:r>
          </w:p>
        </w:tc>
      </w:tr>
      <w:tr w:rsidR="00121F43" w:rsidRPr="00121F43" w14:paraId="76D9DEF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F522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F71B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D4B5C45" w14:textId="494048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F1F7929" w14:textId="5CB6CE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81FA5" w14:textId="386AC4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2B943" w14:textId="4CA244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6,210.00 </w:t>
            </w:r>
          </w:p>
        </w:tc>
      </w:tr>
      <w:tr w:rsidR="00121F43" w:rsidRPr="00121F43" w14:paraId="62EFBEC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C3D9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4A8B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12A72C4" w14:textId="5ED20E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48198B4" w14:textId="3FEEB2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0084" w14:textId="3D460D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C9A9A" w14:textId="1387DA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1,200.00 </w:t>
            </w:r>
          </w:p>
        </w:tc>
      </w:tr>
      <w:tr w:rsidR="00121F43" w:rsidRPr="00121F43" w14:paraId="245BF78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5E91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C4F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BEFBAEB" w14:textId="75B497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16E2B63F" w14:textId="666B4C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12763F72" w14:textId="0F3813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A080" w14:textId="60041E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866,135.88 </w:t>
            </w:r>
          </w:p>
        </w:tc>
      </w:tr>
      <w:tr w:rsidR="00121F43" w:rsidRPr="00121F43" w14:paraId="6B715FD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3183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57FB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572CD60" w14:textId="78D12D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003DD9FC" w14:textId="6E35E3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0408F" w14:textId="45B931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987A4" w14:textId="6E83AB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5,100.00 </w:t>
            </w:r>
          </w:p>
        </w:tc>
      </w:tr>
      <w:tr w:rsidR="00121F43" w:rsidRPr="00121F43" w14:paraId="658BC7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77D2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8E8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6DDC3DC" w14:textId="26CD0E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FCC5A" w14:textId="4FEFB8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73F753B" w14:textId="70D0F0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13EC9" w14:textId="0016C7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2,500.00 </w:t>
            </w:r>
          </w:p>
        </w:tc>
      </w:tr>
      <w:tr w:rsidR="00121F43" w:rsidRPr="00121F43" w14:paraId="22686B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438D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502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A2C8D30" w14:textId="157A9C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5A312AE0" w14:textId="1E9273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2B46B54F" w14:textId="55379C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65AAF" w14:textId="446A56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33,822.29 </w:t>
            </w:r>
          </w:p>
        </w:tc>
      </w:tr>
      <w:tr w:rsidR="00121F43" w:rsidRPr="00121F43" w14:paraId="1C768F4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3B57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4EE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AB34D" w14:textId="6D9789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3,390.00 </w:t>
            </w:r>
          </w:p>
        </w:tc>
        <w:tc>
          <w:tcPr>
            <w:tcW w:w="0" w:type="auto"/>
            <w:tcBorders>
              <w:top w:val="nil"/>
              <w:left w:val="nil"/>
              <w:bottom w:val="single" w:sz="4" w:space="0" w:color="000000"/>
              <w:right w:val="single" w:sz="4" w:space="0" w:color="000000"/>
            </w:tcBorders>
            <w:shd w:val="clear" w:color="auto" w:fill="auto"/>
            <w:noWrap/>
            <w:vAlign w:val="bottom"/>
            <w:hideMark/>
          </w:tcPr>
          <w:p w14:paraId="4B4D4F9D" w14:textId="3C791A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40E2D" w14:textId="34FC73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0D3E1" w14:textId="290288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3,390.00 </w:t>
            </w:r>
          </w:p>
        </w:tc>
      </w:tr>
      <w:tr w:rsidR="00121F43" w:rsidRPr="00121F43" w14:paraId="0A99001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497C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F6B1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95CE565" w14:textId="4B731B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6BD90D75" w14:textId="6A98F2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6436F" w14:textId="05F464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5AB9B" w14:textId="3B5F65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8,456.00 </w:t>
            </w:r>
          </w:p>
        </w:tc>
      </w:tr>
      <w:tr w:rsidR="00121F43" w:rsidRPr="00121F43" w14:paraId="2A76F32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4FC83"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677F0E1" w14:textId="0506209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7,430,4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609F90" w14:textId="28839FF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D61727" w14:textId="7FBC8DE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4303B7" w14:textId="78CB0AA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7,430,439.00 </w:t>
            </w:r>
          </w:p>
        </w:tc>
      </w:tr>
      <w:tr w:rsidR="00121F43" w:rsidRPr="00121F43" w14:paraId="3AE7EDB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AF350"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C351D3B" w14:textId="1311FF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F19C2" w14:textId="388C3C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D93B" w14:textId="4911A3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9774A" w14:textId="42057A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4,000.00 </w:t>
            </w:r>
          </w:p>
        </w:tc>
      </w:tr>
      <w:tr w:rsidR="00121F43" w:rsidRPr="00121F43" w14:paraId="6F18893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6E26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8D60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86699" w14:textId="46E73A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4C610" w14:textId="58362B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F1C6B" w14:textId="31B37B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20F16" w14:textId="4B42E3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2,000.00 </w:t>
            </w:r>
          </w:p>
        </w:tc>
      </w:tr>
      <w:tr w:rsidR="00121F43" w:rsidRPr="00121F43" w14:paraId="1183E2E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5462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1C03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769E6" w14:textId="7A4DBB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D682AF" w14:textId="0D33E3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03D3B" w14:textId="795977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9C91E" w14:textId="4F862A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5,000.00 </w:t>
            </w:r>
          </w:p>
        </w:tc>
      </w:tr>
      <w:tr w:rsidR="00121F43" w:rsidRPr="00121F43" w14:paraId="420FA52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3708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1045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0963C" w14:textId="6250AA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055B7" w14:textId="0B3BA5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4FFC2" w14:textId="0E7743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48ABF" w14:textId="227CA9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09E632C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F33D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3AC5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6A613" w14:textId="66DA0C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DEA0A" w14:textId="4F032F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851E1" w14:textId="5DFB9E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A132F" w14:textId="1FD433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4,000.00 </w:t>
            </w:r>
          </w:p>
        </w:tc>
      </w:tr>
      <w:tr w:rsidR="00121F43" w:rsidRPr="00121F43" w14:paraId="7453672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5D00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AAC6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4E208" w14:textId="5456B7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014FE" w14:textId="48201D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1FDB5" w14:textId="1EC808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EF3C1" w14:textId="3C3D99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5F37E1B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A270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A71C5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5F8152B" w14:textId="028619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0F659" w14:textId="7CE8E7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7AB79" w14:textId="6FFEFF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9ED17" w14:textId="4DBD56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294A948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C05F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DF40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790F9" w14:textId="62E216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197F7" w14:textId="4C7808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FD411" w14:textId="6E2466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77B67" w14:textId="529635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577347A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09D9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B6E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05A80CE" w14:textId="031AAF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C37A1" w14:textId="794E35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D854" w14:textId="7A6810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DFB3D" w14:textId="55FACF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5,000.00 </w:t>
            </w:r>
          </w:p>
        </w:tc>
      </w:tr>
      <w:tr w:rsidR="00121F43" w:rsidRPr="00121F43" w14:paraId="11DE03A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03A5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BEF2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General </w:t>
            </w:r>
            <w:proofErr w:type="spellStart"/>
            <w:r w:rsidRPr="00121F43">
              <w:rPr>
                <w:rFonts w:ascii="Arial Narrow" w:eastAsia="Times New Roman" w:hAnsi="Arial Narrow" w:cs="Arial"/>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3990A" w14:textId="631B4F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B0312F6" w14:textId="33D8C5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4ACC" w14:textId="4104B2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14F5E" w14:textId="174047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028.00 </w:t>
            </w:r>
          </w:p>
        </w:tc>
      </w:tr>
      <w:tr w:rsidR="00121F43" w:rsidRPr="00121F43" w14:paraId="479E1A5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F6D2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AFC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34449" w14:textId="5835DA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F7F7C" w14:textId="578AFE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A7F27" w14:textId="7D2C60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CE378" w14:textId="1F173D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65DDA8D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56BC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4618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7F10CC" w14:textId="072D10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B45341" w14:textId="31BB41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AA2BA" w14:textId="1B8337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1A9AA" w14:textId="0A2D01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4,000.00 </w:t>
            </w:r>
          </w:p>
        </w:tc>
      </w:tr>
      <w:tr w:rsidR="00121F43" w:rsidRPr="00121F43" w14:paraId="0B445F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30E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6C3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0C4286E" w14:textId="34CF52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FAB61" w14:textId="057189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E4A2F" w14:textId="2E4D63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0B6EB" w14:textId="6362DA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8,000.00 </w:t>
            </w:r>
          </w:p>
        </w:tc>
      </w:tr>
      <w:tr w:rsidR="00121F43" w:rsidRPr="00121F43" w14:paraId="2E89FB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6FB4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3FDE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1FAE6D" w14:textId="7EEE61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377F2" w14:textId="5164FF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D4B6B" w14:textId="1A0AD7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30CCE" w14:textId="6D0AE2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2,000.00 </w:t>
            </w:r>
          </w:p>
        </w:tc>
      </w:tr>
      <w:tr w:rsidR="00121F43" w:rsidRPr="00121F43" w14:paraId="1541BF6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9ABB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E161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cena</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361BB88" w14:textId="026992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99,615.00 </w:t>
            </w:r>
          </w:p>
        </w:tc>
        <w:tc>
          <w:tcPr>
            <w:tcW w:w="0" w:type="auto"/>
            <w:tcBorders>
              <w:top w:val="nil"/>
              <w:left w:val="nil"/>
              <w:bottom w:val="single" w:sz="4" w:space="0" w:color="000000"/>
              <w:right w:val="single" w:sz="4" w:space="0" w:color="000000"/>
            </w:tcBorders>
            <w:shd w:val="clear" w:color="auto" w:fill="auto"/>
            <w:noWrap/>
            <w:vAlign w:val="bottom"/>
            <w:hideMark/>
          </w:tcPr>
          <w:p w14:paraId="17642813" w14:textId="062460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284E" w14:textId="1E8C24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13C82" w14:textId="54F821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99,615.00 </w:t>
            </w:r>
          </w:p>
        </w:tc>
      </w:tr>
      <w:tr w:rsidR="00121F43" w:rsidRPr="00121F43" w14:paraId="71AF409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9C13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553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75296" w14:textId="166E7A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A81650" w14:textId="17E93E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CE264" w14:textId="4D369C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5DC50" w14:textId="649D87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4A977D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E7EB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FBE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D0C7E8E" w14:textId="7C919A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FCD47" w14:textId="6712E4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2DF68" w14:textId="19587C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15E9D" w14:textId="7A3673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79B2666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60A9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03B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A0E30" w14:textId="5E1B09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F0088" w14:textId="621222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44AFB" w14:textId="0BD2F3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D5667" w14:textId="081E95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1D0D153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FB19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DF4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54381B4" w14:textId="15FA50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49D3BE51" w14:textId="5CDBC5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900CA" w14:textId="329B2A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3DA5" w14:textId="0AA2C0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952.00 </w:t>
            </w:r>
          </w:p>
        </w:tc>
      </w:tr>
      <w:tr w:rsidR="00121F43" w:rsidRPr="00121F43" w14:paraId="41C6ACE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4920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34B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6BB2D4C9" w14:textId="72EA5F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9A2385" w14:textId="7246F3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192F0" w14:textId="3F71EE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ED110" w14:textId="18D4E8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000.00 </w:t>
            </w:r>
          </w:p>
        </w:tc>
      </w:tr>
      <w:tr w:rsidR="00121F43" w:rsidRPr="00121F43" w14:paraId="18DA0DB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44FC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50C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71C15" w14:textId="6C183F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50D0721" w14:textId="696C97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74AFD" w14:textId="13175D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4A920" w14:textId="0E7876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3,000.00 </w:t>
            </w:r>
          </w:p>
        </w:tc>
      </w:tr>
      <w:tr w:rsidR="00121F43" w:rsidRPr="00121F43" w14:paraId="68D2175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C917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5BC0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C2A8D" w14:textId="11F244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90D50" w14:textId="6996F8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9AE6" w14:textId="625B06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337A2" w14:textId="255C38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3,000.00 </w:t>
            </w:r>
          </w:p>
        </w:tc>
      </w:tr>
      <w:tr w:rsidR="00121F43" w:rsidRPr="00121F43" w14:paraId="4933A2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644B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7E23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84E7D32" w14:textId="3B2610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5D4DB" w14:textId="40ED12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3D2C4" w14:textId="401540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970C3" w14:textId="21AB31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0,000.00 </w:t>
            </w:r>
          </w:p>
        </w:tc>
      </w:tr>
      <w:tr w:rsidR="00121F43" w:rsidRPr="00121F43" w14:paraId="69071E2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F15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471A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89504" w14:textId="07828B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2399EA3" w14:textId="4EB024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8111" w14:textId="3916A4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F6FAD" w14:textId="25ADF4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6,000.00 </w:t>
            </w:r>
          </w:p>
        </w:tc>
      </w:tr>
      <w:tr w:rsidR="00121F43" w:rsidRPr="00121F43" w14:paraId="571D3D4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C5FF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A37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F41FA3A" w14:textId="5632E4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296BF9" w14:textId="36E053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EE53" w14:textId="36AFC6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6A8D7" w14:textId="0C19F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58FB02B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48B1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796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6C44F" w14:textId="606ED7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5C226" w14:textId="6A6B0A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EF2A" w14:textId="1243D5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5036A" w14:textId="014FA6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3,000.00 </w:t>
            </w:r>
          </w:p>
        </w:tc>
      </w:tr>
      <w:tr w:rsidR="00121F43" w:rsidRPr="00121F43" w14:paraId="01C8506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4BE7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CAA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B8B9E0F" w14:textId="7455FB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3B6C41" w14:textId="1BA24A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EC67" w14:textId="7F0ED9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E0FC0" w14:textId="0E0152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0,000.00 </w:t>
            </w:r>
          </w:p>
        </w:tc>
      </w:tr>
      <w:tr w:rsidR="00121F43" w:rsidRPr="00121F43" w14:paraId="7598020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0C24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9EF3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E8BF902" w14:textId="6A4957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CB99E" w14:textId="39396B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9877D" w14:textId="25A1FC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F9CE0" w14:textId="6C2692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5406DFF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343B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A07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71B6D55" w14:textId="2070FB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E5170" w14:textId="087590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6FD52" w14:textId="173007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0FF24" w14:textId="5358CE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37FBB6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ADE4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CF6B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F51D6E6" w14:textId="108769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DF82B" w14:textId="0F5572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4F75" w14:textId="648AC1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FA12" w14:textId="210C8F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1,000.00 </w:t>
            </w:r>
          </w:p>
        </w:tc>
      </w:tr>
      <w:tr w:rsidR="00121F43" w:rsidRPr="00121F43" w14:paraId="28D705B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F5C8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CE9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E7C3587" w14:textId="5A1B7C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E1E659F" w14:textId="5554B7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359E" w14:textId="260DBF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EB25C" w14:textId="5A8D05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1,600.00 </w:t>
            </w:r>
          </w:p>
        </w:tc>
      </w:tr>
      <w:tr w:rsidR="00121F43" w:rsidRPr="00121F43" w14:paraId="5ECEACE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2519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0AB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9D0CD" w14:textId="65A9B1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D5BF91B" w14:textId="275D6F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02FDC" w14:textId="3AE8F8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90DD3" w14:textId="1799B2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7,716.00 </w:t>
            </w:r>
          </w:p>
        </w:tc>
      </w:tr>
      <w:tr w:rsidR="00121F43" w:rsidRPr="00121F43" w14:paraId="30752C2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D246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DD5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901A1" w14:textId="569FBF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09066D7" w14:textId="2D2174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60891" w14:textId="28DC67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380EF" w14:textId="3F8AEF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9,528.00 </w:t>
            </w:r>
          </w:p>
        </w:tc>
      </w:tr>
      <w:tr w:rsidR="00121F43" w:rsidRPr="00121F43" w14:paraId="6C24BF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B261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0FF0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350C9" w14:textId="353B57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DEE1D3" w14:textId="4064F0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A14FA" w14:textId="62963F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36C92" w14:textId="4B7E6F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289712F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56E4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4FF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2EE77" w14:textId="6BA7C1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2F543" w14:textId="4D81A7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807B9" w14:textId="3AA5F6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D0BC4" w14:textId="5C4FF8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9,000.00 </w:t>
            </w:r>
          </w:p>
        </w:tc>
      </w:tr>
      <w:tr w:rsidR="00121F43" w:rsidRPr="00121F43" w14:paraId="7A923C9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FC05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5436476" w14:textId="344B37E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5,326,03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71D0F1" w14:textId="208EBCE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6,462,648.79 </w:t>
            </w:r>
          </w:p>
        </w:tc>
        <w:tc>
          <w:tcPr>
            <w:tcW w:w="0" w:type="auto"/>
            <w:tcBorders>
              <w:top w:val="nil"/>
              <w:left w:val="nil"/>
              <w:bottom w:val="single" w:sz="4" w:space="0" w:color="000000"/>
              <w:right w:val="single" w:sz="4" w:space="0" w:color="000000"/>
            </w:tcBorders>
            <w:shd w:val="clear" w:color="D8D8D8" w:fill="D8D8D8"/>
            <w:noWrap/>
            <w:vAlign w:val="bottom"/>
            <w:hideMark/>
          </w:tcPr>
          <w:p w14:paraId="3A6991BB" w14:textId="7F70599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088726" w14:textId="514E925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1,788,680.79 </w:t>
            </w:r>
          </w:p>
        </w:tc>
      </w:tr>
      <w:tr w:rsidR="00121F43" w:rsidRPr="00121F43" w14:paraId="5C11B8A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C0C21"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FDA37B6" w14:textId="2A0A6B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1982646" w14:textId="7DF0F5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45010726" w14:textId="49CF67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C0DBA" w14:textId="615A1A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627,978.00 </w:t>
            </w:r>
          </w:p>
        </w:tc>
      </w:tr>
      <w:tr w:rsidR="00121F43" w:rsidRPr="00121F43" w14:paraId="5B0ADC4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595F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7008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BB559" w14:textId="320584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7388F8A9" w14:textId="221137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68B869B9" w14:textId="4B4AC2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CC1A4" w14:textId="6EC228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7,080.00 </w:t>
            </w:r>
          </w:p>
        </w:tc>
      </w:tr>
      <w:tr w:rsidR="00121F43" w:rsidRPr="00121F43" w14:paraId="4E8AAC8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24DC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F13B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1B849C24" w14:textId="798EFF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4966D530" w14:textId="2F7099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D708D" w14:textId="78CA28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38A17" w14:textId="116E0A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29,780.00 </w:t>
            </w:r>
          </w:p>
        </w:tc>
      </w:tr>
      <w:tr w:rsidR="00121F43" w:rsidRPr="00121F43" w14:paraId="3763A9B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39B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43C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E13FC" w14:textId="7602A5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6,336.00 </w:t>
            </w:r>
          </w:p>
        </w:tc>
        <w:tc>
          <w:tcPr>
            <w:tcW w:w="0" w:type="auto"/>
            <w:tcBorders>
              <w:top w:val="nil"/>
              <w:left w:val="nil"/>
              <w:bottom w:val="single" w:sz="4" w:space="0" w:color="000000"/>
              <w:right w:val="single" w:sz="4" w:space="0" w:color="000000"/>
            </w:tcBorders>
            <w:shd w:val="clear" w:color="auto" w:fill="auto"/>
            <w:noWrap/>
            <w:vAlign w:val="bottom"/>
            <w:hideMark/>
          </w:tcPr>
          <w:p w14:paraId="757178D8" w14:textId="1C4F69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5EF8E" w14:textId="6E2F94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3E271" w14:textId="2AFE1D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6,336.00 </w:t>
            </w:r>
          </w:p>
        </w:tc>
      </w:tr>
      <w:tr w:rsidR="00121F43" w:rsidRPr="00121F43" w14:paraId="566CE9F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1F91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CCE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92C905E" w14:textId="1D28A3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6DAB51D2" w14:textId="451F19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ECB44" w14:textId="61ED28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8D1CA" w14:textId="4C5145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6,100.00 </w:t>
            </w:r>
          </w:p>
        </w:tc>
      </w:tr>
      <w:tr w:rsidR="00121F43" w:rsidRPr="00121F43" w14:paraId="3215248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9399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450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59B5E65" w14:textId="3AE3C1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86,396.00 </w:t>
            </w:r>
          </w:p>
        </w:tc>
        <w:tc>
          <w:tcPr>
            <w:tcW w:w="0" w:type="auto"/>
            <w:tcBorders>
              <w:top w:val="nil"/>
              <w:left w:val="nil"/>
              <w:bottom w:val="single" w:sz="4" w:space="0" w:color="000000"/>
              <w:right w:val="single" w:sz="4" w:space="0" w:color="000000"/>
            </w:tcBorders>
            <w:shd w:val="clear" w:color="auto" w:fill="auto"/>
            <w:noWrap/>
            <w:vAlign w:val="bottom"/>
            <w:hideMark/>
          </w:tcPr>
          <w:p w14:paraId="448137CF" w14:textId="03F2A8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46E85A" w14:textId="649771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C8A9B" w14:textId="094F18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26,396.00 </w:t>
            </w:r>
          </w:p>
        </w:tc>
      </w:tr>
      <w:tr w:rsidR="00121F43" w:rsidRPr="00121F43" w14:paraId="51368D3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7065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B13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393D0CD" w14:textId="74AE27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E0A68" w14:textId="37CCFC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9,888.50 </w:t>
            </w:r>
          </w:p>
        </w:tc>
        <w:tc>
          <w:tcPr>
            <w:tcW w:w="0" w:type="auto"/>
            <w:tcBorders>
              <w:top w:val="nil"/>
              <w:left w:val="nil"/>
              <w:bottom w:val="single" w:sz="4" w:space="0" w:color="000000"/>
              <w:right w:val="single" w:sz="4" w:space="0" w:color="000000"/>
            </w:tcBorders>
            <w:shd w:val="clear" w:color="auto" w:fill="auto"/>
            <w:noWrap/>
            <w:vAlign w:val="bottom"/>
            <w:hideMark/>
          </w:tcPr>
          <w:p w14:paraId="2DA231FE" w14:textId="42B2FF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49AA4" w14:textId="603ADD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2,888.50 </w:t>
            </w:r>
          </w:p>
        </w:tc>
      </w:tr>
      <w:tr w:rsidR="00121F43" w:rsidRPr="00121F43" w14:paraId="75C2CE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36A1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AC82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D7668" w14:textId="32370A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43F63" w14:textId="3C574D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8F07702" w14:textId="02CCC4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24A7D" w14:textId="168C28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0,490.00 </w:t>
            </w:r>
          </w:p>
        </w:tc>
      </w:tr>
      <w:tr w:rsidR="00121F43" w:rsidRPr="00121F43" w14:paraId="4E1ADC6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4ECF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42F6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C450F" w14:textId="115751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22FD6" w14:textId="686326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1E0FC" w14:textId="7476F9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0FEE2" w14:textId="2DFF9B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38,000.00 </w:t>
            </w:r>
          </w:p>
        </w:tc>
      </w:tr>
      <w:tr w:rsidR="00121F43" w:rsidRPr="00121F43" w14:paraId="6AD1687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6CA9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6D4E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277DC" w14:textId="799547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D19E0" w14:textId="0873FF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66FE1" w14:textId="08376F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EBD9" w14:textId="393338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r>
      <w:tr w:rsidR="00121F43" w:rsidRPr="00121F43" w14:paraId="20F7443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1B62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612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odriguez (</w:t>
            </w:r>
            <w:proofErr w:type="spellStart"/>
            <w:r w:rsidRPr="00121F43">
              <w:rPr>
                <w:rFonts w:ascii="Arial Narrow" w:eastAsia="Times New Roman" w:hAnsi="Arial Narrow" w:cs="Arial"/>
                <w:i/>
                <w:iCs/>
                <w:color w:val="000000"/>
                <w:sz w:val="20"/>
                <w:szCs w:val="20"/>
              </w:rPr>
              <w:t>Montalban</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8C7BE4" w14:textId="3B4A03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388,436.00 </w:t>
            </w:r>
          </w:p>
        </w:tc>
        <w:tc>
          <w:tcPr>
            <w:tcW w:w="0" w:type="auto"/>
            <w:tcBorders>
              <w:top w:val="nil"/>
              <w:left w:val="nil"/>
              <w:bottom w:val="single" w:sz="4" w:space="0" w:color="000000"/>
              <w:right w:val="single" w:sz="4" w:space="0" w:color="000000"/>
            </w:tcBorders>
            <w:shd w:val="clear" w:color="auto" w:fill="auto"/>
            <w:noWrap/>
            <w:vAlign w:val="bottom"/>
            <w:hideMark/>
          </w:tcPr>
          <w:p w14:paraId="3779B371" w14:textId="53EBFF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5D92E" w14:textId="7157D1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99F76" w14:textId="185D62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563,436.00 </w:t>
            </w:r>
          </w:p>
        </w:tc>
      </w:tr>
      <w:tr w:rsidR="00121F43" w:rsidRPr="00121F43" w14:paraId="0BFBEE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0159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9437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CAEA8AA" w14:textId="5FBA2B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9,000.00 </w:t>
            </w:r>
          </w:p>
        </w:tc>
        <w:tc>
          <w:tcPr>
            <w:tcW w:w="0" w:type="auto"/>
            <w:tcBorders>
              <w:top w:val="nil"/>
              <w:left w:val="nil"/>
              <w:bottom w:val="single" w:sz="4" w:space="0" w:color="000000"/>
              <w:right w:val="single" w:sz="4" w:space="0" w:color="000000"/>
            </w:tcBorders>
            <w:shd w:val="clear" w:color="auto" w:fill="auto"/>
            <w:noWrap/>
            <w:vAlign w:val="bottom"/>
            <w:hideMark/>
          </w:tcPr>
          <w:p w14:paraId="63895992" w14:textId="227646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273E31BF" w14:textId="5AE6E4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741F5" w14:textId="1BE7FF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83,392.29 </w:t>
            </w:r>
          </w:p>
        </w:tc>
      </w:tr>
      <w:tr w:rsidR="00121F43" w:rsidRPr="00121F43" w14:paraId="0D4955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F0F2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606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1AB08" w14:textId="452239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3A1B3B1B" w14:textId="3B223C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558C" w14:textId="3BEF27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9B46D" w14:textId="49473C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8,800.00 </w:t>
            </w:r>
          </w:p>
        </w:tc>
      </w:tr>
      <w:tr w:rsidR="00121F43" w:rsidRPr="00121F43" w14:paraId="7EC6D12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94CA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E5D8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2B82E50" w14:textId="107229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3ED5741A" w14:textId="32F5C0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D3D666" w14:textId="24BCC9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4CF6F" w14:textId="3F38C9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59,540.00 </w:t>
            </w:r>
          </w:p>
        </w:tc>
      </w:tr>
      <w:tr w:rsidR="00121F43" w:rsidRPr="00121F43" w14:paraId="0D0234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288D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807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D2E4FAE" w14:textId="7B1E48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464.00 </w:t>
            </w:r>
          </w:p>
        </w:tc>
        <w:tc>
          <w:tcPr>
            <w:tcW w:w="0" w:type="auto"/>
            <w:tcBorders>
              <w:top w:val="nil"/>
              <w:left w:val="nil"/>
              <w:bottom w:val="single" w:sz="4" w:space="0" w:color="000000"/>
              <w:right w:val="single" w:sz="4" w:space="0" w:color="000000"/>
            </w:tcBorders>
            <w:shd w:val="clear" w:color="auto" w:fill="auto"/>
            <w:noWrap/>
            <w:vAlign w:val="bottom"/>
            <w:hideMark/>
          </w:tcPr>
          <w:p w14:paraId="04B394AA" w14:textId="0835F3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AF80D" w14:textId="0519DA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AF0B3" w14:textId="40102B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464.00 </w:t>
            </w:r>
          </w:p>
        </w:tc>
      </w:tr>
      <w:tr w:rsidR="00121F43" w:rsidRPr="00121F43" w14:paraId="342C99AD"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955D27"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523723F" w14:textId="57F8E7B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6,345,497.50 </w:t>
            </w:r>
          </w:p>
        </w:tc>
        <w:tc>
          <w:tcPr>
            <w:tcW w:w="0" w:type="auto"/>
            <w:tcBorders>
              <w:top w:val="nil"/>
              <w:left w:val="nil"/>
              <w:bottom w:val="single" w:sz="4" w:space="0" w:color="000000"/>
              <w:right w:val="single" w:sz="4" w:space="0" w:color="000000"/>
            </w:tcBorders>
            <w:shd w:val="clear" w:color="A5A5A5" w:fill="A5A5A5"/>
            <w:noWrap/>
            <w:vAlign w:val="bottom"/>
            <w:hideMark/>
          </w:tcPr>
          <w:p w14:paraId="3BE27C88" w14:textId="476B989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D0363C" w14:textId="43A7D45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BD8AEB" w14:textId="71CE2CF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6,345,497.50 </w:t>
            </w:r>
          </w:p>
        </w:tc>
      </w:tr>
      <w:tr w:rsidR="00121F43" w:rsidRPr="00121F43" w14:paraId="787B1DD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04343"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0F12AC5" w14:textId="0119592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828,0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F02A1B4" w14:textId="18B8176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0263F0" w14:textId="4F55696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C0B73E" w14:textId="5C51379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828,087.50 </w:t>
            </w:r>
          </w:p>
        </w:tc>
      </w:tr>
      <w:tr w:rsidR="00121F43" w:rsidRPr="00121F43" w14:paraId="240FC81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56E52"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5FA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1BC72" w14:textId="6F808F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6,100.00 </w:t>
            </w:r>
          </w:p>
        </w:tc>
        <w:tc>
          <w:tcPr>
            <w:tcW w:w="0" w:type="auto"/>
            <w:tcBorders>
              <w:top w:val="nil"/>
              <w:left w:val="nil"/>
              <w:bottom w:val="single" w:sz="4" w:space="0" w:color="000000"/>
              <w:right w:val="single" w:sz="4" w:space="0" w:color="000000"/>
            </w:tcBorders>
            <w:shd w:val="clear" w:color="auto" w:fill="auto"/>
            <w:noWrap/>
            <w:vAlign w:val="bottom"/>
            <w:hideMark/>
          </w:tcPr>
          <w:p w14:paraId="13A71E7C" w14:textId="5D4E2B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92FF3" w14:textId="4DE605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139E5" w14:textId="7D7F82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6,100.00 </w:t>
            </w:r>
          </w:p>
        </w:tc>
      </w:tr>
      <w:tr w:rsidR="00121F43" w:rsidRPr="00121F43" w14:paraId="6837E7B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B301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166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3EDB645" w14:textId="534DEA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62DF0" w14:textId="30E6A3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24DB" w14:textId="7FA0D2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BC924" w14:textId="1648C7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5,000.00 </w:t>
            </w:r>
          </w:p>
        </w:tc>
      </w:tr>
      <w:tr w:rsidR="00121F43" w:rsidRPr="00121F43" w14:paraId="54922FD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279F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D713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E04B4" w14:textId="03557B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7875B8A" w14:textId="01A806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710F" w14:textId="7D7576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12192" w14:textId="0BC0E3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87.50 </w:t>
            </w:r>
          </w:p>
        </w:tc>
      </w:tr>
      <w:tr w:rsidR="00121F43" w:rsidRPr="00121F43" w14:paraId="3990AFB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30E6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D169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91C30" w14:textId="69B28D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2,600.00 </w:t>
            </w:r>
          </w:p>
        </w:tc>
        <w:tc>
          <w:tcPr>
            <w:tcW w:w="0" w:type="auto"/>
            <w:tcBorders>
              <w:top w:val="nil"/>
              <w:left w:val="nil"/>
              <w:bottom w:val="single" w:sz="4" w:space="0" w:color="000000"/>
              <w:right w:val="single" w:sz="4" w:space="0" w:color="000000"/>
            </w:tcBorders>
            <w:shd w:val="clear" w:color="auto" w:fill="auto"/>
            <w:noWrap/>
            <w:vAlign w:val="bottom"/>
            <w:hideMark/>
          </w:tcPr>
          <w:p w14:paraId="17AB3C26" w14:textId="73F3B2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4810" w14:textId="46F09F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C4183" w14:textId="7F87D6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2,600.00 </w:t>
            </w:r>
          </w:p>
        </w:tc>
      </w:tr>
      <w:tr w:rsidR="00121F43" w:rsidRPr="00121F43" w14:paraId="2AD083E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2228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352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D1D783" w14:textId="566F3C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45802D" w14:textId="452E0E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3120B" w14:textId="2C1BC6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805B7" w14:textId="6DE439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0,000.00 </w:t>
            </w:r>
          </w:p>
        </w:tc>
      </w:tr>
      <w:tr w:rsidR="00121F43" w:rsidRPr="00121F43" w14:paraId="64C5F6C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161A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B2B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EE1D844" w14:textId="252649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295A6" w14:textId="0FB9B1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3DF56" w14:textId="4453A5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BE4DE" w14:textId="27176B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5,000.00 </w:t>
            </w:r>
          </w:p>
        </w:tc>
      </w:tr>
      <w:tr w:rsidR="00121F43" w:rsidRPr="00121F43" w14:paraId="22B811B0"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8177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C80EE8" w14:textId="6BBBCA6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500,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F0D7B6" w14:textId="45B8CDF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903DA8" w14:textId="0E9FA0F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9A1605" w14:textId="6D50641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500,670.00 </w:t>
            </w:r>
          </w:p>
        </w:tc>
      </w:tr>
      <w:tr w:rsidR="00121F43" w:rsidRPr="00121F43" w14:paraId="2186A7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B4D0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5DE7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bra</w:t>
            </w:r>
            <w:proofErr w:type="spellEnd"/>
            <w:r w:rsidRPr="00121F43">
              <w:rPr>
                <w:rFonts w:ascii="Arial Narrow" w:eastAsia="Times New Roman" w:hAnsi="Arial Narrow" w:cs="Arial"/>
                <w:i/>
                <w:iCs/>
                <w:color w:val="000000"/>
                <w:sz w:val="20"/>
                <w:szCs w:val="20"/>
              </w:rPr>
              <w:t xml:space="preserve"> de </w:t>
            </w:r>
            <w:proofErr w:type="spellStart"/>
            <w:r w:rsidRPr="00121F43">
              <w:rPr>
                <w:rFonts w:ascii="Arial Narrow" w:eastAsia="Times New Roman" w:hAnsi="Arial Narrow" w:cs="Arial"/>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03DFBB" w14:textId="5FD72B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EAAEFBD" w14:textId="1AA3D9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BE13A" w14:textId="0FD550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576C" w14:textId="7788FB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5,500.00 </w:t>
            </w:r>
          </w:p>
        </w:tc>
      </w:tr>
      <w:tr w:rsidR="00121F43" w:rsidRPr="00121F43" w14:paraId="2E01AC6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8852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E8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7BD59" w14:textId="2D8036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1,770.00 </w:t>
            </w:r>
          </w:p>
        </w:tc>
        <w:tc>
          <w:tcPr>
            <w:tcW w:w="0" w:type="auto"/>
            <w:tcBorders>
              <w:top w:val="nil"/>
              <w:left w:val="nil"/>
              <w:bottom w:val="single" w:sz="4" w:space="0" w:color="000000"/>
              <w:right w:val="single" w:sz="4" w:space="0" w:color="000000"/>
            </w:tcBorders>
            <w:shd w:val="clear" w:color="auto" w:fill="auto"/>
            <w:noWrap/>
            <w:vAlign w:val="bottom"/>
            <w:hideMark/>
          </w:tcPr>
          <w:p w14:paraId="1E77BDF9" w14:textId="099EA5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FCD99" w14:textId="027477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F661C" w14:textId="5A54EA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1,770.00 </w:t>
            </w:r>
          </w:p>
        </w:tc>
      </w:tr>
      <w:tr w:rsidR="00121F43" w:rsidRPr="00121F43" w14:paraId="5396100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047A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8E5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DE172" w14:textId="255A0E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169EC6B5" w14:textId="753005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9BDA2" w14:textId="773ACA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CC51" w14:textId="699308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8,775.00 </w:t>
            </w:r>
          </w:p>
        </w:tc>
      </w:tr>
      <w:tr w:rsidR="00121F43" w:rsidRPr="00121F43" w14:paraId="1C97F2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16B2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8A11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639CF98" w14:textId="1FDFA3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6,650.00 </w:t>
            </w:r>
          </w:p>
        </w:tc>
        <w:tc>
          <w:tcPr>
            <w:tcW w:w="0" w:type="auto"/>
            <w:tcBorders>
              <w:top w:val="nil"/>
              <w:left w:val="nil"/>
              <w:bottom w:val="single" w:sz="4" w:space="0" w:color="000000"/>
              <w:right w:val="single" w:sz="4" w:space="0" w:color="000000"/>
            </w:tcBorders>
            <w:shd w:val="clear" w:color="auto" w:fill="auto"/>
            <w:noWrap/>
            <w:vAlign w:val="bottom"/>
            <w:hideMark/>
          </w:tcPr>
          <w:p w14:paraId="62DDCFEF" w14:textId="316ABC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EFC3B" w14:textId="625DB9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F5FAB" w14:textId="79F010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6,650.00 </w:t>
            </w:r>
          </w:p>
        </w:tc>
      </w:tr>
      <w:tr w:rsidR="00121F43" w:rsidRPr="00121F43" w14:paraId="2D750D5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ABED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4B745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6BB9B" w14:textId="520E11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7F0CB" w14:textId="73C458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D5A29" w14:textId="6A8749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8BC7F" w14:textId="06D06B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00.00 </w:t>
            </w:r>
          </w:p>
        </w:tc>
      </w:tr>
      <w:tr w:rsidR="00121F43" w:rsidRPr="00121F43" w14:paraId="4D94A9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CBF1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C51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0AB5D" w14:textId="6F0CBB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C8AE2EE" w14:textId="59F6C7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09DA0" w14:textId="0FFD39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BE2CF" w14:textId="5202AB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1,200.00 </w:t>
            </w:r>
          </w:p>
        </w:tc>
      </w:tr>
      <w:tr w:rsidR="00121F43" w:rsidRPr="00121F43" w14:paraId="422C2C8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EF45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F94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4BDB643" w14:textId="65A04D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9,695.30 </w:t>
            </w:r>
          </w:p>
        </w:tc>
        <w:tc>
          <w:tcPr>
            <w:tcW w:w="0" w:type="auto"/>
            <w:tcBorders>
              <w:top w:val="nil"/>
              <w:left w:val="nil"/>
              <w:bottom w:val="single" w:sz="4" w:space="0" w:color="000000"/>
              <w:right w:val="single" w:sz="4" w:space="0" w:color="000000"/>
            </w:tcBorders>
            <w:shd w:val="clear" w:color="auto" w:fill="auto"/>
            <w:noWrap/>
            <w:vAlign w:val="bottom"/>
            <w:hideMark/>
          </w:tcPr>
          <w:p w14:paraId="2D06289E" w14:textId="2655E9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10E09" w14:textId="11BC8F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46AE7" w14:textId="783CB2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9,695.30 </w:t>
            </w:r>
          </w:p>
        </w:tc>
      </w:tr>
      <w:tr w:rsidR="00121F43" w:rsidRPr="00121F43" w14:paraId="653712F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5D49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9AD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412BB" w14:textId="51DBC1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76CF71A3" w14:textId="15A995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77507" w14:textId="1BF6D4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135EE" w14:textId="37FC11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5,500.00 </w:t>
            </w:r>
          </w:p>
        </w:tc>
      </w:tr>
      <w:tr w:rsidR="00121F43" w:rsidRPr="00121F43" w14:paraId="5487402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00AB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6E42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56C247B" w14:textId="5BE93C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52,579.70 </w:t>
            </w:r>
          </w:p>
        </w:tc>
        <w:tc>
          <w:tcPr>
            <w:tcW w:w="0" w:type="auto"/>
            <w:tcBorders>
              <w:top w:val="nil"/>
              <w:left w:val="nil"/>
              <w:bottom w:val="single" w:sz="4" w:space="0" w:color="000000"/>
              <w:right w:val="single" w:sz="4" w:space="0" w:color="000000"/>
            </w:tcBorders>
            <w:shd w:val="clear" w:color="auto" w:fill="auto"/>
            <w:noWrap/>
            <w:vAlign w:val="bottom"/>
            <w:hideMark/>
          </w:tcPr>
          <w:p w14:paraId="60C05ADF" w14:textId="3A44F8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1532" w14:textId="348557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9067D" w14:textId="23E02E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52,579.70 </w:t>
            </w:r>
          </w:p>
        </w:tc>
      </w:tr>
      <w:tr w:rsidR="00121F43" w:rsidRPr="00121F43" w14:paraId="7EE7EB5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404D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C2B41B8" w14:textId="0EDACDF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84E27E" w14:textId="483010E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F1F3E2" w14:textId="7D1D811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260589" w14:textId="1726F3F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443,000.00 </w:t>
            </w:r>
          </w:p>
        </w:tc>
      </w:tr>
      <w:tr w:rsidR="00121F43" w:rsidRPr="00121F43" w14:paraId="60526DE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C7A3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880F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780E7" w14:textId="67287D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91894" w14:textId="44EF68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0A694" w14:textId="115B42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35A2D" w14:textId="0DD70E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2DC7BDD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F1BF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1E0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7FACC" w14:textId="2F276E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6D1DCF" w14:textId="0715C7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D3C6F" w14:textId="7D969D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42492" w14:textId="4273A4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6C8B81F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B83F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2EC9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BC789" w14:textId="0F4584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2825A" w14:textId="5889A5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7748" w14:textId="1EE1F0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FF505" w14:textId="7FDB21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51D6734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4EA4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C2C5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lalacao</w:t>
            </w:r>
            <w:proofErr w:type="spellEnd"/>
            <w:r w:rsidRPr="00121F43">
              <w:rPr>
                <w:rFonts w:ascii="Arial Narrow" w:eastAsia="Times New Roman" w:hAnsi="Arial Narrow" w:cs="Arial"/>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45CCB56" w14:textId="00193A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166A7" w14:textId="554523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BE84A" w14:textId="427E18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B2DA3" w14:textId="5036C8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18EE391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2814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669F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D1003" w14:textId="2BB977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C1BBB" w14:textId="2DEA14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AA34" w14:textId="4A2959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E5B7D" w14:textId="3D9026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8,000.00 </w:t>
            </w:r>
          </w:p>
        </w:tc>
      </w:tr>
      <w:tr w:rsidR="00121F43" w:rsidRPr="00121F43" w14:paraId="21C634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156E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018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50079A0D" w14:textId="36F7C1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DB98A" w14:textId="67CBB0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3D4A5" w14:textId="3312B7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1C544" w14:textId="366F7B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39D446D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088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C72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7A88A" w14:textId="31750E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9AC98" w14:textId="1435FE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23B9" w14:textId="1D0B05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A6E9C" w14:textId="01A534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6A12853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D5AA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C72C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BB3D4" w14:textId="378AE0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E91B3" w14:textId="4D50AD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85706" w14:textId="47F17E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F303C" w14:textId="07B898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5E15D86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E06E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C411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9A90F" w14:textId="445082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7638A" w14:textId="78FCD6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27CBA" w14:textId="1CA4AE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7AC03" w14:textId="291634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5,000.00 </w:t>
            </w:r>
          </w:p>
        </w:tc>
      </w:tr>
      <w:tr w:rsidR="00121F43" w:rsidRPr="00121F43" w14:paraId="04DF10D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AE9E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C86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00A39ED" w14:textId="153CC4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D2B24" w14:textId="441568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C917" w14:textId="088C60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B35FF" w14:textId="7DE021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3A29823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527F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B539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631F941" w14:textId="2C4015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341E0F" w14:textId="66A1CB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21CF6" w14:textId="5D4FE2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DD86A" w14:textId="7B4A4F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2698686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5F66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FAD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2968C" w14:textId="36EEFE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63255" w14:textId="465D21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5A691" w14:textId="36333B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3F1A7" w14:textId="5F33EA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5492BA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B112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D490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AE66450" w14:textId="343E66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30656" w14:textId="6DC253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F0B3" w14:textId="79EAAE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CEC9A" w14:textId="3917FC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13AF9F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EC68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29D6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D2E58E2" w14:textId="60DCBF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149A5D" w14:textId="740062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2A778" w14:textId="086A77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F7D96" w14:textId="4AD14E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53B11F2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A8E1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8DA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BCB7153" w14:textId="0BC334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73D38" w14:textId="2FFE06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44C70" w14:textId="0FC09D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515EB" w14:textId="6ECF96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27301AE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41E5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20CB1EB" w14:textId="62A0720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239,8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1254B2" w14:textId="5E01D0C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47FFB6" w14:textId="3043F28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29DB29" w14:textId="0E5CB76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239,800.00 </w:t>
            </w:r>
          </w:p>
        </w:tc>
      </w:tr>
      <w:tr w:rsidR="00121F43" w:rsidRPr="00121F43" w14:paraId="57E0A3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5A3E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CC7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DC8C1" w14:textId="31763A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59CB53CD" w14:textId="490784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AC872" w14:textId="3C8148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A99B" w14:textId="6AA940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3,600.00 </w:t>
            </w:r>
          </w:p>
        </w:tc>
      </w:tr>
      <w:tr w:rsidR="00121F43" w:rsidRPr="00121F43" w14:paraId="3D951BC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1996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7790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C1076" w14:textId="209BE2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21905ACE" w14:textId="051653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65CE" w14:textId="729DBC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68EE" w14:textId="6F9876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8,800.00 </w:t>
            </w:r>
          </w:p>
        </w:tc>
      </w:tr>
      <w:tr w:rsidR="00121F43" w:rsidRPr="00121F43" w14:paraId="442E8DF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851F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CC64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E391A" w14:textId="32DDDE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0C16899" w14:textId="563C11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915E" w14:textId="5ABB92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3B08C" w14:textId="686338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83,950.00 </w:t>
            </w:r>
          </w:p>
        </w:tc>
      </w:tr>
      <w:tr w:rsidR="00121F43" w:rsidRPr="00121F43" w14:paraId="1F74FD6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9C4E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4A3C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9B9714" w14:textId="7C0FE6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FFC44A" w14:textId="6934AD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A259E" w14:textId="30CFC5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21D54" w14:textId="51E3FC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0,000.00 </w:t>
            </w:r>
          </w:p>
        </w:tc>
      </w:tr>
      <w:tr w:rsidR="00121F43" w:rsidRPr="00121F43" w14:paraId="0C8C0FB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9A51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F534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F1B72AF" w14:textId="3C75ED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B88E1" w14:textId="5BBF6F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EE964" w14:textId="4B28A3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C9060" w14:textId="2880A1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r>
      <w:tr w:rsidR="00121F43" w:rsidRPr="00121F43" w14:paraId="1BD38B1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2E4D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3F3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uerto </w:t>
            </w:r>
            <w:proofErr w:type="spellStart"/>
            <w:r w:rsidRPr="00121F43">
              <w:rPr>
                <w:rFonts w:ascii="Arial Narrow" w:eastAsia="Times New Roman" w:hAnsi="Arial Narrow" w:cs="Arial"/>
                <w:i/>
                <w:iCs/>
                <w:color w:val="000000"/>
                <w:sz w:val="20"/>
                <w:szCs w:val="20"/>
              </w:rPr>
              <w:t>Princesa</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8F3867C" w14:textId="58C402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1,900.00 </w:t>
            </w:r>
          </w:p>
        </w:tc>
        <w:tc>
          <w:tcPr>
            <w:tcW w:w="0" w:type="auto"/>
            <w:tcBorders>
              <w:top w:val="nil"/>
              <w:left w:val="nil"/>
              <w:bottom w:val="single" w:sz="4" w:space="0" w:color="000000"/>
              <w:right w:val="single" w:sz="4" w:space="0" w:color="000000"/>
            </w:tcBorders>
            <w:shd w:val="clear" w:color="auto" w:fill="auto"/>
            <w:noWrap/>
            <w:vAlign w:val="bottom"/>
            <w:hideMark/>
          </w:tcPr>
          <w:p w14:paraId="117B2AE7" w14:textId="1927F3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989F4" w14:textId="192667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E2BA8" w14:textId="6C136A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1,900.00 </w:t>
            </w:r>
          </w:p>
        </w:tc>
      </w:tr>
      <w:tr w:rsidR="00121F43" w:rsidRPr="00121F43" w14:paraId="740D000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C268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F11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B3339D9" w14:textId="4F1ACF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F2AC0" w14:textId="41F3A4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7D766" w14:textId="7CEA7A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411D" w14:textId="10BF89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3,000.00 </w:t>
            </w:r>
          </w:p>
        </w:tc>
      </w:tr>
      <w:tr w:rsidR="00121F43" w:rsidRPr="00121F43" w14:paraId="2C78E5D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7B1A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790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6BFB30" w14:textId="671B73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2190419F" w14:textId="04AB5A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23ACB" w14:textId="595143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642E8" w14:textId="13DDC8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8,550.00 </w:t>
            </w:r>
          </w:p>
        </w:tc>
      </w:tr>
      <w:tr w:rsidR="00121F43" w:rsidRPr="00121F43" w14:paraId="6631B5C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5A99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B16F852" w14:textId="2497291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333,9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4110B1" w14:textId="1BA8E17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A4B43" w14:textId="0D8F4C0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9637EE" w14:textId="1914F68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333,940.00 </w:t>
            </w:r>
          </w:p>
        </w:tc>
      </w:tr>
      <w:tr w:rsidR="00121F43" w:rsidRPr="00121F43" w14:paraId="10D8973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7838A"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1DFC5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26703E1" w14:textId="346A1C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150C99E5" w14:textId="0A1C9C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8A0CA" w14:textId="75847C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D1A81" w14:textId="6663BA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8,900.00 </w:t>
            </w:r>
          </w:p>
        </w:tc>
      </w:tr>
      <w:tr w:rsidR="00121F43" w:rsidRPr="00121F43" w14:paraId="31E4A42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D7C6E"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0B804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045B282" w14:textId="184163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E0955" w14:textId="724A0A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CF22" w14:textId="0C4DC1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F093E" w14:textId="707BE4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r>
      <w:tr w:rsidR="00121F43" w:rsidRPr="00121F43" w14:paraId="73341F6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61ED"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AE96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FE344" w14:textId="168276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4A7E806B" w14:textId="2307D5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651B" w14:textId="4DA25F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0ADA7" w14:textId="49AF8F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7,900.00 </w:t>
            </w:r>
          </w:p>
        </w:tc>
      </w:tr>
      <w:tr w:rsidR="00121F43" w:rsidRPr="00121F43" w14:paraId="11BD90B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4DEE0"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06FC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0241F92" w14:textId="24BF35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DBFD93" w14:textId="1B2F8B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BF2EE" w14:textId="41A4DD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35820" w14:textId="411A1C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9,500.00 </w:t>
            </w:r>
          </w:p>
        </w:tc>
      </w:tr>
      <w:tr w:rsidR="00121F43" w:rsidRPr="00121F43" w14:paraId="52D7B59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4CF16"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69515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16241FC" w14:textId="58B0AE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218A300C" w14:textId="42A526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20B7C" w14:textId="3BC161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F66B1" w14:textId="5F0835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9,250.00 </w:t>
            </w:r>
          </w:p>
        </w:tc>
      </w:tr>
      <w:tr w:rsidR="00121F43" w:rsidRPr="00121F43" w14:paraId="01AC224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EA5A5"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0576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EB707" w14:textId="4CEA85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E074CA" w14:textId="678A56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D3CC8" w14:textId="2117E4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17E80" w14:textId="0FD58E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800.00 </w:t>
            </w:r>
          </w:p>
        </w:tc>
      </w:tr>
      <w:tr w:rsidR="00121F43" w:rsidRPr="00121F43" w14:paraId="28D0591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BC5A6"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CA529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FCE464F" w14:textId="72205B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276C4966" w14:textId="323B41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89BE9" w14:textId="7B9C63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1E28D" w14:textId="73BBBA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50.00 </w:t>
            </w:r>
          </w:p>
        </w:tc>
      </w:tr>
      <w:tr w:rsidR="00121F43" w:rsidRPr="00121F43" w14:paraId="4E82A89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6AFA7"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BD93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EDC09" w14:textId="3A940C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00ABE8B7" w14:textId="2AD8DC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B64BC" w14:textId="251B08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464BC" w14:textId="7E2565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1,100.00 </w:t>
            </w:r>
          </w:p>
        </w:tc>
      </w:tr>
      <w:tr w:rsidR="00121F43" w:rsidRPr="00121F43" w14:paraId="3C89719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AC370"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78489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5F62B" w14:textId="13DE87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A418844" w14:textId="673703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57ED5" w14:textId="15AA45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F7AF6" w14:textId="38902C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800.00 </w:t>
            </w:r>
          </w:p>
        </w:tc>
      </w:tr>
      <w:tr w:rsidR="00121F43" w:rsidRPr="00121F43" w14:paraId="59F077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6B7B1"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51F05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E414D" w14:textId="1CBB20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65,750.00 </w:t>
            </w:r>
          </w:p>
        </w:tc>
        <w:tc>
          <w:tcPr>
            <w:tcW w:w="0" w:type="auto"/>
            <w:tcBorders>
              <w:top w:val="nil"/>
              <w:left w:val="nil"/>
              <w:bottom w:val="single" w:sz="4" w:space="0" w:color="000000"/>
              <w:right w:val="single" w:sz="4" w:space="0" w:color="000000"/>
            </w:tcBorders>
            <w:shd w:val="clear" w:color="auto" w:fill="auto"/>
            <w:noWrap/>
            <w:vAlign w:val="bottom"/>
            <w:hideMark/>
          </w:tcPr>
          <w:p w14:paraId="239BFF04" w14:textId="770881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30057" w14:textId="5B7F3C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0D2CF" w14:textId="294BEE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65,750.00 </w:t>
            </w:r>
          </w:p>
        </w:tc>
      </w:tr>
      <w:tr w:rsidR="00121F43" w:rsidRPr="00121F43" w14:paraId="68F4DE2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B2FC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618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8843864" w14:textId="7FAB26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23741BF6" w14:textId="6443AB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78B8" w14:textId="7A072D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10835" w14:textId="0F443A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8,150.00 </w:t>
            </w:r>
          </w:p>
        </w:tc>
      </w:tr>
      <w:tr w:rsidR="00121F43" w:rsidRPr="00121F43" w14:paraId="73D6824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AC48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314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56179E" w14:textId="31D33F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D4F4AB" w14:textId="7F568F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B3005" w14:textId="751EF7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DF8E0" w14:textId="336248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0,000.00 </w:t>
            </w:r>
          </w:p>
        </w:tc>
      </w:tr>
      <w:tr w:rsidR="00121F43" w:rsidRPr="00121F43" w14:paraId="6781D75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7E7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0563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BC7BA7F" w14:textId="682A6B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284A570E" w14:textId="10A7C7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8169" w14:textId="233345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3845F" w14:textId="65BB81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9,100.00 </w:t>
            </w:r>
          </w:p>
        </w:tc>
      </w:tr>
      <w:tr w:rsidR="00121F43" w:rsidRPr="00121F43" w14:paraId="7A35262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0098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BC00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B331AAB" w14:textId="1CF562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9306A2" w14:textId="77A847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26014" w14:textId="7257CE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C900A" w14:textId="79F07F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5,000.00 </w:t>
            </w:r>
          </w:p>
        </w:tc>
      </w:tr>
      <w:tr w:rsidR="00121F43" w:rsidRPr="00121F43" w14:paraId="7BE09C7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501C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1187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3B44E6C" w14:textId="4C31A0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573139C2" w14:textId="637160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1ADFB" w14:textId="0F1D7A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C3C3F" w14:textId="3DF64F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9,200.00 </w:t>
            </w:r>
          </w:p>
        </w:tc>
      </w:tr>
      <w:tr w:rsidR="00121F43" w:rsidRPr="00121F43" w14:paraId="123CB5A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EC64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8D42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B9EBD19" w14:textId="58BBA2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53C92A05" w14:textId="701081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DD5A9" w14:textId="53AD38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A980D" w14:textId="1EA3B3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0,675.00 </w:t>
            </w:r>
          </w:p>
        </w:tc>
      </w:tr>
      <w:tr w:rsidR="00121F43" w:rsidRPr="00121F43" w14:paraId="2F31214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1ED5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AC7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E41EF4C" w14:textId="70A382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12860058" w14:textId="0D01F9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7D941" w14:textId="239490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66FAD" w14:textId="121D57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7,265.00 </w:t>
            </w:r>
          </w:p>
        </w:tc>
      </w:tr>
      <w:tr w:rsidR="00121F43" w:rsidRPr="00121F43" w14:paraId="02ED81C3"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D57297"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3999B245" w14:textId="19EBC1E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2,475,299.15 </w:t>
            </w:r>
          </w:p>
        </w:tc>
        <w:tc>
          <w:tcPr>
            <w:tcW w:w="0" w:type="auto"/>
            <w:tcBorders>
              <w:top w:val="nil"/>
              <w:left w:val="nil"/>
              <w:bottom w:val="single" w:sz="4" w:space="0" w:color="000000"/>
              <w:right w:val="single" w:sz="4" w:space="0" w:color="000000"/>
            </w:tcBorders>
            <w:shd w:val="clear" w:color="A5A5A5" w:fill="A5A5A5"/>
            <w:noWrap/>
            <w:vAlign w:val="bottom"/>
            <w:hideMark/>
          </w:tcPr>
          <w:p w14:paraId="5858C95F" w14:textId="3BD7250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322637" w14:textId="14B4BCD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F0EA9D" w14:textId="79F68CE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5,552,249.15 </w:t>
            </w:r>
          </w:p>
        </w:tc>
      </w:tr>
      <w:tr w:rsidR="00121F43" w:rsidRPr="00121F43" w14:paraId="048EA0ED"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7D5AD"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7ED44C4" w14:textId="45A683D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602,029.20 </w:t>
            </w:r>
          </w:p>
        </w:tc>
        <w:tc>
          <w:tcPr>
            <w:tcW w:w="0" w:type="auto"/>
            <w:tcBorders>
              <w:top w:val="nil"/>
              <w:left w:val="nil"/>
              <w:bottom w:val="single" w:sz="4" w:space="0" w:color="000000"/>
              <w:right w:val="single" w:sz="4" w:space="0" w:color="000000"/>
            </w:tcBorders>
            <w:shd w:val="clear" w:color="D8D8D8" w:fill="D8D8D8"/>
            <w:noWrap/>
            <w:vAlign w:val="bottom"/>
            <w:hideMark/>
          </w:tcPr>
          <w:p w14:paraId="0473C170" w14:textId="7EB1135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D09BEF" w14:textId="02628E5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FB0D25" w14:textId="5EE8C53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047,779.20 </w:t>
            </w:r>
          </w:p>
        </w:tc>
      </w:tr>
      <w:tr w:rsidR="00121F43" w:rsidRPr="00121F43" w14:paraId="620CCF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060A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844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5E324" w14:textId="4C6FDC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59791E0" w14:textId="0E35E1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2841" w14:textId="74D1A7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8EBFA" w14:textId="099EA0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9,865.16 </w:t>
            </w:r>
          </w:p>
        </w:tc>
      </w:tr>
      <w:tr w:rsidR="00121F43" w:rsidRPr="00121F43" w14:paraId="4AF806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0B5D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DAE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5E4EC" w14:textId="013DD1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3FBF6BF" w14:textId="5FD6B9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BC06" w14:textId="435544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B2CAF" w14:textId="253E5D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8,781.72 </w:t>
            </w:r>
          </w:p>
        </w:tc>
      </w:tr>
      <w:tr w:rsidR="00121F43" w:rsidRPr="00121F43" w14:paraId="61A95A2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5B7D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AC2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3D42553F" w14:textId="2A0013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34CD36D1" w14:textId="29CEFE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FBCBD1A" w14:textId="1D01C1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F6BBB" w14:textId="14BD61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47,712.56 </w:t>
            </w:r>
          </w:p>
        </w:tc>
      </w:tr>
      <w:tr w:rsidR="00121F43" w:rsidRPr="00121F43" w14:paraId="00245A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4B65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4844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32249" w14:textId="5CAEFF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0F570E7C" w14:textId="6675DE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D354DC" w14:textId="5F4668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B3D09" w14:textId="281CAA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186.24 </w:t>
            </w:r>
          </w:p>
        </w:tc>
      </w:tr>
      <w:tr w:rsidR="00121F43" w:rsidRPr="00121F43" w14:paraId="42EF67C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FDD8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1282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C6D5DC6" w14:textId="1A272F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1AB3548A" w14:textId="3B7A59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0347" w14:textId="28AE68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DB021" w14:textId="4205B0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022.58 </w:t>
            </w:r>
          </w:p>
        </w:tc>
      </w:tr>
      <w:tr w:rsidR="00121F43" w:rsidRPr="00121F43" w14:paraId="1178220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C60D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B9FA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970A8" w14:textId="0937A8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C23E1CE" w14:textId="080F86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A7094" w14:textId="04278C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DC84F" w14:textId="48ABB7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0,297.28 </w:t>
            </w:r>
          </w:p>
        </w:tc>
      </w:tr>
      <w:tr w:rsidR="00121F43" w:rsidRPr="00121F43" w14:paraId="0DB2C18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D7A7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136D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10A94" w14:textId="5EC25C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06AFA603" w14:textId="410B49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07731" w14:textId="1D2FBF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94BD3" w14:textId="2A02D1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9,450.00 </w:t>
            </w:r>
          </w:p>
        </w:tc>
      </w:tr>
      <w:tr w:rsidR="00121F43" w:rsidRPr="00121F43" w14:paraId="7F863D6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741F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B80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F7FD0" w14:textId="44C839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417209D" w14:textId="53E41F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AD68B" w14:textId="178376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54C1F" w14:textId="36061C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6,033.52 </w:t>
            </w:r>
          </w:p>
        </w:tc>
      </w:tr>
      <w:tr w:rsidR="00121F43" w:rsidRPr="00121F43" w14:paraId="2137E6B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EDFB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09C2B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F4EF3" w14:textId="712E8D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204BF49" w14:textId="1A1CA5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B0281" w14:textId="52F861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BBE13" w14:textId="4E3810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8,021.36 </w:t>
            </w:r>
          </w:p>
        </w:tc>
      </w:tr>
      <w:tr w:rsidR="00121F43" w:rsidRPr="00121F43" w14:paraId="5D454D8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B52F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A04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62AD67A" w14:textId="4270D1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472E7F4" w14:textId="5E9921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9491F" w14:textId="2DD228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6D6B2" w14:textId="60D900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221.40 </w:t>
            </w:r>
          </w:p>
        </w:tc>
      </w:tr>
      <w:tr w:rsidR="00121F43" w:rsidRPr="00121F43" w14:paraId="188BA2B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CC54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A2C2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DE1A9" w14:textId="0431C5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5B70163" w14:textId="695194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D0982" w14:textId="59C228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29233" w14:textId="701F26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6,025.44 </w:t>
            </w:r>
          </w:p>
        </w:tc>
      </w:tr>
      <w:tr w:rsidR="00121F43" w:rsidRPr="00121F43" w14:paraId="3F1B1D2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DA0A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897D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825A192" w14:textId="7726CB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6B413B1" w14:textId="23AD39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422DF" w14:textId="29A1F3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AC058" w14:textId="109A82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27,565.64 </w:t>
            </w:r>
          </w:p>
        </w:tc>
      </w:tr>
      <w:tr w:rsidR="00121F43" w:rsidRPr="00121F43" w14:paraId="19DCF19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AB07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1C29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3F000" w14:textId="7A1F6F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097B30A8" w14:textId="71CA8A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4BDC" w14:textId="557C5E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924EB" w14:textId="0426DF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7,926.68 </w:t>
            </w:r>
          </w:p>
        </w:tc>
      </w:tr>
      <w:tr w:rsidR="00121F43" w:rsidRPr="00121F43" w14:paraId="6030245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C2E1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180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EACF26" w14:textId="4E3447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719A53E" w14:textId="7DCDD3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1D75" w14:textId="2D9689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7D47E" w14:textId="6DD68E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2,743.04 </w:t>
            </w:r>
          </w:p>
        </w:tc>
      </w:tr>
      <w:tr w:rsidR="00121F43" w:rsidRPr="00121F43" w14:paraId="36FA4F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E067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B420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Domingo (</w:t>
            </w:r>
            <w:proofErr w:type="spellStart"/>
            <w:r w:rsidRPr="00121F43">
              <w:rPr>
                <w:rFonts w:ascii="Arial Narrow" w:eastAsia="Times New Roman" w:hAnsi="Arial Narrow" w:cs="Arial"/>
                <w:i/>
                <w:iCs/>
                <w:color w:val="000000"/>
                <w:sz w:val="20"/>
                <w:szCs w:val="20"/>
              </w:rPr>
              <w:t>Libog</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9FBF01" w14:textId="0CEC29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5D6F94BA" w14:textId="59D25C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9E15" w14:textId="5303CE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23E6E" w14:textId="1A0898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8,630.00 </w:t>
            </w:r>
          </w:p>
        </w:tc>
      </w:tr>
      <w:tr w:rsidR="00121F43" w:rsidRPr="00121F43" w14:paraId="52CFACD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7BD4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61E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129DAD8" w14:textId="4B5C82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5DBD607E" w14:textId="65A8AC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B9B50" w14:textId="35A80B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283A" w14:textId="1F4541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5,689.80 </w:t>
            </w:r>
          </w:p>
        </w:tc>
      </w:tr>
      <w:tr w:rsidR="00121F43" w:rsidRPr="00121F43" w14:paraId="55F29A0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7276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F45B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2C9F5" w14:textId="219765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42CAB0AB" w14:textId="65A10B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862D7" w14:textId="6DC286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4C054" w14:textId="612FF2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7,606.78 </w:t>
            </w:r>
          </w:p>
        </w:tc>
      </w:tr>
      <w:tr w:rsidR="00121F43" w:rsidRPr="00121F43" w14:paraId="3CED00D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B485E"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6E431D6" w14:textId="24A876B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540,321.15 </w:t>
            </w:r>
          </w:p>
        </w:tc>
        <w:tc>
          <w:tcPr>
            <w:tcW w:w="0" w:type="auto"/>
            <w:tcBorders>
              <w:top w:val="nil"/>
              <w:left w:val="nil"/>
              <w:bottom w:val="single" w:sz="4" w:space="0" w:color="000000"/>
              <w:right w:val="single" w:sz="4" w:space="0" w:color="000000"/>
            </w:tcBorders>
            <w:shd w:val="clear" w:color="D8D8D8" w:fill="D8D8D8"/>
            <w:noWrap/>
            <w:vAlign w:val="bottom"/>
            <w:hideMark/>
          </w:tcPr>
          <w:p w14:paraId="5B58C9F7" w14:textId="153A0FE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8DFCB" w14:textId="2D978B0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BE7180" w14:textId="08F3DF4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540,321.15 </w:t>
            </w:r>
          </w:p>
        </w:tc>
      </w:tr>
      <w:tr w:rsidR="00121F43" w:rsidRPr="00121F43" w14:paraId="416A3A7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54F21"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992D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D82DA4E" w14:textId="471634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4FFDD5E0" w14:textId="608E82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CFCF" w14:textId="410DE0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B2571" w14:textId="43CCF2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1,166.56 </w:t>
            </w:r>
          </w:p>
        </w:tc>
      </w:tr>
      <w:tr w:rsidR="00121F43" w:rsidRPr="00121F43" w14:paraId="2A6D215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26A2F"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05D5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9013D" w14:textId="4A6C92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73412A98" w14:textId="6F6EDF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BF438" w14:textId="4E0013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4CA82" w14:textId="6CBAC2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8,583.16 </w:t>
            </w:r>
          </w:p>
        </w:tc>
      </w:tr>
      <w:tr w:rsidR="00121F43" w:rsidRPr="00121F43" w14:paraId="0F7FAF0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45E7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8077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34816" w14:textId="10D2AD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37811E07" w14:textId="56D2EA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9C88F" w14:textId="1CC70E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003DE" w14:textId="6FFFC9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1,380.00 </w:t>
            </w:r>
          </w:p>
        </w:tc>
      </w:tr>
      <w:tr w:rsidR="00121F43" w:rsidRPr="00121F43" w14:paraId="23065C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B1AC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F1FB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02D4F" w14:textId="1DBB61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AF6FF46" w14:textId="478560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F686" w14:textId="0241BF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4134" w14:textId="73F1E5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8,933.64 </w:t>
            </w:r>
          </w:p>
        </w:tc>
      </w:tr>
      <w:tr w:rsidR="00121F43" w:rsidRPr="00121F43" w14:paraId="2355524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6337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0AB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30E5177" w14:textId="1BDE43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17581148" w14:textId="1A37EB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BC2D6" w14:textId="0F77EF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E50BF" w14:textId="183798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9,430.00 </w:t>
            </w:r>
          </w:p>
        </w:tc>
      </w:tr>
      <w:tr w:rsidR="00121F43" w:rsidRPr="00121F43" w14:paraId="0D2F9C1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1872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A4FC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2C3F5" w14:textId="19645D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2458DC" w14:textId="23E14F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B501" w14:textId="0EB30E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9D357" w14:textId="3C9754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22,500.00 </w:t>
            </w:r>
          </w:p>
        </w:tc>
      </w:tr>
      <w:tr w:rsidR="00121F43" w:rsidRPr="00121F43" w14:paraId="1FA9656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4DC9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EDDA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F5A1905" w14:textId="016216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6E7ECE59" w14:textId="3B286B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F1E27" w14:textId="466BB6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46E58" w14:textId="321C3A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7,687.43 </w:t>
            </w:r>
          </w:p>
        </w:tc>
      </w:tr>
      <w:tr w:rsidR="00121F43" w:rsidRPr="00121F43" w14:paraId="0CA405D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352A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648F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97749" w14:textId="47953C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3F71D94D" w14:textId="7B0025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A3824" w14:textId="3A380A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87666" w14:textId="1EBFF0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1,106.72 </w:t>
            </w:r>
          </w:p>
        </w:tc>
      </w:tr>
      <w:tr w:rsidR="00121F43" w:rsidRPr="00121F43" w14:paraId="14955D9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0CE3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2F36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FF0D32B" w14:textId="3A5746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4E1F22A" w14:textId="3EEDEF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3EB0F" w14:textId="77BBEE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D61F7" w14:textId="496AF2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2,430.00 </w:t>
            </w:r>
          </w:p>
        </w:tc>
      </w:tr>
      <w:tr w:rsidR="00121F43" w:rsidRPr="00121F43" w14:paraId="3EA25A5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3089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E952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F0CC765" w14:textId="1E3DAC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84A3971" w14:textId="4E6792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A9665" w14:textId="571079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5B37" w14:textId="711605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490.94 </w:t>
            </w:r>
          </w:p>
        </w:tc>
      </w:tr>
      <w:tr w:rsidR="00121F43" w:rsidRPr="00121F43" w14:paraId="33ECE3F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163C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E63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51C3445" w14:textId="1AED9E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160E0540" w14:textId="0BA958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C14FC" w14:textId="08B670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DCBE2" w14:textId="6B729E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4,660.02 </w:t>
            </w:r>
          </w:p>
        </w:tc>
      </w:tr>
      <w:tr w:rsidR="00121F43" w:rsidRPr="00121F43" w14:paraId="5D5CECA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105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6B2A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5BF4F82" w14:textId="73F90D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75A0E96" w14:textId="26CAA4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E5A99" w14:textId="01B7D0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66BB7" w14:textId="546DC1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7,902.68 </w:t>
            </w:r>
          </w:p>
        </w:tc>
      </w:tr>
      <w:tr w:rsidR="00121F43" w:rsidRPr="00121F43" w14:paraId="7A6A6B6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0A59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E065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65269" w14:textId="4E6EC1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76443F7" w14:textId="338D64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0897" w14:textId="7B3451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642A0" w14:textId="223E44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0,050.00 </w:t>
            </w:r>
          </w:p>
        </w:tc>
      </w:tr>
      <w:tr w:rsidR="00121F43" w:rsidRPr="00121F43" w14:paraId="452699B5"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8224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03879A0" w14:textId="53A3655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9,557,807.51 </w:t>
            </w:r>
          </w:p>
        </w:tc>
        <w:tc>
          <w:tcPr>
            <w:tcW w:w="0" w:type="auto"/>
            <w:tcBorders>
              <w:top w:val="nil"/>
              <w:left w:val="nil"/>
              <w:bottom w:val="single" w:sz="4" w:space="0" w:color="000000"/>
              <w:right w:val="single" w:sz="4" w:space="0" w:color="000000"/>
            </w:tcBorders>
            <w:shd w:val="clear" w:color="D8D8D8" w:fill="D8D8D8"/>
            <w:noWrap/>
            <w:vAlign w:val="bottom"/>
            <w:hideMark/>
          </w:tcPr>
          <w:p w14:paraId="219EDBEC" w14:textId="4F06568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67BCAE" w14:textId="3F51861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BE5825" w14:textId="433E5B6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9,607,807.51 </w:t>
            </w:r>
          </w:p>
        </w:tc>
      </w:tr>
      <w:tr w:rsidR="00121F43" w:rsidRPr="00121F43" w14:paraId="5691D78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3850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23F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54F8C85D" w14:textId="1840B8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82,872.18 </w:t>
            </w:r>
          </w:p>
        </w:tc>
        <w:tc>
          <w:tcPr>
            <w:tcW w:w="0" w:type="auto"/>
            <w:tcBorders>
              <w:top w:val="nil"/>
              <w:left w:val="nil"/>
              <w:bottom w:val="single" w:sz="4" w:space="0" w:color="000000"/>
              <w:right w:val="single" w:sz="4" w:space="0" w:color="000000"/>
            </w:tcBorders>
            <w:shd w:val="clear" w:color="auto" w:fill="auto"/>
            <w:noWrap/>
            <w:vAlign w:val="bottom"/>
            <w:hideMark/>
          </w:tcPr>
          <w:p w14:paraId="672B6A5B" w14:textId="5FDAE4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C0558" w14:textId="05D94D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5C41C" w14:textId="7BA044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82,872.18 </w:t>
            </w:r>
          </w:p>
        </w:tc>
      </w:tr>
      <w:tr w:rsidR="00121F43" w:rsidRPr="00121F43" w14:paraId="0601E51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64C3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651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059FE" w14:textId="40BD81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DA927BD" w14:textId="5974DA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6358E" w14:textId="480AE6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175C1" w14:textId="4D8E77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2,623.68 </w:t>
            </w:r>
          </w:p>
        </w:tc>
      </w:tr>
      <w:tr w:rsidR="00121F43" w:rsidRPr="00121F43" w14:paraId="7FB957D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F8DF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4E2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26525" w14:textId="429A00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6DFF1FB8" w14:textId="5F47B1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0C988" w14:textId="7468B2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051A1" w14:textId="7043F9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6,374.94 </w:t>
            </w:r>
          </w:p>
        </w:tc>
      </w:tr>
      <w:tr w:rsidR="00121F43" w:rsidRPr="00121F43" w14:paraId="177D201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BCDC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199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C180CDD" w14:textId="11796C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01B24F08" w14:textId="3F58F2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AA18" w14:textId="66A48C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0196F" w14:textId="16D2CA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3,240.00 </w:t>
            </w:r>
          </w:p>
        </w:tc>
      </w:tr>
      <w:tr w:rsidR="00121F43" w:rsidRPr="00121F43" w14:paraId="3C88A9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56D4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ECD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B9BBF" w14:textId="3677A2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5E2B5F1" w14:textId="328424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ACA4D" w14:textId="527363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FA73E" w14:textId="3AB1D5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617.76 </w:t>
            </w:r>
          </w:p>
        </w:tc>
      </w:tr>
      <w:tr w:rsidR="00121F43" w:rsidRPr="00121F43" w14:paraId="388A86F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6C60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71ED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769EA1" w14:textId="7963AD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DB06AD1" w14:textId="113782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EB616" w14:textId="244BA5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1B85" w14:textId="79737A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1,620.22 </w:t>
            </w:r>
          </w:p>
        </w:tc>
      </w:tr>
      <w:tr w:rsidR="00121F43" w:rsidRPr="00121F43" w14:paraId="3DAD3EE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769A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DC6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1B49188" w14:textId="2F552F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173FE4F4" w14:textId="1D348B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1041" w14:textId="5CACEE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3626" w14:textId="0E78BB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867.07 </w:t>
            </w:r>
          </w:p>
        </w:tc>
      </w:tr>
      <w:tr w:rsidR="00121F43" w:rsidRPr="00121F43" w14:paraId="34DD1AD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2BB7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DDF9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7F2F5" w14:textId="604A12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28207CF1" w14:textId="4CFB34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FE86" w14:textId="7352B6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20D68" w14:textId="1B196C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7,220.72 </w:t>
            </w:r>
          </w:p>
        </w:tc>
      </w:tr>
      <w:tr w:rsidR="00121F43" w:rsidRPr="00121F43" w14:paraId="140EEE4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B6C9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0D4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5C1FE" w14:textId="10198A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F802011" w14:textId="606FA4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AEA24" w14:textId="091CA6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5493C" w14:textId="1C579A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8,472.76 </w:t>
            </w:r>
          </w:p>
        </w:tc>
      </w:tr>
      <w:tr w:rsidR="00121F43" w:rsidRPr="00121F43" w14:paraId="5785AA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6DEB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A3D8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6A52D" w14:textId="2FF1D8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07BA056" w14:textId="1615D6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30027" w14:textId="6D6787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983C7" w14:textId="0BE1E0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482.96 </w:t>
            </w:r>
          </w:p>
        </w:tc>
      </w:tr>
      <w:tr w:rsidR="00121F43" w:rsidRPr="00121F43" w14:paraId="1C4B42C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A70D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75A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825D5" w14:textId="7419D4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3430316C" w14:textId="6811AF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4DC4B" w14:textId="46F19C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3FDD7" w14:textId="66D60E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9,522.56 </w:t>
            </w:r>
          </w:p>
        </w:tc>
      </w:tr>
      <w:tr w:rsidR="00121F43" w:rsidRPr="00121F43" w14:paraId="699F613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E8CD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DE0D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272538" w14:textId="2B1F35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6CBA717" w14:textId="1ECF77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5FDB7" w14:textId="52A8CC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31F95" w14:textId="03ECA8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2,126.16 </w:t>
            </w:r>
          </w:p>
        </w:tc>
      </w:tr>
      <w:tr w:rsidR="00121F43" w:rsidRPr="00121F43" w14:paraId="17F16B9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16D9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7432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7981991" w14:textId="152355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1119A6D2" w14:textId="0F3BC8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18348" w14:textId="0C6FBF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63573" w14:textId="6E068E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9,414.68 </w:t>
            </w:r>
          </w:p>
        </w:tc>
      </w:tr>
      <w:tr w:rsidR="00121F43" w:rsidRPr="00121F43" w14:paraId="43C455B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8D09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680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096FB8" w14:textId="6B9262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90FB905" w14:textId="31F9AB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999C2" w14:textId="45BBDC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C7002" w14:textId="107B79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2,569.16 </w:t>
            </w:r>
          </w:p>
        </w:tc>
      </w:tr>
      <w:tr w:rsidR="00121F43" w:rsidRPr="00121F43" w14:paraId="4206E7A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9AB5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F22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A6EC99B" w14:textId="1F71B0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4739157A" w14:textId="05B4F8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9BED0" w14:textId="36A04F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A1511" w14:textId="7A6D27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1,422.48 </w:t>
            </w:r>
          </w:p>
        </w:tc>
      </w:tr>
      <w:tr w:rsidR="00121F43" w:rsidRPr="00121F43" w14:paraId="2E2C96E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156C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A956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riga</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B61DE4B" w14:textId="584973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499A93B" w14:textId="59801F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E08EF" w14:textId="09A681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A41F" w14:textId="05B08D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490.06 </w:t>
            </w:r>
          </w:p>
        </w:tc>
      </w:tr>
      <w:tr w:rsidR="00121F43" w:rsidRPr="00121F43" w14:paraId="0CB4AA5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4E82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B767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C7996" w14:textId="60189C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8C15EE9" w14:textId="7312D2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EE4E" w14:textId="391303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D0220" w14:textId="05A3E5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0,430.04 </w:t>
            </w:r>
          </w:p>
        </w:tc>
      </w:tr>
      <w:tr w:rsidR="00121F43" w:rsidRPr="00121F43" w14:paraId="566EF23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889C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96E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EF63C" w14:textId="06412E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78920A7" w14:textId="43718B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B6A419" w14:textId="20B322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22F9F" w14:textId="116366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28,458.20 </w:t>
            </w:r>
          </w:p>
        </w:tc>
      </w:tr>
      <w:tr w:rsidR="00121F43" w:rsidRPr="00121F43" w14:paraId="73AA82C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FC38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C38A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64432" w14:textId="1BFBC4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3D310BA" w14:textId="0BE8BB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56BE4" w14:textId="7464D2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C5C5" w14:textId="036D4F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4,242.92 </w:t>
            </w:r>
          </w:p>
        </w:tc>
      </w:tr>
      <w:tr w:rsidR="00121F43" w:rsidRPr="00121F43" w14:paraId="6E4F469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7450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04E2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2E697" w14:textId="630BB6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30650014" w14:textId="0FDCC1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0D536" w14:textId="1AAD79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03934" w14:textId="59915D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0,814.88 </w:t>
            </w:r>
          </w:p>
        </w:tc>
      </w:tr>
      <w:tr w:rsidR="00121F43" w:rsidRPr="00121F43" w14:paraId="7C2503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3AB8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92FF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103CC" w14:textId="59B048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D5B7B62" w14:textId="0EDA8B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2303" w14:textId="5ED8A1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0FDB5" w14:textId="3C58FA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807.88 </w:t>
            </w:r>
          </w:p>
        </w:tc>
      </w:tr>
      <w:tr w:rsidR="00121F43" w:rsidRPr="00121F43" w14:paraId="6F1B0AC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1E4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DDC6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DBF0E" w14:textId="3361C8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651728F7" w14:textId="698E39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B845D" w14:textId="44A58A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CE8F" w14:textId="25D85E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0,558.80 </w:t>
            </w:r>
          </w:p>
        </w:tc>
      </w:tr>
      <w:tr w:rsidR="00121F43" w:rsidRPr="00121F43" w14:paraId="2B9D48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9BD8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99F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26D2CD" w14:textId="525EF1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0771E36F" w14:textId="260C9D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ECE73" w14:textId="5BFFFC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2E34D" w14:textId="0C5AD1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9,371.53 </w:t>
            </w:r>
          </w:p>
        </w:tc>
      </w:tr>
      <w:tr w:rsidR="00121F43" w:rsidRPr="00121F43" w14:paraId="2B58AAC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7F5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B9A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8A1EF72" w14:textId="6CA188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76BB9F1" w14:textId="7AF6F0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8F7A4" w14:textId="63BDC5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1250C" w14:textId="652C65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82,045.18 </w:t>
            </w:r>
          </w:p>
        </w:tc>
      </w:tr>
      <w:tr w:rsidR="00121F43" w:rsidRPr="00121F43" w14:paraId="7E4BCA8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D849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37F7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46D3146" w14:textId="69C055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C0823BE" w14:textId="6957D4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01DA5" w14:textId="2F7958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E12D0" w14:textId="624B07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1,480.00 </w:t>
            </w:r>
          </w:p>
        </w:tc>
      </w:tr>
      <w:tr w:rsidR="00121F43" w:rsidRPr="00121F43" w14:paraId="5E6665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5406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4CB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F2B07CF" w14:textId="217D8A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00D75A9B" w14:textId="67F72A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ADF2" w14:textId="5F4D14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FB41" w14:textId="7FF429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8,608.28 </w:t>
            </w:r>
          </w:p>
        </w:tc>
      </w:tr>
      <w:tr w:rsidR="00121F43" w:rsidRPr="00121F43" w14:paraId="497244F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FEAC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FD2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88787" w14:textId="2C5B00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74D3F70B" w14:textId="1FAD69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95943" w14:textId="299E69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200FC" w14:textId="1CDF73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7,955.69 </w:t>
            </w:r>
          </w:p>
        </w:tc>
      </w:tr>
      <w:tr w:rsidR="00121F43" w:rsidRPr="00121F43" w14:paraId="6954DA6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DC9B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084F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8B8D702" w14:textId="191AC9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661D502D" w14:textId="05CB6D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B048" w14:textId="0EA805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C7D24" w14:textId="658573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0,780.54 </w:t>
            </w:r>
          </w:p>
        </w:tc>
      </w:tr>
      <w:tr w:rsidR="00121F43" w:rsidRPr="00121F43" w14:paraId="134E865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CC9B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423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resentacion</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Parubcan</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2C85C3" w14:textId="0D682F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5147CC7" w14:textId="0CAFF0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3D090" w14:textId="3ACF9E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4D7DD" w14:textId="778C6E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7,703.44 </w:t>
            </w:r>
          </w:p>
        </w:tc>
      </w:tr>
      <w:tr w:rsidR="00121F43" w:rsidRPr="00121F43" w14:paraId="66F7E3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592C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B97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E255EC" w14:textId="70DA8B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3F06FB21" w14:textId="79CA1D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CE3E7" w14:textId="2A44DD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FD042" w14:textId="3D2393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0,918.76 </w:t>
            </w:r>
          </w:p>
        </w:tc>
      </w:tr>
      <w:tr w:rsidR="00121F43" w:rsidRPr="00121F43" w14:paraId="7A48C2B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9D2B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64BC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667E3" w14:textId="191663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65C51B3" w14:textId="7F0A83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F887" w14:textId="305668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904DE" w14:textId="0FAB3B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81,126.78 </w:t>
            </w:r>
          </w:p>
        </w:tc>
      </w:tr>
      <w:tr w:rsidR="00121F43" w:rsidRPr="00121F43" w14:paraId="0E9F10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25FB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FA24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San </w:t>
            </w:r>
            <w:proofErr w:type="spellStart"/>
            <w:r w:rsidRPr="00121F43">
              <w:rPr>
                <w:rFonts w:ascii="Arial Narrow" w:eastAsia="Times New Roman" w:hAnsi="Arial Narrow" w:cs="Arial"/>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2A9EF" w14:textId="44E9A9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F3E0B9E" w14:textId="488D1C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856A" w14:textId="26F950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B0542" w14:textId="0D3411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7,057.28 </w:t>
            </w:r>
          </w:p>
        </w:tc>
      </w:tr>
      <w:tr w:rsidR="00121F43" w:rsidRPr="00121F43" w14:paraId="5595B2A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B307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E278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E7280" w14:textId="04C290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75CB9541" w14:textId="2E8440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C904" w14:textId="7903B1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14F3B" w14:textId="17F347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85,289.76 </w:t>
            </w:r>
          </w:p>
        </w:tc>
      </w:tr>
      <w:tr w:rsidR="00121F43" w:rsidRPr="00121F43" w14:paraId="45008E2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47DF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0AAB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22DCA" w14:textId="0CC469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DD342CC" w14:textId="6901BC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7097" w14:textId="286E13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A1A96" w14:textId="66FDFA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1,152.72 </w:t>
            </w:r>
          </w:p>
        </w:tc>
      </w:tr>
      <w:tr w:rsidR="00121F43" w:rsidRPr="00121F43" w14:paraId="20E6039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9C57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F9E7B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A02E9" w14:textId="45D8F1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58E726C" w14:textId="3AA363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8618A" w14:textId="610D5A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2CFD5" w14:textId="104341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70,584.32 </w:t>
            </w:r>
          </w:p>
        </w:tc>
      </w:tr>
      <w:tr w:rsidR="00121F43" w:rsidRPr="00121F43" w14:paraId="116593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4E9B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7B36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96129" w14:textId="177708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78B14253" w14:textId="43C0AA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A6197" w14:textId="0C33DA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EA604" w14:textId="55FC86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025,483.12 </w:t>
            </w:r>
          </w:p>
        </w:tc>
      </w:tr>
      <w:tr w:rsidR="00121F43" w:rsidRPr="00121F43" w14:paraId="1ACA828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5F23A"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ABA59F0" w14:textId="6FCC0C0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4A190EE0" w14:textId="1C149B6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5C7FAE" w14:textId="4B5BFEA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9AFF56" w14:textId="74F3D96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659,857.38 </w:t>
            </w:r>
          </w:p>
        </w:tc>
      </w:tr>
      <w:tr w:rsidR="00121F43" w:rsidRPr="00121F43" w14:paraId="33607F6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EB68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C72E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LGU </w:t>
            </w:r>
            <w:proofErr w:type="spellStart"/>
            <w:r w:rsidRPr="00121F43">
              <w:rPr>
                <w:rFonts w:ascii="Arial Narrow" w:eastAsia="Times New Roman" w:hAnsi="Arial Narrow" w:cs="Arial"/>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1651C" w14:textId="0BD0E8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6F509E70" w14:textId="5ECAF3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B2288" w14:textId="238C69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867FD" w14:textId="576B08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24,857.38 </w:t>
            </w:r>
          </w:p>
        </w:tc>
      </w:tr>
      <w:tr w:rsidR="00121F43" w:rsidRPr="00121F43" w14:paraId="183CE2E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39BA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759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8B716" w14:textId="4BB952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4B463" w14:textId="2788CA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91B4C" w14:textId="37728A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90A93" w14:textId="7A7222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000.00 </w:t>
            </w:r>
          </w:p>
        </w:tc>
      </w:tr>
      <w:tr w:rsidR="00121F43" w:rsidRPr="00121F43" w14:paraId="69D967AE"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97CC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C94B55D" w14:textId="350622E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0FFE66F6" w14:textId="31D788F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0AB5B" w14:textId="1739E3D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7AA08B" w14:textId="52044D8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270,241.32 </w:t>
            </w:r>
          </w:p>
        </w:tc>
      </w:tr>
      <w:tr w:rsidR="00121F43" w:rsidRPr="00121F43" w14:paraId="74EAFC6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B63A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B485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36523" w14:textId="052522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6FBAB49" w14:textId="0E8D35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6D280" w14:textId="3FE638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6878A" w14:textId="4E494C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6,151.00 </w:t>
            </w:r>
          </w:p>
        </w:tc>
      </w:tr>
      <w:tr w:rsidR="00121F43" w:rsidRPr="00121F43" w14:paraId="5DEB4F6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2A92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028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15A70" w14:textId="588FA9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CE73D13" w14:textId="300154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ED931" w14:textId="421670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F1E17" w14:textId="73B7EC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4,226.50 </w:t>
            </w:r>
          </w:p>
        </w:tc>
      </w:tr>
      <w:tr w:rsidR="00121F43" w:rsidRPr="00121F43" w14:paraId="0D78ECE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28C4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09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5588D" w14:textId="43E8A2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6D32DE9B" w14:textId="73874F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2C1CA" w14:textId="2B5FC5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1485C" w14:textId="46DD1C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6,500.00 </w:t>
            </w:r>
          </w:p>
        </w:tc>
      </w:tr>
      <w:tr w:rsidR="00121F43" w:rsidRPr="00121F43" w14:paraId="4E2BAF1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5B18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9B2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CCEE8B1" w14:textId="49694F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08C1B2B5" w14:textId="0C4290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18C85" w14:textId="233739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877BA" w14:textId="07A16A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3,192.50 </w:t>
            </w:r>
          </w:p>
        </w:tc>
      </w:tr>
      <w:tr w:rsidR="00121F43" w:rsidRPr="00121F43" w14:paraId="28ACED0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9E82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B898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25852AC" w14:textId="055859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168344E" w14:textId="3191D4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B4112" w14:textId="6FA0C7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C2AE0" w14:textId="4B444B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4,420.00 </w:t>
            </w:r>
          </w:p>
        </w:tc>
      </w:tr>
      <w:tr w:rsidR="00121F43" w:rsidRPr="00121F43" w14:paraId="5EAC33F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CD64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5D37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D4182" w14:textId="5D5C4B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C96FF8E" w14:textId="262AC7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6B093" w14:textId="1F6F8E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09D8A" w14:textId="55B935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2,634.00 </w:t>
            </w:r>
          </w:p>
        </w:tc>
      </w:tr>
      <w:tr w:rsidR="00121F43" w:rsidRPr="00121F43" w14:paraId="098D614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395E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A97B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ADDF5" w14:textId="25CC48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D71ECBA" w14:textId="76A635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364A0" w14:textId="57B2E8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82BC8" w14:textId="0BBA28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6,792.50 </w:t>
            </w:r>
          </w:p>
        </w:tc>
      </w:tr>
      <w:tr w:rsidR="00121F43" w:rsidRPr="00121F43" w14:paraId="0FF715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AD5A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2A2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C4FFD1A" w14:textId="4F07CB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3ADBE9D" w14:textId="6AB468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663BA" w14:textId="536E3A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B67B" w14:textId="4127DB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5,535.00 </w:t>
            </w:r>
          </w:p>
        </w:tc>
      </w:tr>
      <w:tr w:rsidR="00121F43" w:rsidRPr="00121F43" w14:paraId="5CCB1AC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F161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EB85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18DA1" w14:textId="2001C6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13D35F03" w14:textId="2FC46E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0C3F1" w14:textId="5F973B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9C3D3" w14:textId="2AE566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789.82 </w:t>
            </w:r>
          </w:p>
        </w:tc>
      </w:tr>
      <w:tr w:rsidR="00121F43" w:rsidRPr="00121F43" w14:paraId="57418B35"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036F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CD96B50" w14:textId="7CC82E1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2BF69DED" w14:textId="40AC7C0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1559FA" w14:textId="668ABD5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298D3B" w14:textId="1F6083F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426,242.59 </w:t>
            </w:r>
          </w:p>
        </w:tc>
      </w:tr>
      <w:tr w:rsidR="00121F43" w:rsidRPr="00121F43" w14:paraId="2DF2ED0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865DCE"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5C94A61" w14:textId="0BB2BD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36373AF7" w14:textId="033C0A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D365" w14:textId="05CB21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B656" w14:textId="7BF237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977,215.61 </w:t>
            </w:r>
          </w:p>
        </w:tc>
      </w:tr>
      <w:tr w:rsidR="00121F43" w:rsidRPr="00121F43" w14:paraId="4E8838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C03C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ABC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413D25F" w14:textId="5DAE80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577A447A" w14:textId="5913DF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1DE7B" w14:textId="311A2A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0C636" w14:textId="6E7E6C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2,498.44 </w:t>
            </w:r>
          </w:p>
        </w:tc>
      </w:tr>
      <w:tr w:rsidR="00121F43" w:rsidRPr="00121F43" w14:paraId="7204F16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C073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D377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4FD49" w14:textId="31CC13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34E5B070" w14:textId="4E69B1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E8723" w14:textId="1B4758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32A5F" w14:textId="7C9ED6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1,057.64 </w:t>
            </w:r>
          </w:p>
        </w:tc>
      </w:tr>
      <w:tr w:rsidR="00121F43" w:rsidRPr="00121F43" w14:paraId="79D20DC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E5FD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F064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0CFD3" w14:textId="3F8E9B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38F1990F" w14:textId="448C01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9B243" w14:textId="1C01A5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877B3" w14:textId="22C668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5,213.48 </w:t>
            </w:r>
          </w:p>
        </w:tc>
      </w:tr>
      <w:tr w:rsidR="00121F43" w:rsidRPr="00121F43" w14:paraId="38BEF7D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7F5A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881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59EF5A8" w14:textId="23E0A6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E431C67" w14:textId="7EAD1A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6440" w14:textId="20F339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3B401" w14:textId="491E9F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6,672.72 </w:t>
            </w:r>
          </w:p>
        </w:tc>
      </w:tr>
      <w:tr w:rsidR="00121F43" w:rsidRPr="00121F43" w14:paraId="6CA1AD6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79ED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4A75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224B8A2" w14:textId="4F0DAB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55CBD446" w14:textId="6B3328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B6ED5" w14:textId="2C3D6F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78CFC" w14:textId="4F55B7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28,594.62 </w:t>
            </w:r>
          </w:p>
        </w:tc>
      </w:tr>
      <w:tr w:rsidR="00121F43" w:rsidRPr="00121F43" w14:paraId="27D09DD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5367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706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676C7" w14:textId="42AA24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1D788C9" w14:textId="3CABA4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4A74E5B" w14:textId="0C2E23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5A98A" w14:textId="1FFF19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48,112.24 </w:t>
            </w:r>
          </w:p>
        </w:tc>
      </w:tr>
      <w:tr w:rsidR="00121F43" w:rsidRPr="00121F43" w14:paraId="4B104B8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31A2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FA2C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4D795" w14:textId="124120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206F2B99" w14:textId="385E5A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85676" w14:textId="5D3AE7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9D8D6" w14:textId="15C6B4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8,030.00 </w:t>
            </w:r>
          </w:p>
        </w:tc>
      </w:tr>
      <w:tr w:rsidR="00121F43" w:rsidRPr="00121F43" w14:paraId="0DD20D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E563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DF2C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715ED" w14:textId="3F87F8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2121254D" w14:textId="382BE9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0CCB9" w14:textId="1F97A1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A8F34" w14:textId="6193F8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2,096.88 </w:t>
            </w:r>
          </w:p>
        </w:tc>
      </w:tr>
      <w:tr w:rsidR="00121F43" w:rsidRPr="00121F43" w14:paraId="4F5EB72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6E0A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57FA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FBFE0" w14:textId="053A6A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130DEC6" w14:textId="0665B3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ADF2912" w14:textId="669EED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77AE5" w14:textId="123334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9,532.92 </w:t>
            </w:r>
          </w:p>
        </w:tc>
      </w:tr>
      <w:tr w:rsidR="00121F43" w:rsidRPr="00121F43" w14:paraId="347E639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5043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0BD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C5913" w14:textId="659926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1FE27" w14:textId="04127B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34FE63F" w14:textId="7475BF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0F50D" w14:textId="5BBA3C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6,200.00 </w:t>
            </w:r>
          </w:p>
        </w:tc>
      </w:tr>
      <w:tr w:rsidR="00121F43" w:rsidRPr="00121F43" w14:paraId="5A0EE4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F33E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616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F7FBE9" w14:textId="03E0A7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0287ECAB" w14:textId="7A39A2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197D" w14:textId="2F9F38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1A130" w14:textId="2B159A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3,952.08 </w:t>
            </w:r>
          </w:p>
        </w:tc>
      </w:tr>
      <w:tr w:rsidR="00121F43" w:rsidRPr="00121F43" w14:paraId="1C9DB0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6A2D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14F6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FD0A2BF" w14:textId="5B3AD5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200624A" w14:textId="24FA63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76FC0" w14:textId="1B0AA7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6DB71" w14:textId="565931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7,236.32 </w:t>
            </w:r>
          </w:p>
        </w:tc>
      </w:tr>
      <w:tr w:rsidR="00121F43" w:rsidRPr="00121F43" w14:paraId="64FFB0D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E21E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727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3F4ACB5" w14:textId="4244D1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1C927944" w14:textId="10FD7D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2F38E" w14:textId="7E0FC2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65DDC" w14:textId="182DCD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9,829.64 </w:t>
            </w:r>
          </w:p>
        </w:tc>
      </w:tr>
      <w:tr w:rsidR="00121F43" w:rsidRPr="00121F43" w14:paraId="72224AB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314124"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C9CCBA9" w14:textId="407C344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8,815,022.68 </w:t>
            </w:r>
          </w:p>
        </w:tc>
        <w:tc>
          <w:tcPr>
            <w:tcW w:w="0" w:type="auto"/>
            <w:tcBorders>
              <w:top w:val="nil"/>
              <w:left w:val="nil"/>
              <w:bottom w:val="single" w:sz="4" w:space="0" w:color="000000"/>
              <w:right w:val="single" w:sz="4" w:space="0" w:color="000000"/>
            </w:tcBorders>
            <w:shd w:val="clear" w:color="A5A5A5" w:fill="A5A5A5"/>
            <w:noWrap/>
            <w:vAlign w:val="bottom"/>
            <w:hideMark/>
          </w:tcPr>
          <w:p w14:paraId="663DD41B" w14:textId="7318B66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FEF51C" w14:textId="7FCE533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0E2331" w14:textId="429AA54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9,418,172.68 </w:t>
            </w:r>
          </w:p>
        </w:tc>
      </w:tr>
      <w:tr w:rsidR="00121F43" w:rsidRPr="00121F43" w14:paraId="3C02CC6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9FA92"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62E78A6" w14:textId="7C9E284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805,253.20 </w:t>
            </w:r>
          </w:p>
        </w:tc>
        <w:tc>
          <w:tcPr>
            <w:tcW w:w="0" w:type="auto"/>
            <w:tcBorders>
              <w:top w:val="nil"/>
              <w:left w:val="nil"/>
              <w:bottom w:val="single" w:sz="4" w:space="0" w:color="000000"/>
              <w:right w:val="single" w:sz="4" w:space="0" w:color="000000"/>
            </w:tcBorders>
            <w:shd w:val="clear" w:color="D8D8D8" w:fill="D8D8D8"/>
            <w:noWrap/>
            <w:vAlign w:val="bottom"/>
            <w:hideMark/>
          </w:tcPr>
          <w:p w14:paraId="2FD74854" w14:textId="6D2D04F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FE980D" w14:textId="535CF5C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1C2D3F" w14:textId="63D5874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083,003.20 </w:t>
            </w:r>
          </w:p>
        </w:tc>
      </w:tr>
      <w:tr w:rsidR="00121F43" w:rsidRPr="00121F43" w14:paraId="6DF422F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7A4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1D3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BD774" w14:textId="063566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56B5C" w14:textId="094093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89AE" w14:textId="0316AE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2A936" w14:textId="77F0AF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6AD521B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EE5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7A0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53FD2" w14:textId="6199ED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E3D38" w14:textId="24D05F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76C6" w14:textId="7779F9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C2CD9" w14:textId="7BAE9E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r>
      <w:tr w:rsidR="00121F43" w:rsidRPr="00121F43" w14:paraId="75B31C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A71D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D5C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7744BD5" w14:textId="7F0C5F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238E0F29" w14:textId="3BE17C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85723" w14:textId="0E6647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398E1" w14:textId="5C4037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080.00 </w:t>
            </w:r>
          </w:p>
        </w:tc>
      </w:tr>
      <w:tr w:rsidR="00121F43" w:rsidRPr="00121F43" w14:paraId="056AA3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1254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F683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91DB69B" w14:textId="421C99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35417" w14:textId="593B58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8EDD2E5" w14:textId="42E579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05B2D" w14:textId="0BF726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7,750.00 </w:t>
            </w:r>
          </w:p>
        </w:tc>
      </w:tr>
      <w:tr w:rsidR="00121F43" w:rsidRPr="00121F43" w14:paraId="3993D5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08EA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E3DD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652E5" w14:textId="3DFA83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886D81B" w14:textId="556230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D777F" w14:textId="76C78B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E2E5C" w14:textId="327BD3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1,656.70 </w:t>
            </w:r>
          </w:p>
        </w:tc>
      </w:tr>
      <w:tr w:rsidR="00121F43" w:rsidRPr="00121F43" w14:paraId="1D7F72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DCB9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89A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436CA2" w14:textId="04A43C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8AB70B3" w14:textId="6C1359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F4198" w14:textId="553A17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43165" w14:textId="6857CF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67,414.10 </w:t>
            </w:r>
          </w:p>
        </w:tc>
      </w:tr>
      <w:tr w:rsidR="00121F43" w:rsidRPr="00121F43" w14:paraId="2F1B39F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A37A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D49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29C41B3" w14:textId="7370BC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916D9C" w14:textId="65252C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6BDA2" w14:textId="34E04B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5C006" w14:textId="7FAD4F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438F050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B09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7A89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BF2F0" w14:textId="51D5EB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5403B6AE" w14:textId="7CF5A3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14B8" w14:textId="77E64E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B92B6" w14:textId="5E2942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8,500.00 </w:t>
            </w:r>
          </w:p>
        </w:tc>
      </w:tr>
      <w:tr w:rsidR="00121F43" w:rsidRPr="00121F43" w14:paraId="4861CD2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015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572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88072" w14:textId="008E7F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943B8D" w14:textId="17611E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7B86" w14:textId="58F7E1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87B5B" w14:textId="7F7E0A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5,000.00 </w:t>
            </w:r>
          </w:p>
        </w:tc>
      </w:tr>
      <w:tr w:rsidR="00121F43" w:rsidRPr="00121F43" w14:paraId="0AF2478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85AC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0AAE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8B1B0" w14:textId="656624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C58402" w14:textId="4E29B9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5F6C0" w14:textId="3079E8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7FC2B" w14:textId="5369B4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00.00 </w:t>
            </w:r>
          </w:p>
        </w:tc>
      </w:tr>
      <w:tr w:rsidR="00121F43" w:rsidRPr="00121F43" w14:paraId="34C8618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E33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7DBB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47A5C" w14:textId="0EE309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6D977" w14:textId="07A7B1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16CFE" w14:textId="5823B7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F200B" w14:textId="6DD6E0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6,000.00 </w:t>
            </w:r>
          </w:p>
        </w:tc>
      </w:tr>
      <w:tr w:rsidR="00121F43" w:rsidRPr="00121F43" w14:paraId="013121C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141B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3F27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D8A5E6F" w14:textId="3A9E8F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1,515.40 </w:t>
            </w:r>
          </w:p>
        </w:tc>
        <w:tc>
          <w:tcPr>
            <w:tcW w:w="0" w:type="auto"/>
            <w:tcBorders>
              <w:top w:val="nil"/>
              <w:left w:val="nil"/>
              <w:bottom w:val="single" w:sz="4" w:space="0" w:color="000000"/>
              <w:right w:val="single" w:sz="4" w:space="0" w:color="000000"/>
            </w:tcBorders>
            <w:shd w:val="clear" w:color="auto" w:fill="auto"/>
            <w:noWrap/>
            <w:vAlign w:val="bottom"/>
            <w:hideMark/>
          </w:tcPr>
          <w:p w14:paraId="105584A5" w14:textId="5E47E9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E69E2" w14:textId="0BFB7E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0E8ED" w14:textId="259337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1,515.40 </w:t>
            </w:r>
          </w:p>
        </w:tc>
      </w:tr>
      <w:tr w:rsidR="00121F43" w:rsidRPr="00121F43" w14:paraId="59B1A76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8B4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1154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9F904" w14:textId="642A5B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2FF84" w14:textId="7B8AA2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16EE7" w14:textId="203E3B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868D0" w14:textId="2F100A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51EA2FE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043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A519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933AC" w14:textId="448EE0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12302634" w14:textId="2F973C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64EC3" w14:textId="187E35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87FAF" w14:textId="105D7B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7,340.00 </w:t>
            </w:r>
          </w:p>
        </w:tc>
      </w:tr>
      <w:tr w:rsidR="00121F43" w:rsidRPr="00121F43" w14:paraId="25E7F8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D654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20D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AE25E" w14:textId="14DA71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4AEB10BB" w14:textId="61FBD1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DB4F2" w14:textId="5FD1A5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367AD" w14:textId="678E4A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9,247.00 </w:t>
            </w:r>
          </w:p>
        </w:tc>
      </w:tr>
      <w:tr w:rsidR="00121F43" w:rsidRPr="00121F43" w14:paraId="68A6BC5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385CE"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6A11FDC" w14:textId="2B66D9B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117,35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E4FDD3D" w14:textId="33CD14F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E74E59" w14:textId="391BC6B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B55013" w14:textId="74B286B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392,756.75 </w:t>
            </w:r>
          </w:p>
        </w:tc>
      </w:tr>
      <w:tr w:rsidR="00121F43" w:rsidRPr="00121F43" w14:paraId="10C4F06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508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3243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nini</w:t>
            </w:r>
            <w:proofErr w:type="spellEnd"/>
            <w:r w:rsidRPr="00121F43">
              <w:rPr>
                <w:rFonts w:ascii="Arial Narrow" w:eastAsia="Times New Roman" w:hAnsi="Arial Narrow" w:cs="Arial"/>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3D70C94A" w14:textId="5BBE33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2AE6F307" w14:textId="39DD0D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61088" w14:textId="148599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52C10" w14:textId="7664ED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6,600.00 </w:t>
            </w:r>
          </w:p>
        </w:tc>
      </w:tr>
      <w:tr w:rsidR="00121F43" w:rsidRPr="00121F43" w14:paraId="73BC3C4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72E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C0B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F4300" w14:textId="5DB84E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28,099.20 </w:t>
            </w:r>
          </w:p>
        </w:tc>
        <w:tc>
          <w:tcPr>
            <w:tcW w:w="0" w:type="auto"/>
            <w:tcBorders>
              <w:top w:val="nil"/>
              <w:left w:val="nil"/>
              <w:bottom w:val="single" w:sz="4" w:space="0" w:color="000000"/>
              <w:right w:val="single" w:sz="4" w:space="0" w:color="000000"/>
            </w:tcBorders>
            <w:shd w:val="clear" w:color="auto" w:fill="auto"/>
            <w:noWrap/>
            <w:vAlign w:val="bottom"/>
            <w:hideMark/>
          </w:tcPr>
          <w:p w14:paraId="7EEA0F31" w14:textId="24825C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5D3D7" w14:textId="47641A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CE7DA" w14:textId="25B8EA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28,099.20 </w:t>
            </w:r>
          </w:p>
        </w:tc>
      </w:tr>
      <w:tr w:rsidR="00121F43" w:rsidRPr="00121F43" w14:paraId="72390E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2712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B9F8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B4437B8" w14:textId="428435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7,820.45 </w:t>
            </w:r>
          </w:p>
        </w:tc>
        <w:tc>
          <w:tcPr>
            <w:tcW w:w="0" w:type="auto"/>
            <w:tcBorders>
              <w:top w:val="nil"/>
              <w:left w:val="nil"/>
              <w:bottom w:val="single" w:sz="4" w:space="0" w:color="000000"/>
              <w:right w:val="single" w:sz="4" w:space="0" w:color="000000"/>
            </w:tcBorders>
            <w:shd w:val="clear" w:color="auto" w:fill="auto"/>
            <w:noWrap/>
            <w:vAlign w:val="bottom"/>
            <w:hideMark/>
          </w:tcPr>
          <w:p w14:paraId="531A455D" w14:textId="68DB7E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3F17A" w14:textId="17C318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3B65B" w14:textId="3949EE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7,820.45 </w:t>
            </w:r>
          </w:p>
        </w:tc>
      </w:tr>
      <w:tr w:rsidR="00121F43" w:rsidRPr="00121F43" w14:paraId="48364E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C2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919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an </w:t>
            </w:r>
            <w:proofErr w:type="spellStart"/>
            <w:r w:rsidRPr="00121F43">
              <w:rPr>
                <w:rFonts w:ascii="Arial Narrow" w:eastAsia="Times New Roman" w:hAnsi="Arial Narrow" w:cs="Arial"/>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E50FA" w14:textId="23791C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1FC58214" w14:textId="44EC7F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0B62" w14:textId="00C3DB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DB1CE" w14:textId="21E393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2,395.00 </w:t>
            </w:r>
          </w:p>
        </w:tc>
      </w:tr>
      <w:tr w:rsidR="00121F43" w:rsidRPr="00121F43" w14:paraId="7C4BBD7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F87C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89D9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2311F" w14:textId="289481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5363EE" w14:textId="784C3A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D6A11" w14:textId="00722F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AE865" w14:textId="02DF43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r>
      <w:tr w:rsidR="00121F43" w:rsidRPr="00121F43" w14:paraId="7D5BABD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074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98A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Tobias </w:t>
            </w:r>
            <w:proofErr w:type="spellStart"/>
            <w:r w:rsidRPr="00121F43">
              <w:rPr>
                <w:rFonts w:ascii="Arial Narrow" w:eastAsia="Times New Roman" w:hAnsi="Arial Narrow" w:cs="Arial"/>
                <w:i/>
                <w:iCs/>
                <w:color w:val="000000"/>
                <w:sz w:val="20"/>
                <w:szCs w:val="20"/>
              </w:rPr>
              <w:t>Fornier</w:t>
            </w:r>
            <w:proofErr w:type="spellEnd"/>
            <w:r w:rsidRPr="00121F43">
              <w:rPr>
                <w:rFonts w:ascii="Arial Narrow" w:eastAsia="Times New Roman" w:hAnsi="Arial Narrow" w:cs="Arial"/>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2DD1DF1D" w14:textId="2FA01A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676926CC" w14:textId="5AFB9F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5EB3" w14:textId="575231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7E17B" w14:textId="2E8A71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1,450.00 </w:t>
            </w:r>
          </w:p>
        </w:tc>
      </w:tr>
      <w:tr w:rsidR="00121F43" w:rsidRPr="00121F43" w14:paraId="3206CCE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E17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2D4F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1710B27" w14:textId="4F6CAF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18C5C816" w14:textId="2F70A2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C3A3" w14:textId="0AD9C0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347A5" w14:textId="5F1738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0,040.00 </w:t>
            </w:r>
          </w:p>
        </w:tc>
      </w:tr>
      <w:tr w:rsidR="00121F43" w:rsidRPr="00121F43" w14:paraId="5F3B77F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076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304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F9CBC8" w14:textId="12E229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430B7326" w14:textId="1F8766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D5B30" w14:textId="1B879E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006DF" w14:textId="1B5FB4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6,200.00 </w:t>
            </w:r>
          </w:p>
        </w:tc>
      </w:tr>
      <w:tr w:rsidR="00121F43" w:rsidRPr="00121F43" w14:paraId="6F046A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512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26F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CBBF8" w14:textId="546107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3E12D" w14:textId="22F531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5224B26" w14:textId="4D0518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9B56F" w14:textId="78ABAA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10,400.00 </w:t>
            </w:r>
          </w:p>
        </w:tc>
      </w:tr>
      <w:tr w:rsidR="00121F43" w:rsidRPr="00121F43" w14:paraId="625D08E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44F5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377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9D52E" w14:textId="2D6B6D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2F0421CD" w14:textId="5344BD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17204" w14:textId="13D024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FD44E" w14:textId="5C9426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4,250.00 </w:t>
            </w:r>
          </w:p>
        </w:tc>
      </w:tr>
      <w:tr w:rsidR="00121F43" w:rsidRPr="00121F43" w14:paraId="7835E64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AA4B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FEA9F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ua</w:t>
            </w:r>
            <w:proofErr w:type="spellEnd"/>
            <w:r w:rsidRPr="00121F43">
              <w:rPr>
                <w:rFonts w:ascii="Arial Narrow" w:eastAsia="Times New Roman"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0CA8719" w14:textId="61517A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3,579.10 </w:t>
            </w:r>
          </w:p>
        </w:tc>
        <w:tc>
          <w:tcPr>
            <w:tcW w:w="0" w:type="auto"/>
            <w:tcBorders>
              <w:top w:val="nil"/>
              <w:left w:val="nil"/>
              <w:bottom w:val="single" w:sz="4" w:space="0" w:color="000000"/>
              <w:right w:val="single" w:sz="4" w:space="0" w:color="000000"/>
            </w:tcBorders>
            <w:shd w:val="clear" w:color="auto" w:fill="auto"/>
            <w:noWrap/>
            <w:vAlign w:val="bottom"/>
            <w:hideMark/>
          </w:tcPr>
          <w:p w14:paraId="54ADB049" w14:textId="221289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0B112" w14:textId="235753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5BD22" w14:textId="11AD2B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3,579.10 </w:t>
            </w:r>
          </w:p>
        </w:tc>
      </w:tr>
      <w:tr w:rsidR="00121F43" w:rsidRPr="00121F43" w14:paraId="5E7D399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F31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E4FF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B3D7B1C" w14:textId="4FFC34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0A8C19A" w14:textId="45380E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82862" w14:textId="0DA8DC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1FF9B" w14:textId="575029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4,350.00 </w:t>
            </w:r>
          </w:p>
        </w:tc>
      </w:tr>
      <w:tr w:rsidR="00121F43" w:rsidRPr="00121F43" w14:paraId="6EC5A2A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84AA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3A9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74CC7" w14:textId="0ECC23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5A3937B9" w14:textId="07CD89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8E58" w14:textId="07F187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0B384" w14:textId="77DB4A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508.00 </w:t>
            </w:r>
          </w:p>
        </w:tc>
      </w:tr>
      <w:tr w:rsidR="00121F43" w:rsidRPr="00121F43" w14:paraId="3103848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D77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051D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F87E8" w14:textId="39E24D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98DA5F9" w14:textId="09A1D0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215D" w14:textId="7B701D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DD9CE" w14:textId="2AD3A6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5,800.00 </w:t>
            </w:r>
          </w:p>
        </w:tc>
      </w:tr>
      <w:tr w:rsidR="00121F43" w:rsidRPr="00121F43" w14:paraId="6382E6F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F50A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535C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D3F41" w14:textId="499C46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4607548" w14:textId="6FFF4E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2EBC" w14:textId="50329B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DCB7F" w14:textId="0E5632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1,190.00 </w:t>
            </w:r>
          </w:p>
        </w:tc>
      </w:tr>
      <w:tr w:rsidR="00121F43" w:rsidRPr="00121F43" w14:paraId="3D40F47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279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972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A693A" w14:textId="590289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6353B753" w14:textId="5A7445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CE284" w14:textId="453373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AA2FF" w14:textId="069744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8,075.00 </w:t>
            </w:r>
          </w:p>
        </w:tc>
      </w:tr>
      <w:tr w:rsidR="00121F43" w:rsidRPr="00121F43" w14:paraId="65542D6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ECB72"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6FFD54B" w14:textId="13F2137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140,28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A661E9" w14:textId="6BC7C0B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06DBF2" w14:textId="60147D9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30A483" w14:textId="22E5062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140,286.00 </w:t>
            </w:r>
          </w:p>
        </w:tc>
      </w:tr>
      <w:tr w:rsidR="00121F43" w:rsidRPr="00121F43" w14:paraId="691D1A5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FED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674A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6DFFA" w14:textId="49BB30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94B261B" w14:textId="04109A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9AB3" w14:textId="418617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8840C" w14:textId="35BDD1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00.00 </w:t>
            </w:r>
          </w:p>
        </w:tc>
      </w:tr>
      <w:tr w:rsidR="00121F43" w:rsidRPr="00121F43" w14:paraId="585705E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79D5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C25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C348005" w14:textId="5444D6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034A2" w14:textId="13B457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FE539" w14:textId="4F2594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9824B" w14:textId="10033D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r>
      <w:tr w:rsidR="00121F43" w:rsidRPr="00121F43" w14:paraId="4CE92AA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A03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A84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D0CA8" w14:textId="00E09F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0DFB7B3A" w14:textId="39F8DA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30CA8" w14:textId="268136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93F6F" w14:textId="465F1B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60,447.75 </w:t>
            </w:r>
          </w:p>
        </w:tc>
      </w:tr>
      <w:tr w:rsidR="00121F43" w:rsidRPr="00121F43" w14:paraId="214F116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7320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7D23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8A2B6" w14:textId="0F9C68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2306D6F7" w14:textId="00FD1D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19A12" w14:textId="098AAB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844D" w14:textId="48367D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944.00 </w:t>
            </w:r>
          </w:p>
        </w:tc>
      </w:tr>
      <w:tr w:rsidR="00121F43" w:rsidRPr="00121F43" w14:paraId="32009AD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B3B8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6F90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CD691" w14:textId="7CB766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78103BA9" w14:textId="4E4CBE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DAB12" w14:textId="41C3B8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8A1EF" w14:textId="6C6403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59,285.00 </w:t>
            </w:r>
          </w:p>
        </w:tc>
      </w:tr>
      <w:tr w:rsidR="00121F43" w:rsidRPr="00121F43" w14:paraId="529D2A0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FE2F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23F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w:t>
            </w:r>
            <w:proofErr w:type="spellStart"/>
            <w:r w:rsidRPr="00121F43">
              <w:rPr>
                <w:rFonts w:ascii="Arial Narrow" w:eastAsia="Times New Roman" w:hAnsi="Arial Narrow" w:cs="Arial"/>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6EB97" w14:textId="11424F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90141" w14:textId="4D8C68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20F20" w14:textId="3541AB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B29C5" w14:textId="4CF33E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5,000.00 </w:t>
            </w:r>
          </w:p>
        </w:tc>
      </w:tr>
      <w:tr w:rsidR="00121F43" w:rsidRPr="00121F43" w14:paraId="2CE31EE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30CC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D7F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315EB6" w14:textId="081A52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70B3F49" w14:textId="5984E0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7C530" w14:textId="03C7B3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48AF8" w14:textId="4330E6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8,000.00 </w:t>
            </w:r>
          </w:p>
        </w:tc>
      </w:tr>
      <w:tr w:rsidR="00121F43" w:rsidRPr="00121F43" w14:paraId="6051788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4622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61F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7806758" w14:textId="0DE77B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99780" w14:textId="0E50FE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5DEFE" w14:textId="594CFA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899C7" w14:textId="785D19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0,000.00 </w:t>
            </w:r>
          </w:p>
        </w:tc>
      </w:tr>
      <w:tr w:rsidR="00121F43" w:rsidRPr="00121F43" w14:paraId="63AF8B4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A1E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FE7B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93691" w14:textId="1024F1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F1F68" w14:textId="6AFAE8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C49B" w14:textId="75C3E3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73079" w14:textId="3127C6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r>
      <w:tr w:rsidR="00121F43" w:rsidRPr="00121F43" w14:paraId="60BA167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E544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3A71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4DF11C1" w14:textId="2CF4BE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4CB8C326" w14:textId="632084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35ED2" w14:textId="2C32C8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98C35" w14:textId="59AEE1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5,240.00 </w:t>
            </w:r>
          </w:p>
        </w:tc>
      </w:tr>
      <w:tr w:rsidR="00121F43" w:rsidRPr="00121F43" w14:paraId="2656110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D529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61F8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504727C" w14:textId="054550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6A8BCDE" w14:textId="0ABFEF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23E82" w14:textId="6CE586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4BAFF" w14:textId="75B04B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160.00 </w:t>
            </w:r>
          </w:p>
        </w:tc>
      </w:tr>
      <w:tr w:rsidR="00121F43" w:rsidRPr="00121F43" w14:paraId="02E126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7B43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9CC8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resident </w:t>
            </w:r>
            <w:proofErr w:type="spellStart"/>
            <w:r w:rsidRPr="00121F43">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97CDAE" w14:textId="747821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A4B00" w14:textId="001C06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2114" w14:textId="2C11ED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DF38D" w14:textId="401F81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1D562F5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281C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8E18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Roxas</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6B08754" w14:textId="3AC285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47D74" w14:textId="4E2B70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DA01C" w14:textId="401993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42B42" w14:textId="637D74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5,000.00 </w:t>
            </w:r>
          </w:p>
        </w:tc>
      </w:tr>
      <w:tr w:rsidR="00121F43" w:rsidRPr="00121F43" w14:paraId="7426B7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24D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908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pi</w:t>
            </w:r>
            <w:proofErr w:type="spellEnd"/>
            <w:r w:rsidRPr="00121F43">
              <w:rPr>
                <w:rFonts w:ascii="Arial Narrow" w:eastAsia="Times New Roman"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8D64AB8" w14:textId="23DF55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FD42FE" w14:textId="1D9845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FF56D" w14:textId="063C61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70056" w14:textId="1BF4AD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2,500.00 </w:t>
            </w:r>
          </w:p>
        </w:tc>
      </w:tr>
      <w:tr w:rsidR="00121F43" w:rsidRPr="00121F43" w14:paraId="0567A30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78B9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3CF6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05F80281" w14:textId="23CB19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4B3CE" w14:textId="0AD614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2AE5D" w14:textId="39135E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81F65" w14:textId="7AAFBA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r>
      <w:tr w:rsidR="00121F43" w:rsidRPr="00121F43" w14:paraId="4E073A8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5799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664F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CC3D4" w14:textId="71980C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06C18345" w14:textId="1C1C46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AD15" w14:textId="35860C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DCF40" w14:textId="3AE300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32,209.25 </w:t>
            </w:r>
          </w:p>
        </w:tc>
      </w:tr>
      <w:tr w:rsidR="00121F43" w:rsidRPr="00121F43" w14:paraId="6107E8A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DAD02"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2C2D647" w14:textId="2A6644B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575,205.55 </w:t>
            </w:r>
          </w:p>
        </w:tc>
        <w:tc>
          <w:tcPr>
            <w:tcW w:w="0" w:type="auto"/>
            <w:tcBorders>
              <w:top w:val="nil"/>
              <w:left w:val="nil"/>
              <w:bottom w:val="single" w:sz="4" w:space="0" w:color="000000"/>
              <w:right w:val="single" w:sz="4" w:space="0" w:color="000000"/>
            </w:tcBorders>
            <w:shd w:val="clear" w:color="D8D8D8" w:fill="D8D8D8"/>
            <w:noWrap/>
            <w:vAlign w:val="bottom"/>
            <w:hideMark/>
          </w:tcPr>
          <w:p w14:paraId="17A3569C" w14:textId="6F8500A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E58F7" w14:textId="1B35403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E7E1B6" w14:textId="4BE7B3C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575,205.55 </w:t>
            </w:r>
          </w:p>
        </w:tc>
      </w:tr>
      <w:tr w:rsidR="00121F43" w:rsidRPr="00121F43" w14:paraId="4492E2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5A2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C02E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1671363" w14:textId="04C744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A5F5F6E" w14:textId="2565F0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CEE14" w14:textId="30FB84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668E2" w14:textId="1179BD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5,201.95 </w:t>
            </w:r>
          </w:p>
        </w:tc>
      </w:tr>
      <w:tr w:rsidR="00121F43" w:rsidRPr="00121F43" w14:paraId="78F7F82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6A4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027A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F2EECD2" w14:textId="1FE337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63FE705" w14:textId="108CAB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E5D2B" w14:textId="7E6B42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916DB" w14:textId="2EF4A4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7,640.00 </w:t>
            </w:r>
          </w:p>
        </w:tc>
      </w:tr>
      <w:tr w:rsidR="00121F43" w:rsidRPr="00121F43" w14:paraId="5078CC1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898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13C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3B54B66" w14:textId="2F68F9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2,141.10 </w:t>
            </w:r>
          </w:p>
        </w:tc>
        <w:tc>
          <w:tcPr>
            <w:tcW w:w="0" w:type="auto"/>
            <w:tcBorders>
              <w:top w:val="nil"/>
              <w:left w:val="nil"/>
              <w:bottom w:val="single" w:sz="4" w:space="0" w:color="000000"/>
              <w:right w:val="single" w:sz="4" w:space="0" w:color="000000"/>
            </w:tcBorders>
            <w:shd w:val="clear" w:color="auto" w:fill="auto"/>
            <w:noWrap/>
            <w:vAlign w:val="bottom"/>
            <w:hideMark/>
          </w:tcPr>
          <w:p w14:paraId="1D1A6F62" w14:textId="696096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FC896" w14:textId="17910E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EEEFF" w14:textId="5F8FAA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72,141.10 </w:t>
            </w:r>
          </w:p>
        </w:tc>
      </w:tr>
      <w:tr w:rsidR="00121F43" w:rsidRPr="00121F43" w14:paraId="0331959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9CD2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0C3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7D57659" w14:textId="2774E7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632A210D" w14:textId="2FE2FF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2DF10" w14:textId="70567D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65DE" w14:textId="53E5EE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7,052.50 </w:t>
            </w:r>
          </w:p>
        </w:tc>
      </w:tr>
      <w:tr w:rsidR="00121F43" w:rsidRPr="00121F43" w14:paraId="773F6B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540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B517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13AA3" w14:textId="709277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07A37B73" w14:textId="5F367D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A48D" w14:textId="38A94A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C6A6C" w14:textId="62EB23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3,170.00 </w:t>
            </w:r>
          </w:p>
        </w:tc>
      </w:tr>
      <w:tr w:rsidR="00121F43" w:rsidRPr="00121F43" w14:paraId="1BEE5DE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B53C2"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4E692765" w14:textId="72A6654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7,915,931.18 </w:t>
            </w:r>
          </w:p>
        </w:tc>
        <w:tc>
          <w:tcPr>
            <w:tcW w:w="0" w:type="auto"/>
            <w:tcBorders>
              <w:top w:val="nil"/>
              <w:left w:val="nil"/>
              <w:bottom w:val="single" w:sz="4" w:space="0" w:color="000000"/>
              <w:right w:val="single" w:sz="4" w:space="0" w:color="000000"/>
            </w:tcBorders>
            <w:shd w:val="clear" w:color="D8D8D8" w:fill="D8D8D8"/>
            <w:noWrap/>
            <w:vAlign w:val="bottom"/>
            <w:hideMark/>
          </w:tcPr>
          <w:p w14:paraId="33193970" w14:textId="65E3BDB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BD5F2B" w14:textId="63D9847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F8DA87" w14:textId="3E1E15D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7,965,931.18 </w:t>
            </w:r>
          </w:p>
        </w:tc>
      </w:tr>
      <w:tr w:rsidR="00121F43" w:rsidRPr="00121F43" w14:paraId="2FF21C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5E48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DC9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D5D42E" w14:textId="77CF01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3F39EAB6" w14:textId="45B072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E27A7" w14:textId="77D6D2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3FBD8" w14:textId="7239B7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93,220.00 </w:t>
            </w:r>
          </w:p>
        </w:tc>
      </w:tr>
      <w:tr w:rsidR="00121F43" w:rsidRPr="00121F43" w14:paraId="6E7FAE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78A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32DB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D750F" w14:textId="0BA36C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120A766" w14:textId="160B40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2E3ED" w14:textId="1B5413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EB5EB" w14:textId="642BF4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1,500.00 </w:t>
            </w:r>
          </w:p>
        </w:tc>
      </w:tr>
      <w:tr w:rsidR="00121F43" w:rsidRPr="00121F43" w14:paraId="585C8F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9305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06C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5CE3AB" w14:textId="1C83BA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6E7AC" w14:textId="69AA32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26F13" w14:textId="4BB250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C1195" w14:textId="4C4BB1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0,000.00 </w:t>
            </w:r>
          </w:p>
        </w:tc>
      </w:tr>
      <w:tr w:rsidR="00121F43" w:rsidRPr="00121F43" w14:paraId="216F18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FB2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5AD5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6F0A4" w14:textId="4251A6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A92EE" w14:textId="4EC3EE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375A6" w14:textId="1E219B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53C31" w14:textId="267C43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000.00 </w:t>
            </w:r>
          </w:p>
        </w:tc>
      </w:tr>
      <w:tr w:rsidR="00121F43" w:rsidRPr="00121F43" w14:paraId="745FDA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7AE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142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08AF2" w14:textId="56436E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251F6106" w14:textId="1BA67D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E771" w14:textId="7F36DF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09FBC" w14:textId="7430CE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1,633.55 </w:t>
            </w:r>
          </w:p>
        </w:tc>
      </w:tr>
      <w:tr w:rsidR="00121F43" w:rsidRPr="00121F43" w14:paraId="388B09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6988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599A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4811E" w14:textId="3482BD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0A59DB" w14:textId="527804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5E713" w14:textId="00248B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E8670" w14:textId="06A772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5,000.00 </w:t>
            </w:r>
          </w:p>
        </w:tc>
      </w:tr>
      <w:tr w:rsidR="00121F43" w:rsidRPr="00121F43" w14:paraId="1889E20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7514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4E50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B743E00" w14:textId="7B8D7B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9,840.00 </w:t>
            </w:r>
          </w:p>
        </w:tc>
        <w:tc>
          <w:tcPr>
            <w:tcW w:w="0" w:type="auto"/>
            <w:tcBorders>
              <w:top w:val="nil"/>
              <w:left w:val="nil"/>
              <w:bottom w:val="single" w:sz="4" w:space="0" w:color="000000"/>
              <w:right w:val="single" w:sz="4" w:space="0" w:color="000000"/>
            </w:tcBorders>
            <w:shd w:val="clear" w:color="auto" w:fill="auto"/>
            <w:noWrap/>
            <w:vAlign w:val="bottom"/>
            <w:hideMark/>
          </w:tcPr>
          <w:p w14:paraId="757B5FD6" w14:textId="4B7500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88CC8" w14:textId="14E5A6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D87D5" w14:textId="2AE4B1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9,840.00 </w:t>
            </w:r>
          </w:p>
        </w:tc>
      </w:tr>
      <w:tr w:rsidR="00121F43" w:rsidRPr="00121F43" w14:paraId="7919E62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0337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2C2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AEEE8ED" w14:textId="628D40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AD2D2" w14:textId="42EA99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68C8B" w14:textId="5E6F7F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8A8F" w14:textId="0C7B66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r>
      <w:tr w:rsidR="00121F43" w:rsidRPr="00121F43" w14:paraId="6C33B53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EEF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0C8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8479F" w14:textId="585473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0626D" w14:textId="6CC0A6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A3E5" w14:textId="7DB351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88028" w14:textId="5CA394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r>
      <w:tr w:rsidR="00121F43" w:rsidRPr="00121F43" w14:paraId="3ED8AD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B574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FC1B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7668A" w14:textId="5C8ACB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5ACE7" w14:textId="20E022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6DBA1" w14:textId="2C7202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494CB" w14:textId="23C9F2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000.00 </w:t>
            </w:r>
          </w:p>
        </w:tc>
      </w:tr>
      <w:tr w:rsidR="00121F43" w:rsidRPr="00121F43" w14:paraId="2CBA8C3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5794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9EFB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EC474" w14:textId="7227E2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4F338914" w14:textId="4AEAC4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B689" w14:textId="22A67A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D5952" w14:textId="502D26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4,860.00 </w:t>
            </w:r>
          </w:p>
        </w:tc>
      </w:tr>
      <w:tr w:rsidR="00121F43" w:rsidRPr="00121F43" w14:paraId="75BB8D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282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91B3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F46EF03" w14:textId="7FD51C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9,562,300.00 </w:t>
            </w:r>
          </w:p>
        </w:tc>
        <w:tc>
          <w:tcPr>
            <w:tcW w:w="0" w:type="auto"/>
            <w:tcBorders>
              <w:top w:val="nil"/>
              <w:left w:val="nil"/>
              <w:bottom w:val="single" w:sz="4" w:space="0" w:color="000000"/>
              <w:right w:val="single" w:sz="4" w:space="0" w:color="000000"/>
            </w:tcBorders>
            <w:shd w:val="clear" w:color="auto" w:fill="auto"/>
            <w:noWrap/>
            <w:vAlign w:val="bottom"/>
            <w:hideMark/>
          </w:tcPr>
          <w:p w14:paraId="5F4C5008" w14:textId="2E14CD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72C2F" w14:textId="4FA2B5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C26A" w14:textId="0438D4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9,562,300.00 </w:t>
            </w:r>
          </w:p>
        </w:tc>
      </w:tr>
      <w:tr w:rsidR="00121F43" w:rsidRPr="00121F43" w14:paraId="3D7237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0ED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9AC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08695" w14:textId="6EDB80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6,743.56 </w:t>
            </w:r>
          </w:p>
        </w:tc>
        <w:tc>
          <w:tcPr>
            <w:tcW w:w="0" w:type="auto"/>
            <w:tcBorders>
              <w:top w:val="nil"/>
              <w:left w:val="nil"/>
              <w:bottom w:val="single" w:sz="4" w:space="0" w:color="000000"/>
              <w:right w:val="single" w:sz="4" w:space="0" w:color="000000"/>
            </w:tcBorders>
            <w:shd w:val="clear" w:color="auto" w:fill="auto"/>
            <w:noWrap/>
            <w:vAlign w:val="bottom"/>
            <w:hideMark/>
          </w:tcPr>
          <w:p w14:paraId="55E80A1F" w14:textId="351627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93B2D" w14:textId="1B4B91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0071D" w14:textId="12BA45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6,743.56 </w:t>
            </w:r>
          </w:p>
        </w:tc>
      </w:tr>
      <w:tr w:rsidR="00121F43" w:rsidRPr="00121F43" w14:paraId="2FF7ECD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E8F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DA58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39989" w14:textId="302FF7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245FBC8" w14:textId="3454E4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8E76B" w14:textId="6A44CB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2E3D2" w14:textId="66D6D2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75,250.00 </w:t>
            </w:r>
          </w:p>
        </w:tc>
      </w:tr>
      <w:tr w:rsidR="00121F43" w:rsidRPr="00121F43" w14:paraId="161F50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4D86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EE4C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1B0B555A" w14:textId="4D0D86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CD613DF" w14:textId="103B9B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51200" w14:textId="3FA1B5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0687C" w14:textId="7B63C0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01,000.00 </w:t>
            </w:r>
          </w:p>
        </w:tc>
      </w:tr>
      <w:tr w:rsidR="00121F43" w:rsidRPr="00121F43" w14:paraId="48C5319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F935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57B1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07B3E" w14:textId="4287C2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688501D1" w14:textId="612203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39859" w14:textId="1DE23A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87DFB" w14:textId="106FBA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4,320.00 </w:t>
            </w:r>
          </w:p>
        </w:tc>
      </w:tr>
      <w:tr w:rsidR="00121F43" w:rsidRPr="00121F43" w14:paraId="5B05F5A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CCF7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FDF0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New </w:t>
            </w:r>
            <w:proofErr w:type="spellStart"/>
            <w:r w:rsidRPr="00121F43">
              <w:rPr>
                <w:rFonts w:ascii="Arial Narrow" w:eastAsia="Times New Roman" w:hAnsi="Arial Narrow" w:cs="Arial"/>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AC383" w14:textId="713C8E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464B617D" w14:textId="2B450E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7DDA3" w14:textId="3594C4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E9F43" w14:textId="5599E5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7,804.07 </w:t>
            </w:r>
          </w:p>
        </w:tc>
      </w:tr>
      <w:tr w:rsidR="00121F43" w:rsidRPr="00121F43" w14:paraId="50813ED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E950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854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DCA7FA" w14:textId="62C3E9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4C24D8F8" w14:textId="193442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46FF2" w14:textId="3A8B26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76631" w14:textId="7B315F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3,200.00 </w:t>
            </w:r>
          </w:p>
        </w:tc>
      </w:tr>
      <w:tr w:rsidR="00121F43" w:rsidRPr="00121F43" w14:paraId="13088E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40AC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E64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6C839E0" w14:textId="31ADEE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10563" w14:textId="647B1D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9DF4" w14:textId="387953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05E32" w14:textId="3E35DE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75,000.00 </w:t>
            </w:r>
          </w:p>
        </w:tc>
      </w:tr>
      <w:tr w:rsidR="00121F43" w:rsidRPr="00121F43" w14:paraId="602B829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55B2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6FA1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60598DB" w14:textId="48F98D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1FC5C222" w14:textId="7A3696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4B27" w14:textId="757E07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0BE81" w14:textId="448C91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7,075.00 </w:t>
            </w:r>
          </w:p>
        </w:tc>
      </w:tr>
      <w:tr w:rsidR="00121F43" w:rsidRPr="00121F43" w14:paraId="0F2269C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E24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F21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8C453F0" w14:textId="10BFEB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50F40" w14:textId="00CFF0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70E20" w14:textId="65FBD3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5AF79" w14:textId="1EC2BA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r>
      <w:tr w:rsidR="00121F43" w:rsidRPr="00121F43" w14:paraId="080E39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1BC8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B80A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FB47F08" w14:textId="1FA181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7A7A3E5A" w14:textId="741564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70AFE" w14:textId="3D0FC8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D7556" w14:textId="69FEA4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11,745.00 </w:t>
            </w:r>
          </w:p>
        </w:tc>
      </w:tr>
      <w:tr w:rsidR="00121F43" w:rsidRPr="00121F43" w14:paraId="34DBE8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F628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39D3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CB2844A" w14:textId="7C819F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A181F" w14:textId="4CF85C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C463D" w14:textId="635698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F57FF" w14:textId="58AAB3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0,000.00 </w:t>
            </w:r>
          </w:p>
        </w:tc>
      </w:tr>
      <w:tr w:rsidR="00121F43" w:rsidRPr="00121F43" w14:paraId="25FDBEC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2B17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EDB2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26B28FD" w14:textId="6AA370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4102B01" w14:textId="781D2E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AEF0" w14:textId="08EE79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A1B67" w14:textId="2B601F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05,940.00 </w:t>
            </w:r>
          </w:p>
        </w:tc>
      </w:tr>
      <w:tr w:rsidR="00121F43" w:rsidRPr="00121F43" w14:paraId="6C387F2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CCD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9849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F5171" w14:textId="3F3306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28440AE" w14:textId="655537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2AF3" w14:textId="540D69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6A104" w14:textId="348816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8,300.00 </w:t>
            </w:r>
          </w:p>
        </w:tc>
      </w:tr>
      <w:tr w:rsidR="00121F43" w:rsidRPr="00121F43" w14:paraId="41A8385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3C2F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BE4B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2DA10" w14:textId="6442EF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6846285" w14:textId="49C64F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43F76" w14:textId="3F2646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38614" w14:textId="35C152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1,200.00 </w:t>
            </w:r>
          </w:p>
        </w:tc>
      </w:tr>
      <w:tr w:rsidR="00121F43" w:rsidRPr="00121F43" w14:paraId="212D2B4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76F6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FC9828E" w14:textId="60FF247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260,9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A26E01" w14:textId="37CF142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631646" w14:textId="3B0896C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5A4349" w14:textId="2F68BBC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260,990.00 </w:t>
            </w:r>
          </w:p>
        </w:tc>
      </w:tr>
      <w:tr w:rsidR="00121F43" w:rsidRPr="00121F43" w14:paraId="4428B5D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29D5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BA65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45E9423A" w14:textId="325FEA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190.00 </w:t>
            </w:r>
          </w:p>
        </w:tc>
        <w:tc>
          <w:tcPr>
            <w:tcW w:w="0" w:type="auto"/>
            <w:tcBorders>
              <w:top w:val="nil"/>
              <w:left w:val="nil"/>
              <w:bottom w:val="single" w:sz="4" w:space="0" w:color="000000"/>
              <w:right w:val="single" w:sz="4" w:space="0" w:color="000000"/>
            </w:tcBorders>
            <w:shd w:val="clear" w:color="auto" w:fill="auto"/>
            <w:noWrap/>
            <w:vAlign w:val="bottom"/>
            <w:hideMark/>
          </w:tcPr>
          <w:p w14:paraId="209E9732" w14:textId="03435A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10C2" w14:textId="6DCCA2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EDA23" w14:textId="5EE6CE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190.00 </w:t>
            </w:r>
          </w:p>
        </w:tc>
      </w:tr>
      <w:tr w:rsidR="00121F43" w:rsidRPr="00121F43" w14:paraId="690797F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44BC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36BC8E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6A420" w14:textId="6E1A54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33C8A" w14:textId="6E2FB2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369A" w14:textId="5CBAE6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97BD3" w14:textId="3DF416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0,000.00 </w:t>
            </w:r>
          </w:p>
        </w:tc>
      </w:tr>
      <w:tr w:rsidR="00121F43" w:rsidRPr="00121F43" w14:paraId="1D021CC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E43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A1B3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0024F03" w14:textId="026DE1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539E1DF9" w14:textId="1A3529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0CB45" w14:textId="7F38B1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312E5" w14:textId="50EE17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3,777.00 </w:t>
            </w:r>
          </w:p>
        </w:tc>
      </w:tr>
      <w:tr w:rsidR="00121F43" w:rsidRPr="00121F43" w14:paraId="43A7088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72D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86EB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0FC7B1C" w14:textId="27F06E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BBB16" w14:textId="1A93F4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513A3" w14:textId="774208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F031F" w14:textId="66E1B0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20D2C5E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E8DA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E7B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C1EBA" w14:textId="0654A4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55A38ED9" w14:textId="1B5417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C0D65" w14:textId="1816BB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AD17B" w14:textId="483566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2,036.10 </w:t>
            </w:r>
          </w:p>
        </w:tc>
      </w:tr>
      <w:tr w:rsidR="00121F43" w:rsidRPr="00121F43" w14:paraId="1DB1D0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DE2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6075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56004" w14:textId="2A6D40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72C13C23" w14:textId="6C935A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CFDE0" w14:textId="6E9C1A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4819F" w14:textId="139498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0,537.50 </w:t>
            </w:r>
          </w:p>
        </w:tc>
      </w:tr>
      <w:tr w:rsidR="00121F43" w:rsidRPr="00121F43" w14:paraId="1B9B5FF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F1D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952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A1B8898" w14:textId="4961BB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41234" w14:textId="2664F3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B0658" w14:textId="73F45D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F3351" w14:textId="2F4F66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92,000.00 </w:t>
            </w:r>
          </w:p>
        </w:tc>
      </w:tr>
      <w:tr w:rsidR="00121F43" w:rsidRPr="00121F43" w14:paraId="3A3BEE8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D557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525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309F1B1" w14:textId="2A3124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9D071" w14:textId="52A191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E6147" w14:textId="06ABC5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6E604" w14:textId="278530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24C784C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9A9F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996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CB68D" w14:textId="4D128D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3F34014F" w14:textId="3B6AE8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157B" w14:textId="71AF81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BEB18" w14:textId="18E0FA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8,880.00 </w:t>
            </w:r>
          </w:p>
        </w:tc>
      </w:tr>
      <w:tr w:rsidR="00121F43" w:rsidRPr="00121F43" w14:paraId="5466A8E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E0F7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489D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Hinoba</w:t>
            </w:r>
            <w:proofErr w:type="spellEnd"/>
            <w:r w:rsidRPr="00121F43">
              <w:rPr>
                <w:rFonts w:ascii="Arial Narrow" w:eastAsia="Times New Roman" w:hAnsi="Arial Narrow" w:cs="Arial"/>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42890B18" w14:textId="1D2AA4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E7B7994" w14:textId="56CA68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DECA" w14:textId="7A721B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68B75" w14:textId="689A89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95,655.00 </w:t>
            </w:r>
          </w:p>
        </w:tc>
      </w:tr>
      <w:tr w:rsidR="00121F43" w:rsidRPr="00121F43" w14:paraId="3D5521C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B2DB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4CEF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3E61F" w14:textId="0D58A4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FE7D3" w14:textId="242491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D6075" w14:textId="70E83D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A3FB8" w14:textId="746B8B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2,000.00 </w:t>
            </w:r>
          </w:p>
        </w:tc>
      </w:tr>
      <w:tr w:rsidR="00121F43" w:rsidRPr="00121F43" w14:paraId="7C7CDDC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E50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86EA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398DAC0" w14:textId="300E2C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8,210.00 </w:t>
            </w:r>
          </w:p>
        </w:tc>
        <w:tc>
          <w:tcPr>
            <w:tcW w:w="0" w:type="auto"/>
            <w:tcBorders>
              <w:top w:val="nil"/>
              <w:left w:val="nil"/>
              <w:bottom w:val="single" w:sz="4" w:space="0" w:color="000000"/>
              <w:right w:val="single" w:sz="4" w:space="0" w:color="000000"/>
            </w:tcBorders>
            <w:shd w:val="clear" w:color="auto" w:fill="auto"/>
            <w:noWrap/>
            <w:vAlign w:val="bottom"/>
            <w:hideMark/>
          </w:tcPr>
          <w:p w14:paraId="5A0CBD6F" w14:textId="156A79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2251" w14:textId="792C9A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D52D7" w14:textId="6EFED4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8,210.00 </w:t>
            </w:r>
          </w:p>
        </w:tc>
      </w:tr>
      <w:tr w:rsidR="00121F43" w:rsidRPr="00121F43" w14:paraId="533D716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573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C904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E47DD71" w14:textId="11FD3D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07163C" w14:textId="5C0B48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CE200" w14:textId="27B417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6EA8C" w14:textId="7A0B33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3FC1BE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3DD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1644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La </w:t>
            </w:r>
            <w:proofErr w:type="spellStart"/>
            <w:r w:rsidRPr="00121F43">
              <w:rPr>
                <w:rFonts w:ascii="Arial Narrow" w:eastAsia="Times New Roman" w:hAnsi="Arial Narrow" w:cs="Arial"/>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FCF21" w14:textId="3C2B16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A03B2" w14:textId="2135BA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CB448" w14:textId="3C8D3E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D084B" w14:textId="39C371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9,000.00 </w:t>
            </w:r>
          </w:p>
        </w:tc>
      </w:tr>
      <w:tr w:rsidR="00121F43" w:rsidRPr="00121F43" w14:paraId="6E7C92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BDC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2CC5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66ABB5" w14:textId="4189E4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1BD600EB" w14:textId="4C3674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DF9C1" w14:textId="1C8483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5EC4" w14:textId="27D5B5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4,700.00 </w:t>
            </w:r>
          </w:p>
        </w:tc>
      </w:tr>
      <w:tr w:rsidR="00121F43" w:rsidRPr="00121F43" w14:paraId="2619653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F0D2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7585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8F41782" w14:textId="3B4C78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6A846" w14:textId="043BB9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25B4C" w14:textId="1E3224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55297" w14:textId="35370F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0,000.00 </w:t>
            </w:r>
          </w:p>
        </w:tc>
      </w:tr>
      <w:tr w:rsidR="00121F43" w:rsidRPr="00121F43" w14:paraId="676E316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C42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EF9D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39DCD" w14:textId="03576E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97C25" w14:textId="170A46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C5388" w14:textId="21B1D0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D7C2C" w14:textId="4CEB5D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0,000.00 </w:t>
            </w:r>
          </w:p>
        </w:tc>
      </w:tr>
      <w:tr w:rsidR="00121F43" w:rsidRPr="00121F43" w14:paraId="226C7C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92EE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843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gay</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06F7254" w14:textId="7B8F15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0E81C8C0" w14:textId="109915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F2520" w14:textId="115BEC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FF905" w14:textId="040698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6,656.00 </w:t>
            </w:r>
          </w:p>
        </w:tc>
      </w:tr>
      <w:tr w:rsidR="00121F43" w:rsidRPr="00121F43" w14:paraId="4413D33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8843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5E6D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alvador </w:t>
            </w:r>
            <w:proofErr w:type="spellStart"/>
            <w:r w:rsidRPr="00121F43">
              <w:rPr>
                <w:rFonts w:ascii="Arial Narrow" w:eastAsia="Times New Roman" w:hAnsi="Arial Narrow" w:cs="Arial"/>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56EF0" w14:textId="737B64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2F4DED2B" w14:textId="3697D1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04763" w14:textId="128D61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F86B8" w14:textId="5740DA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89,700.00 </w:t>
            </w:r>
          </w:p>
        </w:tc>
      </w:tr>
      <w:tr w:rsidR="00121F43" w:rsidRPr="00121F43" w14:paraId="0AC27B4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B61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6368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C677BD8" w14:textId="01C051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6BEEC" w14:textId="2966CC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3914" w14:textId="79DC34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589D6" w14:textId="5D57E1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2C9D234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13E9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A3BB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D617256" w14:textId="2BEF31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C1014" w14:textId="17FA23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1AA00" w14:textId="0F26C2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3C0EE" w14:textId="2DE88A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000.00 </w:t>
            </w:r>
          </w:p>
        </w:tc>
      </w:tr>
      <w:tr w:rsidR="00121F43" w:rsidRPr="00121F43" w14:paraId="2103FE0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026F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31A4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9D42C79" w14:textId="501DE1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BBB0284" w14:textId="509420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C2C4A" w14:textId="59128F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BDE6A" w14:textId="2028A1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2,500.00 </w:t>
            </w:r>
          </w:p>
        </w:tc>
      </w:tr>
      <w:tr w:rsidR="00121F43" w:rsidRPr="00121F43" w14:paraId="2AFAB0C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48C7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E514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2800D26" w14:textId="37AA0A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058518D1" w14:textId="04FC72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5AB45" w14:textId="19C7D9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86062" w14:textId="293929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1,148.40 </w:t>
            </w:r>
          </w:p>
        </w:tc>
      </w:tr>
      <w:tr w:rsidR="00121F43" w:rsidRPr="00121F43" w14:paraId="171D76D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5D1464"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03E42676" w14:textId="145259E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38,792,169.35 </w:t>
            </w:r>
          </w:p>
        </w:tc>
        <w:tc>
          <w:tcPr>
            <w:tcW w:w="0" w:type="auto"/>
            <w:tcBorders>
              <w:top w:val="nil"/>
              <w:left w:val="nil"/>
              <w:bottom w:val="single" w:sz="4" w:space="0" w:color="000000"/>
              <w:right w:val="single" w:sz="4" w:space="0" w:color="000000"/>
            </w:tcBorders>
            <w:shd w:val="clear" w:color="A5A5A5" w:fill="A5A5A5"/>
            <w:noWrap/>
            <w:vAlign w:val="bottom"/>
            <w:hideMark/>
          </w:tcPr>
          <w:p w14:paraId="62A42028" w14:textId="7DC0334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728D93" w14:textId="4E2E64E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AE2196" w14:textId="7EB6EFE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38,792,169.35 </w:t>
            </w:r>
          </w:p>
        </w:tc>
      </w:tr>
      <w:tr w:rsidR="00121F43" w:rsidRPr="00121F43" w14:paraId="00043B8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4E2AE"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9591F7B" w14:textId="0D841A4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6,096,864.48 </w:t>
            </w:r>
          </w:p>
        </w:tc>
        <w:tc>
          <w:tcPr>
            <w:tcW w:w="0" w:type="auto"/>
            <w:tcBorders>
              <w:top w:val="nil"/>
              <w:left w:val="nil"/>
              <w:bottom w:val="single" w:sz="4" w:space="0" w:color="000000"/>
              <w:right w:val="single" w:sz="4" w:space="0" w:color="000000"/>
            </w:tcBorders>
            <w:shd w:val="clear" w:color="D8D8D8" w:fill="D8D8D8"/>
            <w:noWrap/>
            <w:vAlign w:val="bottom"/>
            <w:hideMark/>
          </w:tcPr>
          <w:p w14:paraId="0B19653D" w14:textId="7B2B865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D876F" w14:textId="1943279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51A8F6" w14:textId="6DC5B5B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6,096,864.48 </w:t>
            </w:r>
          </w:p>
        </w:tc>
      </w:tr>
      <w:tr w:rsidR="00121F43" w:rsidRPr="00121F43" w14:paraId="0391EDE3"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D6D065F"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A9A358E" w14:textId="00DB02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248.86 </w:t>
            </w:r>
          </w:p>
        </w:tc>
        <w:tc>
          <w:tcPr>
            <w:tcW w:w="0" w:type="auto"/>
            <w:tcBorders>
              <w:top w:val="nil"/>
              <w:left w:val="nil"/>
              <w:bottom w:val="single" w:sz="4" w:space="0" w:color="000000"/>
              <w:right w:val="single" w:sz="4" w:space="0" w:color="000000"/>
            </w:tcBorders>
            <w:shd w:val="clear" w:color="auto" w:fill="auto"/>
            <w:noWrap/>
            <w:vAlign w:val="bottom"/>
            <w:hideMark/>
          </w:tcPr>
          <w:p w14:paraId="290559BC" w14:textId="3D85BD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5045" w14:textId="2C933B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45224" w14:textId="40105D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248.86 </w:t>
            </w:r>
          </w:p>
        </w:tc>
      </w:tr>
      <w:tr w:rsidR="00121F43" w:rsidRPr="00121F43" w14:paraId="5402F946" w14:textId="77777777" w:rsidTr="00121F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05FCEC5"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C22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268845" w14:textId="4F578B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2646826E" w14:textId="652711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674BF" w14:textId="62BB1F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9CBD4" w14:textId="66B8B3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1,925.86 </w:t>
            </w:r>
          </w:p>
        </w:tc>
      </w:tr>
      <w:tr w:rsidR="00121F43" w:rsidRPr="00121F43" w14:paraId="1010E3E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1E5B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798C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32C82DF" w14:textId="735874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0DA5A5E4" w14:textId="09B9B0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9DF7E" w14:textId="5A4615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F9914" w14:textId="70FD72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5,780.00 </w:t>
            </w:r>
          </w:p>
        </w:tc>
      </w:tr>
      <w:tr w:rsidR="00121F43" w:rsidRPr="00121F43" w14:paraId="4E5ED5F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4A71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A9C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48FC861" w14:textId="0F9283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6E7F0" w14:textId="429CC7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CAC98" w14:textId="4141A9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604DC" w14:textId="77368E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6,000.00 </w:t>
            </w:r>
          </w:p>
        </w:tc>
      </w:tr>
      <w:tr w:rsidR="00121F43" w:rsidRPr="00121F43" w14:paraId="1D0BC7B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36A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571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8DE905B" w14:textId="220583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71,289.24 </w:t>
            </w:r>
          </w:p>
        </w:tc>
        <w:tc>
          <w:tcPr>
            <w:tcW w:w="0" w:type="auto"/>
            <w:tcBorders>
              <w:top w:val="nil"/>
              <w:left w:val="nil"/>
              <w:bottom w:val="single" w:sz="4" w:space="0" w:color="000000"/>
              <w:right w:val="single" w:sz="4" w:space="0" w:color="000000"/>
            </w:tcBorders>
            <w:shd w:val="clear" w:color="auto" w:fill="auto"/>
            <w:noWrap/>
            <w:vAlign w:val="bottom"/>
            <w:hideMark/>
          </w:tcPr>
          <w:p w14:paraId="1D54D957" w14:textId="3189F6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28FC2" w14:textId="3AD9BD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1E54F" w14:textId="6B2431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71,289.24 </w:t>
            </w:r>
          </w:p>
        </w:tc>
      </w:tr>
      <w:tr w:rsidR="00121F43" w:rsidRPr="00121F43" w14:paraId="16A61AD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9F07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B643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08166" w14:textId="6BEEB4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52C103CA" w14:textId="34190A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3F23" w14:textId="2ADD25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20AFE" w14:textId="24E630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0,524.92 </w:t>
            </w:r>
          </w:p>
        </w:tc>
      </w:tr>
      <w:tr w:rsidR="00121F43" w:rsidRPr="00121F43" w14:paraId="64D3FB9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09F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61D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BF645" w14:textId="6186E6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75D378E0" w14:textId="10FA9D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111F9" w14:textId="7B1D54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B6D2E" w14:textId="3AA8B2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830.00 </w:t>
            </w:r>
          </w:p>
        </w:tc>
      </w:tr>
      <w:tr w:rsidR="00121F43" w:rsidRPr="00121F43" w14:paraId="2978C2C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8CB4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BCF7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3E70C" w14:textId="417BCE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37BC5" w14:textId="4001A7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00830" w14:textId="192D00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6E830" w14:textId="2B65D3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9,000.00 </w:t>
            </w:r>
          </w:p>
        </w:tc>
      </w:tr>
      <w:tr w:rsidR="00121F43" w:rsidRPr="00121F43" w14:paraId="3C32030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615F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5FA0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Bien </w:t>
            </w:r>
            <w:proofErr w:type="spellStart"/>
            <w:r w:rsidRPr="00121F43">
              <w:rPr>
                <w:rFonts w:ascii="Arial Narrow" w:eastAsia="Times New Roman" w:hAnsi="Arial Narrow" w:cs="Arial"/>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6A395" w14:textId="09B7B4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E6352" w14:textId="7B7137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5129D" w14:textId="2ED9F3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7D200" w14:textId="36AE3F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0,000.00 </w:t>
            </w:r>
          </w:p>
        </w:tc>
      </w:tr>
      <w:tr w:rsidR="00121F43" w:rsidRPr="00121F43" w14:paraId="497A22E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BCEA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3E1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E2170" w14:textId="11EBD1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7,572.00 </w:t>
            </w:r>
          </w:p>
        </w:tc>
        <w:tc>
          <w:tcPr>
            <w:tcW w:w="0" w:type="auto"/>
            <w:tcBorders>
              <w:top w:val="nil"/>
              <w:left w:val="nil"/>
              <w:bottom w:val="single" w:sz="4" w:space="0" w:color="000000"/>
              <w:right w:val="single" w:sz="4" w:space="0" w:color="000000"/>
            </w:tcBorders>
            <w:shd w:val="clear" w:color="auto" w:fill="auto"/>
            <w:noWrap/>
            <w:vAlign w:val="bottom"/>
            <w:hideMark/>
          </w:tcPr>
          <w:p w14:paraId="53D5C4D7" w14:textId="1405E0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4F63" w14:textId="7F2B6F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564B" w14:textId="4BF644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7,572.00 </w:t>
            </w:r>
          </w:p>
        </w:tc>
      </w:tr>
      <w:tr w:rsidR="00121F43" w:rsidRPr="00121F43" w14:paraId="5EE94B4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8C7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45C4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8C41058" w14:textId="75787D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2,864.32 </w:t>
            </w:r>
          </w:p>
        </w:tc>
        <w:tc>
          <w:tcPr>
            <w:tcW w:w="0" w:type="auto"/>
            <w:tcBorders>
              <w:top w:val="nil"/>
              <w:left w:val="nil"/>
              <w:bottom w:val="single" w:sz="4" w:space="0" w:color="000000"/>
              <w:right w:val="single" w:sz="4" w:space="0" w:color="000000"/>
            </w:tcBorders>
            <w:shd w:val="clear" w:color="auto" w:fill="auto"/>
            <w:noWrap/>
            <w:vAlign w:val="bottom"/>
            <w:hideMark/>
          </w:tcPr>
          <w:p w14:paraId="64B3B491" w14:textId="59BFEE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30C25" w14:textId="750FF9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5CFBE" w14:textId="7E2D0A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2,864.32 </w:t>
            </w:r>
          </w:p>
        </w:tc>
      </w:tr>
      <w:tr w:rsidR="00121F43" w:rsidRPr="00121F43" w14:paraId="554D702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AB9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D70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9359A" w14:textId="799BB4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008A4617" w14:textId="5F3B56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F9E9F" w14:textId="5B2166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5116F" w14:textId="7F1960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1,339.36 </w:t>
            </w:r>
          </w:p>
        </w:tc>
      </w:tr>
      <w:tr w:rsidR="00121F43" w:rsidRPr="00121F43" w14:paraId="79AFA2B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521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FCE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B55BF" w14:textId="343016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12,033.94 </w:t>
            </w:r>
          </w:p>
        </w:tc>
        <w:tc>
          <w:tcPr>
            <w:tcW w:w="0" w:type="auto"/>
            <w:tcBorders>
              <w:top w:val="nil"/>
              <w:left w:val="nil"/>
              <w:bottom w:val="single" w:sz="4" w:space="0" w:color="000000"/>
              <w:right w:val="single" w:sz="4" w:space="0" w:color="000000"/>
            </w:tcBorders>
            <w:shd w:val="clear" w:color="auto" w:fill="auto"/>
            <w:noWrap/>
            <w:vAlign w:val="bottom"/>
            <w:hideMark/>
          </w:tcPr>
          <w:p w14:paraId="6B654A7D" w14:textId="33C78C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78FE7" w14:textId="366495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8595F" w14:textId="5162F5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12,033.94 </w:t>
            </w:r>
          </w:p>
        </w:tc>
      </w:tr>
      <w:tr w:rsidR="00121F43" w:rsidRPr="00121F43" w14:paraId="41B7584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1F2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40B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91E8A7B" w14:textId="28C6F0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35A56" w14:textId="2B747C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D8448" w14:textId="2FCC5D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8C5B4" w14:textId="4C0715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5,000.00 </w:t>
            </w:r>
          </w:p>
        </w:tc>
      </w:tr>
      <w:tr w:rsidR="00121F43" w:rsidRPr="00121F43" w14:paraId="58BA300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1F1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D7E2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E3460" w14:textId="18D5FA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6,000.00 </w:t>
            </w:r>
          </w:p>
        </w:tc>
        <w:tc>
          <w:tcPr>
            <w:tcW w:w="0" w:type="auto"/>
            <w:tcBorders>
              <w:top w:val="nil"/>
              <w:left w:val="nil"/>
              <w:bottom w:val="single" w:sz="4" w:space="0" w:color="000000"/>
              <w:right w:val="single" w:sz="4" w:space="0" w:color="000000"/>
            </w:tcBorders>
            <w:shd w:val="clear" w:color="auto" w:fill="auto"/>
            <w:noWrap/>
            <w:vAlign w:val="bottom"/>
            <w:hideMark/>
          </w:tcPr>
          <w:p w14:paraId="005C315A" w14:textId="39EE44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E0171" w14:textId="0ADEEB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A2B49" w14:textId="32BC48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6,000.00 </w:t>
            </w:r>
          </w:p>
        </w:tc>
      </w:tr>
      <w:tr w:rsidR="00121F43" w:rsidRPr="00121F43" w14:paraId="772A718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27C8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1038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10F1A891" w14:textId="5333E8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C7794" w14:textId="7F6132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42563" w14:textId="36DD18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AF86B" w14:textId="062FD0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000.00 </w:t>
            </w:r>
          </w:p>
        </w:tc>
      </w:tr>
      <w:tr w:rsidR="00121F43" w:rsidRPr="00121F43" w14:paraId="258FA32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2F2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7851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E289D05" w14:textId="7923CC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471C7300" w14:textId="2AB45F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AAF5" w14:textId="223AC2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F3851" w14:textId="4D46B8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306,736.96 </w:t>
            </w:r>
          </w:p>
        </w:tc>
      </w:tr>
      <w:tr w:rsidR="00121F43" w:rsidRPr="00121F43" w14:paraId="538E394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3B2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2086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9C218" w14:textId="307C75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555,638.86 </w:t>
            </w:r>
          </w:p>
        </w:tc>
        <w:tc>
          <w:tcPr>
            <w:tcW w:w="0" w:type="auto"/>
            <w:tcBorders>
              <w:top w:val="nil"/>
              <w:left w:val="nil"/>
              <w:bottom w:val="single" w:sz="4" w:space="0" w:color="000000"/>
              <w:right w:val="single" w:sz="4" w:space="0" w:color="000000"/>
            </w:tcBorders>
            <w:shd w:val="clear" w:color="auto" w:fill="auto"/>
            <w:noWrap/>
            <w:vAlign w:val="bottom"/>
            <w:hideMark/>
          </w:tcPr>
          <w:p w14:paraId="2DE7E8AA" w14:textId="1C743F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8259" w14:textId="1C8A92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659D5" w14:textId="421752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555,638.86 </w:t>
            </w:r>
          </w:p>
        </w:tc>
      </w:tr>
      <w:tr w:rsidR="00121F43" w:rsidRPr="00121F43" w14:paraId="5B9633B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762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42A0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E0007" w14:textId="320EF5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BA3D527" w14:textId="522D99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4ED04" w14:textId="31D32C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5A6F7" w14:textId="2BCC50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000.00 </w:t>
            </w:r>
          </w:p>
        </w:tc>
      </w:tr>
      <w:tr w:rsidR="00121F43" w:rsidRPr="00121F43" w14:paraId="1A365D0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A834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B94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892A049" w14:textId="7A5D64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C1BC5DD" w14:textId="482DDF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2BC13" w14:textId="2B5A1B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60A6E" w14:textId="2FDDB3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500.00 </w:t>
            </w:r>
          </w:p>
        </w:tc>
      </w:tr>
      <w:tr w:rsidR="00121F43" w:rsidRPr="00121F43" w14:paraId="23330C7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A84F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AF76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D211850" w14:textId="790F1B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9AE610C" w14:textId="01F397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D4BD" w14:textId="7B9AA1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7262A" w14:textId="08D2C1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4,500.00 </w:t>
            </w:r>
          </w:p>
        </w:tc>
      </w:tr>
      <w:tr w:rsidR="00121F43" w:rsidRPr="00121F43" w14:paraId="6AFE61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1F21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24E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61CA7E" w14:textId="0C0CC6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6A20F4C" w14:textId="306B7F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DA69" w14:textId="5B7200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4B51B" w14:textId="1AC29C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7,228.92 </w:t>
            </w:r>
          </w:p>
        </w:tc>
      </w:tr>
      <w:tr w:rsidR="00121F43" w:rsidRPr="00121F43" w14:paraId="7391E7A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710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DF67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44CE1" w14:textId="5DB46A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F5628EE" w14:textId="02BB31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2074" w14:textId="629BB7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2F4DC" w14:textId="281F52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5,500.00 </w:t>
            </w:r>
          </w:p>
        </w:tc>
      </w:tr>
      <w:tr w:rsidR="00121F43" w:rsidRPr="00121F43" w14:paraId="39BE33D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0A2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3321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6446B550" w14:textId="679143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07A6A70A" w14:textId="647C85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2F078" w14:textId="431C7A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FEA29" w14:textId="1CE32C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5,140.00 </w:t>
            </w:r>
          </w:p>
        </w:tc>
      </w:tr>
      <w:tr w:rsidR="00121F43" w:rsidRPr="00121F43" w14:paraId="28E36B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704F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62D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95ED3" w14:textId="2A8202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F9787DD" w14:textId="452661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40081" w14:textId="38A471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418D2" w14:textId="47AC8A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759.50 </w:t>
            </w:r>
          </w:p>
        </w:tc>
      </w:tr>
      <w:tr w:rsidR="00121F43" w:rsidRPr="00121F43" w14:paraId="71259F2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C23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430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F3F38" w14:textId="317FE4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B38F113" w14:textId="031871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6CC6" w14:textId="1DBABB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ACE5B" w14:textId="49E0FF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500.00 </w:t>
            </w:r>
          </w:p>
        </w:tc>
      </w:tr>
      <w:tr w:rsidR="00121F43" w:rsidRPr="00121F43" w14:paraId="6D452CA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88E8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019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4BFECAA" w14:textId="11358C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46,466.60 </w:t>
            </w:r>
          </w:p>
        </w:tc>
        <w:tc>
          <w:tcPr>
            <w:tcW w:w="0" w:type="auto"/>
            <w:tcBorders>
              <w:top w:val="nil"/>
              <w:left w:val="nil"/>
              <w:bottom w:val="single" w:sz="4" w:space="0" w:color="000000"/>
              <w:right w:val="single" w:sz="4" w:space="0" w:color="000000"/>
            </w:tcBorders>
            <w:shd w:val="clear" w:color="auto" w:fill="auto"/>
            <w:noWrap/>
            <w:vAlign w:val="bottom"/>
            <w:hideMark/>
          </w:tcPr>
          <w:p w14:paraId="11E71E70" w14:textId="5B1EAC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758A5" w14:textId="266589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0A75A" w14:textId="1D753F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46,466.60 </w:t>
            </w:r>
          </w:p>
        </w:tc>
      </w:tr>
      <w:tr w:rsidR="00121F43" w:rsidRPr="00121F43" w14:paraId="580E24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F812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97C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B546ABA" w14:textId="7FE284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08F679D" w14:textId="216F36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F097" w14:textId="78F447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8A2C0" w14:textId="5D8324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9,500.00 </w:t>
            </w:r>
          </w:p>
        </w:tc>
      </w:tr>
      <w:tr w:rsidR="00121F43" w:rsidRPr="00121F43" w14:paraId="7865693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06B9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C1AE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0FFB7" w14:textId="468B64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CFEC341" w14:textId="024AB6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58229" w14:textId="68F48B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F27CC" w14:textId="2A239B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9,000.00 </w:t>
            </w:r>
          </w:p>
        </w:tc>
      </w:tr>
      <w:tr w:rsidR="00121F43" w:rsidRPr="00121F43" w14:paraId="3F1D411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1697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722F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CC439EF" w14:textId="75C049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8,114.56 </w:t>
            </w:r>
          </w:p>
        </w:tc>
        <w:tc>
          <w:tcPr>
            <w:tcW w:w="0" w:type="auto"/>
            <w:tcBorders>
              <w:top w:val="nil"/>
              <w:left w:val="nil"/>
              <w:bottom w:val="single" w:sz="4" w:space="0" w:color="000000"/>
              <w:right w:val="single" w:sz="4" w:space="0" w:color="000000"/>
            </w:tcBorders>
            <w:shd w:val="clear" w:color="auto" w:fill="auto"/>
            <w:noWrap/>
            <w:vAlign w:val="bottom"/>
            <w:hideMark/>
          </w:tcPr>
          <w:p w14:paraId="0EEF837B" w14:textId="215E87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D0B1" w14:textId="734EA5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9C2F5" w14:textId="2E7CDD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8,114.56 </w:t>
            </w:r>
          </w:p>
        </w:tc>
      </w:tr>
      <w:tr w:rsidR="00121F43" w:rsidRPr="00121F43" w14:paraId="438CB8C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6220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48C9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721DC0" w14:textId="1A76FD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BEC1E9F" w14:textId="1D25AB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FABBA" w14:textId="573761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BE30C" w14:textId="737D2A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7,915.00 </w:t>
            </w:r>
          </w:p>
        </w:tc>
      </w:tr>
      <w:tr w:rsidR="00121F43" w:rsidRPr="00121F43" w14:paraId="6AFE17C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9FA7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9B1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es. Carlos P. Garcia (</w:t>
            </w:r>
            <w:proofErr w:type="spellStart"/>
            <w:r w:rsidRPr="00121F43">
              <w:rPr>
                <w:rFonts w:ascii="Arial Narrow" w:eastAsia="Times New Roman" w:hAnsi="Arial Narrow" w:cs="Arial"/>
                <w:i/>
                <w:iCs/>
                <w:color w:val="000000"/>
                <w:sz w:val="20"/>
                <w:szCs w:val="20"/>
              </w:rPr>
              <w:t>Pitogo</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89786ED" w14:textId="07BCA5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820106F" w14:textId="75CB13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3401A" w14:textId="06D479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EEDC1" w14:textId="3B7E9D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7,391.78 </w:t>
            </w:r>
          </w:p>
        </w:tc>
      </w:tr>
      <w:tr w:rsidR="00121F43" w:rsidRPr="00121F43" w14:paraId="237E6F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2F09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43C1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7F27F39" w14:textId="19EDCD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1D077604" w14:textId="231C8A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735CB" w14:textId="788141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78B61" w14:textId="0072AB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8,969.42 </w:t>
            </w:r>
          </w:p>
        </w:tc>
      </w:tr>
      <w:tr w:rsidR="00121F43" w:rsidRPr="00121F43" w14:paraId="304020C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E198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560C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40E6FE3" w14:textId="36F7D6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8E716C7" w14:textId="3B421A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1BCCA" w14:textId="4381FE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46BD3" w14:textId="6E3EE7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544.92 </w:t>
            </w:r>
          </w:p>
        </w:tc>
      </w:tr>
      <w:tr w:rsidR="00121F43" w:rsidRPr="00121F43" w14:paraId="2CCCD5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55D6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4D620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4B795EB" w14:textId="6FB17D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1FF2240" w14:textId="619ADA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1CED6" w14:textId="4E2C80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8BC8F" w14:textId="406C82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0,742.86 </w:t>
            </w:r>
          </w:p>
        </w:tc>
      </w:tr>
      <w:tr w:rsidR="00121F43" w:rsidRPr="00121F43" w14:paraId="5B922E6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B6E1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AAE5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ierra </w:t>
            </w:r>
            <w:proofErr w:type="spellStart"/>
            <w:r w:rsidRPr="00121F43">
              <w:rPr>
                <w:rFonts w:ascii="Arial Narrow" w:eastAsia="Times New Roman" w:hAnsi="Arial Narrow" w:cs="Arial"/>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DFE8FE" w14:textId="6FA34C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11FA55DB" w14:textId="4779E2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7685" w14:textId="6C2EC5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B9C7E" w14:textId="495BA9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8,994.00 </w:t>
            </w:r>
          </w:p>
        </w:tc>
      </w:tr>
      <w:tr w:rsidR="00121F43" w:rsidRPr="00121F43" w14:paraId="7D928F7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A50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486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A2711C" w14:textId="701E90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2AD9EE3A" w14:textId="605262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5039C" w14:textId="2AF87F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837A9" w14:textId="2A1308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9,628.00 </w:t>
            </w:r>
          </w:p>
        </w:tc>
      </w:tr>
      <w:tr w:rsidR="00121F43" w:rsidRPr="00121F43" w14:paraId="57AC228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6153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8516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C185482" w14:textId="78E216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9,051.06 </w:t>
            </w:r>
          </w:p>
        </w:tc>
        <w:tc>
          <w:tcPr>
            <w:tcW w:w="0" w:type="auto"/>
            <w:tcBorders>
              <w:top w:val="nil"/>
              <w:left w:val="nil"/>
              <w:bottom w:val="single" w:sz="4" w:space="0" w:color="000000"/>
              <w:right w:val="single" w:sz="4" w:space="0" w:color="000000"/>
            </w:tcBorders>
            <w:shd w:val="clear" w:color="auto" w:fill="auto"/>
            <w:noWrap/>
            <w:vAlign w:val="bottom"/>
            <w:hideMark/>
          </w:tcPr>
          <w:p w14:paraId="0C6EC284" w14:textId="2D9F15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F9C7" w14:textId="56FC1F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30723" w14:textId="2B99D9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9,051.06 </w:t>
            </w:r>
          </w:p>
        </w:tc>
      </w:tr>
      <w:tr w:rsidR="00121F43" w:rsidRPr="00121F43" w14:paraId="61BA385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4BA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333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86140" w14:textId="56B8D4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6078267" w14:textId="099C88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2A56D" w14:textId="54FEB1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111AD" w14:textId="4598D5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4,600.00 </w:t>
            </w:r>
          </w:p>
        </w:tc>
      </w:tr>
      <w:tr w:rsidR="00121F43" w:rsidRPr="00121F43" w14:paraId="73906A9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0A5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71E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117C01F" w14:textId="059B80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73254C1" w14:textId="2CB694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A54BF" w14:textId="475CAF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D4B1" w14:textId="51B149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79.64 </w:t>
            </w:r>
          </w:p>
        </w:tc>
      </w:tr>
      <w:tr w:rsidR="00121F43" w:rsidRPr="00121F43" w14:paraId="0B93DD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5000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F3E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D7730" w14:textId="03FC72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31,520.00 </w:t>
            </w:r>
          </w:p>
        </w:tc>
        <w:tc>
          <w:tcPr>
            <w:tcW w:w="0" w:type="auto"/>
            <w:tcBorders>
              <w:top w:val="nil"/>
              <w:left w:val="nil"/>
              <w:bottom w:val="single" w:sz="4" w:space="0" w:color="000000"/>
              <w:right w:val="single" w:sz="4" w:space="0" w:color="000000"/>
            </w:tcBorders>
            <w:shd w:val="clear" w:color="auto" w:fill="auto"/>
            <w:noWrap/>
            <w:vAlign w:val="bottom"/>
            <w:hideMark/>
          </w:tcPr>
          <w:p w14:paraId="3F12393D" w14:textId="181CB1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AB9F8" w14:textId="02EEFA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D2CA5" w14:textId="0BD985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31,520.00 </w:t>
            </w:r>
          </w:p>
        </w:tc>
      </w:tr>
      <w:tr w:rsidR="00121F43" w:rsidRPr="00121F43" w14:paraId="75405CB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3AF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DFA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7F8519D" w14:textId="284CBB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7C5FAE40" w14:textId="12527D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D29E" w14:textId="60D50C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903E3" w14:textId="75BBCC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1,433.90 </w:t>
            </w:r>
          </w:p>
        </w:tc>
      </w:tr>
      <w:tr w:rsidR="00121F43" w:rsidRPr="00121F43" w14:paraId="4A02D18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22CC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CEBB238" w14:textId="71CB948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2,864,332.71 </w:t>
            </w:r>
          </w:p>
        </w:tc>
        <w:tc>
          <w:tcPr>
            <w:tcW w:w="0" w:type="auto"/>
            <w:tcBorders>
              <w:top w:val="nil"/>
              <w:left w:val="nil"/>
              <w:bottom w:val="single" w:sz="4" w:space="0" w:color="000000"/>
              <w:right w:val="single" w:sz="4" w:space="0" w:color="000000"/>
            </w:tcBorders>
            <w:shd w:val="clear" w:color="D8D8D8" w:fill="D8D8D8"/>
            <w:noWrap/>
            <w:vAlign w:val="bottom"/>
            <w:hideMark/>
          </w:tcPr>
          <w:p w14:paraId="3920DA79" w14:textId="63D72F0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6A1C6A" w14:textId="1CAEC92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D0DAC9" w14:textId="416DC60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2,864,332.71 </w:t>
            </w:r>
          </w:p>
        </w:tc>
      </w:tr>
      <w:tr w:rsidR="00121F43" w:rsidRPr="00121F43" w14:paraId="7069244D" w14:textId="77777777" w:rsidTr="00121F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92D98A3"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1545889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7951D56" w14:textId="0DF184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053,321.26 </w:t>
            </w:r>
          </w:p>
        </w:tc>
        <w:tc>
          <w:tcPr>
            <w:tcW w:w="0" w:type="auto"/>
            <w:tcBorders>
              <w:top w:val="nil"/>
              <w:left w:val="nil"/>
              <w:bottom w:val="single" w:sz="4" w:space="0" w:color="000000"/>
              <w:right w:val="single" w:sz="4" w:space="0" w:color="000000"/>
            </w:tcBorders>
            <w:shd w:val="clear" w:color="auto" w:fill="auto"/>
            <w:noWrap/>
            <w:vAlign w:val="bottom"/>
            <w:hideMark/>
          </w:tcPr>
          <w:p w14:paraId="1E932CFC" w14:textId="26364D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170A1" w14:textId="459C74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A82FD" w14:textId="6309AC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053,321.26 </w:t>
            </w:r>
          </w:p>
        </w:tc>
      </w:tr>
      <w:tr w:rsidR="00121F43" w:rsidRPr="00121F43" w14:paraId="6A40FE24" w14:textId="77777777" w:rsidTr="00121F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CA294BD"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430C66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E37B8DA" w14:textId="59B959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6ABB6AD2" w14:textId="49B8CE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DDC39" w14:textId="46CDD1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39B1" w14:textId="2C9277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2,100.30 </w:t>
            </w:r>
          </w:p>
        </w:tc>
      </w:tr>
      <w:tr w:rsidR="00121F43" w:rsidRPr="00121F43" w14:paraId="2A122D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2A0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3CD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0DDA026" w14:textId="469605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6155B6CE" w14:textId="10640F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2F758" w14:textId="4B3D3E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7C421" w14:textId="07297F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8,553.24 </w:t>
            </w:r>
          </w:p>
        </w:tc>
      </w:tr>
      <w:tr w:rsidR="00121F43" w:rsidRPr="00121F43" w14:paraId="5C7E73B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6D9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A1C4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8DB22B0" w14:textId="2B1D4A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49CE8671" w14:textId="49BC09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878FE" w14:textId="2FC6B5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656E1" w14:textId="1AF1ED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3,039.22 </w:t>
            </w:r>
          </w:p>
        </w:tc>
      </w:tr>
      <w:tr w:rsidR="00121F43" w:rsidRPr="00121F43" w14:paraId="14A9300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AA92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8C77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8E8FC" w14:textId="5852A3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320EF3B3" w14:textId="0E4298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DFF1" w14:textId="465B80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BFB8" w14:textId="448EFE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95,613.80 </w:t>
            </w:r>
          </w:p>
        </w:tc>
      </w:tr>
      <w:tr w:rsidR="00121F43" w:rsidRPr="00121F43" w14:paraId="172A21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369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338D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8BE18" w14:textId="32578A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5791495A" w14:textId="54F5D0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E918" w14:textId="42D88E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63108" w14:textId="24EC75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34,355.76 </w:t>
            </w:r>
          </w:p>
        </w:tc>
      </w:tr>
      <w:tr w:rsidR="00121F43" w:rsidRPr="00121F43" w14:paraId="1065B42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1583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26D1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9A07BF3" w14:textId="6D364B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4CBFFCA2" w14:textId="20C343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A724" w14:textId="61781E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81D8A" w14:textId="68C336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0,478.80 </w:t>
            </w:r>
          </w:p>
        </w:tc>
      </w:tr>
      <w:tr w:rsidR="00121F43" w:rsidRPr="00121F43" w14:paraId="24667A5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C20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1E3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87A4D" w14:textId="50D6A1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6C08D1FB" w14:textId="198AD7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C8DAF" w14:textId="4D0400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44405" w14:textId="7DE990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0,628.62 </w:t>
            </w:r>
          </w:p>
        </w:tc>
      </w:tr>
      <w:tr w:rsidR="00121F43" w:rsidRPr="00121F43" w14:paraId="09E84FA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072F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71DE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43459E" w14:textId="746F14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2CD28D4D" w14:textId="137A3C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380B7" w14:textId="10F7FC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DB9BB" w14:textId="75DE0D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6,176.10 </w:t>
            </w:r>
          </w:p>
        </w:tc>
      </w:tr>
      <w:tr w:rsidR="00121F43" w:rsidRPr="00121F43" w14:paraId="3169EF4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3892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0DFA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0DEA4" w14:textId="3C99CE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3A29EC4E" w14:textId="051145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B450C" w14:textId="6FD38F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4DFF6" w14:textId="733857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05,942.84 </w:t>
            </w:r>
          </w:p>
        </w:tc>
      </w:tr>
      <w:tr w:rsidR="00121F43" w:rsidRPr="00121F43" w14:paraId="7D95EF3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E7FC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95D4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C07B1" w14:textId="274A25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530FF33B" w14:textId="08B32E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07DC" w14:textId="791B4D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14C33" w14:textId="35B676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0,694.40 </w:t>
            </w:r>
          </w:p>
        </w:tc>
      </w:tr>
      <w:tr w:rsidR="00121F43" w:rsidRPr="00121F43" w14:paraId="2DF6C22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067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FFC3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2CC977D" w14:textId="1F4369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4DDC5C65" w14:textId="572AE8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15B32" w14:textId="19EB59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4521A" w14:textId="4B795F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6,601.62 </w:t>
            </w:r>
          </w:p>
        </w:tc>
      </w:tr>
      <w:tr w:rsidR="00121F43" w:rsidRPr="00121F43" w14:paraId="705886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39E0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3159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F2208" w14:textId="72A839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2797C3F" w14:textId="08E6E4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07A18" w14:textId="240E01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8B246" w14:textId="287B6F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3,563.44 </w:t>
            </w:r>
          </w:p>
        </w:tc>
      </w:tr>
      <w:tr w:rsidR="00121F43" w:rsidRPr="00121F43" w14:paraId="7DB6D0F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958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50A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D2C39" w14:textId="7644AB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15D64487" w14:textId="7E7729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F9CE6" w14:textId="33BA56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303AF" w14:textId="1C347D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53,664.96 </w:t>
            </w:r>
          </w:p>
        </w:tc>
      </w:tr>
      <w:tr w:rsidR="00121F43" w:rsidRPr="00121F43" w14:paraId="32382CB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C679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F7C2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AABA6" w14:textId="1D777F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76,241.10 </w:t>
            </w:r>
          </w:p>
        </w:tc>
        <w:tc>
          <w:tcPr>
            <w:tcW w:w="0" w:type="auto"/>
            <w:tcBorders>
              <w:top w:val="nil"/>
              <w:left w:val="nil"/>
              <w:bottom w:val="single" w:sz="4" w:space="0" w:color="000000"/>
              <w:right w:val="single" w:sz="4" w:space="0" w:color="000000"/>
            </w:tcBorders>
            <w:shd w:val="clear" w:color="auto" w:fill="auto"/>
            <w:noWrap/>
            <w:vAlign w:val="bottom"/>
            <w:hideMark/>
          </w:tcPr>
          <w:p w14:paraId="7847E415" w14:textId="400CC1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5DF3A" w14:textId="474800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1BFF5" w14:textId="60F4BC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76,241.10 </w:t>
            </w:r>
          </w:p>
        </w:tc>
      </w:tr>
      <w:tr w:rsidR="00121F43" w:rsidRPr="00121F43" w14:paraId="18579CC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89A5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69D8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C352EC9" w14:textId="321CA3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5F50B573" w14:textId="698227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DF437" w14:textId="41565B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EA9FC" w14:textId="4B66A6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731,490.36 </w:t>
            </w:r>
          </w:p>
        </w:tc>
      </w:tr>
      <w:tr w:rsidR="00121F43" w:rsidRPr="00121F43" w14:paraId="01D8629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66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4E9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7DAC4" w14:textId="1D7574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41C03ADD" w14:textId="695653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F1835" w14:textId="6E610F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04AF9" w14:textId="575726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595,937.72 </w:t>
            </w:r>
          </w:p>
        </w:tc>
      </w:tr>
      <w:tr w:rsidR="00121F43" w:rsidRPr="00121F43" w14:paraId="16DFAA5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BE3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7DD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4E9484D" w14:textId="37331E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999,638.88 </w:t>
            </w:r>
          </w:p>
        </w:tc>
        <w:tc>
          <w:tcPr>
            <w:tcW w:w="0" w:type="auto"/>
            <w:tcBorders>
              <w:top w:val="nil"/>
              <w:left w:val="nil"/>
              <w:bottom w:val="single" w:sz="4" w:space="0" w:color="000000"/>
              <w:right w:val="single" w:sz="4" w:space="0" w:color="000000"/>
            </w:tcBorders>
            <w:shd w:val="clear" w:color="auto" w:fill="auto"/>
            <w:noWrap/>
            <w:vAlign w:val="bottom"/>
            <w:hideMark/>
          </w:tcPr>
          <w:p w14:paraId="64879A32" w14:textId="43070E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36367" w14:textId="13AD49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94E31" w14:textId="7D083A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999,638.88 </w:t>
            </w:r>
          </w:p>
        </w:tc>
      </w:tr>
      <w:tr w:rsidR="00121F43" w:rsidRPr="00121F43" w14:paraId="5D28474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7529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8CD3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0F586B4" w14:textId="282A02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163D8B6C" w14:textId="708124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A7497" w14:textId="4734E6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7B433" w14:textId="591897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7,980.94 </w:t>
            </w:r>
          </w:p>
        </w:tc>
      </w:tr>
      <w:tr w:rsidR="00121F43" w:rsidRPr="00121F43" w14:paraId="1BE3A66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24F4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7EE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C59A18" w14:textId="4F9F28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03,559.86 </w:t>
            </w:r>
          </w:p>
        </w:tc>
        <w:tc>
          <w:tcPr>
            <w:tcW w:w="0" w:type="auto"/>
            <w:tcBorders>
              <w:top w:val="nil"/>
              <w:left w:val="nil"/>
              <w:bottom w:val="single" w:sz="4" w:space="0" w:color="000000"/>
              <w:right w:val="single" w:sz="4" w:space="0" w:color="000000"/>
            </w:tcBorders>
            <w:shd w:val="clear" w:color="auto" w:fill="auto"/>
            <w:noWrap/>
            <w:vAlign w:val="bottom"/>
            <w:hideMark/>
          </w:tcPr>
          <w:p w14:paraId="1EB553B4" w14:textId="4C741F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8D0B9" w14:textId="60202F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C02C1" w14:textId="423C5A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03,559.86 </w:t>
            </w:r>
          </w:p>
        </w:tc>
      </w:tr>
      <w:tr w:rsidR="00121F43" w:rsidRPr="00121F43" w14:paraId="1FCF35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4437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C277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E929271" w14:textId="23E0EC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2808B1D9" w14:textId="272C1B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B9F88" w14:textId="3E30DF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40C1C" w14:textId="56DB3C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69,210.38 </w:t>
            </w:r>
          </w:p>
        </w:tc>
      </w:tr>
      <w:tr w:rsidR="00121F43" w:rsidRPr="00121F43" w14:paraId="4473017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5605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DDC6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CF306" w14:textId="3256A1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65,795.90 </w:t>
            </w:r>
          </w:p>
        </w:tc>
        <w:tc>
          <w:tcPr>
            <w:tcW w:w="0" w:type="auto"/>
            <w:tcBorders>
              <w:top w:val="nil"/>
              <w:left w:val="nil"/>
              <w:bottom w:val="single" w:sz="4" w:space="0" w:color="000000"/>
              <w:right w:val="single" w:sz="4" w:space="0" w:color="000000"/>
            </w:tcBorders>
            <w:shd w:val="clear" w:color="auto" w:fill="auto"/>
            <w:noWrap/>
            <w:vAlign w:val="bottom"/>
            <w:hideMark/>
          </w:tcPr>
          <w:p w14:paraId="02C3E90D" w14:textId="7913E7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05038" w14:textId="48A362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24C89" w14:textId="394568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65,795.90 </w:t>
            </w:r>
          </w:p>
        </w:tc>
      </w:tr>
      <w:tr w:rsidR="00121F43" w:rsidRPr="00121F43" w14:paraId="6F2160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C927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CB8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C1360DC" w14:textId="73D9EC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E7793CA" w14:textId="6D9F01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D8B3E" w14:textId="184D61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3A1B8" w14:textId="76A779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53,175.22 </w:t>
            </w:r>
          </w:p>
        </w:tc>
      </w:tr>
      <w:tr w:rsidR="00121F43" w:rsidRPr="00121F43" w14:paraId="5357BF8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83B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DD2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nao</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CD8AC62" w14:textId="79BC44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1F5A34DF" w14:textId="4CBE31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1FDC" w14:textId="7821C3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21463" w14:textId="66A54E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05,409.78 </w:t>
            </w:r>
          </w:p>
        </w:tc>
      </w:tr>
      <w:tr w:rsidR="00121F43" w:rsidRPr="00121F43" w14:paraId="6DB094A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6A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D820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31301" w14:textId="50AE6A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6B3CBE84" w14:textId="656506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5ADCA" w14:textId="0EFC0D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8DE26" w14:textId="52912B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34,332.18 </w:t>
            </w:r>
          </w:p>
        </w:tc>
      </w:tr>
      <w:tr w:rsidR="00121F43" w:rsidRPr="00121F43" w14:paraId="600687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4962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11FD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EAA55" w14:textId="27B406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1,237.76 </w:t>
            </w:r>
          </w:p>
        </w:tc>
        <w:tc>
          <w:tcPr>
            <w:tcW w:w="0" w:type="auto"/>
            <w:tcBorders>
              <w:top w:val="nil"/>
              <w:left w:val="nil"/>
              <w:bottom w:val="single" w:sz="4" w:space="0" w:color="000000"/>
              <w:right w:val="single" w:sz="4" w:space="0" w:color="000000"/>
            </w:tcBorders>
            <w:shd w:val="clear" w:color="auto" w:fill="auto"/>
            <w:noWrap/>
            <w:vAlign w:val="bottom"/>
            <w:hideMark/>
          </w:tcPr>
          <w:p w14:paraId="3D896010" w14:textId="667BC9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70FEA" w14:textId="1F8099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A7680" w14:textId="35E311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31,237.76 </w:t>
            </w:r>
          </w:p>
        </w:tc>
      </w:tr>
      <w:tr w:rsidR="00121F43" w:rsidRPr="00121F43" w14:paraId="0D2E26D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0AB8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2044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pu-Lapu City (</w:t>
            </w:r>
            <w:proofErr w:type="spellStart"/>
            <w:r w:rsidRPr="00121F43">
              <w:rPr>
                <w:rFonts w:ascii="Arial Narrow" w:eastAsia="Times New Roman" w:hAnsi="Arial Narrow" w:cs="Arial"/>
                <w:i/>
                <w:iCs/>
                <w:color w:val="000000"/>
                <w:sz w:val="20"/>
                <w:szCs w:val="20"/>
              </w:rPr>
              <w:t>Opon</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AA2F1E" w14:textId="67DF0B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42DE7541" w14:textId="58FB84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512E8" w14:textId="6F5932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33562" w14:textId="071F99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2,840.00 </w:t>
            </w:r>
          </w:p>
        </w:tc>
      </w:tr>
      <w:tr w:rsidR="00121F43" w:rsidRPr="00121F43" w14:paraId="305CB6B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5B0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1715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52025" w14:textId="73FEC6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149EFE9D" w14:textId="159565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9857" w14:textId="239633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30A22" w14:textId="0267C1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720,467.04 </w:t>
            </w:r>
          </w:p>
        </w:tc>
      </w:tr>
      <w:tr w:rsidR="00121F43" w:rsidRPr="00121F43" w14:paraId="68649AE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A55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CA8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6066F" w14:textId="59765D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2EE1A9F1" w14:textId="776D4F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13F52" w14:textId="2627E9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6EC2E" w14:textId="52DAAE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50,785.14 </w:t>
            </w:r>
          </w:p>
        </w:tc>
      </w:tr>
      <w:tr w:rsidR="00121F43" w:rsidRPr="00121F43" w14:paraId="1D86A09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68D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285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7123B" w14:textId="07237F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7134730" w14:textId="5ADB99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EC98A" w14:textId="43E990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68973" w14:textId="37E0BC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9,892.54 </w:t>
            </w:r>
          </w:p>
        </w:tc>
      </w:tr>
      <w:tr w:rsidR="00121F43" w:rsidRPr="00121F43" w14:paraId="7FA0732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BAA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754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071DC505" w14:textId="610EB9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1C1BFCE0" w14:textId="741CF2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0EFB8" w14:textId="0ACE48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95796" w14:textId="382000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2,793.56 </w:t>
            </w:r>
          </w:p>
        </w:tc>
      </w:tr>
      <w:tr w:rsidR="00121F43" w:rsidRPr="00121F43" w14:paraId="040E18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DF67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5B4C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C445BC7" w14:textId="6C9FB0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6581D14F" w14:textId="30DFE9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7B2D1" w14:textId="13A3A2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3E414" w14:textId="130A73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91,632.62 </w:t>
            </w:r>
          </w:p>
        </w:tc>
      </w:tr>
      <w:tr w:rsidR="00121F43" w:rsidRPr="00121F43" w14:paraId="2C6E6C6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D5F2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85F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8B696" w14:textId="600722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5DD185E3" w14:textId="79FE24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36CC" w14:textId="11D881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50814" w14:textId="59639F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66,633.60 </w:t>
            </w:r>
          </w:p>
        </w:tc>
      </w:tr>
      <w:tr w:rsidR="00121F43" w:rsidRPr="00121F43" w14:paraId="1050171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170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D2A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E2164E" w14:textId="08FA3B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087EAD1E" w14:textId="359FC1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41842" w14:textId="16BF5D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39D4E" w14:textId="0D86FA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6,329.68 </w:t>
            </w:r>
          </w:p>
        </w:tc>
      </w:tr>
      <w:tr w:rsidR="00121F43" w:rsidRPr="00121F43" w14:paraId="7D3ABB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2BF5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291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E48EDEC" w14:textId="7AFE37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4EDC70F1" w14:textId="48475F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5B147" w14:textId="01A48E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EE7ED" w14:textId="0F1E71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2,862.09 </w:t>
            </w:r>
          </w:p>
        </w:tc>
      </w:tr>
      <w:tr w:rsidR="00121F43" w:rsidRPr="00121F43" w14:paraId="42A9FD9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9F3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6E6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C7415" w14:textId="6A0324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67E1F6D" w14:textId="51EA9F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4B3F" w14:textId="2CBD16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BA800" w14:textId="1B784E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2,477.78 </w:t>
            </w:r>
          </w:p>
        </w:tc>
      </w:tr>
      <w:tr w:rsidR="00121F43" w:rsidRPr="00121F43" w14:paraId="415ECA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338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F869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1A4F8E" w14:textId="04D658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96ABD33" w14:textId="54C9E6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9135C" w14:textId="7C74A8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8955A" w14:textId="56C4AC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1,899.04 </w:t>
            </w:r>
          </w:p>
        </w:tc>
      </w:tr>
      <w:tr w:rsidR="00121F43" w:rsidRPr="00121F43" w14:paraId="334F51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3A4E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A70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5D742" w14:textId="107C93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09DFEF86" w14:textId="310F27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9469" w14:textId="3818FF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6AD8" w14:textId="228303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69,167.62 </w:t>
            </w:r>
          </w:p>
        </w:tc>
      </w:tr>
      <w:tr w:rsidR="00121F43" w:rsidRPr="00121F43" w14:paraId="192A421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85B2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D737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3213F" w14:textId="3106B0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085F749D" w14:textId="0BF06B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4EED" w14:textId="7BEAB5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5B429" w14:textId="6A6AF8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576,583.84 </w:t>
            </w:r>
          </w:p>
        </w:tc>
      </w:tr>
      <w:tr w:rsidR="00121F43" w:rsidRPr="00121F43" w14:paraId="5F5DF01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50F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AB5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306E31E" w14:textId="63EF60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A43B284" w14:textId="49A201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49C6" w14:textId="4EF0F6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EDFE9" w14:textId="5A1675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58,747.56 </w:t>
            </w:r>
          </w:p>
        </w:tc>
      </w:tr>
      <w:tr w:rsidR="00121F43" w:rsidRPr="00121F43" w14:paraId="3CCC69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09DC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121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E4925" w14:textId="5EC664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2B09136B" w14:textId="026819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AB6D5" w14:textId="162C43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4BD61" w14:textId="5C07F7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89,028.04 </w:t>
            </w:r>
          </w:p>
        </w:tc>
      </w:tr>
      <w:tr w:rsidR="00121F43" w:rsidRPr="00121F43" w14:paraId="2F0E7A9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735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47E1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6957419" w14:textId="0F1BD5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6E93AAB6" w14:textId="4E0BF9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8FAD5" w14:textId="7570EB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B9AD1" w14:textId="170371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021,795.62 </w:t>
            </w:r>
          </w:p>
        </w:tc>
      </w:tr>
      <w:tr w:rsidR="00121F43" w:rsidRPr="00121F43" w14:paraId="264F34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1F9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AAD2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DE09F5B" w14:textId="549F27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3D4E5421" w14:textId="363552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4950" w14:textId="722BCF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F34F1" w14:textId="11CBFD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611,463.32 </w:t>
            </w:r>
          </w:p>
        </w:tc>
      </w:tr>
      <w:tr w:rsidR="00121F43" w:rsidRPr="00121F43" w14:paraId="22B9F51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061E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818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an </w:t>
            </w:r>
            <w:proofErr w:type="spellStart"/>
            <w:r w:rsidRPr="00121F43">
              <w:rPr>
                <w:rFonts w:ascii="Arial Narrow" w:eastAsia="Times New Roman" w:hAnsi="Arial Narrow" w:cs="Arial"/>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7B588" w14:textId="05541F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5,050.18 </w:t>
            </w:r>
          </w:p>
        </w:tc>
        <w:tc>
          <w:tcPr>
            <w:tcW w:w="0" w:type="auto"/>
            <w:tcBorders>
              <w:top w:val="nil"/>
              <w:left w:val="nil"/>
              <w:bottom w:val="single" w:sz="4" w:space="0" w:color="000000"/>
              <w:right w:val="single" w:sz="4" w:space="0" w:color="000000"/>
            </w:tcBorders>
            <w:shd w:val="clear" w:color="auto" w:fill="auto"/>
            <w:noWrap/>
            <w:vAlign w:val="bottom"/>
            <w:hideMark/>
          </w:tcPr>
          <w:p w14:paraId="3B3C1905" w14:textId="27E80B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89CFA" w14:textId="0B0DA1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D339" w14:textId="63B758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95,050.18 </w:t>
            </w:r>
          </w:p>
        </w:tc>
      </w:tr>
      <w:tr w:rsidR="00121F43" w:rsidRPr="00121F43" w14:paraId="5385D86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CD2A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9C28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517C268" w14:textId="43B54D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2,567.84 </w:t>
            </w:r>
          </w:p>
        </w:tc>
        <w:tc>
          <w:tcPr>
            <w:tcW w:w="0" w:type="auto"/>
            <w:tcBorders>
              <w:top w:val="nil"/>
              <w:left w:val="nil"/>
              <w:bottom w:val="single" w:sz="4" w:space="0" w:color="000000"/>
              <w:right w:val="single" w:sz="4" w:space="0" w:color="000000"/>
            </w:tcBorders>
            <w:shd w:val="clear" w:color="auto" w:fill="auto"/>
            <w:noWrap/>
            <w:vAlign w:val="bottom"/>
            <w:hideMark/>
          </w:tcPr>
          <w:p w14:paraId="7B89C6B3" w14:textId="4493B4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8C6B2" w14:textId="6B886D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B9CAA" w14:textId="29610F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2,567.84 </w:t>
            </w:r>
          </w:p>
        </w:tc>
      </w:tr>
      <w:tr w:rsidR="00121F43" w:rsidRPr="00121F43" w14:paraId="6B48724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CA0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350B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27D4D70" w14:textId="4D3B9C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6C106EF1" w14:textId="57655D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D08AA" w14:textId="47DDBE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23800" w14:textId="05A20E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0,302.46 </w:t>
            </w:r>
          </w:p>
        </w:tc>
      </w:tr>
      <w:tr w:rsidR="00121F43" w:rsidRPr="00121F43" w14:paraId="431747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3E3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923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2F225" w14:textId="325381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2DD022C6" w14:textId="759C76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2DBA6" w14:textId="66B8A2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1415A" w14:textId="76A4BD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7,252.14 </w:t>
            </w:r>
          </w:p>
        </w:tc>
      </w:tr>
      <w:tr w:rsidR="00121F43" w:rsidRPr="00121F43" w14:paraId="345A845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6FC3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76A8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1EAA10" w14:textId="157359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416F0CAB" w14:textId="6FF4BF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5C254" w14:textId="3ABA4A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CF1EB" w14:textId="7A5429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713,472.82 </w:t>
            </w:r>
          </w:p>
        </w:tc>
      </w:tr>
      <w:tr w:rsidR="00121F43" w:rsidRPr="00121F43" w14:paraId="48D03B3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46BC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882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A0DEE6" w14:textId="6DA0B8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775,291.72 </w:t>
            </w:r>
          </w:p>
        </w:tc>
        <w:tc>
          <w:tcPr>
            <w:tcW w:w="0" w:type="auto"/>
            <w:tcBorders>
              <w:top w:val="nil"/>
              <w:left w:val="nil"/>
              <w:bottom w:val="single" w:sz="4" w:space="0" w:color="000000"/>
              <w:right w:val="single" w:sz="4" w:space="0" w:color="000000"/>
            </w:tcBorders>
            <w:shd w:val="clear" w:color="auto" w:fill="auto"/>
            <w:noWrap/>
            <w:vAlign w:val="bottom"/>
            <w:hideMark/>
          </w:tcPr>
          <w:p w14:paraId="1193D24F" w14:textId="2EC522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7CF61" w14:textId="237C42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B9C4C" w14:textId="3C5674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775,291.72 </w:t>
            </w:r>
          </w:p>
        </w:tc>
      </w:tr>
      <w:tr w:rsidR="00121F43" w:rsidRPr="00121F43" w14:paraId="7666497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D9E9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93A55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DF57E" w14:textId="6BAABD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071FC2D6" w14:textId="7FB45F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239F9" w14:textId="6A65BB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6E211" w14:textId="2C2AF0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12,846.22 </w:t>
            </w:r>
          </w:p>
        </w:tc>
      </w:tr>
      <w:tr w:rsidR="00121F43" w:rsidRPr="00121F43" w14:paraId="7C7AA26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E8F9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750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45709C7" w14:textId="28521B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1A1EC647" w14:textId="45F619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94100" w14:textId="3DDB68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F611C" w14:textId="402773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84,821.40 </w:t>
            </w:r>
          </w:p>
        </w:tc>
      </w:tr>
      <w:tr w:rsidR="00121F43" w:rsidRPr="00121F43" w14:paraId="418AC2D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4AB1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3BC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5265CF1" w14:textId="5BC134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6BC8608A" w14:textId="0B816C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89EB" w14:textId="69BCE7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3B28C" w14:textId="4FA9EF2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9,659.24 </w:t>
            </w:r>
          </w:p>
        </w:tc>
      </w:tr>
      <w:tr w:rsidR="00121F43" w:rsidRPr="00121F43" w14:paraId="637B53F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0B64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DF55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92CB8" w14:textId="2A83DA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19357832" w14:textId="2D7C55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0D87A" w14:textId="0CD7D6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D90A5" w14:textId="358630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063,498.78 </w:t>
            </w:r>
          </w:p>
        </w:tc>
      </w:tr>
      <w:tr w:rsidR="00121F43" w:rsidRPr="00121F43" w14:paraId="4283E9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07CA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AD1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C97D7" w14:textId="4C37FE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21EA12A3" w14:textId="1237CB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9B0B0" w14:textId="298D23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C0FA0" w14:textId="7F2E89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95,426.38 </w:t>
            </w:r>
          </w:p>
        </w:tc>
      </w:tr>
      <w:tr w:rsidR="00121F43" w:rsidRPr="00121F43" w14:paraId="161420EE"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92DB8"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47BDF62" w14:textId="6AF9DAB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7F358FE2" w14:textId="7BDCA05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DDD6C6" w14:textId="70A1B5B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854592" w14:textId="4868C3A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519,714.82 </w:t>
            </w:r>
          </w:p>
        </w:tc>
      </w:tr>
      <w:tr w:rsidR="00121F43" w:rsidRPr="00121F43" w14:paraId="268F9CF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FFB5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9166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DFCA424" w14:textId="7E0634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031BA32" w14:textId="36EF46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0BDB9" w14:textId="6ADA49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B2679" w14:textId="0118F3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19,714.82 </w:t>
            </w:r>
          </w:p>
        </w:tc>
      </w:tr>
      <w:tr w:rsidR="00121F43" w:rsidRPr="00121F43" w14:paraId="54EAE4C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65DFD"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3D0A913" w14:textId="09DBDE8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8,311,257.34 </w:t>
            </w:r>
          </w:p>
        </w:tc>
        <w:tc>
          <w:tcPr>
            <w:tcW w:w="0" w:type="auto"/>
            <w:tcBorders>
              <w:top w:val="nil"/>
              <w:left w:val="nil"/>
              <w:bottom w:val="single" w:sz="4" w:space="0" w:color="000000"/>
              <w:right w:val="single" w:sz="4" w:space="0" w:color="000000"/>
            </w:tcBorders>
            <w:shd w:val="clear" w:color="D8D8D8" w:fill="D8D8D8"/>
            <w:noWrap/>
            <w:vAlign w:val="bottom"/>
            <w:hideMark/>
          </w:tcPr>
          <w:p w14:paraId="66F3029C" w14:textId="1383470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B80A2B" w14:textId="07C9933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6AD1E4" w14:textId="3CF7B03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8,311,257.34 </w:t>
            </w:r>
          </w:p>
        </w:tc>
      </w:tr>
      <w:tr w:rsidR="00121F43" w:rsidRPr="00121F43" w14:paraId="0F72102E" w14:textId="77777777" w:rsidTr="00121F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256C449"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50E3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DF045AD" w14:textId="3738F8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182,826.13 </w:t>
            </w:r>
          </w:p>
        </w:tc>
        <w:tc>
          <w:tcPr>
            <w:tcW w:w="0" w:type="auto"/>
            <w:tcBorders>
              <w:top w:val="nil"/>
              <w:left w:val="nil"/>
              <w:bottom w:val="single" w:sz="4" w:space="0" w:color="000000"/>
              <w:right w:val="single" w:sz="4" w:space="0" w:color="000000"/>
            </w:tcBorders>
            <w:shd w:val="clear" w:color="auto" w:fill="auto"/>
            <w:noWrap/>
            <w:vAlign w:val="bottom"/>
            <w:hideMark/>
          </w:tcPr>
          <w:p w14:paraId="35ADDFEE" w14:textId="1708E0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7E75" w14:textId="6967E5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435E8" w14:textId="676AE9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182,826.13 </w:t>
            </w:r>
          </w:p>
        </w:tc>
      </w:tr>
      <w:tr w:rsidR="00121F43" w:rsidRPr="00121F43" w14:paraId="2197B6EF" w14:textId="77777777" w:rsidTr="00121F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5E37A06"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CEC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33C8A" w14:textId="7A8BD2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D8654CB" w14:textId="3AE936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FE7B5" w14:textId="1ECE10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8DD40" w14:textId="0F7E4F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96,940.00 </w:t>
            </w:r>
          </w:p>
        </w:tc>
      </w:tr>
      <w:tr w:rsidR="00121F43" w:rsidRPr="00121F43" w14:paraId="5C7CEF8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1BEC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084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indoy</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Payabon</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B802C9" w14:textId="68E4B4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858.64 </w:t>
            </w:r>
          </w:p>
        </w:tc>
        <w:tc>
          <w:tcPr>
            <w:tcW w:w="0" w:type="auto"/>
            <w:tcBorders>
              <w:top w:val="nil"/>
              <w:left w:val="nil"/>
              <w:bottom w:val="single" w:sz="4" w:space="0" w:color="000000"/>
              <w:right w:val="single" w:sz="4" w:space="0" w:color="000000"/>
            </w:tcBorders>
            <w:shd w:val="clear" w:color="auto" w:fill="auto"/>
            <w:noWrap/>
            <w:vAlign w:val="bottom"/>
            <w:hideMark/>
          </w:tcPr>
          <w:p w14:paraId="094F9C29" w14:textId="59F935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7AC7" w14:textId="2A4FE9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112BD" w14:textId="5C96B4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858.64 </w:t>
            </w:r>
          </w:p>
        </w:tc>
      </w:tr>
      <w:tr w:rsidR="00121F43" w:rsidRPr="00121F43" w14:paraId="33E4293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CEA0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AD0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nlaon</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81E11C2" w14:textId="312107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49BE40C" w14:textId="28978C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8460C" w14:textId="009F17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42235" w14:textId="3D5A27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089,469.32 </w:t>
            </w:r>
          </w:p>
        </w:tc>
      </w:tr>
      <w:tr w:rsidR="00121F43" w:rsidRPr="00121F43" w14:paraId="3A6D99D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DE24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F43B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CC6AA77" w14:textId="02EB77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4,585.58 </w:t>
            </w:r>
          </w:p>
        </w:tc>
        <w:tc>
          <w:tcPr>
            <w:tcW w:w="0" w:type="auto"/>
            <w:tcBorders>
              <w:top w:val="nil"/>
              <w:left w:val="nil"/>
              <w:bottom w:val="single" w:sz="4" w:space="0" w:color="000000"/>
              <w:right w:val="single" w:sz="4" w:space="0" w:color="000000"/>
            </w:tcBorders>
            <w:shd w:val="clear" w:color="auto" w:fill="auto"/>
            <w:noWrap/>
            <w:vAlign w:val="bottom"/>
            <w:hideMark/>
          </w:tcPr>
          <w:p w14:paraId="0C8653ED" w14:textId="574A46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E6385" w14:textId="484361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CB68B" w14:textId="0AAE69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4,585.58 </w:t>
            </w:r>
          </w:p>
        </w:tc>
      </w:tr>
      <w:tr w:rsidR="00121F43" w:rsidRPr="00121F43" w14:paraId="333FAE8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4301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4B6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A3ECC" w14:textId="32C65B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74,807.18 </w:t>
            </w:r>
          </w:p>
        </w:tc>
        <w:tc>
          <w:tcPr>
            <w:tcW w:w="0" w:type="auto"/>
            <w:tcBorders>
              <w:top w:val="nil"/>
              <w:left w:val="nil"/>
              <w:bottom w:val="single" w:sz="4" w:space="0" w:color="000000"/>
              <w:right w:val="single" w:sz="4" w:space="0" w:color="000000"/>
            </w:tcBorders>
            <w:shd w:val="clear" w:color="auto" w:fill="auto"/>
            <w:noWrap/>
            <w:vAlign w:val="bottom"/>
            <w:hideMark/>
          </w:tcPr>
          <w:p w14:paraId="3617E164" w14:textId="2D6CFD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E8588" w14:textId="24EC44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581D5" w14:textId="298A2F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74,807.18 </w:t>
            </w:r>
          </w:p>
        </w:tc>
      </w:tr>
      <w:tr w:rsidR="00121F43" w:rsidRPr="00121F43" w14:paraId="29F121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7A4A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436D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588BB55" w14:textId="6DD78D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9879501" w14:textId="6D1C03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C1B22" w14:textId="206477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9C40A" w14:textId="75795E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9,972.10 </w:t>
            </w:r>
          </w:p>
        </w:tc>
      </w:tr>
      <w:tr w:rsidR="00121F43" w:rsidRPr="00121F43" w14:paraId="3F9BEE2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3315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8969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623B5" w14:textId="0391FA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17648C1B" w14:textId="599D94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FA7E0" w14:textId="703E6F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7FB76" w14:textId="40664D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24,511.48 </w:t>
            </w:r>
          </w:p>
        </w:tc>
      </w:tr>
      <w:tr w:rsidR="00121F43" w:rsidRPr="00121F43" w14:paraId="54E611B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CAA2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8A5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BEC87" w14:textId="0AA3A8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41DC3FF" w14:textId="3036FF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D604" w14:textId="1E6D78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34320" w14:textId="35540F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23,020.85 </w:t>
            </w:r>
          </w:p>
        </w:tc>
      </w:tr>
      <w:tr w:rsidR="00121F43" w:rsidRPr="00121F43" w14:paraId="2EC1731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35A5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CF3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FDF2B" w14:textId="7B8A03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B316D54" w14:textId="128AB4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C2143" w14:textId="37E00D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B07A" w14:textId="1E4251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0,262.46 </w:t>
            </w:r>
          </w:p>
        </w:tc>
      </w:tr>
      <w:tr w:rsidR="00121F43" w:rsidRPr="00121F43" w14:paraId="54EEA2E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7EDB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6D1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C5367" w14:textId="137D9A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8C88158" w14:textId="7C37E3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6C83D" w14:textId="3C21E0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C99A4" w14:textId="784E98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6,143.60 </w:t>
            </w:r>
          </w:p>
        </w:tc>
      </w:tr>
      <w:tr w:rsidR="00121F43" w:rsidRPr="00121F43" w14:paraId="074D02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CC8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704D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5108372" w14:textId="03EB25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358F64C3" w14:textId="433BE5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95718" w14:textId="3B9EC8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F0DC8" w14:textId="38DCA0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792,860.00 </w:t>
            </w:r>
          </w:p>
        </w:tc>
      </w:tr>
      <w:tr w:rsidR="00121F43" w:rsidRPr="00121F43" w14:paraId="078FB93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72280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6756F8E" w14:textId="6C25F46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178,173.36 </w:t>
            </w:r>
          </w:p>
        </w:tc>
        <w:tc>
          <w:tcPr>
            <w:tcW w:w="0" w:type="auto"/>
            <w:tcBorders>
              <w:top w:val="nil"/>
              <w:left w:val="nil"/>
              <w:bottom w:val="single" w:sz="4" w:space="0" w:color="000000"/>
              <w:right w:val="single" w:sz="4" w:space="0" w:color="000000"/>
            </w:tcBorders>
            <w:shd w:val="clear" w:color="A5A5A5" w:fill="A5A5A5"/>
            <w:noWrap/>
            <w:vAlign w:val="bottom"/>
            <w:hideMark/>
          </w:tcPr>
          <w:p w14:paraId="02454F1D" w14:textId="0467F6A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F8CBAD" w14:textId="4F577A9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AA71E8" w14:textId="02C2BEA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100,443.36 </w:t>
            </w:r>
          </w:p>
        </w:tc>
      </w:tr>
      <w:tr w:rsidR="00121F43" w:rsidRPr="00121F43" w14:paraId="160ED231"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9EF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1FB5839" w14:textId="042FD48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9,195.44 </w:t>
            </w:r>
          </w:p>
        </w:tc>
        <w:tc>
          <w:tcPr>
            <w:tcW w:w="0" w:type="auto"/>
            <w:tcBorders>
              <w:top w:val="nil"/>
              <w:left w:val="nil"/>
              <w:bottom w:val="single" w:sz="4" w:space="0" w:color="000000"/>
              <w:right w:val="single" w:sz="4" w:space="0" w:color="000000"/>
            </w:tcBorders>
            <w:shd w:val="clear" w:color="D8D8D8" w:fill="D8D8D8"/>
            <w:noWrap/>
            <w:vAlign w:val="bottom"/>
            <w:hideMark/>
          </w:tcPr>
          <w:p w14:paraId="12743FED" w14:textId="1F59117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C529F0" w14:textId="015426E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E6908F" w14:textId="4A0EE0F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9,195.44 </w:t>
            </w:r>
          </w:p>
        </w:tc>
      </w:tr>
      <w:tr w:rsidR="00121F43" w:rsidRPr="00121F43" w14:paraId="58F0DD6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25C1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3EA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7D3F90AB" w14:textId="4670F7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A9DE071" w14:textId="3B2F83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80D50" w14:textId="71813D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3B417" w14:textId="3A12E6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195.44 </w:t>
            </w:r>
          </w:p>
        </w:tc>
      </w:tr>
      <w:tr w:rsidR="00121F43" w:rsidRPr="00121F43" w14:paraId="4D8C8A1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BD50D"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2D91283" w14:textId="7B168E1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00,351.17 </w:t>
            </w:r>
          </w:p>
        </w:tc>
        <w:tc>
          <w:tcPr>
            <w:tcW w:w="0" w:type="auto"/>
            <w:tcBorders>
              <w:top w:val="nil"/>
              <w:left w:val="nil"/>
              <w:bottom w:val="single" w:sz="4" w:space="0" w:color="000000"/>
              <w:right w:val="single" w:sz="4" w:space="0" w:color="000000"/>
            </w:tcBorders>
            <w:shd w:val="clear" w:color="D8D8D8" w:fill="D8D8D8"/>
            <w:noWrap/>
            <w:vAlign w:val="bottom"/>
            <w:hideMark/>
          </w:tcPr>
          <w:p w14:paraId="3CA80DAC" w14:textId="4555588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215069" w14:textId="4594E4F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7168637" w14:textId="4F3D75F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13,251.17 </w:t>
            </w:r>
          </w:p>
        </w:tc>
      </w:tr>
      <w:tr w:rsidR="00121F43" w:rsidRPr="00121F43" w14:paraId="2651D75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A838D"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580F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321DEF9" w14:textId="6EC36E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573BC85" w14:textId="7ED010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3E76C" w14:textId="7102DB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0169" w14:textId="6727F1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0,351.17 </w:t>
            </w:r>
          </w:p>
        </w:tc>
      </w:tr>
      <w:tr w:rsidR="00121F43" w:rsidRPr="00121F43" w14:paraId="7906A2E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E9C1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5F6E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D63F0" w14:textId="34E8A7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E999" w14:textId="40EA0C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4C5A" w14:textId="32367B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1C0AF443" w14:textId="1F9BD8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2,900.00 </w:t>
            </w:r>
          </w:p>
        </w:tc>
      </w:tr>
      <w:tr w:rsidR="00121F43" w:rsidRPr="00121F43" w14:paraId="3C9407F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534F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2ECC91B" w14:textId="023674A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304,36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0EBFC8F" w14:textId="0D57B3E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4B537" w14:textId="4AAC3C5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EE8F2D1" w14:textId="43427A4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452,736.80 </w:t>
            </w:r>
          </w:p>
        </w:tc>
      </w:tr>
      <w:tr w:rsidR="00121F43" w:rsidRPr="00121F43" w14:paraId="17D31B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2D119"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C66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D8D76FC" w14:textId="73724E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271A6150" w14:textId="094B5D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403A5" w14:textId="6ACAB9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92A8" w14:textId="2D00EB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9,499.00 </w:t>
            </w:r>
          </w:p>
        </w:tc>
      </w:tr>
      <w:tr w:rsidR="00121F43" w:rsidRPr="00121F43" w14:paraId="496B3AE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3F03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34F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60C84A" w14:textId="734BC4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4,607.48 </w:t>
            </w:r>
          </w:p>
        </w:tc>
        <w:tc>
          <w:tcPr>
            <w:tcW w:w="0" w:type="auto"/>
            <w:tcBorders>
              <w:top w:val="nil"/>
              <w:left w:val="nil"/>
              <w:bottom w:val="single" w:sz="4" w:space="0" w:color="000000"/>
              <w:right w:val="single" w:sz="4" w:space="0" w:color="000000"/>
            </w:tcBorders>
            <w:shd w:val="clear" w:color="auto" w:fill="auto"/>
            <w:noWrap/>
            <w:vAlign w:val="bottom"/>
            <w:hideMark/>
          </w:tcPr>
          <w:p w14:paraId="21F0840B" w14:textId="6D58B8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6693" w14:textId="7280EE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9E14E" w14:textId="60962E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4,607.48 </w:t>
            </w:r>
          </w:p>
        </w:tc>
      </w:tr>
      <w:tr w:rsidR="00121F43" w:rsidRPr="00121F43" w14:paraId="076F470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F122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8F7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ADC6B2" w14:textId="0F5656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5AC78C7" w14:textId="09E9E1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2232A" w14:textId="41B3D7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BD6EE" w14:textId="2A2051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7,840.32 </w:t>
            </w:r>
          </w:p>
        </w:tc>
      </w:tr>
      <w:tr w:rsidR="00121F43" w:rsidRPr="00121F43" w14:paraId="20930E6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5721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01A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70B9B" w14:textId="778393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E550C08" w14:textId="3EE84C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B56C3" w14:textId="5C0473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581A" w14:textId="252878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r>
      <w:tr w:rsidR="00121F43" w:rsidRPr="00121F43" w14:paraId="144FE0A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CA26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EC4C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9FAFBA" w14:textId="41F64D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E255D90" w14:textId="545B34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6C33" w14:textId="5D689A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AC95B" w14:textId="57B3EC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r>
      <w:tr w:rsidR="00121F43" w:rsidRPr="00121F43" w14:paraId="410A4B1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B61E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6D9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F20A2B0" w14:textId="6D5163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20DFD3A" w14:textId="1F370B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851E4" w14:textId="059363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A7E07" w14:textId="485B59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r>
      <w:tr w:rsidR="00121F43" w:rsidRPr="00121F43" w14:paraId="0BCBF30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FBD8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777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0B7A9" w14:textId="482E93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28BD8" w14:textId="34E2FF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B7F7A" w14:textId="48738C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1D3647BD" w14:textId="2A6A72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380.00 </w:t>
            </w:r>
          </w:p>
        </w:tc>
      </w:tr>
      <w:tr w:rsidR="00121F43" w:rsidRPr="00121F43" w14:paraId="52E420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AF9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8B98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7D16ECB" w14:textId="55668D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42EED" w14:textId="27E000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F105" w14:textId="5468FE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8A32C20" w14:textId="7B23F8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000.00 </w:t>
            </w:r>
          </w:p>
        </w:tc>
      </w:tr>
      <w:tr w:rsidR="00121F43" w:rsidRPr="00121F43" w14:paraId="2EA3FF4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B1BB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1DFC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332B5" w14:textId="1AF08B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19ED" w14:textId="282FF5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88092" w14:textId="4DBC95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0295B52" w14:textId="19BB4C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300.00 </w:t>
            </w:r>
          </w:p>
        </w:tc>
      </w:tr>
      <w:tr w:rsidR="00121F43" w:rsidRPr="00121F43" w14:paraId="7E4E22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4B1B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377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C97E4" w14:textId="0B5384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BC2AC" w14:textId="185CD0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06D9" w14:textId="6855AE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17B5572" w14:textId="15CA1E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690.00 </w:t>
            </w:r>
          </w:p>
        </w:tc>
      </w:tr>
      <w:tr w:rsidR="00121F43" w:rsidRPr="00121F43" w14:paraId="5AA4273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15565"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085BE0F" w14:textId="1AC9130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514,907.68 </w:t>
            </w:r>
          </w:p>
        </w:tc>
        <w:tc>
          <w:tcPr>
            <w:tcW w:w="0" w:type="auto"/>
            <w:tcBorders>
              <w:top w:val="nil"/>
              <w:left w:val="nil"/>
              <w:bottom w:val="single" w:sz="4" w:space="0" w:color="000000"/>
              <w:right w:val="single" w:sz="4" w:space="0" w:color="000000"/>
            </w:tcBorders>
            <w:shd w:val="clear" w:color="D8D8D8" w:fill="D8D8D8"/>
            <w:noWrap/>
            <w:vAlign w:val="bottom"/>
            <w:hideMark/>
          </w:tcPr>
          <w:p w14:paraId="05D93266" w14:textId="664B90A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6F2A93" w14:textId="2FC3FAD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BC13A18" w14:textId="3530B93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529,907.68 </w:t>
            </w:r>
          </w:p>
        </w:tc>
      </w:tr>
      <w:tr w:rsidR="00121F43" w:rsidRPr="00121F43" w14:paraId="4CEF5B6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0E9A7"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9D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904D3DF" w14:textId="77F91D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940C87B" w14:textId="1AF99F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818E8" w14:textId="48252B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070A5" w14:textId="5C006C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207.68 </w:t>
            </w:r>
          </w:p>
        </w:tc>
      </w:tr>
      <w:tr w:rsidR="00121F43" w:rsidRPr="00121F43" w14:paraId="488AEB3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173E1"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737D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7DC5CFF3" w14:textId="2B5870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8C79ADC" w14:textId="637BA9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CADE3" w14:textId="42F5BA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78747" w14:textId="225AC7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1,210.00 </w:t>
            </w:r>
          </w:p>
        </w:tc>
      </w:tr>
      <w:tr w:rsidR="00121F43" w:rsidRPr="00121F43" w14:paraId="590066A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DEE2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613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4692F" w14:textId="2A9BF9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0842BDB" w14:textId="1139EB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34D18" w14:textId="432C46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23017813" w14:textId="1FC893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5,605.00 </w:t>
            </w:r>
          </w:p>
        </w:tc>
      </w:tr>
      <w:tr w:rsidR="00121F43" w:rsidRPr="00121F43" w14:paraId="3FE0CA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E330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8C6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2E082" w14:textId="126DD5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6EFB98D1" w14:textId="4A91BD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26F9B" w14:textId="32C2DA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06A72" w14:textId="25B3F3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675.00 </w:t>
            </w:r>
          </w:p>
        </w:tc>
      </w:tr>
      <w:tr w:rsidR="00121F43" w:rsidRPr="00121F43" w14:paraId="2E39F7D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4B84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DD2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B82DB12" w14:textId="7E52F9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61B01C0" w14:textId="3021CC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1623" w14:textId="079ED7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1326D" w14:textId="3CB9CD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140.00 </w:t>
            </w:r>
          </w:p>
        </w:tc>
      </w:tr>
      <w:tr w:rsidR="00121F43" w:rsidRPr="00121F43" w14:paraId="63DCC23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5E78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0A3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3F812" w14:textId="2D7733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9108FD0" w14:textId="30C6A9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E272" w14:textId="758179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11EFC" w14:textId="05A449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070.00 </w:t>
            </w:r>
          </w:p>
        </w:tc>
      </w:tr>
      <w:tr w:rsidR="00121F43" w:rsidRPr="00121F43" w14:paraId="22471349"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30CA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0D9FCC6" w14:textId="60FBACC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097,770.71 </w:t>
            </w:r>
          </w:p>
        </w:tc>
        <w:tc>
          <w:tcPr>
            <w:tcW w:w="0" w:type="auto"/>
            <w:tcBorders>
              <w:top w:val="nil"/>
              <w:left w:val="nil"/>
              <w:bottom w:val="single" w:sz="4" w:space="0" w:color="000000"/>
              <w:right w:val="single" w:sz="4" w:space="0" w:color="000000"/>
            </w:tcBorders>
            <w:shd w:val="clear" w:color="D8D8D8" w:fill="D8D8D8"/>
            <w:noWrap/>
            <w:vAlign w:val="bottom"/>
            <w:hideMark/>
          </w:tcPr>
          <w:p w14:paraId="65C30D0C" w14:textId="7CB7716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D86C64" w14:textId="05B80FE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7C2E270" w14:textId="7D3F008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206,270.71 </w:t>
            </w:r>
          </w:p>
        </w:tc>
      </w:tr>
      <w:tr w:rsidR="00121F43" w:rsidRPr="00121F43" w14:paraId="61A816A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B9D48"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D8A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C10DF69" w14:textId="2825A6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E579C0F" w14:textId="299CC3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AA7EA" w14:textId="335209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8AC3F" w14:textId="0AE0F5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5,256.41 </w:t>
            </w:r>
          </w:p>
        </w:tc>
      </w:tr>
      <w:tr w:rsidR="00121F43" w:rsidRPr="00121F43" w14:paraId="56AC7F9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3D6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5C8F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06AEA04" w14:textId="06927C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09032" w14:textId="3B879E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8817E" w14:textId="08BE66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691C8282" w14:textId="141EE5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08,500.00 </w:t>
            </w:r>
          </w:p>
        </w:tc>
      </w:tr>
      <w:tr w:rsidR="00121F43" w:rsidRPr="00121F43" w14:paraId="16C0E7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7610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1301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EBC33" w14:textId="71899A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28E69BD6" w14:textId="2F4598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53A22" w14:textId="2D0F49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3F894" w14:textId="515D9A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386,203.80 </w:t>
            </w:r>
          </w:p>
        </w:tc>
      </w:tr>
      <w:tr w:rsidR="00121F43" w:rsidRPr="00121F43" w14:paraId="7D75C51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6092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90B8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4B4FE0" w14:textId="0CCF82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0543F498" w14:textId="6FC27E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B2D7F" w14:textId="06AD8A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D1ACC" w14:textId="1C0C35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3,956.90 </w:t>
            </w:r>
          </w:p>
        </w:tc>
      </w:tr>
      <w:tr w:rsidR="00121F43" w:rsidRPr="00121F43" w14:paraId="59DFCD8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8235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145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0B2B130" w14:textId="72AB65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4244605E" w14:textId="3486C5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DF7F" w14:textId="016049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7F3D0" w14:textId="1532AE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18,659.86 </w:t>
            </w:r>
          </w:p>
        </w:tc>
      </w:tr>
      <w:tr w:rsidR="00121F43" w:rsidRPr="00121F43" w14:paraId="6363B80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C0CA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D73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San Jose de </w:t>
            </w:r>
            <w:proofErr w:type="spellStart"/>
            <w:r w:rsidRPr="00121F43">
              <w:rPr>
                <w:rFonts w:ascii="Arial Narrow" w:eastAsia="Times New Roman" w:hAnsi="Arial Narrow" w:cs="Arial"/>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E144B" w14:textId="23793F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426.54 </w:t>
            </w:r>
          </w:p>
        </w:tc>
        <w:tc>
          <w:tcPr>
            <w:tcW w:w="0" w:type="auto"/>
            <w:tcBorders>
              <w:top w:val="nil"/>
              <w:left w:val="nil"/>
              <w:bottom w:val="single" w:sz="4" w:space="0" w:color="000000"/>
              <w:right w:val="single" w:sz="4" w:space="0" w:color="000000"/>
            </w:tcBorders>
            <w:shd w:val="clear" w:color="auto" w:fill="auto"/>
            <w:noWrap/>
            <w:vAlign w:val="bottom"/>
            <w:hideMark/>
          </w:tcPr>
          <w:p w14:paraId="3E7D2C41" w14:textId="6BED67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79D7E" w14:textId="7CE440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1C97C" w14:textId="4638B9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2,426.54 </w:t>
            </w:r>
          </w:p>
        </w:tc>
      </w:tr>
      <w:tr w:rsidR="00121F43" w:rsidRPr="00121F43" w14:paraId="7D2CB73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817D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7AC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790F4345" w14:textId="3DE0C1B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1,267.20 </w:t>
            </w:r>
          </w:p>
        </w:tc>
        <w:tc>
          <w:tcPr>
            <w:tcW w:w="0" w:type="auto"/>
            <w:tcBorders>
              <w:top w:val="nil"/>
              <w:left w:val="nil"/>
              <w:bottom w:val="single" w:sz="4" w:space="0" w:color="000000"/>
              <w:right w:val="single" w:sz="4" w:space="0" w:color="000000"/>
            </w:tcBorders>
            <w:shd w:val="clear" w:color="auto" w:fill="auto"/>
            <w:noWrap/>
            <w:vAlign w:val="bottom"/>
            <w:hideMark/>
          </w:tcPr>
          <w:p w14:paraId="599495B1" w14:textId="26D255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F893C" w14:textId="258EE6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085C9" w14:textId="7AD36E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1,267.20 </w:t>
            </w:r>
          </w:p>
        </w:tc>
      </w:tr>
      <w:tr w:rsidR="00121F43" w:rsidRPr="00121F43" w14:paraId="4DB43E3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D14F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4992D4D" w14:textId="793DFAB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141,581.56 </w:t>
            </w:r>
          </w:p>
        </w:tc>
        <w:tc>
          <w:tcPr>
            <w:tcW w:w="0" w:type="auto"/>
            <w:tcBorders>
              <w:top w:val="nil"/>
              <w:left w:val="nil"/>
              <w:bottom w:val="single" w:sz="4" w:space="0" w:color="000000"/>
              <w:right w:val="single" w:sz="4" w:space="0" w:color="000000"/>
            </w:tcBorders>
            <w:shd w:val="clear" w:color="D8D8D8" w:fill="D8D8D8"/>
            <w:noWrap/>
            <w:vAlign w:val="bottom"/>
            <w:hideMark/>
          </w:tcPr>
          <w:p w14:paraId="136BD551" w14:textId="60927D0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E33EF2" w14:textId="5D40C3B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AF29E6E" w14:textId="6AC3B74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779,081.56 </w:t>
            </w:r>
          </w:p>
        </w:tc>
      </w:tr>
      <w:tr w:rsidR="00121F43" w:rsidRPr="00121F43" w14:paraId="415F8B4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4D7EC"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C34D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3BA3766B" w14:textId="44781C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902B2B4" w14:textId="7F010E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E4FF9" w14:textId="4F59F9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E038" w14:textId="17FD30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767.56 </w:t>
            </w:r>
          </w:p>
        </w:tc>
      </w:tr>
      <w:tr w:rsidR="00121F43" w:rsidRPr="00121F43" w14:paraId="7CCDC23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F25F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15D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D2ED5B8" w14:textId="78D73C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AAB1" w14:textId="5C50A4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20A4" w14:textId="62467C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F3F1357" w14:textId="153563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66EB464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1D6B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6DD3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1130B" w14:textId="789C26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5A547033" w14:textId="0B427B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1413F" w14:textId="0F79AF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0FD3B" w14:textId="753B5A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9,814.00 </w:t>
            </w:r>
          </w:p>
        </w:tc>
      </w:tr>
      <w:tr w:rsidR="00121F43" w:rsidRPr="00121F43" w14:paraId="7F2C257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3D05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D269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E9905" w14:textId="20B863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11BB3" w14:textId="3DFF79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756B" w14:textId="113FD8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1859071" w14:textId="19F96A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7,500.00 </w:t>
            </w:r>
          </w:p>
        </w:tc>
      </w:tr>
      <w:tr w:rsidR="00121F43" w:rsidRPr="00121F43" w14:paraId="6D06992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A76734"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02F2FA6" w14:textId="66090ED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2,101,24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43D383" w14:textId="4978BF2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162B1E" w14:textId="12F30CA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8118B5" w14:textId="23CF5E6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2,101,240.00 </w:t>
            </w:r>
          </w:p>
        </w:tc>
      </w:tr>
      <w:tr w:rsidR="00121F43" w:rsidRPr="00121F43" w14:paraId="5F1C5F0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E9383"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lastRenderedPageBreak/>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2DDC55B" w14:textId="527E7F5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602,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E919CF" w14:textId="564212B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900DAA" w14:textId="615BA0F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690926" w14:textId="0AA4712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602,400.00 </w:t>
            </w:r>
          </w:p>
        </w:tc>
      </w:tr>
      <w:tr w:rsidR="00121F43" w:rsidRPr="00121F43" w14:paraId="634F922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69942"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273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ungan</w:t>
            </w:r>
            <w:proofErr w:type="spellEnd"/>
            <w:r w:rsidRPr="00121F43">
              <w:rPr>
                <w:rFonts w:ascii="Arial Narrow" w:eastAsia="Times New Roman" w:hAnsi="Arial Narrow" w:cs="Arial"/>
                <w:i/>
                <w:iCs/>
                <w:color w:val="000000"/>
                <w:sz w:val="20"/>
                <w:szCs w:val="20"/>
              </w:rPr>
              <w:t xml:space="preserve"> (Leon T. </w:t>
            </w:r>
            <w:proofErr w:type="spellStart"/>
            <w:r w:rsidRPr="00121F43">
              <w:rPr>
                <w:rFonts w:ascii="Arial Narrow" w:eastAsia="Times New Roman" w:hAnsi="Arial Narrow" w:cs="Arial"/>
                <w:i/>
                <w:iCs/>
                <w:color w:val="000000"/>
                <w:sz w:val="20"/>
                <w:szCs w:val="20"/>
              </w:rPr>
              <w:t>Postigo</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7AF4F4" w14:textId="4670D9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0140C15" w14:textId="343CAA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05A7E" w14:textId="00461D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C7DF3" w14:textId="5107A5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54,440.00 </w:t>
            </w:r>
          </w:p>
        </w:tc>
      </w:tr>
      <w:tr w:rsidR="00121F43" w:rsidRPr="00121F43" w14:paraId="03D416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7CC2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F94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7F77C" w14:textId="73473A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AAE17D3" w14:textId="52A83C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4FA4E" w14:textId="69ADB6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35775" w14:textId="1B541F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6,240.00 </w:t>
            </w:r>
          </w:p>
        </w:tc>
      </w:tr>
      <w:tr w:rsidR="00121F43" w:rsidRPr="00121F43" w14:paraId="2C40895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073B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3AA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BE4DF8E" w14:textId="0DFC63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60,080.00 </w:t>
            </w:r>
          </w:p>
        </w:tc>
        <w:tc>
          <w:tcPr>
            <w:tcW w:w="0" w:type="auto"/>
            <w:tcBorders>
              <w:top w:val="nil"/>
              <w:left w:val="nil"/>
              <w:bottom w:val="single" w:sz="4" w:space="0" w:color="000000"/>
              <w:right w:val="single" w:sz="4" w:space="0" w:color="000000"/>
            </w:tcBorders>
            <w:shd w:val="clear" w:color="auto" w:fill="auto"/>
            <w:noWrap/>
            <w:vAlign w:val="bottom"/>
            <w:hideMark/>
          </w:tcPr>
          <w:p w14:paraId="16614EEA" w14:textId="03D4E4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1218" w14:textId="16852F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BE734" w14:textId="097541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60,080.00 </w:t>
            </w:r>
          </w:p>
        </w:tc>
      </w:tr>
      <w:tr w:rsidR="00121F43" w:rsidRPr="00121F43" w14:paraId="324787B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0989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B444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polog</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B874D0F" w14:textId="77574B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60A3F630" w14:textId="216ED4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8830E" w14:textId="643543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86DFA" w14:textId="12C587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63,960.00 </w:t>
            </w:r>
          </w:p>
        </w:tc>
      </w:tr>
      <w:tr w:rsidR="00121F43" w:rsidRPr="00121F43" w14:paraId="3E0C4AF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F399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177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43576" w14:textId="5F5B68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653D685" w14:textId="3DD2E5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98077" w14:textId="660FA0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20809" w14:textId="67EF5B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02,960.00 </w:t>
            </w:r>
          </w:p>
        </w:tc>
      </w:tr>
      <w:tr w:rsidR="00121F43" w:rsidRPr="00121F43" w14:paraId="76C0386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4FD4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AB2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09690" w14:textId="086AD9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420CF059" w14:textId="396634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D5EAD" w14:textId="5EE8DA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5CC3E" w14:textId="30380C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4,360.00 </w:t>
            </w:r>
          </w:p>
        </w:tc>
      </w:tr>
      <w:tr w:rsidR="00121F43" w:rsidRPr="00121F43" w14:paraId="3414021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0B33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913B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Jose Dalman (</w:t>
            </w:r>
            <w:proofErr w:type="spellStart"/>
            <w:r w:rsidRPr="00121F43">
              <w:rPr>
                <w:rFonts w:ascii="Arial Narrow" w:eastAsia="Times New Roman" w:hAnsi="Arial Narrow" w:cs="Arial"/>
                <w:i/>
                <w:iCs/>
                <w:color w:val="000000"/>
                <w:sz w:val="20"/>
                <w:szCs w:val="20"/>
              </w:rPr>
              <w:t>Ponot</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E50952" w14:textId="67D278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FA38C72" w14:textId="64FAA6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FBC6C" w14:textId="61010C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C27E5" w14:textId="45F8F0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1,200.00 </w:t>
            </w:r>
          </w:p>
        </w:tc>
      </w:tr>
      <w:tr w:rsidR="00121F43" w:rsidRPr="00121F43" w14:paraId="0F7C0E0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101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3A53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5C071" w14:textId="2C1B32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53646EE4" w14:textId="4E4BCC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0861" w14:textId="5D7E2F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14C21" w14:textId="06ADC3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6,480.00 </w:t>
            </w:r>
          </w:p>
        </w:tc>
      </w:tr>
      <w:tr w:rsidR="00121F43" w:rsidRPr="00121F43" w14:paraId="368DF02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3B5D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36D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910CF37" w14:textId="1CC7FF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4EA1F5C" w14:textId="09199D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F6F9" w14:textId="5DFA93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C6D2D" w14:textId="66C38F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4,760.00 </w:t>
            </w:r>
          </w:p>
        </w:tc>
      </w:tr>
      <w:tr w:rsidR="00121F43" w:rsidRPr="00121F43" w14:paraId="6F31BCB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1DBA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59D2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BB574E" w14:textId="7A962E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3113FA0" w14:textId="3E66CA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2B35E" w14:textId="5BEBA1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7F99C" w14:textId="12BAB2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8,400.00 </w:t>
            </w:r>
          </w:p>
        </w:tc>
      </w:tr>
      <w:tr w:rsidR="00121F43" w:rsidRPr="00121F43" w14:paraId="2A0BAAF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0AD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2303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16ED3" w14:textId="76FFED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09356641" w14:textId="274BAE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077AB" w14:textId="1048C6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BD3D6" w14:textId="7DE233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63,360.00 </w:t>
            </w:r>
          </w:p>
        </w:tc>
      </w:tr>
      <w:tr w:rsidR="00121F43" w:rsidRPr="00121F43" w14:paraId="79EBBC8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07F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CA18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ED233" w14:textId="71B83C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4,520.00 </w:t>
            </w:r>
          </w:p>
        </w:tc>
        <w:tc>
          <w:tcPr>
            <w:tcW w:w="0" w:type="auto"/>
            <w:tcBorders>
              <w:top w:val="nil"/>
              <w:left w:val="nil"/>
              <w:bottom w:val="single" w:sz="4" w:space="0" w:color="000000"/>
              <w:right w:val="single" w:sz="4" w:space="0" w:color="000000"/>
            </w:tcBorders>
            <w:shd w:val="clear" w:color="auto" w:fill="auto"/>
            <w:noWrap/>
            <w:vAlign w:val="bottom"/>
            <w:hideMark/>
          </w:tcPr>
          <w:p w14:paraId="01C2D3E9" w14:textId="3F54B4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83BE8" w14:textId="6A4550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EF7D8" w14:textId="4A521C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4,520.00 </w:t>
            </w:r>
          </w:p>
        </w:tc>
      </w:tr>
      <w:tr w:rsidR="00121F43" w:rsidRPr="00121F43" w14:paraId="3ECCA21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DB80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ABF8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2CB6D" w14:textId="34EF32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612FA93" w14:textId="0F3B77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3BB7C" w14:textId="16492B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C54F8" w14:textId="557AC3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8,040.00 </w:t>
            </w:r>
          </w:p>
        </w:tc>
      </w:tr>
      <w:tr w:rsidR="00121F43" w:rsidRPr="00121F43" w14:paraId="410DE63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420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F2D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127A4A" w14:textId="64AEA6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33EA5109" w14:textId="4297D0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8C2E" w14:textId="626CDC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5863F" w14:textId="10F7BD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2,600.00 </w:t>
            </w:r>
          </w:p>
        </w:tc>
      </w:tr>
      <w:tr w:rsidR="00121F43" w:rsidRPr="00121F43" w14:paraId="56D07E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581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7F98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17D95AD" w14:textId="5B39D2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09E3E6A4" w14:textId="560E5C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3DE6C" w14:textId="112269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89B98" w14:textId="7F0F90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600.00 </w:t>
            </w:r>
          </w:p>
        </w:tc>
      </w:tr>
      <w:tr w:rsidR="00121F43" w:rsidRPr="00121F43" w14:paraId="4256772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70A4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1264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B4609EB" w14:textId="274FDB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8F768F0" w14:textId="600B45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C708" w14:textId="60912B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D63E1" w14:textId="053124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0,280.00 </w:t>
            </w:r>
          </w:p>
        </w:tc>
      </w:tr>
      <w:tr w:rsidR="00121F43" w:rsidRPr="00121F43" w14:paraId="4BC9386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4EB2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F146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res. Manuel A. </w:t>
            </w:r>
            <w:proofErr w:type="spellStart"/>
            <w:r w:rsidRPr="00121F43">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ECBAB" w14:textId="6E0C68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5F862EC" w14:textId="56643D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7BEB1" w14:textId="5ADEF5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B66AB" w14:textId="31A13E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0,280.00 </w:t>
            </w:r>
          </w:p>
        </w:tc>
      </w:tr>
      <w:tr w:rsidR="00121F43" w:rsidRPr="00121F43" w14:paraId="54FC821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48BB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111A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F3FC8AE" w14:textId="31B206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D028E4F" w14:textId="53C012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3109" w14:textId="0DCB68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7F2EC" w14:textId="6D96F1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6,120.00 </w:t>
            </w:r>
          </w:p>
        </w:tc>
      </w:tr>
      <w:tr w:rsidR="00121F43" w:rsidRPr="00121F43" w14:paraId="5AAD5C4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7F87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3989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29F77" w14:textId="34C58A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E4C8FAB" w14:textId="73B666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05B46" w14:textId="609277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A8990" w14:textId="20E2AD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9,800.00 </w:t>
            </w:r>
          </w:p>
        </w:tc>
      </w:tr>
      <w:tr w:rsidR="00121F43" w:rsidRPr="00121F43" w14:paraId="426270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A866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22E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0990EA57" w14:textId="784CDE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77AC3F4" w14:textId="3E4735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C31E5" w14:textId="671EC7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2F841" w14:textId="1197F8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4,600.00 </w:t>
            </w:r>
          </w:p>
        </w:tc>
      </w:tr>
      <w:tr w:rsidR="00121F43" w:rsidRPr="00121F43" w14:paraId="289D2F8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F445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E96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C0958" w14:textId="338716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46F4AE9" w14:textId="4729B3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9B398" w14:textId="003B1F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BBE16" w14:textId="1805D6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1,840.00 </w:t>
            </w:r>
          </w:p>
        </w:tc>
      </w:tr>
      <w:tr w:rsidR="00121F43" w:rsidRPr="00121F43" w14:paraId="3DA7C49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4579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0C2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ACF46" w14:textId="4DA9AE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9EE9F52" w14:textId="0F63AA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0666" w14:textId="5DE9ED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94967" w14:textId="4948722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7,680.00 </w:t>
            </w:r>
          </w:p>
        </w:tc>
      </w:tr>
      <w:tr w:rsidR="00121F43" w:rsidRPr="00121F43" w14:paraId="08982A2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E63C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75B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7E25D" w14:textId="09CBF2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07C3EF2B" w14:textId="08ED36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EEE2" w14:textId="39DB48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B18A9" w14:textId="090802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080.00 </w:t>
            </w:r>
          </w:p>
        </w:tc>
      </w:tr>
      <w:tr w:rsidR="00121F43" w:rsidRPr="00121F43" w14:paraId="25BDBBE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5E8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2D7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26DEF" w14:textId="1AE275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35B06F33" w14:textId="7BC79A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6B74A" w14:textId="4EE5FC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281D4" w14:textId="39A7DC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05,360.00 </w:t>
            </w:r>
          </w:p>
        </w:tc>
      </w:tr>
      <w:tr w:rsidR="00121F43" w:rsidRPr="00121F43" w14:paraId="63022B5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D4A0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DDD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AA4D4" w14:textId="2A89EA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20A9E" w14:textId="083DEE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E32AE" w14:textId="73FAEA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B0A89" w14:textId="5B9CCD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40,000.00 </w:t>
            </w:r>
          </w:p>
        </w:tc>
      </w:tr>
      <w:tr w:rsidR="00121F43" w:rsidRPr="00121F43" w14:paraId="1362A9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585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19C6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B0672" w14:textId="15F41F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1231F20" w14:textId="7B599F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F50D" w14:textId="015878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ED93F" w14:textId="67E4A8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7,360.00 </w:t>
            </w:r>
          </w:p>
        </w:tc>
      </w:tr>
      <w:tr w:rsidR="00121F43" w:rsidRPr="00121F43" w14:paraId="6AFE50F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9E8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7E8C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A5A30" w14:textId="474481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EE29DE1" w14:textId="440C13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B4A8" w14:textId="506CEC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24481" w14:textId="54EB82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9,000.00 </w:t>
            </w:r>
          </w:p>
        </w:tc>
      </w:tr>
      <w:tr w:rsidR="00121F43" w:rsidRPr="00121F43" w14:paraId="390CF83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42224"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74E8AD5" w14:textId="5FEF9E5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6,990,6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0D95B" w14:textId="429968B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F58F0" w14:textId="3D3C8EB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3EA11" w14:textId="692BE41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6,990,680.00 </w:t>
            </w:r>
          </w:p>
        </w:tc>
      </w:tr>
      <w:tr w:rsidR="00121F43" w:rsidRPr="00121F43" w14:paraId="634E7D1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BAA07"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6AA0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545C66E" w14:textId="17DCF1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A356A" w14:textId="7389C8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FF9F9" w14:textId="335813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5B6D3" w14:textId="7FEF0C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7,000.00 </w:t>
            </w:r>
          </w:p>
        </w:tc>
      </w:tr>
      <w:tr w:rsidR="00121F43" w:rsidRPr="00121F43" w14:paraId="1619AC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181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769D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3265B" w14:textId="0DFBAD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8834A14" w14:textId="2E0D58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D981D" w14:textId="0FF2A6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168E0" w14:textId="015DAE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2,200.00 </w:t>
            </w:r>
          </w:p>
        </w:tc>
      </w:tr>
      <w:tr w:rsidR="00121F43" w:rsidRPr="00121F43" w14:paraId="035E9C6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90B7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AD38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31FA4" w14:textId="06336A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771B8CF" w14:textId="3ECB2B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BC10" w14:textId="74F78D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63A3" w14:textId="094ED7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8,080.00 </w:t>
            </w:r>
          </w:p>
        </w:tc>
      </w:tr>
      <w:tr w:rsidR="00121F43" w:rsidRPr="00121F43" w14:paraId="5F026E0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2219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F43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05293" w14:textId="6FEAA9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C3C8913" w14:textId="397FCB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3762C" w14:textId="4087E7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9286A" w14:textId="007096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5,520.00 </w:t>
            </w:r>
          </w:p>
        </w:tc>
      </w:tr>
      <w:tr w:rsidR="00121F43" w:rsidRPr="00121F43" w14:paraId="7597B32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4D8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1DA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656A1" w14:textId="5506E7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5C6527A" w14:textId="224E74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6F30D" w14:textId="2A732F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726AA" w14:textId="6E7CD6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9,800.00 </w:t>
            </w:r>
          </w:p>
        </w:tc>
      </w:tr>
      <w:tr w:rsidR="00121F43" w:rsidRPr="00121F43" w14:paraId="29FFD02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FE1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A08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9106D" w14:textId="25B5DF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F47EA27" w14:textId="6B8D03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EE218" w14:textId="488818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45303" w14:textId="4D6EEF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4,240.00 </w:t>
            </w:r>
          </w:p>
        </w:tc>
      </w:tr>
      <w:tr w:rsidR="00121F43" w:rsidRPr="00121F43" w14:paraId="6175F9F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016A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27D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4613E" w14:textId="5D49EF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06E37B97" w14:textId="024C64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91144" w14:textId="5B4B50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84D7F" w14:textId="431C55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6,960.00 </w:t>
            </w:r>
          </w:p>
        </w:tc>
      </w:tr>
      <w:tr w:rsidR="00121F43" w:rsidRPr="00121F43" w14:paraId="23E7E2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3B4B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9134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3A60847" w14:textId="7264DF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53985213" w14:textId="433665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18B48" w14:textId="16D864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8FD9C" w14:textId="0DCC98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8,040.00 </w:t>
            </w:r>
          </w:p>
        </w:tc>
      </w:tr>
      <w:tr w:rsidR="00121F43" w:rsidRPr="00121F43" w14:paraId="2894D4D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ECD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AAC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234C3" w14:textId="75DA95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33F1613" w14:textId="2FA230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EACD9" w14:textId="356F74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9C16B" w14:textId="617ABD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6,920.00 </w:t>
            </w:r>
          </w:p>
        </w:tc>
      </w:tr>
      <w:tr w:rsidR="00121F43" w:rsidRPr="00121F43" w14:paraId="0E7A3D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62C7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5EFA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7F30D" w14:textId="1E43FC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1A13E63C" w14:textId="530AAC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43B3B" w14:textId="65F246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0F915" w14:textId="1B194C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7,560.00 </w:t>
            </w:r>
          </w:p>
        </w:tc>
      </w:tr>
      <w:tr w:rsidR="00121F43" w:rsidRPr="00121F43" w14:paraId="4F64DA6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92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A3D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6DFDDF3" w14:textId="6CA35C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526CBF" w14:textId="7AC2FA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C170" w14:textId="38D11A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3CED0" w14:textId="6FC49C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0,760.00 </w:t>
            </w:r>
          </w:p>
        </w:tc>
      </w:tr>
      <w:tr w:rsidR="00121F43" w:rsidRPr="00121F43" w14:paraId="2C48B7F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CC4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AEC6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B9145" w14:textId="71D6C4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140CED9" w14:textId="048A04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C18F3" w14:textId="535B83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5EC01" w14:textId="3E4BAA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640.00 </w:t>
            </w:r>
          </w:p>
        </w:tc>
      </w:tr>
      <w:tr w:rsidR="00121F43" w:rsidRPr="00121F43" w14:paraId="34786C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53C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254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E33E5" w14:textId="361117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3FC9A5F8" w14:textId="188F64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E367" w14:textId="2FAFEB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0A4C1" w14:textId="295E96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4,880.00 </w:t>
            </w:r>
          </w:p>
        </w:tc>
      </w:tr>
      <w:tr w:rsidR="00121F43" w:rsidRPr="00121F43" w14:paraId="5F7D68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6725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D7C0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DCCFA5" w14:textId="5071030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4B16CD60" w14:textId="3E73F9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AD06" w14:textId="0ACDB3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78E28" w14:textId="15E6B6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2,080.00 </w:t>
            </w:r>
          </w:p>
        </w:tc>
      </w:tr>
      <w:tr w:rsidR="00121F43" w:rsidRPr="00121F43" w14:paraId="15C922B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B34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F42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9E6533" w14:textId="426FC6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D9D3356" w14:textId="47F250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53F7" w14:textId="1B257A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D0FE2" w14:textId="1E79C9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0,320.00 </w:t>
            </w:r>
          </w:p>
        </w:tc>
      </w:tr>
      <w:tr w:rsidR="00121F43" w:rsidRPr="00121F43" w14:paraId="4FE1D9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684D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371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38DC7" w14:textId="4072AF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6392F7A3" w14:textId="401DEB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1B15" w14:textId="17E829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B98F" w14:textId="4CD67D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9,480.00 </w:t>
            </w:r>
          </w:p>
        </w:tc>
      </w:tr>
      <w:tr w:rsidR="00121F43" w:rsidRPr="00121F43" w14:paraId="5B0CC72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87B3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CD89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C1E9F67" w14:textId="45688A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61E3D" w14:textId="626AFB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F29D" w14:textId="0AA754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22C74" w14:textId="77E647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40,000.00 </w:t>
            </w:r>
          </w:p>
        </w:tc>
      </w:tr>
      <w:tr w:rsidR="00121F43" w:rsidRPr="00121F43" w14:paraId="5AE7783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7FA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DFFC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9AA5D" w14:textId="6BF6E2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409996A" w14:textId="533759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F3300" w14:textId="552120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6962" w14:textId="3886090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7,200.00 </w:t>
            </w:r>
          </w:p>
        </w:tc>
      </w:tr>
      <w:tr w:rsidR="00121F43" w:rsidRPr="00121F43" w14:paraId="4B1975E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BCE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DC74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amon Magsaysay (</w:t>
            </w:r>
            <w:proofErr w:type="spellStart"/>
            <w:r w:rsidRPr="00121F43">
              <w:rPr>
                <w:rFonts w:ascii="Arial Narrow" w:eastAsia="Times New Roman" w:hAnsi="Arial Narrow" w:cs="Arial"/>
                <w:i/>
                <w:iCs/>
                <w:color w:val="000000"/>
                <w:sz w:val="20"/>
                <w:szCs w:val="20"/>
              </w:rPr>
              <w:t>Liargo</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134B75" w14:textId="7E78BB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3429EB9" w14:textId="3A0E2D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E32B" w14:textId="663079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AB8CD" w14:textId="5797FD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5,720.00 </w:t>
            </w:r>
          </w:p>
        </w:tc>
      </w:tr>
      <w:tr w:rsidR="00121F43" w:rsidRPr="00121F43" w14:paraId="71363F2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DCA2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232A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1EF339A" w14:textId="2B4B0E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09B4E1E" w14:textId="7AE1FE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D76D" w14:textId="187D8D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53442" w14:textId="01422F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2,840.00 </w:t>
            </w:r>
          </w:p>
        </w:tc>
      </w:tr>
      <w:tr w:rsidR="00121F43" w:rsidRPr="00121F43" w14:paraId="3EB838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273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01EE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A6EC262" w14:textId="75445B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6241F77" w14:textId="6259B5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E75B" w14:textId="1A07EF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360B4" w14:textId="2AA582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1,040.00 </w:t>
            </w:r>
          </w:p>
        </w:tc>
      </w:tr>
      <w:tr w:rsidR="00121F43" w:rsidRPr="00121F43" w14:paraId="7856868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DDFB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BC7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ominot</w:t>
            </w:r>
            <w:proofErr w:type="spellEnd"/>
            <w:r w:rsidRPr="00121F43">
              <w:rPr>
                <w:rFonts w:ascii="Arial Narrow" w:eastAsia="Times New Roman" w:hAnsi="Arial Narrow" w:cs="Arial"/>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0A15FCE" w14:textId="5369B8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9E54F15" w14:textId="0DCEE0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AC06" w14:textId="38CCAA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F4264" w14:textId="650126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5,120.00 </w:t>
            </w:r>
          </w:p>
        </w:tc>
      </w:tr>
      <w:tr w:rsidR="00121F43" w:rsidRPr="00121F43" w14:paraId="1E6145C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F0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D43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7488D" w14:textId="16AB9C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27F72BC1" w14:textId="605BFE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5F8F" w14:textId="13D080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CBFA0" w14:textId="3FCEDA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73,520.00 </w:t>
            </w:r>
          </w:p>
        </w:tc>
      </w:tr>
      <w:tr w:rsidR="00121F43" w:rsidRPr="00121F43" w14:paraId="6A7D67D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E53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FC9A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3718F3" w14:textId="377F8A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BC51EF6" w14:textId="0962E8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18070" w14:textId="5785A6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8FD95" w14:textId="1B5A08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1,400.00 </w:t>
            </w:r>
          </w:p>
        </w:tc>
      </w:tr>
      <w:tr w:rsidR="00121F43" w:rsidRPr="00121F43" w14:paraId="3AAB172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5CC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578E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B8750" w14:textId="06F3C7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972E2A7" w14:textId="4FDB15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DEB4B" w14:textId="6609E4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89926" w14:textId="526C37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45,080.00 </w:t>
            </w:r>
          </w:p>
        </w:tc>
      </w:tr>
      <w:tr w:rsidR="00121F43" w:rsidRPr="00121F43" w14:paraId="43BB1E5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318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61D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85FFE" w14:textId="2E7D6E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7676B" w14:textId="203F9F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74D09" w14:textId="4C110C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331F5" w14:textId="2D87A2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000.00 </w:t>
            </w:r>
          </w:p>
        </w:tc>
      </w:tr>
      <w:tr w:rsidR="00121F43" w:rsidRPr="00121F43" w14:paraId="3D2DE92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767F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C34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660BDB3" w14:textId="44B6FD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85A82F8" w14:textId="1B8065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F698B" w14:textId="631901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0C04E" w14:textId="3C131E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4,160.00 </w:t>
            </w:r>
          </w:p>
        </w:tc>
      </w:tr>
      <w:tr w:rsidR="00121F43" w:rsidRPr="00121F43" w14:paraId="6B124B8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6F8C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2C2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D306162" w14:textId="549EE9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8,992,120.00 </w:t>
            </w:r>
          </w:p>
        </w:tc>
        <w:tc>
          <w:tcPr>
            <w:tcW w:w="0" w:type="auto"/>
            <w:tcBorders>
              <w:top w:val="nil"/>
              <w:left w:val="nil"/>
              <w:bottom w:val="single" w:sz="4" w:space="0" w:color="000000"/>
              <w:right w:val="single" w:sz="4" w:space="0" w:color="000000"/>
            </w:tcBorders>
            <w:shd w:val="clear" w:color="auto" w:fill="auto"/>
            <w:noWrap/>
            <w:vAlign w:val="bottom"/>
            <w:hideMark/>
          </w:tcPr>
          <w:p w14:paraId="2414E46A" w14:textId="5D8EBB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B7AFE" w14:textId="4DB581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A3CDD" w14:textId="5E945D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8,992,120.00 </w:t>
            </w:r>
          </w:p>
        </w:tc>
      </w:tr>
      <w:tr w:rsidR="00121F43" w:rsidRPr="00121F43" w14:paraId="2060696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93232"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8377738" w14:textId="323FEC4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843,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544A8" w14:textId="6247D62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87CC67" w14:textId="5EB3790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B9706C" w14:textId="040E8E5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843,600.00 </w:t>
            </w:r>
          </w:p>
        </w:tc>
      </w:tr>
      <w:tr w:rsidR="00121F43" w:rsidRPr="00121F43" w14:paraId="15DE46D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8741A"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4AE19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BBC1C2B" w14:textId="111EC9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A9162B4" w14:textId="575701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47F5D" w14:textId="19AAB3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6E2CF" w14:textId="107F20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0,680.00 </w:t>
            </w:r>
          </w:p>
        </w:tc>
      </w:tr>
      <w:tr w:rsidR="00121F43" w:rsidRPr="00121F43" w14:paraId="7C5FAC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FD02B"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1A7F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64863" w14:textId="6BE1E0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5D3CFA4" w14:textId="7D1BEB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799B" w14:textId="538953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2FD88" w14:textId="03A465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4,280.00 </w:t>
            </w:r>
          </w:p>
        </w:tc>
      </w:tr>
      <w:tr w:rsidR="00121F43" w:rsidRPr="00121F43" w14:paraId="073AFC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F89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AAA9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233FB2A2" w14:textId="4FC297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4BEC7" w14:textId="233F6D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7AE88" w14:textId="1C1798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F9A3C" w14:textId="3C722A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000.00 </w:t>
            </w:r>
          </w:p>
        </w:tc>
      </w:tr>
      <w:tr w:rsidR="00121F43" w:rsidRPr="00121F43" w14:paraId="0616F2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CDC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4EB6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456B4E3" w14:textId="0A3DEA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3D6661B3" w14:textId="3078F7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EE5F9" w14:textId="60A626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9420D" w14:textId="1D0139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0,400.00 </w:t>
            </w:r>
          </w:p>
        </w:tc>
      </w:tr>
      <w:tr w:rsidR="00121F43" w:rsidRPr="00121F43" w14:paraId="722AB5F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DCF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7E86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79B36E4" w14:textId="1190BE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6,040.00 </w:t>
            </w:r>
          </w:p>
        </w:tc>
        <w:tc>
          <w:tcPr>
            <w:tcW w:w="0" w:type="auto"/>
            <w:tcBorders>
              <w:top w:val="nil"/>
              <w:left w:val="nil"/>
              <w:bottom w:val="single" w:sz="4" w:space="0" w:color="000000"/>
              <w:right w:val="single" w:sz="4" w:space="0" w:color="000000"/>
            </w:tcBorders>
            <w:shd w:val="clear" w:color="auto" w:fill="auto"/>
            <w:noWrap/>
            <w:vAlign w:val="bottom"/>
            <w:hideMark/>
          </w:tcPr>
          <w:p w14:paraId="4895BE9D" w14:textId="52A518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E7B8E" w14:textId="5C5711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6CD5B" w14:textId="753050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26,040.00 </w:t>
            </w:r>
          </w:p>
        </w:tc>
      </w:tr>
      <w:tr w:rsidR="00121F43" w:rsidRPr="00121F43" w14:paraId="65F0D7B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29D6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DD4A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1C31EB3" w14:textId="5C9AEF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4,480.00 </w:t>
            </w:r>
          </w:p>
        </w:tc>
        <w:tc>
          <w:tcPr>
            <w:tcW w:w="0" w:type="auto"/>
            <w:tcBorders>
              <w:top w:val="nil"/>
              <w:left w:val="nil"/>
              <w:bottom w:val="single" w:sz="4" w:space="0" w:color="000000"/>
              <w:right w:val="single" w:sz="4" w:space="0" w:color="000000"/>
            </w:tcBorders>
            <w:shd w:val="clear" w:color="auto" w:fill="auto"/>
            <w:noWrap/>
            <w:vAlign w:val="bottom"/>
            <w:hideMark/>
          </w:tcPr>
          <w:p w14:paraId="057D7666" w14:textId="4008F8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D177" w14:textId="334437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794BB" w14:textId="123170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24,480.00 </w:t>
            </w:r>
          </w:p>
        </w:tc>
      </w:tr>
      <w:tr w:rsidR="00121F43" w:rsidRPr="00121F43" w14:paraId="1D5F519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0A41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3853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F4B0CD7" w14:textId="583F9D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5,800.00 </w:t>
            </w:r>
          </w:p>
        </w:tc>
        <w:tc>
          <w:tcPr>
            <w:tcW w:w="0" w:type="auto"/>
            <w:tcBorders>
              <w:top w:val="nil"/>
              <w:left w:val="nil"/>
              <w:bottom w:val="single" w:sz="4" w:space="0" w:color="000000"/>
              <w:right w:val="single" w:sz="4" w:space="0" w:color="000000"/>
            </w:tcBorders>
            <w:shd w:val="clear" w:color="auto" w:fill="auto"/>
            <w:noWrap/>
            <w:vAlign w:val="bottom"/>
            <w:hideMark/>
          </w:tcPr>
          <w:p w14:paraId="1D3856DE" w14:textId="64F932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9566C" w14:textId="5301DE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52390" w14:textId="48F911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5,800.00 </w:t>
            </w:r>
          </w:p>
        </w:tc>
      </w:tr>
      <w:tr w:rsidR="00121F43" w:rsidRPr="00121F43" w14:paraId="6A75E07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AF6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0152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93DFC" w14:textId="054276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5FBAFD6" w14:textId="2CC85E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55C90" w14:textId="7C8E52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CE684" w14:textId="6CB4E2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5,920.00 </w:t>
            </w:r>
          </w:p>
        </w:tc>
      </w:tr>
      <w:tr w:rsidR="00121F43" w:rsidRPr="00121F43" w14:paraId="3BD4C84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0A7D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2E9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4E1AEAB" w14:textId="7D1C8C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10F6DF8B" w14:textId="2EA248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A9011" w14:textId="65710E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5BB55" w14:textId="7969B9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4,040.00 </w:t>
            </w:r>
          </w:p>
        </w:tc>
      </w:tr>
      <w:tr w:rsidR="00121F43" w:rsidRPr="00121F43" w14:paraId="20CAF3B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328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53F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Roseller</w:t>
            </w:r>
            <w:proofErr w:type="spellEnd"/>
            <w:r w:rsidRPr="00121F43">
              <w:rPr>
                <w:rFonts w:ascii="Arial Narrow" w:eastAsia="Times New Roman" w:hAnsi="Arial Narrow" w:cs="Arial"/>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6584F537" w14:textId="77BEDB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8C01958" w14:textId="33AE54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210E" w14:textId="6366F5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5F8FD" w14:textId="4A12EE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7,120.00 </w:t>
            </w:r>
          </w:p>
        </w:tc>
      </w:tr>
      <w:tr w:rsidR="00121F43" w:rsidRPr="00121F43" w14:paraId="432425A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4FBC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B55D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1C8BF18" w14:textId="75D33F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D57D914" w14:textId="75E998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FBA8B" w14:textId="40BB11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43E16" w14:textId="1AA90D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3,600.00 </w:t>
            </w:r>
          </w:p>
        </w:tc>
      </w:tr>
      <w:tr w:rsidR="00121F43" w:rsidRPr="00121F43" w14:paraId="261E8E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6474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911B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93F52" w14:textId="3BEEEC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59EFC36" w14:textId="69762E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E9223" w14:textId="1038FB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91F7C" w14:textId="67A857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3,840.00 </w:t>
            </w:r>
          </w:p>
        </w:tc>
      </w:tr>
      <w:tr w:rsidR="00121F43" w:rsidRPr="00121F43" w14:paraId="380285A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B00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E28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048373" w14:textId="3719A9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733C186" w14:textId="3F16E9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3F6FC" w14:textId="0A3268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7226D" w14:textId="218B11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7,400.00 </w:t>
            </w:r>
          </w:p>
        </w:tc>
      </w:tr>
      <w:tr w:rsidR="00121F43" w:rsidRPr="00121F43" w14:paraId="544DFFB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DB62D"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15D2AEC6" w14:textId="12ED712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878DE9" w14:textId="6C06CFA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5C1563" w14:textId="2B60A8A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D4678" w14:textId="70EB3E5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664,560.00 </w:t>
            </w:r>
          </w:p>
        </w:tc>
      </w:tr>
      <w:tr w:rsidR="00121F43" w:rsidRPr="00121F43" w14:paraId="660EFE7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783A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0FF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0AFAA1" w14:textId="4CA2A5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3C3DB70C" w14:textId="6917BF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28EB" w14:textId="3EA050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285E2" w14:textId="55C72E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4,560.00 </w:t>
            </w:r>
          </w:p>
        </w:tc>
      </w:tr>
      <w:tr w:rsidR="00121F43" w:rsidRPr="00121F43" w14:paraId="68D8649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45AC58"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3F188E1" w14:textId="767BAC4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7,575,974.57 </w:t>
            </w:r>
          </w:p>
        </w:tc>
        <w:tc>
          <w:tcPr>
            <w:tcW w:w="0" w:type="auto"/>
            <w:tcBorders>
              <w:top w:val="nil"/>
              <w:left w:val="nil"/>
              <w:bottom w:val="single" w:sz="4" w:space="0" w:color="000000"/>
              <w:right w:val="single" w:sz="4" w:space="0" w:color="000000"/>
            </w:tcBorders>
            <w:shd w:val="clear" w:color="A5A5A5" w:fill="A5A5A5"/>
            <w:noWrap/>
            <w:vAlign w:val="bottom"/>
            <w:hideMark/>
          </w:tcPr>
          <w:p w14:paraId="741D0291" w14:textId="030E391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F864EC" w14:textId="7D04DC2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44691C" w14:textId="7DF844B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7,575,974.57 </w:t>
            </w:r>
          </w:p>
        </w:tc>
      </w:tr>
      <w:tr w:rsidR="00121F43" w:rsidRPr="00121F43" w14:paraId="46B7CC9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7B04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65248D7" w14:textId="0A7CFDC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874,6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C15105" w14:textId="2F7CAF8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4E22C0" w14:textId="071EAD9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981C5B" w14:textId="12089C4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874,675.00 </w:t>
            </w:r>
          </w:p>
        </w:tc>
      </w:tr>
      <w:tr w:rsidR="00121F43" w:rsidRPr="00121F43" w14:paraId="7310BE7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FDB87"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57F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505C1" w14:textId="00FA5B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EAA292" w14:textId="623931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6C6A" w14:textId="3F2851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B133E" w14:textId="648EB4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93A83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9162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2E3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6DEEAE" w14:textId="13441A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A6A7A48" w14:textId="758DEF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1D361" w14:textId="7104B5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7050F" w14:textId="3CD70D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r>
      <w:tr w:rsidR="00121F43" w:rsidRPr="00121F43" w14:paraId="68771DA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310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937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Manolo </w:t>
            </w:r>
            <w:proofErr w:type="spellStart"/>
            <w:r w:rsidRPr="00121F43">
              <w:rPr>
                <w:rFonts w:ascii="Arial Narrow" w:eastAsia="Times New Roman" w:hAnsi="Arial Narrow" w:cs="Arial"/>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B76CB" w14:textId="67F30F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98F9DB" w14:textId="3BA87F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EB32" w14:textId="50223E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CD68C" w14:textId="2A06B7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2799ACE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87B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94B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60248B" w14:textId="1191C0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66B85F" w14:textId="528458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BE01D" w14:textId="3F3C3C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19CF0" w14:textId="1E12F7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63AB02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B23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E77F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E21E3" w14:textId="451300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1E700C5" w14:textId="47D566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506C" w14:textId="36131E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B0451" w14:textId="0AC8087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3D52E0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4A8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AAC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5BD2749A" w14:textId="6148AC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3D027E4" w14:textId="1F5F50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7178A" w14:textId="21DDD7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EE6F" w14:textId="3DFDAA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950,175.00 </w:t>
            </w:r>
          </w:p>
        </w:tc>
      </w:tr>
      <w:tr w:rsidR="00121F43" w:rsidRPr="00121F43" w14:paraId="5218EF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121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E82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40EEE35" w14:textId="401B97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D55A32" w14:textId="06444B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1FC11" w14:textId="6F9D1A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FF218" w14:textId="43C3CA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144AB37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865E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957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8359D" w14:textId="37552E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FDAACA" w14:textId="6977C7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DF0A9" w14:textId="72B27E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63EBC" w14:textId="0E007E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758CFAF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46B4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329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BF6A2" w14:textId="550FFC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31643E" w14:textId="062D2D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6BA0" w14:textId="0C269D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0AF72" w14:textId="69D86D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1518E03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3F8E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0411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74FD9EF0" w14:textId="4AFB4E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C75500" w14:textId="09059F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4A58F" w14:textId="08C6DB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04082" w14:textId="67D982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217F7C7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E6C6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2A41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F0791" w14:textId="05B319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A1F209" w14:textId="0312B5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0B20" w14:textId="122BE9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AABE2" w14:textId="16C0DF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40B45DF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76E00"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DA3BE62" w14:textId="5ED75AF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5DCB7AE9" w14:textId="2E7DB45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371728" w14:textId="29AE6EA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80438D" w14:textId="312F877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78,710.75 </w:t>
            </w:r>
          </w:p>
        </w:tc>
      </w:tr>
      <w:tr w:rsidR="00121F43" w:rsidRPr="00121F43" w14:paraId="55734E9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6DFFE"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C03B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385C26" w14:textId="49311E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3340CA0" w14:textId="777262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2266" w14:textId="372AF5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59FD0" w14:textId="139306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1F2B0E5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B07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B8F0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AAC0D" w14:textId="423008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A74483" w14:textId="3A76A6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54F8" w14:textId="797678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47FD8" w14:textId="0EA891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7963EA3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1C55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D95F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BF1760" w14:textId="5F52AA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76F06E0D" w14:textId="713FB6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AE110" w14:textId="183D29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8CB80" w14:textId="0095BE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1,130.75 </w:t>
            </w:r>
          </w:p>
        </w:tc>
      </w:tr>
      <w:tr w:rsidR="00121F43" w:rsidRPr="00121F43" w14:paraId="3EC7865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D5A0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2603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2940B" w14:textId="4F1061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FF65751" w14:textId="376CD2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098CB" w14:textId="747D2C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25978" w14:textId="203EBA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3D309A6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9DDC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EB0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E67F8" w14:textId="1390A6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E76172" w14:textId="040C6B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2FC7" w14:textId="7472D5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FA536" w14:textId="0090B9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7608C8A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0211D"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622FD3F" w14:textId="2B9CD40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7,212,909.97 </w:t>
            </w:r>
          </w:p>
        </w:tc>
        <w:tc>
          <w:tcPr>
            <w:tcW w:w="0" w:type="auto"/>
            <w:tcBorders>
              <w:top w:val="nil"/>
              <w:left w:val="nil"/>
              <w:bottom w:val="single" w:sz="4" w:space="0" w:color="000000"/>
              <w:right w:val="single" w:sz="4" w:space="0" w:color="000000"/>
            </w:tcBorders>
            <w:shd w:val="clear" w:color="D8D8D8" w:fill="D8D8D8"/>
            <w:noWrap/>
            <w:vAlign w:val="bottom"/>
            <w:hideMark/>
          </w:tcPr>
          <w:p w14:paraId="375A3E11" w14:textId="1AB52FB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0BE679" w14:textId="2425C96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9570B3" w14:textId="19D6D58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7,212,909.97 </w:t>
            </w:r>
          </w:p>
        </w:tc>
      </w:tr>
      <w:tr w:rsidR="00121F43" w:rsidRPr="00121F43" w14:paraId="1CE8147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758CF"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6CD7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647CDC" w14:textId="44D999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419,082.53 </w:t>
            </w:r>
          </w:p>
        </w:tc>
        <w:tc>
          <w:tcPr>
            <w:tcW w:w="0" w:type="auto"/>
            <w:tcBorders>
              <w:top w:val="nil"/>
              <w:left w:val="nil"/>
              <w:bottom w:val="single" w:sz="4" w:space="0" w:color="000000"/>
              <w:right w:val="single" w:sz="4" w:space="0" w:color="000000"/>
            </w:tcBorders>
            <w:shd w:val="clear" w:color="auto" w:fill="auto"/>
            <w:noWrap/>
            <w:vAlign w:val="bottom"/>
            <w:hideMark/>
          </w:tcPr>
          <w:p w14:paraId="3D16D3B9" w14:textId="414642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524D8" w14:textId="572E65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334A2" w14:textId="7D9E17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419,082.53 </w:t>
            </w:r>
          </w:p>
        </w:tc>
      </w:tr>
      <w:tr w:rsidR="00121F43" w:rsidRPr="00121F43" w14:paraId="3212B64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711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F8B9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D8B07B5" w14:textId="02AA48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9B37B28" w14:textId="687E11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85D30" w14:textId="2FEE63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BC1FF" w14:textId="1015AC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r>
      <w:tr w:rsidR="00121F43" w:rsidRPr="00121F43" w14:paraId="01D59A3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8678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7E7A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DD991" w14:textId="6FA353D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F04DA5" w14:textId="4056A9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F6EBC" w14:textId="096C43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7FA30" w14:textId="22BBE7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362908A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95B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55CA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160D7" w14:textId="58A4E4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9D0BF2" w14:textId="17EB15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02CC9" w14:textId="253FDC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30E2F" w14:textId="55C721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r>
      <w:tr w:rsidR="00121F43" w:rsidRPr="00121F43" w14:paraId="061E616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DC86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F150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68B0D" w14:textId="5BF28B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4EE165F0" w14:textId="5E9805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778A" w14:textId="3F8818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6AA51" w14:textId="629A90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5,197.44 </w:t>
            </w:r>
          </w:p>
        </w:tc>
      </w:tr>
      <w:tr w:rsidR="00121F43" w:rsidRPr="00121F43" w14:paraId="4D7320B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C5F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D4C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BA582" w14:textId="42E7ED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F9471E" w14:textId="3C6FE4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A0A0A" w14:textId="72F82F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FE7B0" w14:textId="10D01A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038997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BF76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0321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DA0B9" w14:textId="54E6B2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EBBE4A" w14:textId="4AB4A09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FD1A3" w14:textId="15EF29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A08E5" w14:textId="7F9144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3F1A8D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3336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6D8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3A121A" w14:textId="604C8B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1D56AED" w14:textId="75AF0D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3ED20" w14:textId="4BA381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CB52D" w14:textId="625ADB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780.00 </w:t>
            </w:r>
          </w:p>
        </w:tc>
      </w:tr>
      <w:tr w:rsidR="00121F43" w:rsidRPr="00121F43" w14:paraId="52B3BA2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812C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55D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7144C6" w14:textId="5C0D57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683EB8" w14:textId="187D1A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AC3B3" w14:textId="0C2727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2A657" w14:textId="0ED28E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F9FFF5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A58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78BE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00911" w14:textId="0E5C3B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BD8C8B0" w14:textId="4758B6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D6FD" w14:textId="142821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F7396" w14:textId="76E1B8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r>
      <w:tr w:rsidR="00121F43" w:rsidRPr="00121F43" w14:paraId="4D2CF23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46DE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8E59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1CFEA5" w14:textId="454C2D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361AE2C" w14:textId="36C54D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AA99" w14:textId="627AF2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4768A" w14:textId="50E8D8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r>
      <w:tr w:rsidR="00121F43" w:rsidRPr="00121F43" w14:paraId="1ED2E6A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557B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1D2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F0B75" w14:textId="6EE96B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F75D25" w14:textId="392C96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45E1" w14:textId="2EC1EF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EC93E" w14:textId="282764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4B75DCB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7B11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2AFE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AA403BF" w14:textId="2DE4EA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307866" w14:textId="7E1144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7BBDE" w14:textId="6C5502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F132F" w14:textId="571532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69C3E69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0F67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B8CC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51A9E" w14:textId="1552B6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0AF531" w14:textId="523B27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D31D0" w14:textId="18011C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CF0AD" w14:textId="18B6E4E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3ECECEF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1618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766D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1F891" w14:textId="685C3B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AD982B5" w14:textId="421182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81DCB" w14:textId="3FB37C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BBC87" w14:textId="254DD6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r>
      <w:tr w:rsidR="00121F43" w:rsidRPr="00121F43" w14:paraId="54DC9DE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7F3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B913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tao</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F616B" w14:textId="4BCA90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C92FAC" w14:textId="25A9BD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69F3E" w14:textId="23C7E7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7EB7C" w14:textId="1BEF0A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393E965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1A39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CE1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B43D1F5" w14:textId="0C75FF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3DA78D2" w14:textId="417253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A01CE" w14:textId="63D035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41CCB" w14:textId="4EF19C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6,930.00 </w:t>
            </w:r>
          </w:p>
        </w:tc>
      </w:tr>
      <w:tr w:rsidR="00121F43" w:rsidRPr="00121F43" w14:paraId="17A96D6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9933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287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7E647" w14:textId="2CFFB8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C6A04D1" w14:textId="14F6CA2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7834B" w14:textId="42D9E5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4A506" w14:textId="6C64E8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1,465.00 </w:t>
            </w:r>
          </w:p>
        </w:tc>
      </w:tr>
      <w:tr w:rsidR="00121F43" w:rsidRPr="00121F43" w14:paraId="5205A9B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5E97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B7D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7A7B0" w14:textId="11AF96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D915C8" w14:textId="7DE748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6377" w14:textId="59F04B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57C7C" w14:textId="2DD71B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0C691FE5"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BA96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7AF3799" w14:textId="2E26F69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F4DE99" w14:textId="37BE9C7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0C4A5B" w14:textId="1837498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8D566D" w14:textId="53154E5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200,980.00 </w:t>
            </w:r>
          </w:p>
        </w:tc>
      </w:tr>
      <w:tr w:rsidR="00121F43" w:rsidRPr="00121F43" w14:paraId="6C3AB3E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93F0D"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4AB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A7FB6" w14:textId="46FC0B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B232C6" w14:textId="1617DD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29E9B" w14:textId="10FD85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BA7DB" w14:textId="264294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783518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3D3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5D1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3165A" w14:textId="0AB98E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1D60F9" w14:textId="245CA0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E07F9" w14:textId="39C6F2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4BB4B" w14:textId="30BE50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00392A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5364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1334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281884E2" w14:textId="11E0A0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AE892C" w14:textId="1BF4B3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14A3A" w14:textId="6132B7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98CD3" w14:textId="3157A5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28271E5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4244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C1153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95770D0" w14:textId="76DCF2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8FBE3F" w14:textId="166AEA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32D4" w14:textId="0C595E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4D4D7" w14:textId="6B9CFA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24A7718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3605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3018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C6E8CDB" w14:textId="2D22AD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1E8E38" w14:textId="7CAEFC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2B9F5" w14:textId="12477E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4CE04" w14:textId="676F89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7540688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BFE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F6F4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Lopez </w:t>
            </w:r>
            <w:proofErr w:type="spellStart"/>
            <w:r w:rsidRPr="00121F43">
              <w:rPr>
                <w:rFonts w:ascii="Arial Narrow" w:eastAsia="Times New Roman" w:hAnsi="Arial Narrow" w:cs="Arial"/>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C3AC6" w14:textId="504E16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F7AB2C" w14:textId="681ADE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EB0E4" w14:textId="5753BC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5090B" w14:textId="300295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0861A04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791E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563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Oroquieta</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9E30C09" w14:textId="5E1D68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36516FCA" w14:textId="26A403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A6CE6" w14:textId="69B6BF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0AF8F" w14:textId="6D6E19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67,440.00 </w:t>
            </w:r>
          </w:p>
        </w:tc>
      </w:tr>
      <w:tr w:rsidR="00121F43" w:rsidRPr="00121F43" w14:paraId="5FBB124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E0C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09B6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C65C64E" w14:textId="2E15ED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759806" w14:textId="134F87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D10F" w14:textId="1B728B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1ECBE" w14:textId="476884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5480F7F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855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4564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pang</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F006A" w14:textId="2302BF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2FD0CD" w14:textId="39D488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30B3" w14:textId="5DE5A7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B0FFB" w14:textId="475891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0348BBC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6592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65E5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5DE2C83" w14:textId="278EA2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5E6F90" w14:textId="0D71DB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B636" w14:textId="6E537B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D19BA" w14:textId="10B907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3E513DA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7DCA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941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D1582" w14:textId="74E97F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CEE847" w14:textId="19FA9D8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D3A5" w14:textId="67902D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13156" w14:textId="74C792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3B46C0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827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C3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Don </w:t>
            </w:r>
            <w:proofErr w:type="spellStart"/>
            <w:r w:rsidRPr="00121F43">
              <w:rPr>
                <w:rFonts w:ascii="Arial Narrow" w:eastAsia="Times New Roman" w:hAnsi="Arial Narrow" w:cs="Arial"/>
                <w:i/>
                <w:iCs/>
                <w:color w:val="000000"/>
                <w:sz w:val="20"/>
                <w:szCs w:val="20"/>
              </w:rPr>
              <w:t>Victoriano</w:t>
            </w:r>
            <w:proofErr w:type="spellEnd"/>
            <w:r w:rsidRPr="00121F43">
              <w:rPr>
                <w:rFonts w:ascii="Arial Narrow" w:eastAsia="Times New Roman" w:hAnsi="Arial Narrow" w:cs="Arial"/>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C1551F2" w14:textId="75E379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F5B252" w14:textId="39647A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69B93" w14:textId="39BEA5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B418C" w14:textId="5361C7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626A3EC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BFBA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1F9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F85CA" w14:textId="3AAE5C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4C81FA" w14:textId="583F68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34DBA" w14:textId="170AC0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9C6B6" w14:textId="7A37AD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1E8F288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686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19C4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ngub</w:t>
            </w:r>
            <w:proofErr w:type="spellEnd"/>
            <w:r w:rsidRPr="00121F43">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926600F" w14:textId="1FAA24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4005BB" w14:textId="11B848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88816" w14:textId="65BC490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993D4" w14:textId="43C5AE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6606CC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2E3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1410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91EA2" w14:textId="1E1654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490C63" w14:textId="768012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CFC24" w14:textId="188D34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1EA89" w14:textId="41A2E65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6E52E7D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169A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5CEDB79" w14:textId="5789260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208,69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BC68672" w14:textId="76A9F28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20CD49" w14:textId="5F9D0B0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702564" w14:textId="38CFB72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208,698.85 </w:t>
            </w:r>
          </w:p>
        </w:tc>
      </w:tr>
      <w:tr w:rsidR="00121F43" w:rsidRPr="00121F43" w14:paraId="646A701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51B49"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4CD3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68156AD" w14:textId="484883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23,853.85 </w:t>
            </w:r>
          </w:p>
        </w:tc>
        <w:tc>
          <w:tcPr>
            <w:tcW w:w="0" w:type="auto"/>
            <w:tcBorders>
              <w:top w:val="nil"/>
              <w:left w:val="nil"/>
              <w:bottom w:val="single" w:sz="4" w:space="0" w:color="000000"/>
              <w:right w:val="single" w:sz="4" w:space="0" w:color="000000"/>
            </w:tcBorders>
            <w:shd w:val="clear" w:color="auto" w:fill="auto"/>
            <w:noWrap/>
            <w:vAlign w:val="bottom"/>
            <w:hideMark/>
          </w:tcPr>
          <w:p w14:paraId="3AE6FE52" w14:textId="1E073C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7509A" w14:textId="29D5ED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C025A" w14:textId="1417F5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23,853.85 </w:t>
            </w:r>
          </w:p>
        </w:tc>
      </w:tr>
      <w:tr w:rsidR="00121F43" w:rsidRPr="00121F43" w14:paraId="4484F56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B34D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6FA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42F7A" w14:textId="615740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98E11DE" w14:textId="53FBE2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547A" w14:textId="25A856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5BC91" w14:textId="1C5C37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4,395.00 </w:t>
            </w:r>
          </w:p>
        </w:tc>
      </w:tr>
      <w:tr w:rsidR="00121F43" w:rsidRPr="00121F43" w14:paraId="20BE517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62F0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700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B09FD" w14:textId="1F4804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AB006F" w14:textId="5D29BD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C6DC7" w14:textId="6A80D6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C41C3" w14:textId="6795A5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3BB4468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90C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391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F2AB0" w14:textId="2573E3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F75A19E" w14:textId="0FE4AA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5F1A8" w14:textId="7BA712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489E8" w14:textId="0D70C0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048C37D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1AB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FDCA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1DBE5" w14:textId="4D53AB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CDD48F" w14:textId="7CB984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028CC" w14:textId="2C44E1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9F273" w14:textId="53DAAE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3A8D0E6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7934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A69B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606D7" w14:textId="0C4FF6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A147E3" w14:textId="49F4CB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FAAE0" w14:textId="0DA70A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444B" w14:textId="5E527C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526321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D942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8774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gsaysay (</w:t>
            </w:r>
            <w:proofErr w:type="spellStart"/>
            <w:r w:rsidRPr="00121F43">
              <w:rPr>
                <w:rFonts w:ascii="Arial Narrow" w:eastAsia="Times New Roman" w:hAnsi="Arial Narrow" w:cs="Arial"/>
                <w:i/>
                <w:iCs/>
                <w:color w:val="000000"/>
                <w:sz w:val="20"/>
                <w:szCs w:val="20"/>
              </w:rPr>
              <w:t>Linugos</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63B41C" w14:textId="5FC91D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015230" w14:textId="6AC91E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AE83C" w14:textId="1E82BD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C15BF" w14:textId="0A69C7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1693C79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0D7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5AB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AC07342" w14:textId="13643E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127AEE" w14:textId="71A24C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2A8AB" w14:textId="5F26E8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D8868" w14:textId="005227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8,570.00 </w:t>
            </w:r>
          </w:p>
        </w:tc>
      </w:tr>
      <w:tr w:rsidR="00121F43" w:rsidRPr="00121F43" w14:paraId="6C92397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DE6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9C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22D198" w14:textId="31B0B0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CCF76C2" w14:textId="4E858F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BAF59" w14:textId="48BC75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29CA5" w14:textId="43485E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11633C5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3F64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AFC0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42970" w14:textId="17DD2CF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1D64F55" w14:textId="67C881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38B5" w14:textId="5585D7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2725F" w14:textId="45A21D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4C84DCE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DD9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34BD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0E1F9" w14:textId="1E5E83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3A051E" w14:textId="167CCB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32CE3" w14:textId="5B897B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DC3E6" w14:textId="6AE56A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7A7AA3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AA25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3C8F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08265" w14:textId="32C29C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27230C" w14:textId="08CA0D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872B5" w14:textId="2DBD58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53A3B" w14:textId="0F0E2D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067F0F6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1FDA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C621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8DC845E" w14:textId="7CA1A8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4ECEECFA" w14:textId="1AEF56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230F" w14:textId="152C19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BFA66" w14:textId="1BCE1F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85,700.00 </w:t>
            </w:r>
          </w:p>
        </w:tc>
      </w:tr>
      <w:tr w:rsidR="00121F43" w:rsidRPr="00121F43" w14:paraId="1D87293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E98E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C3E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DDA4D" w14:textId="1D9A37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6C992F" w14:textId="0C3F05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D786A" w14:textId="61901E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15A43" w14:textId="39219F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52CE6A5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409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2DA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15D37" w14:textId="464404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01B8A9" w14:textId="6D70B4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5EF48" w14:textId="78F811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9665C" w14:textId="47C67C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34D9F71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3399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449F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65DD9" w14:textId="615960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6B34DC" w14:textId="47C937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AC66" w14:textId="15816D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D7BAE" w14:textId="26DC1E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76DAD69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815C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83B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0616A" w14:textId="25E43F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160243" w14:textId="02F3C4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1ADC4" w14:textId="64FACE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4018F" w14:textId="31F3CF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34A6A50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6413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061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93DC6" w14:textId="3B86B6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55939957" w14:textId="5629A0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E723A" w14:textId="77E604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0E9D3" w14:textId="7BC71D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65,780.00 </w:t>
            </w:r>
          </w:p>
        </w:tc>
      </w:tr>
      <w:tr w:rsidR="00121F43" w:rsidRPr="00121F43" w14:paraId="7DF1C1D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4AE3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C5D2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743F8872" w14:textId="626D01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627C58" w14:textId="1F18FE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90A6C" w14:textId="01FAD0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18B87" w14:textId="389DB2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664EDE3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5859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36F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A21DA" w14:textId="0A6D6B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E21961E" w14:textId="3834BA1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8C25C" w14:textId="7DF9B0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50581" w14:textId="665B35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6,930.00 </w:t>
            </w:r>
          </w:p>
        </w:tc>
      </w:tr>
      <w:tr w:rsidR="00121F43" w:rsidRPr="00121F43" w14:paraId="6D88D62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FB5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2E15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AB6F8" w14:textId="6BF98F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EA1A10" w14:textId="3B2C1CB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CD13" w14:textId="6A3E1E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63601" w14:textId="03135C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5,350.00 </w:t>
            </w:r>
          </w:p>
        </w:tc>
      </w:tr>
      <w:tr w:rsidR="00121F43" w:rsidRPr="00121F43" w14:paraId="7E278A34"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8C51F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3312268" w14:textId="50D526C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5,219,977.99 </w:t>
            </w:r>
          </w:p>
        </w:tc>
        <w:tc>
          <w:tcPr>
            <w:tcW w:w="0" w:type="auto"/>
            <w:tcBorders>
              <w:top w:val="nil"/>
              <w:left w:val="nil"/>
              <w:bottom w:val="single" w:sz="4" w:space="0" w:color="000000"/>
              <w:right w:val="single" w:sz="4" w:space="0" w:color="000000"/>
            </w:tcBorders>
            <w:shd w:val="clear" w:color="A5A5A5" w:fill="A5A5A5"/>
            <w:noWrap/>
            <w:vAlign w:val="bottom"/>
            <w:hideMark/>
          </w:tcPr>
          <w:p w14:paraId="6F01DA07" w14:textId="6873D30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162E1D" w14:textId="5213A95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F3D3D8" w14:textId="2D76A9D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5,219,977.99 </w:t>
            </w:r>
          </w:p>
        </w:tc>
      </w:tr>
      <w:tr w:rsidR="00121F43" w:rsidRPr="00121F43" w14:paraId="40DB771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DEDE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3BCD221E" w14:textId="028DC88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B942" w14:textId="108ECB9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A9E315" w14:textId="55A96E3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7968C2" w14:textId="7CBA529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476,474.66 </w:t>
            </w:r>
          </w:p>
        </w:tc>
      </w:tr>
      <w:tr w:rsidR="00121F43" w:rsidRPr="00121F43" w14:paraId="6B7429E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4F6D7"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E5A2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544EE39" w14:textId="73DAA2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073BDB4" w14:textId="06B2A6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15052" w14:textId="7A5850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340E4" w14:textId="3C387E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9,630.00 </w:t>
            </w:r>
          </w:p>
        </w:tc>
      </w:tr>
      <w:tr w:rsidR="00121F43" w:rsidRPr="00121F43" w14:paraId="475295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979A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C24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ak</w:t>
            </w:r>
            <w:proofErr w:type="spellEnd"/>
            <w:r w:rsidRPr="00121F43">
              <w:rPr>
                <w:rFonts w:ascii="Arial Narrow" w:eastAsia="Times New Roman" w:hAnsi="Arial Narrow" w:cs="Arial"/>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3521F5E" w14:textId="156F36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408A2833" w14:textId="27F82C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4F835" w14:textId="0858F7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2CE42" w14:textId="253ED8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56,096.53 </w:t>
            </w:r>
          </w:p>
        </w:tc>
      </w:tr>
      <w:tr w:rsidR="00121F43" w:rsidRPr="00121F43" w14:paraId="22FF8FF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F52B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47CB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5B12A3C" w14:textId="3191F8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8AE0AA6" w14:textId="171827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6DC0" w14:textId="1A5BF4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E4AB9" w14:textId="63D6A6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4,206.65 </w:t>
            </w:r>
          </w:p>
        </w:tc>
      </w:tr>
      <w:tr w:rsidR="00121F43" w:rsidRPr="00121F43" w14:paraId="1E71A6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31F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BA2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8E60C" w14:textId="06A378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A8E3493" w14:textId="32C738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3B98E" w14:textId="02C04F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2415F" w14:textId="1A99E2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93,966.82 </w:t>
            </w:r>
          </w:p>
        </w:tc>
      </w:tr>
      <w:tr w:rsidR="00121F43" w:rsidRPr="00121F43" w14:paraId="2A33EBB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10A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652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ragusan</w:t>
            </w:r>
            <w:proofErr w:type="spellEnd"/>
            <w:r w:rsidRPr="00121F43">
              <w:rPr>
                <w:rFonts w:ascii="Arial Narrow" w:eastAsia="Times New Roman" w:hAnsi="Arial Narrow" w:cs="Arial"/>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5849334" w14:textId="01C77D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A101D7C" w14:textId="08FC78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817F4" w14:textId="37752B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BD9DD" w14:textId="6E0A3E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6,364.71 </w:t>
            </w:r>
          </w:p>
        </w:tc>
      </w:tr>
      <w:tr w:rsidR="00121F43" w:rsidRPr="00121F43" w14:paraId="2C419CF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6662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9D97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9326D" w14:textId="1661D0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E206B44" w14:textId="0B677C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01095" w14:textId="1B7798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8E7CA" w14:textId="3EA7D1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6,370.00 </w:t>
            </w:r>
          </w:p>
        </w:tc>
      </w:tr>
      <w:tr w:rsidR="00121F43" w:rsidRPr="00121F43" w14:paraId="12ED36B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F356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168F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3D75F" w14:textId="78A444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A2A079D" w14:textId="340ADA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30368" w14:textId="4B0687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65970" w14:textId="34338F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8,283.89 </w:t>
            </w:r>
          </w:p>
        </w:tc>
      </w:tr>
      <w:tr w:rsidR="00121F43" w:rsidRPr="00121F43" w14:paraId="47BBAE2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90A4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D4DE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211D4" w14:textId="701BA2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4F029801" w14:textId="2AD099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3BBA" w14:textId="0909F0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60E7C" w14:textId="48D22F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3,458.80 </w:t>
            </w:r>
          </w:p>
        </w:tc>
      </w:tr>
      <w:tr w:rsidR="00121F43" w:rsidRPr="00121F43" w14:paraId="779CA9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4A79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D559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A7679" w14:textId="6162F4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71FE544" w14:textId="3DC26D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B04FE" w14:textId="52E0E7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B7351" w14:textId="72AA7C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3,379.32 </w:t>
            </w:r>
          </w:p>
        </w:tc>
      </w:tr>
      <w:tr w:rsidR="00121F43" w:rsidRPr="00121F43" w14:paraId="504A29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D37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854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F65E6FC" w14:textId="0CC810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435B247E" w14:textId="2C4B05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3D28A" w14:textId="064793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0A6AA" w14:textId="3D7ECC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9,492.94 </w:t>
            </w:r>
          </w:p>
        </w:tc>
      </w:tr>
      <w:tr w:rsidR="00121F43" w:rsidRPr="00121F43" w14:paraId="2131CF6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9C84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4A6B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C249B" w14:textId="730A85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0805004A" w14:textId="5AFE99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D047" w14:textId="6D09B1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B12E0" w14:textId="2F4AA4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5,225.00 </w:t>
            </w:r>
          </w:p>
        </w:tc>
      </w:tr>
      <w:tr w:rsidR="00121F43" w:rsidRPr="00121F43" w14:paraId="31C15F7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EFDF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9181CA" w14:textId="65989FF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400,505.10 </w:t>
            </w:r>
          </w:p>
        </w:tc>
        <w:tc>
          <w:tcPr>
            <w:tcW w:w="0" w:type="auto"/>
            <w:tcBorders>
              <w:top w:val="nil"/>
              <w:left w:val="nil"/>
              <w:bottom w:val="single" w:sz="4" w:space="0" w:color="000000"/>
              <w:right w:val="single" w:sz="4" w:space="0" w:color="000000"/>
            </w:tcBorders>
            <w:shd w:val="clear" w:color="D8D8D8" w:fill="D8D8D8"/>
            <w:noWrap/>
            <w:vAlign w:val="bottom"/>
            <w:hideMark/>
          </w:tcPr>
          <w:p w14:paraId="462CD76F" w14:textId="76FD07E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5187E1" w14:textId="07A1118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D69DC6" w14:textId="5376779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9,400,505.10 </w:t>
            </w:r>
          </w:p>
        </w:tc>
      </w:tr>
      <w:tr w:rsidR="00121F43" w:rsidRPr="00121F43" w14:paraId="36A63A8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8AD79"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3F93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suncion (</w:t>
            </w:r>
            <w:proofErr w:type="spellStart"/>
            <w:r w:rsidRPr="00121F43">
              <w:rPr>
                <w:rFonts w:ascii="Arial Narrow" w:eastAsia="Times New Roman" w:hAnsi="Arial Narrow" w:cs="Arial"/>
                <w:i/>
                <w:iCs/>
                <w:color w:val="000000"/>
                <w:sz w:val="20"/>
                <w:szCs w:val="20"/>
              </w:rPr>
              <w:t>Saug</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F9C68EF" w14:textId="61BFB6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7E7243E8" w14:textId="12D740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0622" w14:textId="42B2CA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BFABA" w14:textId="2879F6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20,715.42 </w:t>
            </w:r>
          </w:p>
        </w:tc>
      </w:tr>
      <w:tr w:rsidR="00121F43" w:rsidRPr="00121F43" w14:paraId="5840F4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FBB5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2276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Braulio E. </w:t>
            </w:r>
            <w:proofErr w:type="spellStart"/>
            <w:r w:rsidRPr="00121F43">
              <w:rPr>
                <w:rFonts w:ascii="Arial Narrow" w:eastAsia="Times New Roman" w:hAnsi="Arial Narrow" w:cs="Arial"/>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DB856" w14:textId="75F7CE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DE59DFF" w14:textId="7EC7F9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B290F" w14:textId="637AA4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31417" w14:textId="011ECE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25,523.95 </w:t>
            </w:r>
          </w:p>
        </w:tc>
      </w:tr>
      <w:tr w:rsidR="00121F43" w:rsidRPr="00121F43" w14:paraId="752AC1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001F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8DFA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28847CE" w14:textId="1C90F6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13790A4" w14:textId="585310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9F25" w14:textId="04161CB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A37CA" w14:textId="46DA1E4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0,830.18 </w:t>
            </w:r>
          </w:p>
        </w:tc>
      </w:tr>
      <w:tr w:rsidR="00121F43" w:rsidRPr="00121F43" w14:paraId="6CCFA1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027F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B11D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Island Garden City of </w:t>
            </w:r>
            <w:proofErr w:type="spellStart"/>
            <w:r w:rsidRPr="00121F43">
              <w:rPr>
                <w:rFonts w:ascii="Arial Narrow" w:eastAsia="Times New Roman" w:hAnsi="Arial Narrow" w:cs="Arial"/>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750E5" w14:textId="52D90F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8E75674" w14:textId="4954F42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C8440" w14:textId="6B86EE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A3223" w14:textId="1D24A9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6,846.54 </w:t>
            </w:r>
          </w:p>
        </w:tc>
      </w:tr>
      <w:tr w:rsidR="00121F43" w:rsidRPr="00121F43" w14:paraId="1C33CD2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B23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1048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8B6FE" w14:textId="2D9593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53E10E55" w14:textId="212933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FA79F" w14:textId="3F02E3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E6950" w14:textId="25D424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77,159.32 </w:t>
            </w:r>
          </w:p>
        </w:tc>
      </w:tr>
      <w:tr w:rsidR="00121F43" w:rsidRPr="00121F43" w14:paraId="2B3B3B2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1F79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D61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9E70A73" w14:textId="0C2A05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6F88B78A" w14:textId="51654E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61A33" w14:textId="699EEB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7F41C" w14:textId="78FF5A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9,368.82 </w:t>
            </w:r>
          </w:p>
        </w:tc>
      </w:tr>
      <w:tr w:rsidR="00121F43" w:rsidRPr="00121F43" w14:paraId="032FDEB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9515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227F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4BCEC" w14:textId="51AB0A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08,255.15 </w:t>
            </w:r>
          </w:p>
        </w:tc>
        <w:tc>
          <w:tcPr>
            <w:tcW w:w="0" w:type="auto"/>
            <w:tcBorders>
              <w:top w:val="nil"/>
              <w:left w:val="nil"/>
              <w:bottom w:val="single" w:sz="4" w:space="0" w:color="000000"/>
              <w:right w:val="single" w:sz="4" w:space="0" w:color="000000"/>
            </w:tcBorders>
            <w:shd w:val="clear" w:color="auto" w:fill="auto"/>
            <w:noWrap/>
            <w:vAlign w:val="bottom"/>
            <w:hideMark/>
          </w:tcPr>
          <w:p w14:paraId="17A08394" w14:textId="086E718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47014" w14:textId="5A044E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C624A" w14:textId="43C2D2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08,255.15 </w:t>
            </w:r>
          </w:p>
        </w:tc>
      </w:tr>
      <w:tr w:rsidR="00121F43" w:rsidRPr="00121F43" w14:paraId="54504B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FB81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6519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7356C78" w14:textId="5A1C31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78F042C" w14:textId="35B567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FD7E3" w14:textId="375366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9F962" w14:textId="7A072E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4,206.65 </w:t>
            </w:r>
          </w:p>
        </w:tc>
      </w:tr>
      <w:tr w:rsidR="00121F43" w:rsidRPr="00121F43" w14:paraId="069B8F3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A5A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810B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7B74D1E" w14:textId="6B820E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E168104" w14:textId="4830A4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05FE0" w14:textId="2385BD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B0405" w14:textId="350E11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7,487.08 </w:t>
            </w:r>
          </w:p>
        </w:tc>
      </w:tr>
      <w:tr w:rsidR="00121F43" w:rsidRPr="00121F43" w14:paraId="6F24388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305A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8DBAF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24AEFB2" w14:textId="1C09CB4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4FDA68A3" w14:textId="1C9CAF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D216A" w14:textId="19D66B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79E14" w14:textId="4E29D2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41,502.54 </w:t>
            </w:r>
          </w:p>
        </w:tc>
      </w:tr>
      <w:tr w:rsidR="00121F43" w:rsidRPr="00121F43" w14:paraId="7FFF8D4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A588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335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6C674" w14:textId="5800AD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580839B7" w14:textId="78DD7C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AF8C5" w14:textId="518491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68EDC" w14:textId="47739A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88,609.45 </w:t>
            </w:r>
          </w:p>
        </w:tc>
      </w:tr>
      <w:tr w:rsidR="00121F43" w:rsidRPr="00121F43" w14:paraId="1DC9C6E2"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CE040"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993B4EA" w14:textId="276B001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0,544,574.44 </w:t>
            </w:r>
          </w:p>
        </w:tc>
        <w:tc>
          <w:tcPr>
            <w:tcW w:w="0" w:type="auto"/>
            <w:tcBorders>
              <w:top w:val="nil"/>
              <w:left w:val="nil"/>
              <w:bottom w:val="single" w:sz="4" w:space="0" w:color="000000"/>
              <w:right w:val="single" w:sz="4" w:space="0" w:color="000000"/>
            </w:tcBorders>
            <w:shd w:val="clear" w:color="D8D8D8" w:fill="D8D8D8"/>
            <w:noWrap/>
            <w:vAlign w:val="bottom"/>
            <w:hideMark/>
          </w:tcPr>
          <w:p w14:paraId="329061A8" w14:textId="5E87340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F2C31" w14:textId="1AD5F3F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4F3C8D" w14:textId="51E0B35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0,544,574.44 </w:t>
            </w:r>
          </w:p>
        </w:tc>
      </w:tr>
      <w:tr w:rsidR="00121F43" w:rsidRPr="00121F43" w14:paraId="755AB6B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F9827"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CF8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3A837" w14:textId="20ED05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6F91C13" w14:textId="60C200E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6D36D" w14:textId="33F2EE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E43A" w14:textId="5E0C49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5,619.99 </w:t>
            </w:r>
          </w:p>
        </w:tc>
      </w:tr>
      <w:tr w:rsidR="00121F43" w:rsidRPr="00121F43" w14:paraId="5CF087E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F911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3C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F21D17A" w14:textId="3EAA94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658,649.99 </w:t>
            </w:r>
          </w:p>
        </w:tc>
        <w:tc>
          <w:tcPr>
            <w:tcW w:w="0" w:type="auto"/>
            <w:tcBorders>
              <w:top w:val="nil"/>
              <w:left w:val="nil"/>
              <w:bottom w:val="single" w:sz="4" w:space="0" w:color="000000"/>
              <w:right w:val="single" w:sz="4" w:space="0" w:color="000000"/>
            </w:tcBorders>
            <w:shd w:val="clear" w:color="auto" w:fill="auto"/>
            <w:noWrap/>
            <w:vAlign w:val="bottom"/>
            <w:hideMark/>
          </w:tcPr>
          <w:p w14:paraId="5F6E159A" w14:textId="6D27FA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F9E72" w14:textId="3F8E85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E4BAA" w14:textId="6F280E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658,649.99 </w:t>
            </w:r>
          </w:p>
        </w:tc>
      </w:tr>
      <w:tr w:rsidR="00121F43" w:rsidRPr="00121F43" w14:paraId="0F11BE0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A93E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9608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92A29" w14:textId="72B7E5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3A8317D3" w14:textId="39138D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5C495" w14:textId="391FB4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35FA4" w14:textId="6068DA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09,043.81 </w:t>
            </w:r>
          </w:p>
        </w:tc>
      </w:tr>
      <w:tr w:rsidR="00121F43" w:rsidRPr="00121F43" w14:paraId="1A2A002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50F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E679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9FDB3" w14:textId="6A52C8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E76AC0B" w14:textId="72D2E7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3110B" w14:textId="45AF54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18DD1" w14:textId="2CEA11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74,842.95 </w:t>
            </w:r>
          </w:p>
        </w:tc>
      </w:tr>
      <w:tr w:rsidR="00121F43" w:rsidRPr="00121F43" w14:paraId="0A5A700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517D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38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9EBDA" w14:textId="3FBA38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CAA0934" w14:textId="403AD0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BEDE" w14:textId="5BD5A2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A4695" w14:textId="6AD29D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36,420.00 </w:t>
            </w:r>
          </w:p>
        </w:tc>
      </w:tr>
      <w:tr w:rsidR="00121F43" w:rsidRPr="00121F43" w14:paraId="078FCA1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7FA1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1D88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F2D5E02" w14:textId="00E407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A7C42D3" w14:textId="53C810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792A" w14:textId="7CBE77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0F1F0" w14:textId="2B7D3C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81,816.30 </w:t>
            </w:r>
          </w:p>
        </w:tc>
      </w:tr>
      <w:tr w:rsidR="00121F43" w:rsidRPr="00121F43" w14:paraId="7D925E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9596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7BE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D644C" w14:textId="0DDD0F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50D91E5" w14:textId="1826AA1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F9AD" w14:textId="28F544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12283" w14:textId="14C5C2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0,104.18 </w:t>
            </w:r>
          </w:p>
        </w:tc>
      </w:tr>
      <w:tr w:rsidR="00121F43" w:rsidRPr="00121F43" w14:paraId="421E46D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BA1E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2D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DA675" w14:textId="59787F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0E778869" w14:textId="43B10E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D693" w14:textId="5C60A9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C823F" w14:textId="15FFBC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17,826.07 </w:t>
            </w:r>
          </w:p>
        </w:tc>
      </w:tr>
      <w:tr w:rsidR="00121F43" w:rsidRPr="00121F43" w14:paraId="3FC188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1895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EAE8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9C49C" w14:textId="6B02BE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1487987" w14:textId="615460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F667" w14:textId="648CC7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B9665" w14:textId="2FB569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251.15 </w:t>
            </w:r>
          </w:p>
        </w:tc>
      </w:tr>
      <w:tr w:rsidR="00121F43" w:rsidRPr="00121F43" w14:paraId="0389379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9243"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1761F8E" w14:textId="63E90CC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546,61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BA5774E" w14:textId="52ACA3E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DEDAC0" w14:textId="2DD3DCE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7AFBC7" w14:textId="0F77E54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546,612.25 </w:t>
            </w:r>
          </w:p>
        </w:tc>
      </w:tr>
      <w:tr w:rsidR="00121F43" w:rsidRPr="00121F43" w14:paraId="0039A2BA"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78CF4"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2573D58" w14:textId="492109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rPr>
            </w:pPr>
            <w:r w:rsidRPr="00121F43">
              <w:rPr>
                <w:rFonts w:ascii="Arial Narrow" w:eastAsia="Times New Roman" w:hAnsi="Arial Narrow" w:cs="Arial"/>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7D8FE22" w14:textId="0AD306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rPr>
            </w:pPr>
            <w:r w:rsidRPr="00121F4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3BCB" w14:textId="08D29E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rPr>
            </w:pPr>
            <w:r w:rsidRPr="00121F4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49244" w14:textId="6292F4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6,442,703.84 </w:t>
            </w:r>
          </w:p>
        </w:tc>
      </w:tr>
      <w:tr w:rsidR="00121F43" w:rsidRPr="00121F43" w14:paraId="03E0633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475AA"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2C8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5A71C" w14:textId="686004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7068AB52" w14:textId="0A4957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53EF" w14:textId="1A6FC3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DEE6F" w14:textId="117BAB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46,698.41 </w:t>
            </w:r>
          </w:p>
        </w:tc>
      </w:tr>
      <w:tr w:rsidR="00121F43" w:rsidRPr="00121F43" w14:paraId="7013F6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BDBA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73E6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39611AD5" w14:textId="30480D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D4F2010" w14:textId="7F3DC6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DF8FA" w14:textId="7470E9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6FA1" w14:textId="499704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030.00 </w:t>
            </w:r>
          </w:p>
        </w:tc>
      </w:tr>
      <w:tr w:rsidR="00121F43" w:rsidRPr="00121F43" w14:paraId="6DEA72F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071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8FD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D9123A1" w14:textId="35808B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410C900" w14:textId="3305BB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C0C65" w14:textId="4EF346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46139" w14:textId="4FD164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883,180.00 </w:t>
            </w:r>
          </w:p>
        </w:tc>
      </w:tr>
      <w:tr w:rsidR="00121F43" w:rsidRPr="00121F43" w14:paraId="28EEF63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98DC7"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ED0E488" w14:textId="3BC417F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251,811.54 </w:t>
            </w:r>
          </w:p>
        </w:tc>
        <w:tc>
          <w:tcPr>
            <w:tcW w:w="0" w:type="auto"/>
            <w:tcBorders>
              <w:top w:val="nil"/>
              <w:left w:val="nil"/>
              <w:bottom w:val="single" w:sz="4" w:space="0" w:color="000000"/>
              <w:right w:val="single" w:sz="4" w:space="0" w:color="000000"/>
            </w:tcBorders>
            <w:shd w:val="clear" w:color="D8D8D8" w:fill="D8D8D8"/>
            <w:noWrap/>
            <w:vAlign w:val="bottom"/>
            <w:hideMark/>
          </w:tcPr>
          <w:p w14:paraId="0EDC1C10" w14:textId="5A5C52B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2D3F72" w14:textId="05378AA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E7C3A5" w14:textId="7F3E3F2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251,811.54 </w:t>
            </w:r>
          </w:p>
        </w:tc>
      </w:tr>
      <w:tr w:rsidR="00121F43" w:rsidRPr="00121F43" w14:paraId="6CC76E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907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B0FC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A606C" w14:textId="272A76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742027A" w14:textId="166EC6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5C3BC" w14:textId="04E984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2CCBB" w14:textId="072E4F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491,606.38 </w:t>
            </w:r>
          </w:p>
        </w:tc>
      </w:tr>
      <w:tr w:rsidR="00121F43" w:rsidRPr="00121F43" w14:paraId="0B572D0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F490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16F4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016D98C" w14:textId="25B9AE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47A4B922" w14:textId="36630F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F2F10" w14:textId="7E1520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D26E4" w14:textId="7795B8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7,515.16 </w:t>
            </w:r>
          </w:p>
        </w:tc>
      </w:tr>
      <w:tr w:rsidR="00121F43" w:rsidRPr="00121F43" w14:paraId="44A9C68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61A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7E5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C861CA7" w14:textId="57BD3D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02,690.00 </w:t>
            </w:r>
          </w:p>
        </w:tc>
        <w:tc>
          <w:tcPr>
            <w:tcW w:w="0" w:type="auto"/>
            <w:tcBorders>
              <w:top w:val="nil"/>
              <w:left w:val="nil"/>
              <w:bottom w:val="single" w:sz="4" w:space="0" w:color="000000"/>
              <w:right w:val="single" w:sz="4" w:space="0" w:color="000000"/>
            </w:tcBorders>
            <w:shd w:val="clear" w:color="auto" w:fill="auto"/>
            <w:noWrap/>
            <w:vAlign w:val="bottom"/>
            <w:hideMark/>
          </w:tcPr>
          <w:p w14:paraId="40061F17" w14:textId="413989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388E7" w14:textId="539463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7CDB3" w14:textId="06C582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02,690.00 </w:t>
            </w:r>
          </w:p>
        </w:tc>
      </w:tr>
      <w:tr w:rsidR="00121F43" w:rsidRPr="00121F43" w14:paraId="7208980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32A98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729E4A26" w14:textId="0ED0A54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7,247,7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8F9728" w14:textId="638C929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A69D0B" w14:textId="09AA220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E37BB9" w14:textId="01E95C9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7,247,713.00 </w:t>
            </w:r>
          </w:p>
        </w:tc>
      </w:tr>
      <w:tr w:rsidR="00121F43" w:rsidRPr="00121F43" w14:paraId="754EB0E0"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D444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DF1E5E9" w14:textId="3EEB6E6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0DEE5D" w14:textId="1194476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7E5401" w14:textId="45C81B4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698B9F" w14:textId="354E8B1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382,900.00 </w:t>
            </w:r>
          </w:p>
        </w:tc>
      </w:tr>
      <w:tr w:rsidR="00121F43" w:rsidRPr="00121F43" w14:paraId="593AEBD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474B0"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D72C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0848C1" w14:textId="69950F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1DBEA81" w14:textId="12391C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04142" w14:textId="751EA7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47E7A" w14:textId="57323A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r>
      <w:tr w:rsidR="00121F43" w:rsidRPr="00121F43" w14:paraId="447B1EC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7B3F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FB81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51389" w14:textId="0DFE5B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4B1A74" w14:textId="00B850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2AA03" w14:textId="5504D6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0EEB6" w14:textId="16EC86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2BCEEAD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7BF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9805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DCD2D93" w14:textId="0AC064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A1B13" w14:textId="5922D9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D6400" w14:textId="52F39D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1FB0A" w14:textId="048C59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6D9D06C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327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3D47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B44BB" w14:textId="3EBE1A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8688FCD" w14:textId="2D9C45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18B75" w14:textId="19E4B3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FD521" w14:textId="44142C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r>
      <w:tr w:rsidR="00121F43" w:rsidRPr="00121F43" w14:paraId="78D4707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A514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C8E7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27997" w14:textId="29E0F5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F9A8F" w14:textId="0A4C01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0770" w14:textId="7321F9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F22F7" w14:textId="5BE735D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00B509C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CB3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F1A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81CA2" w14:textId="773384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F517D" w14:textId="04127A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5EBC4" w14:textId="7BF37B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2C9B9" w14:textId="583395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6CAB814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456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542B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2FDCC5C" w14:textId="0C3F53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5C9C1" w14:textId="1C91A4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9ACFB" w14:textId="48F420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DF80B" w14:textId="55F0FB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20AFB5D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A8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77E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168BC2A" w14:textId="6084F84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75811" w14:textId="68C633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A88F4" w14:textId="4256735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4A706" w14:textId="56486D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0,500.00 </w:t>
            </w:r>
          </w:p>
        </w:tc>
      </w:tr>
      <w:tr w:rsidR="00121F43" w:rsidRPr="00121F43" w14:paraId="2C8AB8B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0BA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BB01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F8F24" w14:textId="154DA5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32CAD" w14:textId="0B3D93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59F19" w14:textId="2E86CD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5490A" w14:textId="3E8A98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0C8E44F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D741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C4D6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F18212" w14:textId="564EBF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179B5F" w14:textId="3A911B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05324" w14:textId="740660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27ECC" w14:textId="621B2A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r>
      <w:tr w:rsidR="00121F43" w:rsidRPr="00121F43" w14:paraId="387BF55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83E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EAF4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67FDE" w14:textId="08C21B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B346274" w14:textId="53CF2D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1F141" w14:textId="3C0B33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120DA" w14:textId="2ABF56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5,600.00 </w:t>
            </w:r>
          </w:p>
        </w:tc>
      </w:tr>
      <w:tr w:rsidR="00121F43" w:rsidRPr="00121F43" w14:paraId="6F197B9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047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23AF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BC582" w14:textId="32BA7C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4C82D" w14:textId="59BC756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01674" w14:textId="06DAFA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A2B25" w14:textId="44B013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3DF9086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76D5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B0EB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FF6A4" w14:textId="6F04E8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5D6F4" w14:textId="5F609F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445A2" w14:textId="6F6F65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FF60D" w14:textId="669594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77D8345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328E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54AE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7A570" w14:textId="4A8737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32769B" w14:textId="565D2B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E5A2" w14:textId="41937E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26314" w14:textId="4D2ED2A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00,000.00 </w:t>
            </w:r>
          </w:p>
        </w:tc>
      </w:tr>
      <w:tr w:rsidR="00121F43" w:rsidRPr="00121F43" w14:paraId="196AA4B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D4B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92D4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C07F7" w14:textId="7AD8A3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A6786" w14:textId="35FAC0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3C85" w14:textId="33397A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8A70A" w14:textId="1B77D2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307551B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E53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83C3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AC459" w14:textId="7083CB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B7748" w14:textId="6F2917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BBCAD" w14:textId="453E4E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2298B" w14:textId="7B6678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3FE70FE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CA6E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AF7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resident </w:t>
            </w:r>
            <w:proofErr w:type="spellStart"/>
            <w:r w:rsidRPr="00121F43">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63868" w14:textId="22A2B3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5ECA8A" w14:textId="1B97A0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D0B63" w14:textId="3C6959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ACD73" w14:textId="5F6EB23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1D5C923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9B88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9FCC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3F673" w14:textId="4224EF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2799D" w14:textId="4D83E4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03BBA" w14:textId="3257C9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0112F" w14:textId="730846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0,000.00 </w:t>
            </w:r>
          </w:p>
        </w:tc>
      </w:tr>
      <w:tr w:rsidR="00121F43" w:rsidRPr="00121F43" w14:paraId="2A10367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1EEC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F12BF08" w14:textId="36779C6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77536" w14:textId="68368BF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989A9F" w14:textId="14E7071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707EEF" w14:textId="6E97B44F"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144,600.00 </w:t>
            </w:r>
          </w:p>
        </w:tc>
      </w:tr>
      <w:tr w:rsidR="00121F43" w:rsidRPr="00121F43" w14:paraId="1850587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6113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EC48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156DB5F" w14:textId="4A821B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A7AF1" w14:textId="566EA8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B4892" w14:textId="7FAE5D4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BB46C" w14:textId="7891EB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75,000.00 </w:t>
            </w:r>
          </w:p>
        </w:tc>
      </w:tr>
      <w:tr w:rsidR="00121F43" w:rsidRPr="00121F43" w14:paraId="467178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EF4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44A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6D1B7" w14:textId="18566C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2884F31" w14:textId="608FDE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F26E" w14:textId="4EA367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B2174" w14:textId="527EB4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r>
      <w:tr w:rsidR="00121F43" w:rsidRPr="00121F43" w14:paraId="7F6C3D6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9C0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A27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EB8AE" w14:textId="2F9D3E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88FD4B6" w14:textId="2773CE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01A5D" w14:textId="3EA107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0503B" w14:textId="4A5EEA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r>
      <w:tr w:rsidR="00121F43" w:rsidRPr="00121F43" w14:paraId="43583F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D8D7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9B6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9675A" w14:textId="281086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5E8F1C" w14:textId="71EB70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4ED7A" w14:textId="5C06F4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74606" w14:textId="399182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r>
      <w:tr w:rsidR="00121F43" w:rsidRPr="00121F43" w14:paraId="1C4C764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0B8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C60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C757E" w14:textId="21CF17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441D37" w14:textId="328EFB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1BAE5" w14:textId="6B4ABF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BCF4" w14:textId="11E2A8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r>
      <w:tr w:rsidR="00121F43" w:rsidRPr="00121F43" w14:paraId="236F121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1DC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702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52159281" w14:textId="0942D4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20A23DE0" w14:textId="06AA3A4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C7A24" w14:textId="2AA1C6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680A8" w14:textId="6D3D14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52,800.00 </w:t>
            </w:r>
          </w:p>
        </w:tc>
      </w:tr>
      <w:tr w:rsidR="00121F43" w:rsidRPr="00121F43" w14:paraId="751A8B9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6AC3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89C7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7FC03" w14:textId="615C64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8BFD6B" w14:textId="16F080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5D54E" w14:textId="021CF7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4C63D" w14:textId="3D9D6B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r>
      <w:tr w:rsidR="00121F43" w:rsidRPr="00121F43" w14:paraId="0FDBF97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AC3A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126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C47B9" w14:textId="3CFEC9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6784578" w14:textId="77633D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DEE73" w14:textId="2612DB3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19429" w14:textId="29DE21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02,800.00 </w:t>
            </w:r>
          </w:p>
        </w:tc>
      </w:tr>
      <w:tr w:rsidR="00121F43" w:rsidRPr="00121F43" w14:paraId="18705F0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E1CCE"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3A3C4C2" w14:textId="5A40A9B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770,3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C0099C" w14:textId="11C1717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3D9C48" w14:textId="1964C33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A1649A" w14:textId="2AE6D84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770,313.00 </w:t>
            </w:r>
          </w:p>
        </w:tc>
      </w:tr>
      <w:tr w:rsidR="00121F43" w:rsidRPr="00121F43" w14:paraId="34ED9B7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A2B58"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D915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99E275B" w14:textId="131041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872B4" w14:textId="29CF9C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5100C" w14:textId="5283F6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8016" w14:textId="0B0517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00,000.00 </w:t>
            </w:r>
          </w:p>
        </w:tc>
      </w:tr>
      <w:tr w:rsidR="00121F43" w:rsidRPr="00121F43" w14:paraId="7814C07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2BD70"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A3FE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5D2BFC2" w14:textId="4EBDC2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11367D2" w14:textId="5F67503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29DCF" w14:textId="1B1506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CE2B9" w14:textId="39E0CE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r>
      <w:tr w:rsidR="00121F43" w:rsidRPr="00121F43" w14:paraId="0AD705A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955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09B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8886FC7" w14:textId="0392BC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6534F025" w14:textId="5579CC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DA6E4" w14:textId="54DBC3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83E70" w14:textId="1D8FB5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64,350.00 </w:t>
            </w:r>
          </w:p>
        </w:tc>
      </w:tr>
      <w:tr w:rsidR="00121F43" w:rsidRPr="00121F43" w14:paraId="506BE73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0DA3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F73A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Lake </w:t>
            </w:r>
            <w:proofErr w:type="spellStart"/>
            <w:r w:rsidRPr="00121F43">
              <w:rPr>
                <w:rFonts w:ascii="Arial Narrow" w:eastAsia="Times New Roman" w:hAnsi="Arial Narrow" w:cs="Arial"/>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580A6" w14:textId="30BF88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3E5411D" w14:textId="6E0EF8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FC316" w14:textId="09C1CD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BFCC1" w14:textId="54C1D8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350.00 </w:t>
            </w:r>
          </w:p>
        </w:tc>
      </w:tr>
      <w:tr w:rsidR="00121F43" w:rsidRPr="00121F43" w14:paraId="62B0D43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243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6943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E12F49" w14:textId="4A6215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5E008E4" w14:textId="705C56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1F8F4" w14:textId="2FC92A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89895" w14:textId="430C59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r>
      <w:tr w:rsidR="00121F43" w:rsidRPr="00121F43" w14:paraId="261F21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94B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E7FF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02E47" w14:textId="394480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66C23D2" w14:textId="677E07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71AD0" w14:textId="2D97D4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C6A23" w14:textId="373D51B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350.00 </w:t>
            </w:r>
          </w:p>
        </w:tc>
      </w:tr>
      <w:tr w:rsidR="00121F43" w:rsidRPr="00121F43" w14:paraId="01B73D8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594B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752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9D3E0EB" w14:textId="6BAEE8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068860B" w14:textId="0606F5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B1256" w14:textId="461146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B4BE2" w14:textId="1E3AA6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4,650.00 </w:t>
            </w:r>
          </w:p>
        </w:tc>
      </w:tr>
      <w:tr w:rsidR="00121F43" w:rsidRPr="00121F43" w14:paraId="5DECA34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07E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D4C86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18874F" w14:textId="72E3C9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7A0BB983" w14:textId="0D64E8C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D24C" w14:textId="6F9741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88340" w14:textId="5996B3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74,900.00 </w:t>
            </w:r>
          </w:p>
        </w:tc>
      </w:tr>
      <w:tr w:rsidR="00121F43" w:rsidRPr="00121F43" w14:paraId="6DC189A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12D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B0B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52BB6" w14:textId="6C7782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7EAA9D3" w14:textId="0C9B48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F326" w14:textId="425DA16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9B713" w14:textId="14466D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r>
      <w:tr w:rsidR="00121F43" w:rsidRPr="00121F43" w14:paraId="1E10F50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AF63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41E2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5A245" w14:textId="3677A2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7FF24AE" w14:textId="1EB804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F0B77" w14:textId="3EF52AF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7AF6C" w14:textId="39C493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58,563.00 </w:t>
            </w:r>
          </w:p>
        </w:tc>
      </w:tr>
      <w:tr w:rsidR="00121F43" w:rsidRPr="00121F43" w14:paraId="72A1085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5559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1CE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A07FD" w14:textId="547096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6212AC9" w14:textId="458EBA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32B7F" w14:textId="7E09D4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8961C" w14:textId="772554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350.00 </w:t>
            </w:r>
          </w:p>
        </w:tc>
      </w:tr>
      <w:tr w:rsidR="00121F43" w:rsidRPr="00121F43" w14:paraId="1C870B6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969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76F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A67CF" w14:textId="62F346A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28D3FFF" w14:textId="6E4AC3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D04A3" w14:textId="493592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7A361" w14:textId="2A1DEA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39,950.00 </w:t>
            </w:r>
          </w:p>
        </w:tc>
      </w:tr>
      <w:tr w:rsidR="00121F43" w:rsidRPr="00121F43" w14:paraId="70BE9448"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DD2CE"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A1CCE87" w14:textId="169407D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924,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2BD289" w14:textId="73AAF70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387BCE" w14:textId="56DDBF4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F263DB" w14:textId="416671F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924,400.00 </w:t>
            </w:r>
          </w:p>
        </w:tc>
      </w:tr>
      <w:tr w:rsidR="00121F43" w:rsidRPr="00121F43" w14:paraId="572A667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6FC9"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C65F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F5B97" w14:textId="5BC754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3597A8E" w14:textId="71D29C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F9D76" w14:textId="7B38C53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885B8" w14:textId="2EBC5B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4A17EA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A5B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C7B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7F48B" w14:textId="69CA6B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91D3A5C" w14:textId="1BAD42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4A84D" w14:textId="7D3E3C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95363" w14:textId="34ADAB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17B39B2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8B49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3C13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mbayong</w:t>
            </w:r>
            <w:proofErr w:type="spellEnd"/>
            <w:r w:rsidRPr="00121F43">
              <w:rPr>
                <w:rFonts w:ascii="Arial Narrow" w:eastAsia="Times New Roman" w:hAnsi="Arial Narrow" w:cs="Arial"/>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3285112" w14:textId="5FA8C9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CBADD35" w14:textId="626F73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008A" w14:textId="3FA29F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27024" w14:textId="53AE53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758AAEC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3CAF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F8A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59647" w14:textId="07918A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52EE71" w14:textId="6FA299E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25E49" w14:textId="27B72A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7EC77" w14:textId="0970D45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1DEE204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082D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8CE9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resident </w:t>
            </w:r>
            <w:proofErr w:type="spellStart"/>
            <w:r w:rsidRPr="00121F43">
              <w:rPr>
                <w:rFonts w:ascii="Arial Narrow" w:eastAsia="Times New Roman"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B730B" w14:textId="7E5F46C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293933" w14:textId="6B9686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428F4" w14:textId="437C54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3E0CC" w14:textId="5FA386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1480219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8202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6370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City of </w:t>
            </w:r>
            <w:proofErr w:type="spellStart"/>
            <w:r w:rsidRPr="00121F43">
              <w:rPr>
                <w:rFonts w:ascii="Arial Narrow" w:eastAsia="Times New Roman" w:hAnsi="Arial Narrow" w:cs="Arial"/>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A16F5" w14:textId="32B816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51F81F6" w14:textId="53D1D2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5C63" w14:textId="1CB3868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A0746" w14:textId="1C8D07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85,500.00 </w:t>
            </w:r>
          </w:p>
        </w:tc>
      </w:tr>
      <w:tr w:rsidR="00121F43" w:rsidRPr="00121F43" w14:paraId="1767F8A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4DF1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E60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8135E5B" w14:textId="10CFEC9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17750B" w14:textId="4FF6F34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F260" w14:textId="46CAC42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C1C60" w14:textId="7489ED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3E38E60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AB9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F722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0AC1F56" w14:textId="5AC8D94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63AEACE" w14:textId="5315F1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9C08" w14:textId="7EFDF0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4A56B" w14:textId="57D5C1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2458AA9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E3B0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AEE6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E9D3F7" w14:textId="5A2580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89,900.00 </w:t>
            </w:r>
          </w:p>
        </w:tc>
        <w:tc>
          <w:tcPr>
            <w:tcW w:w="0" w:type="auto"/>
            <w:tcBorders>
              <w:top w:val="nil"/>
              <w:left w:val="nil"/>
              <w:bottom w:val="single" w:sz="4" w:space="0" w:color="000000"/>
              <w:right w:val="single" w:sz="4" w:space="0" w:color="000000"/>
            </w:tcBorders>
            <w:shd w:val="clear" w:color="auto" w:fill="auto"/>
            <w:noWrap/>
            <w:vAlign w:val="bottom"/>
            <w:hideMark/>
          </w:tcPr>
          <w:p w14:paraId="4C759B0C" w14:textId="5F3D606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9FFE9" w14:textId="4C2D00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B84B5" w14:textId="18B00FF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89,900.00 </w:t>
            </w:r>
          </w:p>
        </w:tc>
      </w:tr>
      <w:tr w:rsidR="00121F43" w:rsidRPr="00121F43" w14:paraId="4E71B5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5501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EC8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BC064" w14:textId="4B65AB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707F76" w14:textId="4AF2AC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6C87A" w14:textId="29ACB8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5DED7" w14:textId="21A9D9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1B52594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BAE5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D0B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C5B37" w14:textId="55DDBCC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FA420C0" w14:textId="284E21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94270" w14:textId="369075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6909D" w14:textId="4131BE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2D92329A" w14:textId="77777777" w:rsidTr="00121F43">
        <w:trPr>
          <w:trHeight w:val="20"/>
        </w:trPr>
        <w:tc>
          <w:tcPr>
            <w:tcW w:w="0" w:type="auto"/>
            <w:tcBorders>
              <w:top w:val="nil"/>
              <w:left w:val="single" w:sz="4" w:space="0" w:color="000000"/>
              <w:bottom w:val="nil"/>
              <w:right w:val="nil"/>
            </w:tcBorders>
            <w:shd w:val="clear" w:color="auto" w:fill="auto"/>
            <w:vAlign w:val="center"/>
            <w:hideMark/>
          </w:tcPr>
          <w:p w14:paraId="4136F1F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73EEA63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56C73DD" w14:textId="4E0206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A5A8F2" w14:textId="0206BB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2695" w14:textId="266004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7CD5D" w14:textId="733972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14,900.00 </w:t>
            </w:r>
          </w:p>
        </w:tc>
      </w:tr>
      <w:tr w:rsidR="00121F43" w:rsidRPr="00121F43" w14:paraId="0E13C9BD" w14:textId="77777777" w:rsidTr="00121F43">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5CAC095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EEE84A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F63C9CB" w14:textId="536B1F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2414365" w14:textId="4A2E32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CC33A94" w14:textId="00DA82A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8AB2525" w14:textId="4F756E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500.00 </w:t>
            </w:r>
          </w:p>
        </w:tc>
      </w:tr>
      <w:tr w:rsidR="00121F43" w:rsidRPr="00121F43" w14:paraId="7246487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2F12D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0F32211" w14:textId="0FD6E97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39,822,523.74 </w:t>
            </w:r>
          </w:p>
        </w:tc>
        <w:tc>
          <w:tcPr>
            <w:tcW w:w="0" w:type="auto"/>
            <w:tcBorders>
              <w:top w:val="nil"/>
              <w:left w:val="nil"/>
              <w:bottom w:val="single" w:sz="4" w:space="0" w:color="000000"/>
              <w:right w:val="single" w:sz="4" w:space="0" w:color="000000"/>
            </w:tcBorders>
            <w:shd w:val="clear" w:color="A5A5A5" w:fill="A5A5A5"/>
            <w:noWrap/>
            <w:vAlign w:val="bottom"/>
            <w:hideMark/>
          </w:tcPr>
          <w:p w14:paraId="7A6EBD17" w14:textId="12BAFC1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559102C" w14:textId="163C867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CE225B" w14:textId="366E5E1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2,788,123.74 </w:t>
            </w:r>
          </w:p>
        </w:tc>
      </w:tr>
      <w:tr w:rsidR="00121F43" w:rsidRPr="00121F43" w14:paraId="169F4909"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6C790"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Agusan</w:t>
            </w:r>
            <w:proofErr w:type="spellEnd"/>
            <w:r w:rsidRPr="00121F43">
              <w:rPr>
                <w:rFonts w:ascii="Arial Narrow" w:eastAsia="Times New Roman" w:hAnsi="Arial Narrow" w:cs="Arial"/>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3299FB" w14:textId="0C52C49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3,933,372.33 </w:t>
            </w:r>
          </w:p>
        </w:tc>
        <w:tc>
          <w:tcPr>
            <w:tcW w:w="0" w:type="auto"/>
            <w:tcBorders>
              <w:top w:val="nil"/>
              <w:left w:val="nil"/>
              <w:bottom w:val="single" w:sz="4" w:space="0" w:color="000000"/>
              <w:right w:val="single" w:sz="4" w:space="0" w:color="000000"/>
            </w:tcBorders>
            <w:shd w:val="clear" w:color="D8D8D8" w:fill="D8D8D8"/>
            <w:noWrap/>
            <w:vAlign w:val="bottom"/>
            <w:hideMark/>
          </w:tcPr>
          <w:p w14:paraId="114A14A4" w14:textId="21A7431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06A4FA" w14:textId="60B08F4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F3FD03" w14:textId="74B82C1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3,933,372.33 </w:t>
            </w:r>
          </w:p>
        </w:tc>
      </w:tr>
      <w:tr w:rsidR="00121F43" w:rsidRPr="00121F43" w14:paraId="05407E2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18CCC"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3669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LGU </w:t>
            </w:r>
            <w:proofErr w:type="spellStart"/>
            <w:r w:rsidRPr="00121F43">
              <w:rPr>
                <w:rFonts w:ascii="Arial Narrow" w:eastAsia="Times New Roman" w:hAnsi="Arial Narrow" w:cs="Arial"/>
                <w:i/>
                <w:iCs/>
                <w:color w:val="000000"/>
                <w:sz w:val="20"/>
                <w:szCs w:val="20"/>
              </w:rPr>
              <w:t>Agusan</w:t>
            </w:r>
            <w:proofErr w:type="spellEnd"/>
            <w:r w:rsidRPr="00121F43">
              <w:rPr>
                <w:rFonts w:ascii="Arial Narrow" w:eastAsia="Times New Roman" w:hAnsi="Arial Narrow" w:cs="Arial"/>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FC3B20E" w14:textId="492703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21929EF3" w14:textId="595F4F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89E48" w14:textId="5FF324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CE701" w14:textId="7BE5D9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63,851.63 </w:t>
            </w:r>
          </w:p>
        </w:tc>
      </w:tr>
      <w:tr w:rsidR="00121F43" w:rsidRPr="00121F43" w14:paraId="1DD6EAE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456E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62F8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8B6CC6" w14:textId="698365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5,121,464.50 </w:t>
            </w:r>
          </w:p>
        </w:tc>
        <w:tc>
          <w:tcPr>
            <w:tcW w:w="0" w:type="auto"/>
            <w:tcBorders>
              <w:top w:val="nil"/>
              <w:left w:val="nil"/>
              <w:bottom w:val="single" w:sz="4" w:space="0" w:color="000000"/>
              <w:right w:val="single" w:sz="4" w:space="0" w:color="000000"/>
            </w:tcBorders>
            <w:shd w:val="clear" w:color="auto" w:fill="auto"/>
            <w:noWrap/>
            <w:vAlign w:val="bottom"/>
            <w:hideMark/>
          </w:tcPr>
          <w:p w14:paraId="12D8AA18" w14:textId="24B007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21D1C" w14:textId="3C877E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36C19" w14:textId="28CFE3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5,121,464.50 </w:t>
            </w:r>
          </w:p>
        </w:tc>
      </w:tr>
      <w:tr w:rsidR="00121F43" w:rsidRPr="00121F43" w14:paraId="7D0119A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F6E0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CB38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0D3C1" w14:textId="7996A3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54F88168" w14:textId="104D32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95B01" w14:textId="067F95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5289B" w14:textId="1F7E86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12,494.00 </w:t>
            </w:r>
          </w:p>
        </w:tc>
      </w:tr>
      <w:tr w:rsidR="00121F43" w:rsidRPr="00121F43" w14:paraId="3D08808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15C5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0D65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AB14D" w14:textId="7D2733C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060A293" w14:textId="7EFC57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C5CF" w14:textId="55537FA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658F5" w14:textId="05566EA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r>
      <w:tr w:rsidR="00121F43" w:rsidRPr="00121F43" w14:paraId="6C431FA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87D2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662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FAB9160" w14:textId="2DC047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3F4E897" w14:textId="774B11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C517" w14:textId="356CB3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4F432" w14:textId="2BB8C9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r>
      <w:tr w:rsidR="00121F43" w:rsidRPr="00121F43" w14:paraId="03156D3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1AB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4B2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800C5" w14:textId="773BFE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11,822.20 </w:t>
            </w:r>
          </w:p>
        </w:tc>
        <w:tc>
          <w:tcPr>
            <w:tcW w:w="0" w:type="auto"/>
            <w:tcBorders>
              <w:top w:val="nil"/>
              <w:left w:val="nil"/>
              <w:bottom w:val="single" w:sz="4" w:space="0" w:color="000000"/>
              <w:right w:val="single" w:sz="4" w:space="0" w:color="000000"/>
            </w:tcBorders>
            <w:shd w:val="clear" w:color="auto" w:fill="auto"/>
            <w:noWrap/>
            <w:vAlign w:val="bottom"/>
            <w:hideMark/>
          </w:tcPr>
          <w:p w14:paraId="431288EA" w14:textId="03AD1D6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B62E2" w14:textId="19E195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D44D3" w14:textId="7F80EB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611,822.20 </w:t>
            </w:r>
          </w:p>
        </w:tc>
      </w:tr>
      <w:tr w:rsidR="00121F43" w:rsidRPr="00121F43" w14:paraId="17220DE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C49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8F1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4277E" w14:textId="138075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7CBF60C" w14:textId="25BF45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B0C12" w14:textId="592551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ABC9F" w14:textId="660BE49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r>
      <w:tr w:rsidR="00121F43" w:rsidRPr="00121F43" w14:paraId="0BB48EC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B9715"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Agusan</w:t>
            </w:r>
            <w:proofErr w:type="spellEnd"/>
            <w:r w:rsidRPr="00121F43">
              <w:rPr>
                <w:rFonts w:ascii="Arial Narrow" w:eastAsia="Times New Roman" w:hAnsi="Arial Narrow" w:cs="Arial"/>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05FBD65" w14:textId="3BD4A9A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23F1B172" w14:textId="09DBD59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312FAB" w14:textId="73A6A7A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FE7104" w14:textId="7EA42E1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549,389.25 </w:t>
            </w:r>
          </w:p>
        </w:tc>
      </w:tr>
      <w:tr w:rsidR="00121F43" w:rsidRPr="00121F43" w14:paraId="6617EE7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750C6"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290E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PLGU </w:t>
            </w:r>
            <w:proofErr w:type="spellStart"/>
            <w:r w:rsidRPr="00121F43">
              <w:rPr>
                <w:rFonts w:ascii="Arial Narrow" w:eastAsia="Times New Roman" w:hAnsi="Arial Narrow" w:cs="Arial"/>
                <w:i/>
                <w:iCs/>
                <w:color w:val="000000"/>
                <w:sz w:val="20"/>
                <w:szCs w:val="20"/>
              </w:rPr>
              <w:t>Agusan</w:t>
            </w:r>
            <w:proofErr w:type="spellEnd"/>
            <w:r w:rsidRPr="00121F43">
              <w:rPr>
                <w:rFonts w:ascii="Arial Narrow" w:eastAsia="Times New Roman" w:hAnsi="Arial Narrow" w:cs="Arial"/>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FBDA0A4" w14:textId="38CDEE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28C8B2A9" w14:textId="3E708BB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AB345" w14:textId="38A2FB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C288C" w14:textId="7856F5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49,389.25 </w:t>
            </w:r>
          </w:p>
        </w:tc>
      </w:tr>
      <w:tr w:rsidR="00121F43" w:rsidRPr="00121F43" w14:paraId="7EACA37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3599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2FD476" w14:textId="7487D64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27F682F8" w14:textId="3D1627F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0B1E3D" w14:textId="20AD88D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93E234" w14:textId="2A21F33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7,094,527.75 </w:t>
            </w:r>
          </w:p>
        </w:tc>
      </w:tr>
      <w:tr w:rsidR="00121F43" w:rsidRPr="00121F43" w14:paraId="7133C6E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92ABC"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941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01FC33F" w14:textId="5180AB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0D92488B" w14:textId="065691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5AB54" w14:textId="76AD34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A7D26" w14:textId="2DAC0D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79,203.75 </w:t>
            </w:r>
          </w:p>
        </w:tc>
      </w:tr>
      <w:tr w:rsidR="00121F43" w:rsidRPr="00121F43" w14:paraId="2D9ABBD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1FF1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4866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24DDDC" w14:textId="68205C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85FFC7E" w14:textId="0EFC67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630C2" w14:textId="717F04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96B27" w14:textId="6061FC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1,200.00 </w:t>
            </w:r>
          </w:p>
        </w:tc>
      </w:tr>
      <w:tr w:rsidR="00121F43" w:rsidRPr="00121F43" w14:paraId="0F49E24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4595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3D6E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9D7A778" w14:textId="2239B3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1407ABD" w14:textId="13F154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17DD3" w14:textId="1826B8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4E755" w14:textId="74FE89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2,435.00 </w:t>
            </w:r>
          </w:p>
        </w:tc>
      </w:tr>
      <w:tr w:rsidR="00121F43" w:rsidRPr="00121F43" w14:paraId="63D37FF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A82E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BB75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5A15B" w14:textId="5EF531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3FFBF999" w14:textId="724390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33EBE" w14:textId="55FE3C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AE8E5" w14:textId="1AAC67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73,940.00 </w:t>
            </w:r>
          </w:p>
        </w:tc>
      </w:tr>
      <w:tr w:rsidR="00121F43" w:rsidRPr="00121F43" w14:paraId="0E00BC1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22B4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44F1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AF394" w14:textId="1FC6F1F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FDF66E2" w14:textId="2F2FA7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AB827" w14:textId="7BD3F87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79804" w14:textId="40B339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r>
      <w:tr w:rsidR="00121F43" w:rsidRPr="00121F43" w14:paraId="3D8605C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BF3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6843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7F3B608F" w14:textId="5DCB81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3F456B2" w14:textId="3F7BB79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EB12B" w14:textId="66DBC3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FBBE7" w14:textId="2122B3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r>
      <w:tr w:rsidR="00121F43" w:rsidRPr="00121F43" w14:paraId="2A5D87B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995D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52E9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BA860FE" w14:textId="4914B0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59DD4E7" w14:textId="61D2DF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D79AA" w14:textId="33E89F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116C5" w14:textId="20E4FCC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r>
      <w:tr w:rsidR="00121F43" w:rsidRPr="00121F43" w14:paraId="521323B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C500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7AAA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AE81D" w14:textId="5C3038C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2178EC2" w14:textId="49AA711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C635E" w14:textId="5BDE27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D0483" w14:textId="21D85D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41,200.00 </w:t>
            </w:r>
          </w:p>
        </w:tc>
      </w:tr>
      <w:tr w:rsidR="00121F43" w:rsidRPr="00121F43" w14:paraId="4E4BCBD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ED2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C53E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AD8A6" w14:textId="642724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6EC62015" w14:textId="41B70B6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9C648" w14:textId="747709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88D59" w14:textId="01850F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40,022.70 </w:t>
            </w:r>
          </w:p>
        </w:tc>
      </w:tr>
      <w:tr w:rsidR="00121F43" w:rsidRPr="00121F43" w14:paraId="1F778AE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8E10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CF00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7D02DE1" w14:textId="488A7F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87CF092" w14:textId="4E9F26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5F717" w14:textId="356D2C3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51654" w14:textId="47673C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1,025.00 </w:t>
            </w:r>
          </w:p>
        </w:tc>
      </w:tr>
      <w:tr w:rsidR="00121F43" w:rsidRPr="00121F43" w14:paraId="1E17BC1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922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A8D4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219F8C3" w14:textId="52C46D3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9693E3C" w14:textId="5EA4C8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6520" w14:textId="7F2D83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57AF4" w14:textId="5CE889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41,025.00 </w:t>
            </w:r>
          </w:p>
        </w:tc>
      </w:tr>
      <w:tr w:rsidR="00121F43" w:rsidRPr="00121F43" w14:paraId="0FBD08B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676A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37B8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FB7AC9D" w14:textId="058C43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465B517" w14:textId="35FDFD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0F3B9" w14:textId="7D3AF1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2B4CE" w14:textId="2F6EB8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r>
      <w:tr w:rsidR="00121F43" w:rsidRPr="00121F43" w14:paraId="2A05378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408E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771F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onica (</w:t>
            </w:r>
            <w:proofErr w:type="spellStart"/>
            <w:r w:rsidRPr="00121F43">
              <w:rPr>
                <w:rFonts w:ascii="Arial Narrow" w:eastAsia="Times New Roman" w:hAnsi="Arial Narrow" w:cs="Arial"/>
                <w:i/>
                <w:iCs/>
                <w:color w:val="000000"/>
                <w:sz w:val="20"/>
                <w:szCs w:val="20"/>
              </w:rPr>
              <w:t>Sapao</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3D0DD2" w14:textId="09FDF20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C47DE06" w14:textId="610776E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D5085" w14:textId="75EA8F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6A49A" w14:textId="1A72AC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06,226.30 </w:t>
            </w:r>
          </w:p>
        </w:tc>
      </w:tr>
      <w:tr w:rsidR="00121F43" w:rsidRPr="00121F43" w14:paraId="6900B70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F28E1"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011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BA268" w14:textId="431E60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13C239E3" w14:textId="4D03D5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38598" w14:textId="53E6E3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8E0AC" w14:textId="7ABF5A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80,900.00 </w:t>
            </w:r>
          </w:p>
        </w:tc>
      </w:tr>
      <w:tr w:rsidR="00121F43" w:rsidRPr="00121F43" w14:paraId="4232AAD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9FE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5A83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F82D87E" w14:textId="20DCF9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9B80828" w14:textId="0B7E51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DAAB8" w14:textId="4321A69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138F" w14:textId="6645D2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25,940.00 </w:t>
            </w:r>
          </w:p>
        </w:tc>
      </w:tr>
      <w:tr w:rsidR="00121F43" w:rsidRPr="00121F43" w14:paraId="5BF285E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173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028D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gana</w:t>
            </w:r>
            <w:proofErr w:type="spellEnd"/>
            <w:r w:rsidRPr="00121F43">
              <w:rPr>
                <w:rFonts w:ascii="Arial Narrow" w:eastAsia="Times New Roman"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03C7EC6" w14:textId="7E01BA5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5FB3" w14:textId="58C0FE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6DC33EA" w14:textId="0EE3F4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06257" w14:textId="1FF7D6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5,600.00 </w:t>
            </w:r>
          </w:p>
        </w:tc>
      </w:tr>
      <w:tr w:rsidR="00121F43" w:rsidRPr="00121F43" w14:paraId="27D845DA"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722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16A7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E9D46" w14:textId="0DEBD8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7F142D77" w14:textId="776A8E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1206C" w14:textId="51BCF3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5A22E" w14:textId="5C2AD1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9,090.00 </w:t>
            </w:r>
          </w:p>
        </w:tc>
      </w:tr>
      <w:tr w:rsidR="00121F43" w:rsidRPr="00121F43" w14:paraId="03FF191C"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C8E5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EC9643" w14:textId="36E6E3F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160,834.41 </w:t>
            </w:r>
          </w:p>
        </w:tc>
        <w:tc>
          <w:tcPr>
            <w:tcW w:w="0" w:type="auto"/>
            <w:tcBorders>
              <w:top w:val="nil"/>
              <w:left w:val="nil"/>
              <w:bottom w:val="single" w:sz="4" w:space="0" w:color="000000"/>
              <w:right w:val="single" w:sz="4" w:space="0" w:color="000000"/>
            </w:tcBorders>
            <w:shd w:val="clear" w:color="D8D8D8" w:fill="D8D8D8"/>
            <w:noWrap/>
            <w:vAlign w:val="bottom"/>
            <w:hideMark/>
          </w:tcPr>
          <w:p w14:paraId="744D6433" w14:textId="74143C0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09ECE4" w14:textId="271460D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D1C41E" w14:textId="2A23323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0,210,834.41 </w:t>
            </w:r>
          </w:p>
        </w:tc>
      </w:tr>
      <w:tr w:rsidR="00121F43" w:rsidRPr="00121F43" w14:paraId="7D2BD2F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30057"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0FA2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BE9570C" w14:textId="1E220E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21BD5FFF" w14:textId="3574D6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87E0B" w14:textId="01736E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865FB" w14:textId="038139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463,127.75 </w:t>
            </w:r>
          </w:p>
        </w:tc>
      </w:tr>
      <w:tr w:rsidR="00121F43" w:rsidRPr="00121F43" w14:paraId="2C22F96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A2FC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755C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2C2DB" w14:textId="0C872D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83A264C" w14:textId="132EE1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C0A2D" w14:textId="40AC0F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F2EA5" w14:textId="7A761D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r>
      <w:tr w:rsidR="00121F43" w:rsidRPr="00121F43" w14:paraId="40F67DC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69F5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A91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BD3D9" w14:textId="796D8C2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09,900.00 </w:t>
            </w:r>
          </w:p>
        </w:tc>
        <w:tc>
          <w:tcPr>
            <w:tcW w:w="0" w:type="auto"/>
            <w:tcBorders>
              <w:top w:val="nil"/>
              <w:left w:val="nil"/>
              <w:bottom w:val="single" w:sz="4" w:space="0" w:color="000000"/>
              <w:right w:val="single" w:sz="4" w:space="0" w:color="000000"/>
            </w:tcBorders>
            <w:shd w:val="clear" w:color="auto" w:fill="auto"/>
            <w:noWrap/>
            <w:vAlign w:val="bottom"/>
            <w:hideMark/>
          </w:tcPr>
          <w:p w14:paraId="58FB1F25" w14:textId="5BC119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6BD43" w14:textId="0C27BE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77F9F" w14:textId="4067C3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709,900.00 </w:t>
            </w:r>
          </w:p>
        </w:tc>
      </w:tr>
      <w:tr w:rsidR="00121F43" w:rsidRPr="00121F43" w14:paraId="1D30EE9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438C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3CD7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B2E2287" w14:textId="05CA9A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23EF55C8" w14:textId="7A349FE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AB119" w14:textId="642BB87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8E4F3" w14:textId="231110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5,612.56 </w:t>
            </w:r>
          </w:p>
        </w:tc>
      </w:tr>
      <w:tr w:rsidR="00121F43" w:rsidRPr="00121F43" w14:paraId="72F99D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E069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F089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8BADC" w14:textId="72973F5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8,710.00 </w:t>
            </w:r>
          </w:p>
        </w:tc>
        <w:tc>
          <w:tcPr>
            <w:tcW w:w="0" w:type="auto"/>
            <w:tcBorders>
              <w:top w:val="nil"/>
              <w:left w:val="nil"/>
              <w:bottom w:val="single" w:sz="4" w:space="0" w:color="000000"/>
              <w:right w:val="single" w:sz="4" w:space="0" w:color="000000"/>
            </w:tcBorders>
            <w:shd w:val="clear" w:color="auto" w:fill="auto"/>
            <w:noWrap/>
            <w:vAlign w:val="bottom"/>
            <w:hideMark/>
          </w:tcPr>
          <w:p w14:paraId="16353A07" w14:textId="77E9F16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FE98D" w14:textId="44091A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F72E0" w14:textId="545195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8,710.00 </w:t>
            </w:r>
          </w:p>
        </w:tc>
      </w:tr>
      <w:tr w:rsidR="00121F43" w:rsidRPr="00121F43" w14:paraId="08B383D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9D183"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78A4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D15B40" w14:textId="2975E5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1EA697B2" w14:textId="50709D3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3B70" w14:textId="3787A2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3253D" w14:textId="1EBA4D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8,754.10 </w:t>
            </w:r>
          </w:p>
        </w:tc>
      </w:tr>
      <w:tr w:rsidR="00121F43" w:rsidRPr="00121F43" w14:paraId="4F98A9C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64458"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8D15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954BE1E" w14:textId="3BA2F5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230E5CDE" w14:textId="7BA505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D6D90" w14:textId="2D6491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12101" w14:textId="649098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246,930.00 </w:t>
            </w:r>
          </w:p>
        </w:tc>
      </w:tr>
      <w:tr w:rsidR="00121F43" w:rsidRPr="00121F43" w14:paraId="407CD25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5ED51"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E14D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262D4" w14:textId="774EEF6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A66058" w14:textId="69146A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D73B" w14:textId="14DAA25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F9BF1" w14:textId="7EAFF11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98,900.00 </w:t>
            </w:r>
          </w:p>
        </w:tc>
      </w:tr>
      <w:tr w:rsidR="00121F43" w:rsidRPr="00121F43" w14:paraId="65F6745D"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ED630"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B8B9CD8" w14:textId="1813D4F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68,803,012.85 </w:t>
            </w:r>
          </w:p>
        </w:tc>
        <w:tc>
          <w:tcPr>
            <w:tcW w:w="0" w:type="auto"/>
            <w:tcBorders>
              <w:top w:val="nil"/>
              <w:left w:val="nil"/>
              <w:bottom w:val="single" w:sz="4" w:space="0" w:color="000000"/>
              <w:right w:val="single" w:sz="4" w:space="0" w:color="000000"/>
            </w:tcBorders>
            <w:shd w:val="clear" w:color="A5A5A5" w:fill="A5A5A5"/>
            <w:noWrap/>
            <w:vAlign w:val="bottom"/>
            <w:hideMark/>
          </w:tcPr>
          <w:p w14:paraId="160CE728" w14:textId="0971C50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80CB776" w14:textId="33576BC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AE6D9BE" w14:textId="3DD24ED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78,158,876.85 </w:t>
            </w:r>
          </w:p>
        </w:tc>
      </w:tr>
      <w:tr w:rsidR="00121F43" w:rsidRPr="00121F43" w14:paraId="6DF5ABAB"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B0454"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lastRenderedPageBreak/>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F41DD9C" w14:textId="566B961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0,240,892.50 </w:t>
            </w:r>
          </w:p>
        </w:tc>
        <w:tc>
          <w:tcPr>
            <w:tcW w:w="0" w:type="auto"/>
            <w:tcBorders>
              <w:top w:val="nil"/>
              <w:left w:val="nil"/>
              <w:bottom w:val="single" w:sz="4" w:space="0" w:color="000000"/>
              <w:right w:val="single" w:sz="4" w:space="0" w:color="000000"/>
            </w:tcBorders>
            <w:shd w:val="clear" w:color="D8D8D8" w:fill="D8D8D8"/>
            <w:noWrap/>
            <w:vAlign w:val="bottom"/>
            <w:hideMark/>
          </w:tcPr>
          <w:p w14:paraId="1CDF945F" w14:textId="322D67D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4BCD2A" w14:textId="1E3529C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F0A9721" w14:textId="686AB52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0,311,847.50 </w:t>
            </w:r>
          </w:p>
        </w:tc>
      </w:tr>
      <w:tr w:rsidR="00121F43" w:rsidRPr="00121F43" w14:paraId="3499D75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7B73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D32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53FB8" w14:textId="4A9D4E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326,500.04 </w:t>
            </w:r>
          </w:p>
        </w:tc>
        <w:tc>
          <w:tcPr>
            <w:tcW w:w="0" w:type="auto"/>
            <w:tcBorders>
              <w:top w:val="nil"/>
              <w:left w:val="nil"/>
              <w:bottom w:val="single" w:sz="4" w:space="0" w:color="000000"/>
              <w:right w:val="single" w:sz="4" w:space="0" w:color="000000"/>
            </w:tcBorders>
            <w:shd w:val="clear" w:color="auto" w:fill="auto"/>
            <w:noWrap/>
            <w:vAlign w:val="bottom"/>
            <w:hideMark/>
          </w:tcPr>
          <w:p w14:paraId="1B0A645E" w14:textId="2C8F16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91A8D" w14:textId="3B7AE0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7A19" w14:textId="5A94B37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3,326,500.04 </w:t>
            </w:r>
          </w:p>
        </w:tc>
      </w:tr>
      <w:tr w:rsidR="00121F43" w:rsidRPr="00121F43" w14:paraId="539167B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7A9F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FE50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34E1D" w14:textId="2F03E2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AC863F6" w14:textId="6C2168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9B67" w14:textId="010457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97963" w14:textId="1FE03D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0,548.24 </w:t>
            </w:r>
          </w:p>
        </w:tc>
      </w:tr>
      <w:tr w:rsidR="00121F43" w:rsidRPr="00121F43" w14:paraId="40D2759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5B15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18E8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6B4A6" w14:textId="303616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423D470E" w14:textId="6A7B33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BBC94" w14:textId="76DDB5C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E4119" w14:textId="7D4524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1,177.28 </w:t>
            </w:r>
          </w:p>
        </w:tc>
      </w:tr>
      <w:tr w:rsidR="00121F43" w:rsidRPr="00121F43" w14:paraId="6CCC2FB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593B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FE0D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17565" w14:textId="2A7C94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5915CA3" w14:textId="5FEACC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BB4DB" w14:textId="2942CC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5EEA8" w14:textId="43AB358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5,651.60 </w:t>
            </w:r>
          </w:p>
        </w:tc>
      </w:tr>
      <w:tr w:rsidR="00121F43" w:rsidRPr="00121F43" w14:paraId="5911810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04FF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946C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DC843" w14:textId="6762FC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53B8AF78" w14:textId="4F0498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07578" w14:textId="0806A25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7657F" w14:textId="094180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895.50 </w:t>
            </w:r>
          </w:p>
        </w:tc>
      </w:tr>
      <w:tr w:rsidR="00121F43" w:rsidRPr="00121F43" w14:paraId="06C07E7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09C8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1A17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D05F6" w14:textId="4C7D4A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6C4A8821" w14:textId="7B5828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54B0F" w14:textId="46A4623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D35AC" w14:textId="04B411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23,563.32 </w:t>
            </w:r>
          </w:p>
        </w:tc>
      </w:tr>
      <w:tr w:rsidR="00121F43" w:rsidRPr="00121F43" w14:paraId="29B7B24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17FA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B791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57078FC" w14:textId="55FF566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06DE4666" w14:textId="09316AB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F6B48" w14:textId="752865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373C9" w14:textId="590942E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70,089.27 </w:t>
            </w:r>
          </w:p>
        </w:tc>
      </w:tr>
      <w:tr w:rsidR="00121F43" w:rsidRPr="00121F43" w14:paraId="221C7E2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F696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C11F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80A7113" w14:textId="37F4E2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63A0A3CB" w14:textId="2613D2E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87DF0" w14:textId="5E0CAA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415D6" w14:textId="500C427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91,996.46 </w:t>
            </w:r>
          </w:p>
        </w:tc>
      </w:tr>
      <w:tr w:rsidR="00121F43" w:rsidRPr="00121F43" w14:paraId="0FAB5D4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183C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A33B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DD1CA" w14:textId="7D4015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02D5E69D" w14:textId="6B031E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CB94C" w14:textId="3A28A7F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D9585" w14:textId="5CC87E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49,086.88 </w:t>
            </w:r>
          </w:p>
        </w:tc>
      </w:tr>
      <w:tr w:rsidR="00121F43" w:rsidRPr="00121F43" w14:paraId="3E5751D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EB2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8EA86"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9F3F8" w14:textId="56E305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04412A0B" w14:textId="37F792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69D45" w14:textId="194A9A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C3F86" w14:textId="36E868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42,680.18 </w:t>
            </w:r>
          </w:p>
        </w:tc>
      </w:tr>
      <w:tr w:rsidR="00121F43" w:rsidRPr="00121F43" w14:paraId="6C7A2DD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B1C5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B05C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98AC4" w14:textId="30F738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691D7B8F" w14:textId="64373F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0E8B" w14:textId="6CFEBB7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21ACAC0F" w14:textId="149BA7A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9,334.90 </w:t>
            </w:r>
          </w:p>
        </w:tc>
      </w:tr>
      <w:tr w:rsidR="00121F43" w:rsidRPr="00121F43" w14:paraId="64618B6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CBFA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17F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CD7CB1" w14:textId="6E7109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09359CB2" w14:textId="4BF68B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91F05" w14:textId="09164C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7F22A" w14:textId="5566A1C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2,559.92 </w:t>
            </w:r>
          </w:p>
        </w:tc>
      </w:tr>
      <w:tr w:rsidR="00121F43" w:rsidRPr="00121F43" w14:paraId="32D10C8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DB51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87E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icuan-Baay</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Licuan</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8739EAF" w14:textId="0F4490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369B80FB" w14:textId="0FC1C2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FFC1F" w14:textId="324860E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7EA0F" w14:textId="767D4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5,666.88 </w:t>
            </w:r>
          </w:p>
        </w:tc>
      </w:tr>
      <w:tr w:rsidR="00121F43" w:rsidRPr="00121F43" w14:paraId="5E760A2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999B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9D3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B581256" w14:textId="162CF5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1CC439BF" w14:textId="656870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81952" w14:textId="123BA8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03CD4" w14:textId="34C5397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6,992.84 </w:t>
            </w:r>
          </w:p>
        </w:tc>
      </w:tr>
      <w:tr w:rsidR="00121F43" w:rsidRPr="00121F43" w14:paraId="47B41D9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0AA1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A6DC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340E3" w14:textId="6FE5DE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722D487C" w14:textId="7EA3A5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BF59" w14:textId="35D9A3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38E5F" w14:textId="18C6D8F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65,266.20 </w:t>
            </w:r>
          </w:p>
        </w:tc>
      </w:tr>
      <w:tr w:rsidR="00121F43" w:rsidRPr="00121F43" w14:paraId="0A8DCAD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F2E3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D25C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F6B22" w14:textId="2784C0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7BDDCC64" w14:textId="286BE5F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71EC1" w14:textId="38A3C5D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3807E" w14:textId="655826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0,225.56 </w:t>
            </w:r>
          </w:p>
        </w:tc>
      </w:tr>
      <w:tr w:rsidR="00121F43" w:rsidRPr="00121F43" w14:paraId="14981A7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C81D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DCA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82A0D" w14:textId="6F6BBBD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085209B2" w14:textId="5E3525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AAFE4" w14:textId="37D321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AA532" w14:textId="7204784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37,696.38 </w:t>
            </w:r>
          </w:p>
        </w:tc>
      </w:tr>
      <w:tr w:rsidR="00121F43" w:rsidRPr="00121F43" w14:paraId="5ACD7C8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C219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1A04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CFB33D" w14:textId="1174223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541C225F" w14:textId="2F159AD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F700D" w14:textId="60EFB5A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A7EE3" w14:textId="33F61F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0,922.88 </w:t>
            </w:r>
          </w:p>
        </w:tc>
      </w:tr>
      <w:tr w:rsidR="00121F43" w:rsidRPr="00121F43" w14:paraId="2755B07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FE0B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C04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0DD206B" w14:textId="59AD351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E31772C" w14:textId="24F16D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5A5B4" w14:textId="2B6D8B6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D89D" w14:textId="21E600B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53,037.16 </w:t>
            </w:r>
          </w:p>
        </w:tc>
      </w:tr>
      <w:tr w:rsidR="00121F43" w:rsidRPr="00121F43" w14:paraId="1082087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F5FE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F143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80A2D" w14:textId="6E6261F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34DB4C2C" w14:textId="3241442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5F612" w14:textId="25ABFD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DF251" w14:textId="7CF480B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76,776.40 </w:t>
            </w:r>
          </w:p>
        </w:tc>
      </w:tr>
      <w:tr w:rsidR="00121F43" w:rsidRPr="00121F43" w14:paraId="59ED073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ACD1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9BBD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BD94AC7" w14:textId="16AEC5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A169C4C" w14:textId="7CC6AD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C795" w14:textId="05AB6B4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36CE9" w14:textId="561AC6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388.00 </w:t>
            </w:r>
          </w:p>
        </w:tc>
      </w:tr>
      <w:tr w:rsidR="00121F43" w:rsidRPr="00121F43" w14:paraId="52F4DC6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9E7C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E66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138FED1" w14:textId="32C05A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2943F56" w14:textId="0A10D1D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1C4EB4EA" w14:textId="455FE85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335A" w14:textId="339B13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9,636.06 </w:t>
            </w:r>
          </w:p>
        </w:tc>
      </w:tr>
      <w:tr w:rsidR="00121F43" w:rsidRPr="00121F43" w14:paraId="07EE039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7536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83C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103653C" w14:textId="4AA2C05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96,534.03 </w:t>
            </w:r>
          </w:p>
        </w:tc>
        <w:tc>
          <w:tcPr>
            <w:tcW w:w="0" w:type="auto"/>
            <w:tcBorders>
              <w:top w:val="nil"/>
              <w:left w:val="nil"/>
              <w:bottom w:val="single" w:sz="4" w:space="0" w:color="000000"/>
              <w:right w:val="single" w:sz="4" w:space="0" w:color="000000"/>
            </w:tcBorders>
            <w:shd w:val="clear" w:color="auto" w:fill="auto"/>
            <w:noWrap/>
            <w:vAlign w:val="bottom"/>
            <w:hideMark/>
          </w:tcPr>
          <w:p w14:paraId="5A4F92C0" w14:textId="4F439F1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DB56E" w14:textId="3440917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60318" w14:textId="0869450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16,534.03 </w:t>
            </w:r>
          </w:p>
        </w:tc>
      </w:tr>
      <w:tr w:rsidR="00121F43" w:rsidRPr="00121F43" w14:paraId="64E5353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C704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C250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4E065" w14:textId="6E11DDA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6C0169A4" w14:textId="540B541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EA873" w14:textId="224A1E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0FE99" w14:textId="381479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14,442.40 </w:t>
            </w:r>
          </w:p>
        </w:tc>
      </w:tr>
      <w:tr w:rsidR="00121F43" w:rsidRPr="00121F43" w14:paraId="634B7A1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68BB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BC3E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83503" w14:textId="6B9A5D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46D68CBB" w14:textId="7BD937F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1B734" w14:textId="33ECFD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E147F" w14:textId="456B7C2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23,491.06 </w:t>
            </w:r>
          </w:p>
        </w:tc>
      </w:tr>
      <w:tr w:rsidR="00121F43" w:rsidRPr="00121F43" w14:paraId="3F92C197"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7FF4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A0E3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0BE6F" w14:textId="480A159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1F46695D" w14:textId="39539F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E1BC" w14:textId="6DBF10F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4D80A" w14:textId="5CEF92E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37,458.46 </w:t>
            </w:r>
          </w:p>
        </w:tc>
      </w:tr>
      <w:tr w:rsidR="00121F43" w:rsidRPr="00121F43" w14:paraId="558D983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99FA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E0BA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0EA0A" w14:textId="5CD5B8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7E7F77A4" w14:textId="34355A7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D213" w14:textId="7AD4A3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1AB6" w14:textId="6EEE81A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38,229.60 </w:t>
            </w:r>
          </w:p>
        </w:tc>
      </w:tr>
      <w:tr w:rsidR="00121F43" w:rsidRPr="00121F43" w14:paraId="5EF0F169"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4564F"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proofErr w:type="spellStart"/>
            <w:r w:rsidRPr="00121F43">
              <w:rPr>
                <w:rFonts w:ascii="Arial Narrow" w:eastAsia="Times New Roman" w:hAnsi="Arial Narrow" w:cs="Arial"/>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B3FEB9F" w14:textId="64FEEA4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126,015.66 </w:t>
            </w:r>
          </w:p>
        </w:tc>
        <w:tc>
          <w:tcPr>
            <w:tcW w:w="0" w:type="auto"/>
            <w:tcBorders>
              <w:top w:val="nil"/>
              <w:left w:val="nil"/>
              <w:bottom w:val="single" w:sz="4" w:space="0" w:color="000000"/>
              <w:right w:val="single" w:sz="4" w:space="0" w:color="000000"/>
            </w:tcBorders>
            <w:shd w:val="clear" w:color="D8D8D8" w:fill="D8D8D8"/>
            <w:noWrap/>
            <w:vAlign w:val="bottom"/>
            <w:hideMark/>
          </w:tcPr>
          <w:p w14:paraId="2E3EDADA" w14:textId="17C7EEA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E977D" w14:textId="7DF27C98"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E67C64" w14:textId="31DFD5C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5,126,015.66 </w:t>
            </w:r>
          </w:p>
        </w:tc>
      </w:tr>
      <w:tr w:rsidR="00121F43" w:rsidRPr="00121F43" w14:paraId="773547F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A2DB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7FCB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Calanasan</w:t>
            </w:r>
            <w:proofErr w:type="spellEnd"/>
            <w:r w:rsidRPr="00121F43">
              <w:rPr>
                <w:rFonts w:ascii="Arial Narrow" w:eastAsia="Times New Roman" w:hAnsi="Arial Narrow" w:cs="Arial"/>
                <w:i/>
                <w:iCs/>
                <w:color w:val="000000"/>
                <w:sz w:val="20"/>
                <w:szCs w:val="20"/>
              </w:rPr>
              <w:t xml:space="preserve"> (</w:t>
            </w:r>
            <w:proofErr w:type="spellStart"/>
            <w:r w:rsidRPr="00121F43">
              <w:rPr>
                <w:rFonts w:ascii="Arial Narrow" w:eastAsia="Times New Roman" w:hAnsi="Arial Narrow" w:cs="Arial"/>
                <w:i/>
                <w:iCs/>
                <w:color w:val="000000"/>
                <w:sz w:val="20"/>
                <w:szCs w:val="20"/>
              </w:rPr>
              <w:t>Bayag</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573719" w14:textId="6A5FF10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0CE99785" w14:textId="433BDD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69032" w14:textId="7B2909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6C7ED" w14:textId="1452425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30,669.26 </w:t>
            </w:r>
          </w:p>
        </w:tc>
      </w:tr>
      <w:tr w:rsidR="00121F43" w:rsidRPr="00121F43" w14:paraId="5401CF7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62BE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E91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9534750" w14:textId="54716D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2,849.86 </w:t>
            </w:r>
          </w:p>
        </w:tc>
        <w:tc>
          <w:tcPr>
            <w:tcW w:w="0" w:type="auto"/>
            <w:tcBorders>
              <w:top w:val="nil"/>
              <w:left w:val="nil"/>
              <w:bottom w:val="single" w:sz="4" w:space="0" w:color="000000"/>
              <w:right w:val="single" w:sz="4" w:space="0" w:color="000000"/>
            </w:tcBorders>
            <w:shd w:val="clear" w:color="auto" w:fill="auto"/>
            <w:noWrap/>
            <w:vAlign w:val="bottom"/>
            <w:hideMark/>
          </w:tcPr>
          <w:p w14:paraId="6AE3AEF0" w14:textId="74D955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1616" w14:textId="565CDD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B2F39" w14:textId="312C37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32,849.86 </w:t>
            </w:r>
          </w:p>
        </w:tc>
      </w:tr>
      <w:tr w:rsidR="00121F43" w:rsidRPr="00121F43" w14:paraId="696D052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1F59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722A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4BA46F9" w14:textId="74FA7C4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941AF87" w14:textId="3A48E2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78531" w14:textId="5454A7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D76A7" w14:textId="1631BA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42,376.00 </w:t>
            </w:r>
          </w:p>
        </w:tc>
      </w:tr>
      <w:tr w:rsidR="00121F43" w:rsidRPr="00121F43" w14:paraId="4FA7EB1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AC85D"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5578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C85CE" w14:textId="61F4D9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8,542.20 </w:t>
            </w:r>
          </w:p>
        </w:tc>
        <w:tc>
          <w:tcPr>
            <w:tcW w:w="0" w:type="auto"/>
            <w:tcBorders>
              <w:top w:val="nil"/>
              <w:left w:val="nil"/>
              <w:bottom w:val="single" w:sz="4" w:space="0" w:color="000000"/>
              <w:right w:val="single" w:sz="4" w:space="0" w:color="000000"/>
            </w:tcBorders>
            <w:shd w:val="clear" w:color="auto" w:fill="auto"/>
            <w:noWrap/>
            <w:vAlign w:val="bottom"/>
            <w:hideMark/>
          </w:tcPr>
          <w:p w14:paraId="3FB5F18C" w14:textId="1EFF245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06D2A" w14:textId="4EF16C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8ADEA" w14:textId="468B033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8,542.20 </w:t>
            </w:r>
          </w:p>
        </w:tc>
      </w:tr>
      <w:tr w:rsidR="00121F43" w:rsidRPr="00121F43" w14:paraId="13F627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3CE4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DD86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2A3DA6E" w14:textId="39191D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06,320.59 </w:t>
            </w:r>
          </w:p>
        </w:tc>
        <w:tc>
          <w:tcPr>
            <w:tcW w:w="0" w:type="auto"/>
            <w:tcBorders>
              <w:top w:val="nil"/>
              <w:left w:val="nil"/>
              <w:bottom w:val="single" w:sz="4" w:space="0" w:color="000000"/>
              <w:right w:val="single" w:sz="4" w:space="0" w:color="000000"/>
            </w:tcBorders>
            <w:shd w:val="clear" w:color="auto" w:fill="auto"/>
            <w:noWrap/>
            <w:vAlign w:val="bottom"/>
            <w:hideMark/>
          </w:tcPr>
          <w:p w14:paraId="42FFA732" w14:textId="3841A7A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DFEF4" w14:textId="603C95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AD604" w14:textId="76C55E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06,320.59 </w:t>
            </w:r>
          </w:p>
        </w:tc>
      </w:tr>
      <w:tr w:rsidR="00121F43" w:rsidRPr="00121F43" w14:paraId="2EEF9E5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CBB9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55BF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69B01" w14:textId="689DB7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14A541A5" w14:textId="4382CA8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06F9" w14:textId="161F96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C427E" w14:textId="57E051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05,233.75 </w:t>
            </w:r>
          </w:p>
        </w:tc>
      </w:tr>
      <w:tr w:rsidR="00121F43" w:rsidRPr="00121F43" w14:paraId="3D9600C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B2A1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A285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ADB7596" w14:textId="586B37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003AFABA" w14:textId="4318FA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14F2A" w14:textId="5AF070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6F4CC" w14:textId="3FD2DFD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0,024.00 </w:t>
            </w:r>
          </w:p>
        </w:tc>
      </w:tr>
      <w:tr w:rsidR="00121F43" w:rsidRPr="00121F43" w14:paraId="038AF42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964C1"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38B275E" w14:textId="0675354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8,278,058.07 </w:t>
            </w:r>
          </w:p>
        </w:tc>
        <w:tc>
          <w:tcPr>
            <w:tcW w:w="0" w:type="auto"/>
            <w:tcBorders>
              <w:top w:val="nil"/>
              <w:left w:val="nil"/>
              <w:bottom w:val="single" w:sz="4" w:space="0" w:color="000000"/>
              <w:right w:val="single" w:sz="4" w:space="0" w:color="000000"/>
            </w:tcBorders>
            <w:shd w:val="clear" w:color="D8D8D8" w:fill="D8D8D8"/>
            <w:noWrap/>
            <w:vAlign w:val="bottom"/>
            <w:hideMark/>
          </w:tcPr>
          <w:p w14:paraId="0C72002B" w14:textId="4C4FE08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7D1BE2" w14:textId="517E28AE"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36A371A9" w14:textId="055517A5"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27,562,967.07 </w:t>
            </w:r>
          </w:p>
        </w:tc>
      </w:tr>
      <w:tr w:rsidR="00121F43" w:rsidRPr="00121F43" w14:paraId="67EDA8F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52CBA"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183A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4A4B1" w14:textId="1585CBB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B9ED9E9" w14:textId="1CA8EB9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C804" w14:textId="793B28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0B68" w14:textId="69CB61D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6,987.54 </w:t>
            </w:r>
          </w:p>
        </w:tc>
      </w:tr>
      <w:tr w:rsidR="00121F43" w:rsidRPr="00121F43" w14:paraId="30D10F4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6F115"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B69B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41E2E546" w14:textId="0F04DCE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7,082,607.36 </w:t>
            </w:r>
          </w:p>
        </w:tc>
        <w:tc>
          <w:tcPr>
            <w:tcW w:w="0" w:type="auto"/>
            <w:tcBorders>
              <w:top w:val="nil"/>
              <w:left w:val="nil"/>
              <w:bottom w:val="single" w:sz="4" w:space="0" w:color="000000"/>
              <w:right w:val="single" w:sz="4" w:space="0" w:color="000000"/>
            </w:tcBorders>
            <w:shd w:val="clear" w:color="auto" w:fill="auto"/>
            <w:noWrap/>
            <w:vAlign w:val="bottom"/>
            <w:hideMark/>
          </w:tcPr>
          <w:p w14:paraId="388281D3" w14:textId="3FB7BE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5BDD" w14:textId="654C863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0BBFE975" w14:textId="7B7C0F9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5,822,407.36 </w:t>
            </w:r>
          </w:p>
        </w:tc>
      </w:tr>
      <w:tr w:rsidR="00121F43" w:rsidRPr="00121F43" w14:paraId="14F1FEE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46B3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1F4F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ECB32" w14:textId="153FB25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47B60A7D" w14:textId="1DB67A8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D48A2" w14:textId="622664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845EB" w14:textId="0C87A8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05,444.50 </w:t>
            </w:r>
          </w:p>
        </w:tc>
      </w:tr>
      <w:tr w:rsidR="00121F43" w:rsidRPr="00121F43" w14:paraId="66C5414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C578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7BD8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F9155" w14:textId="35EFB86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64B72BD0" w14:textId="22E8864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8C4C5" w14:textId="7E025E3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19D38" w14:textId="5F4E0A6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50,400.00 </w:t>
            </w:r>
          </w:p>
        </w:tc>
      </w:tr>
      <w:tr w:rsidR="00121F43" w:rsidRPr="00121F43" w14:paraId="22243A4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6471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11DD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2593B" w14:textId="3E4A7B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64461901" w14:textId="16D8F3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A1CD8" w14:textId="7ABA3A1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0717060" w14:textId="33114D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069,167.38 </w:t>
            </w:r>
          </w:p>
        </w:tc>
      </w:tr>
      <w:tr w:rsidR="00121F43" w:rsidRPr="00121F43" w14:paraId="7D8EC4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D654A"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3AAC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03A6841" w14:textId="4CBA67D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89,687.45 </w:t>
            </w:r>
          </w:p>
        </w:tc>
        <w:tc>
          <w:tcPr>
            <w:tcW w:w="0" w:type="auto"/>
            <w:tcBorders>
              <w:top w:val="nil"/>
              <w:left w:val="nil"/>
              <w:bottom w:val="single" w:sz="4" w:space="0" w:color="000000"/>
              <w:right w:val="single" w:sz="4" w:space="0" w:color="000000"/>
            </w:tcBorders>
            <w:shd w:val="clear" w:color="auto" w:fill="auto"/>
            <w:noWrap/>
            <w:vAlign w:val="bottom"/>
            <w:hideMark/>
          </w:tcPr>
          <w:p w14:paraId="0BBE8405" w14:textId="654CA18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6DB77C7" w14:textId="36A33AC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4C8EDD77" w14:textId="3CAF3FD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3,941.45 </w:t>
            </w:r>
          </w:p>
        </w:tc>
      </w:tr>
      <w:tr w:rsidR="00121F43" w:rsidRPr="00121F43" w14:paraId="3D9E02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BE51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128E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C106B" w14:textId="0EAF531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570ED0AE" w14:textId="64C9B14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6E688E22" w14:textId="07209AE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18FE9" w14:textId="3B61BF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10,890.56 </w:t>
            </w:r>
          </w:p>
        </w:tc>
      </w:tr>
      <w:tr w:rsidR="00121F43" w:rsidRPr="00121F43" w14:paraId="730EF22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F455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53CDC"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C7467" w14:textId="73BEF5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33FA5AE7" w14:textId="7C1424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0E56" w14:textId="5CF054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8B87B" w14:textId="70C5896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73,132.58 </w:t>
            </w:r>
          </w:p>
        </w:tc>
      </w:tr>
      <w:tr w:rsidR="00121F43" w:rsidRPr="00121F43" w14:paraId="2B867A4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D8B2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12D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1B750" w14:textId="2E7AC9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08A248C4" w14:textId="34B7A30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2C5E" w14:textId="7B01CC2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8EF97" w14:textId="3304881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98,656.00 </w:t>
            </w:r>
          </w:p>
        </w:tc>
      </w:tr>
      <w:tr w:rsidR="00121F43" w:rsidRPr="00121F43" w14:paraId="03A5EC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D894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824F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38EC5BC" w14:textId="25059E1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382,090.80 </w:t>
            </w:r>
          </w:p>
        </w:tc>
        <w:tc>
          <w:tcPr>
            <w:tcW w:w="0" w:type="auto"/>
            <w:tcBorders>
              <w:top w:val="nil"/>
              <w:left w:val="nil"/>
              <w:bottom w:val="single" w:sz="4" w:space="0" w:color="000000"/>
              <w:right w:val="single" w:sz="4" w:space="0" w:color="000000"/>
            </w:tcBorders>
            <w:shd w:val="clear" w:color="auto" w:fill="auto"/>
            <w:noWrap/>
            <w:vAlign w:val="bottom"/>
            <w:hideMark/>
          </w:tcPr>
          <w:p w14:paraId="2744AB5E" w14:textId="68CE36F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F0879" w14:textId="77C747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4BCD6" w14:textId="55BC43E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4,382,090.80 </w:t>
            </w:r>
          </w:p>
        </w:tc>
      </w:tr>
      <w:tr w:rsidR="00121F43" w:rsidRPr="00121F43" w14:paraId="412114D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E252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3E45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CC185" w14:textId="4CD05E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9D8B6FF" w14:textId="364AFA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150DF" w14:textId="58A4158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834C9" w14:textId="7BDF86B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00,194.00 </w:t>
            </w:r>
          </w:p>
        </w:tc>
      </w:tr>
      <w:tr w:rsidR="00121F43" w:rsidRPr="00121F43" w14:paraId="38B64E70"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91D2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0189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4CD28C3" w14:textId="113F90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6DA17FA1" w14:textId="730C707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A2591" w14:textId="7D11B6D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0230A" w14:textId="257655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61,696.50 </w:t>
            </w:r>
          </w:p>
        </w:tc>
      </w:tr>
      <w:tr w:rsidR="00121F43" w:rsidRPr="00121F43" w14:paraId="6438D6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BE711"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C62D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B38F958" w14:textId="4F5C2C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33C28EFE" w14:textId="248A842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9F480F0" w14:textId="2BB71F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348C9" w14:textId="7E15C73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878,818.00 </w:t>
            </w:r>
          </w:p>
        </w:tc>
      </w:tr>
      <w:tr w:rsidR="00121F43" w:rsidRPr="00121F43" w14:paraId="3A7903D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5D26E"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6BBD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05CDB" w14:textId="6FA7F7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4BB6F0E2" w14:textId="30807A9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F834" w14:textId="3A7E68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5B529" w14:textId="7ED9BA5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39,140.40 </w:t>
            </w:r>
          </w:p>
        </w:tc>
      </w:tr>
      <w:tr w:rsidR="00121F43" w:rsidRPr="00121F43" w14:paraId="55EB84F7"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43EA5"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053411FE" w14:textId="66E5C270"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925,686.97 </w:t>
            </w:r>
          </w:p>
        </w:tc>
        <w:tc>
          <w:tcPr>
            <w:tcW w:w="0" w:type="auto"/>
            <w:tcBorders>
              <w:top w:val="nil"/>
              <w:left w:val="nil"/>
              <w:bottom w:val="single" w:sz="4" w:space="0" w:color="000000"/>
              <w:right w:val="single" w:sz="4" w:space="0" w:color="000000"/>
            </w:tcBorders>
            <w:shd w:val="clear" w:color="D8D8D8" w:fill="D8D8D8"/>
            <w:noWrap/>
            <w:vAlign w:val="bottom"/>
            <w:hideMark/>
          </w:tcPr>
          <w:p w14:paraId="39A2ECC7" w14:textId="09D10F7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626E47" w14:textId="379F911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2D676B" w14:textId="2A49030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8,925,686.97 </w:t>
            </w:r>
          </w:p>
        </w:tc>
      </w:tr>
      <w:tr w:rsidR="00121F43" w:rsidRPr="00121F43" w14:paraId="0260C7E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8DC9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343B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91928BA" w14:textId="4E42AA1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553C6DB1" w14:textId="3E788C7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8FE8A" w14:textId="5434D3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9A271" w14:textId="768E8A9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4,162.16 </w:t>
            </w:r>
          </w:p>
        </w:tc>
      </w:tr>
      <w:tr w:rsidR="00121F43" w:rsidRPr="00121F43" w14:paraId="5AED5CA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1C3A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BDC9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Alfonso Lista (</w:t>
            </w:r>
            <w:proofErr w:type="spellStart"/>
            <w:r w:rsidRPr="00121F43">
              <w:rPr>
                <w:rFonts w:ascii="Arial Narrow" w:eastAsia="Times New Roman" w:hAnsi="Arial Narrow" w:cs="Arial"/>
                <w:i/>
                <w:iCs/>
                <w:color w:val="000000"/>
                <w:sz w:val="20"/>
                <w:szCs w:val="20"/>
              </w:rPr>
              <w:t>Potia</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EABEE3" w14:textId="753696F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CA9D41F" w14:textId="7B3774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B71F2" w14:textId="68110C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F0BBC" w14:textId="4E5D480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2,371.21 </w:t>
            </w:r>
          </w:p>
        </w:tc>
      </w:tr>
      <w:tr w:rsidR="00121F43" w:rsidRPr="00121F43" w14:paraId="702F9AB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9257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0725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07C4E" w14:textId="1F897E9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238D956E" w14:textId="340696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A4F51" w14:textId="0968EB0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18C4C" w14:textId="0991D4D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5,023.70 </w:t>
            </w:r>
          </w:p>
        </w:tc>
      </w:tr>
      <w:tr w:rsidR="00121F43" w:rsidRPr="00121F43" w14:paraId="379AEC9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06B9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CC119"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2C8A0F1" w14:textId="0CE2E36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75D3149D" w14:textId="780C894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ACDC9" w14:textId="735679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57083" w14:textId="29647D6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90,654.84 </w:t>
            </w:r>
          </w:p>
        </w:tc>
      </w:tr>
      <w:tr w:rsidR="00121F43" w:rsidRPr="00121F43" w14:paraId="69396FD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2B13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6A2AA"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B395C" w14:textId="5EEBEA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6F463F3" w14:textId="122A64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B3FD5" w14:textId="0ACF11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CD76C" w14:textId="376152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53,187.18 </w:t>
            </w:r>
          </w:p>
        </w:tc>
      </w:tr>
      <w:tr w:rsidR="00121F43" w:rsidRPr="00121F43" w14:paraId="05CDFF6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40E5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67F15"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64F47" w14:textId="34DFD3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15,404.55 </w:t>
            </w:r>
          </w:p>
        </w:tc>
        <w:tc>
          <w:tcPr>
            <w:tcW w:w="0" w:type="auto"/>
            <w:tcBorders>
              <w:top w:val="nil"/>
              <w:left w:val="nil"/>
              <w:bottom w:val="single" w:sz="4" w:space="0" w:color="000000"/>
              <w:right w:val="single" w:sz="4" w:space="0" w:color="000000"/>
            </w:tcBorders>
            <w:shd w:val="clear" w:color="auto" w:fill="auto"/>
            <w:noWrap/>
            <w:vAlign w:val="bottom"/>
            <w:hideMark/>
          </w:tcPr>
          <w:p w14:paraId="357C1A01" w14:textId="6938EC8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E6F94" w14:textId="60B978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B6B16" w14:textId="2CE8A9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115,404.55 </w:t>
            </w:r>
          </w:p>
        </w:tc>
      </w:tr>
      <w:tr w:rsidR="00121F43" w:rsidRPr="00121F43" w14:paraId="587E8A6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B6F2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73099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450149" w14:textId="09FD259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B4F3658" w14:textId="21D0937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AC3A" w14:textId="48970D6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01A64" w14:textId="669ABF8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201,968.63 </w:t>
            </w:r>
          </w:p>
        </w:tc>
      </w:tr>
      <w:tr w:rsidR="00121F43" w:rsidRPr="00121F43" w14:paraId="71255FB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FDAE0"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C6DDB"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F6A63" w14:textId="63ED7B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05C12D50" w14:textId="6C77028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40544" w14:textId="737A5B4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AEC2D" w14:textId="7AF095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52,592.02 </w:t>
            </w:r>
          </w:p>
        </w:tc>
      </w:tr>
      <w:tr w:rsidR="00121F43" w:rsidRPr="00121F43" w14:paraId="7BA4F78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6AA5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13C3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10DA9" w14:textId="78CFB0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7F5DEE3" w14:textId="7D3FC6C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4AA25" w14:textId="5E65D61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014B3" w14:textId="4911895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11,695.00 </w:t>
            </w:r>
          </w:p>
        </w:tc>
      </w:tr>
      <w:tr w:rsidR="00121F43" w:rsidRPr="00121F43" w14:paraId="50B4835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88DB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1B4F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112861DE" w14:textId="3CE97E6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53F4F0C" w14:textId="5D62C0E0"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C8718C" w14:textId="1B31FC2E"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B9012B" w14:textId="3B6BF4A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87,427.68 </w:t>
            </w:r>
          </w:p>
        </w:tc>
      </w:tr>
      <w:tr w:rsidR="00121F43" w:rsidRPr="00121F43" w14:paraId="6C8795BE"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07B2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13E0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4F7CC" w14:textId="0EC94A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DB30681" w14:textId="7913CB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D61F4" w14:textId="3D8264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38504" w14:textId="0A43AD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751,200.00 </w:t>
            </w:r>
          </w:p>
        </w:tc>
      </w:tr>
      <w:tr w:rsidR="00121F43" w:rsidRPr="00121F43" w14:paraId="489DB91F"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87BBB"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16FF8961" w14:textId="329C088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339,963.47 </w:t>
            </w:r>
          </w:p>
        </w:tc>
        <w:tc>
          <w:tcPr>
            <w:tcW w:w="0" w:type="auto"/>
            <w:tcBorders>
              <w:top w:val="nil"/>
              <w:left w:val="nil"/>
              <w:bottom w:val="single" w:sz="4" w:space="0" w:color="000000"/>
              <w:right w:val="single" w:sz="4" w:space="0" w:color="000000"/>
            </w:tcBorders>
            <w:shd w:val="clear" w:color="D8D8D8" w:fill="D8D8D8"/>
            <w:noWrap/>
            <w:vAlign w:val="bottom"/>
            <w:hideMark/>
          </w:tcPr>
          <w:p w14:paraId="64461CE9" w14:textId="15E56609"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D00C34" w14:textId="42D0915A"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7126DD" w14:textId="2AD4195C"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11,339,963.47 </w:t>
            </w:r>
          </w:p>
        </w:tc>
      </w:tr>
      <w:tr w:rsidR="00121F43" w:rsidRPr="00121F43" w14:paraId="2C2DD655"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3AE5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3C514"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C4DB5" w14:textId="0A22CF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637DF07E" w14:textId="151C56C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00682" w14:textId="0DC58E7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6A947" w14:textId="5ED39A4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03,477.44 </w:t>
            </w:r>
          </w:p>
        </w:tc>
      </w:tr>
      <w:tr w:rsidR="00121F43" w:rsidRPr="00121F43" w14:paraId="3DE4AA99"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4443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A84F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BE98C" w14:textId="76308E3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20B7667" w14:textId="7A4FE0E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A1F64" w14:textId="11A961B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30E3A" w14:textId="080F71C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21,153.36 </w:t>
            </w:r>
          </w:p>
        </w:tc>
      </w:tr>
      <w:tr w:rsidR="00121F43" w:rsidRPr="00121F43" w14:paraId="582BAB9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193D7"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153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DAD79" w14:textId="283BE0F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5234D6E5" w14:textId="648407C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4E429" w14:textId="2A194F5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1D1FC" w14:textId="2F3173E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917,822.56 </w:t>
            </w:r>
          </w:p>
        </w:tc>
      </w:tr>
      <w:tr w:rsidR="00121F43" w:rsidRPr="00121F43" w14:paraId="26D9B3E3"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2173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2947E"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A77FFD" w14:textId="199C26A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0DE5DB10" w14:textId="20B2262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1B999" w14:textId="1AEAD3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9F2AE" w14:textId="0EE8BFE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127,905.18 </w:t>
            </w:r>
          </w:p>
        </w:tc>
      </w:tr>
      <w:tr w:rsidR="00121F43" w:rsidRPr="00121F43" w14:paraId="2063245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6CF5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D78E7"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3FB27" w14:textId="6AD434C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4676DAB7" w14:textId="5CD8F33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16643" w14:textId="7B3D50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CF2A1" w14:textId="479ABF7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33,480.04 </w:t>
            </w:r>
          </w:p>
        </w:tc>
      </w:tr>
      <w:tr w:rsidR="00121F43" w:rsidRPr="00121F43" w14:paraId="7E9F7AF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5C7B8"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B9478"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FB8309" w14:textId="1DEF3AD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05DE8FAB" w14:textId="4FFDD29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A4AB8" w14:textId="2B16AEC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15D22" w14:textId="64B32A6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66,578.48 </w:t>
            </w:r>
          </w:p>
        </w:tc>
      </w:tr>
      <w:tr w:rsidR="00121F43" w:rsidRPr="00121F43" w14:paraId="5353005B"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E026B"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F99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Rizal (</w:t>
            </w:r>
            <w:proofErr w:type="spellStart"/>
            <w:r w:rsidRPr="00121F43">
              <w:rPr>
                <w:rFonts w:ascii="Arial Narrow" w:eastAsia="Times New Roman" w:hAnsi="Arial Narrow" w:cs="Arial"/>
                <w:i/>
                <w:iCs/>
                <w:color w:val="000000"/>
                <w:sz w:val="20"/>
                <w:szCs w:val="20"/>
              </w:rPr>
              <w:t>Liwan</w:t>
            </w:r>
            <w:proofErr w:type="spellEnd"/>
            <w:r w:rsidRPr="00121F43">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EE88B3" w14:textId="25CDE5A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43FF3DED" w14:textId="6206EAD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79387" w14:textId="6EC9E20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36123" w14:textId="63DBC68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660,582.00 </w:t>
            </w:r>
          </w:p>
        </w:tc>
      </w:tr>
      <w:tr w:rsidR="00121F43" w:rsidRPr="00121F43" w14:paraId="10F2DD28"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1759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A25C3"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7B976AE0" w14:textId="022DB6B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7AEC06B0" w14:textId="50AB8AF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97CC2" w14:textId="60CB8FD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3EAD5" w14:textId="1BBFE2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2,808,964.41 </w:t>
            </w:r>
          </w:p>
        </w:tc>
      </w:tr>
      <w:tr w:rsidR="00121F43" w:rsidRPr="00121F43" w14:paraId="7E02A6CE"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AF8C2"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5C61147" w14:textId="0AF38FA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892,396.18 </w:t>
            </w:r>
          </w:p>
        </w:tc>
        <w:tc>
          <w:tcPr>
            <w:tcW w:w="0" w:type="auto"/>
            <w:tcBorders>
              <w:top w:val="nil"/>
              <w:left w:val="nil"/>
              <w:bottom w:val="single" w:sz="4" w:space="0" w:color="000000"/>
              <w:right w:val="single" w:sz="4" w:space="0" w:color="000000"/>
            </w:tcBorders>
            <w:shd w:val="clear" w:color="D8D8D8" w:fill="D8D8D8"/>
            <w:noWrap/>
            <w:vAlign w:val="bottom"/>
            <w:hideMark/>
          </w:tcPr>
          <w:p w14:paraId="0A91B2BA" w14:textId="6C378FF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824C8F" w14:textId="022D90A7"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BFCC43" w14:textId="45BF869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4,892,396.18 </w:t>
            </w:r>
          </w:p>
        </w:tc>
      </w:tr>
      <w:tr w:rsidR="00121F43" w:rsidRPr="00121F43" w14:paraId="4AA9B7FD"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61EF4"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E42B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716828" w14:textId="487B688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24B57091" w14:textId="1DFE7E1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C40B1" w14:textId="1141C1F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AB438" w14:textId="289CC92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379,121.76 </w:t>
            </w:r>
          </w:p>
        </w:tc>
      </w:tr>
      <w:tr w:rsidR="00121F43" w:rsidRPr="00121F43" w14:paraId="1393391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4326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DD2C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B51BD" w14:textId="00B1FF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5B5BA3D7" w14:textId="15E47DB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4353" w14:textId="3F2E09B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8A749" w14:textId="7EEDDD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349,329.40 </w:t>
            </w:r>
          </w:p>
        </w:tc>
      </w:tr>
      <w:tr w:rsidR="00121F43" w:rsidRPr="00121F43" w14:paraId="67374E74"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321A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F7AEF"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BE62F" w14:textId="06B9FE0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F0A7E3B" w14:textId="3EA6CB0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95927" w14:textId="7D1C695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DFE17" w14:textId="0812E41D"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5,592.00 </w:t>
            </w:r>
          </w:p>
        </w:tc>
      </w:tr>
      <w:tr w:rsidR="00121F43" w:rsidRPr="00121F43" w14:paraId="0F131AD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9A682"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5B86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0CFFE" w14:textId="0BF1364C"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7CB8050F" w14:textId="6CC84F8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6FCB9" w14:textId="7625F30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0AD1" w14:textId="641168C4"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540,235.00 </w:t>
            </w:r>
          </w:p>
        </w:tc>
      </w:tr>
      <w:tr w:rsidR="00121F43" w:rsidRPr="00121F43" w14:paraId="7E50CE01"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8A016"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255D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4F273" w14:textId="486C881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47160696" w14:textId="71439B06"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760B" w14:textId="5B4AAE9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85DC3" w14:textId="2E59400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163,980.00 </w:t>
            </w:r>
          </w:p>
        </w:tc>
      </w:tr>
      <w:tr w:rsidR="00121F43" w:rsidRPr="00121F43" w14:paraId="2701FD8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BF093"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92D1D"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49929" w14:textId="2EC02132"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7A849BBF" w14:textId="16E86A2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F721" w14:textId="76FA03D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099DB" w14:textId="5CE60B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1,243,197.26 </w:t>
            </w:r>
          </w:p>
        </w:tc>
      </w:tr>
      <w:tr w:rsidR="00121F43" w:rsidRPr="00121F43" w14:paraId="24248A8C"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9113F"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75D8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AD981" w14:textId="5A04E4A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22571A2F" w14:textId="3A3D3AEF"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43B58" w14:textId="550B8121"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55046" w14:textId="54EA0090"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66,949.20 </w:t>
            </w:r>
          </w:p>
        </w:tc>
      </w:tr>
      <w:tr w:rsidR="00121F43" w:rsidRPr="00121F43" w14:paraId="728139F2"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3EE3C"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73150"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BA8C6" w14:textId="4DB7090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00367E30" w14:textId="14A72C25"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3AB23" w14:textId="493715F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9444B" w14:textId="48119FA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840,606.00 </w:t>
            </w:r>
          </w:p>
        </w:tc>
      </w:tr>
      <w:tr w:rsidR="00121F43" w:rsidRPr="00121F43" w14:paraId="4D22D4B6"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8EED9" w14:textId="77777777"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FF771"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proofErr w:type="spellStart"/>
            <w:r w:rsidRPr="00121F43">
              <w:rPr>
                <w:rFonts w:ascii="Arial Narrow" w:eastAsia="Times New Roman" w:hAnsi="Arial Narrow" w:cs="Arial"/>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46027" w14:textId="096E212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1A397131" w14:textId="50E7B083"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210B" w14:textId="127AA57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87E56" w14:textId="326F078A"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43,385.56 </w:t>
            </w:r>
          </w:p>
        </w:tc>
      </w:tr>
      <w:tr w:rsidR="00121F43" w:rsidRPr="00121F43" w14:paraId="64D052AD"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71FD6"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F9D26C9" w14:textId="417A3E9B"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AE5E941" w14:textId="6F4FF1A3"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321C3B" w14:textId="020D961D"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71F76D" w14:textId="7F44E67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222,000.00 </w:t>
            </w:r>
          </w:p>
        </w:tc>
      </w:tr>
      <w:tr w:rsidR="00121F43" w:rsidRPr="00121F43" w14:paraId="5240B1C6" w14:textId="77777777" w:rsidTr="00121F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094BC" w14:textId="77777777" w:rsidR="00121F43" w:rsidRPr="00121F43" w:rsidRDefault="00121F43" w:rsidP="00121F43">
            <w:pPr>
              <w:widowControl/>
              <w:spacing w:after="0" w:line="240" w:lineRule="auto"/>
              <w:ind w:right="57"/>
              <w:contextualSpacing/>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C56BAA0" w14:textId="29F287F6"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426D29" w14:textId="140B8192"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279FD" w14:textId="3F9E5904"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EEAC51" w14:textId="4DDF6441" w:rsidR="00121F43" w:rsidRPr="00121F43" w:rsidRDefault="00121F43" w:rsidP="00121F43">
            <w:pPr>
              <w:widowControl/>
              <w:spacing w:after="0" w:line="240" w:lineRule="auto"/>
              <w:ind w:right="57"/>
              <w:contextualSpacing/>
              <w:jc w:val="right"/>
              <w:rPr>
                <w:rFonts w:ascii="Arial Narrow" w:eastAsia="Times New Roman" w:hAnsi="Arial Narrow" w:cs="Arial"/>
                <w:b/>
                <w:bCs/>
                <w:color w:val="000000"/>
                <w:sz w:val="20"/>
                <w:szCs w:val="20"/>
              </w:rPr>
            </w:pPr>
            <w:r w:rsidRPr="00121F43">
              <w:rPr>
                <w:rFonts w:ascii="Arial Narrow" w:eastAsia="Times New Roman" w:hAnsi="Arial Narrow" w:cs="Arial"/>
                <w:b/>
                <w:bCs/>
                <w:color w:val="000000"/>
                <w:sz w:val="20"/>
                <w:szCs w:val="20"/>
              </w:rPr>
              <w:t xml:space="preserve"> 222,000.00 </w:t>
            </w:r>
          </w:p>
        </w:tc>
      </w:tr>
      <w:tr w:rsidR="00121F43" w:rsidRPr="00121F43" w14:paraId="6BA27A6F" w14:textId="77777777" w:rsidTr="00121F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0D5B2" w14:textId="77777777" w:rsidR="00121F43" w:rsidRPr="00121F43" w:rsidRDefault="00121F43" w:rsidP="00121F43">
            <w:pPr>
              <w:widowControl/>
              <w:spacing w:after="0" w:line="240" w:lineRule="auto"/>
              <w:ind w:right="57"/>
              <w:contextualSpacing/>
              <w:rPr>
                <w:rFonts w:ascii="Arial Narrow" w:eastAsia="Times New Roman" w:hAnsi="Arial Narrow" w:cs="Arial"/>
                <w:color w:val="000000"/>
                <w:sz w:val="20"/>
                <w:szCs w:val="20"/>
              </w:rPr>
            </w:pPr>
            <w:r w:rsidRPr="00121F4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2BC32" w14:textId="77777777" w:rsidR="00121F43" w:rsidRPr="00121F43" w:rsidRDefault="00121F43" w:rsidP="00121F43">
            <w:pPr>
              <w:widowControl/>
              <w:spacing w:after="0" w:line="240" w:lineRule="auto"/>
              <w:ind w:right="57"/>
              <w:contextualSpacing/>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B3A9C4A" w14:textId="647C40AB"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A795B" w14:textId="3650A7B8"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73EB" w14:textId="739C0DBE"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1F2BC" w14:textId="11C31999" w:rsidR="00121F43" w:rsidRPr="00121F43" w:rsidRDefault="00121F43" w:rsidP="00121F43">
            <w:pPr>
              <w:widowControl/>
              <w:spacing w:after="0" w:line="240" w:lineRule="auto"/>
              <w:ind w:right="57"/>
              <w:contextualSpacing/>
              <w:jc w:val="right"/>
              <w:rPr>
                <w:rFonts w:ascii="Arial Narrow" w:eastAsia="Times New Roman" w:hAnsi="Arial Narrow" w:cs="Arial"/>
                <w:i/>
                <w:iCs/>
                <w:color w:val="000000"/>
                <w:sz w:val="20"/>
                <w:szCs w:val="20"/>
              </w:rPr>
            </w:pPr>
            <w:r w:rsidRPr="00121F43">
              <w:rPr>
                <w:rFonts w:ascii="Arial Narrow" w:eastAsia="Times New Roman" w:hAnsi="Arial Narrow" w:cs="Arial"/>
                <w:i/>
                <w:iCs/>
                <w:color w:val="000000"/>
                <w:sz w:val="20"/>
                <w:szCs w:val="20"/>
              </w:rPr>
              <w:t xml:space="preserve">222,000.00 </w:t>
            </w:r>
          </w:p>
        </w:tc>
      </w:tr>
    </w:tbl>
    <w:p w14:paraId="177DB14D" w14:textId="36167165"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486479C" w:rsid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E761BB1" w14:textId="77777777" w:rsidR="00EB4572" w:rsidRPr="00CF0826" w:rsidRDefault="00EB4572" w:rsidP="00CF0826">
      <w:pPr>
        <w:spacing w:after="0" w:line="240" w:lineRule="auto"/>
        <w:ind w:left="426"/>
        <w:contextualSpacing/>
        <w:jc w:val="right"/>
        <w:rPr>
          <w:rFonts w:ascii="Arial" w:eastAsia="Arial" w:hAnsi="Arial" w:cs="Arial"/>
          <w:i/>
          <w:color w:val="0070C0"/>
          <w:sz w:val="16"/>
          <w:szCs w:val="16"/>
        </w:rPr>
      </w:pPr>
    </w:p>
    <w:p w14:paraId="60A573F5" w14:textId="58B3BF64"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081B554" w:rsidR="000942C4" w:rsidRPr="005C7B73" w:rsidRDefault="000942C4" w:rsidP="000942C4">
      <w:pPr>
        <w:contextualSpacing/>
        <w:jc w:val="both"/>
        <w:rPr>
          <w:rFonts w:ascii="Arial" w:eastAsia="Arial" w:hAnsi="Arial" w:cs="Arial"/>
          <w:sz w:val="24"/>
          <w:szCs w:val="24"/>
        </w:rPr>
      </w:pPr>
      <w:r w:rsidRPr="005C7B73">
        <w:rPr>
          <w:rFonts w:ascii="Arial" w:eastAsia="Arial" w:hAnsi="Arial" w:cs="Arial"/>
          <w:sz w:val="24"/>
          <w:szCs w:val="24"/>
        </w:rPr>
        <w:t xml:space="preserve">The DSWD Central Office (CO), Field Offices (FOs), and National Resource Operations Center (NROC) have stockpiles and standby funds amounting to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1,322,701,068.29 </w:t>
      </w:r>
      <w:r w:rsidRPr="005C7B73">
        <w:rPr>
          <w:rFonts w:ascii="Arial" w:eastAsia="Arial" w:hAnsi="Arial" w:cs="Arial"/>
          <w:sz w:val="24"/>
          <w:szCs w:val="24"/>
        </w:rPr>
        <w:t>with breakdown as follows (see Table 2):</w:t>
      </w:r>
    </w:p>
    <w:p w14:paraId="5879EEB6" w14:textId="77777777" w:rsidR="000942C4" w:rsidRPr="005C7B73" w:rsidRDefault="000942C4" w:rsidP="000942C4">
      <w:pPr>
        <w:contextualSpacing/>
        <w:jc w:val="both"/>
        <w:rPr>
          <w:rFonts w:ascii="Arial" w:eastAsia="Arial" w:hAnsi="Arial" w:cs="Arial"/>
          <w:sz w:val="20"/>
          <w:szCs w:val="24"/>
        </w:rPr>
      </w:pPr>
    </w:p>
    <w:p w14:paraId="58C7A8D6" w14:textId="77777777" w:rsidR="000942C4" w:rsidRPr="005C7B73" w:rsidRDefault="000942C4" w:rsidP="000942C4">
      <w:pPr>
        <w:numPr>
          <w:ilvl w:val="0"/>
          <w:numId w:val="2"/>
        </w:numPr>
        <w:spacing w:after="0" w:line="240" w:lineRule="auto"/>
        <w:ind w:left="360"/>
        <w:contextualSpacing/>
        <w:rPr>
          <w:rFonts w:ascii="Arial" w:eastAsia="Arial" w:hAnsi="Arial" w:cs="Arial"/>
          <w:b/>
          <w:sz w:val="24"/>
          <w:szCs w:val="24"/>
        </w:rPr>
      </w:pPr>
      <w:r w:rsidRPr="005C7B73">
        <w:rPr>
          <w:rFonts w:ascii="Arial" w:eastAsia="Arial" w:hAnsi="Arial" w:cs="Arial"/>
          <w:b/>
          <w:sz w:val="24"/>
          <w:szCs w:val="24"/>
        </w:rPr>
        <w:t>Standby Funds</w:t>
      </w:r>
    </w:p>
    <w:p w14:paraId="149F7898" w14:textId="04F3FB0F" w:rsidR="00B43153" w:rsidRPr="005C7B73" w:rsidRDefault="000942C4" w:rsidP="00214A3F">
      <w:pPr>
        <w:ind w:left="360"/>
        <w:contextualSpacing/>
        <w:jc w:val="both"/>
        <w:rPr>
          <w:rFonts w:ascii="Arial" w:eastAsia="Arial" w:hAnsi="Arial" w:cs="Arial"/>
          <w:sz w:val="24"/>
          <w:szCs w:val="24"/>
        </w:rPr>
      </w:pPr>
      <w:r w:rsidRPr="005C7B73">
        <w:rPr>
          <w:rFonts w:ascii="Arial" w:eastAsia="Arial" w:hAnsi="Arial" w:cs="Arial"/>
          <w:sz w:val="24"/>
          <w:szCs w:val="24"/>
        </w:rPr>
        <w:t xml:space="preserve">A total of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572,895,234.75 </w:t>
      </w:r>
      <w:r w:rsidRPr="005C7B73">
        <w:rPr>
          <w:rFonts w:ascii="Arial" w:eastAsia="Arial" w:hAnsi="Arial" w:cs="Arial"/>
          <w:b/>
          <w:sz w:val="24"/>
          <w:szCs w:val="24"/>
        </w:rPr>
        <w:t>standby funds</w:t>
      </w:r>
      <w:r w:rsidRPr="005C7B73">
        <w:rPr>
          <w:rFonts w:ascii="Arial" w:eastAsia="Arial" w:hAnsi="Arial" w:cs="Arial"/>
          <w:sz w:val="24"/>
          <w:szCs w:val="24"/>
        </w:rPr>
        <w:t xml:space="preserve"> in the CO and FOs. Of the said amount, </w:t>
      </w:r>
      <w:r w:rsidRPr="005C7B73">
        <w:rPr>
          <w:rFonts w:ascii="Arial" w:eastAsia="Arial" w:hAnsi="Arial" w:cs="Arial"/>
          <w:b/>
          <w:sz w:val="24"/>
          <w:szCs w:val="24"/>
        </w:rPr>
        <w:t>₱</w:t>
      </w:r>
      <w:r w:rsidR="00674DEA" w:rsidRPr="005C7B73">
        <w:rPr>
          <w:rFonts w:ascii="Arial" w:eastAsia="Arial" w:hAnsi="Arial" w:cs="Arial"/>
          <w:b/>
          <w:sz w:val="24"/>
          <w:szCs w:val="24"/>
        </w:rPr>
        <w:t xml:space="preserve">534,536,300.34 </w:t>
      </w:r>
      <w:r w:rsidRPr="005C7B73">
        <w:rPr>
          <w:rFonts w:ascii="Arial" w:eastAsia="Arial" w:hAnsi="Arial" w:cs="Arial"/>
          <w:sz w:val="24"/>
          <w:szCs w:val="24"/>
        </w:rPr>
        <w:t>is the available</w:t>
      </w:r>
      <w:r w:rsidRPr="005C7B73">
        <w:rPr>
          <w:rFonts w:ascii="Arial" w:eastAsia="Arial" w:hAnsi="Arial" w:cs="Arial"/>
          <w:b/>
          <w:sz w:val="24"/>
          <w:szCs w:val="24"/>
        </w:rPr>
        <w:t xml:space="preserve"> Quick Response Fund (QRF)</w:t>
      </w:r>
      <w:r w:rsidRPr="005C7B73">
        <w:rPr>
          <w:rFonts w:ascii="Arial" w:eastAsia="Arial" w:hAnsi="Arial" w:cs="Arial"/>
          <w:sz w:val="24"/>
          <w:szCs w:val="24"/>
        </w:rPr>
        <w:t xml:space="preserve"> in the CO.</w:t>
      </w:r>
    </w:p>
    <w:p w14:paraId="7AA30DA8" w14:textId="77777777" w:rsidR="00214A3F" w:rsidRPr="00251340" w:rsidRDefault="00214A3F" w:rsidP="00214A3F">
      <w:pPr>
        <w:contextualSpacing/>
        <w:jc w:val="both"/>
        <w:rPr>
          <w:rFonts w:ascii="Arial" w:eastAsia="Arial" w:hAnsi="Arial" w:cs="Arial"/>
          <w:sz w:val="24"/>
          <w:szCs w:val="24"/>
        </w:rPr>
      </w:pPr>
    </w:p>
    <w:p w14:paraId="5348848E"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ockpiles</w:t>
      </w:r>
    </w:p>
    <w:p w14:paraId="20122F94" w14:textId="25FBF149" w:rsidR="000942C4" w:rsidRPr="00251340" w:rsidRDefault="000942C4" w:rsidP="000942C4">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004B579C" w:rsidRPr="00251340">
        <w:rPr>
          <w:rFonts w:ascii="Arial" w:eastAsia="Arial" w:hAnsi="Arial"/>
          <w:b/>
          <w:bCs/>
          <w:sz w:val="24"/>
          <w:szCs w:val="24"/>
        </w:rPr>
        <w:t xml:space="preserve">286,727 </w:t>
      </w:r>
      <w:r w:rsidRPr="00251340">
        <w:rPr>
          <w:rFonts w:ascii="Arial" w:eastAsia="Arial" w:hAnsi="Arial" w:cs="Arial"/>
          <w:b/>
          <w:sz w:val="24"/>
          <w:szCs w:val="24"/>
        </w:rPr>
        <w:t>family food packs (FFP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cs="Arial"/>
          <w:b/>
          <w:bCs/>
          <w:sz w:val="24"/>
          <w:szCs w:val="24"/>
        </w:rPr>
        <w:t>139,969,238.15</w:t>
      </w:r>
      <w:r w:rsidR="00484D5C" w:rsidRPr="00251340">
        <w:rPr>
          <w:rFonts w:ascii="Arial" w:eastAsia="Arial" w:hAnsi="Arial" w:cs="Arial"/>
          <w:b/>
          <w:bCs/>
          <w:sz w:val="24"/>
          <w:szCs w:val="24"/>
        </w:rPr>
        <w:t xml:space="preserve">, </w:t>
      </w:r>
      <w:r w:rsidRPr="00251340">
        <w:rPr>
          <w:rFonts w:ascii="Arial" w:eastAsia="Arial" w:hAnsi="Arial" w:cs="Arial"/>
          <w:b/>
          <w:sz w:val="24"/>
          <w:szCs w:val="24"/>
        </w:rPr>
        <w:t xml:space="preserve">other food items </w:t>
      </w:r>
      <w:r w:rsidRPr="00251340">
        <w:rPr>
          <w:rFonts w:ascii="Arial" w:eastAsia="Arial" w:hAnsi="Arial" w:cs="Arial"/>
          <w:sz w:val="24"/>
          <w:szCs w:val="24"/>
        </w:rPr>
        <w:t xml:space="preserve">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206,039,608.52 </w:t>
      </w:r>
      <w:r w:rsidRPr="00251340">
        <w:rPr>
          <w:rFonts w:ascii="Arial" w:eastAsia="Arial" w:hAnsi="Arial" w:cs="Arial"/>
          <w:sz w:val="24"/>
          <w:szCs w:val="24"/>
        </w:rPr>
        <w:t>and</w:t>
      </w:r>
      <w:r w:rsidRPr="00251340">
        <w:rPr>
          <w:rFonts w:ascii="Arial" w:eastAsia="Arial" w:hAnsi="Arial" w:cs="Arial"/>
          <w:b/>
          <w:sz w:val="24"/>
          <w:szCs w:val="24"/>
        </w:rPr>
        <w:t xml:space="preserve"> non-food items (FNI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403,796,986.87 </w:t>
      </w:r>
      <w:r w:rsidRPr="00251340">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4"/>
        <w:gridCol w:w="1486"/>
        <w:gridCol w:w="814"/>
        <w:gridCol w:w="1437"/>
        <w:gridCol w:w="1287"/>
        <w:gridCol w:w="1287"/>
        <w:gridCol w:w="1650"/>
      </w:tblGrid>
      <w:tr w:rsidR="00FE5CFE" w:rsidRPr="00D5083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Standby Funds &amp; Stockpile</w:t>
            </w:r>
          </w:p>
        </w:tc>
      </w:tr>
      <w:tr w:rsidR="00FE5CFE" w:rsidRPr="00D5083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D5083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D50831" w:rsidRPr="00D5083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D50831" w:rsidRPr="00D50831" w:rsidRDefault="00D50831" w:rsidP="00D50831">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76B94C9B"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572,895,234.7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12AA995"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3895FA37"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4159460A"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7FE45A8F"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ABEFD3E"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22,701,068.29</w:t>
            </w:r>
          </w:p>
        </w:tc>
      </w:tr>
      <w:tr w:rsidR="00D50831" w:rsidRPr="00D5083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1D3051F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58B9CA02"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3C634439"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56F02FA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55B287C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61A789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r>
      <w:tr w:rsidR="00D50831" w:rsidRPr="00D5083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lastRenderedPageBreak/>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6623D5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6FA64A7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1724AC4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162485A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F447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3A55F36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50,697,579.52</w:t>
            </w:r>
          </w:p>
        </w:tc>
      </w:tr>
      <w:tr w:rsidR="00D50831" w:rsidRPr="00D5083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1ED7401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6B76361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6AB7642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26C445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481A701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79F0D43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325,727.61</w:t>
            </w:r>
          </w:p>
        </w:tc>
      </w:tr>
      <w:tr w:rsidR="00D50831" w:rsidRPr="00D5083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3129155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70ACE8D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4279372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73B3E1B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0B0F30C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30D0E0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513,723.43</w:t>
            </w:r>
          </w:p>
        </w:tc>
      </w:tr>
      <w:tr w:rsidR="00D50831" w:rsidRPr="00D5083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0C744F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35C657D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1B72BD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099E11B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09BA56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0C023D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702,274.40</w:t>
            </w:r>
          </w:p>
        </w:tc>
      </w:tr>
      <w:tr w:rsidR="00D50831" w:rsidRPr="00D5083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238AD50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5C8F4D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463373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2D1D2E8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0A4E683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3960291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325,810.01</w:t>
            </w:r>
          </w:p>
        </w:tc>
      </w:tr>
      <w:tr w:rsidR="00D50831" w:rsidRPr="00D5083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7B63AFF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7E1DE3A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7B3EF4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4F6C83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63E267A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1569172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332,747.58</w:t>
            </w:r>
          </w:p>
        </w:tc>
      </w:tr>
      <w:tr w:rsidR="00D50831" w:rsidRPr="00D5083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4D1F828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5EE2516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21578AE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34DE7F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D1305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7415B3B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353,515.25</w:t>
            </w:r>
          </w:p>
        </w:tc>
      </w:tr>
      <w:tr w:rsidR="00D50831" w:rsidRPr="00D5083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2FDB14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28,2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4EC4DC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8D61C4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32CD62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691E81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15E438B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6,590,750.98</w:t>
            </w:r>
          </w:p>
        </w:tc>
      </w:tr>
      <w:tr w:rsidR="00D50831" w:rsidRPr="00D5083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0C66E5B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981A88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5A47856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3C7BB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4F30D64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46C7A65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8,956,955.73</w:t>
            </w:r>
          </w:p>
        </w:tc>
      </w:tr>
      <w:tr w:rsidR="00D50831" w:rsidRPr="00D5083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17373C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59630E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6EB7921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7075CB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5668B0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6F1AD58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40,325.12</w:t>
            </w:r>
          </w:p>
        </w:tc>
      </w:tr>
      <w:tr w:rsidR="00D50831" w:rsidRPr="00D5083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6D22E07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35192DE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3B15E98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90D51A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1A29CB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5480B16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877,685.72</w:t>
            </w:r>
          </w:p>
        </w:tc>
      </w:tr>
      <w:tr w:rsidR="00D50831" w:rsidRPr="00D5083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7788239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6,68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0E1B7E7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221C3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40E054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7F49DD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58951EF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253,176.13</w:t>
            </w:r>
          </w:p>
        </w:tc>
      </w:tr>
      <w:tr w:rsidR="00D50831" w:rsidRPr="00D5083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7C0331F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58A66F7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689435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420F574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2BC3E5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255621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5,233,372.02</w:t>
            </w:r>
          </w:p>
        </w:tc>
      </w:tr>
      <w:tr w:rsidR="00D50831" w:rsidRPr="00D5083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30691E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6584F4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C5ECA7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FD96E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27E3BC4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1979776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0,998,197.25</w:t>
            </w:r>
          </w:p>
        </w:tc>
      </w:tr>
      <w:tr w:rsidR="00D50831" w:rsidRPr="00D5083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3922EA7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471C955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439DE33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04C87B0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9895E3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2D49A9E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847,824.24</w:t>
            </w:r>
          </w:p>
        </w:tc>
      </w:tr>
      <w:tr w:rsidR="00D50831" w:rsidRPr="00D5083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71E6E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2CE3739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519AF6A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1F8DA34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0EA64EC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2BAA78E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602,978.77</w:t>
            </w:r>
          </w:p>
        </w:tc>
      </w:tr>
      <w:tr w:rsidR="00D50831" w:rsidRPr="00D5083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55E0FF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1206F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038D46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C211A1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7F9E37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12375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125,966.51</w:t>
            </w:r>
          </w:p>
        </w:tc>
      </w:tr>
      <w:tr w:rsidR="00D50831" w:rsidRPr="00D5083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7609C9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75ECC3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1853112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3989271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6DEEAA2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1781595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686,157.68</w:t>
            </w:r>
          </w:p>
        </w:tc>
      </w:tr>
    </w:tbl>
    <w:p w14:paraId="17965253" w14:textId="30982613"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C120A">
        <w:rPr>
          <w:rFonts w:ascii="Arial" w:eastAsia="Arial" w:hAnsi="Arial" w:cs="Arial"/>
          <w:i/>
          <w:sz w:val="16"/>
          <w:szCs w:val="16"/>
        </w:rPr>
        <w:t>10</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50CEADA"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87AB4">
              <w:rPr>
                <w:rFonts w:ascii="Arial" w:eastAsia="Arial" w:hAnsi="Arial" w:cs="Arial"/>
                <w:sz w:val="20"/>
                <w:szCs w:val="20"/>
              </w:rPr>
              <w:t>1</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BB995D4" w:rsidR="009702AE" w:rsidRPr="000760EF" w:rsidRDefault="0098267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0</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2A5EC57" w:rsidR="009702AE" w:rsidRPr="00C73453"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C73453">
              <w:rPr>
                <w:rFonts w:ascii="Arial" w:eastAsia="Arial" w:hAnsi="Arial" w:cs="Arial"/>
                <w:color w:val="0070C0"/>
                <w:sz w:val="20"/>
                <w:szCs w:val="20"/>
              </w:rPr>
              <w:t>1</w:t>
            </w:r>
            <w:r w:rsidR="00C73453" w:rsidRPr="00C73453">
              <w:rPr>
                <w:rFonts w:ascii="Arial" w:eastAsia="Arial" w:hAnsi="Arial" w:cs="Arial"/>
                <w:color w:val="0070C0"/>
                <w:sz w:val="20"/>
                <w:szCs w:val="20"/>
              </w:rPr>
              <w:t>1</w:t>
            </w:r>
            <w:r w:rsidR="0096795E" w:rsidRPr="00C73453">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1B8712" w:rsidR="009702AE" w:rsidRPr="00C7345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3453">
              <w:rPr>
                <w:rFonts w:ascii="Arial" w:eastAsia="Arial" w:hAnsi="Arial" w:cs="Arial"/>
                <w:color w:val="0070C0"/>
                <w:sz w:val="20"/>
                <w:szCs w:val="19"/>
              </w:rPr>
              <w:t>DSWD-F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NC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eployed</w:t>
            </w:r>
            <w:r w:rsidR="009266CC" w:rsidRPr="00C73453">
              <w:rPr>
                <w:rFonts w:ascii="Arial" w:eastAsia="Arial" w:hAnsi="Arial" w:cs="Arial"/>
                <w:b/>
                <w:color w:val="0070C0"/>
                <w:sz w:val="20"/>
                <w:szCs w:val="19"/>
              </w:rPr>
              <w:t xml:space="preserve"> </w:t>
            </w:r>
            <w:r w:rsidR="006429EA" w:rsidRPr="00C73453">
              <w:rPr>
                <w:rFonts w:ascii="Arial" w:eastAsia="Arial" w:hAnsi="Arial" w:cs="Arial"/>
                <w:b/>
                <w:color w:val="0070C0"/>
                <w:sz w:val="20"/>
                <w:szCs w:val="19"/>
              </w:rPr>
              <w:t>4</w:t>
            </w:r>
            <w:r w:rsidR="0075772C" w:rsidRPr="00C73453">
              <w:rPr>
                <w:rFonts w:ascii="Arial" w:eastAsia="Arial" w:hAnsi="Arial" w:cs="Arial"/>
                <w:b/>
                <w:color w:val="0070C0"/>
                <w:sz w:val="20"/>
                <w:szCs w:val="19"/>
              </w:rPr>
              <w:t>2</w:t>
            </w:r>
            <w:r w:rsidR="009266CC" w:rsidRPr="00C73453">
              <w:rPr>
                <w:rFonts w:ascii="Arial" w:eastAsia="Arial" w:hAnsi="Arial" w:cs="Arial"/>
                <w:b/>
                <w:color w:val="0070C0"/>
                <w:sz w:val="20"/>
                <w:szCs w:val="19"/>
              </w:rPr>
              <w:t xml:space="preserve"> </w:t>
            </w:r>
            <w:r w:rsidRPr="00C73453">
              <w:rPr>
                <w:rFonts w:ascii="Arial" w:eastAsia="Arial" w:hAnsi="Arial" w:cs="Arial"/>
                <w:b/>
                <w:color w:val="0070C0"/>
                <w:sz w:val="20"/>
                <w:szCs w:val="19"/>
              </w:rPr>
              <w:t>staf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n</w:t>
            </w:r>
            <w:r w:rsidR="009266CC" w:rsidRPr="00C73453">
              <w:rPr>
                <w:rFonts w:ascii="Arial" w:eastAsia="Arial" w:hAnsi="Arial" w:cs="Arial"/>
                <w:color w:val="0070C0"/>
                <w:sz w:val="20"/>
                <w:szCs w:val="19"/>
              </w:rPr>
              <w:t xml:space="preserve"> </w:t>
            </w:r>
            <w:r w:rsidR="00D006BB" w:rsidRPr="00C73453">
              <w:rPr>
                <w:rFonts w:ascii="Arial" w:eastAsia="Arial" w:hAnsi="Arial" w:cs="Arial"/>
                <w:color w:val="0070C0"/>
                <w:sz w:val="20"/>
                <w:szCs w:val="19"/>
              </w:rPr>
              <w:t>1</w:t>
            </w:r>
            <w:r w:rsidR="00C73453" w:rsidRPr="00C73453">
              <w:rPr>
                <w:rFonts w:ascii="Arial" w:eastAsia="Arial" w:hAnsi="Arial" w:cs="Arial"/>
                <w:color w:val="0070C0"/>
                <w:sz w:val="20"/>
                <w:szCs w:val="19"/>
              </w:rPr>
              <w:t>1</w:t>
            </w:r>
            <w:r w:rsidR="009266CC" w:rsidRPr="00C73453">
              <w:rPr>
                <w:rFonts w:ascii="Arial" w:eastAsia="Arial" w:hAnsi="Arial" w:cs="Arial"/>
                <w:color w:val="0070C0"/>
                <w:sz w:val="20"/>
                <w:szCs w:val="19"/>
              </w:rPr>
              <w:t xml:space="preserve"> </w:t>
            </w:r>
            <w:r w:rsidR="005F4D7A" w:rsidRPr="00C73453">
              <w:rPr>
                <w:rFonts w:ascii="Arial" w:eastAsia="Arial" w:hAnsi="Arial" w:cs="Arial"/>
                <w:color w:val="0070C0"/>
                <w:sz w:val="20"/>
                <w:szCs w:val="19"/>
              </w:rPr>
              <w:t>Septembe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2020</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o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n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non-foo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item</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NFI)</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ugmentatio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LGU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n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the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artners.</w:t>
            </w:r>
          </w:p>
          <w:p w14:paraId="7618A122" w14:textId="0F4C69AE" w:rsidR="009702AE" w:rsidRPr="00C7345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3453">
              <w:rPr>
                <w:rFonts w:ascii="Arial" w:eastAsia="Arial" w:hAnsi="Arial" w:cs="Arial"/>
                <w:color w:val="0070C0"/>
                <w:sz w:val="20"/>
                <w:szCs w:val="19"/>
              </w:rPr>
              <w:lastRenderedPageBreak/>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sia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evelopment</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Bank</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DB)</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onate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5,000,000.00</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pproximately</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250,000,000.00</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worth</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good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ugmentatio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LGU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i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Metr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Manila.</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SWD-NRLMB,</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hilippin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rmy,</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n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SWD-F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NC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r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work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ogethe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i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acilitat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elivery</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sai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good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i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m</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bag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ric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50k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e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ba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report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im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llow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wer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C73453" w:rsidRPr="00C7345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73453" w:rsidRDefault="0071152D"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No.</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of</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Cost</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Per</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No.</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of</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Relief</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Cost</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Per</w:t>
                  </w:r>
                  <w:r w:rsidR="009266CC" w:rsidRPr="00C73453">
                    <w:rPr>
                      <w:rFonts w:ascii="Arial Narrow" w:eastAsia="Arial" w:hAnsi="Arial Narrow" w:cs="Arial"/>
                      <w:b/>
                      <w:color w:val="0070C0"/>
                      <w:sz w:val="18"/>
                      <w:szCs w:val="18"/>
                    </w:rPr>
                    <w:t xml:space="preserve"> </w:t>
                  </w:r>
                  <w:r w:rsidRPr="00C73453">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Total</w:t>
                  </w:r>
                </w:p>
              </w:tc>
            </w:tr>
            <w:tr w:rsidR="00C73453" w:rsidRPr="00C7345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42,100,000.00</w:t>
                  </w:r>
                </w:p>
              </w:tc>
            </w:tr>
            <w:tr w:rsidR="00C73453" w:rsidRPr="00C7345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Las</w:t>
                  </w:r>
                  <w:r w:rsidR="009266CC" w:rsidRPr="00C73453">
                    <w:rPr>
                      <w:rFonts w:ascii="Arial Narrow" w:eastAsia="Arial" w:hAnsi="Arial Narrow" w:cs="Arial"/>
                      <w:color w:val="0070C0"/>
                      <w:sz w:val="18"/>
                      <w:szCs w:val="18"/>
                    </w:rPr>
                    <w:t xml:space="preserve"> </w:t>
                  </w:r>
                  <w:proofErr w:type="spellStart"/>
                  <w:r w:rsidRPr="00C73453">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73453" w:rsidRDefault="003E4C18" w:rsidP="007C7B9C">
                  <w:pPr>
                    <w:pStyle w:val="NoSpacing"/>
                    <w:widowControl w:val="0"/>
                    <w:contextualSpacing/>
                    <w:jc w:val="both"/>
                    <w:rPr>
                      <w:rFonts w:ascii="Arial Narrow" w:eastAsia="Arial" w:hAnsi="Arial Narrow" w:cs="Arial"/>
                      <w:color w:val="0070C0"/>
                      <w:sz w:val="18"/>
                      <w:szCs w:val="18"/>
                      <w:lang w:val="en-PH"/>
                    </w:rPr>
                  </w:pPr>
                  <w:r w:rsidRPr="00C73453">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73453" w:rsidRDefault="003E4C18" w:rsidP="007C7B9C">
                  <w:pPr>
                    <w:pStyle w:val="NoSpacing"/>
                    <w:widowControl w:val="0"/>
                    <w:contextualSpacing/>
                    <w:jc w:val="both"/>
                    <w:rPr>
                      <w:rFonts w:ascii="Arial Narrow" w:eastAsia="Arial" w:hAnsi="Arial Narrow" w:cs="Arial"/>
                      <w:color w:val="0070C0"/>
                      <w:sz w:val="18"/>
                      <w:szCs w:val="18"/>
                      <w:lang w:val="en-PH"/>
                    </w:rPr>
                  </w:pPr>
                  <w:r w:rsidRPr="00C73453">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73453" w:rsidRDefault="003E4C18" w:rsidP="007C7B9C">
                  <w:pPr>
                    <w:pStyle w:val="NoSpacing"/>
                    <w:widowControl w:val="0"/>
                    <w:contextualSpacing/>
                    <w:jc w:val="both"/>
                    <w:rPr>
                      <w:rFonts w:ascii="Arial Narrow" w:eastAsia="Arial" w:hAnsi="Arial Narrow" w:cs="Arial"/>
                      <w:color w:val="0070C0"/>
                      <w:sz w:val="18"/>
                      <w:szCs w:val="18"/>
                      <w:lang w:val="en-PH"/>
                    </w:rPr>
                  </w:pPr>
                  <w:r w:rsidRPr="00C73453">
                    <w:rPr>
                      <w:rFonts w:ascii="Arial Narrow" w:eastAsia="Arial" w:hAnsi="Arial Narrow" w:cs="Arial"/>
                      <w:color w:val="0070C0"/>
                      <w:sz w:val="18"/>
                      <w:szCs w:val="18"/>
                      <w:lang w:val="en-PH"/>
                    </w:rPr>
                    <w:t>14,625,000.00</w:t>
                  </w:r>
                </w:p>
              </w:tc>
            </w:tr>
            <w:tr w:rsidR="00C73453" w:rsidRPr="00C7345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36,507,500.00</w:t>
                  </w:r>
                </w:p>
              </w:tc>
            </w:tr>
            <w:tr w:rsidR="00C73453" w:rsidRPr="00C7345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6,250,000.00</w:t>
                  </w:r>
                </w:p>
              </w:tc>
            </w:tr>
            <w:tr w:rsidR="00C73453" w:rsidRPr="00C7345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8,392,500.00</w:t>
                  </w:r>
                </w:p>
              </w:tc>
            </w:tr>
            <w:tr w:rsidR="00C73453" w:rsidRPr="00C7345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37,442,500.00</w:t>
                  </w:r>
                </w:p>
              </w:tc>
            </w:tr>
            <w:tr w:rsidR="00C73453" w:rsidRPr="00C7345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C73453">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1,915,000.00</w:t>
                  </w:r>
                </w:p>
              </w:tc>
            </w:tr>
            <w:tr w:rsidR="00C73453" w:rsidRPr="00C7345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0,722,500.00</w:t>
                  </w:r>
                </w:p>
              </w:tc>
            </w:tr>
            <w:tr w:rsidR="00C73453" w:rsidRPr="00C7345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6,500,000.00</w:t>
                  </w:r>
                </w:p>
              </w:tc>
            </w:tr>
            <w:tr w:rsidR="00C73453" w:rsidRPr="00C7345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58,850,000.00</w:t>
                  </w:r>
                </w:p>
              </w:tc>
            </w:tr>
            <w:tr w:rsidR="00C73453" w:rsidRPr="00C7345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San</w:t>
                  </w:r>
                  <w:r w:rsidR="009266CC" w:rsidRPr="00C73453">
                    <w:rPr>
                      <w:rFonts w:ascii="Arial Narrow" w:eastAsia="Arial" w:hAnsi="Arial Narrow" w:cs="Arial"/>
                      <w:color w:val="0070C0"/>
                      <w:sz w:val="18"/>
                      <w:szCs w:val="18"/>
                    </w:rPr>
                    <w:t xml:space="preserve"> </w:t>
                  </w:r>
                  <w:r w:rsidRPr="00C73453">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73453"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73453"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7,500,000.00</w:t>
                  </w:r>
                </w:p>
              </w:tc>
            </w:tr>
            <w:tr w:rsidR="00C73453" w:rsidRPr="00C7345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485,000.00</w:t>
                  </w:r>
                </w:p>
              </w:tc>
            </w:tr>
            <w:tr w:rsidR="00C73453" w:rsidRPr="00C7345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73453" w:rsidRDefault="003E4C18" w:rsidP="007C7B9C">
                  <w:pPr>
                    <w:spacing w:after="0" w:line="240" w:lineRule="auto"/>
                    <w:contextualSpacing/>
                    <w:jc w:val="both"/>
                    <w:rPr>
                      <w:rFonts w:ascii="Arial Narrow" w:eastAsia="Arial" w:hAnsi="Arial Narrow" w:cs="Arial"/>
                      <w:color w:val="0070C0"/>
                      <w:sz w:val="18"/>
                      <w:szCs w:val="18"/>
                    </w:rPr>
                  </w:pPr>
                  <w:r w:rsidRPr="00C73453">
                    <w:rPr>
                      <w:rFonts w:ascii="Arial Narrow" w:eastAsia="Arial" w:hAnsi="Arial Narrow" w:cs="Arial"/>
                      <w:color w:val="0070C0"/>
                      <w:sz w:val="18"/>
                      <w:szCs w:val="18"/>
                    </w:rPr>
                    <w:t>69,120,000.00</w:t>
                  </w:r>
                </w:p>
              </w:tc>
            </w:tr>
            <w:tr w:rsidR="00C73453" w:rsidRPr="00C7345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C73453" w:rsidRDefault="009266CC"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C73453" w:rsidRDefault="009266CC"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73453" w:rsidRDefault="003E4C18" w:rsidP="007C7B9C">
                  <w:pPr>
                    <w:spacing w:after="0" w:line="240" w:lineRule="auto"/>
                    <w:contextualSpacing/>
                    <w:jc w:val="both"/>
                    <w:rPr>
                      <w:rFonts w:ascii="Arial Narrow" w:eastAsia="Arial" w:hAnsi="Arial Narrow" w:cs="Arial"/>
                      <w:b/>
                      <w:color w:val="0070C0"/>
                      <w:sz w:val="18"/>
                      <w:szCs w:val="18"/>
                    </w:rPr>
                  </w:pPr>
                  <w:r w:rsidRPr="00C73453">
                    <w:rPr>
                      <w:rFonts w:ascii="Arial Narrow" w:eastAsia="Arial" w:hAnsi="Arial Narrow" w:cs="Arial"/>
                      <w:b/>
                      <w:color w:val="0070C0"/>
                      <w:sz w:val="18"/>
                      <w:szCs w:val="18"/>
                    </w:rPr>
                    <w:t>365,410,000.00</w:t>
                  </w:r>
                </w:p>
              </w:tc>
            </w:tr>
          </w:tbl>
          <w:p w14:paraId="211D2AE6" w14:textId="04097BD3" w:rsidR="009702AE" w:rsidRPr="00C7345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3453">
              <w:rPr>
                <w:rFonts w:ascii="Arial" w:eastAsia="Arial" w:hAnsi="Arial" w:cs="Arial"/>
                <w:color w:val="0070C0"/>
                <w:sz w:val="20"/>
                <w:szCs w:val="19"/>
              </w:rPr>
              <w:t>DSWD-F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NC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i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continuously</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coordinat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with</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Joint</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ask</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ce-National</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Capital</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Regio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JTR-NC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ossibl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rovisio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rucks/vehicle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haul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n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ransport</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good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I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meantim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som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LGU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hav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committe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rovid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i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wn</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rucks/vehicle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sam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urpose.</w:t>
            </w:r>
          </w:p>
          <w:p w14:paraId="33E6E4E3" w14:textId="6A7D96AB" w:rsidR="009702AE" w:rsidRPr="00C7345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3453">
              <w:rPr>
                <w:rFonts w:ascii="Arial" w:eastAsia="Arial" w:hAnsi="Arial" w:cs="Arial"/>
                <w:color w:val="0070C0"/>
                <w:sz w:val="20"/>
                <w:szCs w:val="19"/>
              </w:rPr>
              <w:t>DSWD-F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NC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is</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continuously</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coordinat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with</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hilippin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National</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olic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PNP)</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fo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ir</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ssistanc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o</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ensur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safety</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n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security</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dur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he</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haul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transport,</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and</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unloading</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of</w:t>
            </w:r>
            <w:r w:rsidR="009266CC" w:rsidRPr="00C73453">
              <w:rPr>
                <w:rFonts w:ascii="Arial" w:eastAsia="Arial" w:hAnsi="Arial" w:cs="Arial"/>
                <w:color w:val="0070C0"/>
                <w:sz w:val="20"/>
                <w:szCs w:val="19"/>
              </w:rPr>
              <w:t xml:space="preserve"> </w:t>
            </w:r>
            <w:r w:rsidRPr="00C73453">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C27467A" w:rsidR="009702AE" w:rsidRPr="00787AB4" w:rsidRDefault="00982671" w:rsidP="0098267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787AB4">
              <w:rPr>
                <w:rFonts w:ascii="Arial" w:eastAsia="Arial" w:hAnsi="Arial" w:cs="Arial"/>
                <w:sz w:val="20"/>
                <w:szCs w:val="19"/>
              </w:rPr>
              <w:t xml:space="preserve">10 </w:t>
            </w:r>
            <w:r w:rsidR="005F3737" w:rsidRPr="00787AB4">
              <w:rPr>
                <w:rFonts w:ascii="Arial" w:eastAsia="Arial" w:hAnsi="Arial" w:cs="Arial"/>
                <w:sz w:val="20"/>
                <w:szCs w:val="19"/>
              </w:rPr>
              <w:t>September</w:t>
            </w:r>
            <w:r w:rsidR="007C352D" w:rsidRPr="00787AB4">
              <w:rPr>
                <w:rFonts w:ascii="Arial" w:eastAsia="Arial" w:hAnsi="Arial" w:cs="Arial"/>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4E0A8" w14:textId="2FECAF7F" w:rsidR="00982671" w:rsidRPr="00787AB4" w:rsidRDefault="00982671" w:rsidP="00982671">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 Regional Director Marcelo </w:t>
            </w:r>
            <w:proofErr w:type="spellStart"/>
            <w:r w:rsidRPr="00787AB4">
              <w:rPr>
                <w:rFonts w:ascii="Arial" w:eastAsia="Arial" w:hAnsi="Arial" w:cs="Arial"/>
                <w:sz w:val="20"/>
                <w:szCs w:val="19"/>
              </w:rPr>
              <w:t>Nicomedes</w:t>
            </w:r>
            <w:proofErr w:type="spellEnd"/>
            <w:r w:rsidRPr="00787AB4">
              <w:rPr>
                <w:rFonts w:ascii="Arial" w:eastAsia="Arial" w:hAnsi="Arial" w:cs="Arial"/>
                <w:sz w:val="20"/>
                <w:szCs w:val="19"/>
              </w:rPr>
              <w:t xml:space="preserve"> J. Castillo, IMT Incident Commander </w:t>
            </w:r>
            <w:proofErr w:type="spellStart"/>
            <w:r w:rsidRPr="00787AB4">
              <w:rPr>
                <w:rFonts w:ascii="Arial" w:eastAsia="Arial" w:hAnsi="Arial" w:cs="Arial"/>
                <w:sz w:val="20"/>
                <w:szCs w:val="19"/>
              </w:rPr>
              <w:t>Anniely</w:t>
            </w:r>
            <w:proofErr w:type="spellEnd"/>
            <w:r w:rsidRPr="00787AB4">
              <w:rPr>
                <w:rFonts w:ascii="Arial" w:eastAsia="Arial" w:hAnsi="Arial" w:cs="Arial"/>
                <w:sz w:val="20"/>
                <w:szCs w:val="19"/>
              </w:rPr>
              <w:t xml:space="preserve"> J. Ferrer and select IMT members participated in a virtual forum relative to the DSWD – World food Program (WFP) Study on the Impact of the COVID-19 Pandemic and the Implementation of the SAP on 09 September </w:t>
            </w:r>
            <w:r w:rsidRPr="00787AB4">
              <w:rPr>
                <w:rFonts w:ascii="Arial" w:eastAsia="Arial" w:hAnsi="Arial" w:cs="Arial"/>
                <w:sz w:val="20"/>
                <w:szCs w:val="19"/>
              </w:rPr>
              <w:lastRenderedPageBreak/>
              <w:t>2020. The virtual forum intended to gather insights and response from the Management to the key findings of the study towards the overall enhancement of the program and interventions of the Department.</w:t>
            </w:r>
          </w:p>
          <w:p w14:paraId="7C441200" w14:textId="0D89A4D3" w:rsidR="00BF30DE" w:rsidRPr="00787AB4" w:rsidRDefault="00C45728" w:rsidP="00F724BB">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w:t>
            </w:r>
            <w:r w:rsidR="009266CC" w:rsidRPr="00787AB4">
              <w:rPr>
                <w:rFonts w:ascii="Arial" w:eastAsia="Arial" w:hAnsi="Arial" w:cs="Arial"/>
                <w:sz w:val="20"/>
                <w:szCs w:val="19"/>
              </w:rPr>
              <w:t xml:space="preserve"> </w:t>
            </w:r>
            <w:r w:rsidRPr="00787AB4">
              <w:rPr>
                <w:rFonts w:ascii="Arial" w:eastAsia="Arial" w:hAnsi="Arial" w:cs="Arial"/>
                <w:sz w:val="20"/>
                <w:szCs w:val="19"/>
              </w:rPr>
              <w:t>staff</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re</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continuously</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rendering</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duty</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s</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Regional</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Incident</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Management</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Team</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members</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t</w:t>
            </w:r>
            <w:r w:rsidR="009266CC" w:rsidRPr="00787AB4">
              <w:rPr>
                <w:rFonts w:ascii="Arial" w:eastAsia="Arial" w:hAnsi="Arial" w:cs="Arial"/>
                <w:sz w:val="20"/>
                <w:szCs w:val="19"/>
              </w:rPr>
              <w:t xml:space="preserve"> </w:t>
            </w:r>
            <w:r w:rsidR="00D62EBB" w:rsidRPr="00787AB4">
              <w:rPr>
                <w:rFonts w:ascii="Arial" w:eastAsia="Arial" w:hAnsi="Arial" w:cs="Arial"/>
                <w:sz w:val="20"/>
                <w:szCs w:val="19"/>
              </w:rPr>
              <w:t>OCD</w:t>
            </w:r>
            <w:r w:rsidR="009266CC" w:rsidRPr="00787AB4">
              <w:rPr>
                <w:rFonts w:ascii="Arial" w:eastAsia="Arial" w:hAnsi="Arial" w:cs="Arial"/>
                <w:sz w:val="20"/>
                <w:szCs w:val="19"/>
              </w:rPr>
              <w:t xml:space="preserve"> </w:t>
            </w:r>
            <w:r w:rsidR="00D62EBB" w:rsidRPr="00787AB4">
              <w:rPr>
                <w:rFonts w:ascii="Arial" w:eastAsia="Arial" w:hAnsi="Arial" w:cs="Arial"/>
                <w:sz w:val="20"/>
                <w:szCs w:val="19"/>
              </w:rPr>
              <w:t>RO</w:t>
            </w:r>
            <w:r w:rsidR="009266CC" w:rsidRPr="00787AB4">
              <w:rPr>
                <w:rFonts w:ascii="Arial" w:eastAsia="Arial" w:hAnsi="Arial" w:cs="Arial"/>
                <w:sz w:val="20"/>
                <w:szCs w:val="19"/>
              </w:rPr>
              <w:t xml:space="preserve"> </w:t>
            </w:r>
            <w:r w:rsidR="00D62EBB" w:rsidRPr="00787AB4">
              <w:rPr>
                <w:rFonts w:ascii="Arial" w:eastAsia="Arial" w:hAnsi="Arial" w:cs="Arial"/>
                <w:sz w:val="20"/>
                <w:szCs w:val="19"/>
              </w:rPr>
              <w:t>1,</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City</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of</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San</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Fernando,</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La</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Union.</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Monitoring</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nd</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updating</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of</w:t>
            </w:r>
            <w:r w:rsidR="009266CC" w:rsidRPr="00787AB4">
              <w:rPr>
                <w:rFonts w:ascii="Arial" w:eastAsia="Arial" w:hAnsi="Arial" w:cs="Arial"/>
                <w:sz w:val="20"/>
                <w:szCs w:val="19"/>
              </w:rPr>
              <w:t xml:space="preserve"> </w:t>
            </w:r>
            <w:r w:rsidR="003F71FC" w:rsidRPr="00787AB4">
              <w:rPr>
                <w:rFonts w:ascii="Arial" w:eastAsia="Arial" w:hAnsi="Arial" w:cs="Arial"/>
                <w:sz w:val="20"/>
                <w:szCs w:val="19"/>
              </w:rPr>
              <w:t>status</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of</w:t>
            </w:r>
            <w:r w:rsidR="009266CC" w:rsidRPr="00787AB4">
              <w:rPr>
                <w:rFonts w:ascii="Arial" w:eastAsia="Arial" w:hAnsi="Arial" w:cs="Arial"/>
                <w:sz w:val="20"/>
                <w:szCs w:val="19"/>
              </w:rPr>
              <w:t xml:space="preserve"> </w:t>
            </w:r>
            <w:r w:rsidR="0099583F" w:rsidRPr="00787AB4">
              <w:rPr>
                <w:rFonts w:ascii="Arial" w:eastAsia="Arial" w:hAnsi="Arial" w:cs="Arial"/>
                <w:sz w:val="20"/>
                <w:szCs w:val="19"/>
              </w:rPr>
              <w:t>r</w:t>
            </w:r>
            <w:r w:rsidR="003F71FC" w:rsidRPr="00787AB4">
              <w:rPr>
                <w:rFonts w:ascii="Arial" w:eastAsia="Arial" w:hAnsi="Arial" w:cs="Arial"/>
                <w:sz w:val="20"/>
                <w:szCs w:val="19"/>
              </w:rPr>
              <w:t>egional</w:t>
            </w:r>
            <w:r w:rsidR="009266CC" w:rsidRPr="00787AB4">
              <w:rPr>
                <w:rFonts w:ascii="Arial" w:eastAsia="Arial" w:hAnsi="Arial" w:cs="Arial"/>
                <w:sz w:val="20"/>
                <w:szCs w:val="19"/>
              </w:rPr>
              <w:t xml:space="preserve"> </w:t>
            </w:r>
            <w:r w:rsidR="0099583F" w:rsidRPr="00787AB4">
              <w:rPr>
                <w:rFonts w:ascii="Arial" w:eastAsia="Arial" w:hAnsi="Arial" w:cs="Arial"/>
                <w:sz w:val="20"/>
                <w:szCs w:val="19"/>
              </w:rPr>
              <w:t>t</w:t>
            </w:r>
            <w:r w:rsidR="003F71FC" w:rsidRPr="00787AB4">
              <w:rPr>
                <w:rFonts w:ascii="Arial" w:eastAsia="Arial" w:hAnsi="Arial" w:cs="Arial"/>
                <w:sz w:val="20"/>
                <w:szCs w:val="19"/>
              </w:rPr>
              <w:t>reatment</w:t>
            </w:r>
            <w:r w:rsidR="009266CC" w:rsidRPr="00787AB4">
              <w:rPr>
                <w:rFonts w:ascii="Arial" w:eastAsia="Arial" w:hAnsi="Arial" w:cs="Arial"/>
                <w:sz w:val="20"/>
                <w:szCs w:val="19"/>
              </w:rPr>
              <w:t xml:space="preserve"> </w:t>
            </w:r>
            <w:r w:rsidR="003F71FC" w:rsidRPr="00787AB4">
              <w:rPr>
                <w:rFonts w:ascii="Arial" w:eastAsia="Arial" w:hAnsi="Arial" w:cs="Arial"/>
                <w:sz w:val="20"/>
                <w:szCs w:val="19"/>
              </w:rPr>
              <w:t>and</w:t>
            </w:r>
            <w:r w:rsidR="009266CC" w:rsidRPr="00787AB4">
              <w:rPr>
                <w:rFonts w:ascii="Arial" w:eastAsia="Arial" w:hAnsi="Arial" w:cs="Arial"/>
                <w:sz w:val="20"/>
                <w:szCs w:val="19"/>
              </w:rPr>
              <w:t xml:space="preserve"> </w:t>
            </w:r>
            <w:r w:rsidR="0099583F" w:rsidRPr="00787AB4">
              <w:rPr>
                <w:rFonts w:ascii="Arial" w:eastAsia="Arial" w:hAnsi="Arial" w:cs="Arial"/>
                <w:sz w:val="20"/>
                <w:szCs w:val="19"/>
              </w:rPr>
              <w:t>m</w:t>
            </w:r>
            <w:r w:rsidR="00855463" w:rsidRPr="00787AB4">
              <w:rPr>
                <w:rFonts w:ascii="Arial" w:eastAsia="Arial" w:hAnsi="Arial" w:cs="Arial"/>
                <w:sz w:val="20"/>
                <w:szCs w:val="19"/>
              </w:rPr>
              <w:t>onitoring</w:t>
            </w:r>
            <w:r w:rsidR="009266CC" w:rsidRPr="00787AB4">
              <w:rPr>
                <w:rFonts w:ascii="Arial" w:eastAsia="Arial" w:hAnsi="Arial" w:cs="Arial"/>
                <w:sz w:val="20"/>
                <w:szCs w:val="19"/>
              </w:rPr>
              <w:t xml:space="preserve"> </w:t>
            </w:r>
            <w:r w:rsidR="0099583F" w:rsidRPr="00787AB4">
              <w:rPr>
                <w:rFonts w:ascii="Arial" w:eastAsia="Arial" w:hAnsi="Arial" w:cs="Arial"/>
                <w:sz w:val="20"/>
                <w:szCs w:val="19"/>
              </w:rPr>
              <w:t>f</w:t>
            </w:r>
            <w:r w:rsidR="00855463" w:rsidRPr="00787AB4">
              <w:rPr>
                <w:rFonts w:ascii="Arial" w:eastAsia="Arial" w:hAnsi="Arial" w:cs="Arial"/>
                <w:sz w:val="20"/>
                <w:szCs w:val="19"/>
              </w:rPr>
              <w:t>acilities,</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maps,</w:t>
            </w:r>
            <w:r w:rsidR="009266CC" w:rsidRPr="00787AB4">
              <w:rPr>
                <w:rFonts w:ascii="Arial" w:eastAsia="Arial" w:hAnsi="Arial" w:cs="Arial"/>
                <w:sz w:val="20"/>
                <w:szCs w:val="19"/>
              </w:rPr>
              <w:t xml:space="preserve"> </w:t>
            </w:r>
            <w:r w:rsidR="003F71FC" w:rsidRPr="00787AB4">
              <w:rPr>
                <w:rFonts w:ascii="Arial" w:eastAsia="Arial" w:hAnsi="Arial" w:cs="Arial"/>
                <w:sz w:val="20"/>
                <w:szCs w:val="19"/>
              </w:rPr>
              <w:t>COVID-19</w:t>
            </w:r>
            <w:r w:rsidR="009266CC" w:rsidRPr="00787AB4">
              <w:rPr>
                <w:rFonts w:ascii="Arial" w:eastAsia="Arial" w:hAnsi="Arial" w:cs="Arial"/>
                <w:sz w:val="20"/>
                <w:szCs w:val="19"/>
              </w:rPr>
              <w:t xml:space="preserve"> </w:t>
            </w:r>
            <w:r w:rsidR="003F71FC" w:rsidRPr="00787AB4">
              <w:rPr>
                <w:rFonts w:ascii="Arial" w:eastAsia="Arial" w:hAnsi="Arial" w:cs="Arial"/>
                <w:sz w:val="20"/>
                <w:szCs w:val="19"/>
              </w:rPr>
              <w:t>daily</w:t>
            </w:r>
            <w:r w:rsidR="009266CC" w:rsidRPr="00787AB4">
              <w:rPr>
                <w:rFonts w:ascii="Arial" w:eastAsia="Arial" w:hAnsi="Arial" w:cs="Arial"/>
                <w:sz w:val="20"/>
                <w:szCs w:val="19"/>
              </w:rPr>
              <w:t xml:space="preserve"> </w:t>
            </w:r>
            <w:r w:rsidR="003F71FC" w:rsidRPr="00787AB4">
              <w:rPr>
                <w:rFonts w:ascii="Arial" w:eastAsia="Arial" w:hAnsi="Arial" w:cs="Arial"/>
                <w:sz w:val="20"/>
                <w:szCs w:val="19"/>
              </w:rPr>
              <w:t>monitoring</w:t>
            </w:r>
            <w:r w:rsidR="009266CC" w:rsidRPr="00787AB4">
              <w:rPr>
                <w:rFonts w:ascii="Arial" w:eastAsia="Arial" w:hAnsi="Arial" w:cs="Arial"/>
                <w:sz w:val="20"/>
                <w:szCs w:val="19"/>
              </w:rPr>
              <w:t xml:space="preserve"> </w:t>
            </w:r>
            <w:r w:rsidR="003F71FC" w:rsidRPr="00787AB4">
              <w:rPr>
                <w:rFonts w:ascii="Arial" w:eastAsia="Arial" w:hAnsi="Arial" w:cs="Arial"/>
                <w:sz w:val="20"/>
                <w:szCs w:val="19"/>
              </w:rPr>
              <w:t>report</w:t>
            </w:r>
            <w:r w:rsidR="00855463" w:rsidRPr="00787AB4">
              <w:rPr>
                <w:rFonts w:ascii="Arial" w:eastAsia="Arial" w:hAnsi="Arial" w:cs="Arial"/>
                <w:sz w:val="20"/>
                <w:szCs w:val="19"/>
              </w:rPr>
              <w:t>,</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LSIs</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and</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Returning</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Overseas</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Filipinos</w:t>
            </w:r>
            <w:r w:rsidR="00681484" w:rsidRPr="00787AB4">
              <w:rPr>
                <w:rFonts w:ascii="Arial" w:eastAsia="Arial" w:hAnsi="Arial" w:cs="Arial"/>
                <w:sz w:val="20"/>
                <w:szCs w:val="19"/>
              </w:rPr>
              <w:t xml:space="preserve">, </w:t>
            </w:r>
            <w:r w:rsidR="003409C0" w:rsidRPr="00787AB4">
              <w:rPr>
                <w:rFonts w:ascii="Arial" w:eastAsia="Arial" w:hAnsi="Arial" w:cs="Arial"/>
                <w:sz w:val="20"/>
                <w:szCs w:val="19"/>
              </w:rPr>
              <w:t>conduct</w:t>
            </w:r>
            <w:r w:rsidR="009266CC" w:rsidRPr="00787AB4">
              <w:rPr>
                <w:rFonts w:ascii="Arial" w:eastAsia="Arial" w:hAnsi="Arial" w:cs="Arial"/>
                <w:sz w:val="20"/>
                <w:szCs w:val="19"/>
              </w:rPr>
              <w:t xml:space="preserve"> </w:t>
            </w:r>
            <w:r w:rsidR="003409C0" w:rsidRPr="00787AB4">
              <w:rPr>
                <w:rFonts w:ascii="Arial" w:eastAsia="Arial" w:hAnsi="Arial" w:cs="Arial"/>
                <w:sz w:val="20"/>
                <w:szCs w:val="19"/>
              </w:rPr>
              <w:t>of</w:t>
            </w:r>
            <w:r w:rsidR="009266CC" w:rsidRPr="00787AB4">
              <w:rPr>
                <w:rFonts w:ascii="Arial" w:eastAsia="Arial" w:hAnsi="Arial" w:cs="Arial"/>
                <w:sz w:val="20"/>
                <w:szCs w:val="19"/>
              </w:rPr>
              <w:t xml:space="preserve"> </w:t>
            </w:r>
            <w:r w:rsidR="003409C0" w:rsidRPr="00787AB4">
              <w:rPr>
                <w:rFonts w:ascii="Arial" w:eastAsia="Arial" w:hAnsi="Arial" w:cs="Arial"/>
                <w:sz w:val="20"/>
                <w:szCs w:val="19"/>
              </w:rPr>
              <w:t>contact</w:t>
            </w:r>
            <w:r w:rsidR="009266CC" w:rsidRPr="00787AB4">
              <w:rPr>
                <w:rFonts w:ascii="Arial" w:eastAsia="Arial" w:hAnsi="Arial" w:cs="Arial"/>
                <w:sz w:val="20"/>
                <w:szCs w:val="19"/>
              </w:rPr>
              <w:t xml:space="preserve"> </w:t>
            </w:r>
            <w:r w:rsidR="003409C0" w:rsidRPr="00787AB4">
              <w:rPr>
                <w:rFonts w:ascii="Arial" w:eastAsia="Arial" w:hAnsi="Arial" w:cs="Arial"/>
                <w:sz w:val="20"/>
                <w:szCs w:val="19"/>
              </w:rPr>
              <w:t>tracing</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and</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major</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border</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checkpoints</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in</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Region</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re</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continu</w:t>
            </w:r>
            <w:r w:rsidR="00855463" w:rsidRPr="00787AB4">
              <w:rPr>
                <w:rFonts w:ascii="Arial" w:eastAsia="Arial" w:hAnsi="Arial" w:cs="Arial"/>
                <w:sz w:val="20"/>
                <w:szCs w:val="19"/>
              </w:rPr>
              <w:t>ally</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being</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conducted.</w:t>
            </w:r>
            <w:r w:rsidR="009266CC" w:rsidRPr="00787AB4">
              <w:rPr>
                <w:rFonts w:ascii="Arial" w:eastAsia="Arial" w:hAnsi="Arial" w:cs="Arial"/>
                <w:sz w:val="20"/>
                <w:szCs w:val="19"/>
              </w:rPr>
              <w:t xml:space="preserve"> </w:t>
            </w:r>
            <w:r w:rsidR="00855463" w:rsidRPr="00787AB4">
              <w:rPr>
                <w:rFonts w:ascii="Arial" w:eastAsia="Arial" w:hAnsi="Arial" w:cs="Arial"/>
                <w:sz w:val="20"/>
                <w:szCs w:val="19"/>
              </w:rPr>
              <w:t>Likewise</w:t>
            </w:r>
            <w:r w:rsidR="003E4C18" w:rsidRPr="00787AB4">
              <w:rPr>
                <w:rFonts w:ascii="Arial" w:eastAsia="Arial" w:hAnsi="Arial" w:cs="Arial"/>
                <w:sz w:val="20"/>
                <w:szCs w:val="19"/>
              </w:rPr>
              <w:t>,</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close</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coordination</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with</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provincial</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IMTs,</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mong</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RIMT</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nd</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oth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RDRRMC1</w:t>
            </w:r>
            <w:r w:rsidR="009266CC" w:rsidRPr="00787AB4">
              <w:rPr>
                <w:rFonts w:ascii="Arial" w:eastAsia="Arial" w:hAnsi="Arial" w:cs="Arial"/>
                <w:sz w:val="20"/>
                <w:szCs w:val="19"/>
              </w:rPr>
              <w:t xml:space="preserve"> </w:t>
            </w:r>
            <w:r w:rsidR="008B1614" w:rsidRPr="00787AB4">
              <w:rPr>
                <w:rFonts w:ascii="Arial" w:eastAsia="Arial" w:hAnsi="Arial" w:cs="Arial"/>
                <w:sz w:val="20"/>
                <w:szCs w:val="19"/>
              </w:rPr>
              <w:t>members</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is</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lso</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maintained</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fo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smooth</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operation</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against</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COVID-19</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pandemic.</w:t>
            </w:r>
          </w:p>
          <w:p w14:paraId="3B3138F0" w14:textId="29E2D027" w:rsidR="008F5C3B" w:rsidRPr="00787AB4" w:rsidRDefault="00BF30DE" w:rsidP="00F724BB">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 total of </w:t>
            </w:r>
            <w:r w:rsidR="00982671" w:rsidRPr="00787AB4">
              <w:rPr>
                <w:rFonts w:ascii="Arial" w:eastAsia="Arial" w:hAnsi="Arial" w:cs="Arial"/>
                <w:b/>
                <w:sz w:val="20"/>
                <w:szCs w:val="19"/>
              </w:rPr>
              <w:t>275</w:t>
            </w:r>
            <w:r w:rsidR="006E61A6" w:rsidRPr="00787AB4">
              <w:rPr>
                <w:rFonts w:ascii="Arial" w:eastAsia="Arial" w:hAnsi="Arial" w:cs="Arial"/>
                <w:sz w:val="20"/>
                <w:szCs w:val="19"/>
              </w:rPr>
              <w:t xml:space="preserve"> </w:t>
            </w:r>
            <w:r w:rsidRPr="00787AB4">
              <w:rPr>
                <w:rFonts w:ascii="Arial" w:eastAsia="Arial" w:hAnsi="Arial" w:cs="Arial"/>
                <w:sz w:val="20"/>
                <w:szCs w:val="19"/>
              </w:rPr>
              <w:t>personnel are on-duty/deployed region</w:t>
            </w:r>
            <w:r w:rsidR="00784642" w:rsidRPr="00787AB4">
              <w:rPr>
                <w:rFonts w:ascii="Arial" w:eastAsia="Arial" w:hAnsi="Arial" w:cs="Arial"/>
                <w:sz w:val="20"/>
                <w:szCs w:val="19"/>
              </w:rPr>
              <w:t>-</w:t>
            </w:r>
            <w:r w:rsidRPr="00787AB4">
              <w:rPr>
                <w:rFonts w:ascii="Arial" w:eastAsia="Arial" w:hAnsi="Arial" w:cs="Arial"/>
                <w:sz w:val="20"/>
                <w:szCs w:val="19"/>
              </w:rPr>
              <w:t>wide to conduct response operation and to monitor and execute SAP implement</w:t>
            </w:r>
            <w:r w:rsidR="005C11AF" w:rsidRPr="00787AB4">
              <w:rPr>
                <w:rFonts w:ascii="Arial" w:eastAsia="Arial" w:hAnsi="Arial" w:cs="Arial"/>
                <w:sz w:val="20"/>
                <w:szCs w:val="19"/>
              </w:rPr>
              <w:t>ation in the region. Also, DSWD-</w:t>
            </w:r>
            <w:r w:rsidR="00784642" w:rsidRPr="00787AB4">
              <w:rPr>
                <w:rFonts w:ascii="Arial" w:eastAsia="Arial" w:hAnsi="Arial" w:cs="Arial"/>
                <w:sz w:val="20"/>
                <w:szCs w:val="19"/>
              </w:rPr>
              <w:t>FO I</w:t>
            </w:r>
            <w:r w:rsidRPr="00787AB4">
              <w:rPr>
                <w:rFonts w:ascii="Arial" w:eastAsia="Arial" w:hAnsi="Arial" w:cs="Arial"/>
                <w:sz w:val="20"/>
                <w:szCs w:val="19"/>
              </w:rPr>
              <w:t xml:space="preserve"> IMT is still operating in response to COVID-19 pandemic.</w:t>
            </w:r>
          </w:p>
          <w:p w14:paraId="38458557" w14:textId="1E5ECDEC" w:rsidR="004C68DD" w:rsidRPr="00787AB4" w:rsidRDefault="008F5C3B" w:rsidP="00F724BB">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 provided </w:t>
            </w:r>
            <w:r w:rsidR="005C11AF" w:rsidRPr="00787AB4">
              <w:rPr>
                <w:rFonts w:ascii="Arial" w:eastAsia="Arial" w:hAnsi="Arial" w:cs="Arial"/>
                <w:b/>
                <w:sz w:val="20"/>
                <w:szCs w:val="19"/>
              </w:rPr>
              <w:t>2</w:t>
            </w:r>
            <w:r w:rsidRPr="00787AB4">
              <w:rPr>
                <w:rFonts w:ascii="Arial" w:eastAsia="Arial" w:hAnsi="Arial" w:cs="Arial"/>
                <w:b/>
                <w:sz w:val="20"/>
                <w:szCs w:val="19"/>
              </w:rPr>
              <w:t>,</w:t>
            </w:r>
            <w:r w:rsidR="005C11AF" w:rsidRPr="00787AB4">
              <w:rPr>
                <w:rFonts w:ascii="Arial" w:eastAsia="Arial" w:hAnsi="Arial" w:cs="Arial"/>
                <w:b/>
                <w:sz w:val="20"/>
                <w:szCs w:val="19"/>
              </w:rPr>
              <w:t>010</w:t>
            </w:r>
            <w:r w:rsidR="007101D9" w:rsidRPr="00787AB4">
              <w:rPr>
                <w:rFonts w:ascii="Arial" w:eastAsia="Arial" w:hAnsi="Arial" w:cs="Arial"/>
                <w:b/>
                <w:sz w:val="20"/>
                <w:szCs w:val="19"/>
              </w:rPr>
              <w:t xml:space="preserve"> FFPs</w:t>
            </w:r>
            <w:r w:rsidR="007101D9" w:rsidRPr="00787AB4">
              <w:rPr>
                <w:rFonts w:ascii="Arial" w:eastAsia="Arial" w:hAnsi="Arial" w:cs="Arial"/>
                <w:sz w:val="20"/>
                <w:szCs w:val="19"/>
              </w:rPr>
              <w:t xml:space="preserve"> and </w:t>
            </w:r>
            <w:r w:rsidR="007101D9" w:rsidRPr="00787AB4">
              <w:rPr>
                <w:rFonts w:ascii="Arial" w:eastAsia="Arial" w:hAnsi="Arial" w:cs="Arial"/>
                <w:b/>
                <w:sz w:val="20"/>
                <w:szCs w:val="19"/>
              </w:rPr>
              <w:t>1,797 NFIs</w:t>
            </w:r>
            <w:r w:rsidR="007101D9" w:rsidRPr="00787AB4">
              <w:rPr>
                <w:rFonts w:ascii="Arial" w:eastAsia="Arial" w:hAnsi="Arial" w:cs="Arial"/>
                <w:sz w:val="20"/>
                <w:szCs w:val="19"/>
              </w:rPr>
              <w:t xml:space="preserve"> to </w:t>
            </w:r>
            <w:r w:rsidR="007101D9" w:rsidRPr="00787AB4">
              <w:rPr>
                <w:rFonts w:ascii="Arial" w:eastAsia="Arial" w:hAnsi="Arial" w:cs="Arial"/>
                <w:b/>
                <w:sz w:val="20"/>
                <w:szCs w:val="19"/>
              </w:rPr>
              <w:t>1,</w:t>
            </w:r>
            <w:r w:rsidR="005C11AF" w:rsidRPr="00787AB4">
              <w:rPr>
                <w:rFonts w:ascii="Arial" w:eastAsia="Arial" w:hAnsi="Arial" w:cs="Arial"/>
                <w:b/>
                <w:sz w:val="20"/>
                <w:szCs w:val="19"/>
              </w:rPr>
              <w:t>649</w:t>
            </w:r>
            <w:r w:rsidR="007101D9" w:rsidRPr="00787AB4">
              <w:rPr>
                <w:rFonts w:ascii="Arial" w:eastAsia="Arial" w:hAnsi="Arial" w:cs="Arial"/>
                <w:b/>
                <w:sz w:val="20"/>
                <w:szCs w:val="19"/>
              </w:rPr>
              <w:t xml:space="preserve"> </w:t>
            </w:r>
            <w:r w:rsidRPr="00787AB4">
              <w:rPr>
                <w:rFonts w:ascii="Arial" w:eastAsia="Arial" w:hAnsi="Arial" w:cs="Arial"/>
                <w:b/>
                <w:sz w:val="20"/>
                <w:szCs w:val="19"/>
              </w:rPr>
              <w:t>LSIs</w:t>
            </w:r>
            <w:r w:rsidRPr="00787AB4">
              <w:rPr>
                <w:rFonts w:ascii="Arial" w:eastAsia="Arial" w:hAnsi="Arial" w:cs="Arial"/>
                <w:sz w:val="20"/>
                <w:szCs w:val="19"/>
              </w:rPr>
              <w:t xml:space="preserve"> in the Region.</w:t>
            </w:r>
          </w:p>
          <w:p w14:paraId="7006BDAD" w14:textId="77777777" w:rsidR="00BF30DE" w:rsidRPr="00787AB4"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787AB4" w:rsidRDefault="003E4C18" w:rsidP="003468DC">
            <w:pPr>
              <w:spacing w:after="0" w:line="240" w:lineRule="auto"/>
              <w:contextualSpacing/>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10D17192" w14:textId="7194843C" w:rsidR="009D1839" w:rsidRPr="00787AB4"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787AB4">
              <w:rPr>
                <w:rFonts w:ascii="Arial" w:eastAsia="Arial" w:hAnsi="Arial" w:cs="Arial"/>
                <w:sz w:val="20"/>
                <w:szCs w:val="19"/>
              </w:rPr>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5F4673" w:rsidRPr="00787AB4">
              <w:rPr>
                <w:rFonts w:ascii="Arial" w:eastAsia="Arial" w:hAnsi="Arial" w:cs="Arial"/>
                <w:b/>
                <w:sz w:val="20"/>
                <w:szCs w:val="19"/>
              </w:rPr>
              <w:t>4,272,</w:t>
            </w:r>
            <w:r w:rsidR="00982671" w:rsidRPr="00787AB4">
              <w:rPr>
                <w:rFonts w:ascii="Arial" w:eastAsia="Arial" w:hAnsi="Arial" w:cs="Arial"/>
                <w:b/>
                <w:sz w:val="20"/>
                <w:szCs w:val="19"/>
              </w:rPr>
              <w:t>433,0</w:t>
            </w:r>
            <w:r w:rsidR="00356346" w:rsidRPr="00787AB4">
              <w:rPr>
                <w:rFonts w:ascii="Arial" w:eastAsia="Arial" w:hAnsi="Arial" w:cs="Arial"/>
                <w:b/>
                <w:sz w:val="20"/>
                <w:szCs w:val="19"/>
              </w:rPr>
              <w:t>00</w:t>
            </w:r>
            <w:r w:rsidR="005F4673" w:rsidRPr="00787AB4">
              <w:rPr>
                <w:rFonts w:ascii="Arial" w:eastAsia="Arial" w:hAnsi="Arial" w:cs="Arial"/>
                <w:b/>
                <w:sz w:val="20"/>
                <w:szCs w:val="19"/>
              </w:rPr>
              <w:t>.00</w:t>
            </w:r>
            <w:r w:rsidR="00163AB5" w:rsidRPr="00787AB4">
              <w:rPr>
                <w:rFonts w:ascii="Arial" w:eastAsia="Arial" w:hAnsi="Arial" w:cs="Arial"/>
                <w:b/>
                <w:sz w:val="20"/>
                <w:szCs w:val="19"/>
              </w:rPr>
              <w:t xml:space="preserve"> </w:t>
            </w:r>
            <w:r w:rsidRPr="00787AB4">
              <w:rPr>
                <w:rFonts w:ascii="Arial" w:eastAsia="Arial" w:hAnsi="Arial" w:cs="Arial"/>
                <w:sz w:val="20"/>
                <w:szCs w:val="19"/>
              </w:rPr>
              <w:t>was</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00163AB5" w:rsidRPr="00787AB4">
              <w:rPr>
                <w:rFonts w:ascii="Arial" w:eastAsia="Arial" w:hAnsi="Arial" w:cs="Arial"/>
                <w:b/>
                <w:bCs/>
                <w:sz w:val="20"/>
                <w:szCs w:val="19"/>
                <w:lang w:val="en-US"/>
              </w:rPr>
              <w:t>776,</w:t>
            </w:r>
            <w:r w:rsidR="00982671" w:rsidRPr="00787AB4">
              <w:rPr>
                <w:rFonts w:ascii="Arial" w:eastAsia="Arial" w:hAnsi="Arial" w:cs="Arial"/>
                <w:b/>
                <w:bCs/>
                <w:sz w:val="20"/>
                <w:szCs w:val="19"/>
                <w:lang w:val="en-US"/>
              </w:rPr>
              <w:t>806</w:t>
            </w:r>
            <w:r w:rsidR="00163AB5" w:rsidRPr="00787AB4">
              <w:rPr>
                <w:rFonts w:ascii="Arial" w:eastAsia="Arial" w:hAnsi="Arial" w:cs="Arial"/>
                <w:b/>
                <w:bCs/>
                <w:sz w:val="20"/>
                <w:szCs w:val="19"/>
                <w:lang w:val="en-US"/>
              </w:rPr>
              <w:t xml:space="preserve"> </w:t>
            </w:r>
            <w:r w:rsidR="006C3F0B" w:rsidRPr="00787AB4">
              <w:rPr>
                <w:rFonts w:ascii="Arial" w:eastAsia="Arial" w:hAnsi="Arial" w:cs="Arial"/>
                <w:b/>
                <w:bCs/>
                <w:sz w:val="20"/>
                <w:szCs w:val="19"/>
                <w:lang w:val="en-US"/>
              </w:rPr>
              <w:t>SAP</w:t>
            </w:r>
            <w:r w:rsidR="009266CC" w:rsidRPr="00787AB4">
              <w:rPr>
                <w:rFonts w:ascii="Arial" w:eastAsia="Arial" w:hAnsi="Arial" w:cs="Arial"/>
                <w:b/>
                <w:bCs/>
                <w:sz w:val="20"/>
                <w:szCs w:val="19"/>
                <w:lang w:val="en-US"/>
              </w:rPr>
              <w:t xml:space="preserve"> </w:t>
            </w:r>
            <w:r w:rsidR="006C3F0B" w:rsidRPr="00787AB4">
              <w:rPr>
                <w:rFonts w:ascii="Arial" w:eastAsia="Arial" w:hAnsi="Arial" w:cs="Arial"/>
                <w:b/>
                <w:bCs/>
                <w:sz w:val="20"/>
                <w:szCs w:val="19"/>
                <w:lang w:val="en-US"/>
              </w:rPr>
              <w:t>beneficiaries</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in</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125</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cities/municipalities</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during</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the</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SAP</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1</w:t>
            </w:r>
            <w:r w:rsidR="006C3F0B" w:rsidRPr="00787AB4">
              <w:rPr>
                <w:rFonts w:ascii="Arial" w:eastAsia="Arial" w:hAnsi="Arial" w:cs="Arial"/>
                <w:bCs/>
                <w:sz w:val="20"/>
                <w:szCs w:val="19"/>
                <w:vertAlign w:val="superscript"/>
                <w:lang w:val="en-US"/>
              </w:rPr>
              <w:t>st</w:t>
            </w:r>
            <w:r w:rsidR="009266CC" w:rsidRPr="00787AB4">
              <w:rPr>
                <w:rFonts w:ascii="Arial" w:eastAsia="Arial" w:hAnsi="Arial" w:cs="Arial"/>
                <w:bCs/>
                <w:sz w:val="20"/>
                <w:szCs w:val="19"/>
                <w:lang w:val="en-US"/>
              </w:rPr>
              <w:t xml:space="preserve"> </w:t>
            </w:r>
            <w:r w:rsidR="00784642" w:rsidRPr="00787AB4">
              <w:rPr>
                <w:rFonts w:ascii="Arial" w:eastAsia="Arial" w:hAnsi="Arial" w:cs="Arial"/>
                <w:bCs/>
                <w:sz w:val="20"/>
                <w:szCs w:val="19"/>
                <w:lang w:val="en-US"/>
              </w:rPr>
              <w:t xml:space="preserve">tranche implementation </w:t>
            </w:r>
            <w:r w:rsidR="006C3F0B" w:rsidRPr="00787AB4">
              <w:rPr>
                <w:rFonts w:ascii="Arial" w:eastAsia="Arial" w:hAnsi="Arial" w:cs="Arial"/>
                <w:bCs/>
                <w:sz w:val="20"/>
                <w:szCs w:val="19"/>
                <w:lang w:val="en-US"/>
              </w:rPr>
              <w:t>in</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the</w:t>
            </w:r>
            <w:r w:rsidR="009266CC" w:rsidRPr="00787AB4">
              <w:rPr>
                <w:rFonts w:ascii="Arial" w:eastAsia="Arial" w:hAnsi="Arial" w:cs="Arial"/>
                <w:bCs/>
                <w:sz w:val="20"/>
                <w:szCs w:val="19"/>
                <w:lang w:val="en-US"/>
              </w:rPr>
              <w:t xml:space="preserve"> </w:t>
            </w:r>
            <w:r w:rsidR="006C3F0B" w:rsidRPr="00787AB4">
              <w:rPr>
                <w:rFonts w:ascii="Arial" w:eastAsia="Arial" w:hAnsi="Arial" w:cs="Arial"/>
                <w:bCs/>
                <w:sz w:val="20"/>
                <w:szCs w:val="19"/>
                <w:lang w:val="en-US"/>
              </w:rPr>
              <w:t>region.</w:t>
            </w:r>
          </w:p>
          <w:p w14:paraId="7AE77165" w14:textId="04AA8DCD" w:rsidR="00511B1A" w:rsidRPr="00787AB4" w:rsidRDefault="00511B1A" w:rsidP="00F724BB">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amount</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b/>
                <w:bCs/>
                <w:sz w:val="20"/>
                <w:szCs w:val="19"/>
              </w:rPr>
              <w:t>₱51</w:t>
            </w:r>
            <w:r w:rsidR="002F7FCF" w:rsidRPr="00787AB4">
              <w:rPr>
                <w:rFonts w:ascii="Arial" w:eastAsia="Arial" w:hAnsi="Arial" w:cs="Arial"/>
                <w:b/>
                <w:bCs/>
                <w:sz w:val="20"/>
                <w:szCs w:val="19"/>
              </w:rPr>
              <w:t>3</w:t>
            </w:r>
            <w:r w:rsidRPr="00787AB4">
              <w:rPr>
                <w:rFonts w:ascii="Arial" w:eastAsia="Arial" w:hAnsi="Arial" w:cs="Arial"/>
                <w:b/>
                <w:bCs/>
                <w:sz w:val="20"/>
                <w:szCs w:val="19"/>
              </w:rPr>
              <w:t>,7</w:t>
            </w:r>
            <w:r w:rsidR="002F7FCF" w:rsidRPr="00787AB4">
              <w:rPr>
                <w:rFonts w:ascii="Arial" w:eastAsia="Arial" w:hAnsi="Arial" w:cs="Arial"/>
                <w:b/>
                <w:bCs/>
                <w:sz w:val="20"/>
                <w:szCs w:val="19"/>
              </w:rPr>
              <w:t>2</w:t>
            </w:r>
            <w:r w:rsidRPr="00787AB4">
              <w:rPr>
                <w:rFonts w:ascii="Arial" w:eastAsia="Arial" w:hAnsi="Arial" w:cs="Arial"/>
                <w:b/>
                <w:bCs/>
                <w:sz w:val="20"/>
                <w:szCs w:val="19"/>
              </w:rPr>
              <w:t>4,</w:t>
            </w:r>
            <w:r w:rsidR="002F7FCF" w:rsidRPr="00787AB4">
              <w:rPr>
                <w:rFonts w:ascii="Arial" w:eastAsia="Arial" w:hAnsi="Arial" w:cs="Arial"/>
                <w:b/>
                <w:bCs/>
                <w:sz w:val="20"/>
                <w:szCs w:val="19"/>
              </w:rPr>
              <w:t>3</w:t>
            </w:r>
            <w:r w:rsidRPr="00787AB4">
              <w:rPr>
                <w:rFonts w:ascii="Arial" w:eastAsia="Arial" w:hAnsi="Arial" w:cs="Arial"/>
                <w:b/>
                <w:bCs/>
                <w:sz w:val="20"/>
                <w:szCs w:val="19"/>
              </w:rPr>
              <w:t>50.00</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002F7FCF" w:rsidRPr="00787AB4">
              <w:rPr>
                <w:rFonts w:ascii="Arial" w:eastAsia="Arial" w:hAnsi="Arial" w:cs="Arial"/>
                <w:sz w:val="20"/>
                <w:szCs w:val="19"/>
              </w:rPr>
              <w:t xml:space="preserve">paid through direct payout and </w:t>
            </w:r>
            <w:r w:rsidRPr="00787AB4">
              <w:rPr>
                <w:rFonts w:ascii="Arial" w:eastAsia="Arial" w:hAnsi="Arial" w:cs="Arial"/>
                <w:sz w:val="20"/>
                <w:szCs w:val="19"/>
              </w:rPr>
              <w:t>cash</w:t>
            </w:r>
            <w:r w:rsidR="009266CC" w:rsidRPr="00787AB4">
              <w:rPr>
                <w:rFonts w:ascii="Arial" w:eastAsia="Arial" w:hAnsi="Arial" w:cs="Arial"/>
                <w:sz w:val="20"/>
                <w:szCs w:val="19"/>
              </w:rPr>
              <w:t xml:space="preserve"> </w:t>
            </w:r>
            <w:r w:rsidRPr="00787AB4">
              <w:rPr>
                <w:rFonts w:ascii="Arial" w:eastAsia="Arial" w:hAnsi="Arial" w:cs="Arial"/>
                <w:sz w:val="20"/>
                <w:szCs w:val="19"/>
              </w:rPr>
              <w:t>cards</w:t>
            </w:r>
            <w:r w:rsidR="009266CC" w:rsidRPr="00787AB4">
              <w:rPr>
                <w:rFonts w:ascii="Arial" w:eastAsia="Arial" w:hAnsi="Arial" w:cs="Arial"/>
                <w:sz w:val="20"/>
                <w:szCs w:val="19"/>
              </w:rPr>
              <w:t xml:space="preserve"> </w:t>
            </w:r>
            <w:r w:rsidR="00D977A3"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123,</w:t>
            </w:r>
            <w:r w:rsidR="002F7FCF" w:rsidRPr="00787AB4">
              <w:rPr>
                <w:rFonts w:ascii="Arial" w:eastAsia="Arial" w:hAnsi="Arial" w:cs="Arial"/>
                <w:b/>
                <w:bCs/>
                <w:sz w:val="20"/>
                <w:szCs w:val="19"/>
              </w:rPr>
              <w:t>789</w:t>
            </w:r>
            <w:r w:rsidR="009266CC" w:rsidRPr="00787AB4">
              <w:rPr>
                <w:rFonts w:ascii="Arial" w:eastAsia="Arial" w:hAnsi="Arial" w:cs="Arial"/>
                <w:sz w:val="20"/>
                <w:szCs w:val="19"/>
              </w:rPr>
              <w:t xml:space="preserve"> </w:t>
            </w:r>
            <w:proofErr w:type="spellStart"/>
            <w:r w:rsidRPr="00787AB4">
              <w:rPr>
                <w:rFonts w:ascii="Arial" w:eastAsia="Arial" w:hAnsi="Arial" w:cs="Arial"/>
                <w:b/>
                <w:sz w:val="20"/>
                <w:szCs w:val="19"/>
              </w:rPr>
              <w:t>Pantawid</w:t>
            </w:r>
            <w:proofErr w:type="spellEnd"/>
            <w:r w:rsidR="009266CC" w:rsidRPr="00787AB4">
              <w:rPr>
                <w:rFonts w:ascii="Arial" w:eastAsia="Arial" w:hAnsi="Arial" w:cs="Arial"/>
                <w:b/>
                <w:sz w:val="20"/>
                <w:szCs w:val="19"/>
              </w:rPr>
              <w:t xml:space="preserve"> </w:t>
            </w:r>
            <w:proofErr w:type="spellStart"/>
            <w:r w:rsidRPr="00787AB4">
              <w:rPr>
                <w:rFonts w:ascii="Arial" w:eastAsia="Arial" w:hAnsi="Arial" w:cs="Arial"/>
                <w:b/>
                <w:sz w:val="20"/>
                <w:szCs w:val="19"/>
              </w:rPr>
              <w:t>Pamilya</w:t>
            </w:r>
            <w:proofErr w:type="spellEnd"/>
            <w:r w:rsidR="009266CC" w:rsidRPr="00787AB4">
              <w:rPr>
                <w:rFonts w:ascii="Arial" w:eastAsia="Arial" w:hAnsi="Arial" w:cs="Arial"/>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00D977A3" w:rsidRPr="00787AB4">
              <w:rPr>
                <w:rFonts w:ascii="Arial" w:eastAsia="Arial" w:hAnsi="Arial" w:cs="Arial"/>
                <w:sz w:val="20"/>
                <w:szCs w:val="19"/>
              </w:rPr>
              <w:t xml:space="preserve">while a total amount of </w:t>
            </w:r>
            <w:r w:rsidR="00D977A3" w:rsidRPr="00787AB4">
              <w:rPr>
                <w:rFonts w:ascii="Arial" w:eastAsia="Arial" w:hAnsi="Arial" w:cs="Arial"/>
                <w:b/>
                <w:sz w:val="20"/>
                <w:szCs w:val="19"/>
              </w:rPr>
              <w:t>₱</w:t>
            </w:r>
            <w:r w:rsidR="00F724BB" w:rsidRPr="00787AB4">
              <w:rPr>
                <w:rFonts w:ascii="Arial" w:eastAsia="Arial" w:hAnsi="Arial" w:cs="Arial"/>
                <w:b/>
                <w:sz w:val="20"/>
                <w:szCs w:val="19"/>
              </w:rPr>
              <w:t>2,1</w:t>
            </w:r>
            <w:r w:rsidR="005F3737" w:rsidRPr="00787AB4">
              <w:rPr>
                <w:rFonts w:ascii="Arial" w:eastAsia="Arial" w:hAnsi="Arial" w:cs="Arial"/>
                <w:b/>
                <w:sz w:val="20"/>
                <w:szCs w:val="19"/>
              </w:rPr>
              <w:t>55</w:t>
            </w:r>
            <w:r w:rsidR="00F724BB" w:rsidRPr="00787AB4">
              <w:rPr>
                <w:rFonts w:ascii="Arial" w:eastAsia="Arial" w:hAnsi="Arial" w:cs="Arial"/>
                <w:b/>
                <w:sz w:val="20"/>
                <w:szCs w:val="19"/>
              </w:rPr>
              <w:t>,</w:t>
            </w:r>
            <w:r w:rsidR="00915D00" w:rsidRPr="00787AB4">
              <w:rPr>
                <w:rFonts w:ascii="Arial" w:eastAsia="Arial" w:hAnsi="Arial" w:cs="Arial"/>
                <w:b/>
                <w:sz w:val="20"/>
                <w:szCs w:val="19"/>
              </w:rPr>
              <w:t>7</w:t>
            </w:r>
            <w:r w:rsidR="005F3737" w:rsidRPr="00787AB4">
              <w:rPr>
                <w:rFonts w:ascii="Arial" w:eastAsia="Arial" w:hAnsi="Arial" w:cs="Arial"/>
                <w:b/>
                <w:sz w:val="20"/>
                <w:szCs w:val="19"/>
              </w:rPr>
              <w:t>8</w:t>
            </w:r>
            <w:r w:rsidR="0026029F" w:rsidRPr="00787AB4">
              <w:rPr>
                <w:rFonts w:ascii="Arial" w:eastAsia="Arial" w:hAnsi="Arial" w:cs="Arial"/>
                <w:b/>
                <w:sz w:val="20"/>
                <w:szCs w:val="19"/>
              </w:rPr>
              <w:t>5</w:t>
            </w:r>
            <w:r w:rsidR="00F724BB" w:rsidRPr="00787AB4">
              <w:rPr>
                <w:rFonts w:ascii="Arial" w:eastAsia="Arial" w:hAnsi="Arial" w:cs="Arial"/>
                <w:b/>
                <w:sz w:val="20"/>
                <w:szCs w:val="19"/>
              </w:rPr>
              <w:t>,</w:t>
            </w:r>
            <w:r w:rsidR="003864C8" w:rsidRPr="00787AB4">
              <w:rPr>
                <w:rFonts w:ascii="Arial" w:eastAsia="Arial" w:hAnsi="Arial" w:cs="Arial"/>
                <w:b/>
                <w:sz w:val="20"/>
                <w:szCs w:val="19"/>
              </w:rPr>
              <w:t>5</w:t>
            </w:r>
            <w:r w:rsidR="00F724BB" w:rsidRPr="00787AB4">
              <w:rPr>
                <w:rFonts w:ascii="Arial" w:eastAsia="Arial" w:hAnsi="Arial" w:cs="Arial"/>
                <w:b/>
                <w:sz w:val="20"/>
                <w:szCs w:val="19"/>
              </w:rPr>
              <w:t xml:space="preserve">00.00 </w:t>
            </w:r>
            <w:r w:rsidR="00D977A3" w:rsidRPr="00787AB4">
              <w:rPr>
                <w:rFonts w:ascii="Arial" w:eastAsia="Arial" w:hAnsi="Arial" w:cs="Arial"/>
                <w:sz w:val="20"/>
                <w:szCs w:val="19"/>
              </w:rPr>
              <w:t xml:space="preserve">were paid through financial service providers (FSPs) to </w:t>
            </w:r>
            <w:r w:rsidR="00F724BB" w:rsidRPr="00787AB4">
              <w:rPr>
                <w:rFonts w:ascii="Arial" w:eastAsia="Arial" w:hAnsi="Arial" w:cs="Arial"/>
                <w:b/>
                <w:sz w:val="20"/>
                <w:szCs w:val="19"/>
              </w:rPr>
              <w:t>3</w:t>
            </w:r>
            <w:r w:rsidR="005F3737" w:rsidRPr="00787AB4">
              <w:rPr>
                <w:rFonts w:ascii="Arial" w:eastAsia="Arial" w:hAnsi="Arial" w:cs="Arial"/>
                <w:b/>
                <w:sz w:val="20"/>
                <w:szCs w:val="19"/>
              </w:rPr>
              <w:t>91</w:t>
            </w:r>
            <w:r w:rsidR="00F724BB" w:rsidRPr="00787AB4">
              <w:rPr>
                <w:rFonts w:ascii="Arial" w:eastAsia="Arial" w:hAnsi="Arial" w:cs="Arial"/>
                <w:b/>
                <w:sz w:val="20"/>
                <w:szCs w:val="19"/>
              </w:rPr>
              <w:t>,</w:t>
            </w:r>
            <w:r w:rsidR="005F3737" w:rsidRPr="00787AB4">
              <w:rPr>
                <w:rFonts w:ascii="Arial" w:eastAsia="Arial" w:hAnsi="Arial" w:cs="Arial"/>
                <w:b/>
                <w:sz w:val="20"/>
                <w:szCs w:val="19"/>
              </w:rPr>
              <w:t>96</w:t>
            </w:r>
            <w:r w:rsidR="0026029F" w:rsidRPr="00787AB4">
              <w:rPr>
                <w:rFonts w:ascii="Arial" w:eastAsia="Arial" w:hAnsi="Arial" w:cs="Arial"/>
                <w:b/>
                <w:sz w:val="20"/>
                <w:szCs w:val="19"/>
              </w:rPr>
              <w:t>1</w:t>
            </w:r>
            <w:r w:rsidR="00F724BB" w:rsidRPr="00787AB4">
              <w:rPr>
                <w:rFonts w:ascii="Arial" w:eastAsia="Arial" w:hAnsi="Arial" w:cs="Arial"/>
                <w:b/>
                <w:sz w:val="20"/>
                <w:szCs w:val="19"/>
              </w:rPr>
              <w:t xml:space="preserve"> </w:t>
            </w:r>
            <w:r w:rsidR="00D977A3" w:rsidRPr="00787AB4">
              <w:rPr>
                <w:rFonts w:ascii="Arial" w:eastAsia="Arial" w:hAnsi="Arial" w:cs="Arial"/>
                <w:b/>
                <w:sz w:val="20"/>
                <w:szCs w:val="19"/>
              </w:rPr>
              <w:t>Non-</w:t>
            </w:r>
            <w:proofErr w:type="spellStart"/>
            <w:r w:rsidR="00D977A3" w:rsidRPr="00787AB4">
              <w:rPr>
                <w:rFonts w:ascii="Arial" w:eastAsia="Arial" w:hAnsi="Arial" w:cs="Arial"/>
                <w:b/>
                <w:sz w:val="20"/>
                <w:szCs w:val="19"/>
              </w:rPr>
              <w:t>Pantawid</w:t>
            </w:r>
            <w:proofErr w:type="spellEnd"/>
            <w:r w:rsidR="00D977A3" w:rsidRPr="00787AB4">
              <w:rPr>
                <w:rFonts w:ascii="Arial" w:eastAsia="Arial" w:hAnsi="Arial" w:cs="Arial"/>
                <w:b/>
                <w:sz w:val="20"/>
                <w:szCs w:val="19"/>
              </w:rPr>
              <w:t xml:space="preserve"> </w:t>
            </w:r>
            <w:proofErr w:type="spellStart"/>
            <w:r w:rsidR="00D977A3" w:rsidRPr="00787AB4">
              <w:rPr>
                <w:rFonts w:ascii="Arial" w:eastAsia="Arial" w:hAnsi="Arial" w:cs="Arial"/>
                <w:b/>
                <w:sz w:val="20"/>
                <w:szCs w:val="19"/>
              </w:rPr>
              <w:t>Pamilya</w:t>
            </w:r>
            <w:proofErr w:type="spellEnd"/>
            <w:r w:rsidR="00D977A3" w:rsidRPr="00787AB4">
              <w:rPr>
                <w:rFonts w:ascii="Arial" w:eastAsia="Arial" w:hAnsi="Arial" w:cs="Arial"/>
                <w:sz w:val="20"/>
                <w:szCs w:val="19"/>
              </w:rPr>
              <w:t xml:space="preserve"> </w:t>
            </w:r>
            <w:r w:rsidR="00D977A3" w:rsidRPr="00787AB4">
              <w:rPr>
                <w:rFonts w:ascii="Arial" w:eastAsia="Arial" w:hAnsi="Arial" w:cs="Arial"/>
                <w:b/>
                <w:sz w:val="20"/>
                <w:szCs w:val="19"/>
              </w:rPr>
              <w:t>beneficiaries</w:t>
            </w:r>
            <w:r w:rsidR="00D977A3"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Pangasinan</w:t>
            </w:r>
            <w:r w:rsidR="009266CC" w:rsidRPr="00787AB4">
              <w:rPr>
                <w:rFonts w:ascii="Arial" w:eastAsia="Arial" w:hAnsi="Arial" w:cs="Arial"/>
                <w:sz w:val="20"/>
                <w:szCs w:val="19"/>
              </w:rPr>
              <w:t xml:space="preserve"> </w:t>
            </w:r>
            <w:r w:rsidRPr="00787AB4">
              <w:rPr>
                <w:rFonts w:ascii="Arial" w:eastAsia="Arial" w:hAnsi="Arial" w:cs="Arial"/>
                <w:sz w:val="20"/>
                <w:szCs w:val="19"/>
              </w:rPr>
              <w:t>for</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2</w:t>
            </w:r>
            <w:r w:rsidRPr="00787AB4">
              <w:rPr>
                <w:rFonts w:ascii="Arial" w:eastAsia="Arial" w:hAnsi="Arial" w:cs="Arial"/>
                <w:sz w:val="20"/>
                <w:szCs w:val="19"/>
                <w:vertAlign w:val="superscript"/>
              </w:rPr>
              <w:t>nd</w:t>
            </w:r>
            <w:r w:rsidR="009266CC" w:rsidRPr="00787AB4">
              <w:rPr>
                <w:rFonts w:ascii="Arial" w:eastAsia="Arial" w:hAnsi="Arial" w:cs="Arial"/>
                <w:sz w:val="20"/>
                <w:szCs w:val="19"/>
              </w:rPr>
              <w:t xml:space="preserve"> </w:t>
            </w:r>
            <w:r w:rsidR="00784642" w:rsidRPr="00787AB4">
              <w:rPr>
                <w:rFonts w:ascii="Arial" w:eastAsia="Arial" w:hAnsi="Arial" w:cs="Arial"/>
                <w:sz w:val="20"/>
                <w:szCs w:val="19"/>
              </w:rPr>
              <w:t>tranche implementation</w:t>
            </w:r>
            <w:r w:rsidRPr="00787AB4">
              <w:rPr>
                <w:rFonts w:ascii="Arial" w:eastAsia="Arial" w:hAnsi="Arial" w:cs="Arial"/>
                <w:sz w:val="20"/>
                <w:szCs w:val="19"/>
              </w:rPr>
              <w:t>.</w:t>
            </w:r>
          </w:p>
          <w:p w14:paraId="63ADADE3" w14:textId="6ABABB29" w:rsidR="006C3F0B" w:rsidRPr="00787AB4" w:rsidRDefault="006C3F0B" w:rsidP="005F4673">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b/>
                <w:sz w:val="20"/>
                <w:szCs w:val="19"/>
              </w:rPr>
              <w:t>₱</w:t>
            </w:r>
            <w:r w:rsidR="005F4673" w:rsidRPr="00787AB4">
              <w:rPr>
                <w:rFonts w:ascii="Arial" w:eastAsia="Arial" w:hAnsi="Arial" w:cs="Arial"/>
                <w:b/>
                <w:sz w:val="20"/>
                <w:szCs w:val="19"/>
              </w:rPr>
              <w:t>214,978,500</w:t>
            </w:r>
            <w:r w:rsidR="00F851A1" w:rsidRPr="00787AB4">
              <w:rPr>
                <w:rFonts w:ascii="Arial" w:eastAsia="Arial" w:hAnsi="Arial" w:cs="Arial"/>
                <w:b/>
                <w:sz w:val="20"/>
                <w:szCs w:val="19"/>
              </w:rPr>
              <w:t xml:space="preserve">.00 </w:t>
            </w:r>
            <w:r w:rsidR="00681484" w:rsidRPr="00787AB4">
              <w:rPr>
                <w:rFonts w:ascii="Arial" w:eastAsia="Arial" w:hAnsi="Arial" w:cs="Arial"/>
                <w:sz w:val="20"/>
                <w:szCs w:val="19"/>
              </w:rPr>
              <w:t>was</w:t>
            </w:r>
            <w:r w:rsidR="006E61A6" w:rsidRPr="00787AB4">
              <w:rPr>
                <w:rFonts w:ascii="Arial" w:eastAsia="Arial" w:hAnsi="Arial" w:cs="Arial"/>
                <w:b/>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005F4673" w:rsidRPr="00787AB4">
              <w:rPr>
                <w:rFonts w:ascii="Arial" w:eastAsia="Arial" w:hAnsi="Arial" w:cs="Arial"/>
                <w:b/>
                <w:sz w:val="20"/>
                <w:szCs w:val="19"/>
              </w:rPr>
              <w:t xml:space="preserve">39,087 </w:t>
            </w:r>
            <w:r w:rsidR="00174EA5" w:rsidRPr="00787AB4">
              <w:rPr>
                <w:rFonts w:ascii="Arial" w:eastAsia="Arial" w:hAnsi="Arial" w:cs="Arial"/>
                <w:b/>
                <w:sz w:val="20"/>
                <w:szCs w:val="19"/>
              </w:rPr>
              <w:t>SAP</w:t>
            </w:r>
            <w:r w:rsidR="009266CC" w:rsidRPr="00787AB4">
              <w:rPr>
                <w:rFonts w:ascii="Arial" w:eastAsia="Arial" w:hAnsi="Arial" w:cs="Arial"/>
                <w:b/>
                <w:sz w:val="20"/>
                <w:szCs w:val="19"/>
              </w:rPr>
              <w:t xml:space="preserve"> </w:t>
            </w:r>
            <w:r w:rsidR="00174EA5" w:rsidRPr="00787AB4">
              <w:rPr>
                <w:rFonts w:ascii="Arial" w:eastAsia="Arial" w:hAnsi="Arial" w:cs="Arial"/>
                <w:b/>
                <w:sz w:val="20"/>
                <w:szCs w:val="19"/>
              </w:rPr>
              <w:t>w</w:t>
            </w:r>
            <w:r w:rsidR="003B3477" w:rsidRPr="00787AB4">
              <w:rPr>
                <w:rFonts w:ascii="Arial" w:eastAsia="Arial" w:hAnsi="Arial" w:cs="Arial"/>
                <w:b/>
                <w:sz w:val="20"/>
                <w:szCs w:val="19"/>
              </w:rPr>
              <w:t>aitlisted</w:t>
            </w:r>
            <w:r w:rsidR="009266CC" w:rsidRPr="00787AB4">
              <w:rPr>
                <w:rFonts w:ascii="Arial" w:eastAsia="Arial" w:hAnsi="Arial" w:cs="Arial"/>
                <w:b/>
                <w:sz w:val="20"/>
                <w:szCs w:val="19"/>
              </w:rPr>
              <w:t xml:space="preserve"> </w:t>
            </w:r>
            <w:r w:rsidR="003B3477"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003B3477" w:rsidRPr="00787AB4">
              <w:rPr>
                <w:rFonts w:ascii="Arial" w:eastAsia="Arial" w:hAnsi="Arial" w:cs="Arial"/>
                <w:sz w:val="20"/>
                <w:szCs w:val="19"/>
              </w:rPr>
              <w:t>in</w:t>
            </w:r>
            <w:r w:rsidR="009266CC" w:rsidRPr="00787AB4">
              <w:rPr>
                <w:rFonts w:ascii="Arial" w:eastAsia="Arial" w:hAnsi="Arial" w:cs="Arial"/>
                <w:sz w:val="20"/>
                <w:szCs w:val="19"/>
              </w:rPr>
              <w:t xml:space="preserve"> </w:t>
            </w:r>
            <w:r w:rsidR="003B3477"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3B3477" w:rsidRPr="00787AB4">
              <w:rPr>
                <w:rFonts w:ascii="Arial" w:eastAsia="Arial" w:hAnsi="Arial" w:cs="Arial"/>
                <w:sz w:val="20"/>
                <w:szCs w:val="19"/>
              </w:rPr>
              <w:t>R</w:t>
            </w:r>
            <w:r w:rsidRPr="00787AB4">
              <w:rPr>
                <w:rFonts w:ascii="Arial" w:eastAsia="Arial" w:hAnsi="Arial" w:cs="Arial"/>
                <w:sz w:val="20"/>
                <w:szCs w:val="19"/>
              </w:rPr>
              <w:t>egion.</w:t>
            </w:r>
          </w:p>
          <w:p w14:paraId="6B9E4FFB" w14:textId="35CC1ECC" w:rsidR="0020031D" w:rsidRPr="00787AB4" w:rsidRDefault="0020031D" w:rsidP="004E30C9">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 total amount of </w:t>
            </w:r>
            <w:r w:rsidRPr="00787AB4">
              <w:rPr>
                <w:rFonts w:ascii="Arial" w:eastAsia="Arial" w:hAnsi="Arial" w:cs="Arial"/>
                <w:b/>
                <w:sz w:val="20"/>
                <w:szCs w:val="19"/>
              </w:rPr>
              <w:t>₱</w:t>
            </w:r>
            <w:r w:rsidR="004E30C9" w:rsidRPr="00787AB4">
              <w:rPr>
                <w:rFonts w:ascii="Arial" w:eastAsia="Arial" w:hAnsi="Arial" w:cs="Arial"/>
                <w:b/>
                <w:sz w:val="20"/>
                <w:szCs w:val="19"/>
              </w:rPr>
              <w:t>2,</w:t>
            </w:r>
            <w:r w:rsidR="00982671" w:rsidRPr="00787AB4">
              <w:rPr>
                <w:rFonts w:ascii="Arial" w:eastAsia="Arial" w:hAnsi="Arial" w:cs="Arial"/>
                <w:b/>
                <w:sz w:val="20"/>
                <w:szCs w:val="19"/>
              </w:rPr>
              <w:t>354</w:t>
            </w:r>
            <w:r w:rsidR="00356346" w:rsidRPr="00787AB4">
              <w:rPr>
                <w:rFonts w:ascii="Arial" w:eastAsia="Arial" w:hAnsi="Arial" w:cs="Arial"/>
                <w:b/>
                <w:sz w:val="20"/>
                <w:szCs w:val="19"/>
              </w:rPr>
              <w:t>,000.</w:t>
            </w:r>
            <w:r w:rsidR="004E30C9" w:rsidRPr="00787AB4">
              <w:rPr>
                <w:rFonts w:ascii="Arial" w:eastAsia="Arial" w:hAnsi="Arial" w:cs="Arial"/>
                <w:b/>
                <w:sz w:val="20"/>
                <w:szCs w:val="19"/>
              </w:rPr>
              <w:t xml:space="preserve">00 </w:t>
            </w:r>
            <w:r w:rsidRPr="00787AB4">
              <w:rPr>
                <w:rFonts w:ascii="Arial" w:eastAsia="Arial" w:hAnsi="Arial" w:cs="Arial"/>
                <w:sz w:val="20"/>
                <w:szCs w:val="19"/>
              </w:rPr>
              <w:t xml:space="preserve">were paid to </w:t>
            </w:r>
            <w:r w:rsidR="00982671" w:rsidRPr="00787AB4">
              <w:rPr>
                <w:rFonts w:ascii="Arial" w:eastAsia="Arial" w:hAnsi="Arial" w:cs="Arial"/>
                <w:b/>
                <w:sz w:val="20"/>
                <w:szCs w:val="19"/>
              </w:rPr>
              <w:t>428</w:t>
            </w:r>
            <w:r w:rsidRPr="00787AB4">
              <w:rPr>
                <w:rFonts w:ascii="Arial" w:eastAsia="Arial" w:hAnsi="Arial" w:cs="Arial"/>
                <w:sz w:val="20"/>
                <w:szCs w:val="19"/>
              </w:rPr>
              <w:t xml:space="preserve"> Transportation Network Vehicle Services/Public Utility Vehicle (TNVS/PUV) drivers in the region.</w:t>
            </w:r>
          </w:p>
          <w:p w14:paraId="3AD31591" w14:textId="2961C3B0" w:rsidR="00234E36" w:rsidRPr="00787AB4" w:rsidRDefault="00234E36" w:rsidP="004E30C9">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Payou</w:t>
            </w:r>
            <w:r w:rsidR="000910DF" w:rsidRPr="00787AB4">
              <w:rPr>
                <w:rFonts w:ascii="Arial" w:eastAsia="Arial" w:hAnsi="Arial" w:cs="Arial"/>
                <w:sz w:val="20"/>
                <w:szCs w:val="19"/>
              </w:rPr>
              <w:t>t</w:t>
            </w:r>
            <w:r w:rsidR="009266CC" w:rsidRPr="00787AB4">
              <w:rPr>
                <w:rFonts w:ascii="Arial" w:eastAsia="Arial" w:hAnsi="Arial" w:cs="Arial"/>
                <w:sz w:val="20"/>
                <w:szCs w:val="19"/>
              </w:rPr>
              <w:t xml:space="preserve"> </w:t>
            </w:r>
            <w:r w:rsidR="000910DF" w:rsidRPr="00787AB4">
              <w:rPr>
                <w:rFonts w:ascii="Arial" w:eastAsia="Arial" w:hAnsi="Arial" w:cs="Arial"/>
                <w:sz w:val="20"/>
                <w:szCs w:val="19"/>
              </w:rPr>
              <w:t>for</w:t>
            </w:r>
            <w:r w:rsidR="009266CC" w:rsidRPr="00787AB4">
              <w:rPr>
                <w:rFonts w:ascii="Arial" w:eastAsia="Arial" w:hAnsi="Arial" w:cs="Arial"/>
                <w:sz w:val="20"/>
                <w:szCs w:val="19"/>
              </w:rPr>
              <w:t xml:space="preserve"> </w:t>
            </w:r>
            <w:r w:rsidR="000910DF"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0910DF" w:rsidRPr="00787AB4">
              <w:rPr>
                <w:rFonts w:ascii="Arial" w:eastAsia="Arial" w:hAnsi="Arial" w:cs="Arial"/>
                <w:sz w:val="20"/>
                <w:szCs w:val="19"/>
              </w:rPr>
              <w:t>SAP</w:t>
            </w:r>
            <w:r w:rsidR="009266CC" w:rsidRPr="00787AB4">
              <w:rPr>
                <w:rFonts w:ascii="Arial" w:eastAsia="Arial" w:hAnsi="Arial" w:cs="Arial"/>
                <w:sz w:val="20"/>
                <w:szCs w:val="19"/>
              </w:rPr>
              <w:t xml:space="preserve"> </w:t>
            </w:r>
            <w:r w:rsidR="004E30C9" w:rsidRPr="00787AB4">
              <w:rPr>
                <w:rFonts w:ascii="Arial" w:eastAsia="Arial" w:hAnsi="Arial" w:cs="Arial"/>
                <w:sz w:val="20"/>
                <w:szCs w:val="19"/>
              </w:rPr>
              <w:t>waitlisted and 2</w:t>
            </w:r>
            <w:r w:rsidR="004E30C9" w:rsidRPr="00787AB4">
              <w:rPr>
                <w:rFonts w:ascii="Arial" w:eastAsia="Arial" w:hAnsi="Arial" w:cs="Arial"/>
                <w:sz w:val="20"/>
                <w:szCs w:val="19"/>
                <w:vertAlign w:val="superscript"/>
              </w:rPr>
              <w:t>nd</w:t>
            </w:r>
            <w:r w:rsidR="004E30C9" w:rsidRPr="00787AB4">
              <w:rPr>
                <w:rFonts w:ascii="Arial" w:eastAsia="Arial" w:hAnsi="Arial" w:cs="Arial"/>
                <w:sz w:val="20"/>
                <w:szCs w:val="19"/>
              </w:rPr>
              <w:t xml:space="preserve"> Tranche </w:t>
            </w:r>
            <w:r w:rsidR="00DD6ADB" w:rsidRPr="00787AB4">
              <w:rPr>
                <w:rFonts w:ascii="Arial" w:eastAsia="Arial" w:hAnsi="Arial" w:cs="Arial"/>
                <w:sz w:val="20"/>
                <w:szCs w:val="19"/>
              </w:rPr>
              <w:t>in</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3B3477" w:rsidRPr="00787AB4">
              <w:rPr>
                <w:rFonts w:ascii="Arial" w:eastAsia="Arial" w:hAnsi="Arial" w:cs="Arial"/>
                <w:sz w:val="20"/>
                <w:szCs w:val="19"/>
              </w:rPr>
              <w:t>R</w:t>
            </w:r>
            <w:r w:rsidR="00DD6ADB" w:rsidRPr="00787AB4">
              <w:rPr>
                <w:rFonts w:ascii="Arial" w:eastAsia="Arial" w:hAnsi="Arial" w:cs="Arial"/>
                <w:sz w:val="20"/>
                <w:szCs w:val="19"/>
              </w:rPr>
              <w:t>egion</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is</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still</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ongoing.</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Onsite</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validation</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during</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actual</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payout</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is</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also</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being</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conducted</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to</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ensure</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eligibility</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of</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DD6ADB" w:rsidRPr="00787AB4">
              <w:rPr>
                <w:rFonts w:ascii="Arial" w:eastAsia="Arial" w:hAnsi="Arial" w:cs="Arial"/>
                <w:sz w:val="20"/>
                <w:szCs w:val="19"/>
              </w:rPr>
              <w:t>beneficiaries.</w:t>
            </w:r>
          </w:p>
          <w:p w14:paraId="6A2AAB67" w14:textId="262CAA51" w:rsidR="00174EA5" w:rsidRPr="00787AB4" w:rsidRDefault="00174EA5" w:rsidP="00F724BB">
            <w:pPr>
              <w:pStyle w:val="ListParagraph"/>
              <w:numPr>
                <w:ilvl w:val="0"/>
                <w:numId w:val="7"/>
              </w:numPr>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w:t>
            </w:r>
            <w:r w:rsidR="009266CC" w:rsidRPr="00787AB4">
              <w:rPr>
                <w:rFonts w:ascii="Arial" w:eastAsia="Arial" w:hAnsi="Arial" w:cs="Arial"/>
                <w:sz w:val="20"/>
                <w:szCs w:val="19"/>
              </w:rPr>
              <w:t xml:space="preserve"> </w:t>
            </w:r>
            <w:r w:rsidRPr="00787AB4">
              <w:rPr>
                <w:rFonts w:ascii="Arial" w:eastAsia="Arial" w:hAnsi="Arial" w:cs="Arial"/>
                <w:sz w:val="20"/>
                <w:szCs w:val="19"/>
              </w:rPr>
              <w:t>staff</w:t>
            </w:r>
            <w:r w:rsidR="009266CC" w:rsidRPr="00787AB4">
              <w:rPr>
                <w:rFonts w:ascii="Arial" w:eastAsia="Arial" w:hAnsi="Arial" w:cs="Arial"/>
                <w:sz w:val="20"/>
                <w:szCs w:val="19"/>
              </w:rPr>
              <w:t xml:space="preserve"> </w:t>
            </w:r>
            <w:r w:rsidRPr="00787AB4">
              <w:rPr>
                <w:rFonts w:ascii="Arial" w:eastAsia="Arial" w:hAnsi="Arial" w:cs="Arial"/>
                <w:sz w:val="20"/>
                <w:szCs w:val="19"/>
              </w:rPr>
              <w:t>assisted</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LGU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facilitating</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encod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C</w:t>
            </w:r>
            <w:r w:rsidR="009266CC" w:rsidRPr="00787AB4">
              <w:rPr>
                <w:rFonts w:ascii="Arial" w:eastAsia="Arial" w:hAnsi="Arial" w:cs="Arial"/>
                <w:sz w:val="20"/>
                <w:szCs w:val="19"/>
              </w:rPr>
              <w:t xml:space="preserve"> </w:t>
            </w:r>
            <w:r w:rsidRPr="00787AB4">
              <w:rPr>
                <w:rFonts w:ascii="Arial" w:eastAsia="Arial" w:hAnsi="Arial" w:cs="Arial"/>
                <w:sz w:val="20"/>
                <w:szCs w:val="19"/>
              </w:rPr>
              <w:t>forms</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prepa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liquidation</w:t>
            </w:r>
            <w:r w:rsidR="009266CC" w:rsidRPr="00787AB4">
              <w:rPr>
                <w:rFonts w:ascii="Arial" w:eastAsia="Arial" w:hAnsi="Arial" w:cs="Arial"/>
                <w:sz w:val="20"/>
                <w:szCs w:val="19"/>
              </w:rPr>
              <w:t xml:space="preserve"> </w:t>
            </w:r>
            <w:r w:rsidRPr="00787AB4">
              <w:rPr>
                <w:rFonts w:ascii="Arial" w:eastAsia="Arial" w:hAnsi="Arial" w:cs="Arial"/>
                <w:sz w:val="20"/>
                <w:szCs w:val="19"/>
              </w:rPr>
              <w:t>documentary</w:t>
            </w:r>
            <w:r w:rsidR="009266CC" w:rsidRPr="00787AB4">
              <w:rPr>
                <w:rFonts w:ascii="Arial" w:eastAsia="Arial" w:hAnsi="Arial" w:cs="Arial"/>
                <w:sz w:val="20"/>
                <w:szCs w:val="19"/>
              </w:rPr>
              <w:t xml:space="preserve"> </w:t>
            </w:r>
            <w:r w:rsidRPr="00787AB4">
              <w:rPr>
                <w:rFonts w:ascii="Arial" w:eastAsia="Arial" w:hAnsi="Arial" w:cs="Arial"/>
                <w:sz w:val="20"/>
                <w:szCs w:val="19"/>
              </w:rPr>
              <w:t>requirements.</w:t>
            </w:r>
          </w:p>
          <w:p w14:paraId="74636544" w14:textId="77777777" w:rsidR="00163AB5" w:rsidRPr="00787AB4" w:rsidRDefault="00163AB5" w:rsidP="00163AB5">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All 125 LGUs already submitted their complete liquidation documents.</w:t>
            </w:r>
          </w:p>
          <w:p w14:paraId="5488F4BA" w14:textId="6D691BFB" w:rsidR="007731D9" w:rsidRPr="00787AB4" w:rsidRDefault="00234E36" w:rsidP="00163AB5">
            <w:pPr>
              <w:pStyle w:val="ListParagraph"/>
              <w:numPr>
                <w:ilvl w:val="0"/>
                <w:numId w:val="7"/>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w:t>
            </w:r>
            <w:r w:rsidR="009266CC" w:rsidRPr="00787AB4">
              <w:rPr>
                <w:rFonts w:ascii="Arial" w:eastAsia="Arial" w:hAnsi="Arial" w:cs="Arial"/>
                <w:sz w:val="20"/>
                <w:szCs w:val="19"/>
              </w:rPr>
              <w:t xml:space="preserve"> </w:t>
            </w:r>
            <w:r w:rsidRPr="00787AB4">
              <w:rPr>
                <w:rFonts w:ascii="Arial" w:eastAsia="Arial" w:hAnsi="Arial" w:cs="Arial"/>
                <w:sz w:val="20"/>
                <w:szCs w:val="19"/>
              </w:rPr>
              <w:t>staff</w:t>
            </w:r>
            <w:r w:rsidR="009266CC" w:rsidRPr="00787AB4">
              <w:rPr>
                <w:rFonts w:ascii="Arial" w:eastAsia="Arial" w:hAnsi="Arial" w:cs="Arial"/>
                <w:sz w:val="20"/>
                <w:szCs w:val="19"/>
              </w:rPr>
              <w:t xml:space="preserve"> </w:t>
            </w:r>
            <w:r w:rsidRPr="00787AB4">
              <w:rPr>
                <w:rFonts w:ascii="Arial" w:eastAsia="Arial" w:hAnsi="Arial" w:cs="Arial"/>
                <w:sz w:val="20"/>
                <w:szCs w:val="19"/>
              </w:rPr>
              <w:t>note</w:t>
            </w:r>
            <w:r w:rsidR="00511B1A" w:rsidRPr="00787AB4">
              <w:rPr>
                <w:rFonts w:ascii="Arial" w:eastAsia="Arial" w:hAnsi="Arial" w:cs="Arial"/>
                <w:sz w:val="20"/>
                <w:szCs w:val="19"/>
              </w:rPr>
              <w:t>d</w:t>
            </w:r>
            <w:r w:rsidR="009266CC" w:rsidRPr="00787AB4">
              <w:rPr>
                <w:rFonts w:ascii="Arial" w:eastAsia="Arial" w:hAnsi="Arial" w:cs="Arial"/>
                <w:sz w:val="20"/>
                <w:szCs w:val="19"/>
              </w:rPr>
              <w:t xml:space="preserve"> </w:t>
            </w:r>
            <w:r w:rsidRPr="00787AB4">
              <w:rPr>
                <w:rFonts w:ascii="Arial" w:eastAsia="Arial" w:hAnsi="Arial" w:cs="Arial"/>
                <w:sz w:val="20"/>
                <w:szCs w:val="19"/>
              </w:rPr>
              <w:t>all</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observations,</w:t>
            </w:r>
            <w:r w:rsidR="009266CC" w:rsidRPr="00787AB4">
              <w:rPr>
                <w:rFonts w:ascii="Arial" w:eastAsia="Arial" w:hAnsi="Arial" w:cs="Arial"/>
                <w:sz w:val="20"/>
                <w:szCs w:val="19"/>
              </w:rPr>
              <w:t xml:space="preserve"> </w:t>
            </w:r>
            <w:r w:rsidRPr="00787AB4">
              <w:rPr>
                <w:rFonts w:ascii="Arial" w:eastAsia="Arial" w:hAnsi="Arial" w:cs="Arial"/>
                <w:sz w:val="20"/>
                <w:szCs w:val="19"/>
              </w:rPr>
              <w:t>issues,</w:t>
            </w:r>
            <w:r w:rsidR="009266CC" w:rsidRPr="00787AB4">
              <w:rPr>
                <w:rFonts w:ascii="Arial" w:eastAsia="Arial" w:hAnsi="Arial" w:cs="Arial"/>
                <w:sz w:val="20"/>
                <w:szCs w:val="19"/>
              </w:rPr>
              <w:t xml:space="preserve"> </w:t>
            </w:r>
            <w:r w:rsidRPr="00787AB4">
              <w:rPr>
                <w:rFonts w:ascii="Arial" w:eastAsia="Arial" w:hAnsi="Arial" w:cs="Arial"/>
                <w:sz w:val="20"/>
                <w:szCs w:val="19"/>
              </w:rPr>
              <w:t>queries,</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concerns</w:t>
            </w:r>
            <w:r w:rsidR="009266CC" w:rsidRPr="00787AB4">
              <w:rPr>
                <w:rFonts w:ascii="Arial" w:eastAsia="Arial" w:hAnsi="Arial" w:cs="Arial"/>
                <w:sz w:val="20"/>
                <w:szCs w:val="19"/>
              </w:rPr>
              <w:t xml:space="preserve"> </w:t>
            </w:r>
            <w:r w:rsidRPr="00787AB4">
              <w:rPr>
                <w:rFonts w:ascii="Arial" w:eastAsia="Arial" w:hAnsi="Arial" w:cs="Arial"/>
                <w:sz w:val="20"/>
                <w:szCs w:val="19"/>
              </w:rPr>
              <w:t>relative</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Implementation</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provided</w:t>
            </w:r>
            <w:r w:rsidR="009266CC" w:rsidRPr="00787AB4">
              <w:rPr>
                <w:rFonts w:ascii="Arial" w:eastAsia="Arial" w:hAnsi="Arial" w:cs="Arial"/>
                <w:sz w:val="20"/>
                <w:szCs w:val="19"/>
              </w:rPr>
              <w:t xml:space="preserve"> </w:t>
            </w:r>
            <w:r w:rsidRPr="00787AB4">
              <w:rPr>
                <w:rFonts w:ascii="Arial" w:eastAsia="Arial" w:hAnsi="Arial" w:cs="Arial"/>
                <w:sz w:val="20"/>
                <w:szCs w:val="19"/>
              </w:rPr>
              <w:t>appropriate</w:t>
            </w:r>
            <w:r w:rsidR="009266CC" w:rsidRPr="00787AB4">
              <w:rPr>
                <w:rFonts w:ascii="Arial" w:eastAsia="Arial" w:hAnsi="Arial" w:cs="Arial"/>
                <w:sz w:val="20"/>
                <w:szCs w:val="19"/>
              </w:rPr>
              <w:t xml:space="preserve"> </w:t>
            </w:r>
            <w:r w:rsidRPr="00787AB4">
              <w:rPr>
                <w:rFonts w:ascii="Arial" w:eastAsia="Arial" w:hAnsi="Arial" w:cs="Arial"/>
                <w:sz w:val="20"/>
                <w:szCs w:val="19"/>
              </w:rPr>
              <w:t>actions</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8692E62" w:rsidR="00CA3CA7" w:rsidRPr="00AF100F" w:rsidRDefault="00802362" w:rsidP="00802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AF100F">
              <w:rPr>
                <w:rFonts w:ascii="Arial" w:eastAsia="Arial" w:hAnsi="Arial" w:cs="Arial"/>
                <w:color w:val="0070C0"/>
                <w:sz w:val="20"/>
                <w:szCs w:val="20"/>
              </w:rPr>
              <w:t>1</w:t>
            </w:r>
            <w:r w:rsidR="00AF100F" w:rsidRPr="00AF100F">
              <w:rPr>
                <w:rFonts w:ascii="Arial" w:eastAsia="Arial" w:hAnsi="Arial" w:cs="Arial"/>
                <w:color w:val="0070C0"/>
                <w:sz w:val="20"/>
                <w:szCs w:val="20"/>
              </w:rPr>
              <w:t>1</w:t>
            </w:r>
            <w:r w:rsidR="007D281A" w:rsidRPr="00AF100F">
              <w:rPr>
                <w:rFonts w:ascii="Arial" w:eastAsia="Arial" w:hAnsi="Arial" w:cs="Arial"/>
                <w:color w:val="0070C0"/>
                <w:sz w:val="20"/>
                <w:szCs w:val="20"/>
              </w:rPr>
              <w:t xml:space="preserve"> </w:t>
            </w:r>
            <w:r w:rsidR="001417DB" w:rsidRPr="00AF100F">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09D7CDC6" w:rsidR="001417DB" w:rsidRPr="00AF100F" w:rsidRDefault="001417DB" w:rsidP="00555F5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II </w:t>
            </w:r>
            <w:r w:rsidR="00AF100F" w:rsidRPr="00AF100F">
              <w:rPr>
                <w:rFonts w:ascii="Arial" w:eastAsia="Arial" w:hAnsi="Arial" w:cs="Arial"/>
                <w:color w:val="0070C0"/>
                <w:sz w:val="20"/>
                <w:szCs w:val="19"/>
                <w:lang w:bidi="en-US"/>
              </w:rPr>
              <w:t>joined the meeting thru videoconferencing hosted by the DSWD Central Office Operation Center relative on IATF-JMC No.2 in preparation for the upcoming Senate Hearing on ESP-SAP on 11 September 2020.</w:t>
            </w:r>
          </w:p>
          <w:p w14:paraId="0D855DDA" w14:textId="4B93757F" w:rsidR="001417DB" w:rsidRPr="00AF100F"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II </w:t>
            </w:r>
            <w:r w:rsidR="001A47F9" w:rsidRPr="00AF100F">
              <w:rPr>
                <w:rFonts w:ascii="Arial" w:eastAsia="Arial" w:hAnsi="Arial" w:cs="Arial"/>
                <w:color w:val="0070C0"/>
                <w:sz w:val="20"/>
                <w:szCs w:val="19"/>
                <w:lang w:bidi="en-US"/>
              </w:rPr>
              <w:t>attended the 2</w:t>
            </w:r>
            <w:r w:rsidR="001A47F9" w:rsidRPr="00AF100F">
              <w:rPr>
                <w:rFonts w:ascii="Arial" w:eastAsia="Arial" w:hAnsi="Arial" w:cs="Arial"/>
                <w:color w:val="0070C0"/>
                <w:sz w:val="20"/>
                <w:szCs w:val="19"/>
                <w:vertAlign w:val="superscript"/>
                <w:lang w:bidi="en-US"/>
              </w:rPr>
              <w:t>nd</w:t>
            </w:r>
            <w:r w:rsidR="001A47F9" w:rsidRPr="00AF100F">
              <w:rPr>
                <w:rFonts w:ascii="Arial" w:eastAsia="Arial" w:hAnsi="Arial" w:cs="Arial"/>
                <w:color w:val="0070C0"/>
                <w:sz w:val="20"/>
                <w:szCs w:val="19"/>
                <w:lang w:bidi="en-US"/>
              </w:rPr>
              <w:t xml:space="preserve"> Budget Dry Run hosted by the Policy Development and Planning Bureau through videoconferencing.</w:t>
            </w:r>
          </w:p>
          <w:p w14:paraId="730F6885" w14:textId="153BAB0A" w:rsidR="001A47F9" w:rsidRPr="00AF100F"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II staff are </w:t>
            </w:r>
            <w:r w:rsidR="00AF100F" w:rsidRPr="00AF100F">
              <w:rPr>
                <w:rFonts w:ascii="Arial" w:eastAsia="Arial" w:hAnsi="Arial" w:cs="Arial"/>
                <w:color w:val="0070C0"/>
                <w:sz w:val="20"/>
                <w:szCs w:val="19"/>
                <w:lang w:bidi="en-US"/>
              </w:rPr>
              <w:t>continuously conducting</w:t>
            </w:r>
            <w:r w:rsidRPr="00AF100F">
              <w:rPr>
                <w:rFonts w:ascii="Arial" w:eastAsia="Arial" w:hAnsi="Arial" w:cs="Arial"/>
                <w:color w:val="0070C0"/>
                <w:sz w:val="20"/>
                <w:szCs w:val="19"/>
                <w:lang w:bidi="en-US"/>
              </w:rPr>
              <w:t xml:space="preserve"> Climate Change Adaptation and Mitigation-Cash for Work (CCAM-CFW) payout, as well as Emergency Shelter Assistance (ESA) and Cash for Work (CFW) payout for the families affected during the onslaught of Typhoon Rosita at Palanan, Isabela.</w:t>
            </w:r>
          </w:p>
          <w:p w14:paraId="20D44BA5" w14:textId="524968E3" w:rsidR="007D281A" w:rsidRPr="00AF100F" w:rsidRDefault="007D281A"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AF100F">
              <w:rPr>
                <w:rFonts w:ascii="Arial" w:eastAsia="Arial" w:hAnsi="Arial" w:cs="Arial"/>
                <w:b/>
                <w:color w:val="0070C0"/>
                <w:sz w:val="20"/>
                <w:szCs w:val="19"/>
                <w:lang w:bidi="en-US"/>
              </w:rPr>
              <w:t>1</w:t>
            </w:r>
            <w:r w:rsidR="00AF100F" w:rsidRPr="00AF100F">
              <w:rPr>
                <w:rFonts w:ascii="Arial" w:eastAsia="Arial" w:hAnsi="Arial" w:cs="Arial"/>
                <w:b/>
                <w:color w:val="0070C0"/>
                <w:sz w:val="20"/>
                <w:szCs w:val="19"/>
                <w:lang w:bidi="en-US"/>
              </w:rPr>
              <w:t>9</w:t>
            </w:r>
            <w:r w:rsidRPr="00AF100F">
              <w:rPr>
                <w:rFonts w:ascii="Arial" w:eastAsia="Arial" w:hAnsi="Arial" w:cs="Arial"/>
                <w:b/>
                <w:color w:val="0070C0"/>
                <w:sz w:val="20"/>
                <w:szCs w:val="19"/>
                <w:lang w:bidi="en-US"/>
              </w:rPr>
              <w:t>,</w:t>
            </w:r>
            <w:r w:rsidR="00AF100F" w:rsidRPr="00AF100F">
              <w:rPr>
                <w:rFonts w:ascii="Arial" w:eastAsia="Arial" w:hAnsi="Arial" w:cs="Arial"/>
                <w:b/>
                <w:color w:val="0070C0"/>
                <w:sz w:val="20"/>
                <w:szCs w:val="19"/>
                <w:lang w:bidi="en-US"/>
              </w:rPr>
              <w:t>163</w:t>
            </w:r>
            <w:r w:rsidRPr="00AF100F">
              <w:rPr>
                <w:rFonts w:ascii="Arial" w:eastAsia="Arial" w:hAnsi="Arial" w:cs="Arial"/>
                <w:b/>
                <w:color w:val="0070C0"/>
                <w:sz w:val="20"/>
                <w:szCs w:val="19"/>
                <w:lang w:bidi="en-US"/>
              </w:rPr>
              <w:t xml:space="preserve"> clients</w:t>
            </w:r>
            <w:r w:rsidRPr="00AF100F">
              <w:rPr>
                <w:rFonts w:ascii="Arial" w:eastAsia="Arial" w:hAnsi="Arial" w:cs="Arial"/>
                <w:color w:val="0070C0"/>
                <w:sz w:val="20"/>
                <w:szCs w:val="19"/>
                <w:lang w:bidi="en-US"/>
              </w:rPr>
              <w:t xml:space="preserve"> were served and provided assistance amounting to</w:t>
            </w:r>
            <w:r w:rsidRPr="00AF100F">
              <w:rPr>
                <w:color w:val="0070C0"/>
              </w:rPr>
              <w:t xml:space="preserve"> </w:t>
            </w:r>
            <w:r w:rsidRPr="00AF100F">
              <w:rPr>
                <w:rFonts w:ascii="Arial" w:eastAsia="Arial" w:hAnsi="Arial" w:cs="Arial"/>
                <w:b/>
                <w:color w:val="0070C0"/>
                <w:sz w:val="20"/>
                <w:szCs w:val="19"/>
                <w:lang w:bidi="en-US"/>
              </w:rPr>
              <w:t>₱5</w:t>
            </w:r>
            <w:r w:rsidR="00AF100F" w:rsidRPr="00AF100F">
              <w:rPr>
                <w:rFonts w:ascii="Arial" w:eastAsia="Arial" w:hAnsi="Arial" w:cs="Arial"/>
                <w:b/>
                <w:color w:val="0070C0"/>
                <w:sz w:val="20"/>
                <w:szCs w:val="19"/>
                <w:lang w:bidi="en-US"/>
              </w:rPr>
              <w:t>9</w:t>
            </w:r>
            <w:r w:rsidRPr="00AF100F">
              <w:rPr>
                <w:rFonts w:ascii="Arial" w:eastAsia="Arial" w:hAnsi="Arial" w:cs="Arial"/>
                <w:b/>
                <w:color w:val="0070C0"/>
                <w:sz w:val="20"/>
                <w:szCs w:val="19"/>
                <w:lang w:bidi="en-US"/>
              </w:rPr>
              <w:t>,</w:t>
            </w:r>
            <w:r w:rsidR="00AF100F" w:rsidRPr="00AF100F">
              <w:rPr>
                <w:rFonts w:ascii="Arial" w:eastAsia="Arial" w:hAnsi="Arial" w:cs="Arial"/>
                <w:b/>
                <w:color w:val="0070C0"/>
                <w:sz w:val="20"/>
                <w:szCs w:val="19"/>
                <w:lang w:bidi="en-US"/>
              </w:rPr>
              <w:t>496</w:t>
            </w:r>
            <w:r w:rsidRPr="00AF100F">
              <w:rPr>
                <w:rFonts w:ascii="Arial" w:eastAsia="Arial" w:hAnsi="Arial" w:cs="Arial"/>
                <w:b/>
                <w:color w:val="0070C0"/>
                <w:sz w:val="20"/>
                <w:szCs w:val="19"/>
                <w:lang w:bidi="en-US"/>
              </w:rPr>
              <w:t>,</w:t>
            </w:r>
            <w:r w:rsidR="00AF100F" w:rsidRPr="00AF100F">
              <w:rPr>
                <w:rFonts w:ascii="Arial" w:eastAsia="Arial" w:hAnsi="Arial" w:cs="Arial"/>
                <w:b/>
                <w:color w:val="0070C0"/>
                <w:sz w:val="20"/>
                <w:szCs w:val="19"/>
                <w:lang w:bidi="en-US"/>
              </w:rPr>
              <w:t>96</w:t>
            </w:r>
            <w:r w:rsidRPr="00AF100F">
              <w:rPr>
                <w:rFonts w:ascii="Arial" w:eastAsia="Arial" w:hAnsi="Arial" w:cs="Arial"/>
                <w:b/>
                <w:color w:val="0070C0"/>
                <w:sz w:val="20"/>
                <w:szCs w:val="19"/>
                <w:lang w:bidi="en-US"/>
              </w:rPr>
              <w:t xml:space="preserve">7.74 </w:t>
            </w:r>
            <w:r w:rsidRPr="00AF100F">
              <w:rPr>
                <w:rFonts w:ascii="Arial" w:eastAsia="Arial" w:hAnsi="Arial" w:cs="Arial"/>
                <w:color w:val="0070C0"/>
                <w:sz w:val="20"/>
                <w:szCs w:val="19"/>
                <w:lang w:bidi="en-US"/>
              </w:rPr>
              <w:t xml:space="preserve">as of </w:t>
            </w:r>
            <w:r w:rsidR="00802362" w:rsidRPr="00AF100F">
              <w:rPr>
                <w:rFonts w:ascii="Arial" w:eastAsia="Arial" w:hAnsi="Arial" w:cs="Arial"/>
                <w:color w:val="0070C0"/>
                <w:sz w:val="20"/>
                <w:szCs w:val="19"/>
                <w:lang w:bidi="en-US"/>
              </w:rPr>
              <w:t>10</w:t>
            </w:r>
            <w:r w:rsidRPr="00AF100F">
              <w:rPr>
                <w:rFonts w:ascii="Arial" w:eastAsia="Arial" w:hAnsi="Arial" w:cs="Arial"/>
                <w:color w:val="0070C0"/>
                <w:sz w:val="20"/>
                <w:szCs w:val="19"/>
                <w:lang w:bidi="en-US"/>
              </w:rPr>
              <w:t xml:space="preserve"> September 2020.</w:t>
            </w:r>
          </w:p>
          <w:p w14:paraId="785C6A67" w14:textId="5776DC8A" w:rsidR="001A47F9" w:rsidRPr="00AF100F"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II provided </w:t>
            </w:r>
            <w:r w:rsidRPr="00AF100F">
              <w:rPr>
                <w:rFonts w:ascii="Arial" w:eastAsia="Arial" w:hAnsi="Arial" w:cs="Arial"/>
                <w:b/>
                <w:color w:val="0070C0"/>
                <w:sz w:val="20"/>
                <w:szCs w:val="19"/>
                <w:lang w:bidi="en-US"/>
              </w:rPr>
              <w:t>50 FFPs</w:t>
            </w:r>
            <w:r w:rsidRPr="00AF100F">
              <w:rPr>
                <w:rFonts w:ascii="Arial" w:eastAsia="Arial" w:hAnsi="Arial" w:cs="Arial"/>
                <w:color w:val="0070C0"/>
                <w:sz w:val="20"/>
                <w:szCs w:val="19"/>
                <w:lang w:bidi="en-US"/>
              </w:rPr>
              <w:t xml:space="preserve"> to the Municipality of </w:t>
            </w:r>
            <w:proofErr w:type="spellStart"/>
            <w:r w:rsidRPr="00AF100F">
              <w:rPr>
                <w:rFonts w:ascii="Arial" w:eastAsia="Arial" w:hAnsi="Arial" w:cs="Arial"/>
                <w:color w:val="0070C0"/>
                <w:sz w:val="20"/>
                <w:szCs w:val="19"/>
                <w:lang w:bidi="en-US"/>
              </w:rPr>
              <w:t>Calayan</w:t>
            </w:r>
            <w:proofErr w:type="spellEnd"/>
            <w:r w:rsidRPr="00AF100F">
              <w:rPr>
                <w:rFonts w:ascii="Arial" w:eastAsia="Arial" w:hAnsi="Arial" w:cs="Arial"/>
                <w:color w:val="0070C0"/>
                <w:sz w:val="20"/>
                <w:szCs w:val="19"/>
                <w:lang w:bidi="en-US"/>
              </w:rPr>
              <w:t xml:space="preserve">, Cagayan amounting to </w:t>
            </w:r>
            <w:r w:rsidRPr="00AF100F">
              <w:rPr>
                <w:rFonts w:ascii="Arial" w:eastAsia="Arial" w:hAnsi="Arial" w:cs="Arial"/>
                <w:b/>
                <w:color w:val="0070C0"/>
                <w:sz w:val="20"/>
                <w:szCs w:val="19"/>
                <w:lang w:bidi="en-US"/>
              </w:rPr>
              <w:t>₱21,910.50</w:t>
            </w:r>
            <w:r w:rsidRPr="00AF100F">
              <w:rPr>
                <w:rFonts w:ascii="Arial" w:eastAsia="Arial" w:hAnsi="Arial" w:cs="Arial"/>
                <w:color w:val="0070C0"/>
                <w:sz w:val="20"/>
                <w:szCs w:val="19"/>
                <w:lang w:bidi="en-US"/>
              </w:rPr>
              <w:t xml:space="preserve"> for the </w:t>
            </w:r>
            <w:r w:rsidRPr="00AF100F">
              <w:rPr>
                <w:rFonts w:ascii="Arial" w:eastAsia="Arial" w:hAnsi="Arial" w:cs="Arial"/>
                <w:b/>
                <w:color w:val="0070C0"/>
                <w:sz w:val="20"/>
                <w:szCs w:val="19"/>
                <w:lang w:bidi="en-US"/>
              </w:rPr>
              <w:t>LSIs</w:t>
            </w:r>
            <w:r w:rsidRPr="00AF100F">
              <w:rPr>
                <w:rFonts w:ascii="Arial" w:eastAsia="Arial" w:hAnsi="Arial" w:cs="Arial"/>
                <w:color w:val="0070C0"/>
                <w:sz w:val="20"/>
                <w:szCs w:val="19"/>
                <w:lang w:bidi="en-US"/>
              </w:rPr>
              <w:t xml:space="preserve"> who are currently staying at </w:t>
            </w:r>
            <w:proofErr w:type="spellStart"/>
            <w:r w:rsidRPr="00AF100F">
              <w:rPr>
                <w:rFonts w:ascii="Arial" w:eastAsia="Arial" w:hAnsi="Arial" w:cs="Arial"/>
                <w:color w:val="0070C0"/>
                <w:sz w:val="20"/>
                <w:szCs w:val="19"/>
                <w:lang w:bidi="en-US"/>
              </w:rPr>
              <w:t>Aparri</w:t>
            </w:r>
            <w:proofErr w:type="spellEnd"/>
            <w:r w:rsidRPr="00AF100F">
              <w:rPr>
                <w:rFonts w:ascii="Arial" w:eastAsia="Arial" w:hAnsi="Arial" w:cs="Arial"/>
                <w:color w:val="0070C0"/>
                <w:sz w:val="20"/>
                <w:szCs w:val="19"/>
                <w:lang w:bidi="en-US"/>
              </w:rPr>
              <w:t>, Cagayan dormitory due to COVID-10 pandemic.</w:t>
            </w:r>
          </w:p>
          <w:p w14:paraId="629A65B6" w14:textId="27E30482" w:rsidR="00787BDE" w:rsidRPr="00AF100F" w:rsidRDefault="00787BDE"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II distributed a total of </w:t>
            </w:r>
            <w:r w:rsidR="00AF100F" w:rsidRPr="00AF100F">
              <w:rPr>
                <w:rFonts w:ascii="Arial" w:eastAsia="Arial" w:hAnsi="Arial" w:cs="Arial"/>
                <w:color w:val="0070C0"/>
                <w:sz w:val="20"/>
                <w:szCs w:val="19"/>
                <w:lang w:bidi="en-US"/>
              </w:rPr>
              <w:t>635</w:t>
            </w:r>
            <w:r w:rsidRPr="00AF100F">
              <w:rPr>
                <w:rFonts w:ascii="Arial" w:eastAsia="Arial" w:hAnsi="Arial" w:cs="Arial"/>
                <w:color w:val="0070C0"/>
                <w:sz w:val="20"/>
                <w:szCs w:val="19"/>
                <w:lang w:bidi="en-US"/>
              </w:rPr>
              <w:t xml:space="preserve"> sanitation kits from the donation of Central Office to DSWD-FO II staff amounting to ₱</w:t>
            </w:r>
            <w:r w:rsidR="001417DB" w:rsidRPr="00AF100F">
              <w:rPr>
                <w:rFonts w:ascii="Arial" w:eastAsia="Arial" w:hAnsi="Arial" w:cs="Arial"/>
                <w:color w:val="0070C0"/>
                <w:sz w:val="20"/>
                <w:szCs w:val="19"/>
                <w:lang w:bidi="en-US"/>
              </w:rPr>
              <w:t>7</w:t>
            </w:r>
            <w:r w:rsidR="00AF100F" w:rsidRPr="00AF100F">
              <w:rPr>
                <w:rFonts w:ascii="Arial" w:eastAsia="Arial" w:hAnsi="Arial" w:cs="Arial"/>
                <w:color w:val="0070C0"/>
                <w:sz w:val="20"/>
                <w:szCs w:val="19"/>
                <w:lang w:bidi="en-US"/>
              </w:rPr>
              <w:t>94</w:t>
            </w:r>
            <w:r w:rsidRPr="00AF100F">
              <w:rPr>
                <w:rFonts w:ascii="Arial" w:eastAsia="Arial" w:hAnsi="Arial" w:cs="Arial"/>
                <w:color w:val="0070C0"/>
                <w:sz w:val="20"/>
                <w:szCs w:val="19"/>
                <w:lang w:bidi="en-US"/>
              </w:rPr>
              <w:t>,</w:t>
            </w:r>
            <w:r w:rsidR="00AF100F" w:rsidRPr="00AF100F">
              <w:rPr>
                <w:rFonts w:ascii="Arial" w:eastAsia="Arial" w:hAnsi="Arial" w:cs="Arial"/>
                <w:color w:val="0070C0"/>
                <w:sz w:val="20"/>
                <w:szCs w:val="19"/>
                <w:lang w:bidi="en-US"/>
              </w:rPr>
              <w:t>734</w:t>
            </w:r>
            <w:r w:rsidR="007D281A" w:rsidRPr="00AF100F">
              <w:rPr>
                <w:rFonts w:ascii="Arial" w:eastAsia="Arial" w:hAnsi="Arial" w:cs="Arial"/>
                <w:color w:val="0070C0"/>
                <w:sz w:val="20"/>
                <w:szCs w:val="19"/>
                <w:lang w:bidi="en-US"/>
              </w:rPr>
              <w:t>.</w:t>
            </w:r>
            <w:r w:rsidR="00AF100F" w:rsidRPr="00AF100F">
              <w:rPr>
                <w:rFonts w:ascii="Arial" w:eastAsia="Arial" w:hAnsi="Arial" w:cs="Arial"/>
                <w:color w:val="0070C0"/>
                <w:sz w:val="20"/>
                <w:szCs w:val="19"/>
                <w:lang w:bidi="en-US"/>
              </w:rPr>
              <w:t>2</w:t>
            </w:r>
            <w:r w:rsidR="007D281A" w:rsidRPr="00AF100F">
              <w:rPr>
                <w:rFonts w:ascii="Arial" w:eastAsia="Arial" w:hAnsi="Arial" w:cs="Arial"/>
                <w:color w:val="0070C0"/>
                <w:sz w:val="20"/>
                <w:szCs w:val="19"/>
                <w:lang w:bidi="en-US"/>
              </w:rPr>
              <w:t xml:space="preserve">5 as of </w:t>
            </w:r>
            <w:r w:rsidR="001A47F9" w:rsidRPr="00AF100F">
              <w:rPr>
                <w:rFonts w:ascii="Arial" w:eastAsia="Arial" w:hAnsi="Arial" w:cs="Arial"/>
                <w:color w:val="0070C0"/>
                <w:sz w:val="20"/>
                <w:szCs w:val="19"/>
                <w:lang w:bidi="en-US"/>
              </w:rPr>
              <w:t>1</w:t>
            </w:r>
            <w:r w:rsidR="00AF100F" w:rsidRPr="00AF100F">
              <w:rPr>
                <w:rFonts w:ascii="Arial" w:eastAsia="Arial" w:hAnsi="Arial" w:cs="Arial"/>
                <w:color w:val="0070C0"/>
                <w:sz w:val="20"/>
                <w:szCs w:val="19"/>
                <w:lang w:bidi="en-US"/>
              </w:rPr>
              <w:t>1</w:t>
            </w:r>
            <w:r w:rsidR="007D281A" w:rsidRPr="00AF100F">
              <w:rPr>
                <w:rFonts w:ascii="Arial" w:eastAsia="Arial" w:hAnsi="Arial" w:cs="Arial"/>
                <w:color w:val="0070C0"/>
                <w:sz w:val="20"/>
                <w:szCs w:val="19"/>
                <w:lang w:bidi="en-US"/>
              </w:rPr>
              <w:t xml:space="preserve"> September 2020.</w:t>
            </w:r>
          </w:p>
          <w:p w14:paraId="79E1515E" w14:textId="266189CB" w:rsidR="00C56A3A" w:rsidRPr="00AF100F" w:rsidRDefault="00C56A3A" w:rsidP="00C56A3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DSWD-FO II provided 326 FFPs amounting to ₱143,107.48 for the 200 Locally Stranded Individuals (LSIs) of Bayombong, Nueva Vizcaya.</w:t>
            </w:r>
          </w:p>
          <w:p w14:paraId="59DF0CE0" w14:textId="303DD22E" w:rsidR="001A47F9" w:rsidRPr="00AF100F" w:rsidRDefault="001A47F9"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The Sustainable Livelihood Program (SLP) through its Livelihood Assistance Grant (LAG) already disbursed a total amount of ₱1</w:t>
            </w:r>
            <w:r w:rsidR="00AF100F" w:rsidRPr="00AF100F">
              <w:rPr>
                <w:rFonts w:ascii="Arial" w:eastAsia="Arial" w:hAnsi="Arial" w:cs="Arial"/>
                <w:color w:val="0070C0"/>
                <w:sz w:val="20"/>
                <w:szCs w:val="19"/>
                <w:lang w:bidi="en-US"/>
              </w:rPr>
              <w:t>4</w:t>
            </w:r>
            <w:r w:rsidRPr="00AF100F">
              <w:rPr>
                <w:rFonts w:ascii="Arial" w:eastAsia="Arial" w:hAnsi="Arial" w:cs="Arial"/>
                <w:color w:val="0070C0"/>
                <w:sz w:val="20"/>
                <w:szCs w:val="19"/>
                <w:lang w:bidi="en-US"/>
              </w:rPr>
              <w:t>,</w:t>
            </w:r>
            <w:r w:rsidR="00AF100F" w:rsidRPr="00AF100F">
              <w:rPr>
                <w:rFonts w:ascii="Arial" w:eastAsia="Arial" w:hAnsi="Arial" w:cs="Arial"/>
                <w:color w:val="0070C0"/>
                <w:sz w:val="20"/>
                <w:szCs w:val="19"/>
                <w:lang w:bidi="en-US"/>
              </w:rPr>
              <w:t>44</w:t>
            </w:r>
            <w:r w:rsidRPr="00AF100F">
              <w:rPr>
                <w:rFonts w:ascii="Arial" w:eastAsia="Arial" w:hAnsi="Arial" w:cs="Arial"/>
                <w:color w:val="0070C0"/>
                <w:sz w:val="20"/>
                <w:szCs w:val="19"/>
                <w:lang w:bidi="en-US"/>
              </w:rPr>
              <w:t>5,000.00 to 1,6</w:t>
            </w:r>
            <w:r w:rsidR="00AF100F" w:rsidRPr="00AF100F">
              <w:rPr>
                <w:rFonts w:ascii="Arial" w:eastAsia="Arial" w:hAnsi="Arial" w:cs="Arial"/>
                <w:color w:val="0070C0"/>
                <w:sz w:val="20"/>
                <w:szCs w:val="19"/>
                <w:lang w:bidi="en-US"/>
              </w:rPr>
              <w:t>46</w:t>
            </w:r>
            <w:r w:rsidRPr="00AF100F">
              <w:rPr>
                <w:rFonts w:ascii="Arial" w:eastAsia="Arial" w:hAnsi="Arial" w:cs="Arial"/>
                <w:color w:val="0070C0"/>
                <w:sz w:val="20"/>
                <w:szCs w:val="19"/>
                <w:lang w:bidi="en-US"/>
              </w:rPr>
              <w:t xml:space="preserve"> beneficiaries.</w:t>
            </w:r>
          </w:p>
          <w:p w14:paraId="318C6B86" w14:textId="27113305" w:rsidR="00BE2607" w:rsidRPr="00AF100F" w:rsidRDefault="00BE260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lastRenderedPageBreak/>
              <w:t>Immediate provision of augmentation support to LGUs/stakeholders/partners upon receipt of request.</w:t>
            </w:r>
          </w:p>
          <w:p w14:paraId="6435A339" w14:textId="79825547" w:rsidR="0022356B" w:rsidRPr="00AF100F"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AF100F">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AF100F"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AF100F" w:rsidRDefault="00CA3CA7" w:rsidP="000D4883">
            <w:pPr>
              <w:spacing w:after="0" w:line="240" w:lineRule="auto"/>
              <w:ind w:right="-57"/>
              <w:contextualSpacing/>
              <w:jc w:val="both"/>
              <w:rPr>
                <w:rFonts w:ascii="Arial" w:eastAsia="Arial" w:hAnsi="Arial" w:cs="Arial"/>
                <w:b/>
                <w:color w:val="0070C0"/>
                <w:sz w:val="20"/>
                <w:szCs w:val="19"/>
              </w:rPr>
            </w:pPr>
            <w:r w:rsidRPr="00AF100F">
              <w:rPr>
                <w:rFonts w:ascii="Arial" w:eastAsia="Arial" w:hAnsi="Arial" w:cs="Arial"/>
                <w:b/>
                <w:color w:val="0070C0"/>
                <w:sz w:val="20"/>
                <w:szCs w:val="19"/>
              </w:rPr>
              <w:t>Social</w:t>
            </w:r>
            <w:r w:rsidR="009266CC" w:rsidRPr="00AF100F">
              <w:rPr>
                <w:rFonts w:ascii="Arial" w:eastAsia="Arial" w:hAnsi="Arial" w:cs="Arial"/>
                <w:b/>
                <w:color w:val="0070C0"/>
                <w:sz w:val="20"/>
                <w:szCs w:val="19"/>
              </w:rPr>
              <w:t xml:space="preserve"> </w:t>
            </w:r>
            <w:r w:rsidRPr="00AF100F">
              <w:rPr>
                <w:rFonts w:ascii="Arial" w:eastAsia="Arial" w:hAnsi="Arial" w:cs="Arial"/>
                <w:b/>
                <w:color w:val="0070C0"/>
                <w:sz w:val="20"/>
                <w:szCs w:val="19"/>
              </w:rPr>
              <w:t>Amelioration</w:t>
            </w:r>
            <w:r w:rsidR="009266CC" w:rsidRPr="00AF100F">
              <w:rPr>
                <w:rFonts w:ascii="Arial" w:eastAsia="Arial" w:hAnsi="Arial" w:cs="Arial"/>
                <w:b/>
                <w:color w:val="0070C0"/>
                <w:sz w:val="20"/>
                <w:szCs w:val="19"/>
              </w:rPr>
              <w:t xml:space="preserve"> </w:t>
            </w:r>
            <w:r w:rsidRPr="00AF100F">
              <w:rPr>
                <w:rFonts w:ascii="Arial" w:eastAsia="Arial" w:hAnsi="Arial" w:cs="Arial"/>
                <w:b/>
                <w:color w:val="0070C0"/>
                <w:sz w:val="20"/>
                <w:szCs w:val="19"/>
              </w:rPr>
              <w:t>Program</w:t>
            </w:r>
            <w:r w:rsidR="009266CC" w:rsidRPr="00AF100F">
              <w:rPr>
                <w:rFonts w:ascii="Arial" w:eastAsia="Arial" w:hAnsi="Arial" w:cs="Arial"/>
                <w:b/>
                <w:color w:val="0070C0"/>
                <w:sz w:val="20"/>
                <w:szCs w:val="19"/>
              </w:rPr>
              <w:t xml:space="preserve"> </w:t>
            </w:r>
            <w:r w:rsidRPr="00AF100F">
              <w:rPr>
                <w:rFonts w:ascii="Arial" w:eastAsia="Arial" w:hAnsi="Arial" w:cs="Arial"/>
                <w:b/>
                <w:color w:val="0070C0"/>
                <w:sz w:val="20"/>
                <w:szCs w:val="19"/>
              </w:rPr>
              <w:t>(SAP)</w:t>
            </w:r>
          </w:p>
          <w:p w14:paraId="3CC037E6" w14:textId="36FDE837" w:rsidR="001A47F9" w:rsidRPr="00AF100F"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II staff are still administering the payout for the SAP waitlisted beneficiaries and social pensioners of </w:t>
            </w:r>
            <w:proofErr w:type="spellStart"/>
            <w:r w:rsidRPr="00AF100F">
              <w:rPr>
                <w:rFonts w:ascii="Arial" w:eastAsia="Arial" w:hAnsi="Arial" w:cs="Arial"/>
                <w:color w:val="0070C0"/>
                <w:sz w:val="20"/>
                <w:szCs w:val="19"/>
                <w:lang w:bidi="en-US"/>
              </w:rPr>
              <w:t>Fuga</w:t>
            </w:r>
            <w:proofErr w:type="spellEnd"/>
            <w:r w:rsidRPr="00AF100F">
              <w:rPr>
                <w:rFonts w:ascii="Arial" w:eastAsia="Arial" w:hAnsi="Arial" w:cs="Arial"/>
                <w:color w:val="0070C0"/>
                <w:sz w:val="20"/>
                <w:szCs w:val="19"/>
                <w:lang w:bidi="en-US"/>
              </w:rPr>
              <w:t xml:space="preserve"> Island, a coastal area located at </w:t>
            </w:r>
            <w:proofErr w:type="spellStart"/>
            <w:r w:rsidRPr="00AF100F">
              <w:rPr>
                <w:rFonts w:ascii="Arial" w:eastAsia="Arial" w:hAnsi="Arial" w:cs="Arial"/>
                <w:color w:val="0070C0"/>
                <w:sz w:val="20"/>
                <w:szCs w:val="19"/>
                <w:lang w:bidi="en-US"/>
              </w:rPr>
              <w:t>Aparri</w:t>
            </w:r>
            <w:proofErr w:type="spellEnd"/>
            <w:r w:rsidRPr="00AF100F">
              <w:rPr>
                <w:rFonts w:ascii="Arial" w:eastAsia="Arial" w:hAnsi="Arial" w:cs="Arial"/>
                <w:color w:val="0070C0"/>
                <w:sz w:val="20"/>
                <w:szCs w:val="19"/>
                <w:lang w:bidi="en-US"/>
              </w:rPr>
              <w:t>, Cagayan thru the Special Disbursing Officers (SDOs).</w:t>
            </w:r>
          </w:p>
          <w:p w14:paraId="45C2642A" w14:textId="1BC79D80" w:rsidR="00AF100F" w:rsidRPr="00AF100F" w:rsidRDefault="00AF100F"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DSWD-FO II submitted the 5</w:t>
            </w:r>
            <w:r w:rsidRPr="00AF100F">
              <w:rPr>
                <w:rFonts w:ascii="Arial" w:eastAsia="Arial" w:hAnsi="Arial" w:cs="Arial"/>
                <w:color w:val="0070C0"/>
                <w:sz w:val="20"/>
                <w:szCs w:val="19"/>
                <w:vertAlign w:val="superscript"/>
                <w:lang w:bidi="en-US"/>
              </w:rPr>
              <w:t>th</w:t>
            </w:r>
            <w:r w:rsidRPr="00AF100F">
              <w:rPr>
                <w:rFonts w:ascii="Arial" w:eastAsia="Arial" w:hAnsi="Arial" w:cs="Arial"/>
                <w:color w:val="0070C0"/>
                <w:sz w:val="20"/>
                <w:szCs w:val="19"/>
                <w:lang w:bidi="en-US"/>
              </w:rPr>
              <w:t xml:space="preserve"> batch of payrolls with cash out reference numbers to the LTFRB-RO2 for the SAP beneficiaries of TNVS drivers.</w:t>
            </w:r>
          </w:p>
          <w:p w14:paraId="0157C2B8" w14:textId="28D7073A" w:rsidR="001A47F9" w:rsidRPr="00AF100F"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Ongoing payout through FSP for the SAP waitlisted beneficiaries of the Transport Network Vehicle Service (TNVS) which was submitted by the LTFRB RO2.</w:t>
            </w:r>
          </w:p>
          <w:p w14:paraId="4261AE64" w14:textId="70A4841D" w:rsidR="001417DB" w:rsidRPr="00AF100F"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DSWD-FO continuously conducts payout for the SAP waitlisted beneficiaries in </w:t>
            </w:r>
            <w:r w:rsidR="00AF100F" w:rsidRPr="00AF100F">
              <w:rPr>
                <w:rFonts w:ascii="Arial" w:eastAsia="Arial" w:hAnsi="Arial" w:cs="Arial"/>
                <w:color w:val="0070C0"/>
                <w:sz w:val="20"/>
                <w:szCs w:val="19"/>
                <w:lang w:bidi="en-US"/>
              </w:rPr>
              <w:t xml:space="preserve">selected municipalities of Cagayan, Isabela and </w:t>
            </w:r>
            <w:proofErr w:type="spellStart"/>
            <w:r w:rsidR="00AF100F" w:rsidRPr="00AF100F">
              <w:rPr>
                <w:rFonts w:ascii="Arial" w:eastAsia="Arial" w:hAnsi="Arial" w:cs="Arial"/>
                <w:color w:val="0070C0"/>
                <w:sz w:val="20"/>
                <w:szCs w:val="19"/>
                <w:lang w:bidi="en-US"/>
              </w:rPr>
              <w:t>Quirino</w:t>
            </w:r>
            <w:proofErr w:type="spellEnd"/>
            <w:r w:rsidRPr="00AF100F">
              <w:rPr>
                <w:rFonts w:ascii="Arial" w:eastAsia="Arial" w:hAnsi="Arial" w:cs="Arial"/>
                <w:color w:val="0070C0"/>
                <w:sz w:val="20"/>
                <w:szCs w:val="19"/>
                <w:lang w:bidi="en-US"/>
              </w:rPr>
              <w:t xml:space="preserve"> through FSP.</w:t>
            </w:r>
          </w:p>
          <w:p w14:paraId="59B81B5C" w14:textId="4FF2A323" w:rsidR="00CA3CA7" w:rsidRPr="00AF100F"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AF100F">
              <w:rPr>
                <w:rFonts w:ascii="Arial" w:eastAsia="Arial" w:hAnsi="Arial" w:cs="Arial"/>
                <w:color w:val="0070C0"/>
                <w:sz w:val="20"/>
                <w:szCs w:val="19"/>
                <w:lang w:bidi="en-US"/>
              </w:rPr>
              <w:t xml:space="preserve">As of 08 September 2020, the </w:t>
            </w:r>
            <w:proofErr w:type="spellStart"/>
            <w:r w:rsidRPr="00AF100F">
              <w:rPr>
                <w:rFonts w:ascii="Arial" w:eastAsia="Arial" w:hAnsi="Arial" w:cs="Arial"/>
                <w:color w:val="0070C0"/>
                <w:sz w:val="20"/>
                <w:szCs w:val="19"/>
                <w:lang w:bidi="en-US"/>
              </w:rPr>
              <w:t>Pantawid</w:t>
            </w:r>
            <w:proofErr w:type="spellEnd"/>
            <w:r w:rsidRPr="00AF100F">
              <w:rPr>
                <w:rFonts w:ascii="Arial" w:eastAsia="Arial" w:hAnsi="Arial" w:cs="Arial"/>
                <w:color w:val="0070C0"/>
                <w:sz w:val="20"/>
                <w:szCs w:val="19"/>
                <w:lang w:bidi="en-US"/>
              </w:rPr>
              <w:t xml:space="preserve"> </w:t>
            </w:r>
            <w:proofErr w:type="spellStart"/>
            <w:r w:rsidRPr="00AF100F">
              <w:rPr>
                <w:rFonts w:ascii="Arial" w:eastAsia="Arial" w:hAnsi="Arial" w:cs="Arial"/>
                <w:color w:val="0070C0"/>
                <w:sz w:val="20"/>
                <w:szCs w:val="19"/>
                <w:lang w:bidi="en-US"/>
              </w:rPr>
              <w:t>Pamilyang</w:t>
            </w:r>
            <w:proofErr w:type="spellEnd"/>
            <w:r w:rsidRPr="00AF100F">
              <w:rPr>
                <w:rFonts w:ascii="Arial" w:eastAsia="Arial" w:hAnsi="Arial" w:cs="Arial"/>
                <w:color w:val="0070C0"/>
                <w:sz w:val="20"/>
                <w:szCs w:val="19"/>
                <w:lang w:bidi="en-US"/>
              </w:rPr>
              <w:t xml:space="preserve"> Pilipino Program (4Ps) was able to extend assistance to their </w:t>
            </w:r>
            <w:r w:rsidRPr="00AF100F">
              <w:rPr>
                <w:rFonts w:ascii="Arial" w:eastAsia="Arial" w:hAnsi="Arial" w:cs="Arial"/>
                <w:b/>
                <w:color w:val="0070C0"/>
                <w:sz w:val="20"/>
                <w:szCs w:val="19"/>
                <w:lang w:bidi="en-US"/>
              </w:rPr>
              <w:t>104,963</w:t>
            </w:r>
            <w:r w:rsidRPr="00AF100F">
              <w:rPr>
                <w:rFonts w:ascii="Arial" w:eastAsia="Arial" w:hAnsi="Arial" w:cs="Arial"/>
                <w:color w:val="0070C0"/>
                <w:sz w:val="20"/>
                <w:szCs w:val="19"/>
                <w:lang w:bidi="en-US"/>
              </w:rPr>
              <w:t xml:space="preserve"> cash and non-cash card holder beneficiaries amounting to </w:t>
            </w:r>
            <w:r w:rsidRPr="00AF100F">
              <w:rPr>
                <w:rFonts w:ascii="Arial" w:eastAsia="Arial" w:hAnsi="Arial" w:cs="Arial"/>
                <w:b/>
                <w:color w:val="0070C0"/>
                <w:sz w:val="20"/>
                <w:szCs w:val="19"/>
                <w:lang w:bidi="en-US"/>
              </w:rPr>
              <w:t>₱435,596,450.00</w:t>
            </w:r>
            <w:r w:rsidRPr="00AF100F">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6BB86B4" w:rsidR="009702AE" w:rsidRPr="00787AB4" w:rsidRDefault="000475E0" w:rsidP="003A7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787AB4">
              <w:rPr>
                <w:rFonts w:ascii="Arial" w:eastAsia="Arial" w:hAnsi="Arial" w:cs="Arial"/>
                <w:sz w:val="20"/>
                <w:szCs w:val="19"/>
              </w:rPr>
              <w:t>10</w:t>
            </w:r>
            <w:r w:rsidR="009266CC" w:rsidRPr="00787AB4">
              <w:rPr>
                <w:rFonts w:ascii="Arial" w:eastAsia="Arial" w:hAnsi="Arial" w:cs="Arial"/>
                <w:sz w:val="20"/>
                <w:szCs w:val="19"/>
              </w:rPr>
              <w:t xml:space="preserve"> </w:t>
            </w:r>
            <w:r w:rsidR="00C31FC6"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787AB4"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00734CAE" w:rsidRPr="00787AB4">
              <w:rPr>
                <w:rFonts w:ascii="Arial" w:eastAsia="Arial" w:hAnsi="Arial" w:cs="Arial"/>
                <w:b/>
                <w:sz w:val="20"/>
                <w:szCs w:val="19"/>
              </w:rPr>
              <w:t>2</w:t>
            </w:r>
            <w:r w:rsidR="00D95441" w:rsidRPr="00787AB4">
              <w:rPr>
                <w:rFonts w:ascii="Arial" w:eastAsia="Arial" w:hAnsi="Arial" w:cs="Arial"/>
                <w:b/>
                <w:sz w:val="20"/>
                <w:szCs w:val="19"/>
              </w:rPr>
              <w:t>3</w:t>
            </w:r>
            <w:r w:rsidR="00734CAE" w:rsidRPr="00787AB4">
              <w:rPr>
                <w:rFonts w:ascii="Arial" w:eastAsia="Arial" w:hAnsi="Arial" w:cs="Arial"/>
                <w:b/>
                <w:sz w:val="20"/>
                <w:szCs w:val="19"/>
              </w:rPr>
              <w:t>,</w:t>
            </w:r>
            <w:r w:rsidR="00D95441" w:rsidRPr="00787AB4">
              <w:rPr>
                <w:rFonts w:ascii="Arial" w:eastAsia="Arial" w:hAnsi="Arial" w:cs="Arial"/>
                <w:b/>
                <w:sz w:val="20"/>
                <w:szCs w:val="19"/>
              </w:rPr>
              <w:t>627</w:t>
            </w:r>
            <w:r w:rsidR="00734CAE" w:rsidRPr="00787AB4">
              <w:rPr>
                <w:rFonts w:ascii="Arial" w:eastAsia="Arial" w:hAnsi="Arial" w:cs="Arial"/>
                <w:b/>
                <w:sz w:val="20"/>
                <w:szCs w:val="19"/>
              </w:rPr>
              <w:t xml:space="preserve"> </w:t>
            </w:r>
            <w:r w:rsidRPr="00787AB4">
              <w:rPr>
                <w:rFonts w:ascii="Arial" w:eastAsia="Arial" w:hAnsi="Arial" w:cs="Arial"/>
                <w:sz w:val="20"/>
                <w:szCs w:val="19"/>
              </w:rPr>
              <w:t>walk-in</w:t>
            </w:r>
            <w:r w:rsidR="009266CC" w:rsidRPr="00787AB4">
              <w:rPr>
                <w:rFonts w:ascii="Arial" w:eastAsia="Arial" w:hAnsi="Arial" w:cs="Arial"/>
                <w:sz w:val="20"/>
                <w:szCs w:val="19"/>
              </w:rPr>
              <w:t xml:space="preserve"> </w:t>
            </w:r>
            <w:r w:rsidRPr="00787AB4">
              <w:rPr>
                <w:rFonts w:ascii="Arial" w:eastAsia="Arial" w:hAnsi="Arial" w:cs="Arial"/>
                <w:sz w:val="20"/>
                <w:szCs w:val="19"/>
              </w:rPr>
              <w:t>clients</w:t>
            </w:r>
            <w:r w:rsidR="009266CC" w:rsidRPr="00787AB4">
              <w:rPr>
                <w:rFonts w:ascii="Arial" w:eastAsia="Arial" w:hAnsi="Arial" w:cs="Arial"/>
                <w:sz w:val="20"/>
                <w:szCs w:val="19"/>
              </w:rPr>
              <w:t xml:space="preserve"> </w:t>
            </w:r>
            <w:r w:rsidRPr="00787AB4">
              <w:rPr>
                <w:rFonts w:ascii="Arial" w:eastAsia="Arial" w:hAnsi="Arial" w:cs="Arial"/>
                <w:sz w:val="20"/>
                <w:szCs w:val="19"/>
              </w:rPr>
              <w:t>requesting</w:t>
            </w:r>
            <w:r w:rsidR="009266CC" w:rsidRPr="00787AB4">
              <w:rPr>
                <w:rFonts w:ascii="Arial" w:eastAsia="Arial" w:hAnsi="Arial" w:cs="Arial"/>
                <w:sz w:val="20"/>
                <w:szCs w:val="19"/>
              </w:rPr>
              <w:t xml:space="preserve"> </w:t>
            </w:r>
            <w:r w:rsidRPr="00787AB4">
              <w:rPr>
                <w:rFonts w:ascii="Arial" w:eastAsia="Arial" w:hAnsi="Arial" w:cs="Arial"/>
                <w:sz w:val="20"/>
                <w:szCs w:val="19"/>
              </w:rPr>
              <w:t>for</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00825242" w:rsidRPr="00787AB4">
              <w:rPr>
                <w:rFonts w:ascii="Arial" w:eastAsia="Arial" w:hAnsi="Arial" w:cs="Arial"/>
                <w:sz w:val="20"/>
                <w:szCs w:val="19"/>
              </w:rPr>
              <w:t>through</w:t>
            </w:r>
            <w:r w:rsidR="009266CC" w:rsidRPr="00787AB4">
              <w:rPr>
                <w:rFonts w:ascii="Arial" w:eastAsia="Arial" w:hAnsi="Arial" w:cs="Arial"/>
                <w:sz w:val="20"/>
                <w:szCs w:val="19"/>
              </w:rPr>
              <w:t xml:space="preserve"> </w:t>
            </w:r>
            <w:r w:rsidR="00825242" w:rsidRPr="00787AB4">
              <w:rPr>
                <w:rFonts w:ascii="Arial" w:eastAsia="Arial" w:hAnsi="Arial" w:cs="Arial"/>
                <w:sz w:val="20"/>
                <w:szCs w:val="19"/>
              </w:rPr>
              <w:t>AICS</w:t>
            </w:r>
            <w:r w:rsidR="009266CC" w:rsidRPr="00787AB4">
              <w:rPr>
                <w:rFonts w:ascii="Arial" w:eastAsia="Arial" w:hAnsi="Arial" w:cs="Arial"/>
                <w:sz w:val="20"/>
                <w:szCs w:val="19"/>
              </w:rPr>
              <w:t xml:space="preserve"> </w:t>
            </w:r>
            <w:r w:rsidR="00825242" w:rsidRPr="00787AB4">
              <w:rPr>
                <w:rFonts w:ascii="Arial" w:eastAsia="Arial" w:hAnsi="Arial" w:cs="Arial"/>
                <w:sz w:val="20"/>
                <w:szCs w:val="19"/>
              </w:rPr>
              <w:t>from</w:t>
            </w:r>
            <w:r w:rsidR="009266CC" w:rsidRPr="00787AB4">
              <w:rPr>
                <w:rFonts w:ascii="Arial" w:eastAsia="Arial" w:hAnsi="Arial" w:cs="Arial"/>
                <w:sz w:val="20"/>
                <w:szCs w:val="19"/>
              </w:rPr>
              <w:t xml:space="preserve"> </w:t>
            </w:r>
            <w:r w:rsidR="00825242" w:rsidRPr="00787AB4">
              <w:rPr>
                <w:rFonts w:ascii="Arial" w:eastAsia="Arial" w:hAnsi="Arial" w:cs="Arial"/>
                <w:sz w:val="20"/>
                <w:szCs w:val="19"/>
              </w:rPr>
              <w:t>16</w:t>
            </w:r>
            <w:r w:rsidR="009266CC" w:rsidRPr="00787AB4">
              <w:rPr>
                <w:rFonts w:ascii="Arial" w:eastAsia="Arial" w:hAnsi="Arial" w:cs="Arial"/>
                <w:sz w:val="20"/>
                <w:szCs w:val="19"/>
              </w:rPr>
              <w:t xml:space="preserve"> </w:t>
            </w:r>
            <w:r w:rsidR="00825242" w:rsidRPr="00787AB4">
              <w:rPr>
                <w:rFonts w:ascii="Arial" w:eastAsia="Arial" w:hAnsi="Arial" w:cs="Arial"/>
                <w:sz w:val="20"/>
                <w:szCs w:val="19"/>
              </w:rPr>
              <w:t>March</w:t>
            </w:r>
            <w:r w:rsidR="009266CC" w:rsidRPr="00787AB4">
              <w:rPr>
                <w:rFonts w:ascii="Arial" w:eastAsia="Arial" w:hAnsi="Arial" w:cs="Arial"/>
                <w:sz w:val="20"/>
                <w:szCs w:val="19"/>
              </w:rPr>
              <w:t xml:space="preserve"> </w:t>
            </w:r>
            <w:r w:rsidR="00825242" w:rsidRPr="00787AB4">
              <w:rPr>
                <w:rFonts w:ascii="Arial" w:eastAsia="Arial" w:hAnsi="Arial" w:cs="Arial"/>
                <w:sz w:val="20"/>
                <w:szCs w:val="19"/>
              </w:rPr>
              <w:t>to</w:t>
            </w:r>
            <w:r w:rsidR="009266CC" w:rsidRPr="00787AB4">
              <w:rPr>
                <w:rFonts w:ascii="Arial" w:eastAsia="Arial" w:hAnsi="Arial" w:cs="Arial"/>
                <w:sz w:val="20"/>
                <w:szCs w:val="19"/>
              </w:rPr>
              <w:t xml:space="preserve"> </w:t>
            </w:r>
            <w:r w:rsidR="00D95441" w:rsidRPr="00787AB4">
              <w:rPr>
                <w:rFonts w:ascii="Arial" w:eastAsia="Arial" w:hAnsi="Arial" w:cs="Arial"/>
                <w:sz w:val="20"/>
                <w:szCs w:val="19"/>
              </w:rPr>
              <w:t>04</w:t>
            </w:r>
            <w:r w:rsidR="00E70EBF" w:rsidRPr="00787AB4">
              <w:rPr>
                <w:rFonts w:ascii="Arial" w:eastAsia="Arial" w:hAnsi="Arial" w:cs="Arial"/>
                <w:sz w:val="20"/>
                <w:szCs w:val="19"/>
              </w:rPr>
              <w:t xml:space="preserve"> </w:t>
            </w:r>
            <w:r w:rsidR="00D95441"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734CAE" w:rsidRPr="00787AB4">
              <w:rPr>
                <w:rFonts w:ascii="Arial" w:eastAsia="Arial" w:hAnsi="Arial" w:cs="Arial"/>
                <w:b/>
                <w:sz w:val="20"/>
                <w:szCs w:val="19"/>
              </w:rPr>
              <w:t>9</w:t>
            </w:r>
            <w:r w:rsidR="00D95441" w:rsidRPr="00787AB4">
              <w:rPr>
                <w:rFonts w:ascii="Arial" w:eastAsia="Arial" w:hAnsi="Arial" w:cs="Arial"/>
                <w:b/>
                <w:sz w:val="20"/>
                <w:szCs w:val="19"/>
              </w:rPr>
              <w:t>9</w:t>
            </w:r>
            <w:r w:rsidR="00734CAE" w:rsidRPr="00787AB4">
              <w:rPr>
                <w:rFonts w:ascii="Arial" w:eastAsia="Arial" w:hAnsi="Arial" w:cs="Arial"/>
                <w:b/>
                <w:sz w:val="20"/>
                <w:szCs w:val="19"/>
              </w:rPr>
              <w:t>,</w:t>
            </w:r>
            <w:r w:rsidR="00D95441" w:rsidRPr="00787AB4">
              <w:rPr>
                <w:rFonts w:ascii="Arial" w:eastAsia="Arial" w:hAnsi="Arial" w:cs="Arial"/>
                <w:b/>
                <w:sz w:val="20"/>
                <w:szCs w:val="19"/>
              </w:rPr>
              <w:t>056</w:t>
            </w:r>
            <w:r w:rsidR="00734CAE" w:rsidRPr="00787AB4">
              <w:rPr>
                <w:rFonts w:ascii="Arial" w:eastAsia="Arial" w:hAnsi="Arial" w:cs="Arial"/>
                <w:b/>
                <w:sz w:val="20"/>
                <w:szCs w:val="19"/>
              </w:rPr>
              <w:t>,</w:t>
            </w:r>
            <w:r w:rsidR="00D95441" w:rsidRPr="00787AB4">
              <w:rPr>
                <w:rFonts w:ascii="Arial" w:eastAsia="Arial" w:hAnsi="Arial" w:cs="Arial"/>
                <w:b/>
                <w:sz w:val="20"/>
                <w:szCs w:val="19"/>
              </w:rPr>
              <w:t>3</w:t>
            </w:r>
            <w:r w:rsidR="00734CAE" w:rsidRPr="00787AB4">
              <w:rPr>
                <w:rFonts w:ascii="Arial" w:eastAsia="Arial" w:hAnsi="Arial" w:cs="Arial"/>
                <w:b/>
                <w:sz w:val="20"/>
                <w:szCs w:val="19"/>
              </w:rPr>
              <w:t>90.44</w:t>
            </w:r>
            <w:r w:rsidRPr="00787AB4">
              <w:rPr>
                <w:rFonts w:ascii="Arial" w:eastAsia="Arial" w:hAnsi="Arial" w:cs="Arial"/>
                <w:b/>
                <w:sz w:val="20"/>
                <w:szCs w:val="19"/>
              </w:rPr>
              <w:t>.</w:t>
            </w:r>
          </w:p>
          <w:p w14:paraId="0478A013" w14:textId="0B011A23" w:rsidR="00FD0795" w:rsidRPr="00787AB4"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7AB4">
              <w:rPr>
                <w:rFonts w:ascii="Arial" w:eastAsia="Arial" w:hAnsi="Arial" w:cs="Arial"/>
                <w:sz w:val="20"/>
                <w:szCs w:val="19"/>
              </w:rPr>
              <w:t xml:space="preserve">Provision of </w:t>
            </w:r>
            <w:r w:rsidR="003F582B" w:rsidRPr="00787AB4">
              <w:rPr>
                <w:rFonts w:ascii="Arial" w:eastAsia="Arial" w:hAnsi="Arial" w:cs="Arial"/>
                <w:b/>
                <w:sz w:val="20"/>
                <w:szCs w:val="19"/>
              </w:rPr>
              <w:t>7</w:t>
            </w:r>
            <w:r w:rsidR="002E1950" w:rsidRPr="00787AB4">
              <w:rPr>
                <w:rFonts w:ascii="Arial" w:eastAsia="Arial" w:hAnsi="Arial" w:cs="Arial"/>
                <w:b/>
                <w:sz w:val="20"/>
                <w:szCs w:val="19"/>
              </w:rPr>
              <w:t>7</w:t>
            </w:r>
            <w:r w:rsidR="003F582B" w:rsidRPr="00787AB4">
              <w:rPr>
                <w:rFonts w:ascii="Arial" w:eastAsia="Arial" w:hAnsi="Arial" w:cs="Arial"/>
                <w:b/>
                <w:sz w:val="20"/>
                <w:szCs w:val="19"/>
              </w:rPr>
              <w:t>,</w:t>
            </w:r>
            <w:r w:rsidR="00D95441" w:rsidRPr="00787AB4">
              <w:rPr>
                <w:rFonts w:ascii="Arial" w:eastAsia="Arial" w:hAnsi="Arial" w:cs="Arial"/>
                <w:b/>
                <w:sz w:val="20"/>
                <w:szCs w:val="19"/>
              </w:rPr>
              <w:t>0</w:t>
            </w:r>
            <w:r w:rsidR="003F582B" w:rsidRPr="00787AB4">
              <w:rPr>
                <w:rFonts w:ascii="Arial" w:eastAsia="Arial" w:hAnsi="Arial" w:cs="Arial"/>
                <w:b/>
                <w:sz w:val="20"/>
                <w:szCs w:val="19"/>
              </w:rPr>
              <w:t xml:space="preserve">07 </w:t>
            </w:r>
            <w:r w:rsidRPr="00787AB4">
              <w:rPr>
                <w:rFonts w:ascii="Arial" w:eastAsia="Arial" w:hAnsi="Arial" w:cs="Arial"/>
                <w:b/>
                <w:sz w:val="20"/>
                <w:szCs w:val="19"/>
              </w:rPr>
              <w:t>FFPs</w:t>
            </w:r>
            <w:r w:rsidR="003F582B" w:rsidRPr="00787AB4">
              <w:rPr>
                <w:rFonts w:ascii="Arial" w:eastAsia="Arial" w:hAnsi="Arial" w:cs="Arial"/>
                <w:sz w:val="20"/>
                <w:szCs w:val="19"/>
              </w:rPr>
              <w:t xml:space="preserve"> to 108</w:t>
            </w:r>
            <w:r w:rsidRPr="00787AB4">
              <w:rPr>
                <w:rFonts w:ascii="Arial" w:eastAsia="Arial" w:hAnsi="Arial" w:cs="Arial"/>
                <w:sz w:val="20"/>
                <w:szCs w:val="19"/>
              </w:rPr>
              <w:t xml:space="preserve"> LGUs and 3 NGOs in the Region amounting to </w:t>
            </w:r>
            <w:r w:rsidRPr="00787AB4">
              <w:rPr>
                <w:rFonts w:ascii="Arial" w:eastAsia="Arial" w:hAnsi="Arial" w:cs="Arial"/>
                <w:b/>
                <w:sz w:val="20"/>
                <w:szCs w:val="19"/>
              </w:rPr>
              <w:t>₱</w:t>
            </w:r>
            <w:r w:rsidR="003F582B" w:rsidRPr="00787AB4">
              <w:rPr>
                <w:rFonts w:ascii="Arial" w:eastAsia="Arial" w:hAnsi="Arial" w:cs="Arial"/>
                <w:b/>
                <w:sz w:val="20"/>
                <w:szCs w:val="19"/>
              </w:rPr>
              <w:t>32,</w:t>
            </w:r>
            <w:r w:rsidR="002E1950" w:rsidRPr="00787AB4">
              <w:rPr>
                <w:rFonts w:ascii="Arial" w:eastAsia="Arial" w:hAnsi="Arial" w:cs="Arial"/>
                <w:b/>
                <w:sz w:val="20"/>
                <w:szCs w:val="19"/>
              </w:rPr>
              <w:t>605</w:t>
            </w:r>
            <w:r w:rsidR="003F582B" w:rsidRPr="00787AB4">
              <w:rPr>
                <w:rFonts w:ascii="Arial" w:eastAsia="Arial" w:hAnsi="Arial" w:cs="Arial"/>
                <w:b/>
                <w:sz w:val="20"/>
                <w:szCs w:val="19"/>
              </w:rPr>
              <w:t>,</w:t>
            </w:r>
            <w:r w:rsidR="002E1950" w:rsidRPr="00787AB4">
              <w:rPr>
                <w:rFonts w:ascii="Arial" w:eastAsia="Arial" w:hAnsi="Arial" w:cs="Arial"/>
                <w:b/>
                <w:sz w:val="20"/>
                <w:szCs w:val="19"/>
              </w:rPr>
              <w:t>147</w:t>
            </w:r>
            <w:r w:rsidR="003F582B" w:rsidRPr="00787AB4">
              <w:rPr>
                <w:rFonts w:ascii="Arial" w:eastAsia="Arial" w:hAnsi="Arial" w:cs="Arial"/>
                <w:b/>
                <w:sz w:val="20"/>
                <w:szCs w:val="19"/>
              </w:rPr>
              <w:t>.10.</w:t>
            </w:r>
          </w:p>
          <w:p w14:paraId="07D1B962" w14:textId="6894915C" w:rsidR="00FD0795" w:rsidRPr="00787AB4"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7AB4">
              <w:rPr>
                <w:rFonts w:ascii="Arial" w:eastAsia="Arial" w:hAnsi="Arial" w:cs="Arial"/>
                <w:sz w:val="20"/>
                <w:szCs w:val="19"/>
              </w:rPr>
              <w:t>Provision of NFIs to 7</w:t>
            </w:r>
            <w:r w:rsidR="00FD0795" w:rsidRPr="00787AB4">
              <w:rPr>
                <w:rFonts w:ascii="Arial" w:eastAsia="Arial" w:hAnsi="Arial" w:cs="Arial"/>
                <w:sz w:val="20"/>
                <w:szCs w:val="19"/>
              </w:rPr>
              <w:t xml:space="preserve"> LGUs and 1 NGA amounting to</w:t>
            </w:r>
            <w:r w:rsidR="00FD0795" w:rsidRPr="00787AB4">
              <w:rPr>
                <w:rFonts w:ascii="Arial" w:eastAsia="Arial" w:hAnsi="Arial" w:cs="Arial"/>
                <w:b/>
                <w:bCs/>
                <w:sz w:val="20"/>
                <w:szCs w:val="19"/>
              </w:rPr>
              <w:t xml:space="preserve"> ₱</w:t>
            </w:r>
            <w:r w:rsidRPr="00787AB4">
              <w:rPr>
                <w:rFonts w:ascii="Arial" w:eastAsia="Arial" w:hAnsi="Arial" w:cs="Arial"/>
                <w:b/>
                <w:bCs/>
                <w:sz w:val="20"/>
                <w:szCs w:val="19"/>
              </w:rPr>
              <w:t>9,407,095.00.</w:t>
            </w:r>
          </w:p>
          <w:p w14:paraId="209D790D" w14:textId="77777777" w:rsidR="00FD0795" w:rsidRPr="00787AB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Distributed donated goods from Sen. Manny Pacquiao to the municipalities of Bulacan.</w:t>
            </w:r>
          </w:p>
          <w:p w14:paraId="5439B546" w14:textId="77777777" w:rsidR="00FD0795" w:rsidRPr="00787AB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DSWD-FO III is continuously repacking FFPs.</w:t>
            </w:r>
          </w:p>
          <w:p w14:paraId="174B02DD" w14:textId="0D5348A8" w:rsidR="00FD0795" w:rsidRPr="00787AB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5CC89FF" w:rsidR="00FD28D2" w:rsidRPr="00787AB4" w:rsidRDefault="00FD28D2"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7AB4">
              <w:rPr>
                <w:rFonts w:ascii="Arial" w:eastAsia="Arial" w:hAnsi="Arial" w:cs="Arial"/>
                <w:sz w:val="20"/>
                <w:szCs w:val="19"/>
              </w:rPr>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00065949" w:rsidRPr="00787AB4">
              <w:rPr>
                <w:rFonts w:ascii="Arial" w:eastAsia="Arial" w:hAnsi="Arial" w:cs="Arial"/>
                <w:b/>
                <w:sz w:val="20"/>
                <w:szCs w:val="19"/>
              </w:rPr>
              <w:t xml:space="preserve">94,643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ocial</w:t>
            </w:r>
            <w:r w:rsidR="009266CC" w:rsidRPr="00787AB4">
              <w:rPr>
                <w:rFonts w:ascii="Arial" w:eastAsia="Arial" w:hAnsi="Arial" w:cs="Arial"/>
                <w:sz w:val="20"/>
                <w:szCs w:val="19"/>
              </w:rPr>
              <w:t xml:space="preserve"> </w:t>
            </w:r>
            <w:r w:rsidRPr="00787AB4">
              <w:rPr>
                <w:rFonts w:ascii="Arial" w:eastAsia="Arial" w:hAnsi="Arial" w:cs="Arial"/>
                <w:sz w:val="20"/>
                <w:szCs w:val="19"/>
              </w:rPr>
              <w:t>Pension</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065949" w:rsidRPr="00787AB4">
              <w:rPr>
                <w:rFonts w:ascii="Arial" w:eastAsia="Arial" w:hAnsi="Arial" w:cs="Arial"/>
                <w:b/>
                <w:sz w:val="20"/>
                <w:szCs w:val="19"/>
              </w:rPr>
              <w:t xml:space="preserve">283,770,000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00065949" w:rsidRPr="00787AB4">
              <w:rPr>
                <w:rFonts w:ascii="Arial" w:eastAsia="Arial" w:hAnsi="Arial" w:cs="Arial"/>
                <w:sz w:val="20"/>
                <w:szCs w:val="19"/>
              </w:rPr>
              <w:t>09</w:t>
            </w:r>
            <w:r w:rsidR="009266CC" w:rsidRPr="00787AB4">
              <w:rPr>
                <w:rFonts w:ascii="Arial" w:eastAsia="Arial" w:hAnsi="Arial" w:cs="Arial"/>
                <w:sz w:val="20"/>
                <w:szCs w:val="19"/>
              </w:rPr>
              <w:t xml:space="preserve"> </w:t>
            </w:r>
            <w:r w:rsidR="00CF58B0"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p>
          <w:p w14:paraId="4122E97B" w14:textId="2170A080" w:rsidR="00860432" w:rsidRPr="00787AB4"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7AB4">
              <w:rPr>
                <w:rFonts w:ascii="Arial" w:eastAsia="Arial" w:hAnsi="Arial" w:cs="Arial"/>
                <w:sz w:val="20"/>
                <w:szCs w:val="19"/>
              </w:rPr>
              <w:t xml:space="preserve">DSWD-FO III </w:t>
            </w:r>
            <w:r w:rsidR="00645BFE" w:rsidRPr="00787AB4">
              <w:rPr>
                <w:rFonts w:ascii="Arial" w:eastAsia="Arial" w:hAnsi="Arial" w:cs="Arial"/>
                <w:sz w:val="20"/>
                <w:szCs w:val="19"/>
              </w:rPr>
              <w:t>deployed</w:t>
            </w:r>
            <w:r w:rsidRPr="00787AB4">
              <w:rPr>
                <w:rFonts w:ascii="Arial" w:eastAsia="Arial" w:hAnsi="Arial" w:cs="Arial"/>
                <w:sz w:val="20"/>
                <w:szCs w:val="19"/>
              </w:rPr>
              <w:t xml:space="preserve"> camp managers to assist </w:t>
            </w:r>
            <w:r w:rsidR="00645BFE" w:rsidRPr="00787AB4">
              <w:rPr>
                <w:rFonts w:ascii="Arial" w:eastAsia="Arial" w:hAnsi="Arial" w:cs="Arial"/>
                <w:b/>
                <w:bCs/>
                <w:sz w:val="20"/>
                <w:szCs w:val="19"/>
              </w:rPr>
              <w:t xml:space="preserve">107 </w:t>
            </w:r>
            <w:r w:rsidRPr="00787AB4">
              <w:rPr>
                <w:rFonts w:ascii="Arial" w:eastAsia="Arial" w:hAnsi="Arial" w:cs="Arial"/>
                <w:b/>
                <w:bCs/>
                <w:sz w:val="20"/>
                <w:szCs w:val="19"/>
              </w:rPr>
              <w:t>LSIs</w:t>
            </w:r>
            <w:r w:rsidRPr="00787AB4">
              <w:rPr>
                <w:rFonts w:ascii="Arial" w:eastAsia="Arial" w:hAnsi="Arial" w:cs="Arial"/>
                <w:sz w:val="20"/>
                <w:szCs w:val="19"/>
              </w:rPr>
              <w:t xml:space="preserve"> in the City of San Jose Del Monte, Bulacan.</w:t>
            </w:r>
          </w:p>
          <w:p w14:paraId="78CA0425" w14:textId="77777777" w:rsidR="0049118A" w:rsidRPr="00787AB4"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787AB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1F6DB11C" w14:textId="4BC48AFC" w:rsidR="009702AE" w:rsidRPr="00787AB4"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7AB4">
              <w:rPr>
                <w:rFonts w:ascii="Arial" w:eastAsia="Arial" w:hAnsi="Arial" w:cs="Arial"/>
                <w:sz w:val="20"/>
                <w:szCs w:val="19"/>
              </w:rPr>
              <w:t>DSWD-</w:t>
            </w:r>
            <w:r w:rsidR="00C43344" w:rsidRPr="00787AB4">
              <w:rPr>
                <w:rFonts w:ascii="Arial" w:eastAsia="Arial" w:hAnsi="Arial" w:cs="Arial"/>
                <w:sz w:val="20"/>
                <w:szCs w:val="19"/>
              </w:rPr>
              <w:t>FO</w:t>
            </w:r>
            <w:r w:rsidR="009266CC" w:rsidRPr="00787AB4">
              <w:rPr>
                <w:rFonts w:ascii="Arial" w:eastAsia="Arial" w:hAnsi="Arial" w:cs="Arial"/>
                <w:sz w:val="20"/>
                <w:szCs w:val="19"/>
              </w:rPr>
              <w:t xml:space="preserve"> </w:t>
            </w:r>
            <w:r w:rsidR="00C43344" w:rsidRPr="00787AB4">
              <w:rPr>
                <w:rFonts w:ascii="Arial" w:eastAsia="Arial" w:hAnsi="Arial" w:cs="Arial"/>
                <w:sz w:val="20"/>
                <w:szCs w:val="19"/>
              </w:rPr>
              <w:t>III</w:t>
            </w:r>
            <w:r w:rsidR="009266CC" w:rsidRPr="00787AB4">
              <w:rPr>
                <w:rFonts w:ascii="Arial" w:eastAsia="Arial" w:hAnsi="Arial" w:cs="Arial"/>
                <w:sz w:val="20"/>
                <w:szCs w:val="19"/>
              </w:rPr>
              <w:t xml:space="preserve"> </w:t>
            </w:r>
            <w:r w:rsidR="00C43344" w:rsidRPr="00787AB4">
              <w:rPr>
                <w:rFonts w:ascii="Arial" w:eastAsia="Arial" w:hAnsi="Arial" w:cs="Arial"/>
                <w:sz w:val="20"/>
                <w:szCs w:val="19"/>
              </w:rPr>
              <w:t>has</w:t>
            </w:r>
            <w:r w:rsidR="009266CC" w:rsidRPr="00787AB4">
              <w:rPr>
                <w:rFonts w:ascii="Arial" w:eastAsia="Arial" w:hAnsi="Arial" w:cs="Arial"/>
                <w:sz w:val="20"/>
                <w:szCs w:val="19"/>
              </w:rPr>
              <w:t xml:space="preserve"> </w:t>
            </w:r>
            <w:r w:rsidR="00C43344"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00C43344" w:rsidRPr="00787AB4">
              <w:rPr>
                <w:rFonts w:ascii="Arial" w:eastAsia="Arial" w:hAnsi="Arial" w:cs="Arial"/>
                <w:b/>
                <w:sz w:val="20"/>
                <w:szCs w:val="19"/>
              </w:rPr>
              <w:t>1,504,018</w:t>
            </w:r>
            <w:r w:rsidR="009266CC" w:rsidRPr="00787AB4">
              <w:rPr>
                <w:rFonts w:ascii="Arial" w:eastAsia="Arial" w:hAnsi="Arial" w:cs="Arial"/>
                <w:b/>
                <w:sz w:val="20"/>
                <w:szCs w:val="19"/>
              </w:rPr>
              <w:t xml:space="preserve"> </w:t>
            </w:r>
            <w:r w:rsidRPr="00787AB4">
              <w:rPr>
                <w:rFonts w:ascii="Arial" w:eastAsia="Arial" w:hAnsi="Arial" w:cs="Arial"/>
                <w:b/>
                <w:sz w:val="20"/>
                <w:szCs w:val="19"/>
              </w:rPr>
              <w:t>Non-CCT</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AE0E89" w:rsidRPr="00787AB4">
              <w:rPr>
                <w:rFonts w:ascii="Arial" w:eastAsia="Arial" w:hAnsi="Arial" w:cs="Arial"/>
                <w:b/>
                <w:sz w:val="20"/>
                <w:szCs w:val="19"/>
              </w:rPr>
              <w:t>9,776,117,000.00</w:t>
            </w:r>
            <w:r w:rsidR="009266CC" w:rsidRPr="00787AB4">
              <w:rPr>
                <w:rFonts w:ascii="Arial" w:eastAsia="Arial" w:hAnsi="Arial" w:cs="Arial"/>
                <w:b/>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00065949" w:rsidRPr="00787AB4">
              <w:rPr>
                <w:rFonts w:ascii="Arial" w:eastAsia="Arial" w:hAnsi="Arial" w:cs="Arial"/>
                <w:b/>
                <w:sz w:val="20"/>
                <w:szCs w:val="19"/>
              </w:rPr>
              <w:t xml:space="preserve">294,208 </w:t>
            </w:r>
            <w:r w:rsidRPr="00787AB4">
              <w:rPr>
                <w:rFonts w:ascii="Arial" w:eastAsia="Arial" w:hAnsi="Arial" w:cs="Arial"/>
                <w:b/>
                <w:sz w:val="20"/>
                <w:szCs w:val="19"/>
              </w:rPr>
              <w:t>CCT</w:t>
            </w:r>
            <w:r w:rsidR="009266CC" w:rsidRPr="00787AB4">
              <w:rPr>
                <w:rFonts w:ascii="Arial" w:eastAsia="Arial" w:hAnsi="Arial" w:cs="Arial"/>
                <w:b/>
                <w:sz w:val="20"/>
                <w:szCs w:val="19"/>
              </w:rPr>
              <w:t xml:space="preserve"> </w:t>
            </w:r>
            <w:r w:rsidRPr="00787AB4">
              <w:rPr>
                <w:rFonts w:ascii="Arial" w:eastAsia="Arial" w:hAnsi="Arial" w:cs="Arial"/>
                <w:b/>
                <w:sz w:val="20"/>
                <w:szCs w:val="19"/>
              </w:rPr>
              <w:t>(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065949" w:rsidRPr="00787AB4">
              <w:rPr>
                <w:rFonts w:ascii="Arial" w:eastAsia="Arial" w:hAnsi="Arial" w:cs="Arial"/>
                <w:b/>
                <w:sz w:val="20"/>
                <w:szCs w:val="19"/>
              </w:rPr>
              <w:t xml:space="preserve">1,515,171,200.00 </w:t>
            </w:r>
            <w:r w:rsidR="00062A1F" w:rsidRPr="00787AB4">
              <w:rPr>
                <w:rFonts w:ascii="Arial" w:eastAsia="Arial" w:hAnsi="Arial" w:cs="Arial"/>
                <w:sz w:val="20"/>
                <w:szCs w:val="19"/>
              </w:rPr>
              <w:t>for</w:t>
            </w:r>
            <w:r w:rsidR="009266CC" w:rsidRPr="00787AB4">
              <w:rPr>
                <w:rFonts w:ascii="Arial" w:eastAsia="Arial" w:hAnsi="Arial" w:cs="Arial"/>
                <w:sz w:val="20"/>
                <w:szCs w:val="19"/>
              </w:rPr>
              <w:t xml:space="preserve"> </w:t>
            </w:r>
            <w:r w:rsidR="00062A1F"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062A1F" w:rsidRPr="00787AB4">
              <w:rPr>
                <w:rFonts w:ascii="Arial" w:eastAsia="Arial" w:hAnsi="Arial" w:cs="Arial"/>
                <w:sz w:val="20"/>
                <w:szCs w:val="19"/>
              </w:rPr>
              <w:t>1</w:t>
            </w:r>
            <w:r w:rsidR="00062A1F" w:rsidRPr="00787AB4">
              <w:rPr>
                <w:rFonts w:ascii="Arial" w:eastAsia="Arial" w:hAnsi="Arial" w:cs="Arial"/>
                <w:sz w:val="20"/>
                <w:szCs w:val="19"/>
                <w:vertAlign w:val="superscript"/>
              </w:rPr>
              <w:t>st</w:t>
            </w:r>
            <w:r w:rsidR="009266CC" w:rsidRPr="00787AB4">
              <w:rPr>
                <w:rFonts w:ascii="Arial" w:eastAsia="Arial" w:hAnsi="Arial" w:cs="Arial"/>
                <w:sz w:val="20"/>
                <w:szCs w:val="19"/>
              </w:rPr>
              <w:t xml:space="preserve"> </w:t>
            </w:r>
            <w:r w:rsidR="00065949" w:rsidRPr="00787AB4">
              <w:rPr>
                <w:rFonts w:ascii="Arial" w:eastAsia="Arial" w:hAnsi="Arial" w:cs="Arial"/>
                <w:sz w:val="20"/>
                <w:szCs w:val="19"/>
              </w:rPr>
              <w:t>tranche as of 09 August 2020.</w:t>
            </w:r>
          </w:p>
          <w:p w14:paraId="00126A2F" w14:textId="0BBA3341" w:rsidR="00FE0970" w:rsidRPr="00787AB4"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II</w:t>
            </w:r>
            <w:r w:rsidR="009266CC" w:rsidRPr="00787AB4">
              <w:rPr>
                <w:rFonts w:ascii="Arial" w:eastAsia="Arial" w:hAnsi="Arial" w:cs="Arial"/>
                <w:sz w:val="20"/>
                <w:szCs w:val="19"/>
              </w:rPr>
              <w:t xml:space="preserve"> </w:t>
            </w:r>
            <w:r w:rsidRPr="00787AB4">
              <w:rPr>
                <w:rFonts w:ascii="Arial" w:eastAsia="Arial" w:hAnsi="Arial" w:cs="Arial"/>
                <w:sz w:val="20"/>
                <w:szCs w:val="19"/>
              </w:rPr>
              <w:t>has</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003A76BC" w:rsidRPr="00787AB4">
              <w:rPr>
                <w:rFonts w:ascii="Arial" w:eastAsia="Arial" w:hAnsi="Arial" w:cs="Arial"/>
                <w:b/>
                <w:bCs/>
                <w:sz w:val="20"/>
                <w:szCs w:val="19"/>
              </w:rPr>
              <w:t>1,275,202 Non-CCT beneficiaries</w:t>
            </w:r>
            <w:r w:rsidR="003A76BC" w:rsidRPr="00787AB4">
              <w:rPr>
                <w:rFonts w:ascii="Arial" w:eastAsia="Arial" w:hAnsi="Arial" w:cs="Arial"/>
                <w:sz w:val="20"/>
                <w:szCs w:val="19"/>
              </w:rPr>
              <w:t xml:space="preserve"> as of 07 September 2020 and </w:t>
            </w:r>
            <w:r w:rsidR="00065949" w:rsidRPr="00787AB4">
              <w:rPr>
                <w:rFonts w:ascii="Arial" w:eastAsia="Arial" w:hAnsi="Arial" w:cs="Arial"/>
                <w:b/>
                <w:sz w:val="20"/>
                <w:szCs w:val="19"/>
              </w:rPr>
              <w:t xml:space="preserve">282,718 </w:t>
            </w:r>
            <w:r w:rsidR="00FE0970" w:rsidRPr="00787AB4">
              <w:rPr>
                <w:rFonts w:ascii="Arial" w:eastAsia="Arial" w:hAnsi="Arial" w:cs="Arial"/>
                <w:b/>
                <w:sz w:val="20"/>
                <w:szCs w:val="19"/>
              </w:rPr>
              <w:t xml:space="preserve">CCT (4Ps) </w:t>
            </w:r>
            <w:r w:rsidRPr="00787AB4">
              <w:rPr>
                <w:rFonts w:ascii="Arial" w:eastAsia="Arial" w:hAnsi="Arial" w:cs="Arial"/>
                <w:b/>
                <w:sz w:val="20"/>
                <w:szCs w:val="19"/>
              </w:rPr>
              <w:t>beneficiaries</w:t>
            </w:r>
            <w:r w:rsidR="009266CC" w:rsidRPr="00787AB4">
              <w:rPr>
                <w:rFonts w:ascii="Arial" w:eastAsia="Arial" w:hAnsi="Arial" w:cs="Arial"/>
                <w:b/>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065949" w:rsidRPr="00787AB4">
              <w:rPr>
                <w:rFonts w:ascii="Arial" w:eastAsia="Arial" w:hAnsi="Arial" w:cs="Arial"/>
                <w:b/>
                <w:sz w:val="20"/>
                <w:szCs w:val="19"/>
              </w:rPr>
              <w:t xml:space="preserve">1,455,997,700.00 </w:t>
            </w:r>
            <w:r w:rsidRPr="00787AB4">
              <w:rPr>
                <w:rFonts w:ascii="Arial" w:eastAsia="Arial" w:hAnsi="Arial" w:cs="Arial"/>
                <w:sz w:val="20"/>
                <w:szCs w:val="19"/>
              </w:rPr>
              <w:t>for</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2</w:t>
            </w:r>
            <w:r w:rsidRPr="00787AB4">
              <w:rPr>
                <w:rFonts w:ascii="Arial" w:eastAsia="Arial" w:hAnsi="Arial" w:cs="Arial"/>
                <w:sz w:val="20"/>
                <w:szCs w:val="19"/>
                <w:vertAlign w:val="superscript"/>
              </w:rPr>
              <w:t>nd</w:t>
            </w:r>
            <w:r w:rsidR="009266CC" w:rsidRPr="00787AB4">
              <w:rPr>
                <w:rFonts w:ascii="Arial" w:eastAsia="Arial" w:hAnsi="Arial" w:cs="Arial"/>
                <w:sz w:val="20"/>
                <w:szCs w:val="19"/>
              </w:rPr>
              <w:t xml:space="preserve"> </w:t>
            </w:r>
            <w:r w:rsidR="00FE0970" w:rsidRPr="00787AB4">
              <w:rPr>
                <w:rFonts w:ascii="Arial" w:eastAsia="Arial" w:hAnsi="Arial" w:cs="Arial"/>
                <w:sz w:val="20"/>
                <w:szCs w:val="19"/>
              </w:rPr>
              <w:t xml:space="preserve">tranche as </w:t>
            </w:r>
            <w:r w:rsidR="003A76BC" w:rsidRPr="00787AB4">
              <w:rPr>
                <w:rFonts w:ascii="Arial" w:eastAsia="Arial" w:hAnsi="Arial" w:cs="Arial"/>
                <w:sz w:val="20"/>
                <w:szCs w:val="19"/>
              </w:rPr>
              <w:t xml:space="preserve">of </w:t>
            </w:r>
            <w:r w:rsidR="00065949" w:rsidRPr="00787AB4">
              <w:rPr>
                <w:rFonts w:ascii="Arial" w:eastAsia="Arial" w:hAnsi="Arial" w:cs="Arial"/>
                <w:sz w:val="20"/>
                <w:szCs w:val="19"/>
              </w:rPr>
              <w:t>09</w:t>
            </w:r>
            <w:r w:rsidR="00FE0970" w:rsidRPr="00787AB4">
              <w:rPr>
                <w:rFonts w:ascii="Arial" w:eastAsia="Arial" w:hAnsi="Arial" w:cs="Arial"/>
                <w:sz w:val="20"/>
                <w:szCs w:val="19"/>
              </w:rPr>
              <w:t xml:space="preserve"> </w:t>
            </w:r>
            <w:r w:rsidR="003A76BC" w:rsidRPr="00787AB4">
              <w:rPr>
                <w:rFonts w:ascii="Arial" w:eastAsia="Arial" w:hAnsi="Arial" w:cs="Arial"/>
                <w:sz w:val="20"/>
                <w:szCs w:val="19"/>
              </w:rPr>
              <w:t>August</w:t>
            </w:r>
            <w:r w:rsidR="00FE0970" w:rsidRPr="00787AB4">
              <w:rPr>
                <w:rFonts w:ascii="Arial" w:eastAsia="Arial" w:hAnsi="Arial" w:cs="Arial"/>
                <w:sz w:val="20"/>
                <w:szCs w:val="19"/>
              </w:rPr>
              <w:t xml:space="preserve"> 2020.</w:t>
            </w:r>
          </w:p>
          <w:p w14:paraId="296F2CC8" w14:textId="3753EF6A" w:rsidR="00603CC5" w:rsidRPr="00787AB4"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7AB4">
              <w:rPr>
                <w:rFonts w:ascii="Arial" w:eastAsia="Arial" w:hAnsi="Arial" w:cs="Arial"/>
                <w:sz w:val="20"/>
                <w:szCs w:val="19"/>
              </w:rPr>
              <w:t xml:space="preserve">DSWD-FO III has served </w:t>
            </w:r>
            <w:r w:rsidRPr="00787AB4">
              <w:rPr>
                <w:rFonts w:ascii="Arial" w:eastAsia="Arial" w:hAnsi="Arial" w:cs="Arial"/>
                <w:b/>
                <w:sz w:val="20"/>
                <w:szCs w:val="19"/>
              </w:rPr>
              <w:t>4</w:t>
            </w:r>
            <w:r w:rsidR="009119CD" w:rsidRPr="00787AB4">
              <w:rPr>
                <w:rFonts w:ascii="Arial" w:eastAsia="Arial" w:hAnsi="Arial" w:cs="Arial"/>
                <w:b/>
                <w:sz w:val="20"/>
                <w:szCs w:val="19"/>
              </w:rPr>
              <w:t>53</w:t>
            </w:r>
            <w:r w:rsidRPr="00787AB4">
              <w:rPr>
                <w:rFonts w:ascii="Arial" w:eastAsia="Arial" w:hAnsi="Arial" w:cs="Arial"/>
                <w:b/>
                <w:sz w:val="20"/>
                <w:szCs w:val="19"/>
              </w:rPr>
              <w:t>,</w:t>
            </w:r>
            <w:r w:rsidR="009119CD" w:rsidRPr="00787AB4">
              <w:rPr>
                <w:rFonts w:ascii="Arial" w:eastAsia="Arial" w:hAnsi="Arial" w:cs="Arial"/>
                <w:b/>
                <w:sz w:val="20"/>
                <w:szCs w:val="19"/>
              </w:rPr>
              <w:t>899</w:t>
            </w:r>
            <w:r w:rsidRPr="00787AB4">
              <w:rPr>
                <w:rFonts w:ascii="Arial" w:eastAsia="Arial" w:hAnsi="Arial" w:cs="Arial"/>
                <w:b/>
                <w:sz w:val="20"/>
                <w:szCs w:val="19"/>
              </w:rPr>
              <w:t xml:space="preserve"> </w:t>
            </w:r>
            <w:r w:rsidRPr="00787AB4">
              <w:rPr>
                <w:rFonts w:ascii="Arial" w:eastAsia="Arial" w:hAnsi="Arial" w:cs="Arial"/>
                <w:b/>
                <w:bCs/>
                <w:sz w:val="20"/>
                <w:szCs w:val="19"/>
              </w:rPr>
              <w:t xml:space="preserve">waitlisted beneficiaries </w:t>
            </w:r>
            <w:r w:rsidRPr="00787AB4">
              <w:rPr>
                <w:rFonts w:ascii="Arial" w:eastAsia="Arial" w:hAnsi="Arial" w:cs="Arial"/>
                <w:sz w:val="20"/>
                <w:szCs w:val="19"/>
              </w:rPr>
              <w:t>thru digital and direct payout for the 1</w:t>
            </w:r>
            <w:r w:rsidRPr="00787AB4">
              <w:rPr>
                <w:rFonts w:ascii="Arial" w:eastAsia="Arial" w:hAnsi="Arial" w:cs="Arial"/>
                <w:sz w:val="20"/>
                <w:szCs w:val="19"/>
                <w:vertAlign w:val="superscript"/>
              </w:rPr>
              <w:t>st</w:t>
            </w:r>
            <w:r w:rsidRPr="00787AB4">
              <w:rPr>
                <w:rFonts w:ascii="Arial" w:eastAsia="Arial" w:hAnsi="Arial" w:cs="Arial"/>
                <w:sz w:val="20"/>
                <w:szCs w:val="19"/>
              </w:rPr>
              <w:t xml:space="preserve"> tranche and </w:t>
            </w:r>
            <w:r w:rsidR="009119CD" w:rsidRPr="00787AB4">
              <w:rPr>
                <w:rFonts w:ascii="Arial" w:eastAsia="Arial" w:hAnsi="Arial" w:cs="Arial"/>
                <w:b/>
                <w:bCs/>
                <w:sz w:val="20"/>
                <w:szCs w:val="19"/>
              </w:rPr>
              <w:t>424,740</w:t>
            </w:r>
            <w:r w:rsidRPr="00787AB4">
              <w:rPr>
                <w:rFonts w:ascii="Arial" w:eastAsia="Arial" w:hAnsi="Arial" w:cs="Arial"/>
                <w:b/>
                <w:bCs/>
                <w:sz w:val="20"/>
                <w:szCs w:val="19"/>
              </w:rPr>
              <w:t xml:space="preserve"> waitlisted beneficiaries </w:t>
            </w:r>
            <w:r w:rsidRPr="00787AB4">
              <w:rPr>
                <w:rFonts w:ascii="Arial" w:eastAsia="Arial" w:hAnsi="Arial" w:cs="Arial"/>
                <w:sz w:val="20"/>
                <w:szCs w:val="19"/>
              </w:rPr>
              <w:t>for the 2</w:t>
            </w:r>
            <w:r w:rsidRPr="00787AB4">
              <w:rPr>
                <w:rFonts w:ascii="Arial" w:eastAsia="Arial" w:hAnsi="Arial" w:cs="Arial"/>
                <w:sz w:val="20"/>
                <w:szCs w:val="19"/>
                <w:vertAlign w:val="superscript"/>
              </w:rPr>
              <w:t>nd</w:t>
            </w:r>
            <w:r w:rsidRPr="00787AB4">
              <w:rPr>
                <w:rFonts w:ascii="Arial" w:eastAsia="Arial" w:hAnsi="Arial" w:cs="Arial"/>
                <w:sz w:val="20"/>
                <w:szCs w:val="19"/>
              </w:rPr>
              <w:t xml:space="preserve"> tranche as of </w:t>
            </w:r>
            <w:r w:rsidR="009119CD" w:rsidRPr="00787AB4">
              <w:rPr>
                <w:rFonts w:ascii="Arial" w:eastAsia="Arial" w:hAnsi="Arial" w:cs="Arial"/>
                <w:sz w:val="20"/>
                <w:szCs w:val="19"/>
              </w:rPr>
              <w:t>07</w:t>
            </w:r>
            <w:r w:rsidRPr="00787AB4">
              <w:rPr>
                <w:rFonts w:ascii="Arial" w:eastAsia="Arial" w:hAnsi="Arial" w:cs="Arial"/>
                <w:sz w:val="20"/>
                <w:szCs w:val="19"/>
              </w:rPr>
              <w:t xml:space="preserve"> </w:t>
            </w:r>
            <w:r w:rsidR="009119CD" w:rsidRPr="00787AB4">
              <w:rPr>
                <w:rFonts w:ascii="Arial" w:eastAsia="Arial" w:hAnsi="Arial" w:cs="Arial"/>
                <w:sz w:val="20"/>
                <w:szCs w:val="19"/>
              </w:rPr>
              <w:t>September</w:t>
            </w:r>
            <w:r w:rsidRPr="00787AB4">
              <w:rPr>
                <w:rFonts w:ascii="Arial" w:eastAsia="Arial" w:hAnsi="Arial" w:cs="Arial"/>
                <w:sz w:val="20"/>
                <w:szCs w:val="19"/>
              </w:rPr>
              <w:t xml:space="preserve"> 2020.</w:t>
            </w:r>
          </w:p>
        </w:tc>
      </w:tr>
    </w:tbl>
    <w:p w14:paraId="5CB62467" w14:textId="77777777" w:rsidR="00DC4361" w:rsidRDefault="00DC4361" w:rsidP="00B11CE1">
      <w:pPr>
        <w:pStyle w:val="NoSpacing"/>
        <w:contextualSpacing/>
        <w:rPr>
          <w:rFonts w:ascii="Arial" w:hAnsi="Arial" w:cs="Arial"/>
          <w:b/>
          <w:sz w:val="24"/>
        </w:rPr>
      </w:pPr>
    </w:p>
    <w:p w14:paraId="7D909039" w14:textId="130C5F7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994D1B5" w:rsidR="009702AE" w:rsidRPr="00754B6E" w:rsidRDefault="007A7AD6"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19"/>
              </w:rPr>
            </w:pPr>
            <w:r w:rsidRPr="00754B6E">
              <w:rPr>
                <w:rFonts w:ascii="Arial" w:eastAsia="Arial" w:hAnsi="Arial" w:cs="Arial"/>
                <w:color w:val="0070C0"/>
                <w:sz w:val="20"/>
                <w:szCs w:val="19"/>
              </w:rPr>
              <w:t>1</w:t>
            </w:r>
            <w:r w:rsidR="00754B6E" w:rsidRPr="00754B6E">
              <w:rPr>
                <w:rFonts w:ascii="Arial" w:eastAsia="Arial" w:hAnsi="Arial" w:cs="Arial"/>
                <w:color w:val="0070C0"/>
                <w:sz w:val="20"/>
                <w:szCs w:val="19"/>
              </w:rPr>
              <w:t>1</w:t>
            </w:r>
            <w:r w:rsidR="00DE7A1B" w:rsidRPr="00754B6E">
              <w:rPr>
                <w:rFonts w:ascii="Arial" w:eastAsia="Arial" w:hAnsi="Arial" w:cs="Arial"/>
                <w:color w:val="0070C0"/>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754B6E" w:rsidRDefault="00152691" w:rsidP="000D503D">
            <w:pPr>
              <w:pStyle w:val="ListParagraph"/>
              <w:numPr>
                <w:ilvl w:val="0"/>
                <w:numId w:val="9"/>
              </w:numPr>
              <w:spacing w:after="0" w:line="240" w:lineRule="auto"/>
              <w:ind w:right="57"/>
              <w:jc w:val="both"/>
              <w:rPr>
                <w:rFonts w:ascii="Arial" w:eastAsia="Arial" w:hAnsi="Arial" w:cs="Arial"/>
                <w:color w:val="0070C0"/>
                <w:sz w:val="20"/>
                <w:szCs w:val="19"/>
              </w:rPr>
            </w:pPr>
            <w:r w:rsidRPr="00754B6E">
              <w:rPr>
                <w:rFonts w:ascii="Arial" w:eastAsia="Arial" w:hAnsi="Arial" w:cs="Arial"/>
                <w:color w:val="0070C0"/>
                <w:sz w:val="20"/>
                <w:szCs w:val="19"/>
              </w:rPr>
              <w:t>DSWD-FO CALABARZON continues to provide assistanc</w:t>
            </w:r>
            <w:r w:rsidR="005005EA" w:rsidRPr="00754B6E">
              <w:rPr>
                <w:rFonts w:ascii="Arial" w:eastAsia="Arial" w:hAnsi="Arial" w:cs="Arial"/>
                <w:color w:val="0070C0"/>
                <w:sz w:val="20"/>
                <w:szCs w:val="19"/>
              </w:rPr>
              <w:t>e</w:t>
            </w:r>
            <w:r w:rsidR="00DE7A1B" w:rsidRPr="00754B6E">
              <w:rPr>
                <w:rFonts w:ascii="Arial" w:eastAsia="Arial" w:hAnsi="Arial" w:cs="Arial"/>
                <w:color w:val="0070C0"/>
                <w:sz w:val="20"/>
                <w:szCs w:val="19"/>
              </w:rPr>
              <w:t xml:space="preserve"> through AICS. As of 0</w:t>
            </w:r>
            <w:r w:rsidR="00314116" w:rsidRPr="00754B6E">
              <w:rPr>
                <w:rFonts w:ascii="Arial" w:eastAsia="Arial" w:hAnsi="Arial" w:cs="Arial"/>
                <w:color w:val="0070C0"/>
                <w:sz w:val="20"/>
                <w:szCs w:val="19"/>
              </w:rPr>
              <w:t>2</w:t>
            </w:r>
            <w:r w:rsidR="00DE7A1B" w:rsidRPr="00754B6E">
              <w:rPr>
                <w:rFonts w:ascii="Arial" w:eastAsia="Arial" w:hAnsi="Arial" w:cs="Arial"/>
                <w:color w:val="0070C0"/>
                <w:sz w:val="20"/>
                <w:szCs w:val="19"/>
              </w:rPr>
              <w:t xml:space="preserve"> September</w:t>
            </w:r>
            <w:r w:rsidRPr="00754B6E">
              <w:rPr>
                <w:rFonts w:ascii="Arial" w:eastAsia="Arial" w:hAnsi="Arial" w:cs="Arial"/>
                <w:color w:val="0070C0"/>
                <w:sz w:val="20"/>
                <w:szCs w:val="19"/>
              </w:rPr>
              <w:t xml:space="preserve"> 2020, a total of </w:t>
            </w:r>
            <w:r w:rsidRPr="00754B6E">
              <w:rPr>
                <w:rFonts w:ascii="Arial" w:eastAsia="Arial" w:hAnsi="Arial" w:cs="Arial"/>
                <w:b/>
                <w:color w:val="0070C0"/>
                <w:sz w:val="20"/>
                <w:szCs w:val="19"/>
              </w:rPr>
              <w:t>₱</w:t>
            </w:r>
            <w:r w:rsidR="000D503D" w:rsidRPr="00754B6E">
              <w:rPr>
                <w:rFonts w:ascii="Arial" w:eastAsia="Arial" w:hAnsi="Arial" w:cs="Arial"/>
                <w:b/>
                <w:color w:val="0070C0"/>
                <w:sz w:val="20"/>
                <w:szCs w:val="19"/>
              </w:rPr>
              <w:t xml:space="preserve">174,548,753.58 </w:t>
            </w:r>
            <w:r w:rsidR="00F412CE" w:rsidRPr="00754B6E">
              <w:rPr>
                <w:rFonts w:ascii="Arial" w:eastAsia="Arial" w:hAnsi="Arial" w:cs="Arial"/>
                <w:color w:val="0070C0"/>
                <w:sz w:val="20"/>
                <w:szCs w:val="19"/>
              </w:rPr>
              <w:t>w</w:t>
            </w:r>
            <w:r w:rsidR="00DE7A1B" w:rsidRPr="00754B6E">
              <w:rPr>
                <w:rFonts w:ascii="Arial" w:eastAsia="Arial" w:hAnsi="Arial" w:cs="Arial"/>
                <w:color w:val="0070C0"/>
                <w:sz w:val="20"/>
                <w:szCs w:val="19"/>
              </w:rPr>
              <w:t xml:space="preserve">orth of assistance was provided to </w:t>
            </w:r>
            <w:r w:rsidR="000D503D" w:rsidRPr="00754B6E">
              <w:rPr>
                <w:rFonts w:ascii="Arial" w:eastAsia="Arial" w:hAnsi="Arial" w:cs="Arial"/>
                <w:color w:val="0070C0"/>
                <w:sz w:val="20"/>
                <w:szCs w:val="19"/>
              </w:rPr>
              <w:t xml:space="preserve">63,074 </w:t>
            </w:r>
            <w:r w:rsidR="00DE7A1B" w:rsidRPr="00754B6E">
              <w:rPr>
                <w:rFonts w:ascii="Arial" w:eastAsia="Arial" w:hAnsi="Arial" w:cs="Arial"/>
                <w:color w:val="0070C0"/>
                <w:sz w:val="20"/>
                <w:szCs w:val="19"/>
              </w:rPr>
              <w:t>clients.</w:t>
            </w:r>
          </w:p>
          <w:p w14:paraId="16FD6C06" w14:textId="70449736" w:rsidR="00AD7E3A" w:rsidRPr="00754B6E" w:rsidRDefault="002A6971" w:rsidP="007A7AD6">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 xml:space="preserve">DSWD-FO CALABARZON </w:t>
            </w:r>
            <w:r w:rsidR="00754B6E" w:rsidRPr="00754B6E">
              <w:rPr>
                <w:rFonts w:ascii="Arial" w:eastAsia="Arial" w:hAnsi="Arial" w:cs="Arial"/>
                <w:color w:val="0070C0"/>
                <w:sz w:val="20"/>
                <w:szCs w:val="19"/>
              </w:rPr>
              <w:t>coordinated with the Regional Task Force (RTF) Against COVID-19 Emergency Operations Center for their assistance on the inventory of Evacuation Centers that are currently utilized and identified as COVID-19 Temporary Treatment and Monitoring Facilities (TTMFs).</w:t>
            </w:r>
          </w:p>
          <w:p w14:paraId="5071166F" w14:textId="2DF8398A" w:rsidR="00236472" w:rsidRPr="00754B6E" w:rsidRDefault="00236472" w:rsidP="007A7AD6">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lastRenderedPageBreak/>
              <w:t xml:space="preserve">DSWD-FO CALABARZON DRMD </w:t>
            </w:r>
            <w:r w:rsidR="00754B6E" w:rsidRPr="00754B6E">
              <w:rPr>
                <w:rFonts w:ascii="Arial" w:eastAsia="Arial" w:hAnsi="Arial" w:cs="Arial"/>
                <w:color w:val="0070C0"/>
                <w:sz w:val="20"/>
                <w:szCs w:val="19"/>
              </w:rPr>
              <w:t>attended the Regional Disaster Risk Reduction and Management Council (RDRRMC) Online Resilience Forum. The webinar served as an avenue to discuss innovations that are currently implemented in DRRM in response to COVID-19 and procedures that needs to be adjusted in the response and contingency plans of the Regional Line Agencies (RLAs) and Local Government Units.</w:t>
            </w:r>
          </w:p>
          <w:p w14:paraId="1D0A4996" w14:textId="3AF5D0A9" w:rsidR="00236472" w:rsidRPr="00754B6E" w:rsidRDefault="008B3E76" w:rsidP="00754B6E">
            <w:pPr>
              <w:pStyle w:val="ListParagraph"/>
              <w:numPr>
                <w:ilvl w:val="0"/>
                <w:numId w:val="9"/>
              </w:numPr>
              <w:rPr>
                <w:rFonts w:ascii="Arial" w:eastAsia="Arial" w:hAnsi="Arial" w:cs="Arial"/>
                <w:color w:val="0070C0"/>
                <w:sz w:val="20"/>
                <w:szCs w:val="19"/>
              </w:rPr>
            </w:pPr>
            <w:r w:rsidRPr="00754B6E">
              <w:rPr>
                <w:rFonts w:ascii="Arial" w:eastAsia="Arial" w:hAnsi="Arial" w:cs="Arial"/>
                <w:color w:val="0070C0"/>
                <w:sz w:val="20"/>
                <w:szCs w:val="19"/>
              </w:rPr>
              <w:t xml:space="preserve">DSWD-FO CALABARZON </w:t>
            </w:r>
            <w:r w:rsidR="00754B6E" w:rsidRPr="00754B6E">
              <w:rPr>
                <w:rFonts w:ascii="Arial" w:eastAsia="Arial" w:hAnsi="Arial" w:cs="Arial"/>
                <w:color w:val="0070C0"/>
                <w:sz w:val="20"/>
                <w:szCs w:val="19"/>
              </w:rPr>
              <w:t>representatives from Centers and Institutions, Human Resource Management and Development Division (HRMDD) and the DRMD attended the webinar on Trauma to Resilience Conference. The webinar was spearheaded by the Children Youth Wellness Technical Advocacy Center (CYWTAC).</w:t>
            </w:r>
          </w:p>
          <w:p w14:paraId="0A336CC3" w14:textId="163EE97E" w:rsidR="00236472" w:rsidRPr="00754B6E" w:rsidRDefault="00860916" w:rsidP="007A7AD6">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 xml:space="preserve">DSWD-FO CALABARZON </w:t>
            </w:r>
            <w:r w:rsidR="00236472" w:rsidRPr="00754B6E">
              <w:rPr>
                <w:rFonts w:ascii="Arial" w:eastAsia="Arial" w:hAnsi="Arial" w:cs="Arial"/>
                <w:color w:val="0070C0"/>
                <w:sz w:val="20"/>
                <w:szCs w:val="19"/>
              </w:rPr>
              <w:t xml:space="preserve">DRMD </w:t>
            </w:r>
            <w:r w:rsidR="00754B6E" w:rsidRPr="00754B6E">
              <w:rPr>
                <w:rFonts w:ascii="Arial" w:eastAsia="Arial" w:hAnsi="Arial" w:cs="Arial"/>
                <w:color w:val="0070C0"/>
                <w:sz w:val="20"/>
                <w:szCs w:val="19"/>
              </w:rPr>
              <w:t xml:space="preserve">coordinated with the Presidential Communications Operations Office (PCOO) and Philippine Information Agency (PIA) IV-A for the identification of beneficiaries to be recipients of Family Food Packs (FFPs) during the visit of PCOO Secretary Jose </w:t>
            </w:r>
            <w:proofErr w:type="spellStart"/>
            <w:r w:rsidR="00754B6E" w:rsidRPr="00754B6E">
              <w:rPr>
                <w:rFonts w:ascii="Arial" w:eastAsia="Arial" w:hAnsi="Arial" w:cs="Arial"/>
                <w:color w:val="0070C0"/>
                <w:sz w:val="20"/>
                <w:szCs w:val="19"/>
              </w:rPr>
              <w:t>Ruperto</w:t>
            </w:r>
            <w:proofErr w:type="spellEnd"/>
            <w:r w:rsidR="00754B6E" w:rsidRPr="00754B6E">
              <w:rPr>
                <w:rFonts w:ascii="Arial" w:eastAsia="Arial" w:hAnsi="Arial" w:cs="Arial"/>
                <w:color w:val="0070C0"/>
                <w:sz w:val="20"/>
                <w:szCs w:val="19"/>
              </w:rPr>
              <w:t xml:space="preserve"> Martin M. </w:t>
            </w:r>
            <w:proofErr w:type="spellStart"/>
            <w:r w:rsidR="00754B6E" w:rsidRPr="00754B6E">
              <w:rPr>
                <w:rFonts w:ascii="Arial" w:eastAsia="Arial" w:hAnsi="Arial" w:cs="Arial"/>
                <w:color w:val="0070C0"/>
                <w:sz w:val="20"/>
                <w:szCs w:val="19"/>
              </w:rPr>
              <w:t>Andanar</w:t>
            </w:r>
            <w:proofErr w:type="spellEnd"/>
            <w:r w:rsidR="00754B6E" w:rsidRPr="00754B6E">
              <w:rPr>
                <w:rFonts w:ascii="Arial" w:eastAsia="Arial" w:hAnsi="Arial" w:cs="Arial"/>
                <w:color w:val="0070C0"/>
                <w:sz w:val="20"/>
                <w:szCs w:val="19"/>
              </w:rPr>
              <w:t xml:space="preserve"> in Laguna. The purpose of the visit is to discuss the COVID-19 situation in the province of Laguna and the current efforts and challenges faced by the national and local government units, and the identification of collaboration effort in fighting the virus and mitigating its impacts.</w:t>
            </w:r>
          </w:p>
          <w:p w14:paraId="3E272C3B" w14:textId="65F11DB6" w:rsidR="00236472" w:rsidRPr="00754B6E" w:rsidRDefault="00F412CE" w:rsidP="007A7AD6">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DSWD-FO CALABARZON DRMD</w:t>
            </w:r>
            <w:r w:rsidR="00236472" w:rsidRPr="00754B6E">
              <w:rPr>
                <w:rFonts w:ascii="Arial" w:eastAsia="Arial" w:hAnsi="Arial" w:cs="Arial"/>
                <w:color w:val="0070C0"/>
                <w:sz w:val="20"/>
                <w:szCs w:val="19"/>
              </w:rPr>
              <w:t xml:space="preserve"> </w:t>
            </w:r>
            <w:r w:rsidR="00754B6E" w:rsidRPr="00754B6E">
              <w:rPr>
                <w:rFonts w:ascii="Arial" w:eastAsia="Arial" w:hAnsi="Arial" w:cs="Arial"/>
                <w:color w:val="0070C0"/>
                <w:sz w:val="20"/>
                <w:szCs w:val="19"/>
              </w:rPr>
              <w:t xml:space="preserve">coordinated with the Municipal Social Welfare and Development Office of </w:t>
            </w:r>
            <w:proofErr w:type="spellStart"/>
            <w:r w:rsidR="00754B6E" w:rsidRPr="00754B6E">
              <w:rPr>
                <w:rFonts w:ascii="Arial" w:eastAsia="Arial" w:hAnsi="Arial" w:cs="Arial"/>
                <w:color w:val="0070C0"/>
                <w:sz w:val="20"/>
                <w:szCs w:val="19"/>
              </w:rPr>
              <w:t>Calauan</w:t>
            </w:r>
            <w:proofErr w:type="spellEnd"/>
            <w:r w:rsidR="00754B6E" w:rsidRPr="00754B6E">
              <w:rPr>
                <w:rFonts w:ascii="Arial" w:eastAsia="Arial" w:hAnsi="Arial" w:cs="Arial"/>
                <w:color w:val="0070C0"/>
                <w:sz w:val="20"/>
                <w:szCs w:val="19"/>
              </w:rPr>
              <w:t xml:space="preserve">, Laguna for the administrative and logistical arrangements for the hauling of FFPs for the residents in the relocation area in </w:t>
            </w:r>
            <w:proofErr w:type="spellStart"/>
            <w:r w:rsidR="00754B6E" w:rsidRPr="00754B6E">
              <w:rPr>
                <w:rFonts w:ascii="Arial" w:eastAsia="Arial" w:hAnsi="Arial" w:cs="Arial"/>
                <w:color w:val="0070C0"/>
                <w:sz w:val="20"/>
                <w:szCs w:val="19"/>
              </w:rPr>
              <w:t>Calauan</w:t>
            </w:r>
            <w:proofErr w:type="spellEnd"/>
            <w:r w:rsidR="00754B6E" w:rsidRPr="00754B6E">
              <w:rPr>
                <w:rFonts w:ascii="Arial" w:eastAsia="Arial" w:hAnsi="Arial" w:cs="Arial"/>
                <w:color w:val="0070C0"/>
                <w:sz w:val="20"/>
                <w:szCs w:val="19"/>
              </w:rPr>
              <w:t>, Laguna.</w:t>
            </w:r>
          </w:p>
          <w:p w14:paraId="6E0DB697" w14:textId="459076A3" w:rsidR="00754B6E" w:rsidRPr="00754B6E" w:rsidRDefault="00754B6E" w:rsidP="007A7AD6">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DSWD-FO CALABARZON DRMD led the distribution of 522 Family Food Packs (FFPs) to solo parents residing in Barangay San Andres, Cainta, Rizal.</w:t>
            </w:r>
          </w:p>
          <w:p w14:paraId="52243610" w14:textId="09445C98" w:rsidR="00754B6E" w:rsidRPr="00754B6E" w:rsidRDefault="00754B6E" w:rsidP="007A7AD6">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 xml:space="preserve">DSWD-FO CALABARZON tracked and monitored the hauling and delivery of 2,900 Family Food Packs (FFPs) at the National Resource and Logistics Management Bureau (NRLMB) intended for the LGUs of Cardona, </w:t>
            </w:r>
            <w:proofErr w:type="spellStart"/>
            <w:r w:rsidRPr="00754B6E">
              <w:rPr>
                <w:rFonts w:ascii="Arial" w:eastAsia="Arial" w:hAnsi="Arial" w:cs="Arial"/>
                <w:color w:val="0070C0"/>
                <w:sz w:val="20"/>
                <w:szCs w:val="19"/>
              </w:rPr>
              <w:t>Tanay</w:t>
            </w:r>
            <w:proofErr w:type="spellEnd"/>
            <w:r w:rsidRPr="00754B6E">
              <w:rPr>
                <w:rFonts w:ascii="Arial" w:eastAsia="Arial" w:hAnsi="Arial" w:cs="Arial"/>
                <w:color w:val="0070C0"/>
                <w:sz w:val="20"/>
                <w:szCs w:val="19"/>
              </w:rPr>
              <w:t xml:space="preserve"> and Teresa, Rizal.</w:t>
            </w:r>
          </w:p>
          <w:p w14:paraId="4836E7E9" w14:textId="27B85712" w:rsidR="004F494E" w:rsidRPr="00754B6E" w:rsidRDefault="004F494E" w:rsidP="004D1EF3">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 xml:space="preserve">DSWD-FO CALABARZON DRMD mobilized </w:t>
            </w:r>
            <w:r w:rsidR="00754B6E" w:rsidRPr="00754B6E">
              <w:rPr>
                <w:rFonts w:ascii="Arial" w:eastAsia="Arial" w:hAnsi="Arial" w:cs="Arial"/>
                <w:color w:val="0070C0"/>
                <w:sz w:val="20"/>
                <w:szCs w:val="19"/>
              </w:rPr>
              <w:t>15</w:t>
            </w:r>
            <w:r w:rsidR="004D1EF3" w:rsidRPr="00754B6E">
              <w:rPr>
                <w:rFonts w:ascii="Arial" w:eastAsia="Arial" w:hAnsi="Arial" w:cs="Arial"/>
                <w:color w:val="0070C0"/>
                <w:sz w:val="20"/>
                <w:szCs w:val="19"/>
              </w:rPr>
              <w:t xml:space="preserve"> community volunteers for the production of </w:t>
            </w:r>
            <w:proofErr w:type="spellStart"/>
            <w:r w:rsidR="004D1EF3" w:rsidRPr="00754B6E">
              <w:rPr>
                <w:rFonts w:ascii="Arial" w:eastAsia="Arial" w:hAnsi="Arial" w:cs="Arial"/>
                <w:color w:val="0070C0"/>
                <w:sz w:val="20"/>
                <w:szCs w:val="19"/>
              </w:rPr>
              <w:t>Familiy</w:t>
            </w:r>
            <w:proofErr w:type="spellEnd"/>
            <w:r w:rsidR="004D1EF3" w:rsidRPr="00754B6E">
              <w:rPr>
                <w:rFonts w:ascii="Arial" w:eastAsia="Arial" w:hAnsi="Arial" w:cs="Arial"/>
                <w:color w:val="0070C0"/>
                <w:sz w:val="20"/>
                <w:szCs w:val="19"/>
              </w:rPr>
              <w:t xml:space="preserve"> Food (FFPs) in DSWD FO IV-A warehouses in </w:t>
            </w:r>
            <w:proofErr w:type="spellStart"/>
            <w:r w:rsidR="004D1EF3" w:rsidRPr="00754B6E">
              <w:rPr>
                <w:rFonts w:ascii="Arial" w:eastAsia="Arial" w:hAnsi="Arial" w:cs="Arial"/>
                <w:color w:val="0070C0"/>
                <w:sz w:val="20"/>
                <w:szCs w:val="19"/>
              </w:rPr>
              <w:t>Dasmariñas</w:t>
            </w:r>
            <w:proofErr w:type="spellEnd"/>
            <w:r w:rsidR="004D1EF3" w:rsidRPr="00754B6E">
              <w:rPr>
                <w:rFonts w:ascii="Arial" w:eastAsia="Arial" w:hAnsi="Arial" w:cs="Arial"/>
                <w:color w:val="0070C0"/>
                <w:sz w:val="20"/>
                <w:szCs w:val="19"/>
              </w:rPr>
              <w:t xml:space="preserve"> Cit</w:t>
            </w:r>
            <w:r w:rsidR="00754B6E" w:rsidRPr="00754B6E">
              <w:rPr>
                <w:rFonts w:ascii="Arial" w:eastAsia="Arial" w:hAnsi="Arial" w:cs="Arial"/>
                <w:color w:val="0070C0"/>
                <w:sz w:val="20"/>
                <w:szCs w:val="19"/>
              </w:rPr>
              <w:t>y</w:t>
            </w:r>
            <w:r w:rsidR="004D1EF3" w:rsidRPr="00754B6E">
              <w:rPr>
                <w:rFonts w:ascii="Arial" w:eastAsia="Arial" w:hAnsi="Arial" w:cs="Arial"/>
                <w:color w:val="0070C0"/>
                <w:sz w:val="20"/>
                <w:szCs w:val="19"/>
              </w:rPr>
              <w:t>.</w:t>
            </w:r>
          </w:p>
          <w:p w14:paraId="6CE53473" w14:textId="129E4976" w:rsidR="00EE33E3" w:rsidRPr="00754B6E" w:rsidRDefault="00314116" w:rsidP="004F494E">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 xml:space="preserve">DSWD-FO CALABARZON DRMD </w:t>
            </w:r>
            <w:r w:rsidR="00236472" w:rsidRPr="00754B6E">
              <w:rPr>
                <w:rFonts w:ascii="Arial" w:eastAsia="Arial" w:hAnsi="Arial" w:cs="Arial"/>
                <w:color w:val="0070C0"/>
                <w:sz w:val="20"/>
                <w:szCs w:val="19"/>
              </w:rPr>
              <w:t>has received 2</w:t>
            </w:r>
            <w:r w:rsidR="00754B6E" w:rsidRPr="00754B6E">
              <w:rPr>
                <w:rFonts w:ascii="Arial" w:eastAsia="Arial" w:hAnsi="Arial" w:cs="Arial"/>
                <w:color w:val="0070C0"/>
                <w:sz w:val="20"/>
                <w:szCs w:val="19"/>
              </w:rPr>
              <w:t>12</w:t>
            </w:r>
            <w:r w:rsidR="00236472" w:rsidRPr="00754B6E">
              <w:rPr>
                <w:rFonts w:ascii="Arial" w:eastAsia="Arial" w:hAnsi="Arial" w:cs="Arial"/>
                <w:color w:val="0070C0"/>
                <w:sz w:val="20"/>
                <w:szCs w:val="19"/>
              </w:rPr>
              <w:t xml:space="preserve"> request</w:t>
            </w:r>
            <w:r w:rsidR="00754B6E" w:rsidRPr="00754B6E">
              <w:rPr>
                <w:rFonts w:ascii="Arial" w:eastAsia="Arial" w:hAnsi="Arial" w:cs="Arial"/>
                <w:color w:val="0070C0"/>
                <w:sz w:val="20"/>
                <w:szCs w:val="19"/>
              </w:rPr>
              <w:t>s</w:t>
            </w:r>
            <w:r w:rsidR="00236472" w:rsidRPr="00754B6E">
              <w:rPr>
                <w:rFonts w:ascii="Arial" w:eastAsia="Arial" w:hAnsi="Arial" w:cs="Arial"/>
                <w:color w:val="0070C0"/>
                <w:sz w:val="20"/>
                <w:szCs w:val="19"/>
              </w:rPr>
              <w:t xml:space="preserve"> for augmentation of Food and Non-Food Items (NFIs) from LGUs and CSOs, </w:t>
            </w:r>
            <w:r w:rsidR="00754B6E" w:rsidRPr="00754B6E">
              <w:rPr>
                <w:rFonts w:ascii="Arial" w:eastAsia="Arial" w:hAnsi="Arial" w:cs="Arial"/>
                <w:color w:val="0070C0"/>
                <w:sz w:val="20"/>
                <w:szCs w:val="19"/>
              </w:rPr>
              <w:t>201</w:t>
            </w:r>
            <w:r w:rsidR="00236472" w:rsidRPr="00754B6E">
              <w:rPr>
                <w:rFonts w:ascii="Arial" w:eastAsia="Arial" w:hAnsi="Arial" w:cs="Arial"/>
                <w:color w:val="0070C0"/>
                <w:sz w:val="20"/>
                <w:szCs w:val="19"/>
              </w:rPr>
              <w:t xml:space="preserve"> (9</w:t>
            </w:r>
            <w:r w:rsidR="00754B6E" w:rsidRPr="00754B6E">
              <w:rPr>
                <w:rFonts w:ascii="Arial" w:eastAsia="Arial" w:hAnsi="Arial" w:cs="Arial"/>
                <w:color w:val="0070C0"/>
                <w:sz w:val="20"/>
                <w:szCs w:val="19"/>
              </w:rPr>
              <w:t>4</w:t>
            </w:r>
            <w:r w:rsidR="00236472" w:rsidRPr="00754B6E">
              <w:rPr>
                <w:rFonts w:ascii="Arial" w:eastAsia="Arial" w:hAnsi="Arial" w:cs="Arial"/>
                <w:color w:val="0070C0"/>
                <w:sz w:val="20"/>
                <w:szCs w:val="19"/>
              </w:rPr>
              <w:t>.</w:t>
            </w:r>
            <w:r w:rsidR="00754B6E" w:rsidRPr="00754B6E">
              <w:rPr>
                <w:rFonts w:ascii="Arial" w:eastAsia="Arial" w:hAnsi="Arial" w:cs="Arial"/>
                <w:color w:val="0070C0"/>
                <w:sz w:val="20"/>
                <w:szCs w:val="19"/>
              </w:rPr>
              <w:t>81</w:t>
            </w:r>
            <w:r w:rsidR="00236472" w:rsidRPr="00754B6E">
              <w:rPr>
                <w:rFonts w:ascii="Arial" w:eastAsia="Arial" w:hAnsi="Arial" w:cs="Arial"/>
                <w:color w:val="0070C0"/>
                <w:sz w:val="20"/>
                <w:szCs w:val="19"/>
              </w:rPr>
              <w:t xml:space="preserve">%) were either provided with NFIs or referred to other DSWDs programs, </w:t>
            </w:r>
            <w:r w:rsidR="00754B6E" w:rsidRPr="00754B6E">
              <w:rPr>
                <w:rFonts w:ascii="Arial" w:eastAsia="Arial" w:hAnsi="Arial" w:cs="Arial"/>
                <w:color w:val="0070C0"/>
                <w:sz w:val="20"/>
                <w:szCs w:val="19"/>
              </w:rPr>
              <w:t>6</w:t>
            </w:r>
            <w:r w:rsidR="00236472" w:rsidRPr="00754B6E">
              <w:rPr>
                <w:rFonts w:ascii="Arial" w:eastAsia="Arial" w:hAnsi="Arial" w:cs="Arial"/>
                <w:color w:val="0070C0"/>
                <w:sz w:val="20"/>
                <w:szCs w:val="19"/>
              </w:rPr>
              <w:t xml:space="preserve"> (</w:t>
            </w:r>
            <w:r w:rsidR="00754B6E" w:rsidRPr="00754B6E">
              <w:rPr>
                <w:rFonts w:ascii="Arial" w:eastAsia="Arial" w:hAnsi="Arial" w:cs="Arial"/>
                <w:color w:val="0070C0"/>
                <w:sz w:val="20"/>
                <w:szCs w:val="19"/>
              </w:rPr>
              <w:t>2</w:t>
            </w:r>
            <w:r w:rsidR="00236472" w:rsidRPr="00754B6E">
              <w:rPr>
                <w:rFonts w:ascii="Arial" w:eastAsia="Arial" w:hAnsi="Arial" w:cs="Arial"/>
                <w:color w:val="0070C0"/>
                <w:sz w:val="20"/>
                <w:szCs w:val="19"/>
              </w:rPr>
              <w:t>.8</w:t>
            </w:r>
            <w:r w:rsidR="00754B6E" w:rsidRPr="00754B6E">
              <w:rPr>
                <w:rFonts w:ascii="Arial" w:eastAsia="Arial" w:hAnsi="Arial" w:cs="Arial"/>
                <w:color w:val="0070C0"/>
                <w:sz w:val="20"/>
                <w:szCs w:val="19"/>
              </w:rPr>
              <w:t>3</w:t>
            </w:r>
            <w:r w:rsidR="00236472" w:rsidRPr="00754B6E">
              <w:rPr>
                <w:rFonts w:ascii="Arial" w:eastAsia="Arial" w:hAnsi="Arial" w:cs="Arial"/>
                <w:color w:val="0070C0"/>
                <w:sz w:val="20"/>
                <w:szCs w:val="19"/>
              </w:rPr>
              <w:t>%) are currently being reviewed and assessed, and 5 (2.</w:t>
            </w:r>
            <w:r w:rsidR="00754B6E" w:rsidRPr="00754B6E">
              <w:rPr>
                <w:rFonts w:ascii="Arial" w:eastAsia="Arial" w:hAnsi="Arial" w:cs="Arial"/>
                <w:color w:val="0070C0"/>
                <w:sz w:val="20"/>
                <w:szCs w:val="19"/>
              </w:rPr>
              <w:t>36</w:t>
            </w:r>
            <w:r w:rsidR="00236472" w:rsidRPr="00754B6E">
              <w:rPr>
                <w:rFonts w:ascii="Arial" w:eastAsia="Arial" w:hAnsi="Arial" w:cs="Arial"/>
                <w:color w:val="0070C0"/>
                <w:sz w:val="20"/>
                <w:szCs w:val="19"/>
              </w:rPr>
              <w:t>%) of the requesting party could no longer be contacted.</w:t>
            </w:r>
          </w:p>
          <w:p w14:paraId="362BB4F3" w14:textId="18771651" w:rsidR="009702AE" w:rsidRPr="00754B6E" w:rsidRDefault="003E4C18" w:rsidP="00F724BB">
            <w:pPr>
              <w:spacing w:after="0" w:line="240" w:lineRule="auto"/>
              <w:ind w:right="57"/>
              <w:contextualSpacing/>
              <w:jc w:val="both"/>
              <w:rPr>
                <w:rFonts w:ascii="Arial" w:eastAsia="Arial" w:hAnsi="Arial" w:cs="Arial"/>
                <w:b/>
                <w:color w:val="0070C0"/>
                <w:sz w:val="20"/>
                <w:szCs w:val="19"/>
              </w:rPr>
            </w:pPr>
            <w:r w:rsidRPr="00754B6E">
              <w:rPr>
                <w:rFonts w:ascii="Arial" w:eastAsia="Arial" w:hAnsi="Arial" w:cs="Arial"/>
                <w:b/>
                <w:color w:val="0070C0"/>
                <w:sz w:val="20"/>
                <w:szCs w:val="19"/>
              </w:rPr>
              <w:t>Social</w:t>
            </w:r>
            <w:r w:rsidR="009266CC" w:rsidRPr="00754B6E">
              <w:rPr>
                <w:rFonts w:ascii="Arial" w:eastAsia="Arial" w:hAnsi="Arial" w:cs="Arial"/>
                <w:b/>
                <w:color w:val="0070C0"/>
                <w:sz w:val="20"/>
                <w:szCs w:val="19"/>
              </w:rPr>
              <w:t xml:space="preserve"> </w:t>
            </w:r>
            <w:r w:rsidRPr="00754B6E">
              <w:rPr>
                <w:rFonts w:ascii="Arial" w:eastAsia="Arial" w:hAnsi="Arial" w:cs="Arial"/>
                <w:b/>
                <w:color w:val="0070C0"/>
                <w:sz w:val="20"/>
                <w:szCs w:val="19"/>
              </w:rPr>
              <w:t>Amelioration</w:t>
            </w:r>
            <w:r w:rsidR="009266CC" w:rsidRPr="00754B6E">
              <w:rPr>
                <w:rFonts w:ascii="Arial" w:eastAsia="Arial" w:hAnsi="Arial" w:cs="Arial"/>
                <w:b/>
                <w:color w:val="0070C0"/>
                <w:sz w:val="20"/>
                <w:szCs w:val="19"/>
              </w:rPr>
              <w:t xml:space="preserve"> </w:t>
            </w:r>
            <w:r w:rsidRPr="00754B6E">
              <w:rPr>
                <w:rFonts w:ascii="Arial" w:eastAsia="Arial" w:hAnsi="Arial" w:cs="Arial"/>
                <w:b/>
                <w:color w:val="0070C0"/>
                <w:sz w:val="20"/>
                <w:szCs w:val="19"/>
              </w:rPr>
              <w:t>Program</w:t>
            </w:r>
            <w:r w:rsidR="009266CC" w:rsidRPr="00754B6E">
              <w:rPr>
                <w:rFonts w:ascii="Arial" w:eastAsia="Arial" w:hAnsi="Arial" w:cs="Arial"/>
                <w:b/>
                <w:color w:val="0070C0"/>
                <w:sz w:val="20"/>
                <w:szCs w:val="19"/>
              </w:rPr>
              <w:t xml:space="preserve"> </w:t>
            </w:r>
            <w:r w:rsidRPr="00754B6E">
              <w:rPr>
                <w:rFonts w:ascii="Arial" w:eastAsia="Arial" w:hAnsi="Arial" w:cs="Arial"/>
                <w:b/>
                <w:color w:val="0070C0"/>
                <w:sz w:val="20"/>
                <w:szCs w:val="19"/>
              </w:rPr>
              <w:t>(SAP)</w:t>
            </w:r>
          </w:p>
          <w:p w14:paraId="3ABAB71F" w14:textId="0B19CB0E" w:rsidR="00F412CE" w:rsidRPr="00754B6E" w:rsidRDefault="00F412CE" w:rsidP="00833C6C">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 xml:space="preserve">For additional beneficiaries, the total amount of subsidy worth </w:t>
            </w:r>
            <w:r w:rsidR="000D503D" w:rsidRPr="00754B6E">
              <w:rPr>
                <w:rFonts w:ascii="Arial" w:eastAsia="Arial" w:hAnsi="Arial" w:cs="Arial"/>
                <w:color w:val="0070C0"/>
                <w:sz w:val="20"/>
                <w:szCs w:val="19"/>
              </w:rPr>
              <w:t>₱3</w:t>
            </w:r>
            <w:r w:rsidR="00754B6E" w:rsidRPr="00754B6E">
              <w:rPr>
                <w:rFonts w:ascii="Arial" w:eastAsia="Arial" w:hAnsi="Arial" w:cs="Arial"/>
                <w:color w:val="0070C0"/>
                <w:sz w:val="20"/>
                <w:szCs w:val="19"/>
              </w:rPr>
              <w:t>92</w:t>
            </w:r>
            <w:r w:rsidR="000D503D" w:rsidRPr="00754B6E">
              <w:rPr>
                <w:rFonts w:ascii="Arial" w:eastAsia="Arial" w:hAnsi="Arial" w:cs="Arial"/>
                <w:color w:val="0070C0"/>
                <w:sz w:val="20"/>
                <w:szCs w:val="19"/>
              </w:rPr>
              <w:t>,</w:t>
            </w:r>
            <w:r w:rsidR="00754B6E" w:rsidRPr="00754B6E">
              <w:rPr>
                <w:rFonts w:ascii="Arial" w:eastAsia="Arial" w:hAnsi="Arial" w:cs="Arial"/>
                <w:color w:val="0070C0"/>
                <w:sz w:val="20"/>
                <w:szCs w:val="19"/>
              </w:rPr>
              <w:t>554</w:t>
            </w:r>
            <w:r w:rsidR="000D503D" w:rsidRPr="00754B6E">
              <w:rPr>
                <w:rFonts w:ascii="Arial" w:eastAsia="Arial" w:hAnsi="Arial" w:cs="Arial"/>
                <w:color w:val="0070C0"/>
                <w:sz w:val="20"/>
                <w:szCs w:val="19"/>
              </w:rPr>
              <w:t>,</w:t>
            </w:r>
            <w:r w:rsidR="00754B6E" w:rsidRPr="00754B6E">
              <w:rPr>
                <w:rFonts w:ascii="Arial" w:eastAsia="Arial" w:hAnsi="Arial" w:cs="Arial"/>
                <w:color w:val="0070C0"/>
                <w:sz w:val="20"/>
                <w:szCs w:val="19"/>
              </w:rPr>
              <w:t>5</w:t>
            </w:r>
            <w:r w:rsidR="000D503D" w:rsidRPr="00754B6E">
              <w:rPr>
                <w:rFonts w:ascii="Arial" w:eastAsia="Arial" w:hAnsi="Arial" w:cs="Arial"/>
                <w:color w:val="0070C0"/>
                <w:sz w:val="20"/>
                <w:szCs w:val="19"/>
              </w:rPr>
              <w:t xml:space="preserve">00.00 </w:t>
            </w:r>
            <w:r w:rsidRPr="00754B6E">
              <w:rPr>
                <w:rFonts w:ascii="Arial" w:eastAsia="Arial" w:hAnsi="Arial" w:cs="Arial"/>
                <w:color w:val="0070C0"/>
                <w:sz w:val="20"/>
                <w:szCs w:val="19"/>
              </w:rPr>
              <w:t>was provided to the beneficiaries both via digital and direct payments. A total of ₱</w:t>
            </w:r>
            <w:r w:rsidR="000D503D" w:rsidRPr="00754B6E">
              <w:rPr>
                <w:rFonts w:ascii="Arial" w:eastAsia="Arial" w:hAnsi="Arial" w:cs="Arial"/>
                <w:color w:val="0070C0"/>
                <w:sz w:val="20"/>
                <w:szCs w:val="19"/>
              </w:rPr>
              <w:t>1</w:t>
            </w:r>
            <w:r w:rsidR="00754B6E" w:rsidRPr="00754B6E">
              <w:rPr>
                <w:rFonts w:ascii="Arial" w:eastAsia="Arial" w:hAnsi="Arial" w:cs="Arial"/>
                <w:color w:val="0070C0"/>
                <w:sz w:val="20"/>
                <w:szCs w:val="19"/>
              </w:rPr>
              <w:t>64</w:t>
            </w:r>
            <w:r w:rsidR="000D503D" w:rsidRPr="00754B6E">
              <w:rPr>
                <w:rFonts w:ascii="Arial" w:eastAsia="Arial" w:hAnsi="Arial" w:cs="Arial"/>
                <w:color w:val="0070C0"/>
                <w:sz w:val="20"/>
                <w:szCs w:val="19"/>
              </w:rPr>
              <w:t>,</w:t>
            </w:r>
            <w:r w:rsidR="00754B6E" w:rsidRPr="00754B6E">
              <w:rPr>
                <w:rFonts w:ascii="Arial" w:eastAsia="Arial" w:hAnsi="Arial" w:cs="Arial"/>
                <w:color w:val="0070C0"/>
                <w:sz w:val="20"/>
                <w:szCs w:val="19"/>
              </w:rPr>
              <w:t>794</w:t>
            </w:r>
            <w:r w:rsidR="000D503D" w:rsidRPr="00754B6E">
              <w:rPr>
                <w:rFonts w:ascii="Arial" w:eastAsia="Arial" w:hAnsi="Arial" w:cs="Arial"/>
                <w:color w:val="0070C0"/>
                <w:sz w:val="20"/>
                <w:szCs w:val="19"/>
              </w:rPr>
              <w:t xml:space="preserve">,500.00 </w:t>
            </w:r>
            <w:r w:rsidRPr="00754B6E">
              <w:rPr>
                <w:rFonts w:ascii="Arial" w:eastAsia="Arial" w:hAnsi="Arial" w:cs="Arial"/>
                <w:color w:val="0070C0"/>
                <w:sz w:val="20"/>
                <w:szCs w:val="19"/>
              </w:rPr>
              <w:t>were provided via FO’s direct pay-out in geographically isolated and disadvantaged areas (GID) and ₱</w:t>
            </w:r>
            <w:r w:rsidR="00833C6C" w:rsidRPr="00754B6E">
              <w:rPr>
                <w:rFonts w:ascii="Arial" w:eastAsia="Arial" w:hAnsi="Arial" w:cs="Arial"/>
                <w:color w:val="0070C0"/>
                <w:sz w:val="20"/>
                <w:szCs w:val="19"/>
              </w:rPr>
              <w:t xml:space="preserve">227,760,000.00 </w:t>
            </w:r>
            <w:r w:rsidRPr="00754B6E">
              <w:rPr>
                <w:rFonts w:ascii="Arial" w:eastAsia="Arial" w:hAnsi="Arial" w:cs="Arial"/>
                <w:color w:val="0070C0"/>
                <w:sz w:val="20"/>
                <w:szCs w:val="19"/>
              </w:rPr>
              <w:t>were provided via digital payments.</w:t>
            </w:r>
          </w:p>
          <w:p w14:paraId="5EBAC423" w14:textId="1C7CF0DF" w:rsidR="00F54750" w:rsidRPr="00754B6E" w:rsidRDefault="00F54750" w:rsidP="004D1EF3">
            <w:pPr>
              <w:pStyle w:val="ListParagraph"/>
              <w:numPr>
                <w:ilvl w:val="0"/>
                <w:numId w:val="9"/>
              </w:numPr>
              <w:spacing w:after="0" w:line="240" w:lineRule="auto"/>
              <w:ind w:right="57"/>
              <w:jc w:val="both"/>
              <w:rPr>
                <w:rFonts w:ascii="Arial" w:eastAsia="Arial" w:hAnsi="Arial" w:cs="Arial"/>
                <w:color w:val="0070C0"/>
                <w:sz w:val="20"/>
                <w:szCs w:val="19"/>
              </w:rPr>
            </w:pPr>
            <w:r w:rsidRPr="00754B6E">
              <w:rPr>
                <w:rFonts w:ascii="Arial" w:eastAsia="Arial" w:hAnsi="Arial" w:cs="Arial"/>
                <w:color w:val="0070C0"/>
                <w:sz w:val="20"/>
                <w:szCs w:val="19"/>
              </w:rPr>
              <w:t xml:space="preserve">For the second tranche, </w:t>
            </w:r>
            <w:proofErr w:type="spellStart"/>
            <w:r w:rsidR="00321C8D" w:rsidRPr="00754B6E">
              <w:rPr>
                <w:rFonts w:ascii="Arial" w:eastAsia="Arial" w:hAnsi="Arial" w:cs="Arial"/>
                <w:color w:val="0070C0"/>
                <w:sz w:val="20"/>
                <w:szCs w:val="19"/>
              </w:rPr>
              <w:t>Pantawid</w:t>
            </w:r>
            <w:proofErr w:type="spellEnd"/>
            <w:r w:rsidR="00321C8D" w:rsidRPr="00754B6E">
              <w:rPr>
                <w:rFonts w:ascii="Arial" w:eastAsia="Arial" w:hAnsi="Arial" w:cs="Arial"/>
                <w:color w:val="0070C0"/>
                <w:sz w:val="20"/>
                <w:szCs w:val="19"/>
              </w:rPr>
              <w:t xml:space="preserve"> </w:t>
            </w:r>
            <w:proofErr w:type="spellStart"/>
            <w:r w:rsidR="00321C8D" w:rsidRPr="00754B6E">
              <w:rPr>
                <w:rFonts w:ascii="Arial" w:eastAsia="Arial" w:hAnsi="Arial" w:cs="Arial"/>
                <w:color w:val="0070C0"/>
                <w:sz w:val="20"/>
                <w:szCs w:val="19"/>
              </w:rPr>
              <w:t>Pamilya</w:t>
            </w:r>
            <w:proofErr w:type="spellEnd"/>
            <w:r w:rsidR="00321C8D" w:rsidRPr="00754B6E">
              <w:rPr>
                <w:rFonts w:ascii="Arial" w:eastAsia="Arial" w:hAnsi="Arial" w:cs="Arial"/>
                <w:color w:val="0070C0"/>
                <w:sz w:val="20"/>
                <w:szCs w:val="19"/>
              </w:rPr>
              <w:t xml:space="preserve"> has provided ₱1,593,919,850.00 and covered 99.99% of their target for both cash card and non-cash card holders for the second tra</w:t>
            </w:r>
            <w:r w:rsidR="00F412CE" w:rsidRPr="00754B6E">
              <w:rPr>
                <w:rFonts w:ascii="Arial" w:eastAsia="Arial" w:hAnsi="Arial" w:cs="Arial"/>
                <w:color w:val="0070C0"/>
                <w:sz w:val="20"/>
                <w:szCs w:val="19"/>
              </w:rPr>
              <w:t>nche. For non-4Ps, a total of ₱</w:t>
            </w:r>
            <w:r w:rsidR="004D1EF3" w:rsidRPr="00754B6E">
              <w:rPr>
                <w:rFonts w:ascii="Arial" w:eastAsia="Arial" w:hAnsi="Arial" w:cs="Arial"/>
                <w:color w:val="0070C0"/>
                <w:sz w:val="20"/>
                <w:szCs w:val="19"/>
              </w:rPr>
              <w:t>5,85</w:t>
            </w:r>
            <w:r w:rsidR="00754B6E" w:rsidRPr="00754B6E">
              <w:rPr>
                <w:rFonts w:ascii="Arial" w:eastAsia="Arial" w:hAnsi="Arial" w:cs="Arial"/>
                <w:color w:val="0070C0"/>
                <w:sz w:val="20"/>
                <w:szCs w:val="19"/>
              </w:rPr>
              <w:t>7</w:t>
            </w:r>
            <w:r w:rsidR="004D1EF3" w:rsidRPr="00754B6E">
              <w:rPr>
                <w:rFonts w:ascii="Arial" w:eastAsia="Arial" w:hAnsi="Arial" w:cs="Arial"/>
                <w:color w:val="0070C0"/>
                <w:sz w:val="20"/>
                <w:szCs w:val="19"/>
              </w:rPr>
              <w:t>,</w:t>
            </w:r>
            <w:r w:rsidR="00754B6E" w:rsidRPr="00754B6E">
              <w:rPr>
                <w:rFonts w:ascii="Arial" w:eastAsia="Arial" w:hAnsi="Arial" w:cs="Arial"/>
                <w:color w:val="0070C0"/>
                <w:sz w:val="20"/>
                <w:szCs w:val="19"/>
              </w:rPr>
              <w:t>4</w:t>
            </w:r>
            <w:r w:rsidR="004D1EF3" w:rsidRPr="00754B6E">
              <w:rPr>
                <w:rFonts w:ascii="Arial" w:eastAsia="Arial" w:hAnsi="Arial" w:cs="Arial"/>
                <w:color w:val="0070C0"/>
                <w:sz w:val="20"/>
                <w:szCs w:val="19"/>
              </w:rPr>
              <w:t>80,</w:t>
            </w:r>
            <w:r w:rsidR="00754B6E" w:rsidRPr="00754B6E">
              <w:rPr>
                <w:rFonts w:ascii="Arial" w:eastAsia="Arial" w:hAnsi="Arial" w:cs="Arial"/>
                <w:color w:val="0070C0"/>
                <w:sz w:val="20"/>
                <w:szCs w:val="19"/>
              </w:rPr>
              <w:t>5</w:t>
            </w:r>
            <w:r w:rsidR="004D1EF3" w:rsidRPr="00754B6E">
              <w:rPr>
                <w:rFonts w:ascii="Arial" w:eastAsia="Arial" w:hAnsi="Arial" w:cs="Arial"/>
                <w:color w:val="0070C0"/>
                <w:sz w:val="20"/>
                <w:szCs w:val="19"/>
              </w:rPr>
              <w:t xml:space="preserve">00.00 worth </w:t>
            </w:r>
            <w:r w:rsidR="004F494E" w:rsidRPr="00754B6E">
              <w:rPr>
                <w:rFonts w:ascii="Arial" w:eastAsia="Arial" w:hAnsi="Arial" w:cs="Arial"/>
                <w:color w:val="0070C0"/>
                <w:sz w:val="20"/>
                <w:szCs w:val="19"/>
              </w:rPr>
              <w:t xml:space="preserve">of assistance was provided via digital payment and covered </w:t>
            </w:r>
            <w:r w:rsidR="004D1EF3" w:rsidRPr="00754B6E">
              <w:rPr>
                <w:rFonts w:ascii="Arial" w:eastAsia="Arial" w:hAnsi="Arial" w:cs="Arial"/>
                <w:color w:val="0070C0"/>
                <w:sz w:val="20"/>
                <w:szCs w:val="19"/>
              </w:rPr>
              <w:t>57.</w:t>
            </w:r>
            <w:r w:rsidR="00754B6E" w:rsidRPr="00754B6E">
              <w:rPr>
                <w:rFonts w:ascii="Arial" w:eastAsia="Arial" w:hAnsi="Arial" w:cs="Arial"/>
                <w:color w:val="0070C0"/>
                <w:sz w:val="20"/>
                <w:szCs w:val="19"/>
              </w:rPr>
              <w:t>79</w:t>
            </w:r>
            <w:r w:rsidR="004D1EF3" w:rsidRPr="00754B6E">
              <w:rPr>
                <w:rFonts w:ascii="Arial" w:eastAsia="Arial" w:hAnsi="Arial" w:cs="Arial"/>
                <w:color w:val="0070C0"/>
                <w:sz w:val="20"/>
                <w:szCs w:val="19"/>
              </w:rPr>
              <w:t xml:space="preserve">% </w:t>
            </w:r>
            <w:r w:rsidR="004F494E" w:rsidRPr="00754B6E">
              <w:rPr>
                <w:rFonts w:ascii="Arial" w:eastAsia="Arial" w:hAnsi="Arial" w:cs="Arial"/>
                <w:color w:val="0070C0"/>
                <w:sz w:val="20"/>
                <w:szCs w:val="19"/>
              </w:rPr>
              <w:t>of the FO’s target.</w:t>
            </w:r>
          </w:p>
          <w:p w14:paraId="3EF9EE3E" w14:textId="219D2D3F" w:rsidR="002A6971" w:rsidRPr="00754B6E" w:rsidRDefault="002A6971" w:rsidP="004F494E">
            <w:pPr>
              <w:pStyle w:val="ListParagraph"/>
              <w:numPr>
                <w:ilvl w:val="0"/>
                <w:numId w:val="9"/>
              </w:numPr>
              <w:jc w:val="both"/>
              <w:rPr>
                <w:rFonts w:ascii="Arial" w:eastAsia="Arial" w:hAnsi="Arial" w:cs="Arial"/>
                <w:color w:val="0070C0"/>
                <w:sz w:val="20"/>
                <w:szCs w:val="19"/>
              </w:rPr>
            </w:pPr>
            <w:r w:rsidRPr="00754B6E">
              <w:rPr>
                <w:rFonts w:ascii="Arial" w:eastAsia="Arial" w:hAnsi="Arial" w:cs="Arial"/>
                <w:color w:val="0070C0"/>
                <w:sz w:val="20"/>
                <w:szCs w:val="19"/>
              </w:rPr>
              <w:t>For successful transactions of Financial Service Providers for 2</w:t>
            </w:r>
            <w:r w:rsidRPr="00754B6E">
              <w:rPr>
                <w:rFonts w:ascii="Arial" w:eastAsia="Arial" w:hAnsi="Arial" w:cs="Arial"/>
                <w:color w:val="0070C0"/>
                <w:sz w:val="20"/>
                <w:szCs w:val="19"/>
                <w:vertAlign w:val="superscript"/>
              </w:rPr>
              <w:t>nd</w:t>
            </w:r>
            <w:r w:rsidRPr="00754B6E">
              <w:rPr>
                <w:rFonts w:ascii="Arial" w:eastAsia="Arial" w:hAnsi="Arial" w:cs="Arial"/>
                <w:color w:val="0070C0"/>
                <w:sz w:val="20"/>
                <w:szCs w:val="19"/>
              </w:rPr>
              <w:t xml:space="preserve"> </w:t>
            </w:r>
            <w:r w:rsidR="00730840" w:rsidRPr="00754B6E">
              <w:rPr>
                <w:rFonts w:ascii="Arial" w:eastAsia="Arial" w:hAnsi="Arial" w:cs="Arial"/>
                <w:color w:val="0070C0"/>
                <w:sz w:val="20"/>
                <w:szCs w:val="19"/>
              </w:rPr>
              <w:t xml:space="preserve">tranche </w:t>
            </w:r>
            <w:r w:rsidRPr="00754B6E">
              <w:rPr>
                <w:rFonts w:ascii="Arial" w:eastAsia="Arial" w:hAnsi="Arial" w:cs="Arial"/>
                <w:color w:val="0070C0"/>
                <w:sz w:val="20"/>
                <w:szCs w:val="19"/>
              </w:rPr>
              <w:t xml:space="preserve">payment, a total of </w:t>
            </w:r>
            <w:r w:rsidR="00754B6E" w:rsidRPr="00754B6E">
              <w:rPr>
                <w:rFonts w:ascii="Arial" w:eastAsia="Arial" w:hAnsi="Arial" w:cs="Arial"/>
                <w:color w:val="0070C0"/>
                <w:sz w:val="20"/>
                <w:szCs w:val="19"/>
              </w:rPr>
              <w:t>901</w:t>
            </w:r>
            <w:r w:rsidR="004F494E" w:rsidRPr="00754B6E">
              <w:rPr>
                <w:rFonts w:ascii="Arial" w:eastAsia="Arial" w:hAnsi="Arial" w:cs="Arial"/>
                <w:color w:val="0070C0"/>
                <w:sz w:val="20"/>
                <w:szCs w:val="19"/>
              </w:rPr>
              <w:t>,1</w:t>
            </w:r>
            <w:r w:rsidR="00754B6E" w:rsidRPr="00754B6E">
              <w:rPr>
                <w:rFonts w:ascii="Arial" w:eastAsia="Arial" w:hAnsi="Arial" w:cs="Arial"/>
                <w:color w:val="0070C0"/>
                <w:sz w:val="20"/>
                <w:szCs w:val="19"/>
              </w:rPr>
              <w:t>49</w:t>
            </w:r>
            <w:r w:rsidR="004F494E" w:rsidRPr="00754B6E">
              <w:rPr>
                <w:rFonts w:ascii="Arial" w:eastAsia="Arial" w:hAnsi="Arial" w:cs="Arial"/>
                <w:color w:val="0070C0"/>
                <w:sz w:val="20"/>
                <w:szCs w:val="19"/>
              </w:rPr>
              <w:t xml:space="preserve"> </w:t>
            </w:r>
            <w:r w:rsidRPr="00754B6E">
              <w:rPr>
                <w:rFonts w:ascii="Arial" w:eastAsia="Arial" w:hAnsi="Arial" w:cs="Arial"/>
                <w:color w:val="0070C0"/>
                <w:sz w:val="20"/>
                <w:szCs w:val="19"/>
              </w:rPr>
              <w:t xml:space="preserve">successful transactions were recorded in </w:t>
            </w:r>
            <w:r w:rsidR="00833C6C" w:rsidRPr="00754B6E">
              <w:rPr>
                <w:rFonts w:ascii="Arial" w:eastAsia="Arial" w:hAnsi="Arial" w:cs="Arial"/>
                <w:color w:val="0070C0"/>
                <w:sz w:val="20"/>
                <w:szCs w:val="19"/>
              </w:rPr>
              <w:t>142</w:t>
            </w:r>
            <w:r w:rsidRPr="00754B6E">
              <w:rPr>
                <w:rFonts w:ascii="Arial" w:eastAsia="Arial" w:hAnsi="Arial" w:cs="Arial"/>
                <w:color w:val="0070C0"/>
                <w:sz w:val="20"/>
                <w:szCs w:val="19"/>
              </w:rPr>
              <w:t xml:space="preserve"> LGUs in the region.</w:t>
            </w:r>
          </w:p>
          <w:p w14:paraId="4590C595" w14:textId="6603F443" w:rsidR="00334904" w:rsidRPr="00754B6E" w:rsidRDefault="005116F3" w:rsidP="004F494E">
            <w:pPr>
              <w:pStyle w:val="ListParagraph"/>
              <w:numPr>
                <w:ilvl w:val="0"/>
                <w:numId w:val="9"/>
              </w:numPr>
              <w:spacing w:after="0" w:line="240" w:lineRule="auto"/>
              <w:ind w:right="57"/>
              <w:jc w:val="both"/>
              <w:rPr>
                <w:rFonts w:ascii="Arial" w:eastAsia="Arial" w:hAnsi="Arial" w:cs="Arial"/>
                <w:color w:val="0070C0"/>
                <w:sz w:val="20"/>
                <w:szCs w:val="19"/>
              </w:rPr>
            </w:pPr>
            <w:r w:rsidRPr="00754B6E">
              <w:rPr>
                <w:rFonts w:ascii="Arial" w:eastAsia="Arial" w:hAnsi="Arial" w:cs="Arial"/>
                <w:color w:val="0070C0"/>
                <w:sz w:val="20"/>
                <w:szCs w:val="19"/>
              </w:rPr>
              <w:t xml:space="preserve">DSWD-FO CALABARZON received </w:t>
            </w:r>
            <w:r w:rsidR="00754B6E" w:rsidRPr="00754B6E">
              <w:rPr>
                <w:rFonts w:ascii="Arial" w:eastAsia="Arial" w:hAnsi="Arial" w:cs="Arial"/>
                <w:color w:val="0070C0"/>
                <w:sz w:val="20"/>
                <w:szCs w:val="19"/>
              </w:rPr>
              <w:t>70</w:t>
            </w:r>
            <w:r w:rsidR="004F494E" w:rsidRPr="00754B6E">
              <w:rPr>
                <w:rFonts w:ascii="Arial" w:eastAsia="Arial" w:hAnsi="Arial" w:cs="Arial"/>
                <w:color w:val="0070C0"/>
                <w:sz w:val="20"/>
                <w:szCs w:val="19"/>
              </w:rPr>
              <w:t>,</w:t>
            </w:r>
            <w:r w:rsidR="00754B6E" w:rsidRPr="00754B6E">
              <w:rPr>
                <w:rFonts w:ascii="Arial" w:eastAsia="Arial" w:hAnsi="Arial" w:cs="Arial"/>
                <w:color w:val="0070C0"/>
                <w:sz w:val="20"/>
                <w:szCs w:val="19"/>
              </w:rPr>
              <w:t>363</w:t>
            </w:r>
            <w:r w:rsidR="004F494E" w:rsidRPr="00754B6E">
              <w:rPr>
                <w:rFonts w:ascii="Arial" w:eastAsia="Arial" w:hAnsi="Arial" w:cs="Arial"/>
                <w:color w:val="0070C0"/>
                <w:sz w:val="20"/>
                <w:szCs w:val="19"/>
              </w:rPr>
              <w:t xml:space="preserve"> </w:t>
            </w:r>
            <w:r w:rsidR="0020031D" w:rsidRPr="00754B6E">
              <w:rPr>
                <w:rFonts w:ascii="Arial" w:eastAsia="Arial" w:hAnsi="Arial" w:cs="Arial"/>
                <w:color w:val="0070C0"/>
                <w:sz w:val="20"/>
                <w:szCs w:val="19"/>
              </w:rPr>
              <w:t xml:space="preserve">complaints, referrals </w:t>
            </w:r>
            <w:r w:rsidRPr="00754B6E">
              <w:rPr>
                <w:rFonts w:ascii="Arial" w:eastAsia="Arial" w:hAnsi="Arial" w:cs="Arial"/>
                <w:color w:val="0070C0"/>
                <w:sz w:val="20"/>
                <w:szCs w:val="19"/>
              </w:rPr>
              <w:t>and queries</w:t>
            </w:r>
            <w:r w:rsidR="00730840" w:rsidRPr="00754B6E">
              <w:rPr>
                <w:rFonts w:ascii="Arial" w:eastAsia="Arial" w:hAnsi="Arial" w:cs="Arial"/>
                <w:color w:val="0070C0"/>
                <w:sz w:val="20"/>
                <w:szCs w:val="19"/>
              </w:rPr>
              <w:t xml:space="preserve"> from various reporting sources;</w:t>
            </w:r>
            <w:r w:rsidRPr="00754B6E">
              <w:rPr>
                <w:rFonts w:ascii="Arial" w:eastAsia="Arial" w:hAnsi="Arial" w:cs="Arial"/>
                <w:color w:val="0070C0"/>
                <w:sz w:val="20"/>
                <w:szCs w:val="19"/>
              </w:rPr>
              <w:t xml:space="preserve"> </w:t>
            </w:r>
            <w:r w:rsidR="00730840" w:rsidRPr="00754B6E">
              <w:rPr>
                <w:rFonts w:ascii="Arial" w:eastAsia="Arial" w:hAnsi="Arial" w:cs="Arial"/>
                <w:color w:val="0070C0"/>
                <w:sz w:val="20"/>
                <w:szCs w:val="19"/>
              </w:rPr>
              <w:t>of which</w:t>
            </w:r>
            <w:r w:rsidR="00833C6C" w:rsidRPr="00754B6E">
              <w:rPr>
                <w:rFonts w:ascii="Arial" w:eastAsia="Arial" w:hAnsi="Arial" w:cs="Arial"/>
                <w:color w:val="0070C0"/>
                <w:sz w:val="20"/>
                <w:szCs w:val="19"/>
              </w:rPr>
              <w:t xml:space="preserve"> </w:t>
            </w:r>
            <w:r w:rsidR="00754B6E" w:rsidRPr="00754B6E">
              <w:rPr>
                <w:rFonts w:ascii="Arial" w:eastAsia="Arial" w:hAnsi="Arial" w:cs="Arial"/>
                <w:color w:val="0070C0"/>
                <w:sz w:val="20"/>
                <w:szCs w:val="19"/>
              </w:rPr>
              <w:t>70</w:t>
            </w:r>
            <w:r w:rsidR="004F494E" w:rsidRPr="00754B6E">
              <w:rPr>
                <w:rFonts w:ascii="Arial" w:eastAsia="Arial" w:hAnsi="Arial" w:cs="Arial"/>
                <w:color w:val="0070C0"/>
                <w:sz w:val="20"/>
                <w:szCs w:val="19"/>
              </w:rPr>
              <w:t>,</w:t>
            </w:r>
            <w:r w:rsidR="00754B6E" w:rsidRPr="00754B6E">
              <w:rPr>
                <w:rFonts w:ascii="Arial" w:eastAsia="Arial" w:hAnsi="Arial" w:cs="Arial"/>
                <w:color w:val="0070C0"/>
                <w:sz w:val="20"/>
                <w:szCs w:val="19"/>
              </w:rPr>
              <w:t>134</w:t>
            </w:r>
            <w:r w:rsidR="004F494E" w:rsidRPr="00754B6E">
              <w:rPr>
                <w:rFonts w:ascii="Arial" w:eastAsia="Arial" w:hAnsi="Arial" w:cs="Arial"/>
                <w:color w:val="0070C0"/>
                <w:sz w:val="20"/>
                <w:szCs w:val="19"/>
              </w:rPr>
              <w:t xml:space="preserve"> or 99.</w:t>
            </w:r>
            <w:r w:rsidR="00754B6E" w:rsidRPr="00754B6E">
              <w:rPr>
                <w:rFonts w:ascii="Arial" w:eastAsia="Arial" w:hAnsi="Arial" w:cs="Arial"/>
                <w:color w:val="0070C0"/>
                <w:sz w:val="20"/>
                <w:szCs w:val="19"/>
              </w:rPr>
              <w:t>67</w:t>
            </w:r>
            <w:r w:rsidR="004F494E" w:rsidRPr="00754B6E">
              <w:rPr>
                <w:rFonts w:ascii="Arial" w:eastAsia="Arial" w:hAnsi="Arial" w:cs="Arial"/>
                <w:color w:val="0070C0"/>
                <w:sz w:val="20"/>
                <w:szCs w:val="19"/>
              </w:rPr>
              <w:t xml:space="preserve">% </w:t>
            </w:r>
            <w:r w:rsidRPr="00754B6E">
              <w:rPr>
                <w:rFonts w:ascii="Arial" w:eastAsia="Arial" w:hAnsi="Arial" w:cs="Arial"/>
                <w:color w:val="0070C0"/>
                <w:sz w:val="20"/>
                <w:szCs w:val="19"/>
              </w:rPr>
              <w:t>addressed and responded.</w:t>
            </w:r>
            <w:r w:rsidR="008B3E76" w:rsidRPr="00754B6E">
              <w:rPr>
                <w:rFonts w:ascii="Arial" w:eastAsia="Arial" w:hAnsi="Arial" w:cs="Arial"/>
                <w:color w:val="0070C0"/>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1D6A885F" w14:textId="77777777" w:rsidR="00754B6E" w:rsidRDefault="00754B6E" w:rsidP="00B11CE1">
      <w:pPr>
        <w:spacing w:after="0" w:line="240" w:lineRule="auto"/>
        <w:contextualSpacing/>
        <w:rPr>
          <w:rFonts w:ascii="Arial" w:eastAsia="Arial" w:hAnsi="Arial" w:cs="Arial"/>
          <w:b/>
          <w:sz w:val="24"/>
          <w:szCs w:val="24"/>
        </w:rPr>
      </w:pPr>
    </w:p>
    <w:p w14:paraId="27A2F17D" w14:textId="0D3DF848"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1AFDE2DE" w:rsidR="00A7347F" w:rsidRPr="0003421B" w:rsidRDefault="00480571"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1</w:t>
            </w:r>
            <w:r w:rsidR="00F254F0">
              <w:rPr>
                <w:rFonts w:ascii="Arial" w:eastAsia="Arial" w:hAnsi="Arial" w:cs="Arial"/>
                <w:sz w:val="20"/>
                <w:szCs w:val="20"/>
              </w:rPr>
              <w:t>1</w:t>
            </w:r>
            <w:r w:rsidR="00C04CB6" w:rsidRPr="0003421B">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provided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78</w:t>
            </w:r>
            <w:r w:rsidRPr="0003421B">
              <w:rPr>
                <w:rFonts w:ascii="Arial" w:eastAsia="Arial" w:hAnsi="Arial" w:cs="Arial"/>
                <w:b/>
                <w:sz w:val="20"/>
                <w:szCs w:val="19"/>
              </w:rPr>
              <w:t xml:space="preserve"> FFPs </w:t>
            </w:r>
            <w:r w:rsidRPr="0003421B">
              <w:rPr>
                <w:rFonts w:ascii="Arial" w:eastAsia="Arial" w:hAnsi="Arial" w:cs="Arial"/>
                <w:sz w:val="20"/>
                <w:szCs w:val="19"/>
              </w:rPr>
              <w:t xml:space="preserve">amounting </w:t>
            </w:r>
            <w:r w:rsidRPr="0003421B">
              <w:rPr>
                <w:rFonts w:ascii="Arial" w:eastAsia="Arial" w:hAnsi="Arial" w:cs="Arial"/>
                <w:b/>
                <w:sz w:val="20"/>
                <w:szCs w:val="19"/>
              </w:rPr>
              <w:t>₱</w:t>
            </w:r>
            <w:r w:rsidR="00730402" w:rsidRPr="0003421B">
              <w:rPr>
                <w:rFonts w:ascii="Arial" w:eastAsia="Arial" w:hAnsi="Arial" w:cs="Arial"/>
                <w:b/>
                <w:sz w:val="20"/>
                <w:szCs w:val="19"/>
              </w:rPr>
              <w:t>1,</w:t>
            </w:r>
            <w:r w:rsidR="00730402" w:rsidRPr="0003421B">
              <w:rPr>
                <w:rFonts w:ascii="Arial" w:eastAsia="Arial" w:hAnsi="Arial" w:cs="Arial"/>
                <w:b/>
                <w:bCs/>
                <w:sz w:val="20"/>
                <w:szCs w:val="19"/>
              </w:rPr>
              <w:t>115</w:t>
            </w:r>
            <w:r w:rsidRPr="0003421B">
              <w:rPr>
                <w:rFonts w:ascii="Arial" w:eastAsia="Arial" w:hAnsi="Arial" w:cs="Arial"/>
                <w:b/>
                <w:bCs/>
                <w:sz w:val="20"/>
                <w:szCs w:val="19"/>
              </w:rPr>
              <w:t>,</w:t>
            </w:r>
            <w:r w:rsidR="00730402" w:rsidRPr="0003421B">
              <w:rPr>
                <w:rFonts w:ascii="Arial" w:eastAsia="Arial" w:hAnsi="Arial" w:cs="Arial"/>
                <w:b/>
                <w:bCs/>
                <w:sz w:val="20"/>
                <w:szCs w:val="19"/>
              </w:rPr>
              <w:t>10</w:t>
            </w:r>
            <w:r w:rsidRPr="0003421B">
              <w:rPr>
                <w:rFonts w:ascii="Arial" w:eastAsia="Arial" w:hAnsi="Arial" w:cs="Arial"/>
                <w:b/>
                <w:bCs/>
                <w:sz w:val="20"/>
                <w:szCs w:val="19"/>
              </w:rPr>
              <w:t xml:space="preserve">0.00 </w:t>
            </w:r>
            <w:r w:rsidRPr="0003421B">
              <w:rPr>
                <w:rFonts w:ascii="Arial" w:eastAsia="Arial" w:hAnsi="Arial" w:cs="Arial"/>
                <w:sz w:val="20"/>
                <w:szCs w:val="19"/>
              </w:rPr>
              <w:t xml:space="preserve">to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50</w:t>
            </w:r>
            <w:r w:rsidRPr="0003421B">
              <w:rPr>
                <w:rFonts w:ascii="Arial" w:eastAsia="Arial" w:hAnsi="Arial" w:cs="Arial"/>
                <w:b/>
                <w:sz w:val="20"/>
                <w:szCs w:val="19"/>
              </w:rPr>
              <w:t xml:space="preserve"> Locally Stranded Individuals (LSIs) </w:t>
            </w:r>
            <w:r w:rsidRPr="0003421B">
              <w:rPr>
                <w:rFonts w:ascii="Arial" w:eastAsia="Arial" w:hAnsi="Arial" w:cs="Arial"/>
                <w:sz w:val="20"/>
                <w:szCs w:val="19"/>
              </w:rPr>
              <w:t>through the Region/SWADTs Crisis Intervention Units (CIU) as of 0</w:t>
            </w:r>
            <w:r w:rsidR="00730402" w:rsidRPr="0003421B">
              <w:rPr>
                <w:rFonts w:ascii="Arial" w:eastAsia="Arial" w:hAnsi="Arial" w:cs="Arial"/>
                <w:sz w:val="20"/>
                <w:szCs w:val="19"/>
              </w:rPr>
              <w:t>4 September 2020, 1P</w:t>
            </w:r>
            <w:r w:rsidRPr="0003421B">
              <w:rPr>
                <w:rFonts w:ascii="Arial" w:eastAsia="Arial" w:hAnsi="Arial" w:cs="Arial"/>
                <w:sz w:val="20"/>
                <w:szCs w:val="19"/>
              </w:rPr>
              <w:t>M.</w:t>
            </w:r>
          </w:p>
          <w:p w14:paraId="48A4C995" w14:textId="168049AB" w:rsidR="004635B4" w:rsidRPr="0003421B"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through the NCIP, provided </w:t>
            </w:r>
            <w:r w:rsidR="00480571">
              <w:rPr>
                <w:rFonts w:ascii="Arial" w:eastAsia="Arial" w:hAnsi="Arial" w:cs="Arial"/>
                <w:b/>
                <w:bCs/>
                <w:sz w:val="20"/>
                <w:szCs w:val="19"/>
              </w:rPr>
              <w:t>7</w:t>
            </w:r>
            <w:r w:rsidRPr="0003421B">
              <w:rPr>
                <w:rFonts w:ascii="Arial" w:eastAsia="Arial" w:hAnsi="Arial" w:cs="Arial"/>
                <w:b/>
                <w:bCs/>
                <w:sz w:val="20"/>
                <w:szCs w:val="19"/>
              </w:rPr>
              <w:t>00 hygiene kits</w:t>
            </w:r>
            <w:r w:rsidRPr="0003421B">
              <w:rPr>
                <w:rFonts w:ascii="Arial" w:eastAsia="Arial" w:hAnsi="Arial" w:cs="Arial"/>
                <w:sz w:val="20"/>
                <w:szCs w:val="19"/>
              </w:rPr>
              <w:t xml:space="preserve"> to </w:t>
            </w:r>
            <w:r w:rsidRPr="0003421B">
              <w:rPr>
                <w:rFonts w:ascii="Arial" w:eastAsia="Arial" w:hAnsi="Arial" w:cs="Arial"/>
                <w:b/>
                <w:bCs/>
                <w:sz w:val="20"/>
                <w:szCs w:val="19"/>
              </w:rPr>
              <w:t>Indigenous Peoples</w:t>
            </w:r>
            <w:r w:rsidRPr="0003421B">
              <w:rPr>
                <w:rFonts w:ascii="Arial" w:eastAsia="Arial" w:hAnsi="Arial" w:cs="Arial"/>
                <w:sz w:val="20"/>
                <w:szCs w:val="19"/>
              </w:rPr>
              <w:t xml:space="preserve"> in</w:t>
            </w:r>
            <w:r w:rsidR="0008718B" w:rsidRPr="0003421B">
              <w:rPr>
                <w:rFonts w:ascii="Arial" w:eastAsia="Arial" w:hAnsi="Arial" w:cs="Arial"/>
                <w:sz w:val="20"/>
                <w:szCs w:val="19"/>
              </w:rPr>
              <w:t xml:space="preserve"> </w:t>
            </w:r>
            <w:proofErr w:type="spellStart"/>
            <w:r w:rsidR="0008718B" w:rsidRPr="0003421B">
              <w:rPr>
                <w:rFonts w:ascii="Arial" w:eastAsia="Arial" w:hAnsi="Arial" w:cs="Arial"/>
                <w:sz w:val="20"/>
                <w:szCs w:val="19"/>
              </w:rPr>
              <w:t>Calintaan</w:t>
            </w:r>
            <w:proofErr w:type="spellEnd"/>
            <w:r w:rsidR="0008718B" w:rsidRPr="0003421B">
              <w:rPr>
                <w:rFonts w:ascii="Arial" w:eastAsia="Arial" w:hAnsi="Arial" w:cs="Arial"/>
                <w:sz w:val="20"/>
                <w:szCs w:val="19"/>
              </w:rPr>
              <w:t>,</w:t>
            </w:r>
            <w:r w:rsidRPr="0003421B">
              <w:rPr>
                <w:rFonts w:ascii="Arial" w:eastAsia="Arial" w:hAnsi="Arial" w:cs="Arial"/>
                <w:sz w:val="20"/>
                <w:szCs w:val="19"/>
              </w:rPr>
              <w:t xml:space="preserve"> Rizal</w:t>
            </w:r>
            <w:r w:rsidR="0008718B" w:rsidRPr="0003421B">
              <w:rPr>
                <w:rFonts w:ascii="Arial" w:eastAsia="Arial" w:hAnsi="Arial" w:cs="Arial"/>
                <w:sz w:val="20"/>
                <w:szCs w:val="19"/>
              </w:rPr>
              <w:t xml:space="preserve">, </w:t>
            </w:r>
            <w:proofErr w:type="spellStart"/>
            <w:r w:rsidR="00480571">
              <w:rPr>
                <w:rFonts w:ascii="Arial" w:eastAsia="Arial" w:hAnsi="Arial" w:cs="Arial"/>
                <w:sz w:val="20"/>
                <w:szCs w:val="19"/>
              </w:rPr>
              <w:t>Sablayan</w:t>
            </w:r>
            <w:proofErr w:type="spellEnd"/>
            <w:r w:rsidR="00480571">
              <w:rPr>
                <w:rFonts w:ascii="Arial" w:eastAsia="Arial" w:hAnsi="Arial" w:cs="Arial"/>
                <w:sz w:val="20"/>
                <w:szCs w:val="19"/>
              </w:rPr>
              <w:t xml:space="preserve">, </w:t>
            </w:r>
            <w:r w:rsidR="0008718B" w:rsidRPr="0003421B">
              <w:rPr>
                <w:rFonts w:ascii="Arial" w:eastAsia="Arial" w:hAnsi="Arial" w:cs="Arial"/>
                <w:sz w:val="20"/>
                <w:szCs w:val="19"/>
              </w:rPr>
              <w:t>and San Jose in</w:t>
            </w:r>
            <w:r w:rsidRPr="0003421B">
              <w:rPr>
                <w:rFonts w:ascii="Arial" w:eastAsia="Arial" w:hAnsi="Arial" w:cs="Arial"/>
                <w:sz w:val="20"/>
                <w:szCs w:val="19"/>
              </w:rPr>
              <w:t xml:space="preserve"> Occidental Mindoro amounting to </w:t>
            </w:r>
            <w:r w:rsidRPr="0003421B">
              <w:rPr>
                <w:rFonts w:ascii="Arial" w:eastAsia="Arial" w:hAnsi="Arial" w:cs="Arial"/>
                <w:b/>
                <w:bCs/>
                <w:sz w:val="20"/>
                <w:szCs w:val="19"/>
              </w:rPr>
              <w:t>₱</w:t>
            </w:r>
            <w:r w:rsidR="0008718B" w:rsidRPr="0003421B">
              <w:rPr>
                <w:rFonts w:ascii="Arial" w:eastAsia="Arial" w:hAnsi="Arial" w:cs="Arial"/>
                <w:b/>
                <w:bCs/>
                <w:sz w:val="20"/>
                <w:szCs w:val="19"/>
              </w:rPr>
              <w:t>1,187,</w:t>
            </w:r>
            <w:r w:rsidR="00480571">
              <w:rPr>
                <w:rFonts w:ascii="Arial" w:eastAsia="Arial" w:hAnsi="Arial" w:cs="Arial"/>
                <w:b/>
                <w:bCs/>
                <w:sz w:val="20"/>
                <w:szCs w:val="19"/>
              </w:rPr>
              <w:t>0</w:t>
            </w:r>
            <w:r w:rsidR="0008718B" w:rsidRPr="0003421B">
              <w:rPr>
                <w:rFonts w:ascii="Arial" w:eastAsia="Arial" w:hAnsi="Arial" w:cs="Arial"/>
                <w:b/>
                <w:bCs/>
                <w:sz w:val="20"/>
                <w:szCs w:val="19"/>
              </w:rPr>
              <w:t xml:space="preserve">95.00 </w:t>
            </w:r>
            <w:r w:rsidR="0008718B" w:rsidRPr="0003421B">
              <w:rPr>
                <w:rFonts w:ascii="Arial" w:eastAsia="Arial" w:hAnsi="Arial" w:cs="Arial"/>
                <w:sz w:val="20"/>
                <w:szCs w:val="19"/>
              </w:rPr>
              <w:t>as of 08</w:t>
            </w:r>
            <w:r w:rsidRPr="0003421B">
              <w:rPr>
                <w:rFonts w:ascii="Arial" w:eastAsia="Arial" w:hAnsi="Arial" w:cs="Arial"/>
                <w:sz w:val="20"/>
                <w:szCs w:val="19"/>
              </w:rPr>
              <w:t xml:space="preserve"> September 2020</w:t>
            </w:r>
            <w:r w:rsidR="00142176" w:rsidRPr="0003421B">
              <w:rPr>
                <w:rFonts w:ascii="Arial" w:eastAsia="Arial" w:hAnsi="Arial" w:cs="Arial"/>
                <w:sz w:val="20"/>
                <w:szCs w:val="19"/>
              </w:rPr>
              <w:t>, 11AM</w:t>
            </w:r>
            <w:r w:rsidRPr="0003421B">
              <w:rPr>
                <w:rFonts w:ascii="Arial" w:eastAsia="Arial" w:hAnsi="Arial" w:cs="Arial"/>
                <w:sz w:val="20"/>
                <w:szCs w:val="19"/>
              </w:rPr>
              <w:t>.</w:t>
            </w:r>
          </w:p>
          <w:p w14:paraId="4C1FB7B4"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MIMAROPA-COVID-19 Action Plan Phase II and Scoreboard re: Food and Non-food Cluster.</w:t>
            </w:r>
          </w:p>
          <w:p w14:paraId="1D22999A"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03421B"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8776219" w:rsidR="009702AE" w:rsidRPr="00E53DCC" w:rsidRDefault="00982671"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0</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528F99E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779AA9BB" w:rsidR="005279ED" w:rsidRPr="00787AB4" w:rsidRDefault="00A40D75" w:rsidP="00A40D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787AB4">
              <w:rPr>
                <w:rFonts w:ascii="Arial" w:eastAsia="Arial" w:hAnsi="Arial" w:cs="Arial"/>
                <w:sz w:val="20"/>
                <w:szCs w:val="19"/>
              </w:rPr>
              <w:t xml:space="preserve">10 </w:t>
            </w:r>
            <w:r w:rsidR="006743FF" w:rsidRPr="00787AB4">
              <w:rPr>
                <w:rFonts w:ascii="Arial" w:eastAsia="Arial" w:hAnsi="Arial" w:cs="Arial"/>
                <w:sz w:val="20"/>
                <w:szCs w:val="19"/>
              </w:rPr>
              <w:t>September</w:t>
            </w:r>
            <w:r w:rsidR="00C679C8" w:rsidRPr="00787AB4">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b/>
                <w:bCs/>
                <w:sz w:val="20"/>
                <w:szCs w:val="20"/>
              </w:rPr>
              <w:t xml:space="preserve">₱103,753,799.45 </w:t>
            </w:r>
            <w:r w:rsidRPr="00787AB4">
              <w:rPr>
                <w:rFonts w:ascii="Arial" w:eastAsia="Times New Roman" w:hAnsi="Arial" w:cs="Arial"/>
                <w:sz w:val="20"/>
                <w:szCs w:val="20"/>
              </w:rPr>
              <w:t>worth of assistance was provided to </w:t>
            </w:r>
            <w:r w:rsidRPr="00787AB4">
              <w:rPr>
                <w:rFonts w:ascii="Arial" w:eastAsia="Times New Roman" w:hAnsi="Arial" w:cs="Arial"/>
                <w:b/>
                <w:bCs/>
                <w:sz w:val="20"/>
                <w:szCs w:val="20"/>
              </w:rPr>
              <w:t>34,291 clients</w:t>
            </w:r>
            <w:r w:rsidRPr="00787AB4">
              <w:rPr>
                <w:rFonts w:ascii="Arial" w:eastAsia="Times New Roman" w:hAnsi="Arial" w:cs="Arial"/>
                <w:sz w:val="20"/>
                <w:szCs w:val="20"/>
              </w:rPr>
              <w:t> under the AICS from 09 March to 09 September 2020.</w:t>
            </w:r>
          </w:p>
          <w:p w14:paraId="13BD1254" w14:textId="77777777" w:rsidR="00A40D75" w:rsidRPr="00787AB4" w:rsidRDefault="00A40D75" w:rsidP="00A40D75">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DSWD-FO VI has ongoing provision of psycho-social support to DSWD staff who are under home quarantine.</w:t>
            </w:r>
          </w:p>
          <w:p w14:paraId="083D3599"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DSWD-FO VI provided </w:t>
            </w:r>
            <w:r w:rsidRPr="00787AB4">
              <w:rPr>
                <w:rFonts w:ascii="Arial" w:eastAsia="Times New Roman" w:hAnsi="Arial" w:cs="Arial"/>
                <w:b/>
                <w:sz w:val="20"/>
                <w:szCs w:val="20"/>
              </w:rPr>
              <w:t>4551 FFPs</w:t>
            </w:r>
            <w:r w:rsidRPr="00787AB4">
              <w:rPr>
                <w:rFonts w:ascii="Arial" w:eastAsia="Times New Roman" w:hAnsi="Arial" w:cs="Arial"/>
                <w:sz w:val="20"/>
                <w:szCs w:val="20"/>
              </w:rPr>
              <w:t xml:space="preserve"> amounting to </w:t>
            </w:r>
            <w:r w:rsidRPr="00787AB4">
              <w:rPr>
                <w:rFonts w:ascii="Arial" w:eastAsia="Times New Roman" w:hAnsi="Arial" w:cs="Arial"/>
                <w:b/>
                <w:bCs/>
                <w:sz w:val="20"/>
                <w:szCs w:val="20"/>
              </w:rPr>
              <w:t>₱1,930,934.15, 402 NFIs</w:t>
            </w:r>
            <w:r w:rsidRPr="00787AB4">
              <w:rPr>
                <w:rFonts w:ascii="Arial" w:eastAsia="Times New Roman" w:hAnsi="Arial" w:cs="Arial"/>
                <w:bCs/>
                <w:sz w:val="20"/>
                <w:szCs w:val="20"/>
              </w:rPr>
              <w:t xml:space="preserve">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291,401.75, </w:t>
            </w:r>
            <w:r w:rsidRPr="00787AB4">
              <w:rPr>
                <w:rFonts w:ascii="Arial" w:eastAsia="Times New Roman" w:hAnsi="Arial" w:cs="Arial"/>
                <w:bCs/>
                <w:sz w:val="20"/>
                <w:szCs w:val="20"/>
              </w:rPr>
              <w:t xml:space="preserve">and </w:t>
            </w:r>
            <w:r w:rsidRPr="00787AB4">
              <w:rPr>
                <w:rFonts w:ascii="Arial" w:eastAsia="Times New Roman" w:hAnsi="Arial" w:cs="Arial"/>
                <w:b/>
                <w:bCs/>
                <w:sz w:val="20"/>
                <w:szCs w:val="20"/>
              </w:rPr>
              <w:t xml:space="preserve">3,049 meals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304,900.00 </w:t>
            </w:r>
            <w:r w:rsidRPr="00787AB4">
              <w:rPr>
                <w:rFonts w:ascii="Arial" w:eastAsia="Times New Roman" w:hAnsi="Arial" w:cs="Arial"/>
                <w:bCs/>
                <w:sz w:val="20"/>
                <w:szCs w:val="20"/>
              </w:rPr>
              <w:t>to the</w:t>
            </w:r>
            <w:r w:rsidRPr="00787AB4">
              <w:rPr>
                <w:rFonts w:ascii="Arial" w:eastAsia="Times New Roman" w:hAnsi="Arial" w:cs="Arial"/>
                <w:b/>
                <w:bCs/>
                <w:sz w:val="20"/>
                <w:szCs w:val="20"/>
              </w:rPr>
              <w:t xml:space="preserve"> LSIs</w:t>
            </w:r>
            <w:r w:rsidRPr="00787AB4">
              <w:rPr>
                <w:rFonts w:ascii="Arial" w:eastAsia="Times New Roman" w:hAnsi="Arial" w:cs="Arial"/>
                <w:bCs/>
                <w:sz w:val="20"/>
                <w:szCs w:val="20"/>
              </w:rPr>
              <w:t xml:space="preserve"> in the Region.</w:t>
            </w:r>
          </w:p>
          <w:p w14:paraId="2F3DEE33"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Provision of AICS amounting to</w:t>
            </w:r>
            <w:r w:rsidRPr="00787AB4">
              <w:t xml:space="preserve"> </w:t>
            </w:r>
            <w:r w:rsidRPr="00787AB4">
              <w:rPr>
                <w:rFonts w:ascii="Arial" w:eastAsia="Times New Roman" w:hAnsi="Arial" w:cs="Arial"/>
                <w:b/>
                <w:bCs/>
                <w:sz w:val="20"/>
                <w:szCs w:val="20"/>
              </w:rPr>
              <w:t xml:space="preserve">₱2,262,500.00 </w:t>
            </w:r>
            <w:r w:rsidRPr="00787AB4">
              <w:rPr>
                <w:rFonts w:ascii="Arial" w:eastAsia="Times New Roman" w:hAnsi="Arial" w:cs="Arial"/>
                <w:sz w:val="20"/>
                <w:szCs w:val="20"/>
              </w:rPr>
              <w:t xml:space="preserve">to </w:t>
            </w:r>
            <w:r w:rsidRPr="00787AB4">
              <w:rPr>
                <w:rFonts w:ascii="Arial" w:eastAsia="Times New Roman" w:hAnsi="Arial" w:cs="Arial"/>
                <w:b/>
                <w:bCs/>
                <w:sz w:val="20"/>
                <w:szCs w:val="20"/>
              </w:rPr>
              <w:t>1,103 LSIs</w:t>
            </w:r>
            <w:r w:rsidRPr="00787AB4">
              <w:rPr>
                <w:rFonts w:ascii="Arial" w:eastAsia="Times New Roman" w:hAnsi="Arial" w:cs="Arial"/>
                <w:bCs/>
                <w:sz w:val="20"/>
                <w:szCs w:val="20"/>
              </w:rPr>
              <w:t xml:space="preserve"> in the Region.</w:t>
            </w:r>
          </w:p>
          <w:p w14:paraId="3DBF1DC5" w14:textId="2208D9EA" w:rsidR="008B7AD6" w:rsidRPr="00787AB4" w:rsidRDefault="008B7AD6" w:rsidP="008B7AD6">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 xml:space="preserve">505 FFPs were distributed to LSIs, as well as 2 non-food items (sleeping/hygiene </w:t>
            </w:r>
            <w:r w:rsidRPr="00787AB4">
              <w:rPr>
                <w:rFonts w:ascii="Arial" w:eastAsia="Times New Roman" w:hAnsi="Arial" w:cs="Arial"/>
                <w:sz w:val="20"/>
                <w:szCs w:val="20"/>
              </w:rPr>
              <w:lastRenderedPageBreak/>
              <w:t>kits). They were also given meals upon arriving and 251 LSIs availed financial assistance through AICS as of 07 September 2020.</w:t>
            </w:r>
          </w:p>
          <w:p w14:paraId="6A0DE761" w14:textId="5F77D9F7" w:rsidR="00077CB0" w:rsidRPr="00787AB4" w:rsidRDefault="00EF6974" w:rsidP="00077CB0">
            <w:pPr>
              <w:pStyle w:val="ListParagraph"/>
              <w:numPr>
                <w:ilvl w:val="0"/>
                <w:numId w:val="6"/>
              </w:numPr>
              <w:spacing w:after="0" w:line="240" w:lineRule="auto"/>
              <w:jc w:val="both"/>
              <w:rPr>
                <w:rFonts w:eastAsia="Times New Roman"/>
              </w:rPr>
            </w:pPr>
            <w:r w:rsidRPr="00787AB4">
              <w:rPr>
                <w:rFonts w:ascii="Arial" w:eastAsia="Times New Roman" w:hAnsi="Arial" w:cs="Arial"/>
                <w:bCs/>
                <w:sz w:val="20"/>
                <w:szCs w:val="20"/>
              </w:rPr>
              <w:t xml:space="preserve">DSWD, in partnership with the National Commission on Indigenous Peoples (NCIP), released </w:t>
            </w:r>
            <w:r w:rsidRPr="00787AB4">
              <w:rPr>
                <w:rFonts w:ascii="Arial" w:eastAsia="Times New Roman" w:hAnsi="Arial" w:cs="Arial"/>
                <w:b/>
                <w:bCs/>
                <w:sz w:val="20"/>
                <w:szCs w:val="20"/>
              </w:rPr>
              <w:t>512 hygiene kits</w:t>
            </w:r>
            <w:r w:rsidRPr="00787AB4">
              <w:rPr>
                <w:rFonts w:ascii="Arial" w:eastAsia="Times New Roman" w:hAnsi="Arial" w:cs="Arial"/>
                <w:bCs/>
                <w:sz w:val="20"/>
                <w:szCs w:val="20"/>
              </w:rPr>
              <w:t xml:space="preserve"> to the </w:t>
            </w:r>
            <w:r w:rsidRPr="00787AB4">
              <w:rPr>
                <w:rFonts w:ascii="Arial" w:eastAsia="Times New Roman" w:hAnsi="Arial" w:cs="Arial"/>
                <w:b/>
                <w:bCs/>
                <w:sz w:val="20"/>
                <w:szCs w:val="20"/>
              </w:rPr>
              <w:t>IP communities</w:t>
            </w:r>
            <w:r w:rsidRPr="00787AB4">
              <w:rPr>
                <w:rFonts w:ascii="Arial" w:eastAsia="Times New Roman" w:hAnsi="Arial" w:cs="Arial"/>
                <w:bCs/>
                <w:sz w:val="20"/>
                <w:szCs w:val="20"/>
              </w:rPr>
              <w:t xml:space="preserve"> in </w:t>
            </w:r>
            <w:proofErr w:type="spellStart"/>
            <w:r w:rsidRPr="00787AB4">
              <w:rPr>
                <w:rFonts w:ascii="Arial" w:eastAsia="Times New Roman" w:hAnsi="Arial" w:cs="Arial"/>
                <w:bCs/>
                <w:sz w:val="20"/>
                <w:szCs w:val="20"/>
              </w:rPr>
              <w:t>Hamtic</w:t>
            </w:r>
            <w:proofErr w:type="spellEnd"/>
            <w:r w:rsidRPr="00787AB4">
              <w:rPr>
                <w:rFonts w:ascii="Arial" w:eastAsia="Times New Roman" w:hAnsi="Arial" w:cs="Arial"/>
                <w:bCs/>
                <w:sz w:val="20"/>
                <w:szCs w:val="20"/>
              </w:rPr>
              <w:t>, Antique.</w:t>
            </w:r>
          </w:p>
          <w:p w14:paraId="41D71FEA" w14:textId="6BF05CB6" w:rsidR="00077CB0" w:rsidRPr="00787AB4" w:rsidRDefault="00077CB0" w:rsidP="00A40D75">
            <w:pPr>
              <w:pStyle w:val="ListParagraph"/>
              <w:spacing w:after="0" w:line="240" w:lineRule="auto"/>
              <w:ind w:left="360"/>
              <w:jc w:val="both"/>
              <w:rPr>
                <w:rFonts w:eastAsia="Times New Roman"/>
              </w:rPr>
            </w:pPr>
          </w:p>
          <w:p w14:paraId="26D1988C" w14:textId="40EA3FC6" w:rsidR="00324414" w:rsidRPr="00787AB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787AB4">
              <w:rPr>
                <w:rFonts w:ascii="Arial" w:eastAsia="Times New Roman" w:hAnsi="Arial" w:cs="Arial"/>
                <w:b/>
                <w:bCs/>
                <w:sz w:val="20"/>
                <w:szCs w:val="20"/>
              </w:rPr>
              <w:t>Social Amelioration Program (SAP)</w:t>
            </w:r>
          </w:p>
          <w:p w14:paraId="5BC80235" w14:textId="28D0BA8C"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To date, a total of</w:t>
            </w:r>
            <w:r w:rsidRPr="00787AB4">
              <w:rPr>
                <w:rFonts w:ascii="Arial" w:eastAsia="Times New Roman" w:hAnsi="Arial" w:cs="Arial"/>
                <w:b/>
                <w:bCs/>
                <w:sz w:val="20"/>
                <w:szCs w:val="20"/>
              </w:rPr>
              <w:t xml:space="preserve"> 321,830 </w:t>
            </w:r>
            <w:proofErr w:type="spellStart"/>
            <w:r w:rsidRPr="00787AB4">
              <w:rPr>
                <w:rFonts w:ascii="Arial" w:eastAsia="Times New Roman" w:hAnsi="Arial" w:cs="Arial"/>
                <w:b/>
                <w:bCs/>
                <w:sz w:val="20"/>
                <w:szCs w:val="20"/>
              </w:rPr>
              <w:t>Pantawid</w:t>
            </w:r>
            <w:proofErr w:type="spellEnd"/>
            <w:r w:rsidRPr="00787AB4">
              <w:rPr>
                <w:rFonts w:ascii="Arial" w:eastAsia="Times New Roman" w:hAnsi="Arial" w:cs="Arial"/>
                <w:b/>
                <w:bCs/>
                <w:sz w:val="20"/>
                <w:szCs w:val="20"/>
              </w:rPr>
              <w:t xml:space="preserve"> </w:t>
            </w:r>
            <w:proofErr w:type="spellStart"/>
            <w:r w:rsidRPr="00787AB4">
              <w:rPr>
                <w:rFonts w:ascii="Arial" w:eastAsia="Times New Roman" w:hAnsi="Arial" w:cs="Arial"/>
                <w:b/>
                <w:bCs/>
                <w:sz w:val="20"/>
                <w:szCs w:val="20"/>
              </w:rPr>
              <w:t>Pamilya</w:t>
            </w:r>
            <w:proofErr w:type="spellEnd"/>
            <w:r w:rsidRPr="00787AB4">
              <w:rPr>
                <w:rFonts w:ascii="Arial" w:eastAsia="Times New Roman" w:hAnsi="Arial" w:cs="Arial"/>
                <w:b/>
                <w:bCs/>
                <w:sz w:val="20"/>
                <w:szCs w:val="20"/>
              </w:rPr>
              <w:t> </w:t>
            </w:r>
            <w:r w:rsidRPr="00787AB4">
              <w:rPr>
                <w:rFonts w:ascii="Arial" w:eastAsia="Times New Roman" w:hAnsi="Arial" w:cs="Arial"/>
                <w:sz w:val="20"/>
                <w:szCs w:val="20"/>
              </w:rPr>
              <w:t>beneficiaries</w:t>
            </w:r>
            <w:r w:rsidRPr="00787AB4">
              <w:rPr>
                <w:rFonts w:ascii="Arial" w:eastAsia="Times New Roman" w:hAnsi="Arial" w:cs="Arial"/>
                <w:b/>
                <w:bCs/>
                <w:sz w:val="20"/>
                <w:szCs w:val="20"/>
              </w:rPr>
              <w:t> </w:t>
            </w:r>
            <w:r w:rsidRPr="00787AB4">
              <w:rPr>
                <w:rFonts w:ascii="Arial" w:eastAsia="Times New Roman" w:hAnsi="Arial" w:cs="Arial"/>
                <w:sz w:val="20"/>
                <w:szCs w:val="20"/>
              </w:rPr>
              <w:t>amounting to</w:t>
            </w:r>
            <w:r w:rsidRPr="00787AB4">
              <w:rPr>
                <w:rFonts w:eastAsia="Times New Roman"/>
              </w:rPr>
              <w:t> </w:t>
            </w:r>
            <w:r w:rsidRPr="00787AB4">
              <w:rPr>
                <w:rFonts w:ascii="Arial" w:eastAsia="Times New Roman" w:hAnsi="Arial" w:cs="Arial"/>
                <w:b/>
                <w:bCs/>
                <w:sz w:val="20"/>
                <w:szCs w:val="20"/>
              </w:rPr>
              <w:t>₱1,496,509,5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 xml:space="preserve">1,132,150 </w:t>
            </w:r>
            <w:r w:rsidR="00316CF9" w:rsidRPr="00787AB4">
              <w:rPr>
                <w:rFonts w:ascii="Arial" w:eastAsia="Times New Roman" w:hAnsi="Arial" w:cs="Arial"/>
                <w:b/>
                <w:bCs/>
                <w:sz w:val="20"/>
                <w:szCs w:val="20"/>
              </w:rPr>
              <w:t>Non-</w:t>
            </w:r>
            <w:proofErr w:type="spellStart"/>
            <w:r w:rsidR="00316CF9" w:rsidRPr="00787AB4">
              <w:rPr>
                <w:rFonts w:ascii="Arial" w:eastAsia="Times New Roman" w:hAnsi="Arial" w:cs="Arial"/>
                <w:b/>
                <w:bCs/>
                <w:sz w:val="20"/>
                <w:szCs w:val="20"/>
              </w:rPr>
              <w:t>Pantawid</w:t>
            </w:r>
            <w:proofErr w:type="spellEnd"/>
            <w:r w:rsidR="00316CF9" w:rsidRPr="00787AB4">
              <w:rPr>
                <w:rFonts w:ascii="Arial" w:eastAsia="Times New Roman" w:hAnsi="Arial" w:cs="Arial"/>
                <w:b/>
                <w:bCs/>
                <w:sz w:val="20"/>
                <w:szCs w:val="20"/>
              </w:rPr>
              <w:t xml:space="preserve"> </w:t>
            </w:r>
            <w:proofErr w:type="spellStart"/>
            <w:r w:rsidRPr="00787AB4">
              <w:rPr>
                <w:rFonts w:ascii="Arial" w:eastAsia="Times New Roman" w:hAnsi="Arial" w:cs="Arial"/>
                <w:b/>
                <w:bCs/>
                <w:sz w:val="20"/>
                <w:szCs w:val="20"/>
              </w:rPr>
              <w:t>Pamilya</w:t>
            </w:r>
            <w:proofErr w:type="spellEnd"/>
            <w:r w:rsidRPr="00787AB4">
              <w:rPr>
                <w:rFonts w:ascii="Arial" w:eastAsia="Times New Roman" w:hAnsi="Arial" w:cs="Arial"/>
                <w:b/>
                <w:bCs/>
                <w:sz w:val="20"/>
                <w:szCs w:val="20"/>
              </w:rPr>
              <w:t>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6,792,900,000.00 </w:t>
            </w:r>
            <w:r w:rsidRPr="00787AB4">
              <w:rPr>
                <w:rFonts w:ascii="Arial" w:eastAsia="Times New Roman" w:hAnsi="Arial" w:cs="Arial"/>
                <w:sz w:val="20"/>
                <w:szCs w:val="20"/>
              </w:rPr>
              <w:t>were served for the 1</w:t>
            </w:r>
            <w:r w:rsidRPr="00787AB4">
              <w:rPr>
                <w:rFonts w:ascii="Arial" w:eastAsia="Times New Roman" w:hAnsi="Arial" w:cs="Arial"/>
                <w:sz w:val="20"/>
                <w:szCs w:val="20"/>
                <w:vertAlign w:val="superscript"/>
              </w:rPr>
              <w:t>st</w:t>
            </w:r>
            <w:r w:rsidRPr="00787AB4">
              <w:rPr>
                <w:rFonts w:ascii="Arial" w:eastAsia="Times New Roman" w:hAnsi="Arial" w:cs="Arial"/>
                <w:sz w:val="20"/>
                <w:szCs w:val="20"/>
              </w:rPr>
              <w:t> tranche.</w:t>
            </w:r>
          </w:p>
          <w:p w14:paraId="1E22F01B" w14:textId="3BAF7F3E"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DSWD-FO VI has served </w:t>
            </w:r>
            <w:r w:rsidRPr="00787AB4">
              <w:rPr>
                <w:rFonts w:ascii="Arial" w:eastAsia="Times New Roman" w:hAnsi="Arial" w:cs="Arial"/>
                <w:b/>
                <w:bCs/>
                <w:sz w:val="20"/>
                <w:szCs w:val="20"/>
              </w:rPr>
              <w:t xml:space="preserve">103,608 </w:t>
            </w:r>
            <w:proofErr w:type="spellStart"/>
            <w:r w:rsidRPr="00787AB4">
              <w:rPr>
                <w:rFonts w:ascii="Arial" w:eastAsia="Times New Roman" w:hAnsi="Arial" w:cs="Arial"/>
                <w:b/>
                <w:bCs/>
                <w:sz w:val="20"/>
                <w:szCs w:val="20"/>
              </w:rPr>
              <w:t>Pantawid</w:t>
            </w:r>
            <w:proofErr w:type="spellEnd"/>
            <w:r w:rsidRPr="00787AB4">
              <w:rPr>
                <w:rFonts w:ascii="Arial" w:eastAsia="Times New Roman" w:hAnsi="Arial" w:cs="Arial"/>
                <w:b/>
                <w:bCs/>
                <w:sz w:val="20"/>
                <w:szCs w:val="20"/>
              </w:rPr>
              <w:t xml:space="preserve"> </w:t>
            </w:r>
            <w:proofErr w:type="spellStart"/>
            <w:r w:rsidRPr="00787AB4">
              <w:rPr>
                <w:rFonts w:ascii="Arial" w:eastAsia="Times New Roman" w:hAnsi="Arial" w:cs="Arial"/>
                <w:b/>
                <w:bCs/>
                <w:sz w:val="20"/>
                <w:szCs w:val="20"/>
              </w:rPr>
              <w:t>Pamilya</w:t>
            </w:r>
            <w:proofErr w:type="spellEnd"/>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481,777,2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306,141</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Non-</w:t>
            </w:r>
            <w:proofErr w:type="spellStart"/>
            <w:r w:rsidRPr="00787AB4">
              <w:rPr>
                <w:rFonts w:ascii="Arial" w:eastAsia="Times New Roman" w:hAnsi="Arial" w:cs="Arial"/>
                <w:b/>
                <w:bCs/>
                <w:sz w:val="20"/>
                <w:szCs w:val="20"/>
              </w:rPr>
              <w:t>Pantawid</w:t>
            </w:r>
            <w:proofErr w:type="spellEnd"/>
            <w:r w:rsidRPr="00787AB4">
              <w:rPr>
                <w:rFonts w:ascii="Arial" w:eastAsia="Times New Roman" w:hAnsi="Arial" w:cs="Arial"/>
                <w:b/>
                <w:bCs/>
                <w:sz w:val="20"/>
                <w:szCs w:val="20"/>
              </w:rPr>
              <w:t xml:space="preserve"> </w:t>
            </w:r>
            <w:proofErr w:type="spellStart"/>
            <w:r w:rsidRPr="00787AB4">
              <w:rPr>
                <w:rFonts w:ascii="Arial" w:eastAsia="Times New Roman" w:hAnsi="Arial" w:cs="Arial"/>
                <w:b/>
                <w:bCs/>
                <w:sz w:val="20"/>
                <w:szCs w:val="20"/>
              </w:rPr>
              <w:t>Pamilya</w:t>
            </w:r>
            <w:proofErr w:type="spellEnd"/>
            <w:r w:rsidRPr="00787AB4">
              <w:rPr>
                <w:rFonts w:ascii="Arial" w:eastAsia="Times New Roman" w:hAnsi="Arial" w:cs="Arial"/>
                <w:b/>
                <w:bCs/>
                <w:sz w:val="20"/>
                <w:szCs w:val="20"/>
              </w:rPr>
              <w:t>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1,836,846,000.00 </w:t>
            </w:r>
            <w:r w:rsidRPr="00787AB4">
              <w:rPr>
                <w:rFonts w:ascii="Arial" w:eastAsia="Times New Roman" w:hAnsi="Arial" w:cs="Arial"/>
                <w:sz w:val="20"/>
                <w:szCs w:val="20"/>
              </w:rPr>
              <w:t>for the 2nd tranche and </w:t>
            </w:r>
            <w:r w:rsidR="00192DDE" w:rsidRPr="00787AB4">
              <w:rPr>
                <w:rFonts w:ascii="Arial" w:eastAsia="Times New Roman" w:hAnsi="Arial" w:cs="Arial"/>
                <w:b/>
                <w:bCs/>
                <w:sz w:val="20"/>
                <w:szCs w:val="20"/>
              </w:rPr>
              <w:t>187,507</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left-out/waitlisted</w:t>
            </w:r>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w:t>
            </w:r>
            <w:r w:rsidR="00192DDE" w:rsidRPr="00787AB4">
              <w:rPr>
                <w:rFonts w:ascii="Arial" w:eastAsia="Times New Roman" w:hAnsi="Arial" w:cs="Arial"/>
                <w:b/>
                <w:bCs/>
                <w:sz w:val="20"/>
                <w:szCs w:val="20"/>
              </w:rPr>
              <w:t>1,125,042,000.00.</w:t>
            </w:r>
          </w:p>
          <w:p w14:paraId="7C31C1C1" w14:textId="0A639373" w:rsidR="00C71305" w:rsidRPr="00787AB4" w:rsidRDefault="00324414" w:rsidP="00D51D9B">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The Operation Center Hotline has catered a total of </w:t>
            </w:r>
            <w:r w:rsidR="00D51D9B" w:rsidRPr="00787AB4">
              <w:rPr>
                <w:rFonts w:ascii="Arial" w:eastAsia="Times New Roman" w:hAnsi="Arial" w:cs="Arial"/>
                <w:sz w:val="20"/>
                <w:szCs w:val="20"/>
              </w:rPr>
              <w:t xml:space="preserve">9,153 </w:t>
            </w:r>
            <w:r w:rsidR="00BC4C66" w:rsidRPr="00787AB4">
              <w:rPr>
                <w:rFonts w:ascii="Arial" w:eastAsia="Times New Roman" w:hAnsi="Arial" w:cs="Arial"/>
                <w:sz w:val="20"/>
                <w:szCs w:val="20"/>
              </w:rPr>
              <w:t>calls resolved</w:t>
            </w:r>
            <w:r w:rsidRPr="00787AB4">
              <w:rPr>
                <w:rFonts w:ascii="Arial" w:eastAsia="Times New Roman" w:hAnsi="Arial" w:cs="Arial"/>
                <w:sz w:val="20"/>
                <w:szCs w:val="20"/>
              </w:rPr>
              <w:t xml:space="preserve"> </w:t>
            </w:r>
            <w:r w:rsidR="00BC4C66" w:rsidRPr="00787AB4">
              <w:rPr>
                <w:rFonts w:ascii="Arial" w:eastAsia="Times New Roman" w:hAnsi="Arial" w:cs="Arial"/>
                <w:sz w:val="20"/>
                <w:szCs w:val="20"/>
              </w:rPr>
              <w:t xml:space="preserve">from 15 April </w:t>
            </w:r>
            <w:r w:rsidR="00D51D9B" w:rsidRPr="00787AB4">
              <w:rPr>
                <w:rFonts w:ascii="Arial" w:eastAsia="Times New Roman" w:hAnsi="Arial" w:cs="Arial"/>
                <w:sz w:val="20"/>
                <w:szCs w:val="20"/>
              </w:rPr>
              <w:t>– 20 August</w:t>
            </w:r>
            <w:r w:rsidR="00BC4C66" w:rsidRPr="00787AB4">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FCC22F5" w:rsidR="009702AE" w:rsidRPr="00982671" w:rsidRDefault="009C5479"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982671">
              <w:rPr>
                <w:rFonts w:ascii="Arial" w:eastAsia="Arial" w:hAnsi="Arial" w:cs="Arial"/>
                <w:sz w:val="20"/>
                <w:szCs w:val="19"/>
              </w:rPr>
              <w:t>10</w:t>
            </w:r>
            <w:r w:rsidR="00DE7A1B" w:rsidRPr="0098267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982671"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982671">
              <w:rPr>
                <w:rFonts w:ascii="Arial" w:eastAsia="Arial" w:hAnsi="Arial" w:cs="Arial"/>
                <w:sz w:val="20"/>
                <w:szCs w:val="19"/>
              </w:rPr>
              <w:t>DSWD-FO</w:t>
            </w:r>
            <w:r w:rsidR="009266CC" w:rsidRPr="00982671">
              <w:rPr>
                <w:rFonts w:ascii="Arial" w:eastAsia="Arial" w:hAnsi="Arial" w:cs="Arial"/>
                <w:sz w:val="20"/>
                <w:szCs w:val="19"/>
              </w:rPr>
              <w:t xml:space="preserve"> </w:t>
            </w:r>
            <w:r w:rsidRPr="00982671">
              <w:rPr>
                <w:rFonts w:ascii="Arial" w:eastAsia="Arial" w:hAnsi="Arial" w:cs="Arial"/>
                <w:sz w:val="20"/>
                <w:szCs w:val="19"/>
              </w:rPr>
              <w:t>VII</w:t>
            </w:r>
            <w:r w:rsidR="009266CC" w:rsidRPr="00982671">
              <w:rPr>
                <w:rFonts w:ascii="Arial" w:eastAsia="Arial" w:hAnsi="Arial" w:cs="Arial"/>
                <w:sz w:val="20"/>
                <w:szCs w:val="19"/>
              </w:rPr>
              <w:t xml:space="preserve"> </w:t>
            </w:r>
            <w:r w:rsidRPr="00982671">
              <w:rPr>
                <w:rFonts w:ascii="Arial" w:eastAsia="Arial" w:hAnsi="Arial" w:cs="Arial"/>
                <w:sz w:val="20"/>
                <w:szCs w:val="19"/>
              </w:rPr>
              <w:t>provided</w:t>
            </w:r>
            <w:r w:rsidR="009266CC" w:rsidRPr="00982671">
              <w:rPr>
                <w:rFonts w:ascii="Arial" w:eastAsia="Arial" w:hAnsi="Arial" w:cs="Arial"/>
                <w:sz w:val="20"/>
                <w:szCs w:val="19"/>
              </w:rPr>
              <w:t xml:space="preserve"> </w:t>
            </w:r>
            <w:r w:rsidRPr="00982671">
              <w:rPr>
                <w:rFonts w:ascii="Arial" w:eastAsia="Arial" w:hAnsi="Arial" w:cs="Arial"/>
                <w:sz w:val="20"/>
                <w:szCs w:val="19"/>
              </w:rPr>
              <w:t>cash</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003F0380" w:rsidRPr="00982671">
              <w:rPr>
                <w:rFonts w:ascii="Arial" w:eastAsia="Arial" w:hAnsi="Arial" w:cs="Arial"/>
                <w:b/>
                <w:sz w:val="20"/>
                <w:szCs w:val="19"/>
              </w:rPr>
              <w:t>1</w:t>
            </w:r>
            <w:r w:rsidR="009C5479" w:rsidRPr="00982671">
              <w:rPr>
                <w:rFonts w:ascii="Arial" w:eastAsia="Arial" w:hAnsi="Arial" w:cs="Arial"/>
                <w:b/>
                <w:sz w:val="20"/>
                <w:szCs w:val="19"/>
              </w:rPr>
              <w:t>7</w:t>
            </w:r>
            <w:r w:rsidR="003F0380" w:rsidRPr="00982671">
              <w:rPr>
                <w:rFonts w:ascii="Arial" w:eastAsia="Arial" w:hAnsi="Arial" w:cs="Arial"/>
                <w:b/>
                <w:sz w:val="20"/>
                <w:szCs w:val="19"/>
              </w:rPr>
              <w:t>,</w:t>
            </w:r>
            <w:r w:rsidR="009C5479" w:rsidRPr="00982671">
              <w:rPr>
                <w:rFonts w:ascii="Arial" w:eastAsia="Arial" w:hAnsi="Arial" w:cs="Arial"/>
                <w:b/>
                <w:sz w:val="20"/>
                <w:szCs w:val="19"/>
              </w:rPr>
              <w:t>485</w:t>
            </w:r>
            <w:r w:rsidR="003F0380" w:rsidRPr="00982671">
              <w:rPr>
                <w:rFonts w:ascii="Arial" w:eastAsia="Arial" w:hAnsi="Arial" w:cs="Arial"/>
                <w:b/>
                <w:sz w:val="20"/>
                <w:szCs w:val="19"/>
              </w:rPr>
              <w:t xml:space="preserve"> </w:t>
            </w:r>
            <w:r w:rsidR="00C72E24" w:rsidRPr="00982671">
              <w:rPr>
                <w:rFonts w:ascii="Arial" w:eastAsia="Arial" w:hAnsi="Arial" w:cs="Arial"/>
                <w:b/>
                <w:sz w:val="20"/>
                <w:szCs w:val="19"/>
              </w:rPr>
              <w:t xml:space="preserve">indigent individuals </w:t>
            </w:r>
            <w:r w:rsidR="00C72E24" w:rsidRPr="00982671">
              <w:rPr>
                <w:rFonts w:ascii="Arial" w:eastAsia="Arial" w:hAnsi="Arial" w:cs="Arial"/>
                <w:sz w:val="20"/>
                <w:szCs w:val="19"/>
              </w:rPr>
              <w:t xml:space="preserve">including </w:t>
            </w:r>
            <w:r w:rsidR="00C72E24" w:rsidRPr="00982671">
              <w:rPr>
                <w:rFonts w:ascii="Arial" w:eastAsia="Arial" w:hAnsi="Arial" w:cs="Arial"/>
                <w:b/>
                <w:sz w:val="20"/>
                <w:szCs w:val="19"/>
              </w:rPr>
              <w:t xml:space="preserve">displaced drivers, LSIs </w:t>
            </w:r>
            <w:r w:rsidR="00C72E24" w:rsidRPr="00982671">
              <w:rPr>
                <w:rFonts w:ascii="Arial" w:eastAsia="Arial" w:hAnsi="Arial" w:cs="Arial"/>
                <w:sz w:val="20"/>
                <w:szCs w:val="19"/>
              </w:rPr>
              <w:t xml:space="preserve">and </w:t>
            </w:r>
            <w:r w:rsidR="00C72E24" w:rsidRPr="00982671">
              <w:rPr>
                <w:rFonts w:ascii="Arial" w:eastAsia="Arial" w:hAnsi="Arial" w:cs="Arial"/>
                <w:b/>
                <w:sz w:val="20"/>
                <w:szCs w:val="19"/>
              </w:rPr>
              <w:t xml:space="preserve">repatriated OFWs </w:t>
            </w:r>
            <w:r w:rsidRPr="00982671">
              <w:rPr>
                <w:rFonts w:ascii="Arial" w:eastAsia="Arial" w:hAnsi="Arial" w:cs="Arial"/>
                <w:sz w:val="20"/>
                <w:szCs w:val="19"/>
              </w:rPr>
              <w:t>amounting</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total</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b/>
                <w:sz w:val="20"/>
                <w:szCs w:val="19"/>
              </w:rPr>
              <w:t>₱</w:t>
            </w:r>
            <w:r w:rsidR="009C5479" w:rsidRPr="00982671">
              <w:rPr>
                <w:rFonts w:ascii="Arial" w:eastAsia="Arial" w:hAnsi="Arial" w:cs="Arial"/>
                <w:b/>
                <w:sz w:val="20"/>
                <w:szCs w:val="19"/>
              </w:rPr>
              <w:t>32</w:t>
            </w:r>
            <w:r w:rsidR="004E2DB6" w:rsidRPr="00982671">
              <w:rPr>
                <w:rFonts w:ascii="Arial" w:eastAsia="Arial" w:hAnsi="Arial" w:cs="Arial"/>
                <w:b/>
                <w:sz w:val="20"/>
                <w:szCs w:val="19"/>
              </w:rPr>
              <w:t>,</w:t>
            </w:r>
            <w:r w:rsidR="009C5479" w:rsidRPr="00982671">
              <w:rPr>
                <w:rFonts w:ascii="Arial" w:eastAsia="Arial" w:hAnsi="Arial" w:cs="Arial"/>
                <w:b/>
                <w:sz w:val="20"/>
                <w:szCs w:val="19"/>
              </w:rPr>
              <w:t>4</w:t>
            </w:r>
            <w:r w:rsidR="003F0380" w:rsidRPr="00982671">
              <w:rPr>
                <w:rFonts w:ascii="Arial" w:eastAsia="Arial" w:hAnsi="Arial" w:cs="Arial"/>
                <w:b/>
                <w:sz w:val="20"/>
                <w:szCs w:val="19"/>
              </w:rPr>
              <w:t>00,0</w:t>
            </w:r>
            <w:r w:rsidR="004E2DB6" w:rsidRPr="00982671">
              <w:rPr>
                <w:rFonts w:ascii="Arial" w:eastAsia="Arial" w:hAnsi="Arial" w:cs="Arial"/>
                <w:b/>
                <w:sz w:val="20"/>
                <w:szCs w:val="19"/>
              </w:rPr>
              <w:t>00.00</w:t>
            </w:r>
            <w:r w:rsidR="00490A76" w:rsidRPr="00982671">
              <w:rPr>
                <w:rFonts w:ascii="Arial" w:eastAsia="Arial" w:hAnsi="Arial" w:cs="Arial"/>
                <w:b/>
                <w:sz w:val="20"/>
                <w:szCs w:val="19"/>
              </w:rPr>
              <w:t xml:space="preserve"> </w:t>
            </w:r>
            <w:r w:rsidR="00490A76" w:rsidRPr="00982671">
              <w:rPr>
                <w:rFonts w:ascii="Arial" w:eastAsia="Arial" w:hAnsi="Arial" w:cs="Arial"/>
                <w:sz w:val="20"/>
                <w:szCs w:val="19"/>
              </w:rPr>
              <w:t xml:space="preserve">as of </w:t>
            </w:r>
            <w:r w:rsidR="009C5479" w:rsidRPr="00982671">
              <w:rPr>
                <w:rFonts w:ascii="Arial" w:eastAsia="Arial" w:hAnsi="Arial" w:cs="Arial"/>
                <w:sz w:val="20"/>
                <w:szCs w:val="19"/>
              </w:rPr>
              <w:t>10</w:t>
            </w:r>
            <w:r w:rsidR="00CA0543" w:rsidRPr="00982671">
              <w:rPr>
                <w:rFonts w:ascii="Arial" w:eastAsia="Arial" w:hAnsi="Arial" w:cs="Arial"/>
                <w:sz w:val="20"/>
                <w:szCs w:val="19"/>
              </w:rPr>
              <w:t xml:space="preserve"> </w:t>
            </w:r>
            <w:r w:rsidR="009C5479" w:rsidRPr="00982671">
              <w:rPr>
                <w:rFonts w:ascii="Arial" w:eastAsia="Arial" w:hAnsi="Arial" w:cs="Arial"/>
                <w:sz w:val="20"/>
                <w:szCs w:val="19"/>
              </w:rPr>
              <w:t>September</w:t>
            </w:r>
            <w:r w:rsidR="00490A76" w:rsidRPr="00982671">
              <w:rPr>
                <w:rFonts w:ascii="Arial" w:eastAsia="Arial" w:hAnsi="Arial" w:cs="Arial"/>
                <w:sz w:val="20"/>
                <w:szCs w:val="19"/>
              </w:rPr>
              <w:t xml:space="preserve"> 2020.</w:t>
            </w:r>
            <w:r w:rsidR="00490A76" w:rsidRPr="00982671">
              <w:rPr>
                <w:rFonts w:ascii="Arial" w:eastAsia="Arial" w:hAnsi="Arial" w:cs="Arial"/>
                <w:b/>
                <w:sz w:val="20"/>
                <w:szCs w:val="19"/>
              </w:rPr>
              <w:t xml:space="preserve"> </w:t>
            </w:r>
            <w:r w:rsidR="003F0380" w:rsidRPr="00982671">
              <w:rPr>
                <w:rFonts w:ascii="Arial" w:eastAsia="Arial" w:hAnsi="Arial" w:cs="Arial"/>
                <w:sz w:val="20"/>
                <w:szCs w:val="19"/>
              </w:rPr>
              <w:t xml:space="preserve">An additional </w:t>
            </w:r>
            <w:r w:rsidR="00C72E24" w:rsidRPr="00982671">
              <w:rPr>
                <w:rFonts w:ascii="Arial" w:eastAsia="Arial" w:hAnsi="Arial" w:cs="Arial"/>
                <w:sz w:val="20"/>
                <w:szCs w:val="19"/>
              </w:rPr>
              <w:t>121</w:t>
            </w:r>
            <w:r w:rsidR="007D317E" w:rsidRPr="00982671">
              <w:rPr>
                <w:rFonts w:ascii="Arial" w:eastAsia="Arial" w:hAnsi="Arial" w:cs="Arial"/>
                <w:sz w:val="20"/>
                <w:szCs w:val="19"/>
              </w:rPr>
              <w:t xml:space="preserve"> </w:t>
            </w:r>
            <w:r w:rsidR="00C72E24" w:rsidRPr="00982671">
              <w:rPr>
                <w:rFonts w:ascii="Arial" w:eastAsia="Arial" w:hAnsi="Arial" w:cs="Arial"/>
                <w:sz w:val="20"/>
                <w:szCs w:val="19"/>
              </w:rPr>
              <w:t xml:space="preserve">drivers and indigent individuals </w:t>
            </w:r>
            <w:r w:rsidR="007D317E" w:rsidRPr="00982671">
              <w:rPr>
                <w:rFonts w:ascii="Arial" w:eastAsia="Arial" w:hAnsi="Arial" w:cs="Arial"/>
                <w:sz w:val="20"/>
                <w:szCs w:val="19"/>
              </w:rPr>
              <w:t>were paid with a total of ₱</w:t>
            </w:r>
            <w:r w:rsidR="00C72E24" w:rsidRPr="00982671">
              <w:rPr>
                <w:rFonts w:ascii="Arial" w:eastAsia="Arial" w:hAnsi="Arial" w:cs="Arial"/>
                <w:sz w:val="20"/>
                <w:szCs w:val="19"/>
              </w:rPr>
              <w:t>308,000.00 on 2</w:t>
            </w:r>
            <w:r w:rsidR="007D317E" w:rsidRPr="00982671">
              <w:rPr>
                <w:rFonts w:ascii="Arial" w:eastAsia="Arial" w:hAnsi="Arial" w:cs="Arial"/>
                <w:sz w:val="20"/>
                <w:szCs w:val="19"/>
              </w:rPr>
              <w:t>4 August 2020</w:t>
            </w:r>
            <w:r w:rsidR="009C5479" w:rsidRPr="00982671">
              <w:rPr>
                <w:rFonts w:ascii="Arial" w:eastAsia="Arial" w:hAnsi="Arial" w:cs="Arial"/>
                <w:sz w:val="20"/>
                <w:szCs w:val="19"/>
              </w:rPr>
              <w:t xml:space="preserve"> and 3,241 individuals were provided with assistance amounting to ₱8,300,000.00 on 7 September 2020</w:t>
            </w:r>
            <w:r w:rsidR="003F0380" w:rsidRPr="00982671">
              <w:rPr>
                <w:rFonts w:ascii="Arial" w:eastAsia="Arial" w:hAnsi="Arial" w:cs="Arial"/>
                <w:sz w:val="20"/>
                <w:szCs w:val="19"/>
              </w:rPr>
              <w:t>.</w:t>
            </w:r>
          </w:p>
          <w:p w14:paraId="59371687" w14:textId="32FEA71F" w:rsidR="00FF1B00" w:rsidRPr="00982671"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w:t>
            </w:r>
            <w:r w:rsidR="00ED2D1D" w:rsidRPr="00982671">
              <w:rPr>
                <w:rFonts w:ascii="Arial" w:eastAsia="Arial" w:hAnsi="Arial" w:cs="Arial"/>
                <w:sz w:val="20"/>
                <w:szCs w:val="19"/>
              </w:rPr>
              <w:t>06</w:t>
            </w:r>
            <w:r w:rsidRPr="00982671">
              <w:rPr>
                <w:rFonts w:ascii="Arial" w:eastAsia="Arial" w:hAnsi="Arial" w:cs="Arial"/>
                <w:sz w:val="20"/>
                <w:szCs w:val="19"/>
              </w:rPr>
              <w:t xml:space="preserve"> </w:t>
            </w:r>
            <w:r w:rsidR="00ED2D1D" w:rsidRPr="00982671">
              <w:rPr>
                <w:rFonts w:ascii="Arial" w:eastAsia="Arial" w:hAnsi="Arial" w:cs="Arial"/>
                <w:sz w:val="20"/>
                <w:szCs w:val="19"/>
              </w:rPr>
              <w:t>August</w:t>
            </w:r>
            <w:r w:rsidRPr="00982671">
              <w:rPr>
                <w:rFonts w:ascii="Arial" w:eastAsia="Arial" w:hAnsi="Arial" w:cs="Arial"/>
                <w:sz w:val="20"/>
                <w:szCs w:val="19"/>
              </w:rPr>
              <w:t xml:space="preserve"> 2020, a total of </w:t>
            </w:r>
            <w:r w:rsidR="00ED2D1D" w:rsidRPr="00982671">
              <w:rPr>
                <w:rFonts w:ascii="Arial" w:eastAsia="Arial" w:hAnsi="Arial" w:cs="Arial"/>
                <w:b/>
                <w:sz w:val="20"/>
                <w:szCs w:val="19"/>
              </w:rPr>
              <w:t>524</w:t>
            </w:r>
            <w:r w:rsidRPr="00982671">
              <w:rPr>
                <w:rFonts w:ascii="Arial" w:eastAsia="Arial" w:hAnsi="Arial" w:cs="Arial"/>
                <w:b/>
                <w:sz w:val="20"/>
                <w:szCs w:val="19"/>
              </w:rPr>
              <w:t xml:space="preserve"> LSIs</w:t>
            </w:r>
            <w:r w:rsidRPr="00982671">
              <w:rPr>
                <w:rFonts w:ascii="Arial" w:eastAsia="Arial" w:hAnsi="Arial" w:cs="Arial"/>
                <w:sz w:val="20"/>
                <w:szCs w:val="19"/>
              </w:rPr>
              <w:t xml:space="preserve"> at various seaports in Bohol, Cebu and Negros Oriental and </w:t>
            </w:r>
            <w:r w:rsidRPr="00982671">
              <w:rPr>
                <w:rFonts w:ascii="Arial" w:eastAsia="Arial" w:hAnsi="Arial" w:cs="Arial"/>
                <w:b/>
                <w:sz w:val="20"/>
                <w:szCs w:val="19"/>
              </w:rPr>
              <w:t>7,08</w:t>
            </w:r>
            <w:r w:rsidR="00ED2D1D" w:rsidRPr="00982671">
              <w:rPr>
                <w:rFonts w:ascii="Arial" w:eastAsia="Arial" w:hAnsi="Arial" w:cs="Arial"/>
                <w:b/>
                <w:sz w:val="20"/>
                <w:szCs w:val="19"/>
              </w:rPr>
              <w:t>8</w:t>
            </w:r>
            <w:r w:rsidRPr="00982671">
              <w:rPr>
                <w:rFonts w:ascii="Arial" w:eastAsia="Arial" w:hAnsi="Arial" w:cs="Arial"/>
                <w:b/>
                <w:sz w:val="20"/>
                <w:szCs w:val="19"/>
              </w:rPr>
              <w:t xml:space="preserve"> LSIs</w:t>
            </w:r>
            <w:r w:rsidRPr="00982671">
              <w:rPr>
                <w:rFonts w:ascii="Arial" w:eastAsia="Arial" w:hAnsi="Arial" w:cs="Arial"/>
                <w:sz w:val="20"/>
                <w:szCs w:val="19"/>
              </w:rPr>
              <w:t xml:space="preserve"> from the Cebu airport were assisted. A total amount of </w:t>
            </w:r>
            <w:r w:rsidRPr="00982671">
              <w:rPr>
                <w:rFonts w:ascii="Arial" w:eastAsia="Arial" w:hAnsi="Arial" w:cs="Arial"/>
                <w:b/>
                <w:sz w:val="20"/>
                <w:szCs w:val="19"/>
              </w:rPr>
              <w:t>₱</w:t>
            </w:r>
            <w:r w:rsidR="00ED2D1D" w:rsidRPr="00982671">
              <w:rPr>
                <w:rFonts w:ascii="Arial" w:eastAsia="Arial" w:hAnsi="Arial" w:cs="Arial"/>
                <w:b/>
                <w:sz w:val="20"/>
                <w:szCs w:val="19"/>
              </w:rPr>
              <w:t>93</w:t>
            </w:r>
            <w:r w:rsidRPr="00982671">
              <w:rPr>
                <w:rFonts w:ascii="Arial" w:eastAsia="Arial" w:hAnsi="Arial" w:cs="Arial"/>
                <w:b/>
                <w:sz w:val="20"/>
                <w:szCs w:val="19"/>
              </w:rPr>
              <w:t>,</w:t>
            </w:r>
            <w:r w:rsidR="00ED2D1D" w:rsidRPr="00982671">
              <w:rPr>
                <w:rFonts w:ascii="Arial" w:eastAsia="Arial" w:hAnsi="Arial" w:cs="Arial"/>
                <w:b/>
                <w:sz w:val="20"/>
                <w:szCs w:val="19"/>
              </w:rPr>
              <w:t>14</w:t>
            </w:r>
            <w:r w:rsidRPr="00982671">
              <w:rPr>
                <w:rFonts w:ascii="Arial" w:eastAsia="Arial" w:hAnsi="Arial" w:cs="Arial"/>
                <w:b/>
                <w:sz w:val="20"/>
                <w:szCs w:val="19"/>
              </w:rPr>
              <w:t>0.00</w:t>
            </w:r>
            <w:r w:rsidRPr="00982671">
              <w:rPr>
                <w:rFonts w:ascii="Arial" w:eastAsia="Arial" w:hAnsi="Arial" w:cs="Arial"/>
                <w:sz w:val="20"/>
                <w:szCs w:val="19"/>
              </w:rPr>
              <w:t xml:space="preserve"> cash aid was provided to the LSIs.</w:t>
            </w:r>
          </w:p>
          <w:p w14:paraId="6E5E24A1" w14:textId="16E35FB1" w:rsidR="005A133C" w:rsidRPr="00982671"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of 10 August 2020, a total of </w:t>
            </w:r>
            <w:r w:rsidRPr="00982671">
              <w:rPr>
                <w:rFonts w:ascii="Arial" w:eastAsia="Arial" w:hAnsi="Arial" w:cs="Arial"/>
                <w:b/>
                <w:bCs/>
                <w:sz w:val="20"/>
                <w:szCs w:val="19"/>
              </w:rPr>
              <w:t>₱2,805,000.00</w:t>
            </w:r>
            <w:r w:rsidRPr="00982671">
              <w:rPr>
                <w:rFonts w:ascii="Arial" w:eastAsia="Arial" w:hAnsi="Arial" w:cs="Arial"/>
                <w:sz w:val="20"/>
                <w:szCs w:val="19"/>
              </w:rPr>
              <w:t xml:space="preserve"> grant was distributed to </w:t>
            </w:r>
            <w:r w:rsidRPr="00982671">
              <w:rPr>
                <w:rFonts w:ascii="Arial" w:eastAsia="Arial" w:hAnsi="Arial" w:cs="Arial"/>
                <w:b/>
                <w:bCs/>
                <w:sz w:val="20"/>
                <w:szCs w:val="19"/>
              </w:rPr>
              <w:t>299 families</w:t>
            </w:r>
            <w:r w:rsidRPr="00982671">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982671" w:rsidRDefault="0049118A" w:rsidP="00A7347F">
            <w:pPr>
              <w:spacing w:after="0" w:line="240" w:lineRule="auto"/>
              <w:jc w:val="both"/>
              <w:rPr>
                <w:rFonts w:ascii="Arial" w:eastAsia="Arial" w:hAnsi="Arial" w:cs="Arial"/>
                <w:sz w:val="20"/>
                <w:szCs w:val="19"/>
              </w:rPr>
            </w:pPr>
          </w:p>
          <w:p w14:paraId="133B98DB" w14:textId="6150D797" w:rsidR="009702AE" w:rsidRPr="0098267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82671">
              <w:rPr>
                <w:rFonts w:ascii="Arial" w:eastAsia="Arial" w:hAnsi="Arial" w:cs="Arial"/>
                <w:b/>
                <w:sz w:val="20"/>
                <w:szCs w:val="19"/>
              </w:rPr>
              <w:t>Social</w:t>
            </w:r>
            <w:r w:rsidR="009266CC" w:rsidRPr="00982671">
              <w:rPr>
                <w:rFonts w:ascii="Arial" w:eastAsia="Arial" w:hAnsi="Arial" w:cs="Arial"/>
                <w:b/>
                <w:sz w:val="20"/>
                <w:szCs w:val="19"/>
              </w:rPr>
              <w:t xml:space="preserve"> </w:t>
            </w:r>
            <w:r w:rsidRPr="00982671">
              <w:rPr>
                <w:rFonts w:ascii="Arial" w:eastAsia="Arial" w:hAnsi="Arial" w:cs="Arial"/>
                <w:b/>
                <w:sz w:val="20"/>
                <w:szCs w:val="19"/>
              </w:rPr>
              <w:t>Amelioration</w:t>
            </w:r>
            <w:r w:rsidR="009266CC" w:rsidRPr="00982671">
              <w:rPr>
                <w:rFonts w:ascii="Arial" w:eastAsia="Arial" w:hAnsi="Arial" w:cs="Arial"/>
                <w:b/>
                <w:sz w:val="20"/>
                <w:szCs w:val="19"/>
              </w:rPr>
              <w:t xml:space="preserve"> </w:t>
            </w:r>
            <w:r w:rsidRPr="00982671">
              <w:rPr>
                <w:rFonts w:ascii="Arial" w:eastAsia="Arial" w:hAnsi="Arial" w:cs="Arial"/>
                <w:b/>
                <w:sz w:val="20"/>
                <w:szCs w:val="19"/>
              </w:rPr>
              <w:t>Program</w:t>
            </w:r>
            <w:r w:rsidR="009266CC" w:rsidRPr="00982671">
              <w:rPr>
                <w:rFonts w:ascii="Arial" w:eastAsia="Arial" w:hAnsi="Arial" w:cs="Arial"/>
                <w:b/>
                <w:sz w:val="20"/>
                <w:szCs w:val="19"/>
              </w:rPr>
              <w:t xml:space="preserve"> </w:t>
            </w:r>
            <w:r w:rsidRPr="00982671">
              <w:rPr>
                <w:rFonts w:ascii="Arial" w:eastAsia="Arial" w:hAnsi="Arial" w:cs="Arial"/>
                <w:b/>
                <w:sz w:val="20"/>
                <w:szCs w:val="19"/>
              </w:rPr>
              <w:t>(SAP)</w:t>
            </w:r>
          </w:p>
          <w:p w14:paraId="7149BE90" w14:textId="05CA5A2D" w:rsidR="00C9204B" w:rsidRPr="00982671"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SDO </w:t>
            </w:r>
            <w:r w:rsidR="00C72E24" w:rsidRPr="00982671">
              <w:rPr>
                <w:rFonts w:ascii="Arial" w:eastAsia="Arial" w:hAnsi="Arial" w:cs="Arial"/>
                <w:sz w:val="20"/>
                <w:szCs w:val="19"/>
              </w:rPr>
              <w:t>payouts for waitlisted and 2</w:t>
            </w:r>
            <w:r w:rsidR="00C72E24" w:rsidRPr="00982671">
              <w:rPr>
                <w:rFonts w:ascii="Arial" w:eastAsia="Arial" w:hAnsi="Arial" w:cs="Arial"/>
                <w:sz w:val="20"/>
                <w:szCs w:val="19"/>
                <w:vertAlign w:val="superscript"/>
              </w:rPr>
              <w:t>nd</w:t>
            </w:r>
            <w:r w:rsidR="00C72E24" w:rsidRPr="00982671">
              <w:rPr>
                <w:rFonts w:ascii="Arial" w:eastAsia="Arial" w:hAnsi="Arial" w:cs="Arial"/>
                <w:sz w:val="20"/>
                <w:szCs w:val="19"/>
              </w:rPr>
              <w:t xml:space="preserve"> </w:t>
            </w:r>
            <w:r w:rsidRPr="00982671">
              <w:rPr>
                <w:rFonts w:ascii="Arial" w:eastAsia="Arial" w:hAnsi="Arial" w:cs="Arial"/>
                <w:sz w:val="20"/>
                <w:szCs w:val="19"/>
              </w:rPr>
              <w:t>tranche beneficiaries continued today while FSPs continued their distribution of SAP assistance. The reported SAP distribution rate as of today fo</w:t>
            </w:r>
            <w:r w:rsidR="00C72E24" w:rsidRPr="00982671">
              <w:rPr>
                <w:rFonts w:ascii="Arial" w:eastAsia="Arial" w:hAnsi="Arial" w:cs="Arial"/>
                <w:sz w:val="20"/>
                <w:szCs w:val="19"/>
              </w:rPr>
              <w:t>r the waitlisted and regular 2</w:t>
            </w:r>
            <w:r w:rsidR="00C72E24" w:rsidRPr="00982671">
              <w:rPr>
                <w:rFonts w:ascii="Arial" w:eastAsia="Arial" w:hAnsi="Arial" w:cs="Arial"/>
                <w:sz w:val="20"/>
                <w:szCs w:val="19"/>
                <w:vertAlign w:val="superscript"/>
              </w:rPr>
              <w:t>nd</w:t>
            </w:r>
            <w:r w:rsidRPr="00982671">
              <w:rPr>
                <w:rFonts w:ascii="Arial" w:eastAsia="Arial" w:hAnsi="Arial" w:cs="Arial"/>
                <w:sz w:val="20"/>
                <w:szCs w:val="19"/>
              </w:rPr>
              <w:t xml:space="preserve"> tranche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DE7A1B" w:rsidRPr="00982671">
              <w:rPr>
                <w:rFonts w:ascii="Arial" w:eastAsia="Arial" w:hAnsi="Arial" w:cs="Arial"/>
                <w:sz w:val="20"/>
                <w:szCs w:val="19"/>
              </w:rPr>
              <w:t>,</w:t>
            </w:r>
            <w:r w:rsidR="009C5479" w:rsidRPr="00982671">
              <w:rPr>
                <w:rFonts w:ascii="Arial" w:eastAsia="Arial" w:hAnsi="Arial" w:cs="Arial"/>
                <w:sz w:val="20"/>
                <w:szCs w:val="19"/>
              </w:rPr>
              <w:t>26</w:t>
            </w:r>
            <w:r w:rsidR="001065FE" w:rsidRPr="00982671">
              <w:rPr>
                <w:rFonts w:ascii="Arial" w:eastAsia="Arial" w:hAnsi="Arial" w:cs="Arial"/>
                <w:sz w:val="20"/>
                <w:szCs w:val="19"/>
              </w:rPr>
              <w:t>5</w:t>
            </w:r>
            <w:r w:rsidR="00DE7A1B" w:rsidRPr="00982671">
              <w:rPr>
                <w:rFonts w:ascii="Arial" w:eastAsia="Arial" w:hAnsi="Arial" w:cs="Arial"/>
                <w:sz w:val="20"/>
                <w:szCs w:val="19"/>
              </w:rPr>
              <w:t xml:space="preserve"> of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00DE7A1B" w:rsidRPr="00982671">
              <w:rPr>
                <w:rFonts w:ascii="Arial" w:eastAsia="Arial" w:hAnsi="Arial" w:cs="Arial"/>
                <w:sz w:val="20"/>
                <w:szCs w:val="19"/>
              </w:rPr>
              <w:t xml:space="preserve">) and </w:t>
            </w:r>
            <w:r w:rsidR="001065FE" w:rsidRPr="00982671">
              <w:rPr>
                <w:rFonts w:ascii="Arial" w:eastAsia="Arial" w:hAnsi="Arial" w:cs="Arial"/>
                <w:sz w:val="20"/>
                <w:szCs w:val="19"/>
              </w:rPr>
              <w:t>5</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3</w:t>
            </w:r>
            <w:r w:rsidR="009C5479" w:rsidRPr="00982671">
              <w:rPr>
                <w:rFonts w:ascii="Arial" w:eastAsia="Arial" w:hAnsi="Arial" w:cs="Arial"/>
                <w:sz w:val="20"/>
                <w:szCs w:val="19"/>
              </w:rPr>
              <w:t>23</w:t>
            </w:r>
            <w:r w:rsidR="00DE7A1B" w:rsidRPr="00982671">
              <w:rPr>
                <w:rFonts w:ascii="Arial" w:eastAsia="Arial" w:hAnsi="Arial" w:cs="Arial"/>
                <w:sz w:val="20"/>
                <w:szCs w:val="19"/>
              </w:rPr>
              <w:t>,</w:t>
            </w:r>
            <w:r w:rsidR="009C5479" w:rsidRPr="00982671">
              <w:rPr>
                <w:rFonts w:ascii="Arial" w:eastAsia="Arial" w:hAnsi="Arial" w:cs="Arial"/>
                <w:sz w:val="20"/>
                <w:szCs w:val="19"/>
              </w:rPr>
              <w:t>660</w:t>
            </w:r>
            <w:r w:rsidR="00DE7A1B" w:rsidRPr="00982671">
              <w:rPr>
                <w:rFonts w:ascii="Arial" w:eastAsia="Arial" w:hAnsi="Arial" w:cs="Arial"/>
                <w:sz w:val="20"/>
                <w:szCs w:val="19"/>
              </w:rPr>
              <w:t xml:space="preserve"> of 598,218) </w:t>
            </w:r>
            <w:r w:rsidR="006F362D" w:rsidRPr="00982671">
              <w:rPr>
                <w:rFonts w:ascii="Arial" w:eastAsia="Arial" w:hAnsi="Arial" w:cs="Arial"/>
                <w:sz w:val="20"/>
                <w:szCs w:val="19"/>
              </w:rPr>
              <w:t>respectively.</w:t>
            </w:r>
          </w:p>
          <w:p w14:paraId="0D15727A" w14:textId="41788FAC" w:rsidR="00C9204B" w:rsidRPr="00982671"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982671">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982671">
              <w:rPr>
                <w:rFonts w:ascii="Arial" w:eastAsia="Arial" w:hAnsi="Arial" w:cs="Arial"/>
                <w:sz w:val="20"/>
                <w:szCs w:val="19"/>
                <w:lang w:val="en-US"/>
              </w:rPr>
              <w:t xml:space="preserve">Reported distribution of cash assistance through SDOs is at </w:t>
            </w:r>
            <w:r w:rsidR="009C5479" w:rsidRPr="00982671">
              <w:rPr>
                <w:rFonts w:ascii="Arial" w:eastAsia="Arial" w:hAnsi="Arial" w:cs="Arial"/>
                <w:sz w:val="20"/>
                <w:szCs w:val="19"/>
                <w:lang w:val="en-US"/>
              </w:rPr>
              <w:t>4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740</w:t>
            </w:r>
            <w:r w:rsidR="00670059" w:rsidRPr="00982671">
              <w:rPr>
                <w:rFonts w:ascii="Arial" w:eastAsia="Arial" w:hAnsi="Arial" w:cs="Arial"/>
                <w:sz w:val="20"/>
                <w:szCs w:val="19"/>
                <w:lang w:val="en-US"/>
              </w:rPr>
              <w:t xml:space="preserve"> beneficiaries while the FSPs distribution </w:t>
            </w:r>
            <w:r w:rsidR="009C5479" w:rsidRPr="00982671">
              <w:rPr>
                <w:rFonts w:ascii="Arial" w:eastAsia="Arial" w:hAnsi="Arial" w:cs="Arial"/>
                <w:sz w:val="20"/>
                <w:szCs w:val="19"/>
                <w:lang w:val="en-US"/>
              </w:rPr>
              <w:t>is at</w:t>
            </w:r>
            <w:r w:rsidR="00670059" w:rsidRPr="00982671">
              <w:rPr>
                <w:rFonts w:ascii="Arial" w:eastAsia="Arial" w:hAnsi="Arial" w:cs="Arial"/>
                <w:sz w:val="20"/>
                <w:szCs w:val="19"/>
                <w:lang w:val="en-US"/>
              </w:rPr>
              <w:t xml:space="preserve"> </w:t>
            </w:r>
            <w:r w:rsidR="00F8386A" w:rsidRPr="00982671">
              <w:rPr>
                <w:rFonts w:ascii="Arial" w:eastAsia="Arial" w:hAnsi="Arial" w:cs="Arial"/>
                <w:sz w:val="20"/>
                <w:szCs w:val="19"/>
                <w:lang w:val="en-US"/>
              </w:rPr>
              <w:t>2</w:t>
            </w:r>
            <w:r w:rsidR="001065FE" w:rsidRPr="00982671">
              <w:rPr>
                <w:rFonts w:ascii="Arial" w:eastAsia="Arial" w:hAnsi="Arial" w:cs="Arial"/>
                <w:sz w:val="20"/>
                <w:szCs w:val="19"/>
                <w:lang w:val="en-US"/>
              </w:rPr>
              <w:t>8</w:t>
            </w:r>
            <w:r w:rsidR="009C5479" w:rsidRPr="00982671">
              <w:rPr>
                <w:rFonts w:ascii="Arial" w:eastAsia="Arial" w:hAnsi="Arial" w:cs="Arial"/>
                <w:sz w:val="20"/>
                <w:szCs w:val="19"/>
                <w:lang w:val="en-US"/>
              </w:rPr>
              <w:t>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920</w:t>
            </w:r>
            <w:r w:rsidR="00670059" w:rsidRPr="00982671">
              <w:rPr>
                <w:rFonts w:ascii="Arial" w:eastAsia="Arial" w:hAnsi="Arial" w:cs="Arial"/>
                <w:sz w:val="20"/>
                <w:szCs w:val="19"/>
                <w:lang w:val="en-US"/>
              </w:rPr>
              <w:t xml:space="preserve"> household recipients.</w:t>
            </w:r>
            <w:r w:rsidR="009C5479" w:rsidRPr="00982671">
              <w:rPr>
                <w:rFonts w:ascii="Arial" w:eastAsia="Arial" w:hAnsi="Arial" w:cs="Arial"/>
                <w:sz w:val="20"/>
                <w:szCs w:val="19"/>
                <w:lang w:val="en-US"/>
              </w:rPr>
              <w:t xml:space="preserve"> The total 2</w:t>
            </w:r>
            <w:r w:rsidR="009C5479" w:rsidRPr="00982671">
              <w:rPr>
                <w:rFonts w:ascii="Arial" w:eastAsia="Arial" w:hAnsi="Arial" w:cs="Arial"/>
                <w:sz w:val="20"/>
                <w:szCs w:val="19"/>
                <w:vertAlign w:val="superscript"/>
                <w:lang w:val="en-US"/>
              </w:rPr>
              <w:t>nd</w:t>
            </w:r>
            <w:r w:rsidR="009C5479" w:rsidRPr="00982671">
              <w:rPr>
                <w:rFonts w:ascii="Arial" w:eastAsia="Arial" w:hAnsi="Arial" w:cs="Arial"/>
                <w:sz w:val="20"/>
                <w:szCs w:val="19"/>
                <w:lang w:val="en-US"/>
              </w:rPr>
              <w:t xml:space="preserve"> tranche distribution is now at 323,660.</w:t>
            </w:r>
          </w:p>
          <w:p w14:paraId="06CE79EA" w14:textId="31571AFA" w:rsidR="006F362D" w:rsidRPr="00982671"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There are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Pr="00982671">
              <w:rPr>
                <w:rFonts w:ascii="Arial" w:eastAsia="Arial" w:hAnsi="Arial" w:cs="Arial"/>
                <w:sz w:val="20"/>
                <w:szCs w:val="19"/>
              </w:rPr>
              <w:t xml:space="preserve"> waitlisted beneficiaries for the 1st tranche with 120,</w:t>
            </w:r>
            <w:r w:rsidR="001065FE" w:rsidRPr="00982671">
              <w:rPr>
                <w:rFonts w:ascii="Arial" w:eastAsia="Arial" w:hAnsi="Arial" w:cs="Arial"/>
                <w:sz w:val="20"/>
                <w:szCs w:val="19"/>
              </w:rPr>
              <w:t>7</w:t>
            </w:r>
            <w:r w:rsidR="009C5479" w:rsidRPr="00982671">
              <w:rPr>
                <w:rFonts w:ascii="Arial" w:eastAsia="Arial" w:hAnsi="Arial" w:cs="Arial"/>
                <w:sz w:val="20"/>
                <w:szCs w:val="19"/>
              </w:rPr>
              <w:t>73</w:t>
            </w:r>
            <w:r w:rsidRPr="00982671">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982671">
              <w:rPr>
                <w:rFonts w:ascii="Arial" w:eastAsia="Arial" w:hAnsi="Arial" w:cs="Arial"/>
                <w:sz w:val="20"/>
                <w:szCs w:val="19"/>
              </w:rPr>
              <w:t xml:space="preserve">The total distribution to waitlisted families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670059" w:rsidRPr="00982671">
              <w:rPr>
                <w:rFonts w:ascii="Arial" w:eastAsia="Arial" w:hAnsi="Arial" w:cs="Arial"/>
                <w:sz w:val="20"/>
                <w:szCs w:val="19"/>
              </w:rPr>
              <w:t>.</w:t>
            </w:r>
            <w:r w:rsidR="009C5479" w:rsidRPr="00982671">
              <w:rPr>
                <w:rFonts w:ascii="Arial" w:eastAsia="Arial" w:hAnsi="Arial" w:cs="Arial"/>
                <w:sz w:val="20"/>
                <w:szCs w:val="19"/>
              </w:rPr>
              <w:t>10</w:t>
            </w:r>
            <w:r w:rsidR="00670059" w:rsidRPr="00982671">
              <w:rPr>
                <w:rFonts w:ascii="Arial" w:eastAsia="Arial" w:hAnsi="Arial" w:cs="Arial"/>
                <w:sz w:val="20"/>
                <w:szCs w:val="19"/>
              </w:rPr>
              <w:t xml:space="preserve">% or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670059" w:rsidRPr="00982671">
              <w:rPr>
                <w:rFonts w:ascii="Arial" w:eastAsia="Arial" w:hAnsi="Arial" w:cs="Arial"/>
                <w:sz w:val="20"/>
                <w:szCs w:val="19"/>
              </w:rPr>
              <w:t>,</w:t>
            </w:r>
            <w:r w:rsidR="009C5479" w:rsidRPr="00982671">
              <w:rPr>
                <w:rFonts w:ascii="Arial" w:eastAsia="Arial" w:hAnsi="Arial" w:cs="Arial"/>
                <w:sz w:val="20"/>
                <w:szCs w:val="19"/>
              </w:rPr>
              <w:t>26</w:t>
            </w:r>
            <w:r w:rsidR="00F8386A" w:rsidRPr="00982671">
              <w:rPr>
                <w:rFonts w:ascii="Arial" w:eastAsia="Arial" w:hAnsi="Arial" w:cs="Arial"/>
                <w:sz w:val="20"/>
                <w:szCs w:val="19"/>
              </w:rPr>
              <w:t>5</w:t>
            </w:r>
            <w:r w:rsidR="00670059" w:rsidRPr="00982671">
              <w:rPr>
                <w:rFonts w:ascii="Arial" w:eastAsia="Arial" w:hAnsi="Arial" w:cs="Arial"/>
                <w:sz w:val="20"/>
                <w:szCs w:val="19"/>
              </w:rPr>
              <w:t xml:space="preserve"> with payouts by both SDOs and FSPs.</w:t>
            </w:r>
          </w:p>
          <w:p w14:paraId="1E6C40F9" w14:textId="334D2AEA" w:rsidR="002230EE" w:rsidRPr="00982671"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Of the 1,</w:t>
            </w:r>
            <w:r w:rsidR="001065FE" w:rsidRPr="00982671">
              <w:rPr>
                <w:rFonts w:ascii="Arial" w:eastAsia="Arial" w:hAnsi="Arial" w:cs="Arial"/>
                <w:sz w:val="20"/>
                <w:szCs w:val="19"/>
              </w:rPr>
              <w:t>840</w:t>
            </w:r>
            <w:r w:rsidRPr="00982671">
              <w:rPr>
                <w:rFonts w:ascii="Arial" w:eastAsia="Arial" w:hAnsi="Arial" w:cs="Arial"/>
                <w:sz w:val="20"/>
                <w:szCs w:val="19"/>
              </w:rPr>
              <w:t xml:space="preserve"> TNVS drivers endorsed to CO for payout, </w:t>
            </w:r>
            <w:r w:rsidR="00C72E24" w:rsidRPr="00982671">
              <w:rPr>
                <w:rFonts w:ascii="Arial" w:eastAsia="Arial" w:hAnsi="Arial" w:cs="Arial"/>
                <w:sz w:val="20"/>
                <w:szCs w:val="19"/>
              </w:rPr>
              <w:t>9</w:t>
            </w:r>
            <w:r w:rsidR="001065FE" w:rsidRPr="00982671">
              <w:rPr>
                <w:rFonts w:ascii="Arial" w:eastAsia="Arial" w:hAnsi="Arial" w:cs="Arial"/>
                <w:sz w:val="20"/>
                <w:szCs w:val="19"/>
              </w:rPr>
              <w:t>6</w:t>
            </w:r>
            <w:r w:rsidR="00C72E24" w:rsidRPr="00982671">
              <w:rPr>
                <w:rFonts w:ascii="Arial" w:eastAsia="Arial" w:hAnsi="Arial" w:cs="Arial"/>
                <w:sz w:val="20"/>
                <w:szCs w:val="19"/>
              </w:rPr>
              <w:t>.</w:t>
            </w:r>
            <w:r w:rsidR="001065FE" w:rsidRPr="00982671">
              <w:rPr>
                <w:rFonts w:ascii="Arial" w:eastAsia="Arial" w:hAnsi="Arial" w:cs="Arial"/>
                <w:sz w:val="20"/>
                <w:szCs w:val="19"/>
              </w:rPr>
              <w:t>63</w:t>
            </w:r>
            <w:r w:rsidR="00C72E24" w:rsidRPr="00982671">
              <w:rPr>
                <w:rFonts w:ascii="Arial" w:eastAsia="Arial" w:hAnsi="Arial" w:cs="Arial"/>
                <w:sz w:val="20"/>
                <w:szCs w:val="19"/>
              </w:rPr>
              <w:t>% or 1,</w:t>
            </w:r>
            <w:r w:rsidR="001065FE" w:rsidRPr="00982671">
              <w:rPr>
                <w:rFonts w:ascii="Arial" w:eastAsia="Arial" w:hAnsi="Arial" w:cs="Arial"/>
                <w:sz w:val="20"/>
                <w:szCs w:val="19"/>
              </w:rPr>
              <w:t>778</w:t>
            </w:r>
            <w:r w:rsidR="00C72E24" w:rsidRPr="00982671">
              <w:rPr>
                <w:rFonts w:ascii="Arial" w:eastAsia="Arial" w:hAnsi="Arial" w:cs="Arial"/>
                <w:sz w:val="20"/>
                <w:szCs w:val="19"/>
              </w:rPr>
              <w:t xml:space="preserve"> already received their assistance amounting to </w:t>
            </w:r>
            <w:r w:rsidR="001065FE" w:rsidRPr="00982671">
              <w:rPr>
                <w:rFonts w:ascii="Arial" w:eastAsia="Arial" w:hAnsi="Arial" w:cs="Arial"/>
                <w:sz w:val="20"/>
                <w:szCs w:val="19"/>
              </w:rPr>
              <w:t>20</w:t>
            </w:r>
            <w:r w:rsidR="00C72E24" w:rsidRPr="00982671">
              <w:rPr>
                <w:rFonts w:ascii="Arial" w:eastAsia="Arial" w:hAnsi="Arial" w:cs="Arial"/>
                <w:sz w:val="20"/>
                <w:szCs w:val="19"/>
              </w:rPr>
              <w:t>.9</w:t>
            </w:r>
            <w:r w:rsidR="001065FE" w:rsidRPr="00982671">
              <w:rPr>
                <w:rFonts w:ascii="Arial" w:eastAsia="Arial" w:hAnsi="Arial" w:cs="Arial"/>
                <w:sz w:val="20"/>
                <w:szCs w:val="19"/>
              </w:rPr>
              <w:t>9</w:t>
            </w:r>
            <w:r w:rsidR="00C72E24" w:rsidRPr="00982671">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D5E1FE9" w:rsidR="00E96404" w:rsidRPr="00982671" w:rsidRDefault="00DC4361"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982671">
              <w:rPr>
                <w:rFonts w:ascii="Arial" w:eastAsia="Arial" w:hAnsi="Arial" w:cs="Arial"/>
                <w:sz w:val="20"/>
                <w:szCs w:val="19"/>
              </w:rPr>
              <w:t>10</w:t>
            </w:r>
            <w:r w:rsidR="00841D5A" w:rsidRPr="00982671">
              <w:rPr>
                <w:rFonts w:ascii="Arial" w:eastAsia="Arial" w:hAnsi="Arial" w:cs="Arial"/>
                <w:sz w:val="20"/>
                <w:szCs w:val="19"/>
              </w:rPr>
              <w:t xml:space="preserve"> </w:t>
            </w:r>
            <w:r w:rsidR="006C54DB" w:rsidRPr="00982671">
              <w:rPr>
                <w:rFonts w:ascii="Arial" w:eastAsia="Arial" w:hAnsi="Arial" w:cs="Arial"/>
                <w:sz w:val="20"/>
                <w:szCs w:val="19"/>
              </w:rPr>
              <w:t>September</w:t>
            </w:r>
            <w:r w:rsidR="00C679C8" w:rsidRPr="00982671">
              <w:rPr>
                <w:rFonts w:ascii="Arial" w:eastAsia="Arial" w:hAnsi="Arial" w:cs="Arial"/>
                <w:sz w:val="20"/>
                <w:szCs w:val="19"/>
              </w:rPr>
              <w:t xml:space="preserve"> 2020</w:t>
            </w:r>
          </w:p>
        </w:tc>
        <w:tc>
          <w:tcPr>
            <w:tcW w:w="7830" w:type="dxa"/>
          </w:tcPr>
          <w:p w14:paraId="1136D803" w14:textId="16876EEB" w:rsidR="00841D5A" w:rsidRPr="00982671" w:rsidRDefault="00730840"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t>DSWD-FO VIII through its</w:t>
            </w:r>
            <w:r w:rsidR="00875610" w:rsidRPr="00982671">
              <w:rPr>
                <w:rFonts w:ascii="Arial" w:eastAsia="Arial" w:hAnsi="Arial" w:cs="Arial"/>
                <w:sz w:val="20"/>
                <w:szCs w:val="19"/>
              </w:rPr>
              <w:t xml:space="preserve"> Crisis Intervention Unit (CIU) </w:t>
            </w:r>
            <w:r w:rsidR="00E35339" w:rsidRPr="00982671">
              <w:rPr>
                <w:rFonts w:ascii="Arial" w:eastAsia="Arial" w:hAnsi="Arial" w:cs="Arial"/>
                <w:sz w:val="20"/>
                <w:szCs w:val="19"/>
              </w:rPr>
              <w:t xml:space="preserve">provided </w:t>
            </w:r>
            <w:r w:rsidR="00875610" w:rsidRPr="00982671">
              <w:rPr>
                <w:rFonts w:ascii="Arial" w:eastAsia="Arial" w:hAnsi="Arial" w:cs="Arial"/>
                <w:sz w:val="20"/>
                <w:szCs w:val="19"/>
              </w:rPr>
              <w:t xml:space="preserve">assistance to </w:t>
            </w:r>
            <w:r w:rsidR="00EF095B" w:rsidRPr="00982671">
              <w:rPr>
                <w:rFonts w:ascii="Arial" w:eastAsia="Arial" w:hAnsi="Arial" w:cs="Arial"/>
                <w:b/>
                <w:sz w:val="20"/>
                <w:szCs w:val="19"/>
              </w:rPr>
              <w:t>15,</w:t>
            </w:r>
            <w:r w:rsidR="00DC4361" w:rsidRPr="00982671">
              <w:rPr>
                <w:rFonts w:ascii="Arial" w:eastAsia="Arial" w:hAnsi="Arial" w:cs="Arial"/>
                <w:b/>
                <w:sz w:val="20"/>
                <w:szCs w:val="19"/>
              </w:rPr>
              <w:t>370</w:t>
            </w:r>
            <w:r w:rsidR="00EF095B" w:rsidRPr="00982671">
              <w:rPr>
                <w:rFonts w:ascii="Arial" w:eastAsia="Arial" w:hAnsi="Arial" w:cs="Arial"/>
                <w:b/>
                <w:sz w:val="20"/>
                <w:szCs w:val="19"/>
              </w:rPr>
              <w:t xml:space="preserve"> </w:t>
            </w:r>
            <w:r w:rsidR="00875610" w:rsidRPr="00982671">
              <w:rPr>
                <w:rFonts w:ascii="Arial" w:eastAsia="Arial" w:hAnsi="Arial" w:cs="Arial"/>
                <w:sz w:val="20"/>
                <w:szCs w:val="19"/>
              </w:rPr>
              <w:t xml:space="preserve">walk-in clients amounting to a total of </w:t>
            </w:r>
            <w:r w:rsidR="00875610" w:rsidRPr="00982671">
              <w:rPr>
                <w:rFonts w:ascii="Arial" w:eastAsia="Arial" w:hAnsi="Arial" w:cs="Arial"/>
                <w:b/>
                <w:sz w:val="20"/>
                <w:szCs w:val="19"/>
              </w:rPr>
              <w:t>₱</w:t>
            </w:r>
            <w:r w:rsidR="00EF095B" w:rsidRPr="00982671">
              <w:rPr>
                <w:rFonts w:ascii="Arial" w:eastAsia="Arial" w:hAnsi="Arial" w:cs="Arial"/>
                <w:b/>
                <w:sz w:val="20"/>
                <w:szCs w:val="19"/>
              </w:rPr>
              <w:t>6</w:t>
            </w:r>
            <w:r w:rsidR="00DC4361" w:rsidRPr="00982671">
              <w:rPr>
                <w:rFonts w:ascii="Arial" w:eastAsia="Arial" w:hAnsi="Arial" w:cs="Arial"/>
                <w:b/>
                <w:sz w:val="20"/>
                <w:szCs w:val="19"/>
              </w:rPr>
              <w:t>7</w:t>
            </w:r>
            <w:r w:rsidR="00EF095B" w:rsidRPr="00982671">
              <w:rPr>
                <w:rFonts w:ascii="Arial" w:eastAsia="Arial" w:hAnsi="Arial" w:cs="Arial"/>
                <w:b/>
                <w:sz w:val="20"/>
                <w:szCs w:val="19"/>
              </w:rPr>
              <w:t>,</w:t>
            </w:r>
            <w:r w:rsidR="00DC4361" w:rsidRPr="00982671">
              <w:rPr>
                <w:rFonts w:ascii="Arial" w:eastAsia="Arial" w:hAnsi="Arial" w:cs="Arial"/>
                <w:b/>
                <w:sz w:val="20"/>
                <w:szCs w:val="19"/>
              </w:rPr>
              <w:t>645</w:t>
            </w:r>
            <w:r w:rsidR="00EF095B" w:rsidRPr="00982671">
              <w:rPr>
                <w:rFonts w:ascii="Arial" w:eastAsia="Arial" w:hAnsi="Arial" w:cs="Arial"/>
                <w:b/>
                <w:sz w:val="20"/>
                <w:szCs w:val="19"/>
              </w:rPr>
              <w:t>,</w:t>
            </w:r>
            <w:r w:rsidR="00DC4361" w:rsidRPr="00982671">
              <w:rPr>
                <w:rFonts w:ascii="Arial" w:eastAsia="Arial" w:hAnsi="Arial" w:cs="Arial"/>
                <w:b/>
                <w:sz w:val="20"/>
                <w:szCs w:val="19"/>
              </w:rPr>
              <w:t>4</w:t>
            </w:r>
            <w:r w:rsidR="00EF095B" w:rsidRPr="00982671">
              <w:rPr>
                <w:rFonts w:ascii="Arial" w:eastAsia="Arial" w:hAnsi="Arial" w:cs="Arial"/>
                <w:b/>
                <w:sz w:val="20"/>
                <w:szCs w:val="19"/>
              </w:rPr>
              <w:t>08.08.</w:t>
            </w:r>
          </w:p>
          <w:p w14:paraId="313A188E" w14:textId="717DD727" w:rsidR="001E6345" w:rsidRPr="00982671"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t>The</w:t>
            </w:r>
            <w:r w:rsidR="009266CC" w:rsidRPr="00982671">
              <w:rPr>
                <w:rFonts w:ascii="Arial" w:eastAsia="Arial" w:hAnsi="Arial" w:cs="Arial"/>
                <w:sz w:val="20"/>
                <w:szCs w:val="19"/>
              </w:rPr>
              <w:t xml:space="preserve"> </w:t>
            </w:r>
            <w:r w:rsidRPr="00982671">
              <w:rPr>
                <w:rFonts w:ascii="Arial" w:eastAsia="Arial" w:hAnsi="Arial" w:cs="Arial"/>
                <w:sz w:val="20"/>
                <w:szCs w:val="19"/>
              </w:rPr>
              <w:t>Social</w:t>
            </w:r>
            <w:r w:rsidR="009266CC" w:rsidRPr="00982671">
              <w:rPr>
                <w:rFonts w:ascii="Arial" w:eastAsia="Arial" w:hAnsi="Arial" w:cs="Arial"/>
                <w:sz w:val="20"/>
                <w:szCs w:val="19"/>
              </w:rPr>
              <w:t xml:space="preserve"> </w:t>
            </w:r>
            <w:r w:rsidRPr="00982671">
              <w:rPr>
                <w:rFonts w:ascii="Arial" w:eastAsia="Arial" w:hAnsi="Arial" w:cs="Arial"/>
                <w:sz w:val="20"/>
                <w:szCs w:val="19"/>
              </w:rPr>
              <w:t>Pension</w:t>
            </w:r>
            <w:r w:rsidR="009266CC" w:rsidRPr="00982671">
              <w:rPr>
                <w:rFonts w:ascii="Arial" w:eastAsia="Arial" w:hAnsi="Arial" w:cs="Arial"/>
                <w:sz w:val="20"/>
                <w:szCs w:val="19"/>
              </w:rPr>
              <w:t xml:space="preserve"> </w:t>
            </w:r>
            <w:r w:rsidRPr="00982671">
              <w:rPr>
                <w:rFonts w:ascii="Arial" w:eastAsia="Arial" w:hAnsi="Arial" w:cs="Arial"/>
                <w:sz w:val="20"/>
                <w:szCs w:val="19"/>
              </w:rPr>
              <w:t>Unit</w:t>
            </w:r>
            <w:r w:rsidR="009266CC" w:rsidRPr="00982671">
              <w:rPr>
                <w:rFonts w:ascii="Arial" w:eastAsia="Arial" w:hAnsi="Arial" w:cs="Arial"/>
                <w:sz w:val="20"/>
                <w:szCs w:val="19"/>
              </w:rPr>
              <w:t xml:space="preserve"> </w:t>
            </w:r>
            <w:r w:rsidR="00730840" w:rsidRPr="00982671">
              <w:rPr>
                <w:rFonts w:ascii="Arial" w:eastAsia="Arial" w:hAnsi="Arial" w:cs="Arial"/>
                <w:sz w:val="20"/>
                <w:szCs w:val="19"/>
              </w:rPr>
              <w:t xml:space="preserve">of DSWD-FO VIII </w:t>
            </w:r>
            <w:r w:rsidR="00E35339" w:rsidRPr="00982671">
              <w:rPr>
                <w:rFonts w:ascii="Arial" w:eastAsia="Arial" w:hAnsi="Arial" w:cs="Arial"/>
                <w:sz w:val="20"/>
                <w:szCs w:val="19"/>
              </w:rPr>
              <w:t xml:space="preserve">extended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00314116" w:rsidRPr="00982671">
              <w:rPr>
                <w:rFonts w:ascii="Arial" w:eastAsia="Arial" w:hAnsi="Arial" w:cs="Arial"/>
                <w:b/>
                <w:sz w:val="20"/>
                <w:szCs w:val="19"/>
              </w:rPr>
              <w:t>173,</w:t>
            </w:r>
            <w:r w:rsidR="00DC4361" w:rsidRPr="00982671">
              <w:rPr>
                <w:rFonts w:ascii="Arial" w:eastAsia="Arial" w:hAnsi="Arial" w:cs="Arial"/>
                <w:b/>
                <w:sz w:val="20"/>
                <w:szCs w:val="19"/>
              </w:rPr>
              <w:t>914</w:t>
            </w:r>
            <w:r w:rsidR="00314116" w:rsidRPr="00982671">
              <w:rPr>
                <w:rFonts w:ascii="Arial" w:eastAsia="Arial" w:hAnsi="Arial" w:cs="Arial"/>
                <w:b/>
                <w:sz w:val="20"/>
                <w:szCs w:val="19"/>
              </w:rPr>
              <w:t xml:space="preserve"> </w:t>
            </w:r>
            <w:r w:rsidRPr="00982671">
              <w:rPr>
                <w:rFonts w:ascii="Arial" w:eastAsia="Arial" w:hAnsi="Arial" w:cs="Arial"/>
                <w:b/>
                <w:sz w:val="20"/>
                <w:szCs w:val="19"/>
              </w:rPr>
              <w:t>Senior</w:t>
            </w:r>
            <w:r w:rsidR="009266CC" w:rsidRPr="00982671">
              <w:rPr>
                <w:rFonts w:ascii="Arial" w:eastAsia="Arial" w:hAnsi="Arial" w:cs="Arial"/>
                <w:b/>
                <w:sz w:val="20"/>
                <w:szCs w:val="19"/>
              </w:rPr>
              <w:t xml:space="preserve"> </w:t>
            </w:r>
            <w:r w:rsidRPr="00982671">
              <w:rPr>
                <w:rFonts w:ascii="Arial" w:eastAsia="Arial" w:hAnsi="Arial" w:cs="Arial"/>
                <w:b/>
                <w:sz w:val="20"/>
                <w:szCs w:val="19"/>
              </w:rPr>
              <w:t>Citizens</w:t>
            </w:r>
            <w:r w:rsidR="009266CC" w:rsidRPr="00982671">
              <w:rPr>
                <w:rFonts w:ascii="Arial" w:eastAsia="Arial" w:hAnsi="Arial" w:cs="Arial"/>
                <w:sz w:val="20"/>
                <w:szCs w:val="19"/>
              </w:rPr>
              <w:t xml:space="preserve"> </w:t>
            </w:r>
            <w:r w:rsidRPr="00982671">
              <w:rPr>
                <w:rFonts w:ascii="Arial" w:eastAsia="Arial" w:hAnsi="Arial" w:cs="Arial"/>
                <w:sz w:val="20"/>
                <w:szCs w:val="19"/>
              </w:rPr>
              <w:t>amounting</w:t>
            </w:r>
            <w:r w:rsidR="009266CC" w:rsidRPr="00982671">
              <w:rPr>
                <w:rFonts w:ascii="Arial" w:eastAsia="Arial" w:hAnsi="Arial" w:cs="Arial"/>
                <w:sz w:val="20"/>
                <w:szCs w:val="19"/>
              </w:rPr>
              <w:t xml:space="preserve"> </w:t>
            </w:r>
            <w:r w:rsidRPr="00982671">
              <w:rPr>
                <w:rFonts w:ascii="Arial" w:eastAsia="Arial" w:hAnsi="Arial" w:cs="Arial"/>
                <w:b/>
                <w:sz w:val="20"/>
                <w:szCs w:val="19"/>
              </w:rPr>
              <w:t>₱</w:t>
            </w:r>
            <w:r w:rsidR="00314116" w:rsidRPr="00982671">
              <w:rPr>
                <w:rFonts w:ascii="Arial" w:eastAsia="Arial" w:hAnsi="Arial" w:cs="Arial"/>
                <w:b/>
                <w:sz w:val="20"/>
                <w:szCs w:val="19"/>
              </w:rPr>
              <w:t>1,0</w:t>
            </w:r>
            <w:r w:rsidR="00A273FB" w:rsidRPr="00982671">
              <w:rPr>
                <w:rFonts w:ascii="Arial" w:eastAsia="Arial" w:hAnsi="Arial" w:cs="Arial"/>
                <w:b/>
                <w:sz w:val="20"/>
                <w:szCs w:val="19"/>
              </w:rPr>
              <w:t>3</w:t>
            </w:r>
            <w:r w:rsidR="00DC4361" w:rsidRPr="00982671">
              <w:rPr>
                <w:rFonts w:ascii="Arial" w:eastAsia="Arial" w:hAnsi="Arial" w:cs="Arial"/>
                <w:b/>
                <w:sz w:val="20"/>
                <w:szCs w:val="19"/>
              </w:rPr>
              <w:t>4</w:t>
            </w:r>
            <w:r w:rsidR="00314116" w:rsidRPr="00982671">
              <w:rPr>
                <w:rFonts w:ascii="Arial" w:eastAsia="Arial" w:hAnsi="Arial" w:cs="Arial"/>
                <w:b/>
                <w:sz w:val="20"/>
                <w:szCs w:val="19"/>
              </w:rPr>
              <w:t>,</w:t>
            </w:r>
            <w:r w:rsidR="00DC4361" w:rsidRPr="00982671">
              <w:rPr>
                <w:rFonts w:ascii="Arial" w:eastAsia="Arial" w:hAnsi="Arial" w:cs="Arial"/>
                <w:b/>
                <w:sz w:val="20"/>
                <w:szCs w:val="19"/>
              </w:rPr>
              <w:t>247</w:t>
            </w:r>
            <w:r w:rsidR="00314116" w:rsidRPr="00982671">
              <w:rPr>
                <w:rFonts w:ascii="Arial" w:eastAsia="Arial" w:hAnsi="Arial" w:cs="Arial"/>
                <w:b/>
                <w:sz w:val="20"/>
                <w:szCs w:val="19"/>
              </w:rPr>
              <w:t>,000.00.</w:t>
            </w:r>
          </w:p>
          <w:p w14:paraId="180B3DA1" w14:textId="6D2E07BA" w:rsidR="00E96404" w:rsidRPr="00982671"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t>DSWD-FO</w:t>
            </w:r>
            <w:r w:rsidR="009266CC" w:rsidRPr="00982671">
              <w:rPr>
                <w:rFonts w:ascii="Arial" w:eastAsia="Arial" w:hAnsi="Arial" w:cs="Arial"/>
                <w:sz w:val="20"/>
                <w:szCs w:val="19"/>
              </w:rPr>
              <w:t xml:space="preserve"> </w:t>
            </w:r>
            <w:r w:rsidRPr="00982671">
              <w:rPr>
                <w:rFonts w:ascii="Arial" w:eastAsia="Arial" w:hAnsi="Arial" w:cs="Arial"/>
                <w:sz w:val="20"/>
                <w:szCs w:val="19"/>
              </w:rPr>
              <w:t>VIII</w:t>
            </w:r>
            <w:r w:rsidR="009266CC" w:rsidRPr="00982671">
              <w:rPr>
                <w:rFonts w:ascii="Arial" w:eastAsia="Arial" w:hAnsi="Arial" w:cs="Arial"/>
                <w:sz w:val="20"/>
                <w:szCs w:val="19"/>
              </w:rPr>
              <w:t xml:space="preserve"> </w:t>
            </w:r>
            <w:r w:rsidRPr="00982671">
              <w:rPr>
                <w:rFonts w:ascii="Arial" w:eastAsia="Arial" w:hAnsi="Arial" w:cs="Arial"/>
                <w:sz w:val="20"/>
                <w:szCs w:val="19"/>
              </w:rPr>
              <w:t>DRMD</w:t>
            </w:r>
            <w:r w:rsidR="009266CC" w:rsidRPr="00982671">
              <w:rPr>
                <w:rFonts w:ascii="Arial" w:eastAsia="Arial" w:hAnsi="Arial" w:cs="Arial"/>
                <w:sz w:val="20"/>
                <w:szCs w:val="19"/>
              </w:rPr>
              <w:t xml:space="preserve"> </w:t>
            </w:r>
            <w:r w:rsidR="00E35339" w:rsidRPr="00982671">
              <w:rPr>
                <w:rFonts w:ascii="Arial" w:eastAsia="Arial" w:hAnsi="Arial" w:cs="Arial"/>
                <w:sz w:val="20"/>
                <w:szCs w:val="19"/>
              </w:rPr>
              <w:t>provided</w:t>
            </w:r>
            <w:r w:rsidR="009266CC" w:rsidRPr="00982671">
              <w:rPr>
                <w:rFonts w:ascii="Arial" w:eastAsia="Arial" w:hAnsi="Arial" w:cs="Arial"/>
                <w:sz w:val="20"/>
                <w:szCs w:val="19"/>
              </w:rPr>
              <w:t xml:space="preserve"> </w:t>
            </w:r>
            <w:r w:rsidR="00E35339" w:rsidRPr="00982671">
              <w:rPr>
                <w:rFonts w:ascii="Arial" w:eastAsia="Arial" w:hAnsi="Arial" w:cs="Arial"/>
                <w:sz w:val="20"/>
                <w:szCs w:val="19"/>
              </w:rPr>
              <w:t xml:space="preserve">relief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00F426EB" w:rsidRPr="00982671">
              <w:rPr>
                <w:rFonts w:ascii="Arial" w:eastAsia="Arial" w:hAnsi="Arial" w:cs="Arial"/>
                <w:b/>
                <w:sz w:val="20"/>
                <w:szCs w:val="19"/>
              </w:rPr>
              <w:t>1</w:t>
            </w:r>
            <w:r w:rsidR="002538C1" w:rsidRPr="00982671">
              <w:rPr>
                <w:rFonts w:ascii="Arial" w:eastAsia="Arial" w:hAnsi="Arial" w:cs="Arial"/>
                <w:b/>
                <w:sz w:val="20"/>
                <w:szCs w:val="19"/>
              </w:rPr>
              <w:t>4</w:t>
            </w:r>
            <w:r w:rsidR="00F426EB" w:rsidRPr="00982671">
              <w:rPr>
                <w:rFonts w:ascii="Arial" w:eastAsia="Arial" w:hAnsi="Arial" w:cs="Arial"/>
                <w:b/>
                <w:sz w:val="20"/>
                <w:szCs w:val="19"/>
              </w:rPr>
              <w:t>,</w:t>
            </w:r>
            <w:r w:rsidR="002538C1" w:rsidRPr="00982671">
              <w:rPr>
                <w:rFonts w:ascii="Arial" w:eastAsia="Arial" w:hAnsi="Arial" w:cs="Arial"/>
                <w:b/>
                <w:sz w:val="20"/>
                <w:szCs w:val="19"/>
              </w:rPr>
              <w:t>118</w:t>
            </w:r>
            <w:r w:rsidR="00F426EB" w:rsidRPr="00982671">
              <w:rPr>
                <w:rFonts w:ascii="Arial" w:eastAsia="Arial" w:hAnsi="Arial" w:cs="Arial"/>
                <w:b/>
                <w:sz w:val="20"/>
                <w:szCs w:val="19"/>
              </w:rPr>
              <w:t xml:space="preserve"> </w:t>
            </w:r>
            <w:r w:rsidRPr="00982671">
              <w:rPr>
                <w:rFonts w:ascii="Arial" w:eastAsia="Arial" w:hAnsi="Arial" w:cs="Arial"/>
                <w:b/>
                <w:sz w:val="20"/>
                <w:szCs w:val="19"/>
              </w:rPr>
              <w:t>families</w:t>
            </w:r>
            <w:r w:rsidR="009266CC" w:rsidRPr="00982671">
              <w:rPr>
                <w:rFonts w:ascii="Arial" w:eastAsia="Arial" w:hAnsi="Arial" w:cs="Arial"/>
                <w:sz w:val="20"/>
                <w:szCs w:val="19"/>
              </w:rPr>
              <w:t xml:space="preserve"> </w:t>
            </w:r>
            <w:r w:rsidRPr="00982671">
              <w:rPr>
                <w:rFonts w:ascii="Arial" w:eastAsia="Arial" w:hAnsi="Arial" w:cs="Arial"/>
                <w:sz w:val="20"/>
                <w:szCs w:val="19"/>
              </w:rPr>
              <w:t>and</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b/>
                <w:sz w:val="20"/>
                <w:szCs w:val="19"/>
              </w:rPr>
              <w:t>17</w:t>
            </w:r>
            <w:r w:rsidR="009266CC" w:rsidRPr="00982671">
              <w:rPr>
                <w:rFonts w:ascii="Arial" w:eastAsia="Arial" w:hAnsi="Arial" w:cs="Arial"/>
                <w:b/>
                <w:sz w:val="20"/>
                <w:szCs w:val="19"/>
              </w:rPr>
              <w:t xml:space="preserve"> </w:t>
            </w:r>
            <w:r w:rsidRPr="00982671">
              <w:rPr>
                <w:rFonts w:ascii="Arial" w:eastAsia="Arial" w:hAnsi="Arial" w:cs="Arial"/>
                <w:b/>
                <w:sz w:val="20"/>
                <w:szCs w:val="19"/>
              </w:rPr>
              <w:t>stranded</w:t>
            </w:r>
            <w:r w:rsidR="009266CC" w:rsidRPr="00982671">
              <w:rPr>
                <w:rFonts w:ascii="Arial" w:eastAsia="Arial" w:hAnsi="Arial" w:cs="Arial"/>
                <w:b/>
                <w:sz w:val="20"/>
                <w:szCs w:val="19"/>
              </w:rPr>
              <w:t xml:space="preserve"> </w:t>
            </w:r>
            <w:r w:rsidRPr="00982671">
              <w:rPr>
                <w:rFonts w:ascii="Arial" w:eastAsia="Arial" w:hAnsi="Arial" w:cs="Arial"/>
                <w:b/>
                <w:sz w:val="20"/>
                <w:szCs w:val="19"/>
              </w:rPr>
              <w:t>sale</w:t>
            </w:r>
            <w:r w:rsidR="009266CC" w:rsidRPr="00982671">
              <w:rPr>
                <w:rFonts w:ascii="Arial" w:eastAsia="Arial" w:hAnsi="Arial" w:cs="Arial"/>
                <w:b/>
                <w:sz w:val="20"/>
                <w:szCs w:val="19"/>
              </w:rPr>
              <w:t xml:space="preserve"> </w:t>
            </w:r>
            <w:r w:rsidRPr="00982671">
              <w:rPr>
                <w:rFonts w:ascii="Arial" w:eastAsia="Arial" w:hAnsi="Arial" w:cs="Arial"/>
                <w:b/>
                <w:sz w:val="20"/>
                <w:szCs w:val="19"/>
              </w:rPr>
              <w:t>representatives</w:t>
            </w:r>
            <w:r w:rsidR="009266CC" w:rsidRPr="00982671">
              <w:rPr>
                <w:rFonts w:ascii="Arial" w:eastAsia="Arial" w:hAnsi="Arial" w:cs="Arial"/>
                <w:sz w:val="20"/>
                <w:szCs w:val="19"/>
              </w:rPr>
              <w:t xml:space="preserve"> </w:t>
            </w:r>
            <w:r w:rsidR="00E35339" w:rsidRPr="00982671">
              <w:rPr>
                <w:rFonts w:ascii="Arial" w:eastAsia="Arial" w:hAnsi="Arial" w:cs="Arial"/>
                <w:sz w:val="20"/>
                <w:szCs w:val="19"/>
              </w:rPr>
              <w:t xml:space="preserve">amounting to a total of </w:t>
            </w:r>
            <w:r w:rsidRPr="00982671">
              <w:rPr>
                <w:rFonts w:ascii="Arial" w:eastAsia="Arial" w:hAnsi="Arial" w:cs="Arial"/>
                <w:b/>
                <w:sz w:val="20"/>
                <w:szCs w:val="19"/>
              </w:rPr>
              <w:t>₱</w:t>
            </w:r>
            <w:r w:rsidR="002538C1" w:rsidRPr="00982671">
              <w:rPr>
                <w:rFonts w:ascii="Arial" w:eastAsia="Arial" w:hAnsi="Arial" w:cs="Arial"/>
                <w:b/>
                <w:sz w:val="20"/>
                <w:szCs w:val="19"/>
              </w:rPr>
              <w:t>7</w:t>
            </w:r>
            <w:r w:rsidR="00F426EB" w:rsidRPr="00982671">
              <w:rPr>
                <w:rFonts w:ascii="Arial" w:eastAsia="Arial" w:hAnsi="Arial" w:cs="Arial"/>
                <w:b/>
                <w:sz w:val="20"/>
                <w:szCs w:val="19"/>
              </w:rPr>
              <w:t>,</w:t>
            </w:r>
            <w:r w:rsidR="002538C1" w:rsidRPr="00982671">
              <w:rPr>
                <w:rFonts w:ascii="Arial" w:eastAsia="Arial" w:hAnsi="Arial" w:cs="Arial"/>
                <w:b/>
                <w:sz w:val="20"/>
                <w:szCs w:val="19"/>
              </w:rPr>
              <w:t>141</w:t>
            </w:r>
            <w:r w:rsidR="00F426EB" w:rsidRPr="00982671">
              <w:rPr>
                <w:rFonts w:ascii="Arial" w:eastAsia="Arial" w:hAnsi="Arial" w:cs="Arial"/>
                <w:b/>
                <w:sz w:val="20"/>
                <w:szCs w:val="19"/>
              </w:rPr>
              <w:t>,</w:t>
            </w:r>
            <w:r w:rsidR="002538C1" w:rsidRPr="00982671">
              <w:rPr>
                <w:rFonts w:ascii="Arial" w:eastAsia="Arial" w:hAnsi="Arial" w:cs="Arial"/>
                <w:b/>
                <w:sz w:val="20"/>
                <w:szCs w:val="19"/>
              </w:rPr>
              <w:t>130</w:t>
            </w:r>
            <w:r w:rsidR="00F426EB" w:rsidRPr="00982671">
              <w:rPr>
                <w:rFonts w:ascii="Arial" w:eastAsia="Arial" w:hAnsi="Arial" w:cs="Arial"/>
                <w:b/>
                <w:sz w:val="20"/>
                <w:szCs w:val="19"/>
              </w:rPr>
              <w:t>.</w:t>
            </w:r>
            <w:r w:rsidR="002538C1" w:rsidRPr="00982671">
              <w:rPr>
                <w:rFonts w:ascii="Arial" w:eastAsia="Arial" w:hAnsi="Arial" w:cs="Arial"/>
                <w:b/>
                <w:sz w:val="20"/>
                <w:szCs w:val="19"/>
              </w:rPr>
              <w:t>36</w:t>
            </w:r>
            <w:r w:rsidR="00F426EB" w:rsidRPr="00982671">
              <w:rPr>
                <w:rFonts w:ascii="Arial" w:eastAsia="Arial" w:hAnsi="Arial" w:cs="Arial"/>
                <w:b/>
                <w:sz w:val="20"/>
                <w:szCs w:val="19"/>
              </w:rPr>
              <w:t>.</w:t>
            </w:r>
          </w:p>
          <w:p w14:paraId="02480429" w14:textId="620ED301" w:rsidR="00E96404" w:rsidRPr="00982671"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lastRenderedPageBreak/>
              <w:t>The</w:t>
            </w:r>
            <w:r w:rsidR="009266CC" w:rsidRPr="00982671">
              <w:rPr>
                <w:rFonts w:ascii="Arial" w:eastAsia="Arial" w:hAnsi="Arial" w:cs="Arial"/>
                <w:sz w:val="20"/>
                <w:szCs w:val="19"/>
              </w:rPr>
              <w:t xml:space="preserve"> </w:t>
            </w:r>
            <w:r w:rsidRPr="00982671">
              <w:rPr>
                <w:rFonts w:ascii="Arial" w:eastAsia="Arial" w:hAnsi="Arial" w:cs="Arial"/>
                <w:sz w:val="20"/>
                <w:szCs w:val="19"/>
              </w:rPr>
              <w:t>Sustainable</w:t>
            </w:r>
            <w:r w:rsidR="009266CC" w:rsidRPr="00982671">
              <w:rPr>
                <w:rFonts w:ascii="Arial" w:eastAsia="Arial" w:hAnsi="Arial" w:cs="Arial"/>
                <w:sz w:val="20"/>
                <w:szCs w:val="19"/>
              </w:rPr>
              <w:t xml:space="preserve"> </w:t>
            </w:r>
            <w:r w:rsidRPr="00982671">
              <w:rPr>
                <w:rFonts w:ascii="Arial" w:eastAsia="Arial" w:hAnsi="Arial" w:cs="Arial"/>
                <w:sz w:val="20"/>
                <w:szCs w:val="19"/>
              </w:rPr>
              <w:t>Livelihood</w:t>
            </w:r>
            <w:r w:rsidR="009266CC" w:rsidRPr="00982671">
              <w:rPr>
                <w:rFonts w:ascii="Arial" w:eastAsia="Arial" w:hAnsi="Arial" w:cs="Arial"/>
                <w:sz w:val="20"/>
                <w:szCs w:val="19"/>
              </w:rPr>
              <w:t xml:space="preserve"> </w:t>
            </w:r>
            <w:r w:rsidRPr="00982671">
              <w:rPr>
                <w:rFonts w:ascii="Arial" w:eastAsia="Arial" w:hAnsi="Arial" w:cs="Arial"/>
                <w:sz w:val="20"/>
                <w:szCs w:val="19"/>
              </w:rPr>
              <w:t>Program</w:t>
            </w:r>
            <w:r w:rsidR="00730840" w:rsidRPr="00982671">
              <w:rPr>
                <w:rFonts w:ascii="Arial" w:eastAsia="Arial" w:hAnsi="Arial" w:cs="Arial"/>
                <w:sz w:val="20"/>
                <w:szCs w:val="19"/>
              </w:rPr>
              <w:t xml:space="preserve"> (SLP) of DSWD-FO VIII</w:t>
            </w:r>
            <w:r w:rsidR="009266CC" w:rsidRPr="00982671">
              <w:rPr>
                <w:rFonts w:ascii="Arial" w:eastAsia="Arial" w:hAnsi="Arial" w:cs="Arial"/>
                <w:sz w:val="20"/>
                <w:szCs w:val="19"/>
              </w:rPr>
              <w:t xml:space="preserve"> </w:t>
            </w:r>
            <w:r w:rsidRPr="00982671">
              <w:rPr>
                <w:rFonts w:ascii="Arial" w:eastAsia="Arial" w:hAnsi="Arial" w:cs="Arial"/>
                <w:sz w:val="20"/>
                <w:szCs w:val="19"/>
              </w:rPr>
              <w:t>was</w:t>
            </w:r>
            <w:r w:rsidR="009266CC" w:rsidRPr="00982671">
              <w:rPr>
                <w:rFonts w:ascii="Arial" w:eastAsia="Arial" w:hAnsi="Arial" w:cs="Arial"/>
                <w:sz w:val="20"/>
                <w:szCs w:val="19"/>
              </w:rPr>
              <w:t xml:space="preserve"> </w:t>
            </w:r>
            <w:r w:rsidRPr="00982671">
              <w:rPr>
                <w:rFonts w:ascii="Arial" w:eastAsia="Arial" w:hAnsi="Arial" w:cs="Arial"/>
                <w:sz w:val="20"/>
                <w:szCs w:val="19"/>
              </w:rPr>
              <w:t>abl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00E35339" w:rsidRPr="00982671">
              <w:rPr>
                <w:rFonts w:ascii="Arial" w:eastAsia="Arial" w:hAnsi="Arial" w:cs="Arial"/>
                <w:sz w:val="20"/>
                <w:szCs w:val="19"/>
              </w:rPr>
              <w:t>extend</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b/>
                <w:sz w:val="20"/>
                <w:szCs w:val="19"/>
              </w:rPr>
              <w:t>170</w:t>
            </w:r>
            <w:r w:rsidR="009266CC" w:rsidRPr="00982671">
              <w:rPr>
                <w:rFonts w:ascii="Arial" w:eastAsia="Arial" w:hAnsi="Arial" w:cs="Arial"/>
                <w:b/>
                <w:sz w:val="20"/>
                <w:szCs w:val="19"/>
              </w:rPr>
              <w:t xml:space="preserve"> </w:t>
            </w:r>
            <w:r w:rsidRPr="00982671">
              <w:rPr>
                <w:rFonts w:ascii="Arial" w:eastAsia="Arial" w:hAnsi="Arial" w:cs="Arial"/>
                <w:sz w:val="20"/>
                <w:szCs w:val="19"/>
              </w:rPr>
              <w:t>beneficiaries</w:t>
            </w:r>
            <w:r w:rsidR="009266CC" w:rsidRPr="00982671">
              <w:rPr>
                <w:rFonts w:ascii="Arial" w:eastAsia="Arial" w:hAnsi="Arial" w:cs="Arial"/>
                <w:sz w:val="20"/>
                <w:szCs w:val="19"/>
              </w:rPr>
              <w:t xml:space="preserve"> </w:t>
            </w:r>
            <w:r w:rsidRPr="00982671">
              <w:rPr>
                <w:rFonts w:ascii="Arial" w:eastAsia="Arial" w:hAnsi="Arial" w:cs="Arial"/>
                <w:sz w:val="20"/>
                <w:szCs w:val="19"/>
              </w:rPr>
              <w:t>amounting</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total</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b/>
                <w:sz w:val="20"/>
                <w:szCs w:val="19"/>
              </w:rPr>
              <w:t>₱2,261,210.07</w:t>
            </w:r>
            <w:r w:rsidRPr="00982671">
              <w:rPr>
                <w:rFonts w:ascii="Arial" w:eastAsia="Arial" w:hAnsi="Arial" w:cs="Arial"/>
                <w:sz w:val="20"/>
                <w:szCs w:val="19"/>
              </w:rPr>
              <w:t>.</w:t>
            </w:r>
          </w:p>
          <w:p w14:paraId="6DC1B343" w14:textId="38BB5C23" w:rsidR="006C54DB" w:rsidRPr="00982671"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t xml:space="preserve">DSWD-FO VIII provided </w:t>
            </w:r>
            <w:r w:rsidRPr="00982671">
              <w:rPr>
                <w:rFonts w:ascii="Arial" w:eastAsia="Arial" w:hAnsi="Arial" w:cs="Arial"/>
                <w:b/>
                <w:sz w:val="20"/>
                <w:szCs w:val="19"/>
              </w:rPr>
              <w:t>8 FFPs</w:t>
            </w:r>
            <w:r w:rsidRPr="00982671">
              <w:rPr>
                <w:rFonts w:ascii="Arial" w:eastAsia="Arial" w:hAnsi="Arial" w:cs="Arial"/>
                <w:sz w:val="20"/>
                <w:szCs w:val="19"/>
              </w:rPr>
              <w:t xml:space="preserve"> to HTI Bus Drivers amounting to </w:t>
            </w:r>
            <w:r w:rsidRPr="00982671">
              <w:rPr>
                <w:rFonts w:ascii="Arial" w:eastAsia="Arial" w:hAnsi="Arial" w:cs="Arial"/>
                <w:b/>
                <w:sz w:val="20"/>
                <w:szCs w:val="19"/>
              </w:rPr>
              <w:t>₱4,653.44</w:t>
            </w:r>
            <w:r w:rsidRPr="00982671">
              <w:rPr>
                <w:rFonts w:ascii="Arial" w:eastAsia="Arial" w:hAnsi="Arial" w:cs="Arial"/>
                <w:sz w:val="20"/>
                <w:szCs w:val="19"/>
              </w:rPr>
              <w:t>.</w:t>
            </w:r>
          </w:p>
          <w:p w14:paraId="06CA8455" w14:textId="77777777" w:rsidR="00DC4361" w:rsidRPr="00982671"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6E03030D" w:rsidR="00E96404" w:rsidRPr="00982671"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982671">
              <w:rPr>
                <w:rFonts w:ascii="Arial" w:eastAsia="Arial" w:hAnsi="Arial" w:cs="Arial"/>
                <w:b/>
                <w:sz w:val="20"/>
                <w:szCs w:val="19"/>
              </w:rPr>
              <w:t>Social</w:t>
            </w:r>
            <w:r w:rsidR="009266CC" w:rsidRPr="00982671">
              <w:rPr>
                <w:rFonts w:ascii="Arial" w:eastAsia="Arial" w:hAnsi="Arial" w:cs="Arial"/>
                <w:b/>
                <w:sz w:val="20"/>
                <w:szCs w:val="19"/>
              </w:rPr>
              <w:t xml:space="preserve"> </w:t>
            </w:r>
            <w:r w:rsidRPr="00982671">
              <w:rPr>
                <w:rFonts w:ascii="Arial" w:eastAsia="Arial" w:hAnsi="Arial" w:cs="Arial"/>
                <w:b/>
                <w:sz w:val="20"/>
                <w:szCs w:val="19"/>
              </w:rPr>
              <w:t>Amelioration</w:t>
            </w:r>
            <w:r w:rsidR="009266CC" w:rsidRPr="00982671">
              <w:rPr>
                <w:rFonts w:ascii="Arial" w:eastAsia="Arial" w:hAnsi="Arial" w:cs="Arial"/>
                <w:b/>
                <w:sz w:val="20"/>
                <w:szCs w:val="19"/>
              </w:rPr>
              <w:t xml:space="preserve"> </w:t>
            </w:r>
            <w:r w:rsidRPr="00982671">
              <w:rPr>
                <w:rFonts w:ascii="Arial" w:eastAsia="Arial" w:hAnsi="Arial" w:cs="Arial"/>
                <w:b/>
                <w:sz w:val="20"/>
                <w:szCs w:val="19"/>
              </w:rPr>
              <w:t>Program</w:t>
            </w:r>
            <w:r w:rsidR="009266CC" w:rsidRPr="00982671">
              <w:rPr>
                <w:rFonts w:ascii="Arial" w:eastAsia="Arial" w:hAnsi="Arial" w:cs="Arial"/>
                <w:b/>
                <w:sz w:val="20"/>
                <w:szCs w:val="19"/>
              </w:rPr>
              <w:t xml:space="preserve"> </w:t>
            </w:r>
            <w:r w:rsidRPr="00982671">
              <w:rPr>
                <w:rFonts w:ascii="Arial" w:eastAsia="Arial" w:hAnsi="Arial" w:cs="Arial"/>
                <w:b/>
                <w:sz w:val="20"/>
                <w:szCs w:val="19"/>
              </w:rPr>
              <w:t>(SAP)</w:t>
            </w:r>
          </w:p>
          <w:p w14:paraId="21C7308D" w14:textId="27147578" w:rsidR="008F70FF" w:rsidRPr="00982671" w:rsidRDefault="00E96404"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t>DSWD-FO</w:t>
            </w:r>
            <w:r w:rsidR="009266CC" w:rsidRPr="00982671">
              <w:rPr>
                <w:rFonts w:ascii="Arial" w:eastAsia="Arial" w:hAnsi="Arial" w:cs="Arial"/>
                <w:sz w:val="20"/>
                <w:szCs w:val="19"/>
              </w:rPr>
              <w:t xml:space="preserve"> </w:t>
            </w:r>
            <w:r w:rsidRPr="00982671">
              <w:rPr>
                <w:rFonts w:ascii="Arial" w:eastAsia="Arial" w:hAnsi="Arial" w:cs="Arial"/>
                <w:sz w:val="20"/>
                <w:szCs w:val="19"/>
              </w:rPr>
              <w:t>VIII</w:t>
            </w:r>
            <w:r w:rsidR="009266CC" w:rsidRPr="00982671">
              <w:rPr>
                <w:rFonts w:ascii="Arial" w:eastAsia="Arial" w:hAnsi="Arial" w:cs="Arial"/>
                <w:sz w:val="20"/>
                <w:szCs w:val="19"/>
              </w:rPr>
              <w:t xml:space="preserve"> </w:t>
            </w:r>
            <w:r w:rsidRPr="00982671">
              <w:rPr>
                <w:rFonts w:ascii="Arial" w:eastAsia="Arial" w:hAnsi="Arial" w:cs="Arial"/>
                <w:sz w:val="20"/>
                <w:szCs w:val="19"/>
              </w:rPr>
              <w:t>DRMD</w:t>
            </w:r>
            <w:r w:rsidR="009266CC" w:rsidRPr="00982671">
              <w:rPr>
                <w:rFonts w:ascii="Arial" w:eastAsia="Arial" w:hAnsi="Arial" w:cs="Arial"/>
                <w:sz w:val="20"/>
                <w:szCs w:val="19"/>
              </w:rPr>
              <w:t xml:space="preserve"> </w:t>
            </w:r>
            <w:r w:rsidRPr="00982671">
              <w:rPr>
                <w:rFonts w:ascii="Arial" w:eastAsia="Arial" w:hAnsi="Arial" w:cs="Arial"/>
                <w:sz w:val="20"/>
                <w:szCs w:val="19"/>
              </w:rPr>
              <w:t>was</w:t>
            </w:r>
            <w:r w:rsidR="009266CC" w:rsidRPr="00982671">
              <w:rPr>
                <w:rFonts w:ascii="Arial" w:eastAsia="Arial" w:hAnsi="Arial" w:cs="Arial"/>
                <w:sz w:val="20"/>
                <w:szCs w:val="19"/>
              </w:rPr>
              <w:t xml:space="preserve"> </w:t>
            </w:r>
            <w:r w:rsidRPr="00982671">
              <w:rPr>
                <w:rFonts w:ascii="Arial" w:eastAsia="Arial" w:hAnsi="Arial" w:cs="Arial"/>
                <w:sz w:val="20"/>
                <w:szCs w:val="19"/>
              </w:rPr>
              <w:t>abl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record</w:t>
            </w:r>
            <w:r w:rsidR="009266CC" w:rsidRPr="00982671">
              <w:rPr>
                <w:rFonts w:ascii="Arial" w:eastAsia="Arial" w:hAnsi="Arial" w:cs="Arial"/>
                <w:sz w:val="20"/>
                <w:szCs w:val="19"/>
              </w:rPr>
              <w:t xml:space="preserve"> </w:t>
            </w:r>
            <w:r w:rsidRPr="00982671">
              <w:rPr>
                <w:rFonts w:ascii="Arial" w:eastAsia="Arial" w:hAnsi="Arial" w:cs="Arial"/>
                <w:sz w:val="20"/>
                <w:szCs w:val="19"/>
              </w:rPr>
              <w:t>the</w:t>
            </w:r>
            <w:r w:rsidR="009266CC" w:rsidRPr="00982671">
              <w:rPr>
                <w:rFonts w:ascii="Arial" w:eastAsia="Arial" w:hAnsi="Arial" w:cs="Arial"/>
                <w:sz w:val="20"/>
                <w:szCs w:val="19"/>
              </w:rPr>
              <w:t xml:space="preserve"> </w:t>
            </w:r>
            <w:r w:rsidRPr="00982671">
              <w:rPr>
                <w:rFonts w:ascii="Arial" w:eastAsia="Arial" w:hAnsi="Arial" w:cs="Arial"/>
                <w:sz w:val="20"/>
                <w:szCs w:val="19"/>
              </w:rPr>
              <w:t>distribution</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sz w:val="20"/>
                <w:szCs w:val="19"/>
              </w:rPr>
              <w:t>SAP</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extended</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the</w:t>
            </w:r>
            <w:r w:rsidR="009266CC" w:rsidRPr="00982671">
              <w:rPr>
                <w:rFonts w:ascii="Arial" w:eastAsia="Arial" w:hAnsi="Arial" w:cs="Arial"/>
                <w:sz w:val="20"/>
                <w:szCs w:val="19"/>
              </w:rPr>
              <w:t xml:space="preserve"> </w:t>
            </w:r>
            <w:r w:rsidR="00600907" w:rsidRPr="00982671">
              <w:rPr>
                <w:rFonts w:ascii="Arial" w:eastAsia="Arial" w:hAnsi="Arial" w:cs="Arial"/>
                <w:b/>
                <w:sz w:val="20"/>
                <w:szCs w:val="19"/>
              </w:rPr>
              <w:t>55</w:t>
            </w:r>
            <w:r w:rsidR="008C4ADC" w:rsidRPr="00982671">
              <w:rPr>
                <w:rFonts w:ascii="Arial" w:eastAsia="Arial" w:hAnsi="Arial" w:cs="Arial"/>
                <w:b/>
                <w:sz w:val="20"/>
                <w:szCs w:val="19"/>
              </w:rPr>
              <w:t>0</w:t>
            </w:r>
            <w:r w:rsidR="00600907" w:rsidRPr="00982671">
              <w:rPr>
                <w:rFonts w:ascii="Arial" w:eastAsia="Arial" w:hAnsi="Arial" w:cs="Arial"/>
                <w:b/>
                <w:sz w:val="20"/>
                <w:szCs w:val="19"/>
              </w:rPr>
              <w:t>,</w:t>
            </w:r>
            <w:r w:rsidR="00CA0442" w:rsidRPr="00982671">
              <w:rPr>
                <w:rFonts w:ascii="Arial" w:eastAsia="Arial" w:hAnsi="Arial" w:cs="Arial"/>
                <w:b/>
                <w:sz w:val="20"/>
                <w:szCs w:val="19"/>
              </w:rPr>
              <w:t>3</w:t>
            </w:r>
            <w:r w:rsidR="000B5A6A" w:rsidRPr="00982671">
              <w:rPr>
                <w:rFonts w:ascii="Arial" w:eastAsia="Arial" w:hAnsi="Arial" w:cs="Arial"/>
                <w:b/>
                <w:sz w:val="20"/>
                <w:szCs w:val="19"/>
              </w:rPr>
              <w:t>77</w:t>
            </w:r>
            <w:r w:rsidR="009266CC" w:rsidRPr="00982671">
              <w:rPr>
                <w:rFonts w:ascii="Arial" w:eastAsia="Arial" w:hAnsi="Arial" w:cs="Arial"/>
                <w:b/>
                <w:sz w:val="20"/>
                <w:szCs w:val="19"/>
              </w:rPr>
              <w:t xml:space="preserve"> </w:t>
            </w:r>
            <w:r w:rsidRPr="00982671">
              <w:rPr>
                <w:rFonts w:ascii="Arial" w:eastAsia="Arial" w:hAnsi="Arial" w:cs="Arial"/>
                <w:b/>
                <w:sz w:val="20"/>
                <w:szCs w:val="19"/>
              </w:rPr>
              <w:t>non-4Ps</w:t>
            </w:r>
            <w:r w:rsidR="009266CC" w:rsidRPr="00982671">
              <w:rPr>
                <w:rFonts w:ascii="Arial" w:eastAsia="Arial" w:hAnsi="Arial" w:cs="Arial"/>
                <w:b/>
                <w:sz w:val="20"/>
                <w:szCs w:val="19"/>
              </w:rPr>
              <w:t xml:space="preserve"> </w:t>
            </w:r>
            <w:r w:rsidRPr="00982671">
              <w:rPr>
                <w:rFonts w:ascii="Arial" w:eastAsia="Arial" w:hAnsi="Arial" w:cs="Arial"/>
                <w:b/>
                <w:sz w:val="20"/>
                <w:szCs w:val="19"/>
              </w:rPr>
              <w:t>beneficiaries</w:t>
            </w:r>
            <w:r w:rsidR="009266CC" w:rsidRPr="00982671">
              <w:rPr>
                <w:rFonts w:ascii="Arial" w:eastAsia="Arial" w:hAnsi="Arial" w:cs="Arial"/>
                <w:sz w:val="20"/>
                <w:szCs w:val="19"/>
              </w:rPr>
              <w:t xml:space="preserve"> </w:t>
            </w:r>
            <w:r w:rsidRPr="00982671">
              <w:rPr>
                <w:rFonts w:ascii="Arial" w:eastAsia="Arial" w:hAnsi="Arial" w:cs="Arial"/>
                <w:sz w:val="20"/>
                <w:szCs w:val="19"/>
              </w:rPr>
              <w:t>amounting</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b/>
                <w:sz w:val="20"/>
                <w:szCs w:val="19"/>
              </w:rPr>
              <w:t>₱</w:t>
            </w:r>
            <w:r w:rsidR="00600907" w:rsidRPr="00982671">
              <w:rPr>
                <w:rFonts w:ascii="Arial" w:eastAsia="Arial" w:hAnsi="Arial" w:cs="Arial"/>
                <w:b/>
                <w:sz w:val="20"/>
                <w:szCs w:val="24"/>
              </w:rPr>
              <w:t>2,7</w:t>
            </w:r>
            <w:r w:rsidR="008C4ADC" w:rsidRPr="00982671">
              <w:rPr>
                <w:rFonts w:ascii="Arial" w:eastAsia="Arial" w:hAnsi="Arial" w:cs="Arial"/>
                <w:b/>
                <w:sz w:val="20"/>
                <w:szCs w:val="24"/>
              </w:rPr>
              <w:t>5</w:t>
            </w:r>
            <w:r w:rsidR="000B5A6A" w:rsidRPr="00982671">
              <w:rPr>
                <w:rFonts w:ascii="Arial" w:eastAsia="Arial" w:hAnsi="Arial" w:cs="Arial"/>
                <w:b/>
                <w:sz w:val="20"/>
                <w:szCs w:val="24"/>
              </w:rPr>
              <w:t>1</w:t>
            </w:r>
            <w:r w:rsidR="00600907" w:rsidRPr="00982671">
              <w:rPr>
                <w:rFonts w:ascii="Arial" w:eastAsia="Arial" w:hAnsi="Arial" w:cs="Arial"/>
                <w:b/>
                <w:sz w:val="20"/>
                <w:szCs w:val="24"/>
              </w:rPr>
              <w:t>,</w:t>
            </w:r>
            <w:r w:rsidR="000B5A6A" w:rsidRPr="00982671">
              <w:rPr>
                <w:rFonts w:ascii="Arial" w:eastAsia="Arial" w:hAnsi="Arial" w:cs="Arial"/>
                <w:b/>
                <w:sz w:val="20"/>
                <w:szCs w:val="24"/>
              </w:rPr>
              <w:t>249</w:t>
            </w:r>
            <w:r w:rsidR="00600907" w:rsidRPr="00982671">
              <w:rPr>
                <w:rFonts w:ascii="Arial" w:eastAsia="Arial" w:hAnsi="Arial" w:cs="Arial"/>
                <w:b/>
                <w:sz w:val="20"/>
                <w:szCs w:val="24"/>
              </w:rPr>
              <w:t>,</w:t>
            </w:r>
            <w:r w:rsidR="00CA0442" w:rsidRPr="00982671">
              <w:rPr>
                <w:rFonts w:ascii="Arial" w:eastAsia="Arial" w:hAnsi="Arial" w:cs="Arial"/>
                <w:b/>
                <w:sz w:val="20"/>
                <w:szCs w:val="24"/>
              </w:rPr>
              <w:t>75</w:t>
            </w:r>
            <w:r w:rsidR="00600907" w:rsidRPr="00982671">
              <w:rPr>
                <w:rFonts w:ascii="Arial" w:eastAsia="Arial" w:hAnsi="Arial" w:cs="Arial"/>
                <w:b/>
                <w:sz w:val="20"/>
                <w:szCs w:val="24"/>
              </w:rPr>
              <w:t>0.00</w:t>
            </w:r>
            <w:r w:rsidRPr="00982671">
              <w:rPr>
                <w:rFonts w:ascii="Arial" w:eastAsia="Arial" w:hAnsi="Arial" w:cs="Arial"/>
                <w:b/>
                <w:sz w:val="20"/>
                <w:szCs w:val="19"/>
              </w:rPr>
              <w:t>.</w:t>
            </w:r>
            <w:r w:rsidR="009266CC" w:rsidRPr="00982671">
              <w:rPr>
                <w:rFonts w:ascii="Arial" w:eastAsia="Arial" w:hAnsi="Arial" w:cs="Arial"/>
                <w:b/>
                <w:sz w:val="20"/>
                <w:szCs w:val="19"/>
              </w:rPr>
              <w:t xml:space="preserve"> </w:t>
            </w:r>
            <w:r w:rsidR="008C4ADC" w:rsidRPr="00982671">
              <w:rPr>
                <w:rFonts w:ascii="Arial" w:eastAsia="Arial" w:hAnsi="Arial" w:cs="Arial"/>
                <w:sz w:val="20"/>
                <w:szCs w:val="19"/>
              </w:rPr>
              <w:t>For</w:t>
            </w:r>
            <w:r w:rsidR="009266CC" w:rsidRPr="00982671">
              <w:rPr>
                <w:rFonts w:ascii="Arial" w:eastAsia="Arial" w:hAnsi="Arial" w:cs="Arial"/>
                <w:sz w:val="20"/>
                <w:szCs w:val="19"/>
              </w:rPr>
              <w:t xml:space="preserve"> </w:t>
            </w:r>
            <w:r w:rsidR="008C4ADC" w:rsidRPr="00982671">
              <w:rPr>
                <w:rFonts w:ascii="Arial" w:eastAsia="Arial" w:hAnsi="Arial" w:cs="Arial"/>
                <w:sz w:val="20"/>
                <w:szCs w:val="19"/>
              </w:rPr>
              <w:t>the</w:t>
            </w:r>
            <w:r w:rsidR="009266CC" w:rsidRPr="00982671">
              <w:rPr>
                <w:rFonts w:ascii="Arial" w:eastAsia="Arial" w:hAnsi="Arial" w:cs="Arial"/>
                <w:sz w:val="20"/>
                <w:szCs w:val="19"/>
              </w:rPr>
              <w:t xml:space="preserve"> </w:t>
            </w:r>
            <w:r w:rsidR="008C4ADC" w:rsidRPr="00982671">
              <w:rPr>
                <w:rFonts w:ascii="Arial" w:eastAsia="Arial" w:hAnsi="Arial" w:cs="Arial"/>
                <w:sz w:val="20"/>
                <w:szCs w:val="19"/>
              </w:rPr>
              <w:t>waitlisted</w:t>
            </w:r>
            <w:r w:rsidR="009266CC" w:rsidRPr="00982671">
              <w:rPr>
                <w:rFonts w:ascii="Arial" w:eastAsia="Arial" w:hAnsi="Arial" w:cs="Arial"/>
                <w:sz w:val="20"/>
                <w:szCs w:val="19"/>
              </w:rPr>
              <w:t xml:space="preserve"> </w:t>
            </w:r>
            <w:r w:rsidR="008C4ADC" w:rsidRPr="00982671">
              <w:rPr>
                <w:rFonts w:ascii="Arial" w:eastAsia="Arial" w:hAnsi="Arial" w:cs="Arial"/>
                <w:sz w:val="20"/>
                <w:szCs w:val="19"/>
              </w:rPr>
              <w:t>families,</w:t>
            </w:r>
            <w:r w:rsidR="009266CC" w:rsidRPr="00982671">
              <w:rPr>
                <w:rFonts w:ascii="Arial" w:eastAsia="Arial" w:hAnsi="Arial" w:cs="Arial"/>
                <w:sz w:val="20"/>
                <w:szCs w:val="19"/>
              </w:rPr>
              <w:t xml:space="preserve"> </w:t>
            </w:r>
            <w:r w:rsidR="00EF095B" w:rsidRPr="00982671">
              <w:rPr>
                <w:rFonts w:ascii="Arial" w:eastAsia="Arial" w:hAnsi="Arial" w:cs="Arial"/>
                <w:b/>
                <w:sz w:val="20"/>
                <w:szCs w:val="19"/>
              </w:rPr>
              <w:t>5</w:t>
            </w:r>
            <w:r w:rsidR="00DC4361" w:rsidRPr="00982671">
              <w:rPr>
                <w:rFonts w:ascii="Arial" w:eastAsia="Arial" w:hAnsi="Arial" w:cs="Arial"/>
                <w:b/>
                <w:sz w:val="20"/>
                <w:szCs w:val="19"/>
              </w:rPr>
              <w:t>7</w:t>
            </w:r>
            <w:r w:rsidR="00EF095B" w:rsidRPr="00982671">
              <w:rPr>
                <w:rFonts w:ascii="Arial" w:eastAsia="Arial" w:hAnsi="Arial" w:cs="Arial"/>
                <w:b/>
                <w:sz w:val="20"/>
                <w:szCs w:val="19"/>
              </w:rPr>
              <w:t>,</w:t>
            </w:r>
            <w:r w:rsidR="00DC4361" w:rsidRPr="00982671">
              <w:rPr>
                <w:rFonts w:ascii="Arial" w:eastAsia="Arial" w:hAnsi="Arial" w:cs="Arial"/>
                <w:b/>
                <w:sz w:val="20"/>
                <w:szCs w:val="19"/>
              </w:rPr>
              <w:t>011</w:t>
            </w:r>
            <w:r w:rsidR="00EF095B" w:rsidRPr="00982671">
              <w:rPr>
                <w:rFonts w:ascii="Arial" w:eastAsia="Arial" w:hAnsi="Arial" w:cs="Arial"/>
                <w:b/>
                <w:sz w:val="20"/>
                <w:szCs w:val="19"/>
              </w:rPr>
              <w:t xml:space="preserve"> </w:t>
            </w:r>
            <w:r w:rsidR="008C4ADC" w:rsidRPr="00982671">
              <w:rPr>
                <w:rFonts w:ascii="Arial" w:eastAsia="Arial" w:hAnsi="Arial" w:cs="Arial"/>
                <w:sz w:val="20"/>
                <w:szCs w:val="19"/>
              </w:rPr>
              <w:t>out</w:t>
            </w:r>
            <w:r w:rsidR="009266CC" w:rsidRPr="00982671">
              <w:rPr>
                <w:rFonts w:ascii="Arial" w:eastAsia="Arial" w:hAnsi="Arial" w:cs="Arial"/>
                <w:sz w:val="20"/>
                <w:szCs w:val="19"/>
              </w:rPr>
              <w:t xml:space="preserve"> </w:t>
            </w:r>
            <w:r w:rsidR="008C4ADC" w:rsidRPr="00982671">
              <w:rPr>
                <w:rFonts w:ascii="Arial" w:eastAsia="Arial" w:hAnsi="Arial" w:cs="Arial"/>
                <w:sz w:val="20"/>
                <w:szCs w:val="19"/>
              </w:rPr>
              <w:t>of</w:t>
            </w:r>
            <w:r w:rsidR="009266CC" w:rsidRPr="00982671">
              <w:rPr>
                <w:rFonts w:ascii="Arial" w:eastAsia="Arial" w:hAnsi="Arial" w:cs="Arial"/>
                <w:sz w:val="20"/>
                <w:szCs w:val="19"/>
              </w:rPr>
              <w:t xml:space="preserve"> </w:t>
            </w:r>
            <w:r w:rsidR="00C10E18" w:rsidRPr="00982671">
              <w:rPr>
                <w:rFonts w:ascii="Arial" w:eastAsia="Arial" w:hAnsi="Arial" w:cs="Arial"/>
                <w:sz w:val="20"/>
                <w:szCs w:val="19"/>
              </w:rPr>
              <w:t>8</w:t>
            </w:r>
            <w:r w:rsidR="00CA0442" w:rsidRPr="00982671">
              <w:rPr>
                <w:rFonts w:ascii="Arial" w:eastAsia="Arial" w:hAnsi="Arial" w:cs="Arial"/>
                <w:sz w:val="20"/>
                <w:szCs w:val="19"/>
              </w:rPr>
              <w:t>3</w:t>
            </w:r>
            <w:r w:rsidR="00C10E18" w:rsidRPr="00982671">
              <w:rPr>
                <w:rFonts w:ascii="Arial" w:eastAsia="Arial" w:hAnsi="Arial" w:cs="Arial"/>
                <w:sz w:val="20"/>
                <w:szCs w:val="19"/>
              </w:rPr>
              <w:t>,</w:t>
            </w:r>
            <w:r w:rsidR="00CA0442" w:rsidRPr="00982671">
              <w:rPr>
                <w:rFonts w:ascii="Arial" w:eastAsia="Arial" w:hAnsi="Arial" w:cs="Arial"/>
                <w:sz w:val="20"/>
                <w:szCs w:val="19"/>
              </w:rPr>
              <w:t>011</w:t>
            </w:r>
            <w:r w:rsidR="00C10E18" w:rsidRPr="00982671">
              <w:rPr>
                <w:rFonts w:ascii="Arial" w:eastAsia="Arial" w:hAnsi="Arial" w:cs="Arial"/>
                <w:sz w:val="20"/>
                <w:szCs w:val="19"/>
              </w:rPr>
              <w:t xml:space="preserve"> </w:t>
            </w:r>
            <w:r w:rsidR="00E35339" w:rsidRPr="00982671">
              <w:rPr>
                <w:rFonts w:ascii="Arial" w:eastAsia="Arial" w:hAnsi="Arial" w:cs="Arial"/>
                <w:sz w:val="20"/>
                <w:szCs w:val="19"/>
              </w:rPr>
              <w:t xml:space="preserve">beneficiaries </w:t>
            </w:r>
            <w:r w:rsidR="008C4ADC" w:rsidRPr="00982671">
              <w:rPr>
                <w:rFonts w:ascii="Arial" w:eastAsia="Arial" w:hAnsi="Arial" w:cs="Arial"/>
                <w:sz w:val="20"/>
                <w:szCs w:val="19"/>
              </w:rPr>
              <w:t>were</w:t>
            </w:r>
            <w:r w:rsidR="009266CC" w:rsidRPr="00982671">
              <w:rPr>
                <w:rFonts w:ascii="Arial" w:eastAsia="Arial" w:hAnsi="Arial" w:cs="Arial"/>
                <w:sz w:val="20"/>
                <w:szCs w:val="19"/>
              </w:rPr>
              <w:t xml:space="preserve"> </w:t>
            </w:r>
            <w:r w:rsidR="008C4ADC" w:rsidRPr="00982671">
              <w:rPr>
                <w:rFonts w:ascii="Arial" w:eastAsia="Arial" w:hAnsi="Arial" w:cs="Arial"/>
                <w:sz w:val="20"/>
                <w:szCs w:val="19"/>
              </w:rPr>
              <w:t>served</w:t>
            </w:r>
            <w:r w:rsidR="009266CC" w:rsidRPr="00982671">
              <w:rPr>
                <w:rFonts w:ascii="Arial" w:eastAsia="Arial" w:hAnsi="Arial" w:cs="Arial"/>
                <w:sz w:val="20"/>
                <w:szCs w:val="19"/>
              </w:rPr>
              <w:t xml:space="preserve"> </w:t>
            </w:r>
            <w:r w:rsidR="00E35339" w:rsidRPr="00982671">
              <w:rPr>
                <w:rFonts w:ascii="Arial" w:eastAsia="Arial" w:hAnsi="Arial" w:cs="Arial"/>
                <w:sz w:val="20"/>
                <w:szCs w:val="19"/>
              </w:rPr>
              <w:t xml:space="preserve">amounting to a total </w:t>
            </w:r>
            <w:r w:rsidR="008C4ADC" w:rsidRPr="00982671">
              <w:rPr>
                <w:rFonts w:ascii="Arial" w:eastAsia="Arial" w:hAnsi="Arial" w:cs="Arial"/>
                <w:sz w:val="20"/>
                <w:szCs w:val="19"/>
              </w:rPr>
              <w:t>of</w:t>
            </w:r>
            <w:r w:rsidR="00884731" w:rsidRPr="00982671">
              <w:rPr>
                <w:rFonts w:ascii="Arial" w:eastAsia="Arial" w:hAnsi="Arial" w:cs="Arial"/>
                <w:sz w:val="20"/>
                <w:szCs w:val="19"/>
              </w:rPr>
              <w:t xml:space="preserve"> </w:t>
            </w:r>
            <w:r w:rsidR="008C4ADC" w:rsidRPr="00982671">
              <w:rPr>
                <w:rFonts w:ascii="Arial" w:eastAsia="Arial" w:hAnsi="Arial" w:cs="Arial"/>
                <w:b/>
                <w:sz w:val="20"/>
                <w:szCs w:val="19"/>
              </w:rPr>
              <w:t>₱</w:t>
            </w:r>
            <w:r w:rsidR="00EF095B" w:rsidRPr="00982671">
              <w:rPr>
                <w:rFonts w:ascii="Arial" w:eastAsia="Arial" w:hAnsi="Arial" w:cs="Arial"/>
                <w:b/>
                <w:sz w:val="20"/>
                <w:szCs w:val="19"/>
              </w:rPr>
              <w:t>28</w:t>
            </w:r>
            <w:r w:rsidR="00DC4361" w:rsidRPr="00982671">
              <w:rPr>
                <w:rFonts w:ascii="Arial" w:eastAsia="Arial" w:hAnsi="Arial" w:cs="Arial"/>
                <w:b/>
                <w:sz w:val="20"/>
                <w:szCs w:val="19"/>
              </w:rPr>
              <w:t>5</w:t>
            </w:r>
            <w:r w:rsidR="00EF095B" w:rsidRPr="00982671">
              <w:rPr>
                <w:rFonts w:ascii="Arial" w:eastAsia="Arial" w:hAnsi="Arial" w:cs="Arial"/>
                <w:b/>
                <w:sz w:val="20"/>
                <w:szCs w:val="19"/>
              </w:rPr>
              <w:t>,0</w:t>
            </w:r>
            <w:r w:rsidR="00DC4361" w:rsidRPr="00982671">
              <w:rPr>
                <w:rFonts w:ascii="Arial" w:eastAsia="Arial" w:hAnsi="Arial" w:cs="Arial"/>
                <w:b/>
                <w:sz w:val="20"/>
                <w:szCs w:val="19"/>
              </w:rPr>
              <w:t>55</w:t>
            </w:r>
            <w:r w:rsidR="00EF095B" w:rsidRPr="00982671">
              <w:rPr>
                <w:rFonts w:ascii="Arial" w:eastAsia="Arial" w:hAnsi="Arial" w:cs="Arial"/>
                <w:b/>
                <w:sz w:val="20"/>
                <w:szCs w:val="19"/>
              </w:rPr>
              <w:t>,000.00.</w:t>
            </w:r>
          </w:p>
          <w:p w14:paraId="71B14D09" w14:textId="2F45BF43" w:rsidR="00E96404" w:rsidRPr="00982671"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t>The</w:t>
            </w:r>
            <w:r w:rsidR="009266CC" w:rsidRPr="00982671">
              <w:rPr>
                <w:rFonts w:ascii="Arial" w:eastAsia="Arial" w:hAnsi="Arial" w:cs="Arial"/>
                <w:sz w:val="20"/>
                <w:szCs w:val="19"/>
              </w:rPr>
              <w:t xml:space="preserve"> </w:t>
            </w:r>
            <w:proofErr w:type="spellStart"/>
            <w:r w:rsidRPr="00982671">
              <w:rPr>
                <w:rFonts w:ascii="Arial" w:eastAsia="Arial" w:hAnsi="Arial" w:cs="Arial"/>
                <w:sz w:val="20"/>
                <w:szCs w:val="19"/>
              </w:rPr>
              <w:t>Pantawid</w:t>
            </w:r>
            <w:proofErr w:type="spellEnd"/>
            <w:r w:rsidR="009266CC" w:rsidRPr="00982671">
              <w:rPr>
                <w:rFonts w:ascii="Arial" w:eastAsia="Arial" w:hAnsi="Arial" w:cs="Arial"/>
                <w:sz w:val="20"/>
                <w:szCs w:val="19"/>
              </w:rPr>
              <w:t xml:space="preserve"> </w:t>
            </w:r>
            <w:proofErr w:type="spellStart"/>
            <w:r w:rsidRPr="00982671">
              <w:rPr>
                <w:rFonts w:ascii="Arial" w:eastAsia="Arial" w:hAnsi="Arial" w:cs="Arial"/>
                <w:sz w:val="20"/>
                <w:szCs w:val="19"/>
              </w:rPr>
              <w:t>Pamilyang</w:t>
            </w:r>
            <w:proofErr w:type="spellEnd"/>
            <w:r w:rsidR="009266CC" w:rsidRPr="00982671">
              <w:rPr>
                <w:rFonts w:ascii="Arial" w:eastAsia="Arial" w:hAnsi="Arial" w:cs="Arial"/>
                <w:sz w:val="20"/>
                <w:szCs w:val="19"/>
              </w:rPr>
              <w:t xml:space="preserve"> </w:t>
            </w:r>
            <w:r w:rsidRPr="00982671">
              <w:rPr>
                <w:rFonts w:ascii="Arial" w:eastAsia="Arial" w:hAnsi="Arial" w:cs="Arial"/>
                <w:sz w:val="20"/>
                <w:szCs w:val="19"/>
              </w:rPr>
              <w:t>Pilipino</w:t>
            </w:r>
            <w:r w:rsidR="009266CC" w:rsidRPr="00982671">
              <w:rPr>
                <w:rFonts w:ascii="Arial" w:eastAsia="Arial" w:hAnsi="Arial" w:cs="Arial"/>
                <w:sz w:val="20"/>
                <w:szCs w:val="19"/>
              </w:rPr>
              <w:t xml:space="preserve"> </w:t>
            </w:r>
            <w:r w:rsidRPr="00982671">
              <w:rPr>
                <w:rFonts w:ascii="Arial" w:eastAsia="Arial" w:hAnsi="Arial" w:cs="Arial"/>
                <w:sz w:val="20"/>
                <w:szCs w:val="19"/>
              </w:rPr>
              <w:t>Program</w:t>
            </w:r>
            <w:r w:rsidR="009266CC" w:rsidRPr="00982671">
              <w:rPr>
                <w:rFonts w:ascii="Arial" w:eastAsia="Arial" w:hAnsi="Arial" w:cs="Arial"/>
                <w:sz w:val="20"/>
                <w:szCs w:val="19"/>
              </w:rPr>
              <w:t xml:space="preserve"> </w:t>
            </w:r>
            <w:r w:rsidRPr="00982671">
              <w:rPr>
                <w:rFonts w:ascii="Arial" w:eastAsia="Arial" w:hAnsi="Arial" w:cs="Arial"/>
                <w:sz w:val="20"/>
                <w:szCs w:val="19"/>
              </w:rPr>
              <w:t>(4Ps)</w:t>
            </w:r>
            <w:r w:rsidR="009266CC" w:rsidRPr="00982671">
              <w:rPr>
                <w:rFonts w:ascii="Arial" w:eastAsia="Arial" w:hAnsi="Arial" w:cs="Arial"/>
                <w:sz w:val="20"/>
                <w:szCs w:val="19"/>
              </w:rPr>
              <w:t xml:space="preserve"> </w:t>
            </w:r>
            <w:r w:rsidRPr="00982671">
              <w:rPr>
                <w:rFonts w:ascii="Arial" w:eastAsia="Arial" w:hAnsi="Arial" w:cs="Arial"/>
                <w:sz w:val="20"/>
                <w:szCs w:val="19"/>
              </w:rPr>
              <w:t>was</w:t>
            </w:r>
            <w:r w:rsidR="009266CC" w:rsidRPr="00982671">
              <w:rPr>
                <w:rFonts w:ascii="Arial" w:eastAsia="Arial" w:hAnsi="Arial" w:cs="Arial"/>
                <w:sz w:val="20"/>
                <w:szCs w:val="19"/>
              </w:rPr>
              <w:t xml:space="preserve"> </w:t>
            </w:r>
            <w:r w:rsidRPr="00982671">
              <w:rPr>
                <w:rFonts w:ascii="Arial" w:eastAsia="Arial" w:hAnsi="Arial" w:cs="Arial"/>
                <w:sz w:val="20"/>
                <w:szCs w:val="19"/>
              </w:rPr>
              <w:t>abl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extend</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their</w:t>
            </w:r>
            <w:r w:rsidR="009266CC" w:rsidRPr="00982671">
              <w:rPr>
                <w:rFonts w:ascii="Arial" w:eastAsia="Arial" w:hAnsi="Arial" w:cs="Arial"/>
                <w:sz w:val="20"/>
                <w:szCs w:val="19"/>
              </w:rPr>
              <w:t xml:space="preserve"> </w:t>
            </w:r>
            <w:r w:rsidRPr="00982671">
              <w:rPr>
                <w:rFonts w:ascii="Arial" w:eastAsia="Arial" w:hAnsi="Arial" w:cs="Arial"/>
                <w:b/>
                <w:sz w:val="20"/>
                <w:szCs w:val="19"/>
              </w:rPr>
              <w:t>258,936</w:t>
            </w:r>
            <w:r w:rsidR="009266CC" w:rsidRPr="00982671">
              <w:rPr>
                <w:rFonts w:ascii="Arial" w:eastAsia="Arial" w:hAnsi="Arial" w:cs="Arial"/>
                <w:b/>
                <w:sz w:val="20"/>
                <w:szCs w:val="19"/>
              </w:rPr>
              <w:t xml:space="preserve"> </w:t>
            </w:r>
            <w:r w:rsidRPr="00982671">
              <w:rPr>
                <w:rFonts w:ascii="Arial" w:eastAsia="Arial" w:hAnsi="Arial" w:cs="Arial"/>
                <w:b/>
                <w:sz w:val="20"/>
                <w:szCs w:val="19"/>
              </w:rPr>
              <w:t>cash</w:t>
            </w:r>
            <w:r w:rsidR="009266CC" w:rsidRPr="00982671">
              <w:rPr>
                <w:rFonts w:ascii="Arial" w:eastAsia="Arial" w:hAnsi="Arial" w:cs="Arial"/>
                <w:b/>
                <w:sz w:val="20"/>
                <w:szCs w:val="19"/>
              </w:rPr>
              <w:t xml:space="preserve"> </w:t>
            </w:r>
            <w:r w:rsidRPr="00982671">
              <w:rPr>
                <w:rFonts w:ascii="Arial" w:eastAsia="Arial" w:hAnsi="Arial" w:cs="Arial"/>
                <w:b/>
                <w:sz w:val="20"/>
                <w:szCs w:val="19"/>
              </w:rPr>
              <w:t>card</w:t>
            </w:r>
            <w:r w:rsidR="009266CC" w:rsidRPr="00982671">
              <w:rPr>
                <w:rFonts w:ascii="Arial" w:eastAsia="Arial" w:hAnsi="Arial" w:cs="Arial"/>
                <w:sz w:val="20"/>
                <w:szCs w:val="19"/>
              </w:rPr>
              <w:t xml:space="preserve"> </w:t>
            </w:r>
            <w:r w:rsidRPr="00982671">
              <w:rPr>
                <w:rFonts w:ascii="Arial" w:eastAsia="Arial" w:hAnsi="Arial" w:cs="Arial"/>
                <w:b/>
                <w:sz w:val="20"/>
                <w:szCs w:val="19"/>
              </w:rPr>
              <w:t>holder</w:t>
            </w:r>
            <w:r w:rsidR="009266CC" w:rsidRPr="00982671">
              <w:rPr>
                <w:rFonts w:ascii="Arial" w:eastAsia="Arial" w:hAnsi="Arial" w:cs="Arial"/>
                <w:b/>
                <w:sz w:val="20"/>
                <w:szCs w:val="19"/>
              </w:rPr>
              <w:t xml:space="preserve"> </w:t>
            </w:r>
            <w:r w:rsidRPr="00982671">
              <w:rPr>
                <w:rFonts w:ascii="Arial" w:eastAsia="Arial" w:hAnsi="Arial" w:cs="Arial"/>
                <w:b/>
                <w:sz w:val="20"/>
                <w:szCs w:val="19"/>
              </w:rPr>
              <w:t>beneficiaries</w:t>
            </w:r>
            <w:r w:rsidR="009266CC" w:rsidRPr="00982671">
              <w:rPr>
                <w:rFonts w:ascii="Arial" w:eastAsia="Arial" w:hAnsi="Arial" w:cs="Arial"/>
                <w:sz w:val="20"/>
                <w:szCs w:val="19"/>
              </w:rPr>
              <w:t xml:space="preserve"> </w:t>
            </w:r>
            <w:r w:rsidRPr="00982671">
              <w:rPr>
                <w:rFonts w:ascii="Arial" w:eastAsia="Arial" w:hAnsi="Arial" w:cs="Arial"/>
                <w:sz w:val="20"/>
                <w:szCs w:val="19"/>
              </w:rPr>
              <w:t>with</w:t>
            </w:r>
            <w:r w:rsidR="009266CC" w:rsidRPr="00982671">
              <w:rPr>
                <w:rFonts w:ascii="Arial" w:eastAsia="Arial" w:hAnsi="Arial" w:cs="Arial"/>
                <w:sz w:val="20"/>
                <w:szCs w:val="19"/>
              </w:rPr>
              <w:t xml:space="preserve"> </w:t>
            </w: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sum</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b/>
                <w:sz w:val="20"/>
                <w:szCs w:val="19"/>
              </w:rPr>
              <w:t>₱945,116,400.00</w:t>
            </w:r>
            <w:r w:rsidR="009266CC" w:rsidRPr="00982671">
              <w:rPr>
                <w:rFonts w:ascii="Arial" w:eastAsia="Arial" w:hAnsi="Arial" w:cs="Arial"/>
                <w:sz w:val="20"/>
                <w:szCs w:val="19"/>
              </w:rPr>
              <w:t xml:space="preserve"> </w:t>
            </w:r>
            <w:r w:rsidRPr="00982671">
              <w:rPr>
                <w:rFonts w:ascii="Arial" w:eastAsia="Arial" w:hAnsi="Arial" w:cs="Arial"/>
                <w:sz w:val="20"/>
                <w:szCs w:val="19"/>
              </w:rPr>
              <w:t>and</w:t>
            </w:r>
            <w:r w:rsidR="009266CC" w:rsidRPr="00982671">
              <w:rPr>
                <w:rFonts w:ascii="Arial" w:eastAsia="Arial" w:hAnsi="Arial" w:cs="Arial"/>
                <w:sz w:val="20"/>
                <w:szCs w:val="19"/>
              </w:rPr>
              <w:t xml:space="preserve"> </w:t>
            </w:r>
            <w:r w:rsidR="001E6345" w:rsidRPr="00982671">
              <w:rPr>
                <w:rFonts w:ascii="Arial" w:eastAsia="Arial" w:hAnsi="Arial" w:cs="Arial"/>
                <w:b/>
                <w:sz w:val="20"/>
                <w:szCs w:val="19"/>
              </w:rPr>
              <w:t>21,15</w:t>
            </w:r>
            <w:r w:rsidRPr="00982671">
              <w:rPr>
                <w:rFonts w:ascii="Arial" w:eastAsia="Arial" w:hAnsi="Arial" w:cs="Arial"/>
                <w:b/>
                <w:sz w:val="20"/>
                <w:szCs w:val="19"/>
              </w:rPr>
              <w:t>3</w:t>
            </w:r>
            <w:r w:rsidR="009266CC" w:rsidRPr="00982671">
              <w:rPr>
                <w:rFonts w:ascii="Arial" w:eastAsia="Arial" w:hAnsi="Arial" w:cs="Arial"/>
                <w:b/>
                <w:sz w:val="20"/>
                <w:szCs w:val="19"/>
              </w:rPr>
              <w:t xml:space="preserve"> </w:t>
            </w:r>
            <w:r w:rsidRPr="00982671">
              <w:rPr>
                <w:rFonts w:ascii="Arial" w:eastAsia="Arial" w:hAnsi="Arial" w:cs="Arial"/>
                <w:b/>
                <w:sz w:val="20"/>
                <w:szCs w:val="19"/>
              </w:rPr>
              <w:t>non-cash</w:t>
            </w:r>
            <w:r w:rsidR="009266CC" w:rsidRPr="00982671">
              <w:rPr>
                <w:rFonts w:ascii="Arial" w:eastAsia="Arial" w:hAnsi="Arial" w:cs="Arial"/>
                <w:b/>
                <w:sz w:val="20"/>
                <w:szCs w:val="19"/>
              </w:rPr>
              <w:t xml:space="preserve"> </w:t>
            </w:r>
            <w:r w:rsidRPr="00982671">
              <w:rPr>
                <w:rFonts w:ascii="Arial" w:eastAsia="Arial" w:hAnsi="Arial" w:cs="Arial"/>
                <w:b/>
                <w:sz w:val="20"/>
                <w:szCs w:val="19"/>
              </w:rPr>
              <w:t>card</w:t>
            </w:r>
            <w:r w:rsidR="009266CC" w:rsidRPr="00982671">
              <w:rPr>
                <w:rFonts w:ascii="Arial" w:eastAsia="Arial" w:hAnsi="Arial" w:cs="Arial"/>
                <w:b/>
                <w:sz w:val="20"/>
                <w:szCs w:val="19"/>
              </w:rPr>
              <w:t xml:space="preserve"> </w:t>
            </w:r>
            <w:r w:rsidRPr="00982671">
              <w:rPr>
                <w:rFonts w:ascii="Arial" w:eastAsia="Arial" w:hAnsi="Arial" w:cs="Arial"/>
                <w:b/>
                <w:sz w:val="20"/>
                <w:szCs w:val="19"/>
              </w:rPr>
              <w:t>holder</w:t>
            </w:r>
            <w:r w:rsidR="009266CC" w:rsidRPr="00982671">
              <w:rPr>
                <w:rFonts w:ascii="Arial" w:eastAsia="Arial" w:hAnsi="Arial" w:cs="Arial"/>
                <w:b/>
                <w:sz w:val="20"/>
                <w:szCs w:val="19"/>
              </w:rPr>
              <w:t xml:space="preserve"> </w:t>
            </w:r>
            <w:r w:rsidRPr="00982671">
              <w:rPr>
                <w:rFonts w:ascii="Arial" w:eastAsia="Arial" w:hAnsi="Arial" w:cs="Arial"/>
                <w:b/>
                <w:sz w:val="20"/>
                <w:szCs w:val="19"/>
              </w:rPr>
              <w:t>beneficiaries</w:t>
            </w:r>
            <w:r w:rsidR="009266CC" w:rsidRPr="00982671">
              <w:rPr>
                <w:rFonts w:ascii="Arial" w:eastAsia="Arial" w:hAnsi="Arial" w:cs="Arial"/>
                <w:sz w:val="20"/>
                <w:szCs w:val="19"/>
              </w:rPr>
              <w:t xml:space="preserve"> </w:t>
            </w:r>
            <w:r w:rsidRPr="00982671">
              <w:rPr>
                <w:rFonts w:ascii="Arial" w:eastAsia="Arial" w:hAnsi="Arial" w:cs="Arial"/>
                <w:sz w:val="20"/>
                <w:szCs w:val="19"/>
              </w:rPr>
              <w:t>with</w:t>
            </w:r>
            <w:r w:rsidR="009266CC" w:rsidRPr="00982671">
              <w:rPr>
                <w:rFonts w:ascii="Arial" w:eastAsia="Arial" w:hAnsi="Arial" w:cs="Arial"/>
                <w:sz w:val="20"/>
                <w:szCs w:val="19"/>
              </w:rPr>
              <w:t xml:space="preserve"> </w:t>
            </w: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sum</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b/>
                <w:sz w:val="20"/>
                <w:szCs w:val="19"/>
              </w:rPr>
              <w:t>₱</w:t>
            </w:r>
            <w:r w:rsidR="00136085" w:rsidRPr="00982671">
              <w:rPr>
                <w:rFonts w:ascii="Arial" w:eastAsia="Arial" w:hAnsi="Arial" w:cs="Arial"/>
                <w:b/>
                <w:sz w:val="20"/>
                <w:szCs w:val="19"/>
              </w:rPr>
              <w:t>77,212,100.00.</w:t>
            </w:r>
          </w:p>
          <w:p w14:paraId="32DCABCB" w14:textId="786AFBA6" w:rsidR="00E96404" w:rsidRPr="00982671"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total</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b/>
                <w:sz w:val="20"/>
                <w:szCs w:val="19"/>
              </w:rPr>
              <w:t xml:space="preserve"> </w:t>
            </w:r>
            <w:r w:rsidRPr="00982671">
              <w:rPr>
                <w:rFonts w:ascii="Arial" w:eastAsia="Arial" w:hAnsi="Arial" w:cs="Arial"/>
                <w:b/>
                <w:sz w:val="20"/>
                <w:szCs w:val="19"/>
              </w:rPr>
              <w:t>₱2,980,470,000.00</w:t>
            </w:r>
            <w:r w:rsidR="009266CC" w:rsidRPr="00982671">
              <w:rPr>
                <w:rFonts w:ascii="Arial" w:eastAsia="Arial" w:hAnsi="Arial" w:cs="Arial"/>
                <w:sz w:val="20"/>
                <w:szCs w:val="19"/>
              </w:rPr>
              <w:t xml:space="preserve"> </w:t>
            </w:r>
            <w:r w:rsidR="00E35339" w:rsidRPr="00982671">
              <w:rPr>
                <w:rFonts w:ascii="Arial" w:eastAsia="Arial" w:hAnsi="Arial" w:cs="Arial"/>
                <w:sz w:val="20"/>
                <w:szCs w:val="19"/>
              </w:rPr>
              <w:t xml:space="preserve">was </w:t>
            </w:r>
            <w:r w:rsidRPr="00982671">
              <w:rPr>
                <w:rFonts w:ascii="Arial" w:eastAsia="Arial" w:hAnsi="Arial" w:cs="Arial"/>
                <w:sz w:val="20"/>
                <w:szCs w:val="19"/>
              </w:rPr>
              <w:t>transferred</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143</w:t>
            </w:r>
            <w:r w:rsidR="009266CC" w:rsidRPr="00982671">
              <w:rPr>
                <w:rFonts w:ascii="Arial" w:eastAsia="Arial" w:hAnsi="Arial" w:cs="Arial"/>
                <w:sz w:val="20"/>
                <w:szCs w:val="19"/>
              </w:rPr>
              <w:t xml:space="preserve"> </w:t>
            </w:r>
            <w:r w:rsidRPr="00982671">
              <w:rPr>
                <w:rFonts w:ascii="Arial" w:eastAsia="Arial" w:hAnsi="Arial" w:cs="Arial"/>
                <w:sz w:val="20"/>
                <w:szCs w:val="19"/>
              </w:rPr>
              <w:t>LGUs</w:t>
            </w:r>
            <w:r w:rsidR="009266CC" w:rsidRPr="00982671">
              <w:rPr>
                <w:rFonts w:ascii="Arial" w:eastAsia="Arial" w:hAnsi="Arial" w:cs="Arial"/>
                <w:sz w:val="20"/>
                <w:szCs w:val="19"/>
              </w:rPr>
              <w:t xml:space="preserve"> </w:t>
            </w:r>
            <w:r w:rsidRPr="00982671">
              <w:rPr>
                <w:rFonts w:ascii="Arial" w:eastAsia="Arial" w:hAnsi="Arial" w:cs="Arial"/>
                <w:sz w:val="20"/>
                <w:szCs w:val="19"/>
              </w:rPr>
              <w:t>intended</w:t>
            </w:r>
            <w:r w:rsidR="009266CC" w:rsidRPr="00982671">
              <w:rPr>
                <w:rFonts w:ascii="Arial" w:eastAsia="Arial" w:hAnsi="Arial" w:cs="Arial"/>
                <w:sz w:val="20"/>
                <w:szCs w:val="19"/>
              </w:rPr>
              <w:t xml:space="preserve"> </w:t>
            </w:r>
            <w:r w:rsidRPr="00982671">
              <w:rPr>
                <w:rFonts w:ascii="Arial" w:eastAsia="Arial" w:hAnsi="Arial" w:cs="Arial"/>
                <w:sz w:val="20"/>
                <w:szCs w:val="19"/>
              </w:rPr>
              <w:t>for</w:t>
            </w:r>
            <w:r w:rsidR="009266CC" w:rsidRPr="00982671">
              <w:rPr>
                <w:rFonts w:ascii="Arial" w:eastAsia="Arial" w:hAnsi="Arial" w:cs="Arial"/>
                <w:sz w:val="20"/>
                <w:szCs w:val="19"/>
              </w:rPr>
              <w:t xml:space="preserve"> </w:t>
            </w:r>
            <w:r w:rsidRPr="00982671">
              <w:rPr>
                <w:rFonts w:ascii="Arial" w:eastAsia="Arial" w:hAnsi="Arial" w:cs="Arial"/>
                <w:sz w:val="20"/>
                <w:szCs w:val="19"/>
              </w:rPr>
              <w:t>the</w:t>
            </w:r>
            <w:r w:rsidR="009266CC" w:rsidRPr="00982671">
              <w:rPr>
                <w:rFonts w:ascii="Arial" w:eastAsia="Arial" w:hAnsi="Arial" w:cs="Arial"/>
                <w:sz w:val="20"/>
                <w:szCs w:val="19"/>
              </w:rPr>
              <w:t xml:space="preserve"> </w:t>
            </w:r>
            <w:r w:rsidRPr="00982671">
              <w:rPr>
                <w:rFonts w:ascii="Arial" w:eastAsia="Arial" w:hAnsi="Arial" w:cs="Arial"/>
                <w:sz w:val="20"/>
                <w:szCs w:val="19"/>
              </w:rPr>
              <w:t>distribution</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sz w:val="20"/>
                <w:szCs w:val="19"/>
              </w:rPr>
              <w:t>SAP</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b/>
                <w:sz w:val="20"/>
                <w:szCs w:val="19"/>
              </w:rPr>
              <w:t>596,094</w:t>
            </w:r>
            <w:r w:rsidR="009266CC" w:rsidRPr="00982671">
              <w:rPr>
                <w:rFonts w:ascii="Arial" w:eastAsia="Arial" w:hAnsi="Arial" w:cs="Arial"/>
                <w:b/>
                <w:sz w:val="20"/>
                <w:szCs w:val="19"/>
              </w:rPr>
              <w:t xml:space="preserve"> </w:t>
            </w:r>
            <w:r w:rsidRPr="00982671">
              <w:rPr>
                <w:rFonts w:ascii="Arial" w:eastAsia="Arial" w:hAnsi="Arial" w:cs="Arial"/>
                <w:b/>
                <w:sz w:val="20"/>
                <w:szCs w:val="19"/>
              </w:rPr>
              <w:t>non-4Ps</w:t>
            </w:r>
            <w:r w:rsidR="009266CC" w:rsidRPr="00982671">
              <w:rPr>
                <w:rFonts w:ascii="Arial" w:eastAsia="Arial" w:hAnsi="Arial" w:cs="Arial"/>
                <w:b/>
                <w:sz w:val="20"/>
                <w:szCs w:val="19"/>
              </w:rPr>
              <w:t xml:space="preserve"> </w:t>
            </w:r>
            <w:r w:rsidRPr="00982671">
              <w:rPr>
                <w:rFonts w:ascii="Arial" w:eastAsia="Arial" w:hAnsi="Arial" w:cs="Arial"/>
                <w:b/>
                <w:sz w:val="20"/>
                <w:szCs w:val="19"/>
              </w:rPr>
              <w:t>beneficiaries</w:t>
            </w:r>
            <w:r w:rsidRPr="00982671">
              <w:rPr>
                <w:rFonts w:ascii="Arial" w:eastAsia="Arial" w:hAnsi="Arial" w:cs="Arial"/>
                <w:sz w:val="20"/>
                <w:szCs w:val="19"/>
              </w:rPr>
              <w:t>.</w:t>
            </w:r>
            <w:r w:rsidR="009266CC" w:rsidRPr="00982671">
              <w:rPr>
                <w:rFonts w:ascii="Arial" w:eastAsia="Arial" w:hAnsi="Arial" w:cs="Arial"/>
                <w:sz w:val="20"/>
                <w:szCs w:val="19"/>
              </w:rPr>
              <w:t xml:space="preserve"> </w:t>
            </w:r>
            <w:r w:rsidRPr="00982671">
              <w:rPr>
                <w:rFonts w:ascii="Arial" w:eastAsia="Arial" w:hAnsi="Arial" w:cs="Arial"/>
                <w:sz w:val="20"/>
                <w:szCs w:val="19"/>
              </w:rPr>
              <w:t>All</w:t>
            </w:r>
            <w:r w:rsidR="009266CC" w:rsidRPr="00982671">
              <w:rPr>
                <w:rFonts w:ascii="Arial" w:eastAsia="Arial" w:hAnsi="Arial" w:cs="Arial"/>
                <w:sz w:val="20"/>
                <w:szCs w:val="19"/>
              </w:rPr>
              <w:t xml:space="preserve"> </w:t>
            </w:r>
            <w:r w:rsidRPr="00982671">
              <w:rPr>
                <w:rFonts w:ascii="Arial" w:eastAsia="Arial" w:hAnsi="Arial" w:cs="Arial"/>
                <w:sz w:val="20"/>
                <w:szCs w:val="19"/>
              </w:rPr>
              <w:t>LGUs</w:t>
            </w:r>
            <w:r w:rsidR="009266CC" w:rsidRPr="00982671">
              <w:rPr>
                <w:rFonts w:ascii="Arial" w:eastAsia="Arial" w:hAnsi="Arial" w:cs="Arial"/>
                <w:sz w:val="20"/>
                <w:szCs w:val="19"/>
              </w:rPr>
              <w:t xml:space="preserve"> </w:t>
            </w:r>
            <w:r w:rsidRPr="00982671">
              <w:rPr>
                <w:rFonts w:ascii="Arial" w:eastAsia="Arial" w:hAnsi="Arial" w:cs="Arial"/>
                <w:sz w:val="20"/>
                <w:szCs w:val="19"/>
              </w:rPr>
              <w:t>have</w:t>
            </w:r>
            <w:r w:rsidR="009266CC" w:rsidRPr="00982671">
              <w:rPr>
                <w:rFonts w:ascii="Arial" w:eastAsia="Arial" w:hAnsi="Arial" w:cs="Arial"/>
                <w:sz w:val="20"/>
                <w:szCs w:val="19"/>
              </w:rPr>
              <w:t xml:space="preserve"> </w:t>
            </w:r>
            <w:r w:rsidRPr="00982671">
              <w:rPr>
                <w:rFonts w:ascii="Arial" w:eastAsia="Arial" w:hAnsi="Arial" w:cs="Arial"/>
                <w:sz w:val="20"/>
                <w:szCs w:val="19"/>
              </w:rPr>
              <w:t>completed</w:t>
            </w:r>
            <w:r w:rsidR="009266CC" w:rsidRPr="00982671">
              <w:rPr>
                <w:rFonts w:ascii="Arial" w:eastAsia="Arial" w:hAnsi="Arial" w:cs="Arial"/>
                <w:sz w:val="20"/>
                <w:szCs w:val="19"/>
              </w:rPr>
              <w:t xml:space="preserve"> </w:t>
            </w:r>
            <w:r w:rsidRPr="00982671">
              <w:rPr>
                <w:rFonts w:ascii="Arial" w:eastAsia="Arial" w:hAnsi="Arial" w:cs="Arial"/>
                <w:sz w:val="20"/>
                <w:szCs w:val="19"/>
              </w:rPr>
              <w:t>their</w:t>
            </w:r>
            <w:r w:rsidR="009266CC" w:rsidRPr="00982671">
              <w:rPr>
                <w:rFonts w:ascii="Arial" w:eastAsia="Arial" w:hAnsi="Arial" w:cs="Arial"/>
                <w:sz w:val="20"/>
                <w:szCs w:val="19"/>
              </w:rPr>
              <w:t xml:space="preserve"> </w:t>
            </w:r>
            <w:r w:rsidRPr="00982671">
              <w:rPr>
                <w:rFonts w:ascii="Arial" w:eastAsia="Arial" w:hAnsi="Arial" w:cs="Arial"/>
                <w:sz w:val="20"/>
                <w:szCs w:val="19"/>
              </w:rPr>
              <w:t>payout</w:t>
            </w:r>
            <w:r w:rsidR="00E35339" w:rsidRPr="00982671">
              <w:rPr>
                <w:rFonts w:ascii="Arial" w:eastAsia="Arial" w:hAnsi="Arial" w:cs="Arial"/>
                <w:sz w:val="20"/>
                <w:szCs w:val="19"/>
              </w:rPr>
              <w:t xml:space="preserve"> and</w:t>
            </w:r>
            <w:r w:rsidR="009266CC" w:rsidRPr="00982671">
              <w:rPr>
                <w:rFonts w:ascii="Arial" w:eastAsia="Arial" w:hAnsi="Arial" w:cs="Arial"/>
                <w:sz w:val="20"/>
                <w:szCs w:val="19"/>
              </w:rPr>
              <w:t xml:space="preserve"> </w:t>
            </w:r>
            <w:r w:rsidR="006C54DB" w:rsidRPr="00982671">
              <w:rPr>
                <w:rFonts w:ascii="Arial" w:eastAsia="Arial" w:hAnsi="Arial" w:cs="Arial"/>
                <w:sz w:val="20"/>
                <w:szCs w:val="19"/>
              </w:rPr>
              <w:t xml:space="preserve">141 LGUs </w:t>
            </w:r>
            <w:r w:rsidRPr="00982671">
              <w:rPr>
                <w:rFonts w:ascii="Arial" w:eastAsia="Arial" w:hAnsi="Arial" w:cs="Arial"/>
                <w:sz w:val="20"/>
                <w:szCs w:val="19"/>
              </w:rPr>
              <w:t>completed</w:t>
            </w:r>
            <w:r w:rsidR="009266CC" w:rsidRPr="00982671">
              <w:rPr>
                <w:rFonts w:ascii="Arial" w:eastAsia="Arial" w:hAnsi="Arial" w:cs="Arial"/>
                <w:sz w:val="20"/>
                <w:szCs w:val="19"/>
              </w:rPr>
              <w:t xml:space="preserve"> </w:t>
            </w:r>
            <w:r w:rsidR="00E35339" w:rsidRPr="00982671">
              <w:rPr>
                <w:rFonts w:ascii="Arial" w:eastAsia="Arial" w:hAnsi="Arial" w:cs="Arial"/>
                <w:sz w:val="20"/>
                <w:szCs w:val="19"/>
              </w:rPr>
              <w:t xml:space="preserve">the </w:t>
            </w:r>
            <w:r w:rsidRPr="00982671">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98258A1" w14:textId="77777777" w:rsidR="000475E0" w:rsidRDefault="000475E0" w:rsidP="00B11CE1">
      <w:pPr>
        <w:spacing w:after="0" w:line="240" w:lineRule="auto"/>
        <w:contextualSpacing/>
        <w:rPr>
          <w:rFonts w:ascii="Arial" w:eastAsia="Arial" w:hAnsi="Arial" w:cs="Arial"/>
          <w:b/>
          <w:sz w:val="24"/>
          <w:szCs w:val="24"/>
        </w:rPr>
      </w:pPr>
    </w:p>
    <w:p w14:paraId="3F2CFA43" w14:textId="2CD604C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0D12670" w:rsidR="009702AE" w:rsidRPr="00787AB4" w:rsidRDefault="000475E0" w:rsidP="00745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87AB4">
              <w:rPr>
                <w:rFonts w:ascii="Arial" w:eastAsia="Arial" w:hAnsi="Arial" w:cs="Arial"/>
                <w:sz w:val="20"/>
                <w:szCs w:val="19"/>
              </w:rPr>
              <w:t>10</w:t>
            </w:r>
            <w:r w:rsidR="009266CC" w:rsidRPr="00787AB4">
              <w:rPr>
                <w:rFonts w:ascii="Arial" w:eastAsia="Arial" w:hAnsi="Arial" w:cs="Arial"/>
                <w:sz w:val="20"/>
                <w:szCs w:val="19"/>
              </w:rPr>
              <w:t xml:space="preserve"> </w:t>
            </w:r>
            <w:r w:rsidR="000F6F7C"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787A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Regular</w:t>
            </w:r>
            <w:r w:rsidR="009266CC" w:rsidRPr="00787AB4">
              <w:rPr>
                <w:rFonts w:ascii="Arial" w:eastAsia="Arial" w:hAnsi="Arial" w:cs="Arial"/>
                <w:sz w:val="20"/>
                <w:szCs w:val="19"/>
              </w:rPr>
              <w:t xml:space="preserve"> </w:t>
            </w:r>
            <w:r w:rsidRPr="00787AB4">
              <w:rPr>
                <w:rFonts w:ascii="Arial" w:eastAsia="Arial" w:hAnsi="Arial" w:cs="Arial"/>
                <w:sz w:val="20"/>
                <w:szCs w:val="19"/>
              </w:rPr>
              <w:t>coordination</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attendance</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proofErr w:type="spellStart"/>
            <w:r w:rsidRPr="00787AB4">
              <w:rPr>
                <w:rFonts w:ascii="Arial" w:eastAsia="Arial" w:hAnsi="Arial" w:cs="Arial"/>
                <w:sz w:val="20"/>
                <w:szCs w:val="19"/>
              </w:rPr>
              <w:t>NorMin</w:t>
            </w:r>
            <w:proofErr w:type="spellEnd"/>
            <w:r w:rsidR="009266CC" w:rsidRPr="00787AB4">
              <w:rPr>
                <w:rFonts w:ascii="Arial" w:eastAsia="Arial" w:hAnsi="Arial" w:cs="Arial"/>
                <w:sz w:val="20"/>
                <w:szCs w:val="19"/>
              </w:rPr>
              <w:t xml:space="preserve"> </w:t>
            </w:r>
            <w:r w:rsidRPr="00787AB4">
              <w:rPr>
                <w:rFonts w:ascii="Arial" w:eastAsia="Arial" w:hAnsi="Arial" w:cs="Arial"/>
                <w:sz w:val="20"/>
                <w:szCs w:val="19"/>
              </w:rPr>
              <w:t>COVID-19</w:t>
            </w:r>
            <w:r w:rsidR="009266CC" w:rsidRPr="00787AB4">
              <w:rPr>
                <w:rFonts w:ascii="Arial" w:eastAsia="Arial" w:hAnsi="Arial" w:cs="Arial"/>
                <w:sz w:val="20"/>
                <w:szCs w:val="19"/>
              </w:rPr>
              <w:t xml:space="preserve"> </w:t>
            </w:r>
            <w:r w:rsidRPr="00787AB4">
              <w:rPr>
                <w:rFonts w:ascii="Arial" w:eastAsia="Arial" w:hAnsi="Arial" w:cs="Arial"/>
                <w:sz w:val="20"/>
                <w:szCs w:val="19"/>
              </w:rPr>
              <w:t>Response</w:t>
            </w:r>
            <w:r w:rsidR="009266CC" w:rsidRPr="00787AB4">
              <w:rPr>
                <w:rFonts w:ascii="Arial" w:eastAsia="Arial" w:hAnsi="Arial" w:cs="Arial"/>
                <w:sz w:val="20"/>
                <w:szCs w:val="19"/>
              </w:rPr>
              <w:t xml:space="preserve"> </w:t>
            </w:r>
            <w:r w:rsidRPr="00787AB4">
              <w:rPr>
                <w:rFonts w:ascii="Arial" w:eastAsia="Arial" w:hAnsi="Arial" w:cs="Arial"/>
                <w:sz w:val="20"/>
                <w:szCs w:val="19"/>
              </w:rPr>
              <w:t>Inter-Agency</w:t>
            </w:r>
            <w:r w:rsidR="009266CC" w:rsidRPr="00787AB4">
              <w:rPr>
                <w:rFonts w:ascii="Arial" w:eastAsia="Arial" w:hAnsi="Arial" w:cs="Arial"/>
                <w:sz w:val="20"/>
                <w:szCs w:val="19"/>
              </w:rPr>
              <w:t xml:space="preserve"> </w:t>
            </w:r>
            <w:r w:rsidRPr="00787AB4">
              <w:rPr>
                <w:rFonts w:ascii="Arial" w:eastAsia="Arial" w:hAnsi="Arial" w:cs="Arial"/>
                <w:sz w:val="20"/>
                <w:szCs w:val="19"/>
              </w:rPr>
              <w:t>Task</w:t>
            </w:r>
            <w:r w:rsidR="009266CC" w:rsidRPr="00787AB4">
              <w:rPr>
                <w:rFonts w:ascii="Arial" w:eastAsia="Arial" w:hAnsi="Arial" w:cs="Arial"/>
                <w:sz w:val="20"/>
                <w:szCs w:val="19"/>
              </w:rPr>
              <w:t xml:space="preserve"> </w:t>
            </w:r>
            <w:r w:rsidRPr="00787AB4">
              <w:rPr>
                <w:rFonts w:ascii="Arial" w:eastAsia="Arial" w:hAnsi="Arial" w:cs="Arial"/>
                <w:sz w:val="20"/>
                <w:szCs w:val="19"/>
              </w:rPr>
              <w:t>Force</w:t>
            </w:r>
            <w:r w:rsidR="009266CC" w:rsidRPr="00787AB4">
              <w:rPr>
                <w:rFonts w:ascii="Arial" w:eastAsia="Arial" w:hAnsi="Arial" w:cs="Arial"/>
                <w:sz w:val="20"/>
                <w:szCs w:val="19"/>
              </w:rPr>
              <w:t xml:space="preserve"> </w:t>
            </w:r>
            <w:r w:rsidRPr="00787AB4">
              <w:rPr>
                <w:rFonts w:ascii="Arial" w:eastAsia="Arial" w:hAnsi="Arial" w:cs="Arial"/>
                <w:sz w:val="20"/>
                <w:szCs w:val="19"/>
              </w:rPr>
              <w:t>Press</w:t>
            </w:r>
            <w:r w:rsidR="009266CC" w:rsidRPr="00787AB4">
              <w:rPr>
                <w:rFonts w:ascii="Arial" w:eastAsia="Arial" w:hAnsi="Arial" w:cs="Arial"/>
                <w:sz w:val="20"/>
                <w:szCs w:val="19"/>
              </w:rPr>
              <w:t xml:space="preserve"> </w:t>
            </w:r>
            <w:r w:rsidRPr="00787AB4">
              <w:rPr>
                <w:rFonts w:ascii="Arial" w:eastAsia="Arial" w:hAnsi="Arial" w:cs="Arial"/>
                <w:sz w:val="20"/>
                <w:szCs w:val="19"/>
              </w:rPr>
              <w:t>Conference</w:t>
            </w:r>
            <w:r w:rsidR="009266CC" w:rsidRPr="00787AB4">
              <w:rPr>
                <w:rFonts w:ascii="Arial" w:eastAsia="Arial" w:hAnsi="Arial" w:cs="Arial"/>
                <w:sz w:val="20"/>
                <w:szCs w:val="19"/>
              </w:rPr>
              <w:t xml:space="preserve"> </w:t>
            </w:r>
            <w:r w:rsidRPr="00787AB4">
              <w:rPr>
                <w:rFonts w:ascii="Arial" w:eastAsia="Arial" w:hAnsi="Arial" w:cs="Arial"/>
                <w:sz w:val="20"/>
                <w:szCs w:val="19"/>
              </w:rPr>
              <w:t>every</w:t>
            </w:r>
            <w:r w:rsidR="009266CC" w:rsidRPr="00787AB4">
              <w:rPr>
                <w:rFonts w:ascii="Arial" w:eastAsia="Arial" w:hAnsi="Arial" w:cs="Arial"/>
                <w:sz w:val="20"/>
                <w:szCs w:val="19"/>
              </w:rPr>
              <w:t xml:space="preserve"> </w:t>
            </w:r>
            <w:r w:rsidRPr="00787AB4">
              <w:rPr>
                <w:rFonts w:ascii="Arial" w:eastAsia="Arial" w:hAnsi="Arial" w:cs="Arial"/>
                <w:sz w:val="20"/>
                <w:szCs w:val="19"/>
              </w:rPr>
              <w:t>Monday,</w:t>
            </w:r>
            <w:r w:rsidR="009266CC" w:rsidRPr="00787AB4">
              <w:rPr>
                <w:rFonts w:ascii="Arial" w:eastAsia="Arial" w:hAnsi="Arial" w:cs="Arial"/>
                <w:sz w:val="20"/>
                <w:szCs w:val="19"/>
              </w:rPr>
              <w:t xml:space="preserve"> </w:t>
            </w:r>
            <w:r w:rsidRPr="00787AB4">
              <w:rPr>
                <w:rFonts w:ascii="Arial" w:eastAsia="Arial" w:hAnsi="Arial" w:cs="Arial"/>
                <w:sz w:val="20"/>
                <w:szCs w:val="19"/>
              </w:rPr>
              <w:t>Wednesday</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Friday</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week.</w:t>
            </w:r>
          </w:p>
          <w:p w14:paraId="1A16234B" w14:textId="0CF1B4A2" w:rsidR="009702AE" w:rsidRPr="00787A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Ongoing</w:t>
            </w:r>
            <w:r w:rsidR="009266CC" w:rsidRPr="00787AB4">
              <w:rPr>
                <w:rFonts w:ascii="Arial" w:eastAsia="Arial" w:hAnsi="Arial" w:cs="Arial"/>
                <w:sz w:val="20"/>
                <w:szCs w:val="19"/>
              </w:rPr>
              <w:t xml:space="preserve"> </w:t>
            </w:r>
            <w:r w:rsidRPr="00787AB4">
              <w:rPr>
                <w:rFonts w:ascii="Arial" w:eastAsia="Arial" w:hAnsi="Arial" w:cs="Arial"/>
                <w:sz w:val="20"/>
                <w:szCs w:val="19"/>
              </w:rPr>
              <w:t>procurement</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additional</w:t>
            </w:r>
            <w:r w:rsidR="009266CC" w:rsidRPr="00787AB4">
              <w:rPr>
                <w:rFonts w:ascii="Arial" w:eastAsia="Arial" w:hAnsi="Arial" w:cs="Arial"/>
                <w:sz w:val="20"/>
                <w:szCs w:val="19"/>
              </w:rPr>
              <w:t xml:space="preserve"> </w:t>
            </w:r>
            <w:r w:rsidRPr="00787AB4">
              <w:rPr>
                <w:rFonts w:ascii="Arial" w:eastAsia="Arial" w:hAnsi="Arial" w:cs="Arial"/>
                <w:sz w:val="20"/>
                <w:szCs w:val="19"/>
              </w:rPr>
              <w:t>supplies</w:t>
            </w:r>
            <w:r w:rsidR="009266CC" w:rsidRPr="00787AB4">
              <w:rPr>
                <w:rFonts w:ascii="Arial" w:eastAsia="Arial" w:hAnsi="Arial" w:cs="Arial"/>
                <w:sz w:val="20"/>
                <w:szCs w:val="19"/>
              </w:rPr>
              <w:t xml:space="preserve"> </w:t>
            </w:r>
            <w:r w:rsidRPr="00787AB4">
              <w:rPr>
                <w:rFonts w:ascii="Arial" w:eastAsia="Arial" w:hAnsi="Arial" w:cs="Arial"/>
                <w:sz w:val="20"/>
                <w:szCs w:val="19"/>
              </w:rPr>
              <w:t>for</w:t>
            </w:r>
            <w:r w:rsidR="009266CC" w:rsidRPr="00787AB4">
              <w:rPr>
                <w:rFonts w:ascii="Arial" w:eastAsia="Arial" w:hAnsi="Arial" w:cs="Arial"/>
                <w:sz w:val="20"/>
                <w:szCs w:val="19"/>
              </w:rPr>
              <w:t xml:space="preserve"> </w:t>
            </w:r>
            <w:r w:rsidRPr="00787AB4">
              <w:rPr>
                <w:rFonts w:ascii="Arial" w:eastAsia="Arial" w:hAnsi="Arial" w:cs="Arial"/>
                <w:sz w:val="20"/>
                <w:szCs w:val="19"/>
              </w:rPr>
              <w:t>production</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FFPs.</w:t>
            </w:r>
          </w:p>
          <w:p w14:paraId="75116391" w14:textId="78CA617E" w:rsidR="009702AE" w:rsidRPr="00787A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Continuous</w:t>
            </w:r>
            <w:r w:rsidR="009266CC" w:rsidRPr="00787AB4">
              <w:rPr>
                <w:rFonts w:ascii="Arial" w:eastAsia="Arial" w:hAnsi="Arial" w:cs="Arial"/>
                <w:sz w:val="20"/>
                <w:szCs w:val="19"/>
              </w:rPr>
              <w:t xml:space="preserve"> </w:t>
            </w:r>
            <w:r w:rsidRPr="00787AB4">
              <w:rPr>
                <w:rFonts w:ascii="Arial" w:eastAsia="Arial" w:hAnsi="Arial" w:cs="Arial"/>
                <w:sz w:val="20"/>
                <w:szCs w:val="19"/>
              </w:rPr>
              <w:t>monitoring,</w:t>
            </w:r>
            <w:r w:rsidR="009266CC" w:rsidRPr="00787AB4">
              <w:rPr>
                <w:rFonts w:ascii="Arial" w:eastAsia="Arial" w:hAnsi="Arial" w:cs="Arial"/>
                <w:sz w:val="20"/>
                <w:szCs w:val="19"/>
              </w:rPr>
              <w:t xml:space="preserve"> </w:t>
            </w:r>
            <w:r w:rsidRPr="00787AB4">
              <w:rPr>
                <w:rFonts w:ascii="Arial" w:eastAsia="Arial" w:hAnsi="Arial" w:cs="Arial"/>
                <w:sz w:val="20"/>
                <w:szCs w:val="19"/>
              </w:rPr>
              <w:t>response</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reporting</w:t>
            </w:r>
            <w:r w:rsidR="009266CC" w:rsidRPr="00787AB4">
              <w:rPr>
                <w:rFonts w:ascii="Arial" w:eastAsia="Arial" w:hAnsi="Arial" w:cs="Arial"/>
                <w:sz w:val="20"/>
                <w:szCs w:val="19"/>
              </w:rPr>
              <w:t xml:space="preserve"> </w:t>
            </w:r>
            <w:r w:rsidRPr="00787AB4">
              <w:rPr>
                <w:rFonts w:ascii="Arial" w:eastAsia="Arial" w:hAnsi="Arial" w:cs="Arial"/>
                <w:sz w:val="20"/>
                <w:szCs w:val="19"/>
              </w:rPr>
              <w:t>at</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Agency</w:t>
            </w:r>
            <w:r w:rsidR="009266CC" w:rsidRPr="00787AB4">
              <w:rPr>
                <w:rFonts w:ascii="Arial" w:eastAsia="Arial" w:hAnsi="Arial" w:cs="Arial"/>
                <w:sz w:val="20"/>
                <w:szCs w:val="19"/>
              </w:rPr>
              <w:t xml:space="preserve"> </w:t>
            </w:r>
            <w:r w:rsidRPr="00787AB4">
              <w:rPr>
                <w:rFonts w:ascii="Arial" w:eastAsia="Arial" w:hAnsi="Arial" w:cs="Arial"/>
                <w:sz w:val="20"/>
                <w:szCs w:val="19"/>
              </w:rPr>
              <w:t>Operations</w:t>
            </w:r>
            <w:r w:rsidR="009266CC" w:rsidRPr="00787AB4">
              <w:rPr>
                <w:rFonts w:ascii="Arial" w:eastAsia="Arial" w:hAnsi="Arial" w:cs="Arial"/>
                <w:sz w:val="20"/>
                <w:szCs w:val="19"/>
              </w:rPr>
              <w:t xml:space="preserve"> </w:t>
            </w:r>
            <w:r w:rsidRPr="00787AB4">
              <w:rPr>
                <w:rFonts w:ascii="Arial" w:eastAsia="Arial" w:hAnsi="Arial" w:cs="Arial"/>
                <w:sz w:val="20"/>
                <w:szCs w:val="19"/>
              </w:rPr>
              <w:t>Center.</w:t>
            </w:r>
          </w:p>
          <w:p w14:paraId="3725B999" w14:textId="004A2987" w:rsidR="00954075" w:rsidRPr="00787AB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Repacking</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preparation</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FFPs</w:t>
            </w:r>
            <w:r w:rsidR="009266CC" w:rsidRPr="00787AB4">
              <w:rPr>
                <w:rFonts w:ascii="Arial" w:eastAsia="Arial" w:hAnsi="Arial" w:cs="Arial"/>
                <w:sz w:val="20"/>
                <w:szCs w:val="19"/>
              </w:rPr>
              <w:t xml:space="preserve"> </w:t>
            </w:r>
            <w:r w:rsidRPr="00787AB4">
              <w:rPr>
                <w:rFonts w:ascii="Arial" w:eastAsia="Arial" w:hAnsi="Arial" w:cs="Arial"/>
                <w:sz w:val="20"/>
                <w:szCs w:val="19"/>
              </w:rPr>
              <w:t>are</w:t>
            </w:r>
            <w:r w:rsidR="009266CC" w:rsidRPr="00787AB4">
              <w:rPr>
                <w:rFonts w:ascii="Arial" w:eastAsia="Arial" w:hAnsi="Arial" w:cs="Arial"/>
                <w:sz w:val="20"/>
                <w:szCs w:val="19"/>
              </w:rPr>
              <w:t xml:space="preserve"> </w:t>
            </w:r>
            <w:r w:rsidRPr="00787AB4">
              <w:rPr>
                <w:rFonts w:ascii="Arial" w:eastAsia="Arial" w:hAnsi="Arial" w:cs="Arial"/>
                <w:sz w:val="20"/>
                <w:szCs w:val="19"/>
              </w:rPr>
              <w:t>simultaneously</w:t>
            </w:r>
            <w:r w:rsidR="009266CC" w:rsidRPr="00787AB4">
              <w:rPr>
                <w:rFonts w:ascii="Arial" w:eastAsia="Arial" w:hAnsi="Arial" w:cs="Arial"/>
                <w:sz w:val="20"/>
                <w:szCs w:val="19"/>
              </w:rPr>
              <w:t xml:space="preserve"> </w:t>
            </w:r>
            <w:r w:rsidRPr="00787AB4">
              <w:rPr>
                <w:rFonts w:ascii="Arial" w:eastAsia="Arial" w:hAnsi="Arial" w:cs="Arial"/>
                <w:sz w:val="20"/>
                <w:szCs w:val="19"/>
              </w:rPr>
              <w:t>done</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still</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progress</w:t>
            </w:r>
            <w:r w:rsidR="009266CC" w:rsidRPr="00787AB4">
              <w:rPr>
                <w:rFonts w:ascii="Arial" w:eastAsia="Arial" w:hAnsi="Arial" w:cs="Arial"/>
                <w:sz w:val="20"/>
                <w:szCs w:val="19"/>
              </w:rPr>
              <w:t xml:space="preserve"> </w:t>
            </w:r>
            <w:r w:rsidRPr="00787AB4">
              <w:rPr>
                <w:rFonts w:ascii="Arial" w:eastAsia="Arial" w:hAnsi="Arial" w:cs="Arial"/>
                <w:sz w:val="20"/>
                <w:szCs w:val="19"/>
              </w:rPr>
              <w:t>for</w:t>
            </w:r>
            <w:r w:rsidR="009266CC" w:rsidRPr="00787AB4">
              <w:rPr>
                <w:rFonts w:ascii="Arial" w:eastAsia="Arial" w:hAnsi="Arial" w:cs="Arial"/>
                <w:sz w:val="20"/>
                <w:szCs w:val="19"/>
              </w:rPr>
              <w:t xml:space="preserve"> </w:t>
            </w:r>
            <w:r w:rsidRPr="00787AB4">
              <w:rPr>
                <w:rFonts w:ascii="Arial" w:eastAsia="Arial" w:hAnsi="Arial" w:cs="Arial"/>
                <w:sz w:val="20"/>
                <w:szCs w:val="19"/>
              </w:rPr>
              <w:t>both</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Cagayan</w:t>
            </w:r>
            <w:r w:rsidR="009266CC" w:rsidRPr="00787AB4">
              <w:rPr>
                <w:rFonts w:ascii="Arial" w:eastAsia="Arial" w:hAnsi="Arial" w:cs="Arial"/>
                <w:sz w:val="20"/>
                <w:szCs w:val="19"/>
              </w:rPr>
              <w:t xml:space="preserve"> </w:t>
            </w:r>
            <w:r w:rsidRPr="00787AB4">
              <w:rPr>
                <w:rFonts w:ascii="Arial" w:eastAsia="Arial" w:hAnsi="Arial" w:cs="Arial"/>
                <w:sz w:val="20"/>
                <w:szCs w:val="19"/>
              </w:rPr>
              <w:t>de</w:t>
            </w:r>
            <w:r w:rsidR="009266CC" w:rsidRPr="00787AB4">
              <w:rPr>
                <w:rFonts w:ascii="Arial" w:eastAsia="Arial" w:hAnsi="Arial" w:cs="Arial"/>
                <w:sz w:val="20"/>
                <w:szCs w:val="19"/>
              </w:rPr>
              <w:t xml:space="preserve"> </w:t>
            </w:r>
            <w:r w:rsidRPr="00787AB4">
              <w:rPr>
                <w:rFonts w:ascii="Arial" w:eastAsia="Arial" w:hAnsi="Arial" w:cs="Arial"/>
                <w:sz w:val="20"/>
                <w:szCs w:val="19"/>
              </w:rPr>
              <w:t>Oro</w:t>
            </w:r>
            <w:r w:rsidR="009266CC" w:rsidRPr="00787AB4">
              <w:rPr>
                <w:rFonts w:ascii="Arial" w:eastAsia="Arial" w:hAnsi="Arial" w:cs="Arial"/>
                <w:sz w:val="20"/>
                <w:szCs w:val="19"/>
              </w:rPr>
              <w:t xml:space="preserve"> </w:t>
            </w:r>
            <w:r w:rsidRPr="00787AB4">
              <w:rPr>
                <w:rFonts w:ascii="Arial" w:eastAsia="Arial" w:hAnsi="Arial" w:cs="Arial"/>
                <w:sz w:val="20"/>
                <w:szCs w:val="19"/>
              </w:rPr>
              <w:t>Regional</w:t>
            </w:r>
            <w:r w:rsidR="009266CC" w:rsidRPr="00787AB4">
              <w:rPr>
                <w:rFonts w:ascii="Arial" w:eastAsia="Arial" w:hAnsi="Arial" w:cs="Arial"/>
                <w:sz w:val="20"/>
                <w:szCs w:val="19"/>
              </w:rPr>
              <w:t xml:space="preserve"> </w:t>
            </w:r>
            <w:r w:rsidRPr="00787AB4">
              <w:rPr>
                <w:rFonts w:ascii="Arial" w:eastAsia="Arial" w:hAnsi="Arial" w:cs="Arial"/>
                <w:sz w:val="20"/>
                <w:szCs w:val="19"/>
              </w:rPr>
              <w:t>Warehouse</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proofErr w:type="spellStart"/>
            <w:r w:rsidRPr="00787AB4">
              <w:rPr>
                <w:rFonts w:ascii="Arial" w:eastAsia="Arial" w:hAnsi="Arial" w:cs="Arial"/>
                <w:sz w:val="20"/>
                <w:szCs w:val="19"/>
              </w:rPr>
              <w:t>Dalipuga</w:t>
            </w:r>
            <w:proofErr w:type="spellEnd"/>
            <w:r w:rsidRPr="00787AB4">
              <w:rPr>
                <w:rFonts w:ascii="Arial" w:eastAsia="Arial" w:hAnsi="Arial" w:cs="Arial"/>
                <w:sz w:val="20"/>
                <w:szCs w:val="19"/>
              </w:rPr>
              <w:t>,</w:t>
            </w:r>
            <w:r w:rsidR="009266CC" w:rsidRPr="00787AB4">
              <w:rPr>
                <w:rFonts w:ascii="Arial" w:eastAsia="Arial" w:hAnsi="Arial" w:cs="Arial"/>
                <w:sz w:val="20"/>
                <w:szCs w:val="19"/>
              </w:rPr>
              <w:t xml:space="preserve"> </w:t>
            </w:r>
            <w:r w:rsidRPr="00787AB4">
              <w:rPr>
                <w:rFonts w:ascii="Arial" w:eastAsia="Arial" w:hAnsi="Arial" w:cs="Arial"/>
                <w:sz w:val="20"/>
                <w:szCs w:val="19"/>
              </w:rPr>
              <w:t>Iligan</w:t>
            </w:r>
            <w:r w:rsidR="009266CC" w:rsidRPr="00787AB4">
              <w:rPr>
                <w:rFonts w:ascii="Arial" w:eastAsia="Arial" w:hAnsi="Arial" w:cs="Arial"/>
                <w:sz w:val="20"/>
                <w:szCs w:val="19"/>
              </w:rPr>
              <w:t xml:space="preserve"> </w:t>
            </w:r>
            <w:r w:rsidRPr="00787AB4">
              <w:rPr>
                <w:rFonts w:ascii="Arial" w:eastAsia="Arial" w:hAnsi="Arial" w:cs="Arial"/>
                <w:sz w:val="20"/>
                <w:szCs w:val="19"/>
              </w:rPr>
              <w:t>City</w:t>
            </w:r>
            <w:r w:rsidR="009266CC" w:rsidRPr="00787AB4">
              <w:rPr>
                <w:rFonts w:ascii="Arial" w:eastAsia="Arial" w:hAnsi="Arial" w:cs="Arial"/>
                <w:sz w:val="20"/>
                <w:szCs w:val="19"/>
              </w:rPr>
              <w:t xml:space="preserve"> </w:t>
            </w:r>
            <w:r w:rsidRPr="00787AB4">
              <w:rPr>
                <w:rFonts w:ascii="Arial" w:eastAsia="Arial" w:hAnsi="Arial" w:cs="Arial"/>
                <w:sz w:val="20"/>
                <w:szCs w:val="19"/>
              </w:rPr>
              <w:t>Warehouse.</w:t>
            </w:r>
          </w:p>
          <w:p w14:paraId="3040D7CA" w14:textId="39D1A6F5" w:rsidR="00210923" w:rsidRPr="00787AB4"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X</w:t>
            </w:r>
            <w:r w:rsidR="009266CC" w:rsidRPr="00787AB4">
              <w:rPr>
                <w:rFonts w:ascii="Arial" w:eastAsia="Arial" w:hAnsi="Arial" w:cs="Arial"/>
                <w:sz w:val="20"/>
                <w:szCs w:val="19"/>
              </w:rPr>
              <w:t xml:space="preserve"> </w:t>
            </w:r>
            <w:r w:rsidRPr="00787AB4">
              <w:rPr>
                <w:rFonts w:ascii="Arial" w:eastAsia="Arial" w:hAnsi="Arial" w:cs="Arial"/>
                <w:sz w:val="20"/>
                <w:szCs w:val="19"/>
              </w:rPr>
              <w:t>Staff</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in</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coordination</w:t>
            </w:r>
            <w:r w:rsidR="009266CC" w:rsidRPr="00787AB4">
              <w:rPr>
                <w:rFonts w:ascii="Arial" w:eastAsia="Arial" w:hAnsi="Arial" w:cs="Arial"/>
                <w:sz w:val="20"/>
                <w:szCs w:val="19"/>
              </w:rPr>
              <w:t xml:space="preserve"> </w:t>
            </w:r>
            <w:r w:rsidRPr="00787AB4">
              <w:rPr>
                <w:rFonts w:ascii="Arial" w:eastAsia="Arial" w:hAnsi="Arial" w:cs="Arial"/>
                <w:sz w:val="20"/>
                <w:szCs w:val="19"/>
              </w:rPr>
              <w:t>with</w:t>
            </w:r>
            <w:r w:rsidR="009266CC" w:rsidRPr="00787AB4">
              <w:rPr>
                <w:rFonts w:ascii="Arial" w:eastAsia="Arial" w:hAnsi="Arial" w:cs="Arial"/>
                <w:sz w:val="20"/>
                <w:szCs w:val="19"/>
              </w:rPr>
              <w:t xml:space="preserve"> </w:t>
            </w:r>
            <w:r w:rsidRPr="00787AB4">
              <w:rPr>
                <w:rFonts w:ascii="Arial" w:eastAsia="Arial" w:hAnsi="Arial" w:cs="Arial"/>
                <w:sz w:val="20"/>
                <w:szCs w:val="19"/>
              </w:rPr>
              <w:t>OCD</w:t>
            </w:r>
            <w:r w:rsidR="009266CC" w:rsidRPr="00787AB4">
              <w:rPr>
                <w:rFonts w:ascii="Arial" w:eastAsia="Arial" w:hAnsi="Arial" w:cs="Arial"/>
                <w:sz w:val="20"/>
                <w:szCs w:val="19"/>
              </w:rPr>
              <w:t xml:space="preserve"> </w:t>
            </w:r>
            <w:r w:rsidRPr="00787AB4">
              <w:rPr>
                <w:rFonts w:ascii="Arial" w:eastAsia="Arial" w:hAnsi="Arial" w:cs="Arial"/>
                <w:sz w:val="20"/>
                <w:szCs w:val="19"/>
              </w:rPr>
              <w:t>and</w:t>
            </w:r>
            <w:r w:rsidR="009266CC" w:rsidRPr="00787AB4">
              <w:rPr>
                <w:rFonts w:ascii="Arial" w:eastAsia="Arial" w:hAnsi="Arial" w:cs="Arial"/>
                <w:sz w:val="20"/>
                <w:szCs w:val="19"/>
              </w:rPr>
              <w:t xml:space="preserve"> </w:t>
            </w:r>
            <w:r w:rsidRPr="00787AB4">
              <w:rPr>
                <w:rFonts w:ascii="Arial" w:eastAsia="Arial" w:hAnsi="Arial" w:cs="Arial"/>
                <w:sz w:val="20"/>
                <w:szCs w:val="19"/>
              </w:rPr>
              <w:t>DOH</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augmented</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to</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help</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facilitate</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E53DCC" w:rsidRPr="00787AB4">
              <w:rPr>
                <w:rFonts w:ascii="Arial" w:eastAsia="Arial" w:hAnsi="Arial" w:cs="Arial"/>
                <w:sz w:val="20"/>
                <w:szCs w:val="19"/>
              </w:rPr>
              <w:t>LSIs</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in</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designated</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isolation</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area</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in</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the</w:t>
            </w:r>
            <w:r w:rsidR="009266CC" w:rsidRPr="00787AB4">
              <w:rPr>
                <w:rFonts w:ascii="Arial" w:eastAsia="Arial" w:hAnsi="Arial" w:cs="Arial"/>
                <w:sz w:val="20"/>
                <w:szCs w:val="19"/>
              </w:rPr>
              <w:t xml:space="preserve"> </w:t>
            </w:r>
            <w:r w:rsidR="00C16C8D" w:rsidRPr="00787AB4">
              <w:rPr>
                <w:rFonts w:ascii="Arial" w:eastAsia="Arial" w:hAnsi="Arial" w:cs="Arial"/>
                <w:sz w:val="20"/>
                <w:szCs w:val="19"/>
              </w:rPr>
              <w:t>city.</w:t>
            </w:r>
          </w:p>
          <w:p w14:paraId="465E6E5F" w14:textId="00FBD7E8" w:rsidR="000826FE" w:rsidRPr="00787AB4"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787AB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787AB4">
              <w:rPr>
                <w:rFonts w:ascii="Arial" w:eastAsia="Arial" w:hAnsi="Arial" w:cs="Arial"/>
                <w:b/>
                <w:bCs/>
                <w:sz w:val="20"/>
                <w:szCs w:val="19"/>
              </w:rPr>
              <w:t>Social</w:t>
            </w:r>
            <w:r w:rsidR="009266CC" w:rsidRPr="00787AB4">
              <w:rPr>
                <w:rFonts w:ascii="Arial" w:eastAsia="Arial" w:hAnsi="Arial" w:cs="Arial"/>
                <w:b/>
                <w:bCs/>
                <w:sz w:val="20"/>
                <w:szCs w:val="19"/>
              </w:rPr>
              <w:t xml:space="preserve"> </w:t>
            </w:r>
            <w:r w:rsidRPr="00787AB4">
              <w:rPr>
                <w:rFonts w:ascii="Arial" w:eastAsia="Arial" w:hAnsi="Arial" w:cs="Arial"/>
                <w:b/>
                <w:bCs/>
                <w:sz w:val="20"/>
                <w:szCs w:val="19"/>
              </w:rPr>
              <w:t>Amelioration</w:t>
            </w:r>
            <w:r w:rsidR="009266CC" w:rsidRPr="00787AB4">
              <w:rPr>
                <w:rFonts w:ascii="Arial" w:eastAsia="Arial" w:hAnsi="Arial" w:cs="Arial"/>
                <w:b/>
                <w:bCs/>
                <w:sz w:val="20"/>
                <w:szCs w:val="19"/>
              </w:rPr>
              <w:t xml:space="preserve"> </w:t>
            </w:r>
            <w:r w:rsidRPr="00787AB4">
              <w:rPr>
                <w:rFonts w:ascii="Arial" w:eastAsia="Arial" w:hAnsi="Arial" w:cs="Arial"/>
                <w:b/>
                <w:bCs/>
                <w:sz w:val="20"/>
                <w:szCs w:val="19"/>
              </w:rPr>
              <w:t>Program</w:t>
            </w:r>
            <w:r w:rsidR="009266CC" w:rsidRPr="00787AB4">
              <w:rPr>
                <w:rFonts w:ascii="Arial" w:eastAsia="Arial" w:hAnsi="Arial" w:cs="Arial"/>
                <w:b/>
                <w:bCs/>
                <w:sz w:val="20"/>
                <w:szCs w:val="19"/>
              </w:rPr>
              <w:t xml:space="preserve"> </w:t>
            </w:r>
            <w:r w:rsidRPr="00787AB4">
              <w:rPr>
                <w:rFonts w:ascii="Arial" w:eastAsia="Arial" w:hAnsi="Arial" w:cs="Arial"/>
                <w:b/>
                <w:bCs/>
                <w:sz w:val="20"/>
                <w:szCs w:val="19"/>
              </w:rPr>
              <w:t>(SAP)</w:t>
            </w:r>
          </w:p>
          <w:p w14:paraId="15D669A2" w14:textId="262DA8E9" w:rsidR="004E029E" w:rsidRPr="00787AB4" w:rsidRDefault="004E029E" w:rsidP="000475E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X has served </w:t>
            </w:r>
            <w:r w:rsidR="000475E0" w:rsidRPr="00787AB4">
              <w:rPr>
                <w:rFonts w:ascii="Arial" w:eastAsia="Arial" w:hAnsi="Arial" w:cs="Arial"/>
                <w:b/>
                <w:bCs/>
                <w:sz w:val="20"/>
                <w:szCs w:val="19"/>
              </w:rPr>
              <w:t xml:space="preserve">123,535 </w:t>
            </w:r>
            <w:r w:rsidRPr="00787AB4">
              <w:rPr>
                <w:rFonts w:ascii="Arial" w:eastAsia="Arial" w:hAnsi="Arial" w:cs="Arial"/>
                <w:sz w:val="20"/>
                <w:szCs w:val="19"/>
              </w:rPr>
              <w:t>waitlisted</w:t>
            </w:r>
            <w:r w:rsidRPr="00787AB4">
              <w:rPr>
                <w:rFonts w:ascii="Arial" w:eastAsia="Arial" w:hAnsi="Arial" w:cs="Arial"/>
                <w:b/>
                <w:bCs/>
                <w:sz w:val="20"/>
                <w:szCs w:val="19"/>
              </w:rPr>
              <w:t xml:space="preserve"> </w:t>
            </w:r>
            <w:r w:rsidRPr="00787AB4">
              <w:rPr>
                <w:rFonts w:ascii="Arial" w:eastAsia="Arial" w:hAnsi="Arial" w:cs="Arial"/>
                <w:sz w:val="20"/>
                <w:szCs w:val="19"/>
              </w:rPr>
              <w:t xml:space="preserve">beneficiaries amounting to </w:t>
            </w:r>
            <w:r w:rsidRPr="00787AB4">
              <w:rPr>
                <w:rFonts w:ascii="Arial" w:eastAsia="Arial" w:hAnsi="Arial" w:cs="Arial"/>
                <w:b/>
                <w:bCs/>
                <w:sz w:val="20"/>
                <w:szCs w:val="19"/>
              </w:rPr>
              <w:t>₱</w:t>
            </w:r>
            <w:r w:rsidR="000475E0" w:rsidRPr="00787AB4">
              <w:rPr>
                <w:rFonts w:ascii="Arial" w:eastAsia="Arial" w:hAnsi="Arial" w:cs="Arial"/>
                <w:b/>
                <w:bCs/>
                <w:sz w:val="20"/>
                <w:szCs w:val="19"/>
              </w:rPr>
              <w:t xml:space="preserve">741,210,000.00 </w:t>
            </w:r>
            <w:r w:rsidR="001E239B" w:rsidRPr="00787AB4">
              <w:rPr>
                <w:rFonts w:ascii="Arial" w:eastAsia="Arial" w:hAnsi="Arial" w:cs="Arial"/>
                <w:sz w:val="20"/>
                <w:szCs w:val="19"/>
              </w:rPr>
              <w:t xml:space="preserve">as of </w:t>
            </w:r>
            <w:r w:rsidR="000475E0" w:rsidRPr="00787AB4">
              <w:rPr>
                <w:rFonts w:ascii="Arial" w:eastAsia="Arial" w:hAnsi="Arial" w:cs="Arial"/>
                <w:sz w:val="20"/>
                <w:szCs w:val="19"/>
              </w:rPr>
              <w:t>10</w:t>
            </w:r>
            <w:r w:rsidR="000F6F7C" w:rsidRPr="00787AB4">
              <w:rPr>
                <w:rFonts w:ascii="Arial" w:eastAsia="Arial" w:hAnsi="Arial" w:cs="Arial"/>
                <w:sz w:val="20"/>
                <w:szCs w:val="19"/>
              </w:rPr>
              <w:t xml:space="preserve"> September</w:t>
            </w:r>
            <w:r w:rsidR="00F901DA" w:rsidRPr="00787AB4">
              <w:rPr>
                <w:rFonts w:ascii="Arial" w:eastAsia="Arial" w:hAnsi="Arial" w:cs="Arial"/>
                <w:sz w:val="20"/>
                <w:szCs w:val="19"/>
              </w:rPr>
              <w:t xml:space="preserve"> 2020, </w:t>
            </w:r>
            <w:r w:rsidR="00E654E5" w:rsidRPr="00787AB4">
              <w:rPr>
                <w:rFonts w:ascii="Arial" w:eastAsia="Arial" w:hAnsi="Arial" w:cs="Arial"/>
                <w:sz w:val="20"/>
                <w:szCs w:val="19"/>
              </w:rPr>
              <w:t>12NN</w:t>
            </w:r>
            <w:r w:rsidRPr="00787AB4">
              <w:rPr>
                <w:rFonts w:ascii="Arial" w:eastAsia="Arial" w:hAnsi="Arial" w:cs="Arial"/>
                <w:sz w:val="20"/>
                <w:szCs w:val="19"/>
              </w:rPr>
              <w:t>.</w:t>
            </w:r>
          </w:p>
          <w:p w14:paraId="503A5847" w14:textId="5CF5F4D7" w:rsidR="00B704B0" w:rsidRPr="00787AB4"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7AB4">
              <w:rPr>
                <w:rFonts w:ascii="Arial" w:eastAsia="Arial" w:hAnsi="Arial" w:cs="Arial"/>
                <w:sz w:val="20"/>
                <w:szCs w:val="19"/>
              </w:rPr>
              <w:t>Continu</w:t>
            </w:r>
            <w:r w:rsidR="00DF70F8" w:rsidRPr="00787AB4">
              <w:rPr>
                <w:rFonts w:ascii="Arial" w:eastAsia="Arial" w:hAnsi="Arial" w:cs="Arial"/>
                <w:sz w:val="20"/>
                <w:szCs w:val="19"/>
              </w:rPr>
              <w:t>ous</w:t>
            </w:r>
            <w:r w:rsidRPr="00787AB4">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lastRenderedPageBreak/>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EE00E0"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color w:val="0070C0"/>
                <w:sz w:val="20"/>
                <w:szCs w:val="19"/>
              </w:rPr>
            </w:pPr>
            <w:r w:rsidRPr="00EE00E0">
              <w:rPr>
                <w:rFonts w:ascii="Arial" w:eastAsia="Arial" w:hAnsi="Arial" w:cs="Arial"/>
                <w:color w:val="0070C0"/>
                <w:sz w:val="20"/>
                <w:szCs w:val="19"/>
              </w:rPr>
              <w:t>11</w:t>
            </w:r>
            <w:r w:rsidR="005742D1" w:rsidRPr="00EE00E0">
              <w:rPr>
                <w:rFonts w:ascii="Arial" w:eastAsia="Arial" w:hAnsi="Arial" w:cs="Arial"/>
                <w:color w:val="0070C0"/>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EE00E0"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00E0">
              <w:rPr>
                <w:rFonts w:ascii="Arial" w:eastAsia="Arial" w:hAnsi="Arial" w:cs="Arial"/>
                <w:color w:val="0070C0"/>
                <w:sz w:val="20"/>
                <w:szCs w:val="19"/>
              </w:rPr>
              <w:t>DSWD-FO</w:t>
            </w:r>
            <w:r w:rsidR="009266CC" w:rsidRPr="00EE00E0">
              <w:rPr>
                <w:rFonts w:ascii="Arial" w:eastAsia="Arial" w:hAnsi="Arial" w:cs="Arial"/>
                <w:color w:val="0070C0"/>
                <w:sz w:val="20"/>
                <w:szCs w:val="19"/>
              </w:rPr>
              <w:t xml:space="preserve"> </w:t>
            </w:r>
            <w:r w:rsidRPr="00EE00E0">
              <w:rPr>
                <w:rFonts w:ascii="Arial" w:eastAsia="Arial" w:hAnsi="Arial" w:cs="Arial"/>
                <w:color w:val="0070C0"/>
                <w:sz w:val="20"/>
                <w:szCs w:val="19"/>
              </w:rPr>
              <w:t>XII</w:t>
            </w:r>
            <w:r w:rsidR="009266CC" w:rsidRPr="00EE00E0">
              <w:rPr>
                <w:rFonts w:ascii="Arial" w:eastAsia="Arial" w:hAnsi="Arial" w:cs="Arial"/>
                <w:color w:val="0070C0"/>
                <w:sz w:val="20"/>
                <w:szCs w:val="19"/>
              </w:rPr>
              <w:t xml:space="preserve"> </w:t>
            </w:r>
            <w:r w:rsidRPr="00EE00E0">
              <w:rPr>
                <w:rFonts w:ascii="Arial" w:eastAsia="Arial" w:hAnsi="Arial" w:cs="Arial"/>
                <w:color w:val="0070C0"/>
                <w:sz w:val="20"/>
                <w:szCs w:val="19"/>
              </w:rPr>
              <w:t>released</w:t>
            </w:r>
            <w:r w:rsidR="009266CC" w:rsidRPr="00EE00E0">
              <w:rPr>
                <w:color w:val="0070C0"/>
              </w:rPr>
              <w:t xml:space="preserve"> </w:t>
            </w:r>
            <w:r w:rsidR="00EE00E0" w:rsidRPr="00EE00E0">
              <w:rPr>
                <w:rFonts w:ascii="Arial" w:eastAsia="Arial" w:hAnsi="Arial" w:cs="Arial"/>
                <w:color w:val="0070C0"/>
                <w:sz w:val="20"/>
                <w:szCs w:val="19"/>
              </w:rPr>
              <w:t>500 FFPs to the 2</w:t>
            </w:r>
            <w:r w:rsidR="00EE00E0" w:rsidRPr="00EE00E0">
              <w:rPr>
                <w:rFonts w:ascii="Arial" w:eastAsia="Arial" w:hAnsi="Arial" w:cs="Arial"/>
                <w:color w:val="0070C0"/>
                <w:sz w:val="20"/>
                <w:szCs w:val="19"/>
                <w:vertAlign w:val="superscript"/>
              </w:rPr>
              <w:t>nd</w:t>
            </w:r>
            <w:r w:rsidR="00EE00E0" w:rsidRPr="00EE00E0">
              <w:rPr>
                <w:rFonts w:ascii="Arial" w:eastAsia="Arial" w:hAnsi="Arial" w:cs="Arial"/>
                <w:color w:val="0070C0"/>
                <w:sz w:val="20"/>
                <w:szCs w:val="19"/>
              </w:rPr>
              <w:t xml:space="preserve"> District Congressional Office of South Cotabato intended for families affected by lockdown in Koronadal City on 10 September 2020</w:t>
            </w:r>
            <w:r w:rsidR="005742D1" w:rsidRPr="00EE00E0">
              <w:rPr>
                <w:rFonts w:ascii="Arial" w:eastAsia="Arial" w:hAnsi="Arial" w:cs="Arial"/>
                <w:color w:val="0070C0"/>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C7674A7" w:rsidR="009702AE" w:rsidRPr="00787AB4" w:rsidRDefault="00982671"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F901DA" w:rsidRPr="00787AB4">
              <w:rPr>
                <w:rFonts w:ascii="Arial" w:eastAsia="Arial" w:hAnsi="Arial" w:cs="Arial"/>
                <w:sz w:val="20"/>
                <w:szCs w:val="19"/>
              </w:rPr>
              <w:t xml:space="preserve"> </w:t>
            </w:r>
            <w:r w:rsidR="004403A4"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86E4EAC" w:rsidR="00B80096" w:rsidRPr="00787AB4"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w:t>
            </w:r>
            <w:r w:rsidR="002E4178" w:rsidRPr="00787AB4">
              <w:rPr>
                <w:rFonts w:ascii="Arial" w:eastAsia="Arial" w:hAnsi="Arial" w:cs="Arial"/>
                <w:b/>
                <w:sz w:val="20"/>
                <w:szCs w:val="19"/>
              </w:rPr>
              <w:t xml:space="preserve"> ₱</w:t>
            </w:r>
            <w:r w:rsidR="006D1FAE" w:rsidRPr="00787AB4">
              <w:rPr>
                <w:rFonts w:ascii="Arial" w:eastAsia="Arial" w:hAnsi="Arial" w:cs="Arial"/>
                <w:b/>
                <w:sz w:val="20"/>
                <w:szCs w:val="19"/>
              </w:rPr>
              <w:t xml:space="preserve">3,725,719.69 </w:t>
            </w:r>
            <w:r w:rsidRPr="00787AB4">
              <w:rPr>
                <w:rFonts w:ascii="Arial" w:eastAsia="Arial" w:hAnsi="Arial" w:cs="Arial"/>
                <w:sz w:val="20"/>
                <w:szCs w:val="19"/>
              </w:rPr>
              <w:t xml:space="preserve">were already provided to </w:t>
            </w:r>
            <w:r w:rsidRPr="00787AB4">
              <w:rPr>
                <w:rFonts w:ascii="Arial" w:eastAsia="Arial" w:hAnsi="Arial" w:cs="Arial"/>
                <w:b/>
                <w:sz w:val="20"/>
                <w:szCs w:val="19"/>
              </w:rPr>
              <w:t xml:space="preserve">LSIs, ROFs, RIATFs </w:t>
            </w:r>
            <w:r w:rsidRPr="00787AB4">
              <w:rPr>
                <w:rFonts w:ascii="Arial" w:eastAsia="Arial" w:hAnsi="Arial" w:cs="Arial"/>
                <w:sz w:val="20"/>
                <w:szCs w:val="19"/>
              </w:rPr>
              <w:t xml:space="preserve">and </w:t>
            </w:r>
            <w:r w:rsidRPr="00787AB4">
              <w:rPr>
                <w:rFonts w:ascii="Arial" w:eastAsia="Arial" w:hAnsi="Arial" w:cs="Arial"/>
                <w:b/>
                <w:sz w:val="20"/>
                <w:szCs w:val="19"/>
              </w:rPr>
              <w:t>Walk-in LSI Clients.</w:t>
            </w:r>
            <w:r w:rsidRPr="00787AB4">
              <w:rPr>
                <w:rFonts w:ascii="Arial" w:eastAsia="Arial" w:hAnsi="Arial" w:cs="Arial"/>
                <w:sz w:val="20"/>
                <w:szCs w:val="19"/>
              </w:rPr>
              <w:t xml:space="preserve"> This assistance includes the provision of Meals, Food Packs, Cash Assistance, Transportation Assistance and Food Assistance.</w:t>
            </w:r>
          </w:p>
          <w:p w14:paraId="4B6C18DA" w14:textId="139AD5B3" w:rsidR="008D5869" w:rsidRPr="00787AB4" w:rsidRDefault="008D5869" w:rsidP="0098267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w:t>
            </w:r>
            <w:proofErr w:type="spellStart"/>
            <w:r w:rsidRPr="00787AB4">
              <w:rPr>
                <w:rFonts w:ascii="Arial" w:eastAsia="Arial" w:hAnsi="Arial" w:cs="Arial"/>
                <w:sz w:val="20"/>
                <w:szCs w:val="19"/>
              </w:rPr>
              <w:t>Caraga</w:t>
            </w:r>
            <w:proofErr w:type="spellEnd"/>
            <w:r w:rsidRPr="00787AB4">
              <w:rPr>
                <w:rFonts w:ascii="Arial" w:eastAsia="Arial" w:hAnsi="Arial" w:cs="Arial"/>
                <w:sz w:val="20"/>
                <w:szCs w:val="19"/>
              </w:rPr>
              <w:t xml:space="preserve"> facilitated the delivery </w:t>
            </w:r>
            <w:r w:rsidR="00982671" w:rsidRPr="00787AB4">
              <w:rPr>
                <w:rFonts w:ascii="Arial" w:eastAsia="Arial" w:hAnsi="Arial" w:cs="Arial"/>
                <w:sz w:val="20"/>
                <w:szCs w:val="19"/>
              </w:rPr>
              <w:t xml:space="preserve">of 600 FFPs amounting to ₱205,188.00 to the municipality of </w:t>
            </w:r>
            <w:proofErr w:type="spellStart"/>
            <w:r w:rsidR="00982671" w:rsidRPr="00787AB4">
              <w:rPr>
                <w:rFonts w:ascii="Arial" w:eastAsia="Arial" w:hAnsi="Arial" w:cs="Arial"/>
                <w:sz w:val="20"/>
                <w:szCs w:val="19"/>
              </w:rPr>
              <w:t>Lianga</w:t>
            </w:r>
            <w:proofErr w:type="spellEnd"/>
            <w:r w:rsidR="00982671" w:rsidRPr="00787AB4">
              <w:rPr>
                <w:rFonts w:ascii="Arial" w:eastAsia="Arial" w:hAnsi="Arial" w:cs="Arial"/>
                <w:sz w:val="20"/>
                <w:szCs w:val="19"/>
              </w:rPr>
              <w:t xml:space="preserve">, Surigao Del Sur to be </w:t>
            </w:r>
            <w:proofErr w:type="spellStart"/>
            <w:r w:rsidR="00982671" w:rsidRPr="00787AB4">
              <w:rPr>
                <w:rFonts w:ascii="Arial" w:eastAsia="Arial" w:hAnsi="Arial" w:cs="Arial"/>
                <w:sz w:val="20"/>
                <w:szCs w:val="19"/>
              </w:rPr>
              <w:t>istributed</w:t>
            </w:r>
            <w:proofErr w:type="spellEnd"/>
            <w:r w:rsidR="00982671" w:rsidRPr="00787AB4">
              <w:rPr>
                <w:rFonts w:ascii="Arial" w:eastAsia="Arial" w:hAnsi="Arial" w:cs="Arial"/>
                <w:sz w:val="20"/>
                <w:szCs w:val="19"/>
              </w:rPr>
              <w:t xml:space="preserve"> to the families affected by selective lockdown in the municipality.</w:t>
            </w:r>
          </w:p>
          <w:p w14:paraId="3604EE66" w14:textId="09B5DA21" w:rsidR="002B47E1" w:rsidRPr="00787AB4" w:rsidRDefault="002B47E1"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w:t>
            </w:r>
            <w:proofErr w:type="spellStart"/>
            <w:r w:rsidRPr="00787AB4">
              <w:rPr>
                <w:rFonts w:ascii="Arial" w:eastAsia="Arial" w:hAnsi="Arial" w:cs="Arial"/>
                <w:sz w:val="20"/>
                <w:szCs w:val="19"/>
              </w:rPr>
              <w:t>Caraga</w:t>
            </w:r>
            <w:proofErr w:type="spellEnd"/>
            <w:r w:rsidRPr="00787AB4">
              <w:rPr>
                <w:rFonts w:ascii="Arial" w:eastAsia="Arial" w:hAnsi="Arial" w:cs="Arial"/>
                <w:sz w:val="20"/>
                <w:szCs w:val="19"/>
              </w:rPr>
              <w:t xml:space="preserve"> request for 3,000 FFPs was approved by DSWD-FO X. DSWD FO </w:t>
            </w:r>
            <w:proofErr w:type="spellStart"/>
            <w:r w:rsidRPr="00787AB4">
              <w:rPr>
                <w:rFonts w:ascii="Arial" w:eastAsia="Arial" w:hAnsi="Arial" w:cs="Arial"/>
                <w:sz w:val="20"/>
                <w:szCs w:val="19"/>
              </w:rPr>
              <w:t>Caraga</w:t>
            </w:r>
            <w:proofErr w:type="spellEnd"/>
            <w:r w:rsidRPr="00787AB4">
              <w:rPr>
                <w:rFonts w:ascii="Arial" w:eastAsia="Arial" w:hAnsi="Arial" w:cs="Arial"/>
                <w:sz w:val="20"/>
                <w:szCs w:val="19"/>
              </w:rPr>
              <w:t xml:space="preserve"> readily facilitated the transport of the said goods to the region.</w:t>
            </w:r>
          </w:p>
          <w:p w14:paraId="79B0D8CE" w14:textId="3BE0CEAA" w:rsidR="006D1FAE" w:rsidRPr="00787AB4"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w:t>
            </w:r>
            <w:r w:rsidR="006D1FAE" w:rsidRPr="00787AB4">
              <w:rPr>
                <w:rFonts w:ascii="Arial" w:eastAsia="Arial" w:hAnsi="Arial" w:cs="Arial"/>
                <w:sz w:val="20"/>
                <w:szCs w:val="19"/>
              </w:rPr>
              <w:t xml:space="preserve"> total of 7,356 FFPs and 9,000 500mL bottled water amounting to </w:t>
            </w:r>
            <w:r w:rsidR="006D1FAE" w:rsidRPr="00787AB4">
              <w:rPr>
                <w:rFonts w:ascii="Arial" w:eastAsia="Arial" w:hAnsi="Arial" w:cs="Arial"/>
                <w:b/>
                <w:sz w:val="20"/>
                <w:szCs w:val="19"/>
              </w:rPr>
              <w:t>₱</w:t>
            </w:r>
            <w:r w:rsidR="006D1FAE" w:rsidRPr="00787AB4">
              <w:rPr>
                <w:rFonts w:ascii="Arial" w:eastAsia="Arial" w:hAnsi="Arial" w:cs="Arial"/>
                <w:sz w:val="20"/>
                <w:szCs w:val="19"/>
              </w:rPr>
              <w:t>2,611,822.20 were already released for the provision of augme</w:t>
            </w:r>
            <w:r w:rsidRPr="00787AB4">
              <w:rPr>
                <w:rFonts w:ascii="Arial" w:eastAsia="Arial" w:hAnsi="Arial" w:cs="Arial"/>
                <w:sz w:val="20"/>
                <w:szCs w:val="19"/>
              </w:rPr>
              <w:t>ntation assistance to LSIs/ROFs as of 08 September 2020.</w:t>
            </w:r>
          </w:p>
          <w:p w14:paraId="778FB703" w14:textId="56383812" w:rsidR="00066031" w:rsidRPr="00787AB4"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lastRenderedPageBreak/>
              <w:t>A total of 5,000 Hygiene Kits amounting to ₱8,294,375.00 were already released to the NCIP which were distributed to their provincial offices.</w:t>
            </w:r>
          </w:p>
          <w:p w14:paraId="2F6285BE" w14:textId="77777777" w:rsidR="0049118A" w:rsidRPr="00787AB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787AB4" w:rsidRDefault="003E4C18" w:rsidP="007C7B9C">
            <w:pPr>
              <w:widowControl/>
              <w:spacing w:after="0" w:line="240" w:lineRule="auto"/>
              <w:contextualSpacing/>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05D0D46D" w14:textId="0F3B56D0" w:rsidR="009702AE" w:rsidRPr="00787AB4"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date,</w:t>
            </w:r>
            <w:r w:rsidR="00042E92" w:rsidRPr="00787AB4">
              <w:rPr>
                <w:rFonts w:ascii="Arial" w:eastAsia="Arial" w:hAnsi="Arial" w:cs="Arial"/>
                <w:sz w:val="20"/>
                <w:szCs w:val="19"/>
              </w:rPr>
              <w:t xml:space="preserve"> </w:t>
            </w:r>
            <w:r w:rsidR="00066031" w:rsidRPr="00787AB4">
              <w:rPr>
                <w:rFonts w:ascii="Arial" w:eastAsia="Arial" w:hAnsi="Arial" w:cs="Arial"/>
                <w:b/>
                <w:sz w:val="20"/>
                <w:szCs w:val="19"/>
              </w:rPr>
              <w:t xml:space="preserve">305,096 </w:t>
            </w:r>
            <w:r w:rsidRPr="00787AB4">
              <w:rPr>
                <w:rFonts w:ascii="Arial" w:eastAsia="Arial" w:hAnsi="Arial" w:cs="Arial"/>
                <w:b/>
                <w:sz w:val="20"/>
                <w:szCs w:val="19"/>
              </w:rPr>
              <w:t>Non-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066031" w:rsidRPr="00787AB4">
              <w:rPr>
                <w:rFonts w:ascii="Arial" w:eastAsia="Arial" w:hAnsi="Arial" w:cs="Arial"/>
                <w:b/>
                <w:sz w:val="20"/>
                <w:szCs w:val="19"/>
              </w:rPr>
              <w:t>1,525,480,000.00</w:t>
            </w:r>
            <w:r w:rsidR="00AE0E89" w:rsidRPr="00787AB4">
              <w:rPr>
                <w:rFonts w:ascii="Arial" w:eastAsia="Arial" w:hAnsi="Arial" w:cs="Arial"/>
                <w:b/>
                <w:sz w:val="20"/>
                <w:szCs w:val="19"/>
              </w:rPr>
              <w:t>.</w:t>
            </w:r>
          </w:p>
          <w:p w14:paraId="539BA321" w14:textId="0B1DFF67" w:rsidR="00AE0E89" w:rsidRPr="00787AB4"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b/>
                <w:sz w:val="20"/>
                <w:szCs w:val="19"/>
              </w:rPr>
              <w:t>189,867</w:t>
            </w:r>
            <w:r w:rsidR="009266CC" w:rsidRPr="00787AB4">
              <w:rPr>
                <w:rFonts w:ascii="Arial" w:eastAsia="Arial" w:hAnsi="Arial" w:cs="Arial"/>
                <w:sz w:val="20"/>
                <w:szCs w:val="19"/>
              </w:rPr>
              <w:t xml:space="preserve"> </w:t>
            </w:r>
            <w:r w:rsidRPr="00787AB4">
              <w:rPr>
                <w:rFonts w:ascii="Arial" w:eastAsia="Arial" w:hAnsi="Arial" w:cs="Arial"/>
                <w:b/>
                <w:sz w:val="20"/>
                <w:szCs w:val="19"/>
              </w:rPr>
              <w:t>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687,911,850.00;</w:t>
            </w:r>
            <w:r w:rsidR="009266CC" w:rsidRPr="00787AB4">
              <w:rPr>
                <w:rFonts w:ascii="Arial" w:eastAsia="Arial" w:hAnsi="Arial" w:cs="Arial"/>
                <w:sz w:val="20"/>
                <w:szCs w:val="19"/>
              </w:rPr>
              <w:t xml:space="preserve"> </w:t>
            </w:r>
            <w:r w:rsidRPr="00787AB4">
              <w:rPr>
                <w:rFonts w:ascii="Arial" w:eastAsia="Arial" w:hAnsi="Arial" w:cs="Arial"/>
                <w:sz w:val="20"/>
                <w:szCs w:val="19"/>
              </w:rPr>
              <w:t>out</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4Ps</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180,673</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thru</w:t>
            </w:r>
            <w:r w:rsidR="009266CC" w:rsidRPr="00787AB4">
              <w:rPr>
                <w:rFonts w:ascii="Arial" w:eastAsia="Arial" w:hAnsi="Arial" w:cs="Arial"/>
                <w:sz w:val="20"/>
                <w:szCs w:val="19"/>
              </w:rPr>
              <w:t xml:space="preserve"> </w:t>
            </w:r>
            <w:r w:rsidRPr="00787AB4">
              <w:rPr>
                <w:rFonts w:ascii="Arial" w:eastAsia="Arial" w:hAnsi="Arial" w:cs="Arial"/>
                <w:sz w:val="20"/>
                <w:szCs w:val="19"/>
              </w:rPr>
              <w:t>cash-cards;</w:t>
            </w:r>
            <w:r w:rsidR="009266CC" w:rsidRPr="00787AB4">
              <w:rPr>
                <w:rFonts w:ascii="Arial" w:eastAsia="Arial" w:hAnsi="Arial" w:cs="Arial"/>
                <w:sz w:val="20"/>
                <w:szCs w:val="19"/>
              </w:rPr>
              <w:t xml:space="preserve"> </w:t>
            </w:r>
            <w:r w:rsidR="00066031" w:rsidRPr="00787AB4">
              <w:rPr>
                <w:rFonts w:ascii="Arial" w:eastAsia="Arial" w:hAnsi="Arial" w:cs="Arial"/>
                <w:sz w:val="20"/>
                <w:szCs w:val="19"/>
              </w:rPr>
              <w:t>7,796 were paid thru DSWD SDO payout and 1,398 were paid by LGU/DOLE TUPAD.</w:t>
            </w:r>
          </w:p>
          <w:p w14:paraId="722E0251" w14:textId="333884BA" w:rsidR="00B80096"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For the SAP-ESP for left-out families, a total of </w:t>
            </w:r>
            <w:r w:rsidR="002B47E1" w:rsidRPr="00787AB4">
              <w:rPr>
                <w:rFonts w:ascii="Arial" w:eastAsia="Arial" w:hAnsi="Arial" w:cs="Arial"/>
                <w:sz w:val="20"/>
                <w:szCs w:val="19"/>
              </w:rPr>
              <w:t xml:space="preserve">96,570 </w:t>
            </w:r>
            <w:r w:rsidRPr="00787AB4">
              <w:rPr>
                <w:rFonts w:ascii="Arial" w:eastAsia="Arial" w:hAnsi="Arial" w:cs="Arial"/>
                <w:sz w:val="20"/>
                <w:szCs w:val="19"/>
              </w:rPr>
              <w:t xml:space="preserve">families were endorsed by the LGUs to the Field Office. DSWD FO </w:t>
            </w:r>
            <w:proofErr w:type="spellStart"/>
            <w:r w:rsidRPr="00787AB4">
              <w:rPr>
                <w:rFonts w:ascii="Arial" w:eastAsia="Arial" w:hAnsi="Arial" w:cs="Arial"/>
                <w:sz w:val="20"/>
                <w:szCs w:val="19"/>
              </w:rPr>
              <w:t>Caraga</w:t>
            </w:r>
            <w:proofErr w:type="spellEnd"/>
            <w:r w:rsidRPr="00787AB4">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787AB4">
              <w:rPr>
                <w:rFonts w:ascii="Arial" w:eastAsia="Arial" w:hAnsi="Arial" w:cs="Arial"/>
                <w:sz w:val="20"/>
                <w:szCs w:val="19"/>
              </w:rPr>
              <w:t xml:space="preserve">(CO) </w:t>
            </w:r>
            <w:r w:rsidRPr="00787AB4">
              <w:rPr>
                <w:rFonts w:ascii="Arial" w:eastAsia="Arial" w:hAnsi="Arial" w:cs="Arial"/>
                <w:sz w:val="20"/>
                <w:szCs w:val="19"/>
              </w:rPr>
              <w:t>for final de-duplication and payroll preparation.</w:t>
            </w:r>
          </w:p>
          <w:p w14:paraId="5071EAEB" w14:textId="07929465"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The </w:t>
            </w:r>
            <w:r w:rsidR="00987071" w:rsidRPr="00787AB4">
              <w:rPr>
                <w:rFonts w:ascii="Arial" w:eastAsia="Arial" w:hAnsi="Arial" w:cs="Arial"/>
                <w:sz w:val="20"/>
                <w:szCs w:val="19"/>
              </w:rPr>
              <w:t>CO</w:t>
            </w:r>
            <w:r w:rsidRPr="00787AB4">
              <w:rPr>
                <w:rFonts w:ascii="Arial" w:eastAsia="Arial" w:hAnsi="Arial" w:cs="Arial"/>
                <w:sz w:val="20"/>
                <w:szCs w:val="19"/>
              </w:rPr>
              <w:t xml:space="preserve"> approved 69,401 families for final payroll amounting to ₱345,152,200.00.</w:t>
            </w:r>
          </w:p>
          <w:p w14:paraId="43C5864C" w14:textId="23F88D60"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RO for the final payroll of left-out families amounting to ₱207,296,000</w:t>
            </w:r>
            <w:r w:rsidR="00042E92" w:rsidRPr="00787AB4">
              <w:rPr>
                <w:rFonts w:ascii="Arial" w:eastAsia="Arial" w:hAnsi="Arial" w:cs="Arial"/>
                <w:sz w:val="20"/>
                <w:szCs w:val="19"/>
              </w:rPr>
              <w:t>.00 was downloaded last 24</w:t>
            </w:r>
            <w:r w:rsidRPr="00787AB4">
              <w:rPr>
                <w:rFonts w:ascii="Arial" w:eastAsia="Arial" w:hAnsi="Arial" w:cs="Arial"/>
                <w:sz w:val="20"/>
                <w:szCs w:val="19"/>
              </w:rPr>
              <w:t xml:space="preserve"> </w:t>
            </w:r>
            <w:r w:rsidR="00042E92" w:rsidRPr="00787AB4">
              <w:rPr>
                <w:rFonts w:ascii="Arial" w:eastAsia="Arial" w:hAnsi="Arial" w:cs="Arial"/>
                <w:sz w:val="20"/>
                <w:szCs w:val="19"/>
              </w:rPr>
              <w:t xml:space="preserve">July </w:t>
            </w:r>
            <w:r w:rsidRPr="00787AB4">
              <w:rPr>
                <w:rFonts w:ascii="Arial" w:eastAsia="Arial" w:hAnsi="Arial" w:cs="Arial"/>
                <w:sz w:val="20"/>
                <w:szCs w:val="19"/>
              </w:rPr>
              <w:t>2020.</w:t>
            </w:r>
          </w:p>
          <w:p w14:paraId="11546F20" w14:textId="0B1BF7E0" w:rsidR="00F92A23" w:rsidRPr="00787AB4"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 22,682 additional left-out families have been approved for 2</w:t>
            </w:r>
            <w:r w:rsidRPr="00787AB4">
              <w:rPr>
                <w:rFonts w:ascii="Arial" w:eastAsia="Arial" w:hAnsi="Arial" w:cs="Arial"/>
                <w:sz w:val="20"/>
                <w:szCs w:val="19"/>
                <w:vertAlign w:val="superscript"/>
              </w:rPr>
              <w:t>nd</w:t>
            </w:r>
            <w:r w:rsidRPr="00787AB4">
              <w:rPr>
                <w:rFonts w:ascii="Arial" w:eastAsia="Arial" w:hAnsi="Arial" w:cs="Arial"/>
                <w:sz w:val="20"/>
                <w:szCs w:val="19"/>
              </w:rPr>
              <w:t xml:space="preserve"> batch payroll. Thus, the total target for the region is now 92,083.</w:t>
            </w:r>
          </w:p>
          <w:p w14:paraId="51707C21" w14:textId="7A628983" w:rsidR="009702AE"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 total of </w:t>
            </w:r>
            <w:r w:rsidR="002B47E1" w:rsidRPr="00787AB4">
              <w:rPr>
                <w:rFonts w:ascii="Arial" w:eastAsia="Arial" w:hAnsi="Arial" w:cs="Arial"/>
                <w:sz w:val="20"/>
                <w:szCs w:val="19"/>
              </w:rPr>
              <w:t xml:space="preserve">71,369 </w:t>
            </w:r>
            <w:r w:rsidRPr="00787AB4">
              <w:rPr>
                <w:rFonts w:ascii="Arial" w:eastAsia="Arial" w:hAnsi="Arial" w:cs="Arial"/>
                <w:sz w:val="20"/>
                <w:szCs w:val="19"/>
              </w:rPr>
              <w:t>left-out families were already served amounting to ₱</w:t>
            </w:r>
            <w:r w:rsidR="002B47E1" w:rsidRPr="00787AB4">
              <w:rPr>
                <w:rFonts w:ascii="Arial" w:eastAsia="Arial" w:hAnsi="Arial" w:cs="Arial"/>
                <w:sz w:val="20"/>
                <w:szCs w:val="19"/>
              </w:rPr>
              <w:t>353,773,161.00.</w:t>
            </w:r>
          </w:p>
          <w:p w14:paraId="3CAD2536" w14:textId="5379E5A7" w:rsidR="00066031" w:rsidRPr="00787AB4"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193D6BE" w14:textId="660A1696" w:rsidR="00982671" w:rsidRPr="00982671" w:rsidRDefault="00787AB4" w:rsidP="00982671">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982671">
        <w:rPr>
          <w:rFonts w:ascii="Arial" w:eastAsia="Arial" w:hAnsi="Arial" w:cs="Arial"/>
          <w:b/>
          <w:sz w:val="24"/>
          <w:szCs w:val="24"/>
        </w:rPr>
        <w:tab/>
      </w:r>
      <w:r w:rsidR="00982671">
        <w:rPr>
          <w:rFonts w:ascii="Arial" w:eastAsia="Arial" w:hAnsi="Arial" w:cs="Arial"/>
          <w:b/>
          <w:sz w:val="24"/>
          <w:szCs w:val="24"/>
        </w:rPr>
        <w:tab/>
      </w:r>
      <w:r w:rsidR="00982671">
        <w:rPr>
          <w:rFonts w:ascii="Arial" w:eastAsia="Arial" w:hAnsi="Arial" w:cs="Arial"/>
          <w:b/>
          <w:sz w:val="24"/>
          <w:szCs w:val="24"/>
        </w:rPr>
        <w:tab/>
      </w:r>
      <w:r w:rsidR="00982671">
        <w:rPr>
          <w:rFonts w:ascii="Arial" w:eastAsia="Arial" w:hAnsi="Arial" w:cs="Arial"/>
          <w:b/>
          <w:sz w:val="24"/>
          <w:szCs w:val="24"/>
        </w:rPr>
        <w:tab/>
      </w:r>
      <w:r w:rsidR="00982671">
        <w:rPr>
          <w:rFonts w:ascii="Arial" w:eastAsia="Arial" w:hAnsi="Arial" w:cs="Arial"/>
          <w:b/>
          <w:sz w:val="24"/>
          <w:szCs w:val="24"/>
        </w:rPr>
        <w:tab/>
      </w:r>
      <w:r>
        <w:rPr>
          <w:rFonts w:ascii="Arial" w:eastAsia="Arial" w:hAnsi="Arial" w:cs="Arial"/>
          <w:b/>
          <w:sz w:val="24"/>
          <w:szCs w:val="24"/>
        </w:rPr>
        <w:t>RODEL V. CABADDU</w:t>
      </w:r>
    </w:p>
    <w:p w14:paraId="0FA20A59" w14:textId="348007FD" w:rsidR="00982671" w:rsidRPr="00982671" w:rsidRDefault="00787AB4" w:rsidP="00982671">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54F9517D" w14:textId="319F0203" w:rsidR="000F6F7C" w:rsidRDefault="00A7347F"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09468C83" w14:textId="72C0FC4B" w:rsidR="005C7B73" w:rsidRDefault="00AD7C34"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18BBD3FC" wp14:editId="5609F042">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7371C72B"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77777777" w:rsidR="00EB4572" w:rsidRPr="00EB4572" w:rsidRDefault="00EB4572" w:rsidP="00EB4572">
      <w:pPr>
        <w:rPr>
          <w:rFonts w:ascii="Arial" w:eastAsia="Arial" w:hAnsi="Arial" w:cs="Arial"/>
          <w:sz w:val="28"/>
          <w:szCs w:val="28"/>
        </w:rPr>
      </w:pPr>
    </w:p>
    <w:p w14:paraId="41BEA2E8" w14:textId="77777777"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6FC2B503" w14:textId="77777777" w:rsidR="00EB4572" w:rsidRPr="00EB4572" w:rsidRDefault="00EB4572" w:rsidP="00EB4572">
      <w:pPr>
        <w:rPr>
          <w:rFonts w:ascii="Arial" w:eastAsia="Arial" w:hAnsi="Arial" w:cs="Arial"/>
          <w:sz w:val="28"/>
          <w:szCs w:val="28"/>
        </w:rPr>
      </w:pPr>
    </w:p>
    <w:p w14:paraId="76210EED" w14:textId="77777777" w:rsidR="00EB4572" w:rsidRPr="00EB4572" w:rsidRDefault="00EB4572" w:rsidP="00EB4572">
      <w:pPr>
        <w:rPr>
          <w:rFonts w:ascii="Arial" w:eastAsia="Arial" w:hAnsi="Arial" w:cs="Arial"/>
          <w:sz w:val="28"/>
          <w:szCs w:val="28"/>
        </w:rPr>
      </w:pPr>
    </w:p>
    <w:sectPr w:rsidR="00EB4572" w:rsidRPr="00EB4572">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BD8F" w14:textId="77777777" w:rsidR="00135F52" w:rsidRDefault="00135F52">
      <w:pPr>
        <w:spacing w:after="0" w:line="240" w:lineRule="auto"/>
      </w:pPr>
      <w:r>
        <w:separator/>
      </w:r>
    </w:p>
  </w:endnote>
  <w:endnote w:type="continuationSeparator" w:id="0">
    <w:p w14:paraId="7CB809C9" w14:textId="77777777" w:rsidR="00135F52" w:rsidRDefault="0013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82671" w:rsidRDefault="0098267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982671" w:rsidRDefault="00982671">
    <w:pPr>
      <w:pBdr>
        <w:bottom w:val="single" w:sz="6" w:space="1" w:color="000000"/>
      </w:pBdr>
      <w:tabs>
        <w:tab w:val="left" w:pos="2371"/>
        <w:tab w:val="center" w:pos="5233"/>
      </w:tabs>
      <w:spacing w:after="0" w:line="240" w:lineRule="auto"/>
      <w:jc w:val="right"/>
      <w:rPr>
        <w:sz w:val="16"/>
        <w:szCs w:val="16"/>
      </w:rPr>
    </w:pPr>
  </w:p>
  <w:p w14:paraId="7DE3E999" w14:textId="4CC854CE" w:rsidR="00982671" w:rsidRDefault="00982671">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B4572">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B4572">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2</w:t>
    </w:r>
    <w:r w:rsidR="007B28EA">
      <w:rPr>
        <w:rFonts w:ascii="Arial" w:eastAsia="Arial" w:hAnsi="Arial" w:cs="Arial"/>
        <w:sz w:val="14"/>
        <w:szCs w:val="14"/>
      </w:rPr>
      <w:t>8</w:t>
    </w:r>
    <w:r>
      <w:rPr>
        <w:rFonts w:ascii="Arial" w:eastAsia="Arial" w:hAnsi="Arial" w:cs="Arial"/>
        <w:sz w:val="14"/>
        <w:szCs w:val="14"/>
      </w:rPr>
      <w:t xml:space="preserve"> on the Coronavirus Disease (COVID19) as of 11 September 2020, 6</w:t>
    </w:r>
    <w:r w:rsidR="007B28EA">
      <w:rPr>
        <w:rFonts w:ascii="Arial" w:eastAsia="Arial" w:hAnsi="Arial" w:cs="Arial"/>
        <w:sz w:val="14"/>
        <w:szCs w:val="14"/>
      </w:rPr>
      <w:t>P</w:t>
    </w:r>
    <w:r>
      <w:rPr>
        <w:rFonts w:ascii="Arial" w:eastAsia="Arial" w:hAnsi="Arial" w:cs="Arial"/>
        <w:sz w:val="14"/>
        <w:szCs w:val="14"/>
      </w:rPr>
      <w:t>M</w:t>
    </w:r>
  </w:p>
  <w:p w14:paraId="2B859230" w14:textId="77777777" w:rsidR="00982671" w:rsidRDefault="0098267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82671" w:rsidRDefault="0098267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AD77" w14:textId="77777777" w:rsidR="00135F52" w:rsidRDefault="00135F52">
      <w:pPr>
        <w:spacing w:after="0" w:line="240" w:lineRule="auto"/>
      </w:pPr>
      <w:r>
        <w:separator/>
      </w:r>
    </w:p>
  </w:footnote>
  <w:footnote w:type="continuationSeparator" w:id="0">
    <w:p w14:paraId="08714D86" w14:textId="77777777" w:rsidR="00135F52" w:rsidRDefault="0013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82671" w:rsidRDefault="0098267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82671" w:rsidRDefault="0098267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82671" w:rsidRDefault="00982671">
    <w:pPr>
      <w:pBdr>
        <w:bottom w:val="single" w:sz="6" w:space="1" w:color="000000"/>
      </w:pBdr>
      <w:tabs>
        <w:tab w:val="center" w:pos="4680"/>
        <w:tab w:val="right" w:pos="9360"/>
      </w:tabs>
      <w:spacing w:after="0" w:line="240" w:lineRule="auto"/>
      <w:jc w:val="center"/>
      <w:rPr>
        <w:sz w:val="10"/>
      </w:rPr>
    </w:pPr>
  </w:p>
  <w:p w14:paraId="3A0C3660" w14:textId="77777777" w:rsidR="00982671" w:rsidRDefault="0098267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82671" w:rsidRDefault="0098267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3"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9"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3"/>
  </w:num>
  <w:num w:numId="2">
    <w:abstractNumId w:val="15"/>
  </w:num>
  <w:num w:numId="3">
    <w:abstractNumId w:val="28"/>
  </w:num>
  <w:num w:numId="4">
    <w:abstractNumId w:val="4"/>
  </w:num>
  <w:num w:numId="5">
    <w:abstractNumId w:val="30"/>
  </w:num>
  <w:num w:numId="6">
    <w:abstractNumId w:val="22"/>
  </w:num>
  <w:num w:numId="7">
    <w:abstractNumId w:val="17"/>
  </w:num>
  <w:num w:numId="8">
    <w:abstractNumId w:val="3"/>
  </w:num>
  <w:num w:numId="9">
    <w:abstractNumId w:val="31"/>
  </w:num>
  <w:num w:numId="10">
    <w:abstractNumId w:val="6"/>
  </w:num>
  <w:num w:numId="11">
    <w:abstractNumId w:val="36"/>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1"/>
  </w:num>
  <w:num w:numId="20">
    <w:abstractNumId w:val="7"/>
  </w:num>
  <w:num w:numId="21">
    <w:abstractNumId w:val="8"/>
  </w:num>
  <w:num w:numId="22">
    <w:abstractNumId w:val="32"/>
  </w:num>
  <w:num w:numId="23">
    <w:abstractNumId w:val="33"/>
  </w:num>
  <w:num w:numId="24">
    <w:abstractNumId w:val="21"/>
  </w:num>
  <w:num w:numId="25">
    <w:abstractNumId w:val="1"/>
  </w:num>
  <w:num w:numId="26">
    <w:abstractNumId w:val="35"/>
  </w:num>
  <w:num w:numId="27">
    <w:abstractNumId w:val="19"/>
  </w:num>
  <w:num w:numId="28">
    <w:abstractNumId w:val="27"/>
  </w:num>
  <w:num w:numId="29">
    <w:abstractNumId w:val="39"/>
  </w:num>
  <w:num w:numId="30">
    <w:abstractNumId w:val="38"/>
  </w:num>
  <w:num w:numId="31">
    <w:abstractNumId w:val="2"/>
  </w:num>
  <w:num w:numId="32">
    <w:abstractNumId w:val="40"/>
  </w:num>
  <w:num w:numId="33">
    <w:abstractNumId w:val="0"/>
  </w:num>
  <w:num w:numId="34">
    <w:abstractNumId w:val="37"/>
  </w:num>
  <w:num w:numId="35">
    <w:abstractNumId w:val="14"/>
  </w:num>
  <w:num w:numId="36">
    <w:abstractNumId w:val="9"/>
  </w:num>
  <w:num w:numId="37">
    <w:abstractNumId w:val="25"/>
  </w:num>
  <w:num w:numId="38">
    <w:abstractNumId w:val="10"/>
  </w:num>
  <w:num w:numId="39">
    <w:abstractNumId w:val="24"/>
  </w:num>
  <w:num w:numId="40">
    <w:abstractNumId w:val="34"/>
  </w:num>
  <w:num w:numId="41">
    <w:abstractNumId w:val="26"/>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0831"/>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5B81E0-1B80-4256-9791-FAC7126A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050</Words>
  <Characters>8008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9-11T08:31:00Z</dcterms:created>
  <dcterms:modified xsi:type="dcterms:W3CDTF">2020-09-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